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636DCA" w14:textId="27FD98EB" w:rsidR="00370042" w:rsidRDefault="00370042">
      <w:pPr>
        <w:rPr>
          <w:rFonts w:ascii="Times New Roman" w:hAnsi="Times New Roman" w:cs="Times New Roman"/>
          <w:sz w:val="28"/>
          <w:szCs w:val="28"/>
        </w:rPr>
      </w:pPr>
      <w:r w:rsidRPr="008A651E">
        <w:rPr>
          <w:rFonts w:ascii="Times New Roman" w:hAnsi="Times New Roman" w:cs="Times New Roman"/>
          <w:sz w:val="28"/>
          <w:szCs w:val="28"/>
          <w:highlight w:val="red"/>
        </w:rPr>
        <w:t>Chưa hoàn thiện (</w:t>
      </w:r>
      <w:r w:rsidR="0076745C">
        <w:rPr>
          <w:rFonts w:ascii="Times New Roman" w:hAnsi="Times New Roman" w:cs="Times New Roman"/>
          <w:sz w:val="28"/>
          <w:szCs w:val="28"/>
          <w:highlight w:val="red"/>
        </w:rPr>
        <w:t>3</w:t>
      </w:r>
      <w:r w:rsidRPr="008A651E">
        <w:rPr>
          <w:rFonts w:ascii="Times New Roman" w:hAnsi="Times New Roman" w:cs="Times New Roman"/>
          <w:sz w:val="28"/>
          <w:szCs w:val="28"/>
          <w:highlight w:val="red"/>
        </w:rPr>
        <w:t>0%)</w:t>
      </w:r>
      <w:r w:rsidR="0076745C">
        <w:rPr>
          <w:rFonts w:ascii="Times New Roman" w:hAnsi="Times New Roman" w:cs="Times New Roman"/>
          <w:sz w:val="28"/>
          <w:szCs w:val="28"/>
        </w:rPr>
        <w:t>, còn sai sót</w:t>
      </w:r>
    </w:p>
    <w:p w14:paraId="7C8FB366" w14:textId="7FEEDB63" w:rsidR="00F415D2" w:rsidRPr="00011A58" w:rsidRDefault="0029787A">
      <w:pPr>
        <w:rPr>
          <w:rFonts w:ascii="Times New Roman" w:hAnsi="Times New Roman" w:cs="Times New Roman"/>
          <w:sz w:val="28"/>
          <w:szCs w:val="28"/>
        </w:rPr>
      </w:pPr>
      <w:r w:rsidRPr="00011A58">
        <w:rPr>
          <w:rFonts w:ascii="Times New Roman" w:hAnsi="Times New Roman" w:cs="Times New Roman"/>
          <w:sz w:val="28"/>
          <w:szCs w:val="28"/>
        </w:rPr>
        <w:t xml:space="preserve">Bài 1: </w:t>
      </w:r>
      <w:r w:rsidR="00264E48" w:rsidRPr="00011A58">
        <w:rPr>
          <w:rFonts w:ascii="Times New Roman" w:hAnsi="Times New Roman" w:cs="Times New Roman"/>
          <w:sz w:val="28"/>
          <w:szCs w:val="28"/>
        </w:rPr>
        <w:t>Bài mở đầu</w:t>
      </w:r>
    </w:p>
    <w:p w14:paraId="29DE530E" w14:textId="3B71F960" w:rsidR="00784EB1" w:rsidRPr="00011A58" w:rsidRDefault="00F45BD2" w:rsidP="008B08E7">
      <w:pPr>
        <w:pStyle w:val="ListParagraph"/>
        <w:numPr>
          <w:ilvl w:val="0"/>
          <w:numId w:val="1"/>
        </w:numPr>
        <w:rPr>
          <w:rFonts w:ascii="Times New Roman" w:hAnsi="Times New Roman" w:cs="Times New Roman"/>
          <w:sz w:val="28"/>
          <w:szCs w:val="28"/>
        </w:rPr>
      </w:pPr>
      <w:r w:rsidRPr="00011A58">
        <w:rPr>
          <w:rFonts w:ascii="Times New Roman" w:hAnsi="Times New Roman" w:cs="Times New Roman"/>
          <w:sz w:val="28"/>
          <w:szCs w:val="28"/>
        </w:rPr>
        <w:t>Khái niệm cơ bản</w:t>
      </w:r>
    </w:p>
    <w:p w14:paraId="59FF6E25" w14:textId="77777777" w:rsidR="001E3BFE" w:rsidRPr="00011A58" w:rsidRDefault="00731E3A" w:rsidP="00F45BD2">
      <w:pPr>
        <w:pStyle w:val="ListParagraph"/>
        <w:numPr>
          <w:ilvl w:val="1"/>
          <w:numId w:val="1"/>
        </w:numPr>
        <w:rPr>
          <w:rFonts w:ascii="Times New Roman" w:hAnsi="Times New Roman" w:cs="Times New Roman"/>
          <w:sz w:val="28"/>
          <w:szCs w:val="28"/>
        </w:rPr>
      </w:pPr>
      <w:r w:rsidRPr="00011A58">
        <w:rPr>
          <w:rFonts w:ascii="Times New Roman" w:hAnsi="Times New Roman" w:cs="Times New Roman"/>
          <w:sz w:val="28"/>
          <w:szCs w:val="28"/>
        </w:rPr>
        <w:t>An toàn mạng</w:t>
      </w:r>
      <w:r w:rsidR="00B14018" w:rsidRPr="00011A58">
        <w:rPr>
          <w:rFonts w:ascii="Times New Roman" w:hAnsi="Times New Roman" w:cs="Times New Roman"/>
          <w:sz w:val="28"/>
          <w:szCs w:val="28"/>
        </w:rPr>
        <w:t xml:space="preserve"> máy tính</w:t>
      </w:r>
    </w:p>
    <w:p w14:paraId="5043A82C" w14:textId="7CEAADA7" w:rsidR="00FD2A44" w:rsidRPr="00011A58" w:rsidRDefault="000858AA" w:rsidP="00F75269">
      <w:pPr>
        <w:pStyle w:val="ListParagraph"/>
        <w:numPr>
          <w:ilvl w:val="0"/>
          <w:numId w:val="2"/>
        </w:numPr>
        <w:rPr>
          <w:rFonts w:ascii="Times New Roman" w:hAnsi="Times New Roman" w:cs="Times New Roman"/>
          <w:sz w:val="28"/>
          <w:szCs w:val="28"/>
        </w:rPr>
      </w:pPr>
      <w:r w:rsidRPr="00011A58">
        <w:rPr>
          <w:rFonts w:ascii="Times New Roman" w:hAnsi="Times New Roman" w:cs="Times New Roman"/>
          <w:sz w:val="28"/>
          <w:szCs w:val="28"/>
        </w:rPr>
        <w:t>L</w:t>
      </w:r>
      <w:r w:rsidR="00B14018" w:rsidRPr="00011A58">
        <w:rPr>
          <w:rFonts w:ascii="Times New Roman" w:hAnsi="Times New Roman" w:cs="Times New Roman"/>
          <w:sz w:val="28"/>
          <w:szCs w:val="28"/>
        </w:rPr>
        <w:t xml:space="preserve">à việc ngăn chặn và giám sát các truy cập trái phép, sự </w:t>
      </w:r>
      <w:r w:rsidR="003B073C" w:rsidRPr="00011A58">
        <w:rPr>
          <w:rFonts w:ascii="Times New Roman" w:hAnsi="Times New Roman" w:cs="Times New Roman"/>
          <w:sz w:val="28"/>
          <w:szCs w:val="28"/>
        </w:rPr>
        <w:t>lạm dụng, sửa đổi hoặc làm gián đoạn hoạt động của mạng máy tính</w:t>
      </w:r>
      <w:r w:rsidR="001E3BFE" w:rsidRPr="00011A58">
        <w:rPr>
          <w:rFonts w:ascii="Times New Roman" w:hAnsi="Times New Roman" w:cs="Times New Roman"/>
          <w:sz w:val="28"/>
          <w:szCs w:val="28"/>
        </w:rPr>
        <w:t xml:space="preserve"> và các tài nguyên mạng</w:t>
      </w:r>
    </w:p>
    <w:p w14:paraId="13E44D94" w14:textId="2CF839DF" w:rsidR="001E3BFE" w:rsidRPr="00011A58" w:rsidRDefault="000858AA" w:rsidP="00F75269">
      <w:pPr>
        <w:pStyle w:val="ListParagraph"/>
        <w:numPr>
          <w:ilvl w:val="0"/>
          <w:numId w:val="2"/>
        </w:numPr>
        <w:rPr>
          <w:rFonts w:ascii="Times New Roman" w:hAnsi="Times New Roman" w:cs="Times New Roman"/>
          <w:sz w:val="28"/>
          <w:szCs w:val="28"/>
        </w:rPr>
      </w:pPr>
      <w:r w:rsidRPr="00011A58">
        <w:rPr>
          <w:rFonts w:ascii="Times New Roman" w:hAnsi="Times New Roman" w:cs="Times New Roman"/>
          <w:sz w:val="28"/>
          <w:szCs w:val="28"/>
        </w:rPr>
        <w:t>Đ</w:t>
      </w:r>
      <w:r w:rsidR="00CD7A91" w:rsidRPr="00011A58">
        <w:rPr>
          <w:rFonts w:ascii="Times New Roman" w:hAnsi="Times New Roman" w:cs="Times New Roman"/>
          <w:sz w:val="28"/>
          <w:szCs w:val="28"/>
        </w:rPr>
        <w:t>ược đảm bảo bằng 1 tập tập hợp các chính sách và giải pháp kỹ thuật</w:t>
      </w:r>
    </w:p>
    <w:p w14:paraId="1771A148" w14:textId="2CEDE982" w:rsidR="001E3BFE" w:rsidRPr="00011A58" w:rsidRDefault="000858AA" w:rsidP="00F45BD2">
      <w:pPr>
        <w:pStyle w:val="ListParagraph"/>
        <w:numPr>
          <w:ilvl w:val="1"/>
          <w:numId w:val="1"/>
        </w:numPr>
        <w:rPr>
          <w:rFonts w:ascii="Times New Roman" w:hAnsi="Times New Roman" w:cs="Times New Roman"/>
          <w:sz w:val="28"/>
          <w:szCs w:val="28"/>
        </w:rPr>
      </w:pPr>
      <w:r w:rsidRPr="00011A58">
        <w:rPr>
          <w:rFonts w:ascii="Times New Roman" w:hAnsi="Times New Roman" w:cs="Times New Roman"/>
          <w:sz w:val="28"/>
          <w:szCs w:val="28"/>
        </w:rPr>
        <w:t>Tấn công</w:t>
      </w:r>
    </w:p>
    <w:p w14:paraId="309C500E" w14:textId="360A719E" w:rsidR="000858AA" w:rsidRPr="00011A58" w:rsidRDefault="000858AA" w:rsidP="00F75269">
      <w:pPr>
        <w:pStyle w:val="ListParagraph"/>
        <w:numPr>
          <w:ilvl w:val="0"/>
          <w:numId w:val="3"/>
        </w:numPr>
        <w:rPr>
          <w:rFonts w:ascii="Times New Roman" w:hAnsi="Times New Roman" w:cs="Times New Roman"/>
          <w:sz w:val="28"/>
          <w:szCs w:val="28"/>
        </w:rPr>
      </w:pPr>
      <w:r w:rsidRPr="00011A58">
        <w:rPr>
          <w:rFonts w:ascii="Times New Roman" w:hAnsi="Times New Roman" w:cs="Times New Roman"/>
          <w:sz w:val="28"/>
          <w:szCs w:val="28"/>
        </w:rPr>
        <w:t xml:space="preserve">Là hành động có chủ ý </w:t>
      </w:r>
      <w:r w:rsidR="00ED6E3D" w:rsidRPr="00011A58">
        <w:rPr>
          <w:rFonts w:ascii="Times New Roman" w:hAnsi="Times New Roman" w:cs="Times New Roman"/>
          <w:sz w:val="28"/>
          <w:szCs w:val="28"/>
        </w:rPr>
        <w:t xml:space="preserve">nhằm phá vỡ sự an toàn </w:t>
      </w:r>
      <w:r w:rsidR="001E02D0" w:rsidRPr="00011A58">
        <w:rPr>
          <w:rFonts w:ascii="Times New Roman" w:hAnsi="Times New Roman" w:cs="Times New Roman"/>
          <w:sz w:val="28"/>
          <w:szCs w:val="28"/>
        </w:rPr>
        <w:t>của thông tin, hệ thống thông tin được bảo vệ</w:t>
      </w:r>
    </w:p>
    <w:p w14:paraId="740FFCBE" w14:textId="07F39B35" w:rsidR="00F955A6" w:rsidRPr="00011A58" w:rsidRDefault="00EC3223" w:rsidP="00F75269">
      <w:pPr>
        <w:pStyle w:val="ListParagraph"/>
        <w:numPr>
          <w:ilvl w:val="0"/>
          <w:numId w:val="3"/>
        </w:numPr>
        <w:rPr>
          <w:rFonts w:ascii="Times New Roman" w:hAnsi="Times New Roman" w:cs="Times New Roman"/>
          <w:sz w:val="28"/>
          <w:szCs w:val="28"/>
        </w:rPr>
      </w:pPr>
      <w:r w:rsidRPr="00011A58">
        <w:rPr>
          <w:rFonts w:ascii="Times New Roman" w:hAnsi="Times New Roman" w:cs="Times New Roman"/>
          <w:sz w:val="28"/>
          <w:szCs w:val="28"/>
        </w:rPr>
        <w:t>Tấn công bị động:</w:t>
      </w:r>
    </w:p>
    <w:p w14:paraId="571F1601" w14:textId="77777777" w:rsidR="005C7ADA" w:rsidRPr="00011A58" w:rsidRDefault="005C7ADA" w:rsidP="00F75269">
      <w:pPr>
        <w:pStyle w:val="ListParagraph"/>
        <w:numPr>
          <w:ilvl w:val="1"/>
          <w:numId w:val="3"/>
        </w:numPr>
        <w:rPr>
          <w:rFonts w:ascii="Times New Roman" w:hAnsi="Times New Roman" w:cs="Times New Roman"/>
          <w:sz w:val="28"/>
          <w:szCs w:val="28"/>
        </w:rPr>
      </w:pPr>
      <w:r w:rsidRPr="00011A58">
        <w:rPr>
          <w:rFonts w:ascii="Times New Roman" w:hAnsi="Times New Roman" w:cs="Times New Roman"/>
          <w:sz w:val="28"/>
          <w:szCs w:val="28"/>
        </w:rPr>
        <w:t>Là kiểu tấn công chặn bắt thông tin như nghe trộm và quan sát truyền tin</w:t>
      </w:r>
    </w:p>
    <w:p w14:paraId="5E9C0CA9" w14:textId="77777777" w:rsidR="005C7ADA" w:rsidRPr="00011A58" w:rsidRDefault="005C7ADA" w:rsidP="00F75269">
      <w:pPr>
        <w:pStyle w:val="ListParagraph"/>
        <w:numPr>
          <w:ilvl w:val="1"/>
          <w:numId w:val="3"/>
        </w:numPr>
        <w:rPr>
          <w:rFonts w:ascii="Times New Roman" w:hAnsi="Times New Roman" w:cs="Times New Roman"/>
          <w:sz w:val="28"/>
          <w:szCs w:val="28"/>
        </w:rPr>
      </w:pPr>
      <w:r w:rsidRPr="00011A58">
        <w:rPr>
          <w:rFonts w:ascii="Times New Roman" w:hAnsi="Times New Roman" w:cs="Times New Roman"/>
          <w:sz w:val="28"/>
          <w:szCs w:val="28"/>
        </w:rPr>
        <w:t>Mục đích của kẻ tấn công là biết được thông tin truyền qua mạng</w:t>
      </w:r>
    </w:p>
    <w:p w14:paraId="35C8101E" w14:textId="4B78658B" w:rsidR="005C7ADA" w:rsidRPr="00011A58" w:rsidRDefault="005C7ADA" w:rsidP="00F75269">
      <w:pPr>
        <w:pStyle w:val="ListParagraph"/>
        <w:numPr>
          <w:ilvl w:val="1"/>
          <w:numId w:val="3"/>
        </w:numPr>
        <w:rPr>
          <w:rFonts w:ascii="Times New Roman" w:hAnsi="Times New Roman" w:cs="Times New Roman"/>
          <w:sz w:val="28"/>
          <w:szCs w:val="28"/>
        </w:rPr>
      </w:pPr>
      <w:r w:rsidRPr="00011A58">
        <w:rPr>
          <w:rFonts w:ascii="Times New Roman" w:hAnsi="Times New Roman" w:cs="Times New Roman"/>
          <w:sz w:val="28"/>
          <w:szCs w:val="28"/>
        </w:rPr>
        <w:t>Tấn công bị động rất khó bị phát hiện bởi vì chúng không thay đổi bất kì dữ liệu nào</w:t>
      </w:r>
    </w:p>
    <w:p w14:paraId="5070B16D" w14:textId="3FB38FFE" w:rsidR="005C7ADA" w:rsidRPr="00011A58" w:rsidRDefault="002F2D1E" w:rsidP="00F75269">
      <w:pPr>
        <w:pStyle w:val="ListParagraph"/>
        <w:numPr>
          <w:ilvl w:val="0"/>
          <w:numId w:val="3"/>
        </w:numPr>
        <w:rPr>
          <w:rFonts w:ascii="Times New Roman" w:hAnsi="Times New Roman" w:cs="Times New Roman"/>
          <w:sz w:val="28"/>
          <w:szCs w:val="28"/>
        </w:rPr>
      </w:pPr>
      <w:r w:rsidRPr="00011A58">
        <w:rPr>
          <w:rFonts w:ascii="Times New Roman" w:hAnsi="Times New Roman" w:cs="Times New Roman"/>
          <w:sz w:val="28"/>
          <w:szCs w:val="28"/>
        </w:rPr>
        <w:t>Tấn công chủ động:</w:t>
      </w:r>
    </w:p>
    <w:p w14:paraId="0EE67441" w14:textId="2CC5C038" w:rsidR="001B59E4" w:rsidRPr="00011A58" w:rsidRDefault="002F2D1E" w:rsidP="00F75269">
      <w:pPr>
        <w:pStyle w:val="ListParagraph"/>
        <w:numPr>
          <w:ilvl w:val="1"/>
          <w:numId w:val="3"/>
        </w:numPr>
        <w:rPr>
          <w:rFonts w:ascii="Times New Roman" w:hAnsi="Times New Roman" w:cs="Times New Roman"/>
          <w:sz w:val="28"/>
          <w:szCs w:val="28"/>
        </w:rPr>
      </w:pPr>
      <w:r w:rsidRPr="00011A58">
        <w:rPr>
          <w:rFonts w:ascii="Times New Roman" w:hAnsi="Times New Roman" w:cs="Times New Roman"/>
          <w:sz w:val="28"/>
          <w:szCs w:val="28"/>
        </w:rPr>
        <w:t xml:space="preserve">Là tấn công </w:t>
      </w:r>
      <w:r w:rsidR="00DD335F" w:rsidRPr="00011A58">
        <w:rPr>
          <w:rFonts w:ascii="Times New Roman" w:hAnsi="Times New Roman" w:cs="Times New Roman"/>
          <w:sz w:val="28"/>
          <w:szCs w:val="28"/>
        </w:rPr>
        <w:t>nhằm ngăn chặn</w:t>
      </w:r>
      <w:r w:rsidR="006A4C13" w:rsidRPr="00011A58">
        <w:rPr>
          <w:rFonts w:ascii="Times New Roman" w:hAnsi="Times New Roman" w:cs="Times New Roman"/>
          <w:sz w:val="28"/>
          <w:szCs w:val="28"/>
        </w:rPr>
        <w:t>, thay đổi</w:t>
      </w:r>
      <w:r w:rsidR="00E336AA" w:rsidRPr="00011A58">
        <w:rPr>
          <w:rFonts w:ascii="Times New Roman" w:hAnsi="Times New Roman" w:cs="Times New Roman"/>
          <w:sz w:val="28"/>
          <w:szCs w:val="28"/>
        </w:rPr>
        <w:t xml:space="preserve"> các thông tin</w:t>
      </w:r>
      <w:r w:rsidR="006A4C13" w:rsidRPr="00011A58">
        <w:rPr>
          <w:rFonts w:ascii="Times New Roman" w:hAnsi="Times New Roman" w:cs="Times New Roman"/>
          <w:sz w:val="28"/>
          <w:szCs w:val="28"/>
        </w:rPr>
        <w:t xml:space="preserve"> và chén các thông ti</w:t>
      </w:r>
      <w:r w:rsidR="00783F7F" w:rsidRPr="00011A58">
        <w:rPr>
          <w:rFonts w:ascii="Times New Roman" w:hAnsi="Times New Roman" w:cs="Times New Roman"/>
          <w:sz w:val="28"/>
          <w:szCs w:val="28"/>
        </w:rPr>
        <w:t>n giả mạo</w:t>
      </w:r>
    </w:p>
    <w:p w14:paraId="5186EB72" w14:textId="7D45A552" w:rsidR="002F2D1E" w:rsidRPr="00011A58" w:rsidRDefault="001A1048" w:rsidP="00F75269">
      <w:pPr>
        <w:pStyle w:val="ListParagraph"/>
        <w:numPr>
          <w:ilvl w:val="1"/>
          <w:numId w:val="3"/>
        </w:numPr>
        <w:rPr>
          <w:rFonts w:ascii="Times New Roman" w:hAnsi="Times New Roman" w:cs="Times New Roman"/>
          <w:sz w:val="28"/>
          <w:szCs w:val="28"/>
        </w:rPr>
      </w:pPr>
      <w:r w:rsidRPr="00011A58">
        <w:rPr>
          <w:rFonts w:ascii="Times New Roman" w:hAnsi="Times New Roman" w:cs="Times New Roman"/>
          <w:sz w:val="28"/>
          <w:szCs w:val="28"/>
        </w:rPr>
        <w:t>Tấn công chủ động dễ phát hiện nhưng lại khó ngăn chặn tuyệt đối</w:t>
      </w:r>
    </w:p>
    <w:p w14:paraId="04E9D39A" w14:textId="4A0236FF" w:rsidR="000858AA" w:rsidRPr="00011A58" w:rsidRDefault="00AD1F20" w:rsidP="00F45BD2">
      <w:pPr>
        <w:pStyle w:val="ListParagraph"/>
        <w:numPr>
          <w:ilvl w:val="1"/>
          <w:numId w:val="1"/>
        </w:numPr>
        <w:rPr>
          <w:rFonts w:ascii="Times New Roman" w:hAnsi="Times New Roman" w:cs="Times New Roman"/>
          <w:sz w:val="28"/>
          <w:szCs w:val="28"/>
        </w:rPr>
      </w:pPr>
      <w:r w:rsidRPr="00011A58">
        <w:rPr>
          <w:rFonts w:ascii="Times New Roman" w:hAnsi="Times New Roman" w:cs="Times New Roman"/>
          <w:sz w:val="28"/>
          <w:szCs w:val="28"/>
        </w:rPr>
        <w:t>Dịch vụ an toàn</w:t>
      </w:r>
    </w:p>
    <w:p w14:paraId="34BED3AC" w14:textId="77777777" w:rsidR="007F2054" w:rsidRPr="00011A58" w:rsidRDefault="0082149E" w:rsidP="00F75269">
      <w:pPr>
        <w:pStyle w:val="ListParagraph"/>
        <w:numPr>
          <w:ilvl w:val="0"/>
          <w:numId w:val="3"/>
        </w:numPr>
        <w:rPr>
          <w:rFonts w:ascii="Times New Roman" w:hAnsi="Times New Roman" w:cs="Times New Roman"/>
          <w:sz w:val="28"/>
          <w:szCs w:val="28"/>
        </w:rPr>
      </w:pPr>
      <w:r w:rsidRPr="00011A58">
        <w:rPr>
          <w:rFonts w:ascii="Times New Roman" w:hAnsi="Times New Roman" w:cs="Times New Roman"/>
          <w:sz w:val="28"/>
          <w:szCs w:val="28"/>
        </w:rPr>
        <w:t xml:space="preserve">Là dịch vụ nâng cao an toàn </w:t>
      </w:r>
      <w:r w:rsidR="00286E84" w:rsidRPr="00011A58">
        <w:rPr>
          <w:rFonts w:ascii="Times New Roman" w:hAnsi="Times New Roman" w:cs="Times New Roman"/>
          <w:sz w:val="28"/>
          <w:szCs w:val="28"/>
        </w:rPr>
        <w:t xml:space="preserve">của các hệ thống. mỗi dịch vụ an toàn sử dụng 1 hay nhiều </w:t>
      </w:r>
      <w:r w:rsidR="007F2054" w:rsidRPr="00011A58">
        <w:rPr>
          <w:rFonts w:ascii="Times New Roman" w:hAnsi="Times New Roman" w:cs="Times New Roman"/>
          <w:sz w:val="28"/>
          <w:szCs w:val="28"/>
        </w:rPr>
        <w:t>kĩ thuật đảm bảo an toàn</w:t>
      </w:r>
    </w:p>
    <w:p w14:paraId="06A01A17" w14:textId="7C0D2257" w:rsidR="00AD1F20" w:rsidRPr="00011A58" w:rsidRDefault="007F2054" w:rsidP="00F75269">
      <w:pPr>
        <w:pStyle w:val="ListParagraph"/>
        <w:numPr>
          <w:ilvl w:val="0"/>
          <w:numId w:val="3"/>
        </w:numPr>
        <w:rPr>
          <w:rFonts w:ascii="Times New Roman" w:hAnsi="Times New Roman" w:cs="Times New Roman"/>
          <w:sz w:val="28"/>
          <w:szCs w:val="28"/>
        </w:rPr>
      </w:pPr>
      <w:r w:rsidRPr="00011A58">
        <w:rPr>
          <w:rFonts w:ascii="Times New Roman" w:hAnsi="Times New Roman" w:cs="Times New Roman"/>
          <w:sz w:val="28"/>
          <w:szCs w:val="28"/>
        </w:rPr>
        <w:t xml:space="preserve">Kĩ thuật đảm bảo an toàn là </w:t>
      </w:r>
      <w:r w:rsidR="004E1050" w:rsidRPr="00011A58">
        <w:rPr>
          <w:rFonts w:ascii="Times New Roman" w:hAnsi="Times New Roman" w:cs="Times New Roman"/>
          <w:sz w:val="28"/>
          <w:szCs w:val="28"/>
        </w:rPr>
        <w:t>kĩ thuật được thiết kế để phát hiện, ngăn ngừa hoặc loại bỏ tấn công</w:t>
      </w:r>
      <w:r w:rsidR="0082149E" w:rsidRPr="00011A58">
        <w:rPr>
          <w:rFonts w:ascii="Times New Roman" w:hAnsi="Times New Roman" w:cs="Times New Roman"/>
          <w:sz w:val="28"/>
          <w:szCs w:val="28"/>
        </w:rPr>
        <w:t xml:space="preserve"> </w:t>
      </w:r>
    </w:p>
    <w:p w14:paraId="16CD9479" w14:textId="1A0F1F1B" w:rsidR="00A336CE" w:rsidRPr="00011A58" w:rsidRDefault="00A336CE" w:rsidP="00F75269">
      <w:pPr>
        <w:pStyle w:val="ListParagraph"/>
        <w:numPr>
          <w:ilvl w:val="0"/>
          <w:numId w:val="3"/>
        </w:numPr>
        <w:rPr>
          <w:rFonts w:ascii="Times New Roman" w:hAnsi="Times New Roman" w:cs="Times New Roman"/>
          <w:sz w:val="28"/>
          <w:szCs w:val="28"/>
        </w:rPr>
      </w:pPr>
      <w:r w:rsidRPr="00011A58">
        <w:rPr>
          <w:rFonts w:ascii="Times New Roman" w:hAnsi="Times New Roman" w:cs="Times New Roman"/>
          <w:sz w:val="28"/>
          <w:szCs w:val="28"/>
        </w:rPr>
        <w:t xml:space="preserve">Dịch vụ an toàn: bí mật; xác thực; toàn vẹn; </w:t>
      </w:r>
      <w:r w:rsidR="00D94057" w:rsidRPr="00011A58">
        <w:rPr>
          <w:rFonts w:ascii="Times New Roman" w:hAnsi="Times New Roman" w:cs="Times New Roman"/>
          <w:sz w:val="28"/>
          <w:szCs w:val="28"/>
        </w:rPr>
        <w:t>sẵn sàng; chống chối bỏ</w:t>
      </w:r>
    </w:p>
    <w:p w14:paraId="2C6C31A7" w14:textId="3D2C79A8" w:rsidR="00D94057" w:rsidRPr="00011A58" w:rsidRDefault="00D94057" w:rsidP="00F75269">
      <w:pPr>
        <w:pStyle w:val="ListParagraph"/>
        <w:numPr>
          <w:ilvl w:val="0"/>
          <w:numId w:val="3"/>
        </w:numPr>
        <w:rPr>
          <w:rFonts w:ascii="Times New Roman" w:hAnsi="Times New Roman" w:cs="Times New Roman"/>
          <w:sz w:val="28"/>
          <w:szCs w:val="28"/>
        </w:rPr>
      </w:pPr>
      <w:r w:rsidRPr="00011A58">
        <w:rPr>
          <w:rFonts w:ascii="Times New Roman" w:hAnsi="Times New Roman" w:cs="Times New Roman"/>
          <w:sz w:val="28"/>
          <w:szCs w:val="28"/>
        </w:rPr>
        <w:t xml:space="preserve">Kĩ thuật </w:t>
      </w:r>
      <w:r w:rsidR="00FE3F06" w:rsidRPr="00011A58">
        <w:rPr>
          <w:rFonts w:ascii="Times New Roman" w:hAnsi="Times New Roman" w:cs="Times New Roman"/>
          <w:sz w:val="28"/>
          <w:szCs w:val="28"/>
        </w:rPr>
        <w:t xml:space="preserve">an toàn: </w:t>
      </w:r>
      <w:r w:rsidR="003E3C42" w:rsidRPr="00011A58">
        <w:rPr>
          <w:rFonts w:ascii="Times New Roman" w:hAnsi="Times New Roman" w:cs="Times New Roman"/>
          <w:sz w:val="28"/>
          <w:szCs w:val="28"/>
        </w:rPr>
        <w:t>ngăn cản vật lí; định danh; cấp quyền; xác thực; mã hóa; ký số</w:t>
      </w:r>
    </w:p>
    <w:p w14:paraId="19DFA1E6" w14:textId="0C1C7E36" w:rsidR="00AD1F20" w:rsidRPr="00011A58" w:rsidRDefault="00413E5C" w:rsidP="00F45BD2">
      <w:pPr>
        <w:pStyle w:val="ListParagraph"/>
        <w:numPr>
          <w:ilvl w:val="1"/>
          <w:numId w:val="1"/>
        </w:numPr>
        <w:rPr>
          <w:rFonts w:ascii="Times New Roman" w:hAnsi="Times New Roman" w:cs="Times New Roman"/>
          <w:sz w:val="28"/>
          <w:szCs w:val="28"/>
        </w:rPr>
      </w:pPr>
      <w:r w:rsidRPr="00011A58">
        <w:rPr>
          <w:rFonts w:ascii="Times New Roman" w:hAnsi="Times New Roman" w:cs="Times New Roman"/>
          <w:sz w:val="28"/>
          <w:szCs w:val="28"/>
        </w:rPr>
        <w:t>Giao thức an toàn mạng</w:t>
      </w:r>
    </w:p>
    <w:p w14:paraId="2732EFDB" w14:textId="44A66B87" w:rsidR="00413E5C" w:rsidRPr="00011A58" w:rsidRDefault="000B4966" w:rsidP="00F75269">
      <w:pPr>
        <w:pStyle w:val="ListParagraph"/>
        <w:numPr>
          <w:ilvl w:val="0"/>
          <w:numId w:val="4"/>
        </w:numPr>
        <w:rPr>
          <w:rFonts w:ascii="Times New Roman" w:hAnsi="Times New Roman" w:cs="Times New Roman"/>
          <w:sz w:val="28"/>
          <w:szCs w:val="28"/>
        </w:rPr>
      </w:pPr>
      <w:r w:rsidRPr="00011A58">
        <w:rPr>
          <w:rFonts w:ascii="Times New Roman" w:hAnsi="Times New Roman" w:cs="Times New Roman"/>
          <w:sz w:val="28"/>
          <w:szCs w:val="28"/>
        </w:rPr>
        <w:t>Giao thức mạng l</w:t>
      </w:r>
      <w:r w:rsidR="00413E5C" w:rsidRPr="00011A58">
        <w:rPr>
          <w:rFonts w:ascii="Times New Roman" w:hAnsi="Times New Roman" w:cs="Times New Roman"/>
          <w:sz w:val="28"/>
          <w:szCs w:val="28"/>
        </w:rPr>
        <w:t xml:space="preserve">à tập hợp các quy tắc và quy ước </w:t>
      </w:r>
      <w:r w:rsidR="00054532" w:rsidRPr="00011A58">
        <w:rPr>
          <w:rFonts w:ascii="Times New Roman" w:hAnsi="Times New Roman" w:cs="Times New Roman"/>
          <w:sz w:val="28"/>
          <w:szCs w:val="28"/>
        </w:rPr>
        <w:t xml:space="preserve">điều khiển việc trao đổi thông </w:t>
      </w:r>
      <w:r w:rsidR="001F52A3" w:rsidRPr="00011A58">
        <w:rPr>
          <w:rFonts w:ascii="Times New Roman" w:hAnsi="Times New Roman" w:cs="Times New Roman"/>
          <w:sz w:val="28"/>
          <w:szCs w:val="28"/>
        </w:rPr>
        <w:t>tin giữa các hệ thống máy tính</w:t>
      </w:r>
    </w:p>
    <w:p w14:paraId="7A40DAD6" w14:textId="554AF245" w:rsidR="001F52A3" w:rsidRPr="00011A58" w:rsidRDefault="001F52A3" w:rsidP="00F75269">
      <w:pPr>
        <w:pStyle w:val="ListParagraph"/>
        <w:numPr>
          <w:ilvl w:val="0"/>
          <w:numId w:val="4"/>
        </w:numPr>
        <w:rPr>
          <w:rFonts w:ascii="Times New Roman" w:hAnsi="Times New Roman" w:cs="Times New Roman"/>
          <w:sz w:val="28"/>
          <w:szCs w:val="28"/>
        </w:rPr>
      </w:pPr>
      <w:r w:rsidRPr="00011A58">
        <w:rPr>
          <w:rFonts w:ascii="Times New Roman" w:hAnsi="Times New Roman" w:cs="Times New Roman"/>
          <w:sz w:val="28"/>
          <w:szCs w:val="28"/>
        </w:rPr>
        <w:lastRenderedPageBreak/>
        <w:t xml:space="preserve">Giao thức an toàn mạng là </w:t>
      </w:r>
      <w:r w:rsidR="00FB7B4E" w:rsidRPr="00011A58">
        <w:rPr>
          <w:rFonts w:ascii="Times New Roman" w:hAnsi="Times New Roman" w:cs="Times New Roman"/>
          <w:sz w:val="28"/>
          <w:szCs w:val="28"/>
        </w:rPr>
        <w:t xml:space="preserve">một giao thức </w:t>
      </w:r>
      <w:r w:rsidR="00966D96" w:rsidRPr="00011A58">
        <w:rPr>
          <w:rFonts w:ascii="Times New Roman" w:hAnsi="Times New Roman" w:cs="Times New Roman"/>
          <w:sz w:val="28"/>
          <w:szCs w:val="28"/>
        </w:rPr>
        <w:t>mật mã</w:t>
      </w:r>
      <w:r w:rsidR="00A11E48" w:rsidRPr="00011A58">
        <w:rPr>
          <w:rFonts w:ascii="Times New Roman" w:hAnsi="Times New Roman" w:cs="Times New Roman"/>
          <w:sz w:val="28"/>
          <w:szCs w:val="28"/>
        </w:rPr>
        <w:t xml:space="preserve"> (áp dụng các phương pháp mật mã)</w:t>
      </w:r>
      <w:r w:rsidR="00966D96" w:rsidRPr="00011A58">
        <w:rPr>
          <w:rFonts w:ascii="Times New Roman" w:hAnsi="Times New Roman" w:cs="Times New Roman"/>
          <w:sz w:val="28"/>
          <w:szCs w:val="28"/>
        </w:rPr>
        <w:t xml:space="preserve"> </w:t>
      </w:r>
      <w:r w:rsidR="0015321D" w:rsidRPr="00011A58">
        <w:rPr>
          <w:rFonts w:ascii="Times New Roman" w:hAnsi="Times New Roman" w:cs="Times New Roman"/>
          <w:sz w:val="28"/>
          <w:szCs w:val="28"/>
        </w:rPr>
        <w:t>được sử dụng để bảo vệ dữ liệu trên máy tính và dữ liệu truyền thông</w:t>
      </w:r>
    </w:p>
    <w:p w14:paraId="47BF16DF" w14:textId="0E623CA4" w:rsidR="00203D37" w:rsidRPr="00011A58" w:rsidRDefault="00203D37" w:rsidP="00F75269">
      <w:pPr>
        <w:pStyle w:val="ListParagraph"/>
        <w:numPr>
          <w:ilvl w:val="0"/>
          <w:numId w:val="4"/>
        </w:numPr>
        <w:rPr>
          <w:rFonts w:ascii="Times New Roman" w:hAnsi="Times New Roman" w:cs="Times New Roman"/>
          <w:sz w:val="28"/>
          <w:szCs w:val="28"/>
        </w:rPr>
      </w:pPr>
      <w:r w:rsidRPr="00011A58">
        <w:rPr>
          <w:rFonts w:ascii="Times New Roman" w:hAnsi="Times New Roman" w:cs="Times New Roman"/>
          <w:sz w:val="28"/>
          <w:szCs w:val="28"/>
        </w:rPr>
        <w:t>Các giao thức</w:t>
      </w:r>
      <w:r w:rsidR="002063DA" w:rsidRPr="00011A58">
        <w:rPr>
          <w:rFonts w:ascii="Times New Roman" w:hAnsi="Times New Roman" w:cs="Times New Roman"/>
          <w:sz w:val="28"/>
          <w:szCs w:val="28"/>
        </w:rPr>
        <w:t xml:space="preserve"> an toàn</w:t>
      </w:r>
      <w:r w:rsidRPr="00011A58">
        <w:rPr>
          <w:rFonts w:ascii="Times New Roman" w:hAnsi="Times New Roman" w:cs="Times New Roman"/>
          <w:sz w:val="28"/>
          <w:szCs w:val="28"/>
        </w:rPr>
        <w:t xml:space="preserve"> phổ biến:</w:t>
      </w:r>
    </w:p>
    <w:p w14:paraId="12D36699" w14:textId="07FAD293" w:rsidR="00203D37" w:rsidRPr="00011A58" w:rsidRDefault="001B731E" w:rsidP="00F75269">
      <w:pPr>
        <w:pStyle w:val="ListParagraph"/>
        <w:numPr>
          <w:ilvl w:val="1"/>
          <w:numId w:val="4"/>
        </w:numPr>
        <w:rPr>
          <w:rFonts w:ascii="Times New Roman" w:hAnsi="Times New Roman" w:cs="Times New Roman"/>
          <w:sz w:val="28"/>
          <w:szCs w:val="28"/>
        </w:rPr>
      </w:pPr>
      <w:r w:rsidRPr="00011A58">
        <w:rPr>
          <w:rFonts w:ascii="Times New Roman" w:hAnsi="Times New Roman" w:cs="Times New Roman"/>
          <w:sz w:val="28"/>
          <w:szCs w:val="28"/>
        </w:rPr>
        <w:t>Giao thức xác thực: PAP/CHAP; Kerberos</w:t>
      </w:r>
      <w:r w:rsidR="000666CF" w:rsidRPr="00011A58">
        <w:rPr>
          <w:rFonts w:ascii="Times New Roman" w:hAnsi="Times New Roman" w:cs="Times New Roman"/>
          <w:sz w:val="28"/>
          <w:szCs w:val="28"/>
        </w:rPr>
        <w:t>; EAP</w:t>
      </w:r>
    </w:p>
    <w:p w14:paraId="3F4C874C" w14:textId="60FFA514" w:rsidR="000666CF" w:rsidRPr="00011A58" w:rsidRDefault="000666CF" w:rsidP="00F75269">
      <w:pPr>
        <w:pStyle w:val="ListParagraph"/>
        <w:numPr>
          <w:ilvl w:val="1"/>
          <w:numId w:val="4"/>
        </w:numPr>
        <w:rPr>
          <w:rFonts w:ascii="Times New Roman" w:hAnsi="Times New Roman" w:cs="Times New Roman"/>
          <w:sz w:val="28"/>
          <w:szCs w:val="28"/>
        </w:rPr>
      </w:pPr>
      <w:r w:rsidRPr="00011A58">
        <w:rPr>
          <w:rFonts w:ascii="Times New Roman" w:hAnsi="Times New Roman" w:cs="Times New Roman"/>
          <w:sz w:val="28"/>
          <w:szCs w:val="28"/>
        </w:rPr>
        <w:t>Giao th</w:t>
      </w:r>
      <w:r w:rsidR="00EF3438" w:rsidRPr="00011A58">
        <w:rPr>
          <w:rFonts w:ascii="Times New Roman" w:hAnsi="Times New Roman" w:cs="Times New Roman"/>
          <w:sz w:val="28"/>
          <w:szCs w:val="28"/>
        </w:rPr>
        <w:t>ức ở tầng Application</w:t>
      </w:r>
      <w:r w:rsidR="00121996" w:rsidRPr="00011A58">
        <w:rPr>
          <w:rFonts w:ascii="Times New Roman" w:hAnsi="Times New Roman" w:cs="Times New Roman"/>
          <w:sz w:val="28"/>
          <w:szCs w:val="28"/>
        </w:rPr>
        <w:t xml:space="preserve"> va Transport: </w:t>
      </w:r>
      <w:r w:rsidR="002E24B9" w:rsidRPr="00011A58">
        <w:rPr>
          <w:rFonts w:ascii="Times New Roman" w:hAnsi="Times New Roman" w:cs="Times New Roman"/>
          <w:sz w:val="28"/>
          <w:szCs w:val="28"/>
        </w:rPr>
        <w:t>S/</w:t>
      </w:r>
      <w:r w:rsidR="00AC6243" w:rsidRPr="00011A58">
        <w:rPr>
          <w:rFonts w:ascii="Times New Roman" w:hAnsi="Times New Roman" w:cs="Times New Roman"/>
          <w:sz w:val="28"/>
          <w:szCs w:val="28"/>
        </w:rPr>
        <w:t>MIME</w:t>
      </w:r>
      <w:r w:rsidR="002E24B9" w:rsidRPr="00011A58">
        <w:rPr>
          <w:rFonts w:ascii="Times New Roman" w:hAnsi="Times New Roman" w:cs="Times New Roman"/>
          <w:sz w:val="28"/>
          <w:szCs w:val="28"/>
        </w:rPr>
        <w:t>; SSH; SSL/TLS</w:t>
      </w:r>
    </w:p>
    <w:p w14:paraId="4A438E43" w14:textId="20DCEF80" w:rsidR="00A35470" w:rsidRPr="00011A58" w:rsidRDefault="00A35470" w:rsidP="00F75269">
      <w:pPr>
        <w:pStyle w:val="ListParagraph"/>
        <w:numPr>
          <w:ilvl w:val="1"/>
          <w:numId w:val="4"/>
        </w:numPr>
        <w:rPr>
          <w:rFonts w:ascii="Times New Roman" w:hAnsi="Times New Roman" w:cs="Times New Roman"/>
          <w:sz w:val="28"/>
          <w:szCs w:val="28"/>
        </w:rPr>
      </w:pPr>
      <w:r w:rsidRPr="00011A58">
        <w:rPr>
          <w:rFonts w:ascii="Times New Roman" w:hAnsi="Times New Roman" w:cs="Times New Roman"/>
          <w:sz w:val="28"/>
          <w:szCs w:val="28"/>
        </w:rPr>
        <w:t>Giao thức ở tầng Network: IPsec</w:t>
      </w:r>
    </w:p>
    <w:p w14:paraId="1513D82B" w14:textId="0955041C" w:rsidR="00413E5C" w:rsidRPr="00011A58" w:rsidRDefault="00A071F7" w:rsidP="00C52D71">
      <w:pPr>
        <w:ind w:left="1872"/>
        <w:rPr>
          <w:rFonts w:ascii="Times New Roman" w:hAnsi="Times New Roman" w:cs="Times New Roman"/>
          <w:sz w:val="28"/>
          <w:szCs w:val="28"/>
        </w:rPr>
      </w:pPr>
      <w:r w:rsidRPr="00011A58">
        <w:rPr>
          <w:rFonts w:ascii="Times New Roman" w:hAnsi="Times New Roman" w:cs="Times New Roman"/>
          <w:sz w:val="28"/>
          <w:szCs w:val="28"/>
        </w:rPr>
        <w:t>…..</w:t>
      </w:r>
    </w:p>
    <w:p w14:paraId="46AC06F5" w14:textId="76652E37" w:rsidR="00FD2A44" w:rsidRPr="00011A58" w:rsidRDefault="0085732A" w:rsidP="00A1690B">
      <w:pPr>
        <w:rPr>
          <w:rFonts w:ascii="Times New Roman" w:hAnsi="Times New Roman" w:cs="Times New Roman"/>
          <w:sz w:val="28"/>
          <w:szCs w:val="28"/>
        </w:rPr>
      </w:pPr>
      <w:r w:rsidRPr="00011A58">
        <w:rPr>
          <w:rFonts w:ascii="Times New Roman" w:hAnsi="Times New Roman" w:cs="Times New Roman"/>
          <w:sz w:val="28"/>
          <w:szCs w:val="28"/>
        </w:rPr>
        <w:t>Bài 2</w:t>
      </w:r>
      <w:r w:rsidR="00D359FA" w:rsidRPr="00011A58">
        <w:rPr>
          <w:rFonts w:ascii="Times New Roman" w:hAnsi="Times New Roman" w:cs="Times New Roman"/>
          <w:sz w:val="28"/>
          <w:szCs w:val="28"/>
        </w:rPr>
        <w:t>.1</w:t>
      </w:r>
      <w:r w:rsidRPr="00011A58">
        <w:rPr>
          <w:rFonts w:ascii="Times New Roman" w:hAnsi="Times New Roman" w:cs="Times New Roman"/>
          <w:sz w:val="28"/>
          <w:szCs w:val="28"/>
        </w:rPr>
        <w:t xml:space="preserve">: Một số </w:t>
      </w:r>
      <w:r w:rsidR="00551C87" w:rsidRPr="00011A58">
        <w:rPr>
          <w:rFonts w:ascii="Times New Roman" w:hAnsi="Times New Roman" w:cs="Times New Roman"/>
          <w:sz w:val="28"/>
          <w:szCs w:val="28"/>
        </w:rPr>
        <w:t>nguyên thủy xác thực</w:t>
      </w:r>
    </w:p>
    <w:p w14:paraId="3EF03850" w14:textId="006097DB" w:rsidR="00A1690B" w:rsidRPr="00011A58" w:rsidRDefault="00E41888" w:rsidP="00F75269">
      <w:pPr>
        <w:pStyle w:val="ListParagraph"/>
        <w:numPr>
          <w:ilvl w:val="0"/>
          <w:numId w:val="5"/>
        </w:numPr>
        <w:rPr>
          <w:rFonts w:ascii="Times New Roman" w:hAnsi="Times New Roman" w:cs="Times New Roman"/>
          <w:sz w:val="28"/>
          <w:szCs w:val="28"/>
        </w:rPr>
      </w:pPr>
      <w:r w:rsidRPr="00011A58">
        <w:rPr>
          <w:rFonts w:ascii="Times New Roman" w:hAnsi="Times New Roman" w:cs="Times New Roman"/>
          <w:sz w:val="28"/>
          <w:szCs w:val="28"/>
        </w:rPr>
        <w:t xml:space="preserve">Khái niệm, phân loại </w:t>
      </w:r>
      <w:r w:rsidR="00E153C7" w:rsidRPr="00011A58">
        <w:rPr>
          <w:rFonts w:ascii="Times New Roman" w:hAnsi="Times New Roman" w:cs="Times New Roman"/>
          <w:sz w:val="28"/>
          <w:szCs w:val="28"/>
        </w:rPr>
        <w:t>xác thực và giao thức xác thực</w:t>
      </w:r>
    </w:p>
    <w:p w14:paraId="2E893D1A" w14:textId="2BD0DDF2" w:rsidR="00E153C7" w:rsidRPr="00011A58" w:rsidRDefault="000B7866" w:rsidP="00F75269">
      <w:pPr>
        <w:pStyle w:val="ListParagraph"/>
        <w:numPr>
          <w:ilvl w:val="1"/>
          <w:numId w:val="5"/>
        </w:numPr>
        <w:rPr>
          <w:rFonts w:ascii="Times New Roman" w:hAnsi="Times New Roman" w:cs="Times New Roman"/>
          <w:sz w:val="28"/>
          <w:szCs w:val="28"/>
        </w:rPr>
      </w:pPr>
      <w:r w:rsidRPr="00011A58">
        <w:rPr>
          <w:rFonts w:ascii="Times New Roman" w:hAnsi="Times New Roman" w:cs="Times New Roman"/>
          <w:sz w:val="28"/>
          <w:szCs w:val="28"/>
        </w:rPr>
        <w:t xml:space="preserve">Xác thực </w:t>
      </w:r>
    </w:p>
    <w:p w14:paraId="073E5A68" w14:textId="158ED34A" w:rsidR="000B7866" w:rsidRPr="00011A58" w:rsidRDefault="000B7866" w:rsidP="00F75269">
      <w:pPr>
        <w:pStyle w:val="ListParagraph"/>
        <w:numPr>
          <w:ilvl w:val="0"/>
          <w:numId w:val="6"/>
        </w:numPr>
        <w:rPr>
          <w:rFonts w:ascii="Times New Roman" w:hAnsi="Times New Roman" w:cs="Times New Roman"/>
          <w:sz w:val="28"/>
          <w:szCs w:val="28"/>
        </w:rPr>
      </w:pPr>
      <w:r w:rsidRPr="00011A58">
        <w:rPr>
          <w:rFonts w:ascii="Times New Roman" w:hAnsi="Times New Roman" w:cs="Times New Roman"/>
          <w:sz w:val="28"/>
          <w:szCs w:val="28"/>
        </w:rPr>
        <w:t xml:space="preserve">Là hành vi xác nhận </w:t>
      </w:r>
      <w:r w:rsidR="00BA1BE5" w:rsidRPr="00011A58">
        <w:rPr>
          <w:rFonts w:ascii="Times New Roman" w:hAnsi="Times New Roman" w:cs="Times New Roman"/>
          <w:sz w:val="28"/>
          <w:szCs w:val="28"/>
        </w:rPr>
        <w:t xml:space="preserve">sự thật một thuộc tính của một đối tượng </w:t>
      </w:r>
      <w:r w:rsidR="00154CFD" w:rsidRPr="00011A58">
        <w:rPr>
          <w:rFonts w:ascii="Times New Roman" w:hAnsi="Times New Roman" w:cs="Times New Roman"/>
          <w:sz w:val="28"/>
          <w:szCs w:val="28"/>
        </w:rPr>
        <w:t>hoặc một chủ thể</w:t>
      </w:r>
      <w:r w:rsidR="00005560" w:rsidRPr="00011A58">
        <w:rPr>
          <w:rFonts w:ascii="Times New Roman" w:hAnsi="Times New Roman" w:cs="Times New Roman"/>
          <w:sz w:val="28"/>
          <w:szCs w:val="28"/>
        </w:rPr>
        <w:t>.</w:t>
      </w:r>
    </w:p>
    <w:p w14:paraId="1802C752" w14:textId="10B82CEC" w:rsidR="009B3A79" w:rsidRPr="00011A58" w:rsidRDefault="009B3A79" w:rsidP="00F75269">
      <w:pPr>
        <w:pStyle w:val="ListParagraph"/>
        <w:numPr>
          <w:ilvl w:val="0"/>
          <w:numId w:val="6"/>
        </w:numPr>
        <w:rPr>
          <w:rFonts w:ascii="Times New Roman" w:hAnsi="Times New Roman" w:cs="Times New Roman"/>
          <w:sz w:val="28"/>
          <w:szCs w:val="28"/>
        </w:rPr>
      </w:pPr>
      <w:r w:rsidRPr="00011A58">
        <w:rPr>
          <w:rFonts w:ascii="Times New Roman" w:hAnsi="Times New Roman" w:cs="Times New Roman"/>
          <w:sz w:val="28"/>
          <w:szCs w:val="28"/>
        </w:rPr>
        <w:t xml:space="preserve">Xác thực thông điệp là một cơ chế </w:t>
      </w:r>
      <w:r w:rsidR="005227EA" w:rsidRPr="00011A58">
        <w:rPr>
          <w:rFonts w:ascii="Times New Roman" w:hAnsi="Times New Roman" w:cs="Times New Roman"/>
          <w:sz w:val="28"/>
          <w:szCs w:val="28"/>
        </w:rPr>
        <w:t xml:space="preserve">cho phép </w:t>
      </w:r>
      <w:r w:rsidR="00434379" w:rsidRPr="00011A58">
        <w:rPr>
          <w:rFonts w:ascii="Times New Roman" w:hAnsi="Times New Roman" w:cs="Times New Roman"/>
          <w:sz w:val="28"/>
          <w:szCs w:val="28"/>
        </w:rPr>
        <w:t>khẳng đ</w:t>
      </w:r>
      <w:r w:rsidR="005513BB" w:rsidRPr="00011A58">
        <w:rPr>
          <w:rFonts w:ascii="Times New Roman" w:hAnsi="Times New Roman" w:cs="Times New Roman"/>
          <w:sz w:val="28"/>
          <w:szCs w:val="28"/>
        </w:rPr>
        <w:t>ịnh rằng</w:t>
      </w:r>
      <w:r w:rsidR="00B07337" w:rsidRPr="00011A58">
        <w:rPr>
          <w:rFonts w:ascii="Times New Roman" w:hAnsi="Times New Roman" w:cs="Times New Roman"/>
          <w:sz w:val="28"/>
          <w:szCs w:val="28"/>
        </w:rPr>
        <w:t xml:space="preserve"> thông điệp không </w:t>
      </w:r>
      <w:r w:rsidR="00636C46" w:rsidRPr="00011A58">
        <w:rPr>
          <w:rFonts w:ascii="Times New Roman" w:hAnsi="Times New Roman" w:cs="Times New Roman"/>
          <w:sz w:val="28"/>
          <w:szCs w:val="28"/>
        </w:rPr>
        <w:t>bị thay đổi trong quá trình truyền và bên nhận có thể kiểm tra được nguồn gốc của thông điệp</w:t>
      </w:r>
    </w:p>
    <w:p w14:paraId="0AFF641A" w14:textId="342137B4" w:rsidR="00636C46" w:rsidRPr="00011A58" w:rsidRDefault="00F868E3" w:rsidP="00F75269">
      <w:pPr>
        <w:pStyle w:val="ListParagraph"/>
        <w:numPr>
          <w:ilvl w:val="0"/>
          <w:numId w:val="6"/>
        </w:numPr>
        <w:rPr>
          <w:rFonts w:ascii="Times New Roman" w:hAnsi="Times New Roman" w:cs="Times New Roman"/>
          <w:sz w:val="28"/>
          <w:szCs w:val="28"/>
        </w:rPr>
      </w:pPr>
      <w:r w:rsidRPr="00011A58">
        <w:rPr>
          <w:rFonts w:ascii="Times New Roman" w:hAnsi="Times New Roman" w:cs="Times New Roman"/>
          <w:sz w:val="28"/>
          <w:szCs w:val="28"/>
        </w:rPr>
        <w:t xml:space="preserve">Xác thực thực thể là một thủ tục mà </w:t>
      </w:r>
      <w:r w:rsidR="00193158" w:rsidRPr="00011A58">
        <w:rPr>
          <w:rFonts w:ascii="Times New Roman" w:hAnsi="Times New Roman" w:cs="Times New Roman"/>
          <w:sz w:val="28"/>
          <w:szCs w:val="28"/>
        </w:rPr>
        <w:t>qua đó, một thực thể thiết lập 1 tính chất được yêu cầu cho 1 thực thể khác</w:t>
      </w:r>
    </w:p>
    <w:p w14:paraId="5C154175" w14:textId="29899280" w:rsidR="008127BE" w:rsidRPr="00011A58" w:rsidRDefault="008127BE" w:rsidP="00F75269">
      <w:pPr>
        <w:pStyle w:val="ListParagraph"/>
        <w:numPr>
          <w:ilvl w:val="1"/>
          <w:numId w:val="6"/>
        </w:numPr>
        <w:rPr>
          <w:rFonts w:ascii="Times New Roman" w:hAnsi="Times New Roman" w:cs="Times New Roman"/>
          <w:sz w:val="28"/>
          <w:szCs w:val="28"/>
        </w:rPr>
      </w:pPr>
      <w:r w:rsidRPr="00011A58">
        <w:rPr>
          <w:rFonts w:ascii="Times New Roman" w:hAnsi="Times New Roman" w:cs="Times New Roman"/>
          <w:sz w:val="28"/>
          <w:szCs w:val="28"/>
        </w:rPr>
        <w:t>Thực thể: người dùng; tiến trình; client; server</w:t>
      </w:r>
    </w:p>
    <w:p w14:paraId="4E5C3796" w14:textId="3C82D5B5" w:rsidR="008127BE" w:rsidRPr="00011A58" w:rsidRDefault="008127BE" w:rsidP="00F75269">
      <w:pPr>
        <w:pStyle w:val="ListParagraph"/>
        <w:numPr>
          <w:ilvl w:val="1"/>
          <w:numId w:val="6"/>
        </w:numPr>
        <w:rPr>
          <w:rFonts w:ascii="Times New Roman" w:hAnsi="Times New Roman" w:cs="Times New Roman"/>
          <w:sz w:val="28"/>
          <w:szCs w:val="28"/>
        </w:rPr>
      </w:pPr>
      <w:r w:rsidRPr="00011A58">
        <w:rPr>
          <w:rFonts w:ascii="Times New Roman" w:hAnsi="Times New Roman" w:cs="Times New Roman"/>
          <w:sz w:val="28"/>
          <w:szCs w:val="28"/>
        </w:rPr>
        <w:t>Tính chất được yêu cầu: có mật khẩu đúng; có nắm giữ khóa bí mật</w:t>
      </w:r>
      <w:r w:rsidR="00DB06EF" w:rsidRPr="00011A58">
        <w:rPr>
          <w:rFonts w:ascii="Times New Roman" w:hAnsi="Times New Roman" w:cs="Times New Roman"/>
          <w:sz w:val="28"/>
          <w:szCs w:val="28"/>
        </w:rPr>
        <w:t>;…</w:t>
      </w:r>
    </w:p>
    <w:p w14:paraId="73E3DDA9" w14:textId="4D8449E7" w:rsidR="00DB06EF" w:rsidRPr="00011A58" w:rsidRDefault="00DB06EF" w:rsidP="00F75269">
      <w:pPr>
        <w:pStyle w:val="ListParagraph"/>
        <w:numPr>
          <w:ilvl w:val="1"/>
          <w:numId w:val="5"/>
        </w:numPr>
        <w:rPr>
          <w:rFonts w:ascii="Times New Roman" w:hAnsi="Times New Roman" w:cs="Times New Roman"/>
          <w:sz w:val="28"/>
          <w:szCs w:val="28"/>
        </w:rPr>
      </w:pPr>
      <w:r w:rsidRPr="00011A58">
        <w:rPr>
          <w:rFonts w:ascii="Times New Roman" w:hAnsi="Times New Roman" w:cs="Times New Roman"/>
          <w:sz w:val="28"/>
          <w:szCs w:val="28"/>
        </w:rPr>
        <w:t>Giao thức xác thực</w:t>
      </w:r>
    </w:p>
    <w:p w14:paraId="047B5429" w14:textId="23E89033" w:rsidR="00DB06EF" w:rsidRPr="00011A58" w:rsidRDefault="00DB06EF" w:rsidP="00F75269">
      <w:pPr>
        <w:pStyle w:val="ListParagraph"/>
        <w:numPr>
          <w:ilvl w:val="0"/>
          <w:numId w:val="7"/>
        </w:numPr>
        <w:rPr>
          <w:rFonts w:ascii="Times New Roman" w:hAnsi="Times New Roman" w:cs="Times New Roman"/>
          <w:sz w:val="28"/>
          <w:szCs w:val="28"/>
        </w:rPr>
      </w:pPr>
      <w:r w:rsidRPr="00011A58">
        <w:rPr>
          <w:rFonts w:ascii="Times New Roman" w:hAnsi="Times New Roman" w:cs="Times New Roman"/>
          <w:sz w:val="28"/>
          <w:szCs w:val="28"/>
        </w:rPr>
        <w:t>Là một giao thức mật mã với mục đích thực hiện xác thực</w:t>
      </w:r>
    </w:p>
    <w:p w14:paraId="2DF137BA" w14:textId="4FDFCAFF" w:rsidR="00A909A1" w:rsidRPr="00011A58" w:rsidRDefault="00B04F58" w:rsidP="00A909A1">
      <w:pPr>
        <w:pStyle w:val="ListParagraph"/>
        <w:ind w:left="1512"/>
        <w:rPr>
          <w:rFonts w:ascii="Times New Roman" w:hAnsi="Times New Roman" w:cs="Times New Roman"/>
          <w:sz w:val="28"/>
          <w:szCs w:val="28"/>
        </w:rPr>
      </w:pPr>
      <w:r w:rsidRPr="00011A58">
        <w:rPr>
          <w:rFonts w:ascii="Times New Roman" w:hAnsi="Times New Roman" w:cs="Times New Roman"/>
          <w:noProof/>
          <w:sz w:val="28"/>
          <w:szCs w:val="28"/>
        </w:rPr>
        <w:lastRenderedPageBreak/>
        <w:drawing>
          <wp:inline distT="0" distB="0" distL="0" distR="0" wp14:anchorId="555D9515" wp14:editId="4CF83760">
            <wp:extent cx="4899660" cy="3063240"/>
            <wp:effectExtent l="0" t="38100" r="0" b="80010"/>
            <wp:docPr id="13052068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2698F01" w14:textId="58387B09" w:rsidR="003F5EF5" w:rsidRPr="00011A58" w:rsidRDefault="003F5EF5" w:rsidP="00F75269">
      <w:pPr>
        <w:pStyle w:val="ListParagraph"/>
        <w:numPr>
          <w:ilvl w:val="1"/>
          <w:numId w:val="5"/>
        </w:numPr>
        <w:rPr>
          <w:rFonts w:ascii="Times New Roman" w:hAnsi="Times New Roman" w:cs="Times New Roman"/>
          <w:sz w:val="28"/>
          <w:szCs w:val="28"/>
        </w:rPr>
      </w:pPr>
      <w:r w:rsidRPr="00011A58">
        <w:rPr>
          <w:rFonts w:ascii="Times New Roman" w:hAnsi="Times New Roman" w:cs="Times New Roman"/>
          <w:sz w:val="28"/>
          <w:szCs w:val="28"/>
        </w:rPr>
        <w:t>Ký hiệu quy ước</w:t>
      </w:r>
    </w:p>
    <w:p w14:paraId="3A0DA372" w14:textId="53F99F1E" w:rsidR="00CD6FF4" w:rsidRPr="00011A58" w:rsidRDefault="00CD6FF4" w:rsidP="00CD6FF4">
      <w:pPr>
        <w:pStyle w:val="ListParagraph"/>
        <w:ind w:left="792"/>
        <w:rPr>
          <w:rFonts w:ascii="Times New Roman" w:hAnsi="Times New Roman" w:cs="Times New Roman"/>
          <w:sz w:val="28"/>
          <w:szCs w:val="28"/>
        </w:rPr>
      </w:pPr>
      <w:r w:rsidRPr="00011A58">
        <w:rPr>
          <w:rFonts w:ascii="Times New Roman" w:hAnsi="Times New Roman" w:cs="Times New Roman"/>
          <w:noProof/>
          <w:sz w:val="28"/>
          <w:szCs w:val="28"/>
        </w:rPr>
        <w:drawing>
          <wp:inline distT="0" distB="0" distL="0" distR="0" wp14:anchorId="2A5A25DB" wp14:editId="5F6B01DF">
            <wp:extent cx="5677392" cy="2758679"/>
            <wp:effectExtent l="0" t="0" r="0" b="3810"/>
            <wp:docPr id="108070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09033" name=""/>
                    <pic:cNvPicPr/>
                  </pic:nvPicPr>
                  <pic:blipFill>
                    <a:blip r:embed="rId11"/>
                    <a:stretch>
                      <a:fillRect/>
                    </a:stretch>
                  </pic:blipFill>
                  <pic:spPr>
                    <a:xfrm>
                      <a:off x="0" y="0"/>
                      <a:ext cx="5677392" cy="2758679"/>
                    </a:xfrm>
                    <a:prstGeom prst="rect">
                      <a:avLst/>
                    </a:prstGeom>
                  </pic:spPr>
                </pic:pic>
              </a:graphicData>
            </a:graphic>
          </wp:inline>
        </w:drawing>
      </w:r>
    </w:p>
    <w:p w14:paraId="3C4D57C9" w14:textId="41B9879D" w:rsidR="00C16025" w:rsidRPr="00011A58" w:rsidRDefault="00CD6FF4" w:rsidP="00A314EE">
      <w:pPr>
        <w:pStyle w:val="ListParagraph"/>
        <w:ind w:left="792"/>
        <w:rPr>
          <w:rFonts w:ascii="Times New Roman" w:hAnsi="Times New Roman" w:cs="Times New Roman"/>
          <w:sz w:val="28"/>
          <w:szCs w:val="28"/>
        </w:rPr>
      </w:pPr>
      <w:r w:rsidRPr="00011A58">
        <w:rPr>
          <w:rFonts w:ascii="Times New Roman" w:hAnsi="Times New Roman" w:cs="Times New Roman"/>
          <w:noProof/>
          <w:sz w:val="28"/>
          <w:szCs w:val="28"/>
        </w:rPr>
        <w:lastRenderedPageBreak/>
        <w:drawing>
          <wp:inline distT="0" distB="0" distL="0" distR="0" wp14:anchorId="4044EC94" wp14:editId="4CBE6EDB">
            <wp:extent cx="5600700" cy="2796274"/>
            <wp:effectExtent l="0" t="0" r="0" b="4445"/>
            <wp:docPr id="14805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6387" name=""/>
                    <pic:cNvPicPr/>
                  </pic:nvPicPr>
                  <pic:blipFill>
                    <a:blip r:embed="rId12"/>
                    <a:stretch>
                      <a:fillRect/>
                    </a:stretch>
                  </pic:blipFill>
                  <pic:spPr>
                    <a:xfrm>
                      <a:off x="0" y="0"/>
                      <a:ext cx="5612260" cy="2802046"/>
                    </a:xfrm>
                    <a:prstGeom prst="rect">
                      <a:avLst/>
                    </a:prstGeom>
                  </pic:spPr>
                </pic:pic>
              </a:graphicData>
            </a:graphic>
          </wp:inline>
        </w:drawing>
      </w:r>
    </w:p>
    <w:p w14:paraId="0053AEB3" w14:textId="21FF18DD" w:rsidR="00E153C7" w:rsidRPr="00011A58" w:rsidRDefault="00C82188" w:rsidP="00F75269">
      <w:pPr>
        <w:pStyle w:val="ListParagraph"/>
        <w:numPr>
          <w:ilvl w:val="0"/>
          <w:numId w:val="5"/>
        </w:numPr>
        <w:rPr>
          <w:rFonts w:ascii="Times New Roman" w:hAnsi="Times New Roman" w:cs="Times New Roman"/>
          <w:sz w:val="28"/>
          <w:szCs w:val="28"/>
        </w:rPr>
      </w:pPr>
      <w:r w:rsidRPr="00011A58">
        <w:rPr>
          <w:rFonts w:ascii="Times New Roman" w:hAnsi="Times New Roman" w:cs="Times New Roman"/>
          <w:sz w:val="28"/>
          <w:szCs w:val="28"/>
        </w:rPr>
        <w:t>Truyền trực tiếp bí mật</w:t>
      </w:r>
    </w:p>
    <w:p w14:paraId="05E1C9E9" w14:textId="17DB35AA" w:rsidR="00C82188" w:rsidRPr="00011A58" w:rsidRDefault="00C82188" w:rsidP="00F75269">
      <w:pPr>
        <w:pStyle w:val="ListParagraph"/>
        <w:numPr>
          <w:ilvl w:val="1"/>
          <w:numId w:val="5"/>
        </w:numPr>
        <w:rPr>
          <w:rFonts w:ascii="Times New Roman" w:hAnsi="Times New Roman" w:cs="Times New Roman"/>
          <w:sz w:val="28"/>
          <w:szCs w:val="28"/>
        </w:rPr>
      </w:pPr>
      <w:r w:rsidRPr="00011A58">
        <w:rPr>
          <w:rFonts w:ascii="Times New Roman" w:hAnsi="Times New Roman" w:cs="Times New Roman"/>
          <w:sz w:val="28"/>
          <w:szCs w:val="28"/>
        </w:rPr>
        <w:t>Điều kiện: Alice và Bob chia sẻ mật khẩu P</w:t>
      </w:r>
      <w:r w:rsidRPr="00011A58">
        <w:rPr>
          <w:rFonts w:ascii="Times New Roman" w:hAnsi="Times New Roman" w:cs="Times New Roman"/>
          <w:sz w:val="28"/>
          <w:szCs w:val="28"/>
          <w:vertAlign w:val="subscript"/>
        </w:rPr>
        <w:t>A</w:t>
      </w:r>
    </w:p>
    <w:p w14:paraId="6BD62E43" w14:textId="53670F4C" w:rsidR="00366DB2" w:rsidRPr="00011A58" w:rsidRDefault="00366DB2" w:rsidP="00F75269">
      <w:pPr>
        <w:pStyle w:val="ListParagraph"/>
        <w:numPr>
          <w:ilvl w:val="1"/>
          <w:numId w:val="5"/>
        </w:numPr>
        <w:rPr>
          <w:rFonts w:ascii="Times New Roman" w:hAnsi="Times New Roman" w:cs="Times New Roman"/>
          <w:sz w:val="28"/>
          <w:szCs w:val="28"/>
        </w:rPr>
      </w:pPr>
      <w:r w:rsidRPr="00011A58">
        <w:rPr>
          <w:rFonts w:ascii="Times New Roman" w:hAnsi="Times New Roman" w:cs="Times New Roman"/>
          <w:sz w:val="28"/>
          <w:szCs w:val="28"/>
        </w:rPr>
        <w:t>Yêu cầu: Bob xác thực được Alice</w:t>
      </w:r>
    </w:p>
    <w:p w14:paraId="4FAD154D" w14:textId="7EF6C704" w:rsidR="00366DB2" w:rsidRPr="00011A58" w:rsidRDefault="00366DB2" w:rsidP="00F75269">
      <w:pPr>
        <w:pStyle w:val="ListParagraph"/>
        <w:numPr>
          <w:ilvl w:val="1"/>
          <w:numId w:val="5"/>
        </w:numPr>
        <w:rPr>
          <w:rFonts w:ascii="Times New Roman" w:hAnsi="Times New Roman" w:cs="Times New Roman"/>
          <w:sz w:val="28"/>
          <w:szCs w:val="28"/>
        </w:rPr>
      </w:pPr>
      <w:r w:rsidRPr="00011A58">
        <w:rPr>
          <w:rFonts w:ascii="Times New Roman" w:hAnsi="Times New Roman" w:cs="Times New Roman"/>
          <w:sz w:val="28"/>
          <w:szCs w:val="28"/>
        </w:rPr>
        <w:t>Thực hiện:</w:t>
      </w:r>
    </w:p>
    <w:p w14:paraId="26F632AC" w14:textId="0B6019A0" w:rsidR="00366DB2" w:rsidRPr="00011A58" w:rsidRDefault="00366DB2" w:rsidP="00F75269">
      <w:pPr>
        <w:pStyle w:val="ListParagraph"/>
        <w:numPr>
          <w:ilvl w:val="0"/>
          <w:numId w:val="7"/>
        </w:numPr>
        <w:rPr>
          <w:rFonts w:ascii="Times New Roman" w:hAnsi="Times New Roman" w:cs="Times New Roman"/>
          <w:sz w:val="28"/>
          <w:szCs w:val="28"/>
        </w:rPr>
      </w:pPr>
      <w:r w:rsidRPr="00011A58">
        <w:rPr>
          <w:rFonts w:ascii="Times New Roman" w:hAnsi="Times New Roman" w:cs="Times New Roman"/>
          <w:sz w:val="28"/>
          <w:szCs w:val="28"/>
        </w:rPr>
        <w:t>Alice -&gt; Bob: “Alice”, P</w:t>
      </w:r>
      <w:r w:rsidRPr="00011A58">
        <w:rPr>
          <w:rFonts w:ascii="Times New Roman" w:hAnsi="Times New Roman" w:cs="Times New Roman"/>
          <w:sz w:val="28"/>
          <w:szCs w:val="28"/>
          <w:vertAlign w:val="subscript"/>
        </w:rPr>
        <w:t>A</w:t>
      </w:r>
    </w:p>
    <w:p w14:paraId="704428AB" w14:textId="4D1B8E23" w:rsidR="00366DB2" w:rsidRPr="00011A58" w:rsidRDefault="00366DB2" w:rsidP="00F75269">
      <w:pPr>
        <w:pStyle w:val="ListParagraph"/>
        <w:numPr>
          <w:ilvl w:val="0"/>
          <w:numId w:val="7"/>
        </w:numPr>
        <w:rPr>
          <w:rFonts w:ascii="Times New Roman" w:hAnsi="Times New Roman" w:cs="Times New Roman"/>
          <w:sz w:val="28"/>
          <w:szCs w:val="28"/>
        </w:rPr>
      </w:pPr>
      <w:r w:rsidRPr="00011A58">
        <w:rPr>
          <w:rFonts w:ascii="Times New Roman" w:hAnsi="Times New Roman" w:cs="Times New Roman"/>
          <w:sz w:val="28"/>
          <w:szCs w:val="28"/>
        </w:rPr>
        <w:t>Bob kiểm tra tính hợp lệ và chấp nhận hoặc từ chối truy cập</w:t>
      </w:r>
    </w:p>
    <w:p w14:paraId="4B4942BC" w14:textId="0C4BE9C5" w:rsidR="00EE5DEE" w:rsidRPr="00011A58" w:rsidRDefault="00EE5DEE" w:rsidP="00F75269">
      <w:pPr>
        <w:pStyle w:val="ListParagraph"/>
        <w:numPr>
          <w:ilvl w:val="0"/>
          <w:numId w:val="7"/>
        </w:numPr>
        <w:rPr>
          <w:rFonts w:ascii="Times New Roman" w:hAnsi="Times New Roman" w:cs="Times New Roman"/>
          <w:sz w:val="28"/>
          <w:szCs w:val="28"/>
        </w:rPr>
      </w:pPr>
      <w:r w:rsidRPr="00011A58">
        <w:rPr>
          <w:rFonts w:ascii="Times New Roman" w:hAnsi="Times New Roman" w:cs="Times New Roman"/>
          <w:sz w:val="28"/>
          <w:szCs w:val="28"/>
        </w:rPr>
        <w:t>Chú ý:</w:t>
      </w:r>
    </w:p>
    <w:p w14:paraId="6FD9C5A3" w14:textId="6A43B41D" w:rsidR="00FD185E" w:rsidRPr="00011A58" w:rsidRDefault="00FD185E" w:rsidP="00F75269">
      <w:pPr>
        <w:pStyle w:val="ListParagraph"/>
        <w:numPr>
          <w:ilvl w:val="1"/>
          <w:numId w:val="7"/>
        </w:numPr>
        <w:rPr>
          <w:rFonts w:ascii="Times New Roman" w:hAnsi="Times New Roman" w:cs="Times New Roman"/>
          <w:sz w:val="28"/>
          <w:szCs w:val="28"/>
        </w:rPr>
      </w:pPr>
      <w:r w:rsidRPr="00011A58">
        <w:rPr>
          <w:rFonts w:ascii="Times New Roman" w:hAnsi="Times New Roman" w:cs="Times New Roman"/>
          <w:sz w:val="28"/>
          <w:szCs w:val="28"/>
        </w:rPr>
        <w:t>Mật khẩu có thể bị chặn thu</w:t>
      </w:r>
    </w:p>
    <w:p w14:paraId="39D1D8FF" w14:textId="5EC3071C" w:rsidR="00FD185E" w:rsidRPr="00011A58" w:rsidRDefault="00FD185E" w:rsidP="00F75269">
      <w:pPr>
        <w:pStyle w:val="ListParagraph"/>
        <w:numPr>
          <w:ilvl w:val="1"/>
          <w:numId w:val="7"/>
        </w:numPr>
        <w:rPr>
          <w:rFonts w:ascii="Times New Roman" w:hAnsi="Times New Roman" w:cs="Times New Roman"/>
          <w:sz w:val="28"/>
          <w:szCs w:val="28"/>
        </w:rPr>
      </w:pPr>
      <w:r w:rsidRPr="00011A58">
        <w:rPr>
          <w:rFonts w:ascii="Times New Roman" w:hAnsi="Times New Roman" w:cs="Times New Roman"/>
          <w:sz w:val="28"/>
          <w:szCs w:val="28"/>
        </w:rPr>
        <w:t>Nhưng thực tế vẫn được sử dụng rộng rãi (phần lớn các website)</w:t>
      </w:r>
    </w:p>
    <w:p w14:paraId="7C7D7B57" w14:textId="61796603" w:rsidR="00FD185E" w:rsidRPr="00011A58" w:rsidRDefault="00FD185E" w:rsidP="00F75269">
      <w:pPr>
        <w:pStyle w:val="ListParagraph"/>
        <w:numPr>
          <w:ilvl w:val="1"/>
          <w:numId w:val="7"/>
        </w:numPr>
        <w:rPr>
          <w:rFonts w:ascii="Times New Roman" w:hAnsi="Times New Roman" w:cs="Times New Roman"/>
          <w:sz w:val="28"/>
          <w:szCs w:val="28"/>
        </w:rPr>
      </w:pPr>
      <w:r w:rsidRPr="00011A58">
        <w:rPr>
          <w:rFonts w:ascii="Times New Roman" w:hAnsi="Times New Roman" w:cs="Times New Roman"/>
          <w:sz w:val="28"/>
          <w:szCs w:val="28"/>
        </w:rPr>
        <w:t>Để đảm bảo an toàn, quá trình xác thực được thực hiện qua một kênh mã hóa</w:t>
      </w:r>
    </w:p>
    <w:p w14:paraId="4EB044CF" w14:textId="1D71E7D0" w:rsidR="00366DB2" w:rsidRPr="00011A58" w:rsidRDefault="00FD185E" w:rsidP="00F75269">
      <w:pPr>
        <w:pStyle w:val="ListParagraph"/>
        <w:numPr>
          <w:ilvl w:val="1"/>
          <w:numId w:val="5"/>
        </w:numPr>
        <w:rPr>
          <w:rFonts w:ascii="Times New Roman" w:hAnsi="Times New Roman" w:cs="Times New Roman"/>
          <w:sz w:val="28"/>
          <w:szCs w:val="28"/>
        </w:rPr>
      </w:pPr>
      <w:r w:rsidRPr="00011A58">
        <w:rPr>
          <w:rFonts w:ascii="Times New Roman" w:hAnsi="Times New Roman" w:cs="Times New Roman"/>
          <w:sz w:val="28"/>
          <w:szCs w:val="28"/>
        </w:rPr>
        <w:t>Phương án lưu trữ mật khẩu của Alice ở phía Bob:</w:t>
      </w:r>
    </w:p>
    <w:p w14:paraId="2F1E8C78" w14:textId="31222D74" w:rsidR="00FD185E" w:rsidRPr="00011A58" w:rsidRDefault="00FD185E" w:rsidP="00F75269">
      <w:pPr>
        <w:pStyle w:val="ListParagraph"/>
        <w:numPr>
          <w:ilvl w:val="0"/>
          <w:numId w:val="8"/>
        </w:numPr>
        <w:rPr>
          <w:rFonts w:ascii="Times New Roman" w:hAnsi="Times New Roman" w:cs="Times New Roman"/>
          <w:sz w:val="28"/>
          <w:szCs w:val="28"/>
        </w:rPr>
      </w:pPr>
      <w:r w:rsidRPr="00011A58">
        <w:rPr>
          <w:rFonts w:ascii="Times New Roman" w:hAnsi="Times New Roman" w:cs="Times New Roman"/>
          <w:sz w:val="28"/>
          <w:szCs w:val="28"/>
        </w:rPr>
        <w:t>Lưu trữ dạng rõ</w:t>
      </w:r>
    </w:p>
    <w:p w14:paraId="51CACC34" w14:textId="0AC0E34C" w:rsidR="00FD185E" w:rsidRPr="00011A58" w:rsidRDefault="00FD185E" w:rsidP="00F75269">
      <w:pPr>
        <w:pStyle w:val="ListParagraph"/>
        <w:numPr>
          <w:ilvl w:val="0"/>
          <w:numId w:val="8"/>
        </w:numPr>
        <w:rPr>
          <w:rFonts w:ascii="Times New Roman" w:hAnsi="Times New Roman" w:cs="Times New Roman"/>
          <w:sz w:val="28"/>
          <w:szCs w:val="28"/>
        </w:rPr>
      </w:pPr>
      <w:r w:rsidRPr="00011A58">
        <w:rPr>
          <w:rFonts w:ascii="Times New Roman" w:hAnsi="Times New Roman" w:cs="Times New Roman"/>
          <w:sz w:val="28"/>
          <w:szCs w:val="28"/>
        </w:rPr>
        <w:t>Lưu trữ dạng băm</w:t>
      </w:r>
    </w:p>
    <w:p w14:paraId="106D0121" w14:textId="25A19FB0" w:rsidR="00FD185E" w:rsidRPr="00011A58" w:rsidRDefault="00FD185E" w:rsidP="00F75269">
      <w:pPr>
        <w:pStyle w:val="ListParagraph"/>
        <w:numPr>
          <w:ilvl w:val="0"/>
          <w:numId w:val="8"/>
        </w:numPr>
        <w:rPr>
          <w:rFonts w:ascii="Times New Roman" w:hAnsi="Times New Roman" w:cs="Times New Roman"/>
          <w:sz w:val="28"/>
          <w:szCs w:val="28"/>
        </w:rPr>
      </w:pPr>
      <w:r w:rsidRPr="00011A58">
        <w:rPr>
          <w:rFonts w:ascii="Times New Roman" w:hAnsi="Times New Roman" w:cs="Times New Roman"/>
          <w:sz w:val="28"/>
          <w:szCs w:val="28"/>
        </w:rPr>
        <w:t>Lưu trữ dạng băm có phụ gia</w:t>
      </w:r>
    </w:p>
    <w:p w14:paraId="1537ADAC" w14:textId="771868ED" w:rsidR="00C82188" w:rsidRPr="00011A58" w:rsidRDefault="00AE4D77" w:rsidP="00F75269">
      <w:pPr>
        <w:pStyle w:val="ListParagraph"/>
        <w:numPr>
          <w:ilvl w:val="0"/>
          <w:numId w:val="5"/>
        </w:numPr>
        <w:rPr>
          <w:rFonts w:ascii="Times New Roman" w:hAnsi="Times New Roman" w:cs="Times New Roman"/>
          <w:sz w:val="28"/>
          <w:szCs w:val="28"/>
        </w:rPr>
      </w:pPr>
      <w:r w:rsidRPr="00011A58">
        <w:rPr>
          <w:rFonts w:ascii="Times New Roman" w:hAnsi="Times New Roman" w:cs="Times New Roman"/>
          <w:sz w:val="28"/>
          <w:szCs w:val="28"/>
        </w:rPr>
        <w:t>Thách đố bằng nonce</w:t>
      </w:r>
    </w:p>
    <w:p w14:paraId="1046E46C" w14:textId="2DEF8DE6" w:rsidR="00525182" w:rsidRPr="00011A58" w:rsidRDefault="00525182" w:rsidP="00F75269">
      <w:pPr>
        <w:pStyle w:val="ListParagraph"/>
        <w:numPr>
          <w:ilvl w:val="1"/>
          <w:numId w:val="5"/>
        </w:numPr>
        <w:rPr>
          <w:rFonts w:ascii="Times New Roman" w:hAnsi="Times New Roman" w:cs="Times New Roman"/>
          <w:sz w:val="28"/>
          <w:szCs w:val="28"/>
        </w:rPr>
      </w:pPr>
      <w:r w:rsidRPr="00011A58">
        <w:rPr>
          <w:rFonts w:ascii="Times New Roman" w:hAnsi="Times New Roman" w:cs="Times New Roman"/>
          <w:sz w:val="28"/>
          <w:szCs w:val="28"/>
        </w:rPr>
        <w:t>Khái niệm</w:t>
      </w:r>
    </w:p>
    <w:p w14:paraId="5DC16B00" w14:textId="1669B2A8" w:rsidR="00525182" w:rsidRPr="00011A58" w:rsidRDefault="00525182" w:rsidP="00F75269">
      <w:pPr>
        <w:pStyle w:val="ListParagraph"/>
        <w:numPr>
          <w:ilvl w:val="0"/>
          <w:numId w:val="9"/>
        </w:numPr>
        <w:rPr>
          <w:rFonts w:ascii="Times New Roman" w:hAnsi="Times New Roman" w:cs="Times New Roman"/>
          <w:sz w:val="28"/>
          <w:szCs w:val="28"/>
        </w:rPr>
      </w:pPr>
      <w:r w:rsidRPr="00011A58">
        <w:rPr>
          <w:rFonts w:ascii="Times New Roman" w:hAnsi="Times New Roman" w:cs="Times New Roman"/>
          <w:sz w:val="28"/>
          <w:szCs w:val="28"/>
        </w:rPr>
        <w:t>Nonce là một đại lượng được sinh ngẫu nhiên, sao cho không bao giờ gặp lại</w:t>
      </w:r>
    </w:p>
    <w:p w14:paraId="0863B990" w14:textId="7DF85B5E" w:rsidR="00525182" w:rsidRPr="00011A58" w:rsidRDefault="00525182" w:rsidP="00F75269">
      <w:pPr>
        <w:pStyle w:val="ListParagraph"/>
        <w:numPr>
          <w:ilvl w:val="0"/>
          <w:numId w:val="9"/>
        </w:numPr>
        <w:rPr>
          <w:rFonts w:ascii="Times New Roman" w:hAnsi="Times New Roman" w:cs="Times New Roman"/>
          <w:sz w:val="28"/>
          <w:szCs w:val="28"/>
        </w:rPr>
      </w:pPr>
      <w:r w:rsidRPr="00011A58">
        <w:rPr>
          <w:rFonts w:ascii="Times New Roman" w:hAnsi="Times New Roman" w:cs="Times New Roman"/>
          <w:sz w:val="28"/>
          <w:szCs w:val="28"/>
        </w:rPr>
        <w:t>Chú ý:</w:t>
      </w:r>
    </w:p>
    <w:p w14:paraId="01356420" w14:textId="08468999" w:rsidR="00525182" w:rsidRPr="00011A58" w:rsidRDefault="00525182" w:rsidP="00F75269">
      <w:pPr>
        <w:pStyle w:val="ListParagraph"/>
        <w:numPr>
          <w:ilvl w:val="1"/>
          <w:numId w:val="9"/>
        </w:numPr>
        <w:rPr>
          <w:rFonts w:ascii="Times New Roman" w:hAnsi="Times New Roman" w:cs="Times New Roman"/>
          <w:sz w:val="28"/>
          <w:szCs w:val="28"/>
        </w:rPr>
      </w:pPr>
      <w:r w:rsidRPr="00011A58">
        <w:rPr>
          <w:rFonts w:ascii="Times New Roman" w:hAnsi="Times New Roman" w:cs="Times New Roman"/>
          <w:sz w:val="28"/>
          <w:szCs w:val="28"/>
        </w:rPr>
        <w:t>Để không lặp lại, nonce thường có kích thước lớn (128bit)</w:t>
      </w:r>
    </w:p>
    <w:p w14:paraId="0CC5E418" w14:textId="44846D02" w:rsidR="00525182" w:rsidRPr="00011A58" w:rsidRDefault="00525182" w:rsidP="00F75269">
      <w:pPr>
        <w:pStyle w:val="ListParagraph"/>
        <w:numPr>
          <w:ilvl w:val="1"/>
          <w:numId w:val="9"/>
        </w:numPr>
        <w:rPr>
          <w:rFonts w:ascii="Times New Roman" w:hAnsi="Times New Roman" w:cs="Times New Roman"/>
          <w:sz w:val="28"/>
          <w:szCs w:val="28"/>
        </w:rPr>
      </w:pPr>
      <w:r w:rsidRPr="00011A58">
        <w:rPr>
          <w:rFonts w:ascii="Times New Roman" w:hAnsi="Times New Roman" w:cs="Times New Roman"/>
          <w:sz w:val="28"/>
          <w:szCs w:val="28"/>
        </w:rPr>
        <w:t>Việc nonce không lặp lại giúp đảm bảo tính tươi của thông điệp (thông điệp chỉ được sử dụng 1 lần) trong xác thực</w:t>
      </w:r>
    </w:p>
    <w:p w14:paraId="435F4D9C" w14:textId="633DC3DB" w:rsidR="00525182" w:rsidRPr="00011A58" w:rsidRDefault="00525182" w:rsidP="00F75269">
      <w:pPr>
        <w:pStyle w:val="ListParagraph"/>
        <w:numPr>
          <w:ilvl w:val="1"/>
          <w:numId w:val="9"/>
        </w:numPr>
        <w:rPr>
          <w:rFonts w:ascii="Times New Roman" w:hAnsi="Times New Roman" w:cs="Times New Roman"/>
          <w:sz w:val="28"/>
          <w:szCs w:val="28"/>
        </w:rPr>
      </w:pPr>
      <w:r w:rsidRPr="00011A58">
        <w:rPr>
          <w:rFonts w:ascii="Times New Roman" w:hAnsi="Times New Roman" w:cs="Times New Roman"/>
          <w:sz w:val="28"/>
          <w:szCs w:val="28"/>
        </w:rPr>
        <w:lastRenderedPageBreak/>
        <w:t>Nonce</w:t>
      </w:r>
      <w:r w:rsidR="004B7532" w:rsidRPr="00011A58">
        <w:rPr>
          <w:rFonts w:ascii="Times New Roman" w:hAnsi="Times New Roman" w:cs="Times New Roman"/>
          <w:sz w:val="28"/>
          <w:szCs w:val="28"/>
        </w:rPr>
        <w:t xml:space="preserve"> luôn</w:t>
      </w:r>
      <w:r w:rsidRPr="00011A58">
        <w:rPr>
          <w:rFonts w:ascii="Times New Roman" w:hAnsi="Times New Roman" w:cs="Times New Roman"/>
          <w:sz w:val="28"/>
          <w:szCs w:val="28"/>
        </w:rPr>
        <w:t xml:space="preserve"> được sinh </w:t>
      </w:r>
      <w:r w:rsidR="00CF5F8E" w:rsidRPr="00011A58">
        <w:rPr>
          <w:rFonts w:ascii="Times New Roman" w:hAnsi="Times New Roman" w:cs="Times New Roman"/>
          <w:sz w:val="28"/>
          <w:szCs w:val="28"/>
        </w:rPr>
        <w:t>bởi</w:t>
      </w:r>
      <w:r w:rsidRPr="00011A58">
        <w:rPr>
          <w:rFonts w:ascii="Times New Roman" w:hAnsi="Times New Roman" w:cs="Times New Roman"/>
          <w:sz w:val="28"/>
          <w:szCs w:val="28"/>
        </w:rPr>
        <w:t xml:space="preserve"> bên xác thực (authentication server)</w:t>
      </w:r>
      <w:r w:rsidR="0056687B" w:rsidRPr="00011A58">
        <w:rPr>
          <w:rFonts w:ascii="Times New Roman" w:hAnsi="Times New Roman" w:cs="Times New Roman"/>
          <w:sz w:val="28"/>
          <w:szCs w:val="28"/>
        </w:rPr>
        <w:t xml:space="preserve">; xác thực 2 chiều thì </w:t>
      </w:r>
      <w:r w:rsidR="005F351F" w:rsidRPr="00011A58">
        <w:rPr>
          <w:rFonts w:ascii="Times New Roman" w:hAnsi="Times New Roman" w:cs="Times New Roman"/>
          <w:sz w:val="28"/>
          <w:szCs w:val="28"/>
        </w:rPr>
        <w:t xml:space="preserve">cả 2 bên </w:t>
      </w:r>
      <w:r w:rsidR="00FC6D87" w:rsidRPr="00011A58">
        <w:rPr>
          <w:rFonts w:ascii="Times New Roman" w:hAnsi="Times New Roman" w:cs="Times New Roman"/>
          <w:sz w:val="28"/>
          <w:szCs w:val="28"/>
        </w:rPr>
        <w:t>cùng sinh (bởi lúc đó cả 2 cùng là authentication server)</w:t>
      </w:r>
    </w:p>
    <w:p w14:paraId="227D72C5" w14:textId="5AE4B3F6" w:rsidR="00525182" w:rsidRPr="00011A58" w:rsidRDefault="00525182" w:rsidP="00F75269">
      <w:pPr>
        <w:pStyle w:val="ListParagraph"/>
        <w:numPr>
          <w:ilvl w:val="0"/>
          <w:numId w:val="9"/>
        </w:numPr>
        <w:rPr>
          <w:rFonts w:ascii="Times New Roman" w:hAnsi="Times New Roman" w:cs="Times New Roman"/>
          <w:sz w:val="28"/>
          <w:szCs w:val="28"/>
        </w:rPr>
      </w:pPr>
      <w:r w:rsidRPr="00011A58">
        <w:rPr>
          <w:rFonts w:ascii="Times New Roman" w:hAnsi="Times New Roman" w:cs="Times New Roman"/>
          <w:sz w:val="28"/>
          <w:szCs w:val="28"/>
        </w:rPr>
        <w:t>Mã đối xứng + nonce</w:t>
      </w:r>
    </w:p>
    <w:p w14:paraId="76D1DD16" w14:textId="627AEFC7" w:rsidR="00525182" w:rsidRPr="00011A58" w:rsidRDefault="0049499A" w:rsidP="00525182">
      <w:pPr>
        <w:pStyle w:val="ListParagraph"/>
        <w:ind w:left="1512"/>
        <w:rPr>
          <w:rFonts w:ascii="Times New Roman" w:hAnsi="Times New Roman" w:cs="Times New Roman"/>
          <w:sz w:val="28"/>
          <w:szCs w:val="28"/>
        </w:rPr>
      </w:pPr>
      <w:r w:rsidRPr="00011A58">
        <w:rPr>
          <w:rFonts w:ascii="Times New Roman" w:hAnsi="Times New Roman" w:cs="Times New Roman"/>
          <w:noProof/>
          <w:sz w:val="28"/>
          <w:szCs w:val="28"/>
        </w:rPr>
        <w:drawing>
          <wp:inline distT="0" distB="0" distL="0" distR="0" wp14:anchorId="214DA100" wp14:editId="3A265292">
            <wp:extent cx="5166808" cy="2194750"/>
            <wp:effectExtent l="0" t="0" r="0" b="0"/>
            <wp:docPr id="1210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416" name=""/>
                    <pic:cNvPicPr/>
                  </pic:nvPicPr>
                  <pic:blipFill>
                    <a:blip r:embed="rId13"/>
                    <a:stretch>
                      <a:fillRect/>
                    </a:stretch>
                  </pic:blipFill>
                  <pic:spPr>
                    <a:xfrm>
                      <a:off x="0" y="0"/>
                      <a:ext cx="5166808" cy="2194750"/>
                    </a:xfrm>
                    <a:prstGeom prst="rect">
                      <a:avLst/>
                    </a:prstGeom>
                  </pic:spPr>
                </pic:pic>
              </a:graphicData>
            </a:graphic>
          </wp:inline>
        </w:drawing>
      </w:r>
    </w:p>
    <w:p w14:paraId="3BC6E2EA" w14:textId="27A5040A" w:rsidR="0049499A" w:rsidRPr="00011A58" w:rsidRDefault="0049499A" w:rsidP="00525182">
      <w:pPr>
        <w:pStyle w:val="ListParagraph"/>
        <w:ind w:left="1512"/>
        <w:rPr>
          <w:rFonts w:ascii="Times New Roman" w:hAnsi="Times New Roman" w:cs="Times New Roman"/>
          <w:sz w:val="28"/>
          <w:szCs w:val="28"/>
        </w:rPr>
      </w:pPr>
      <w:r w:rsidRPr="00011A58">
        <w:rPr>
          <w:rFonts w:ascii="Times New Roman" w:hAnsi="Times New Roman" w:cs="Times New Roman"/>
          <w:noProof/>
          <w:sz w:val="28"/>
          <w:szCs w:val="28"/>
        </w:rPr>
        <w:drawing>
          <wp:inline distT="0" distB="0" distL="0" distR="0" wp14:anchorId="0098CD40" wp14:editId="76C596EC">
            <wp:extent cx="5182196" cy="3463925"/>
            <wp:effectExtent l="0" t="0" r="0" b="3175"/>
            <wp:docPr id="86330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03753" name=""/>
                    <pic:cNvPicPr/>
                  </pic:nvPicPr>
                  <pic:blipFill>
                    <a:blip r:embed="rId14"/>
                    <a:stretch>
                      <a:fillRect/>
                    </a:stretch>
                  </pic:blipFill>
                  <pic:spPr>
                    <a:xfrm>
                      <a:off x="0" y="0"/>
                      <a:ext cx="5207331" cy="3480726"/>
                    </a:xfrm>
                    <a:prstGeom prst="rect">
                      <a:avLst/>
                    </a:prstGeom>
                  </pic:spPr>
                </pic:pic>
              </a:graphicData>
            </a:graphic>
          </wp:inline>
        </w:drawing>
      </w:r>
    </w:p>
    <w:p w14:paraId="282DFD79" w14:textId="77777777" w:rsidR="00AE07F2" w:rsidRPr="00011A58" w:rsidRDefault="00AE07F2" w:rsidP="00525182">
      <w:pPr>
        <w:pStyle w:val="ListParagraph"/>
        <w:ind w:left="1512"/>
        <w:rPr>
          <w:rFonts w:ascii="Times New Roman" w:hAnsi="Times New Roman" w:cs="Times New Roman"/>
          <w:sz w:val="28"/>
          <w:szCs w:val="28"/>
        </w:rPr>
      </w:pPr>
    </w:p>
    <w:p w14:paraId="501D8898" w14:textId="77777777" w:rsidR="00AE07F2" w:rsidRPr="00011A58" w:rsidRDefault="00AE07F2" w:rsidP="00525182">
      <w:pPr>
        <w:pStyle w:val="ListParagraph"/>
        <w:ind w:left="1512"/>
        <w:rPr>
          <w:rFonts w:ascii="Times New Roman" w:hAnsi="Times New Roman" w:cs="Times New Roman"/>
          <w:sz w:val="28"/>
          <w:szCs w:val="28"/>
        </w:rPr>
      </w:pPr>
    </w:p>
    <w:p w14:paraId="6D395939" w14:textId="77777777" w:rsidR="00AE07F2" w:rsidRPr="00011A58" w:rsidRDefault="00AE07F2" w:rsidP="00525182">
      <w:pPr>
        <w:pStyle w:val="ListParagraph"/>
        <w:ind w:left="1512"/>
        <w:rPr>
          <w:rFonts w:ascii="Times New Roman" w:hAnsi="Times New Roman" w:cs="Times New Roman"/>
          <w:sz w:val="28"/>
          <w:szCs w:val="28"/>
        </w:rPr>
      </w:pPr>
    </w:p>
    <w:p w14:paraId="21BC9C1B" w14:textId="77777777" w:rsidR="00AE07F2" w:rsidRPr="00011A58" w:rsidRDefault="00AE07F2" w:rsidP="00525182">
      <w:pPr>
        <w:pStyle w:val="ListParagraph"/>
        <w:ind w:left="1512"/>
        <w:rPr>
          <w:rFonts w:ascii="Times New Roman" w:hAnsi="Times New Roman" w:cs="Times New Roman"/>
          <w:sz w:val="28"/>
          <w:szCs w:val="28"/>
        </w:rPr>
      </w:pPr>
    </w:p>
    <w:p w14:paraId="0CE38008" w14:textId="77777777" w:rsidR="00AE07F2" w:rsidRPr="00011A58" w:rsidRDefault="00AE07F2" w:rsidP="00525182">
      <w:pPr>
        <w:pStyle w:val="ListParagraph"/>
        <w:ind w:left="1512"/>
        <w:rPr>
          <w:rFonts w:ascii="Times New Roman" w:hAnsi="Times New Roman" w:cs="Times New Roman"/>
          <w:sz w:val="28"/>
          <w:szCs w:val="28"/>
        </w:rPr>
      </w:pPr>
    </w:p>
    <w:p w14:paraId="138B2DDB" w14:textId="77777777" w:rsidR="00AE07F2" w:rsidRPr="00011A58" w:rsidRDefault="00AE07F2" w:rsidP="00525182">
      <w:pPr>
        <w:pStyle w:val="ListParagraph"/>
        <w:ind w:left="1512"/>
        <w:rPr>
          <w:rFonts w:ascii="Times New Roman" w:hAnsi="Times New Roman" w:cs="Times New Roman"/>
          <w:sz w:val="28"/>
          <w:szCs w:val="28"/>
        </w:rPr>
      </w:pPr>
    </w:p>
    <w:p w14:paraId="210B5D29" w14:textId="28BFE180" w:rsidR="00525182" w:rsidRPr="00011A58" w:rsidRDefault="00CD6FF4" w:rsidP="00F75269">
      <w:pPr>
        <w:pStyle w:val="ListParagraph"/>
        <w:numPr>
          <w:ilvl w:val="0"/>
          <w:numId w:val="9"/>
        </w:numPr>
        <w:rPr>
          <w:rFonts w:ascii="Times New Roman" w:hAnsi="Times New Roman" w:cs="Times New Roman"/>
          <w:sz w:val="28"/>
          <w:szCs w:val="28"/>
        </w:rPr>
      </w:pPr>
      <w:r w:rsidRPr="00011A58">
        <w:rPr>
          <w:rFonts w:ascii="Times New Roman" w:hAnsi="Times New Roman" w:cs="Times New Roman"/>
          <w:sz w:val="28"/>
          <w:szCs w:val="28"/>
        </w:rPr>
        <w:t>Hàm băm + nonce</w:t>
      </w:r>
    </w:p>
    <w:p w14:paraId="5B531758" w14:textId="619D1859" w:rsidR="00B72281" w:rsidRPr="00011A58" w:rsidRDefault="00347CAA" w:rsidP="00B72281">
      <w:pPr>
        <w:pStyle w:val="ListParagraph"/>
        <w:ind w:left="1512"/>
        <w:rPr>
          <w:rFonts w:ascii="Times New Roman" w:hAnsi="Times New Roman" w:cs="Times New Roman"/>
          <w:sz w:val="28"/>
          <w:szCs w:val="28"/>
        </w:rPr>
      </w:pPr>
      <w:r w:rsidRPr="00011A58">
        <w:rPr>
          <w:rFonts w:ascii="Times New Roman" w:hAnsi="Times New Roman" w:cs="Times New Roman"/>
          <w:noProof/>
          <w:sz w:val="28"/>
          <w:szCs w:val="28"/>
        </w:rPr>
        <w:lastRenderedPageBreak/>
        <w:drawing>
          <wp:inline distT="0" distB="0" distL="0" distR="0" wp14:anchorId="62BBEFD0" wp14:editId="5EEBE477">
            <wp:extent cx="5182049" cy="2072820"/>
            <wp:effectExtent l="0" t="0" r="0" b="3810"/>
            <wp:docPr id="173770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07846" name=""/>
                    <pic:cNvPicPr/>
                  </pic:nvPicPr>
                  <pic:blipFill>
                    <a:blip r:embed="rId15"/>
                    <a:stretch>
                      <a:fillRect/>
                    </a:stretch>
                  </pic:blipFill>
                  <pic:spPr>
                    <a:xfrm>
                      <a:off x="0" y="0"/>
                      <a:ext cx="5182049" cy="2072820"/>
                    </a:xfrm>
                    <a:prstGeom prst="rect">
                      <a:avLst/>
                    </a:prstGeom>
                  </pic:spPr>
                </pic:pic>
              </a:graphicData>
            </a:graphic>
          </wp:inline>
        </w:drawing>
      </w:r>
    </w:p>
    <w:p w14:paraId="4DE71924" w14:textId="25AF9F62" w:rsidR="00347CAA" w:rsidRPr="00011A58" w:rsidRDefault="00347CAA" w:rsidP="00B72281">
      <w:pPr>
        <w:pStyle w:val="ListParagraph"/>
        <w:ind w:left="1512"/>
        <w:rPr>
          <w:rFonts w:ascii="Times New Roman" w:hAnsi="Times New Roman" w:cs="Times New Roman"/>
          <w:sz w:val="28"/>
          <w:szCs w:val="28"/>
        </w:rPr>
      </w:pPr>
      <w:r w:rsidRPr="00011A58">
        <w:rPr>
          <w:rFonts w:ascii="Times New Roman" w:hAnsi="Times New Roman" w:cs="Times New Roman"/>
          <w:noProof/>
          <w:sz w:val="28"/>
          <w:szCs w:val="28"/>
        </w:rPr>
        <w:drawing>
          <wp:inline distT="0" distB="0" distL="0" distR="0" wp14:anchorId="5D8235F6" wp14:editId="40F94FB3">
            <wp:extent cx="5164236" cy="3665220"/>
            <wp:effectExtent l="0" t="0" r="0" b="0"/>
            <wp:docPr id="70601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10820" name=""/>
                    <pic:cNvPicPr/>
                  </pic:nvPicPr>
                  <pic:blipFill>
                    <a:blip r:embed="rId16"/>
                    <a:stretch>
                      <a:fillRect/>
                    </a:stretch>
                  </pic:blipFill>
                  <pic:spPr>
                    <a:xfrm>
                      <a:off x="0" y="0"/>
                      <a:ext cx="5176917" cy="3674220"/>
                    </a:xfrm>
                    <a:prstGeom prst="rect">
                      <a:avLst/>
                    </a:prstGeom>
                  </pic:spPr>
                </pic:pic>
              </a:graphicData>
            </a:graphic>
          </wp:inline>
        </w:drawing>
      </w:r>
    </w:p>
    <w:p w14:paraId="1ACFEDCF" w14:textId="0F74F73D" w:rsidR="00B72281" w:rsidRPr="00011A58" w:rsidRDefault="00347CAA" w:rsidP="00F75269">
      <w:pPr>
        <w:pStyle w:val="ListParagraph"/>
        <w:numPr>
          <w:ilvl w:val="0"/>
          <w:numId w:val="9"/>
        </w:numPr>
        <w:rPr>
          <w:rFonts w:ascii="Times New Roman" w:hAnsi="Times New Roman" w:cs="Times New Roman"/>
          <w:sz w:val="28"/>
          <w:szCs w:val="28"/>
        </w:rPr>
      </w:pPr>
      <w:r w:rsidRPr="00011A58">
        <w:rPr>
          <w:rFonts w:ascii="Times New Roman" w:hAnsi="Times New Roman" w:cs="Times New Roman"/>
          <w:sz w:val="28"/>
          <w:szCs w:val="28"/>
        </w:rPr>
        <w:t>Chữ ký số + nonce</w:t>
      </w:r>
    </w:p>
    <w:p w14:paraId="1B9A7200" w14:textId="3045E220" w:rsidR="00F21DFB" w:rsidRPr="00011A58" w:rsidRDefault="00B63497" w:rsidP="00F21DFB">
      <w:pPr>
        <w:pStyle w:val="ListParagraph"/>
        <w:ind w:left="1512"/>
        <w:rPr>
          <w:rFonts w:ascii="Times New Roman" w:hAnsi="Times New Roman" w:cs="Times New Roman"/>
          <w:sz w:val="28"/>
          <w:szCs w:val="28"/>
        </w:rPr>
      </w:pPr>
      <w:r w:rsidRPr="00011A58">
        <w:rPr>
          <w:rFonts w:ascii="Times New Roman" w:hAnsi="Times New Roman" w:cs="Times New Roman"/>
          <w:noProof/>
          <w:sz w:val="28"/>
          <w:szCs w:val="28"/>
        </w:rPr>
        <w:drawing>
          <wp:inline distT="0" distB="0" distL="0" distR="0" wp14:anchorId="0400A4DE" wp14:editId="089D799F">
            <wp:extent cx="5168874" cy="2087880"/>
            <wp:effectExtent l="0" t="0" r="0" b="7620"/>
            <wp:docPr id="208129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98067" name=""/>
                    <pic:cNvPicPr/>
                  </pic:nvPicPr>
                  <pic:blipFill>
                    <a:blip r:embed="rId17"/>
                    <a:stretch>
                      <a:fillRect/>
                    </a:stretch>
                  </pic:blipFill>
                  <pic:spPr>
                    <a:xfrm>
                      <a:off x="0" y="0"/>
                      <a:ext cx="5174622" cy="2090202"/>
                    </a:xfrm>
                    <a:prstGeom prst="rect">
                      <a:avLst/>
                    </a:prstGeom>
                  </pic:spPr>
                </pic:pic>
              </a:graphicData>
            </a:graphic>
          </wp:inline>
        </w:drawing>
      </w:r>
    </w:p>
    <w:p w14:paraId="5007B8F1" w14:textId="595260EB" w:rsidR="00B63497" w:rsidRPr="00011A58" w:rsidRDefault="00B63497" w:rsidP="00F21DFB">
      <w:pPr>
        <w:pStyle w:val="ListParagraph"/>
        <w:ind w:left="1512"/>
        <w:rPr>
          <w:rFonts w:ascii="Times New Roman" w:hAnsi="Times New Roman" w:cs="Times New Roman"/>
          <w:sz w:val="28"/>
          <w:szCs w:val="28"/>
        </w:rPr>
      </w:pPr>
      <w:r w:rsidRPr="00011A58">
        <w:rPr>
          <w:rFonts w:ascii="Times New Roman" w:hAnsi="Times New Roman" w:cs="Times New Roman"/>
          <w:noProof/>
          <w:sz w:val="28"/>
          <w:szCs w:val="28"/>
        </w:rPr>
        <w:lastRenderedPageBreak/>
        <w:drawing>
          <wp:inline distT="0" distB="0" distL="0" distR="0" wp14:anchorId="485D0178" wp14:editId="1A678EB1">
            <wp:extent cx="5126931" cy="3758565"/>
            <wp:effectExtent l="0" t="0" r="0" b="0"/>
            <wp:docPr id="164067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3328" name=""/>
                    <pic:cNvPicPr/>
                  </pic:nvPicPr>
                  <pic:blipFill>
                    <a:blip r:embed="rId18"/>
                    <a:stretch>
                      <a:fillRect/>
                    </a:stretch>
                  </pic:blipFill>
                  <pic:spPr>
                    <a:xfrm>
                      <a:off x="0" y="0"/>
                      <a:ext cx="5138082" cy="3766740"/>
                    </a:xfrm>
                    <a:prstGeom prst="rect">
                      <a:avLst/>
                    </a:prstGeom>
                  </pic:spPr>
                </pic:pic>
              </a:graphicData>
            </a:graphic>
          </wp:inline>
        </w:drawing>
      </w:r>
    </w:p>
    <w:p w14:paraId="38BC0A2A" w14:textId="69150A25" w:rsidR="00F21DFB" w:rsidRPr="00011A58" w:rsidRDefault="002B1177" w:rsidP="00F75269">
      <w:pPr>
        <w:pStyle w:val="ListParagraph"/>
        <w:numPr>
          <w:ilvl w:val="0"/>
          <w:numId w:val="9"/>
        </w:numPr>
        <w:rPr>
          <w:rFonts w:ascii="Times New Roman" w:hAnsi="Times New Roman" w:cs="Times New Roman"/>
          <w:sz w:val="28"/>
          <w:szCs w:val="28"/>
        </w:rPr>
      </w:pPr>
      <w:r w:rsidRPr="00011A58">
        <w:rPr>
          <w:rFonts w:ascii="Times New Roman" w:hAnsi="Times New Roman" w:cs="Times New Roman"/>
          <w:sz w:val="28"/>
          <w:szCs w:val="28"/>
        </w:rPr>
        <w:t>Mã hóa khóa công khai + nonce</w:t>
      </w:r>
    </w:p>
    <w:p w14:paraId="3683A9BD" w14:textId="4BD4080C" w:rsidR="002B1177" w:rsidRPr="00011A58" w:rsidRDefault="00D33A61" w:rsidP="002B1177">
      <w:pPr>
        <w:pStyle w:val="ListParagraph"/>
        <w:ind w:left="1512"/>
        <w:rPr>
          <w:rFonts w:ascii="Times New Roman" w:hAnsi="Times New Roman" w:cs="Times New Roman"/>
          <w:sz w:val="28"/>
          <w:szCs w:val="28"/>
        </w:rPr>
      </w:pPr>
      <w:r w:rsidRPr="00011A58">
        <w:rPr>
          <w:rFonts w:ascii="Times New Roman" w:hAnsi="Times New Roman" w:cs="Times New Roman"/>
          <w:noProof/>
          <w:sz w:val="28"/>
          <w:szCs w:val="28"/>
        </w:rPr>
        <w:drawing>
          <wp:inline distT="0" distB="0" distL="0" distR="0" wp14:anchorId="20458BA7" wp14:editId="6AD41137">
            <wp:extent cx="5126355" cy="2125749"/>
            <wp:effectExtent l="0" t="0" r="0" b="8255"/>
            <wp:docPr id="65142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26752" name=""/>
                    <pic:cNvPicPr/>
                  </pic:nvPicPr>
                  <pic:blipFill>
                    <a:blip r:embed="rId19"/>
                    <a:stretch>
                      <a:fillRect/>
                    </a:stretch>
                  </pic:blipFill>
                  <pic:spPr>
                    <a:xfrm>
                      <a:off x="0" y="0"/>
                      <a:ext cx="5127773" cy="2126337"/>
                    </a:xfrm>
                    <a:prstGeom prst="rect">
                      <a:avLst/>
                    </a:prstGeom>
                  </pic:spPr>
                </pic:pic>
              </a:graphicData>
            </a:graphic>
          </wp:inline>
        </w:drawing>
      </w:r>
    </w:p>
    <w:p w14:paraId="1FCEDE62" w14:textId="404D95B0" w:rsidR="00525182" w:rsidRPr="00011A58" w:rsidRDefault="00471067" w:rsidP="006310E8">
      <w:pPr>
        <w:pStyle w:val="ListParagraph"/>
        <w:ind w:left="1512"/>
        <w:rPr>
          <w:rFonts w:ascii="Times New Roman" w:hAnsi="Times New Roman" w:cs="Times New Roman"/>
          <w:sz w:val="28"/>
          <w:szCs w:val="28"/>
        </w:rPr>
      </w:pPr>
      <w:r w:rsidRPr="00011A58">
        <w:rPr>
          <w:rFonts w:ascii="Times New Roman" w:hAnsi="Times New Roman" w:cs="Times New Roman"/>
          <w:noProof/>
          <w:sz w:val="28"/>
          <w:szCs w:val="28"/>
        </w:rPr>
        <w:lastRenderedPageBreak/>
        <w:drawing>
          <wp:inline distT="0" distB="0" distL="0" distR="0" wp14:anchorId="5F394A46" wp14:editId="667785B9">
            <wp:extent cx="5120640" cy="4978962"/>
            <wp:effectExtent l="0" t="0" r="3810" b="0"/>
            <wp:docPr id="145362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25202" name=""/>
                    <pic:cNvPicPr/>
                  </pic:nvPicPr>
                  <pic:blipFill>
                    <a:blip r:embed="rId20"/>
                    <a:stretch>
                      <a:fillRect/>
                    </a:stretch>
                  </pic:blipFill>
                  <pic:spPr>
                    <a:xfrm>
                      <a:off x="0" y="0"/>
                      <a:ext cx="5130258" cy="4988314"/>
                    </a:xfrm>
                    <a:prstGeom prst="rect">
                      <a:avLst/>
                    </a:prstGeom>
                  </pic:spPr>
                </pic:pic>
              </a:graphicData>
            </a:graphic>
          </wp:inline>
        </w:drawing>
      </w:r>
    </w:p>
    <w:p w14:paraId="25C09DD4" w14:textId="5D6B1DB8" w:rsidR="00525182" w:rsidRPr="00011A58" w:rsidRDefault="006310E8" w:rsidP="00F75269">
      <w:pPr>
        <w:pStyle w:val="ListParagraph"/>
        <w:numPr>
          <w:ilvl w:val="0"/>
          <w:numId w:val="5"/>
        </w:numPr>
        <w:rPr>
          <w:rFonts w:ascii="Times New Roman" w:hAnsi="Times New Roman" w:cs="Times New Roman"/>
          <w:sz w:val="28"/>
          <w:szCs w:val="28"/>
        </w:rPr>
      </w:pPr>
      <w:r w:rsidRPr="00011A58">
        <w:rPr>
          <w:rFonts w:ascii="Times New Roman" w:hAnsi="Times New Roman" w:cs="Times New Roman"/>
          <w:sz w:val="28"/>
          <w:szCs w:val="28"/>
        </w:rPr>
        <w:t>Thách đố bằng timestamp</w:t>
      </w:r>
    </w:p>
    <w:p w14:paraId="1C8CD989" w14:textId="0D9EBC88" w:rsidR="00312D8C" w:rsidRPr="00011A58" w:rsidRDefault="00312D8C" w:rsidP="00F75269">
      <w:pPr>
        <w:pStyle w:val="ListParagraph"/>
        <w:numPr>
          <w:ilvl w:val="1"/>
          <w:numId w:val="5"/>
        </w:numPr>
        <w:rPr>
          <w:rFonts w:ascii="Times New Roman" w:hAnsi="Times New Roman" w:cs="Times New Roman"/>
          <w:sz w:val="28"/>
          <w:szCs w:val="28"/>
        </w:rPr>
      </w:pPr>
      <w:r w:rsidRPr="00011A58">
        <w:rPr>
          <w:rFonts w:ascii="Times New Roman" w:hAnsi="Times New Roman" w:cs="Times New Roman"/>
          <w:sz w:val="28"/>
          <w:szCs w:val="28"/>
        </w:rPr>
        <w:t>Khái niệm</w:t>
      </w:r>
    </w:p>
    <w:p w14:paraId="08A8F8E7" w14:textId="14A66704" w:rsidR="00312D8C" w:rsidRPr="00011A58" w:rsidRDefault="00312D8C" w:rsidP="00F75269">
      <w:pPr>
        <w:pStyle w:val="ListParagraph"/>
        <w:numPr>
          <w:ilvl w:val="0"/>
          <w:numId w:val="9"/>
        </w:numPr>
        <w:rPr>
          <w:rFonts w:ascii="Times New Roman" w:hAnsi="Times New Roman" w:cs="Times New Roman"/>
          <w:sz w:val="28"/>
          <w:szCs w:val="28"/>
        </w:rPr>
      </w:pPr>
      <w:r w:rsidRPr="00011A58">
        <w:rPr>
          <w:rFonts w:ascii="Times New Roman" w:hAnsi="Times New Roman" w:cs="Times New Roman"/>
          <w:sz w:val="28"/>
          <w:szCs w:val="28"/>
        </w:rPr>
        <w:t>Là đại</w:t>
      </w:r>
      <w:r w:rsidR="006C1959" w:rsidRPr="00011A58">
        <w:rPr>
          <w:rFonts w:ascii="Times New Roman" w:hAnsi="Times New Roman" w:cs="Times New Roman"/>
          <w:sz w:val="28"/>
          <w:szCs w:val="28"/>
        </w:rPr>
        <w:t xml:space="preserve"> lượng ch</w:t>
      </w:r>
      <w:r w:rsidR="0073273A" w:rsidRPr="00011A58">
        <w:rPr>
          <w:rFonts w:ascii="Times New Roman" w:hAnsi="Times New Roman" w:cs="Times New Roman"/>
          <w:sz w:val="28"/>
          <w:szCs w:val="28"/>
        </w:rPr>
        <w:t>ỉ th</w:t>
      </w:r>
      <w:r w:rsidR="00850D2E" w:rsidRPr="00011A58">
        <w:rPr>
          <w:rFonts w:ascii="Times New Roman" w:hAnsi="Times New Roman" w:cs="Times New Roman"/>
          <w:sz w:val="28"/>
          <w:szCs w:val="28"/>
        </w:rPr>
        <w:t xml:space="preserve">ời gian trên đồng hồ </w:t>
      </w:r>
      <w:r w:rsidR="00A93761" w:rsidRPr="00011A58">
        <w:rPr>
          <w:rFonts w:ascii="Times New Roman" w:hAnsi="Times New Roman" w:cs="Times New Roman"/>
          <w:sz w:val="28"/>
          <w:szCs w:val="28"/>
        </w:rPr>
        <w:t>của mỗi bên tham gia xác thực</w:t>
      </w:r>
    </w:p>
    <w:p w14:paraId="5E0B55D6" w14:textId="08CA32D8" w:rsidR="004D3814" w:rsidRPr="00011A58" w:rsidRDefault="004D3814" w:rsidP="00F75269">
      <w:pPr>
        <w:pStyle w:val="ListParagraph"/>
        <w:numPr>
          <w:ilvl w:val="0"/>
          <w:numId w:val="9"/>
        </w:numPr>
        <w:rPr>
          <w:rFonts w:ascii="Times New Roman" w:hAnsi="Times New Roman" w:cs="Times New Roman"/>
          <w:sz w:val="28"/>
          <w:szCs w:val="28"/>
        </w:rPr>
      </w:pPr>
      <w:r w:rsidRPr="00011A58">
        <w:rPr>
          <w:rFonts w:ascii="Times New Roman" w:hAnsi="Times New Roman" w:cs="Times New Roman"/>
          <w:sz w:val="28"/>
          <w:szCs w:val="28"/>
        </w:rPr>
        <w:t xml:space="preserve">Luôn có sự sai </w:t>
      </w:r>
      <w:r w:rsidR="00FD0948" w:rsidRPr="00011A58">
        <w:rPr>
          <w:rFonts w:ascii="Times New Roman" w:hAnsi="Times New Roman" w:cs="Times New Roman"/>
          <w:sz w:val="28"/>
          <w:szCs w:val="28"/>
        </w:rPr>
        <w:t>lệch</w:t>
      </w:r>
      <w:r w:rsidR="00A90FCB" w:rsidRPr="00011A58">
        <w:rPr>
          <w:rFonts w:ascii="Times New Roman" w:hAnsi="Times New Roman" w:cs="Times New Roman"/>
          <w:sz w:val="28"/>
          <w:szCs w:val="28"/>
        </w:rPr>
        <w:t xml:space="preserve"> giữa đồng hồ của các bên </w:t>
      </w:r>
      <w:r w:rsidR="00FD0948" w:rsidRPr="00011A58">
        <w:rPr>
          <w:rFonts w:ascii="Times New Roman" w:hAnsi="Times New Roman" w:cs="Times New Roman"/>
          <w:sz w:val="28"/>
          <w:szCs w:val="28"/>
        </w:rPr>
        <w:t xml:space="preserve">nên phải xác định một sai số chất nhận được </w:t>
      </w:r>
    </w:p>
    <w:p w14:paraId="61BBD67D" w14:textId="3DE733EC" w:rsidR="00583BC1" w:rsidRPr="00011A58" w:rsidRDefault="001930F0" w:rsidP="00F75269">
      <w:pPr>
        <w:pStyle w:val="ListParagraph"/>
        <w:numPr>
          <w:ilvl w:val="0"/>
          <w:numId w:val="9"/>
        </w:numPr>
        <w:rPr>
          <w:rFonts w:ascii="Times New Roman" w:hAnsi="Times New Roman" w:cs="Times New Roman"/>
          <w:sz w:val="28"/>
          <w:szCs w:val="28"/>
        </w:rPr>
      </w:pPr>
      <w:r w:rsidRPr="00011A58">
        <w:rPr>
          <w:rFonts w:ascii="Times New Roman" w:hAnsi="Times New Roman" w:cs="Times New Roman"/>
          <w:sz w:val="28"/>
          <w:szCs w:val="28"/>
        </w:rPr>
        <w:t>Mỗi timestamp</w:t>
      </w:r>
      <w:r w:rsidR="00D52A5A" w:rsidRPr="00011A58">
        <w:rPr>
          <w:rFonts w:ascii="Times New Roman" w:hAnsi="Times New Roman" w:cs="Times New Roman"/>
          <w:sz w:val="28"/>
          <w:szCs w:val="28"/>
        </w:rPr>
        <w:t xml:space="preserve"> sẽ hợp lệ trong một khoảng thời gian nhất định để chống tấn công </w:t>
      </w:r>
      <w:r w:rsidR="00726785" w:rsidRPr="00011A58">
        <w:rPr>
          <w:rFonts w:ascii="Times New Roman" w:hAnsi="Times New Roman" w:cs="Times New Roman"/>
          <w:sz w:val="28"/>
          <w:szCs w:val="28"/>
        </w:rPr>
        <w:t xml:space="preserve">phát lại (replay attack) bên xác thực cần có cơ chế </w:t>
      </w:r>
      <w:r w:rsidR="001561DA" w:rsidRPr="00011A58">
        <w:rPr>
          <w:rFonts w:ascii="Times New Roman" w:hAnsi="Times New Roman" w:cs="Times New Roman"/>
          <w:sz w:val="28"/>
          <w:szCs w:val="28"/>
        </w:rPr>
        <w:t xml:space="preserve">đảm bảo mỗi timestamp chỉ được sử dụng một lần (ví dụ: ghi nhớ timestamp gần </w:t>
      </w:r>
      <w:r w:rsidR="007A12B8" w:rsidRPr="00011A58">
        <w:rPr>
          <w:rFonts w:ascii="Times New Roman" w:hAnsi="Times New Roman" w:cs="Times New Roman"/>
          <w:sz w:val="28"/>
          <w:szCs w:val="28"/>
        </w:rPr>
        <w:t>nhất được sử dụng bởi mỗi thực thể)</w:t>
      </w:r>
    </w:p>
    <w:p w14:paraId="3C607199" w14:textId="77777777" w:rsidR="00B40FAC" w:rsidRPr="00011A58" w:rsidRDefault="00B40FAC" w:rsidP="00B40FAC">
      <w:pPr>
        <w:rPr>
          <w:rFonts w:ascii="Times New Roman" w:hAnsi="Times New Roman" w:cs="Times New Roman"/>
          <w:sz w:val="28"/>
          <w:szCs w:val="28"/>
        </w:rPr>
      </w:pPr>
    </w:p>
    <w:p w14:paraId="30F56B2F" w14:textId="77777777" w:rsidR="00B40FAC" w:rsidRPr="00011A58" w:rsidRDefault="00B40FAC" w:rsidP="00B40FAC">
      <w:pPr>
        <w:rPr>
          <w:rFonts w:ascii="Times New Roman" w:hAnsi="Times New Roman" w:cs="Times New Roman"/>
          <w:sz w:val="28"/>
          <w:szCs w:val="28"/>
        </w:rPr>
      </w:pPr>
    </w:p>
    <w:p w14:paraId="56C189EB" w14:textId="77777777" w:rsidR="00B40FAC" w:rsidRPr="00011A58" w:rsidRDefault="00B40FAC" w:rsidP="00B40FAC">
      <w:pPr>
        <w:rPr>
          <w:rFonts w:ascii="Times New Roman" w:hAnsi="Times New Roman" w:cs="Times New Roman"/>
          <w:sz w:val="28"/>
          <w:szCs w:val="28"/>
        </w:rPr>
      </w:pPr>
    </w:p>
    <w:p w14:paraId="5A8EFFFF" w14:textId="3AB65505" w:rsidR="00EC65EB" w:rsidRPr="00011A58" w:rsidRDefault="00EC65EB" w:rsidP="00F75269">
      <w:pPr>
        <w:pStyle w:val="ListParagraph"/>
        <w:numPr>
          <w:ilvl w:val="0"/>
          <w:numId w:val="9"/>
        </w:numPr>
        <w:rPr>
          <w:rFonts w:ascii="Times New Roman" w:hAnsi="Times New Roman" w:cs="Times New Roman"/>
          <w:sz w:val="28"/>
          <w:szCs w:val="28"/>
        </w:rPr>
      </w:pPr>
      <w:r w:rsidRPr="00011A58">
        <w:rPr>
          <w:rFonts w:ascii="Times New Roman" w:hAnsi="Times New Roman" w:cs="Times New Roman"/>
          <w:sz w:val="28"/>
          <w:szCs w:val="28"/>
        </w:rPr>
        <w:lastRenderedPageBreak/>
        <w:t>Mã đối xứng + timestamp</w:t>
      </w:r>
    </w:p>
    <w:p w14:paraId="396B4BA9" w14:textId="23720EE0" w:rsidR="00EC65EB" w:rsidRPr="00011A58" w:rsidRDefault="00583BC1" w:rsidP="00EC65EB">
      <w:pPr>
        <w:pStyle w:val="ListParagraph"/>
        <w:ind w:left="1512"/>
        <w:rPr>
          <w:rFonts w:ascii="Times New Roman" w:hAnsi="Times New Roman" w:cs="Times New Roman"/>
          <w:sz w:val="28"/>
          <w:szCs w:val="28"/>
        </w:rPr>
      </w:pPr>
      <w:r w:rsidRPr="00011A58">
        <w:rPr>
          <w:rFonts w:ascii="Times New Roman" w:hAnsi="Times New Roman" w:cs="Times New Roman"/>
          <w:noProof/>
          <w:sz w:val="28"/>
          <w:szCs w:val="28"/>
        </w:rPr>
        <w:drawing>
          <wp:inline distT="0" distB="0" distL="0" distR="0" wp14:anchorId="69B16663" wp14:editId="4673C98F">
            <wp:extent cx="4932960" cy="2621280"/>
            <wp:effectExtent l="0" t="0" r="1270" b="7620"/>
            <wp:docPr id="20464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7462" name=""/>
                    <pic:cNvPicPr/>
                  </pic:nvPicPr>
                  <pic:blipFill>
                    <a:blip r:embed="rId21"/>
                    <a:stretch>
                      <a:fillRect/>
                    </a:stretch>
                  </pic:blipFill>
                  <pic:spPr>
                    <a:xfrm>
                      <a:off x="0" y="0"/>
                      <a:ext cx="4953280" cy="2632078"/>
                    </a:xfrm>
                    <a:prstGeom prst="rect">
                      <a:avLst/>
                    </a:prstGeom>
                  </pic:spPr>
                </pic:pic>
              </a:graphicData>
            </a:graphic>
          </wp:inline>
        </w:drawing>
      </w:r>
    </w:p>
    <w:p w14:paraId="0B349116" w14:textId="0D4BCF5F" w:rsidR="00583BC1" w:rsidRPr="00011A58" w:rsidRDefault="00B82779" w:rsidP="00B82779">
      <w:pPr>
        <w:pStyle w:val="ListParagraph"/>
        <w:ind w:left="1512"/>
        <w:rPr>
          <w:rFonts w:ascii="Times New Roman" w:hAnsi="Times New Roman" w:cs="Times New Roman"/>
          <w:sz w:val="28"/>
          <w:szCs w:val="28"/>
        </w:rPr>
      </w:pPr>
      <w:r w:rsidRPr="00011A58">
        <w:rPr>
          <w:rFonts w:ascii="Times New Roman" w:hAnsi="Times New Roman" w:cs="Times New Roman"/>
          <w:noProof/>
          <w:sz w:val="28"/>
          <w:szCs w:val="28"/>
        </w:rPr>
        <w:drawing>
          <wp:inline distT="0" distB="0" distL="0" distR="0" wp14:anchorId="7939E221" wp14:editId="225DF8D7">
            <wp:extent cx="4948874" cy="2834640"/>
            <wp:effectExtent l="0" t="0" r="4445" b="3810"/>
            <wp:docPr id="125616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61524" name=""/>
                    <pic:cNvPicPr/>
                  </pic:nvPicPr>
                  <pic:blipFill>
                    <a:blip r:embed="rId22"/>
                    <a:stretch>
                      <a:fillRect/>
                    </a:stretch>
                  </pic:blipFill>
                  <pic:spPr>
                    <a:xfrm>
                      <a:off x="0" y="0"/>
                      <a:ext cx="4956207" cy="2838841"/>
                    </a:xfrm>
                    <a:prstGeom prst="rect">
                      <a:avLst/>
                    </a:prstGeom>
                  </pic:spPr>
                </pic:pic>
              </a:graphicData>
            </a:graphic>
          </wp:inline>
        </w:drawing>
      </w:r>
    </w:p>
    <w:p w14:paraId="679E1EAF" w14:textId="77777777" w:rsidR="0082466D" w:rsidRPr="00011A58" w:rsidRDefault="0082466D" w:rsidP="00B82779">
      <w:pPr>
        <w:pStyle w:val="ListParagraph"/>
        <w:ind w:left="1512"/>
        <w:rPr>
          <w:rFonts w:ascii="Times New Roman" w:hAnsi="Times New Roman" w:cs="Times New Roman"/>
          <w:sz w:val="28"/>
          <w:szCs w:val="28"/>
        </w:rPr>
      </w:pPr>
    </w:p>
    <w:p w14:paraId="4306CB29" w14:textId="77777777" w:rsidR="0082466D" w:rsidRPr="00011A58" w:rsidRDefault="0082466D" w:rsidP="00B82779">
      <w:pPr>
        <w:pStyle w:val="ListParagraph"/>
        <w:ind w:left="1512"/>
        <w:rPr>
          <w:rFonts w:ascii="Times New Roman" w:hAnsi="Times New Roman" w:cs="Times New Roman"/>
          <w:sz w:val="28"/>
          <w:szCs w:val="28"/>
        </w:rPr>
      </w:pPr>
    </w:p>
    <w:p w14:paraId="5A4B5A3D" w14:textId="77777777" w:rsidR="0082466D" w:rsidRPr="00011A58" w:rsidRDefault="0082466D" w:rsidP="00B82779">
      <w:pPr>
        <w:pStyle w:val="ListParagraph"/>
        <w:ind w:left="1512"/>
        <w:rPr>
          <w:rFonts w:ascii="Times New Roman" w:hAnsi="Times New Roman" w:cs="Times New Roman"/>
          <w:sz w:val="28"/>
          <w:szCs w:val="28"/>
        </w:rPr>
      </w:pPr>
    </w:p>
    <w:p w14:paraId="625401EE" w14:textId="77777777" w:rsidR="0082466D" w:rsidRPr="00011A58" w:rsidRDefault="0082466D" w:rsidP="00B82779">
      <w:pPr>
        <w:pStyle w:val="ListParagraph"/>
        <w:ind w:left="1512"/>
        <w:rPr>
          <w:rFonts w:ascii="Times New Roman" w:hAnsi="Times New Roman" w:cs="Times New Roman"/>
          <w:sz w:val="28"/>
          <w:szCs w:val="28"/>
        </w:rPr>
      </w:pPr>
    </w:p>
    <w:p w14:paraId="282D0B32" w14:textId="77777777" w:rsidR="0082466D" w:rsidRPr="00011A58" w:rsidRDefault="0082466D" w:rsidP="00B82779">
      <w:pPr>
        <w:pStyle w:val="ListParagraph"/>
        <w:ind w:left="1512"/>
        <w:rPr>
          <w:rFonts w:ascii="Times New Roman" w:hAnsi="Times New Roman" w:cs="Times New Roman"/>
          <w:sz w:val="28"/>
          <w:szCs w:val="28"/>
        </w:rPr>
      </w:pPr>
    </w:p>
    <w:p w14:paraId="76EF5F30" w14:textId="77777777" w:rsidR="0082466D" w:rsidRPr="00011A58" w:rsidRDefault="0082466D" w:rsidP="00B82779">
      <w:pPr>
        <w:pStyle w:val="ListParagraph"/>
        <w:ind w:left="1512"/>
        <w:rPr>
          <w:rFonts w:ascii="Times New Roman" w:hAnsi="Times New Roman" w:cs="Times New Roman"/>
          <w:sz w:val="28"/>
          <w:szCs w:val="28"/>
        </w:rPr>
      </w:pPr>
    </w:p>
    <w:p w14:paraId="6D5443A2" w14:textId="77777777" w:rsidR="0082466D" w:rsidRPr="00011A58" w:rsidRDefault="0082466D" w:rsidP="00B82779">
      <w:pPr>
        <w:pStyle w:val="ListParagraph"/>
        <w:ind w:left="1512"/>
        <w:rPr>
          <w:rFonts w:ascii="Times New Roman" w:hAnsi="Times New Roman" w:cs="Times New Roman"/>
          <w:sz w:val="28"/>
          <w:szCs w:val="28"/>
        </w:rPr>
      </w:pPr>
    </w:p>
    <w:p w14:paraId="069015C5" w14:textId="77777777" w:rsidR="0082466D" w:rsidRPr="00011A58" w:rsidRDefault="0082466D" w:rsidP="00B82779">
      <w:pPr>
        <w:pStyle w:val="ListParagraph"/>
        <w:ind w:left="1512"/>
        <w:rPr>
          <w:rFonts w:ascii="Times New Roman" w:hAnsi="Times New Roman" w:cs="Times New Roman"/>
          <w:sz w:val="28"/>
          <w:szCs w:val="28"/>
        </w:rPr>
      </w:pPr>
    </w:p>
    <w:p w14:paraId="6F4BCBDD" w14:textId="77777777" w:rsidR="0082466D" w:rsidRPr="00011A58" w:rsidRDefault="0082466D" w:rsidP="00B82779">
      <w:pPr>
        <w:pStyle w:val="ListParagraph"/>
        <w:ind w:left="1512"/>
        <w:rPr>
          <w:rFonts w:ascii="Times New Roman" w:hAnsi="Times New Roman" w:cs="Times New Roman"/>
          <w:sz w:val="28"/>
          <w:szCs w:val="28"/>
        </w:rPr>
      </w:pPr>
    </w:p>
    <w:p w14:paraId="1EA4C25F" w14:textId="77777777" w:rsidR="0082466D" w:rsidRPr="00011A58" w:rsidRDefault="0082466D" w:rsidP="00B82779">
      <w:pPr>
        <w:pStyle w:val="ListParagraph"/>
        <w:ind w:left="1512"/>
        <w:rPr>
          <w:rFonts w:ascii="Times New Roman" w:hAnsi="Times New Roman" w:cs="Times New Roman"/>
          <w:sz w:val="28"/>
          <w:szCs w:val="28"/>
        </w:rPr>
      </w:pPr>
    </w:p>
    <w:p w14:paraId="652873C7" w14:textId="77777777" w:rsidR="0082466D" w:rsidRPr="00011A58" w:rsidRDefault="0082466D" w:rsidP="00B82779">
      <w:pPr>
        <w:pStyle w:val="ListParagraph"/>
        <w:ind w:left="1512"/>
        <w:rPr>
          <w:rFonts w:ascii="Times New Roman" w:hAnsi="Times New Roman" w:cs="Times New Roman"/>
          <w:sz w:val="28"/>
          <w:szCs w:val="28"/>
        </w:rPr>
      </w:pPr>
    </w:p>
    <w:p w14:paraId="67CBF99D" w14:textId="77777777" w:rsidR="0082466D" w:rsidRPr="00011A58" w:rsidRDefault="0082466D" w:rsidP="00B82779">
      <w:pPr>
        <w:pStyle w:val="ListParagraph"/>
        <w:ind w:left="1512"/>
        <w:rPr>
          <w:rFonts w:ascii="Times New Roman" w:hAnsi="Times New Roman" w:cs="Times New Roman"/>
          <w:sz w:val="28"/>
          <w:szCs w:val="28"/>
        </w:rPr>
      </w:pPr>
    </w:p>
    <w:p w14:paraId="12D1F689" w14:textId="6A0BC257" w:rsidR="00EC65EB" w:rsidRPr="00011A58" w:rsidRDefault="00B82779" w:rsidP="00F75269">
      <w:pPr>
        <w:pStyle w:val="ListParagraph"/>
        <w:numPr>
          <w:ilvl w:val="0"/>
          <w:numId w:val="9"/>
        </w:numPr>
        <w:rPr>
          <w:rFonts w:ascii="Times New Roman" w:hAnsi="Times New Roman" w:cs="Times New Roman"/>
          <w:sz w:val="28"/>
          <w:szCs w:val="28"/>
        </w:rPr>
      </w:pPr>
      <w:r w:rsidRPr="00011A58">
        <w:rPr>
          <w:rFonts w:ascii="Times New Roman" w:hAnsi="Times New Roman" w:cs="Times New Roman"/>
          <w:sz w:val="28"/>
          <w:szCs w:val="28"/>
        </w:rPr>
        <w:t>Hàm băm + timestamp</w:t>
      </w:r>
    </w:p>
    <w:p w14:paraId="26BF9887" w14:textId="25AF0242" w:rsidR="00B82779" w:rsidRPr="00011A58" w:rsidRDefault="00B30335" w:rsidP="00B82779">
      <w:pPr>
        <w:pStyle w:val="ListParagraph"/>
        <w:ind w:left="1512"/>
        <w:rPr>
          <w:rFonts w:ascii="Times New Roman" w:hAnsi="Times New Roman" w:cs="Times New Roman"/>
          <w:sz w:val="28"/>
          <w:szCs w:val="28"/>
        </w:rPr>
      </w:pPr>
      <w:r w:rsidRPr="00011A58">
        <w:rPr>
          <w:rFonts w:ascii="Times New Roman" w:hAnsi="Times New Roman" w:cs="Times New Roman"/>
          <w:noProof/>
          <w:sz w:val="28"/>
          <w:szCs w:val="28"/>
        </w:rPr>
        <w:drawing>
          <wp:inline distT="0" distB="0" distL="0" distR="0" wp14:anchorId="45F65773" wp14:editId="4024C1AF">
            <wp:extent cx="4964255" cy="2674620"/>
            <wp:effectExtent l="0" t="0" r="8255" b="0"/>
            <wp:docPr id="9059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6617" name=""/>
                    <pic:cNvPicPr/>
                  </pic:nvPicPr>
                  <pic:blipFill>
                    <a:blip r:embed="rId23"/>
                    <a:stretch>
                      <a:fillRect/>
                    </a:stretch>
                  </pic:blipFill>
                  <pic:spPr>
                    <a:xfrm>
                      <a:off x="0" y="0"/>
                      <a:ext cx="4999111" cy="2693400"/>
                    </a:xfrm>
                    <a:prstGeom prst="rect">
                      <a:avLst/>
                    </a:prstGeom>
                  </pic:spPr>
                </pic:pic>
              </a:graphicData>
            </a:graphic>
          </wp:inline>
        </w:drawing>
      </w:r>
    </w:p>
    <w:p w14:paraId="799648D0" w14:textId="4747E13B" w:rsidR="00B30335" w:rsidRPr="00011A58" w:rsidRDefault="00043BE7" w:rsidP="00B82779">
      <w:pPr>
        <w:pStyle w:val="ListParagraph"/>
        <w:ind w:left="1512"/>
        <w:rPr>
          <w:rFonts w:ascii="Times New Roman" w:hAnsi="Times New Roman" w:cs="Times New Roman"/>
          <w:sz w:val="28"/>
          <w:szCs w:val="28"/>
        </w:rPr>
      </w:pPr>
      <w:r w:rsidRPr="00011A58">
        <w:rPr>
          <w:rFonts w:ascii="Times New Roman" w:hAnsi="Times New Roman" w:cs="Times New Roman"/>
          <w:noProof/>
          <w:sz w:val="28"/>
          <w:szCs w:val="28"/>
        </w:rPr>
        <w:drawing>
          <wp:inline distT="0" distB="0" distL="0" distR="0" wp14:anchorId="2B985DF1" wp14:editId="4F0C19B3">
            <wp:extent cx="4978402" cy="2987040"/>
            <wp:effectExtent l="0" t="0" r="0" b="3810"/>
            <wp:docPr id="2102179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79296" name=""/>
                    <pic:cNvPicPr/>
                  </pic:nvPicPr>
                  <pic:blipFill>
                    <a:blip r:embed="rId24"/>
                    <a:stretch>
                      <a:fillRect/>
                    </a:stretch>
                  </pic:blipFill>
                  <pic:spPr>
                    <a:xfrm>
                      <a:off x="0" y="0"/>
                      <a:ext cx="5013335" cy="3008000"/>
                    </a:xfrm>
                    <a:prstGeom prst="rect">
                      <a:avLst/>
                    </a:prstGeom>
                  </pic:spPr>
                </pic:pic>
              </a:graphicData>
            </a:graphic>
          </wp:inline>
        </w:drawing>
      </w:r>
    </w:p>
    <w:p w14:paraId="3CECC01B" w14:textId="77777777" w:rsidR="001251FD" w:rsidRPr="00011A58" w:rsidRDefault="001251FD" w:rsidP="00B82779">
      <w:pPr>
        <w:pStyle w:val="ListParagraph"/>
        <w:ind w:left="1512"/>
        <w:rPr>
          <w:rFonts w:ascii="Times New Roman" w:hAnsi="Times New Roman" w:cs="Times New Roman"/>
          <w:sz w:val="28"/>
          <w:szCs w:val="28"/>
        </w:rPr>
      </w:pPr>
    </w:p>
    <w:p w14:paraId="50D88F43" w14:textId="77777777" w:rsidR="001251FD" w:rsidRPr="00011A58" w:rsidRDefault="001251FD" w:rsidP="00B82779">
      <w:pPr>
        <w:pStyle w:val="ListParagraph"/>
        <w:ind w:left="1512"/>
        <w:rPr>
          <w:rFonts w:ascii="Times New Roman" w:hAnsi="Times New Roman" w:cs="Times New Roman"/>
          <w:sz w:val="28"/>
          <w:szCs w:val="28"/>
        </w:rPr>
      </w:pPr>
    </w:p>
    <w:p w14:paraId="65F46494" w14:textId="77777777" w:rsidR="001251FD" w:rsidRPr="00011A58" w:rsidRDefault="001251FD" w:rsidP="00B82779">
      <w:pPr>
        <w:pStyle w:val="ListParagraph"/>
        <w:ind w:left="1512"/>
        <w:rPr>
          <w:rFonts w:ascii="Times New Roman" w:hAnsi="Times New Roman" w:cs="Times New Roman"/>
          <w:sz w:val="28"/>
          <w:szCs w:val="28"/>
        </w:rPr>
      </w:pPr>
    </w:p>
    <w:p w14:paraId="42A66393" w14:textId="77777777" w:rsidR="001251FD" w:rsidRPr="00011A58" w:rsidRDefault="001251FD" w:rsidP="00B82779">
      <w:pPr>
        <w:pStyle w:val="ListParagraph"/>
        <w:ind w:left="1512"/>
        <w:rPr>
          <w:rFonts w:ascii="Times New Roman" w:hAnsi="Times New Roman" w:cs="Times New Roman"/>
          <w:sz w:val="28"/>
          <w:szCs w:val="28"/>
        </w:rPr>
      </w:pPr>
    </w:p>
    <w:p w14:paraId="2A47B233" w14:textId="77777777" w:rsidR="001251FD" w:rsidRPr="00011A58" w:rsidRDefault="001251FD" w:rsidP="00B82779">
      <w:pPr>
        <w:pStyle w:val="ListParagraph"/>
        <w:ind w:left="1512"/>
        <w:rPr>
          <w:rFonts w:ascii="Times New Roman" w:hAnsi="Times New Roman" w:cs="Times New Roman"/>
          <w:sz w:val="28"/>
          <w:szCs w:val="28"/>
        </w:rPr>
      </w:pPr>
    </w:p>
    <w:p w14:paraId="6A7135C4" w14:textId="77777777" w:rsidR="001251FD" w:rsidRPr="00011A58" w:rsidRDefault="001251FD" w:rsidP="00B82779">
      <w:pPr>
        <w:pStyle w:val="ListParagraph"/>
        <w:ind w:left="1512"/>
        <w:rPr>
          <w:rFonts w:ascii="Times New Roman" w:hAnsi="Times New Roman" w:cs="Times New Roman"/>
          <w:sz w:val="28"/>
          <w:szCs w:val="28"/>
        </w:rPr>
      </w:pPr>
    </w:p>
    <w:p w14:paraId="75370C1B" w14:textId="77777777" w:rsidR="001251FD" w:rsidRPr="00011A58" w:rsidRDefault="001251FD" w:rsidP="00B82779">
      <w:pPr>
        <w:pStyle w:val="ListParagraph"/>
        <w:ind w:left="1512"/>
        <w:rPr>
          <w:rFonts w:ascii="Times New Roman" w:hAnsi="Times New Roman" w:cs="Times New Roman"/>
          <w:sz w:val="28"/>
          <w:szCs w:val="28"/>
        </w:rPr>
      </w:pPr>
    </w:p>
    <w:p w14:paraId="17465669" w14:textId="77777777" w:rsidR="001251FD" w:rsidRPr="00011A58" w:rsidRDefault="001251FD" w:rsidP="00B82779">
      <w:pPr>
        <w:pStyle w:val="ListParagraph"/>
        <w:ind w:left="1512"/>
        <w:rPr>
          <w:rFonts w:ascii="Times New Roman" w:hAnsi="Times New Roman" w:cs="Times New Roman"/>
          <w:sz w:val="28"/>
          <w:szCs w:val="28"/>
        </w:rPr>
      </w:pPr>
    </w:p>
    <w:p w14:paraId="0B59D68C" w14:textId="77777777" w:rsidR="001251FD" w:rsidRPr="00011A58" w:rsidRDefault="001251FD" w:rsidP="00B82779">
      <w:pPr>
        <w:pStyle w:val="ListParagraph"/>
        <w:ind w:left="1512"/>
        <w:rPr>
          <w:rFonts w:ascii="Times New Roman" w:hAnsi="Times New Roman" w:cs="Times New Roman"/>
          <w:sz w:val="28"/>
          <w:szCs w:val="28"/>
        </w:rPr>
      </w:pPr>
    </w:p>
    <w:p w14:paraId="5F31FF93" w14:textId="77777777" w:rsidR="001251FD" w:rsidRPr="00011A58" w:rsidRDefault="001251FD" w:rsidP="00B82779">
      <w:pPr>
        <w:pStyle w:val="ListParagraph"/>
        <w:ind w:left="1512"/>
        <w:rPr>
          <w:rFonts w:ascii="Times New Roman" w:hAnsi="Times New Roman" w:cs="Times New Roman"/>
          <w:sz w:val="28"/>
          <w:szCs w:val="28"/>
        </w:rPr>
      </w:pPr>
    </w:p>
    <w:p w14:paraId="7FA336EC" w14:textId="00DED967" w:rsidR="00B82779" w:rsidRPr="00011A58" w:rsidRDefault="002C2859" w:rsidP="00F75269">
      <w:pPr>
        <w:pStyle w:val="ListParagraph"/>
        <w:numPr>
          <w:ilvl w:val="0"/>
          <w:numId w:val="9"/>
        </w:numPr>
        <w:rPr>
          <w:rFonts w:ascii="Times New Roman" w:hAnsi="Times New Roman" w:cs="Times New Roman"/>
          <w:sz w:val="28"/>
          <w:szCs w:val="28"/>
        </w:rPr>
      </w:pPr>
      <w:r w:rsidRPr="00011A58">
        <w:rPr>
          <w:rFonts w:ascii="Times New Roman" w:hAnsi="Times New Roman" w:cs="Times New Roman"/>
          <w:sz w:val="28"/>
          <w:szCs w:val="28"/>
        </w:rPr>
        <w:t xml:space="preserve">Chữ kí số </w:t>
      </w:r>
      <w:r w:rsidR="00617CA6" w:rsidRPr="00011A58">
        <w:rPr>
          <w:rFonts w:ascii="Times New Roman" w:hAnsi="Times New Roman" w:cs="Times New Roman"/>
          <w:sz w:val="28"/>
          <w:szCs w:val="28"/>
        </w:rPr>
        <w:t>+timestamp</w:t>
      </w:r>
    </w:p>
    <w:p w14:paraId="3D72DFEF" w14:textId="05280816" w:rsidR="00617CA6" w:rsidRPr="00011A58" w:rsidRDefault="005C12AF" w:rsidP="00617CA6">
      <w:pPr>
        <w:pStyle w:val="ListParagraph"/>
        <w:ind w:left="1512"/>
        <w:rPr>
          <w:rFonts w:ascii="Times New Roman" w:hAnsi="Times New Roman" w:cs="Times New Roman"/>
          <w:sz w:val="28"/>
          <w:szCs w:val="28"/>
        </w:rPr>
      </w:pPr>
      <w:r w:rsidRPr="00011A58">
        <w:rPr>
          <w:rFonts w:ascii="Times New Roman" w:hAnsi="Times New Roman" w:cs="Times New Roman"/>
          <w:noProof/>
          <w:sz w:val="28"/>
          <w:szCs w:val="28"/>
        </w:rPr>
        <w:drawing>
          <wp:inline distT="0" distB="0" distL="0" distR="0" wp14:anchorId="6BCAF733" wp14:editId="782FF15E">
            <wp:extent cx="5006340" cy="2645515"/>
            <wp:effectExtent l="0" t="0" r="3810" b="2540"/>
            <wp:docPr id="65797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75227" name=""/>
                    <pic:cNvPicPr/>
                  </pic:nvPicPr>
                  <pic:blipFill>
                    <a:blip r:embed="rId25"/>
                    <a:stretch>
                      <a:fillRect/>
                    </a:stretch>
                  </pic:blipFill>
                  <pic:spPr>
                    <a:xfrm>
                      <a:off x="0" y="0"/>
                      <a:ext cx="5016563" cy="2650917"/>
                    </a:xfrm>
                    <a:prstGeom prst="rect">
                      <a:avLst/>
                    </a:prstGeom>
                  </pic:spPr>
                </pic:pic>
              </a:graphicData>
            </a:graphic>
          </wp:inline>
        </w:drawing>
      </w:r>
    </w:p>
    <w:p w14:paraId="5999D999" w14:textId="4A2A8672" w:rsidR="00312D8C" w:rsidRPr="00011A58" w:rsidRDefault="00150D24" w:rsidP="00D64B3E">
      <w:pPr>
        <w:pStyle w:val="ListParagraph"/>
        <w:ind w:left="1512"/>
        <w:rPr>
          <w:rFonts w:ascii="Times New Roman" w:hAnsi="Times New Roman" w:cs="Times New Roman"/>
          <w:sz w:val="28"/>
          <w:szCs w:val="28"/>
        </w:rPr>
      </w:pPr>
      <w:r w:rsidRPr="00011A58">
        <w:rPr>
          <w:rFonts w:ascii="Times New Roman" w:hAnsi="Times New Roman" w:cs="Times New Roman"/>
          <w:noProof/>
          <w:sz w:val="28"/>
          <w:szCs w:val="28"/>
        </w:rPr>
        <w:drawing>
          <wp:inline distT="0" distB="0" distL="0" distR="0" wp14:anchorId="59338597" wp14:editId="1635D167">
            <wp:extent cx="5006340" cy="3235229"/>
            <wp:effectExtent l="0" t="0" r="3810" b="3810"/>
            <wp:docPr id="47887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72997" name=""/>
                    <pic:cNvPicPr/>
                  </pic:nvPicPr>
                  <pic:blipFill>
                    <a:blip r:embed="rId26"/>
                    <a:stretch>
                      <a:fillRect/>
                    </a:stretch>
                  </pic:blipFill>
                  <pic:spPr>
                    <a:xfrm>
                      <a:off x="0" y="0"/>
                      <a:ext cx="5010126" cy="3237675"/>
                    </a:xfrm>
                    <a:prstGeom prst="rect">
                      <a:avLst/>
                    </a:prstGeom>
                  </pic:spPr>
                </pic:pic>
              </a:graphicData>
            </a:graphic>
          </wp:inline>
        </w:drawing>
      </w:r>
    </w:p>
    <w:p w14:paraId="34ABD0F6" w14:textId="16B7AA14" w:rsidR="00382AF8" w:rsidRPr="00011A58" w:rsidRDefault="00382AF8" w:rsidP="00382AF8">
      <w:pPr>
        <w:rPr>
          <w:rFonts w:ascii="Times New Roman" w:hAnsi="Times New Roman" w:cs="Times New Roman"/>
          <w:sz w:val="28"/>
          <w:szCs w:val="28"/>
        </w:rPr>
      </w:pPr>
      <w:r w:rsidRPr="00011A58">
        <w:rPr>
          <w:rFonts w:ascii="Times New Roman" w:hAnsi="Times New Roman" w:cs="Times New Roman"/>
          <w:sz w:val="28"/>
          <w:szCs w:val="28"/>
        </w:rPr>
        <w:t xml:space="preserve">Bài </w:t>
      </w:r>
      <w:r w:rsidR="000A39CE" w:rsidRPr="00011A58">
        <w:rPr>
          <w:rFonts w:ascii="Times New Roman" w:hAnsi="Times New Roman" w:cs="Times New Roman"/>
          <w:sz w:val="28"/>
          <w:szCs w:val="28"/>
        </w:rPr>
        <w:t>2.2</w:t>
      </w:r>
      <w:r w:rsidRPr="00011A58">
        <w:rPr>
          <w:rFonts w:ascii="Times New Roman" w:hAnsi="Times New Roman" w:cs="Times New Roman"/>
          <w:sz w:val="28"/>
          <w:szCs w:val="28"/>
        </w:rPr>
        <w:t>:</w:t>
      </w:r>
      <w:r w:rsidR="00B65560" w:rsidRPr="00011A58">
        <w:rPr>
          <w:rFonts w:ascii="Times New Roman" w:hAnsi="Times New Roman" w:cs="Times New Roman"/>
          <w:sz w:val="28"/>
          <w:szCs w:val="28"/>
        </w:rPr>
        <w:t xml:space="preserve"> Giao thức xác thực</w:t>
      </w:r>
    </w:p>
    <w:p w14:paraId="267990BA" w14:textId="5BA64F9B" w:rsidR="00792221" w:rsidRPr="00011A58" w:rsidRDefault="00792221" w:rsidP="00F75269">
      <w:pPr>
        <w:pStyle w:val="ListParagraph"/>
        <w:numPr>
          <w:ilvl w:val="0"/>
          <w:numId w:val="9"/>
        </w:numPr>
        <w:rPr>
          <w:rFonts w:ascii="Times New Roman" w:hAnsi="Times New Roman" w:cs="Times New Roman"/>
          <w:sz w:val="28"/>
          <w:szCs w:val="28"/>
        </w:rPr>
      </w:pPr>
      <w:r w:rsidRPr="00011A58">
        <w:rPr>
          <w:rFonts w:ascii="Times New Roman" w:hAnsi="Times New Roman" w:cs="Times New Roman"/>
          <w:sz w:val="28"/>
          <w:szCs w:val="28"/>
        </w:rPr>
        <w:t xml:space="preserve">Link tham khảo: </w:t>
      </w:r>
      <w:hyperlink r:id="rId27" w:history="1">
        <w:r w:rsidR="001424A4" w:rsidRPr="00011A58">
          <w:rPr>
            <w:rStyle w:val="Hyperlink"/>
            <w:rFonts w:ascii="Times New Roman" w:hAnsi="Times New Roman" w:cs="Times New Roman"/>
            <w:sz w:val="28"/>
            <w:szCs w:val="28"/>
          </w:rPr>
          <w:t>tại đây</w:t>
        </w:r>
      </w:hyperlink>
    </w:p>
    <w:p w14:paraId="6932B024" w14:textId="5A2CBE2A" w:rsidR="0016503D" w:rsidRPr="00011A58" w:rsidRDefault="00CA2AFC" w:rsidP="00F75269">
      <w:pPr>
        <w:pStyle w:val="ListParagraph"/>
        <w:numPr>
          <w:ilvl w:val="0"/>
          <w:numId w:val="10"/>
        </w:numPr>
        <w:rPr>
          <w:rFonts w:ascii="Times New Roman" w:hAnsi="Times New Roman" w:cs="Times New Roman"/>
          <w:sz w:val="28"/>
          <w:szCs w:val="28"/>
        </w:rPr>
      </w:pPr>
      <w:r w:rsidRPr="00011A58">
        <w:rPr>
          <w:rFonts w:ascii="Times New Roman" w:hAnsi="Times New Roman" w:cs="Times New Roman"/>
          <w:sz w:val="28"/>
          <w:szCs w:val="28"/>
        </w:rPr>
        <w:t>Một số thuật ngữ</w:t>
      </w:r>
    </w:p>
    <w:p w14:paraId="17B9BFC1" w14:textId="7628CBA8" w:rsidR="00CA2AFC" w:rsidRPr="00011A58" w:rsidRDefault="00CA2AFC" w:rsidP="00F75269">
      <w:pPr>
        <w:pStyle w:val="ListParagraph"/>
        <w:numPr>
          <w:ilvl w:val="0"/>
          <w:numId w:val="9"/>
        </w:numPr>
        <w:rPr>
          <w:rFonts w:ascii="Times New Roman" w:hAnsi="Times New Roman" w:cs="Times New Roman"/>
          <w:sz w:val="28"/>
          <w:szCs w:val="28"/>
        </w:rPr>
      </w:pPr>
      <w:r w:rsidRPr="00011A58">
        <w:rPr>
          <w:rFonts w:ascii="Times New Roman" w:hAnsi="Times New Roman" w:cs="Times New Roman"/>
          <w:sz w:val="28"/>
          <w:szCs w:val="28"/>
        </w:rPr>
        <w:t>Supplicant (</w:t>
      </w:r>
      <w:r w:rsidR="00002AD0" w:rsidRPr="00011A58">
        <w:rPr>
          <w:rFonts w:ascii="Times New Roman" w:hAnsi="Times New Roman" w:cs="Times New Roman"/>
          <w:sz w:val="28"/>
          <w:szCs w:val="28"/>
        </w:rPr>
        <w:t>hoặc Peer): bên được xác thực</w:t>
      </w:r>
    </w:p>
    <w:p w14:paraId="5EE58FBA" w14:textId="474F2D43" w:rsidR="0054284D" w:rsidRPr="00011A58" w:rsidRDefault="0054284D" w:rsidP="00F75269">
      <w:pPr>
        <w:pStyle w:val="ListParagraph"/>
        <w:numPr>
          <w:ilvl w:val="0"/>
          <w:numId w:val="9"/>
        </w:numPr>
        <w:rPr>
          <w:rFonts w:ascii="Times New Roman" w:hAnsi="Times New Roman" w:cs="Times New Roman"/>
          <w:sz w:val="28"/>
          <w:szCs w:val="28"/>
        </w:rPr>
      </w:pPr>
      <w:r w:rsidRPr="00011A58">
        <w:rPr>
          <w:rFonts w:ascii="Times New Roman" w:hAnsi="Times New Roman" w:cs="Times New Roman"/>
          <w:sz w:val="28"/>
          <w:szCs w:val="28"/>
        </w:rPr>
        <w:t>Authenticator: bên xác thực</w:t>
      </w:r>
    </w:p>
    <w:p w14:paraId="30851F6C" w14:textId="13FBDDA6" w:rsidR="00123C7E" w:rsidRPr="00011A58" w:rsidRDefault="004A5AFC" w:rsidP="00F75269">
      <w:pPr>
        <w:pStyle w:val="ListParagraph"/>
        <w:numPr>
          <w:ilvl w:val="0"/>
          <w:numId w:val="9"/>
        </w:numPr>
        <w:rPr>
          <w:rFonts w:ascii="Times New Roman" w:hAnsi="Times New Roman" w:cs="Times New Roman"/>
          <w:sz w:val="28"/>
          <w:szCs w:val="28"/>
        </w:rPr>
      </w:pPr>
      <w:r w:rsidRPr="00011A58">
        <w:rPr>
          <w:rFonts w:ascii="Times New Roman" w:hAnsi="Times New Roman" w:cs="Times New Roman"/>
          <w:sz w:val="28"/>
          <w:szCs w:val="28"/>
        </w:rPr>
        <w:t>Authentication Server (AS): máy chủ xác thực</w:t>
      </w:r>
    </w:p>
    <w:p w14:paraId="044F64A8" w14:textId="12DF9EFE" w:rsidR="00F42C97" w:rsidRPr="00011A58" w:rsidRDefault="000A5D4B" w:rsidP="00F75269">
      <w:pPr>
        <w:pStyle w:val="ListParagraph"/>
        <w:numPr>
          <w:ilvl w:val="1"/>
          <w:numId w:val="9"/>
        </w:numPr>
        <w:rPr>
          <w:rFonts w:ascii="Times New Roman" w:hAnsi="Times New Roman" w:cs="Times New Roman"/>
          <w:sz w:val="28"/>
          <w:szCs w:val="28"/>
        </w:rPr>
      </w:pPr>
      <w:r w:rsidRPr="00011A58">
        <w:rPr>
          <w:rFonts w:ascii="Times New Roman" w:hAnsi="Times New Roman" w:cs="Times New Roman"/>
          <w:sz w:val="28"/>
          <w:szCs w:val="28"/>
        </w:rPr>
        <w:t xml:space="preserve">Cung cấp dịch vụ xác thực </w:t>
      </w:r>
      <w:r w:rsidR="00E40484" w:rsidRPr="00011A58">
        <w:rPr>
          <w:rFonts w:ascii="Times New Roman" w:hAnsi="Times New Roman" w:cs="Times New Roman"/>
          <w:sz w:val="28"/>
          <w:szCs w:val="28"/>
        </w:rPr>
        <w:t xml:space="preserve">cho </w:t>
      </w:r>
      <w:r w:rsidR="00A92B09" w:rsidRPr="00011A58">
        <w:rPr>
          <w:rFonts w:ascii="Times New Roman" w:hAnsi="Times New Roman" w:cs="Times New Roman"/>
          <w:sz w:val="28"/>
          <w:szCs w:val="28"/>
        </w:rPr>
        <w:t>A</w:t>
      </w:r>
      <w:r w:rsidR="00E40484" w:rsidRPr="00011A58">
        <w:rPr>
          <w:rFonts w:ascii="Times New Roman" w:hAnsi="Times New Roman" w:cs="Times New Roman"/>
          <w:sz w:val="28"/>
          <w:szCs w:val="28"/>
        </w:rPr>
        <w:t>uthenticator</w:t>
      </w:r>
    </w:p>
    <w:p w14:paraId="61F53534" w14:textId="72CF2DBF" w:rsidR="00947731" w:rsidRPr="00011A58" w:rsidRDefault="00947731" w:rsidP="00F75269">
      <w:pPr>
        <w:pStyle w:val="ListParagraph"/>
        <w:numPr>
          <w:ilvl w:val="1"/>
          <w:numId w:val="9"/>
        </w:numPr>
        <w:rPr>
          <w:rFonts w:ascii="Times New Roman" w:hAnsi="Times New Roman" w:cs="Times New Roman"/>
          <w:sz w:val="28"/>
          <w:szCs w:val="28"/>
        </w:rPr>
      </w:pPr>
      <w:r w:rsidRPr="00011A58">
        <w:rPr>
          <w:rFonts w:ascii="Times New Roman" w:hAnsi="Times New Roman" w:cs="Times New Roman"/>
          <w:sz w:val="28"/>
          <w:szCs w:val="28"/>
        </w:rPr>
        <w:lastRenderedPageBreak/>
        <w:t>Giúp Authenticator xác thực Supplicant</w:t>
      </w:r>
    </w:p>
    <w:p w14:paraId="148F13AC" w14:textId="1430468F" w:rsidR="004A5AFC" w:rsidRPr="00011A58" w:rsidRDefault="004A5AFC" w:rsidP="00F75269">
      <w:pPr>
        <w:pStyle w:val="ListParagraph"/>
        <w:numPr>
          <w:ilvl w:val="0"/>
          <w:numId w:val="9"/>
        </w:numPr>
        <w:rPr>
          <w:rFonts w:ascii="Times New Roman" w:hAnsi="Times New Roman" w:cs="Times New Roman"/>
          <w:sz w:val="28"/>
          <w:szCs w:val="28"/>
        </w:rPr>
      </w:pPr>
      <w:r w:rsidRPr="00011A58">
        <w:rPr>
          <w:rFonts w:ascii="Times New Roman" w:hAnsi="Times New Roman" w:cs="Times New Roman"/>
          <w:sz w:val="28"/>
          <w:szCs w:val="28"/>
        </w:rPr>
        <w:t>Network Access Server (NAS): máy chủ truy cập</w:t>
      </w:r>
    </w:p>
    <w:p w14:paraId="4AEAC477" w14:textId="55D0938C" w:rsidR="00947731" w:rsidRPr="00011A58" w:rsidRDefault="00C32E0B" w:rsidP="00F75269">
      <w:pPr>
        <w:pStyle w:val="ListParagraph"/>
        <w:numPr>
          <w:ilvl w:val="1"/>
          <w:numId w:val="9"/>
        </w:numPr>
        <w:rPr>
          <w:rFonts w:ascii="Times New Roman" w:hAnsi="Times New Roman" w:cs="Times New Roman"/>
          <w:sz w:val="28"/>
          <w:szCs w:val="28"/>
        </w:rPr>
      </w:pPr>
      <w:r w:rsidRPr="00011A58">
        <w:rPr>
          <w:rFonts w:ascii="Times New Roman" w:hAnsi="Times New Roman" w:cs="Times New Roman"/>
          <w:sz w:val="28"/>
          <w:szCs w:val="28"/>
        </w:rPr>
        <w:t>Có thể là</w:t>
      </w:r>
      <w:r w:rsidR="00EF0FC0" w:rsidRPr="00011A58">
        <w:rPr>
          <w:rFonts w:ascii="Times New Roman" w:hAnsi="Times New Roman" w:cs="Times New Roman"/>
          <w:sz w:val="28"/>
          <w:szCs w:val="28"/>
        </w:rPr>
        <w:t xml:space="preserve"> </w:t>
      </w:r>
      <w:r w:rsidR="00CB3141" w:rsidRPr="00011A58">
        <w:rPr>
          <w:rFonts w:ascii="Times New Roman" w:hAnsi="Times New Roman" w:cs="Times New Roman"/>
          <w:sz w:val="28"/>
          <w:szCs w:val="28"/>
        </w:rPr>
        <w:t>một authenticator</w:t>
      </w:r>
    </w:p>
    <w:p w14:paraId="6720964F" w14:textId="5C3A5853" w:rsidR="00CB3141" w:rsidRPr="00011A58" w:rsidRDefault="00CB3141" w:rsidP="00F75269">
      <w:pPr>
        <w:pStyle w:val="ListParagraph"/>
        <w:numPr>
          <w:ilvl w:val="1"/>
          <w:numId w:val="9"/>
        </w:numPr>
        <w:rPr>
          <w:rFonts w:ascii="Times New Roman" w:hAnsi="Times New Roman" w:cs="Times New Roman"/>
          <w:sz w:val="28"/>
          <w:szCs w:val="28"/>
        </w:rPr>
      </w:pPr>
      <w:r w:rsidRPr="00011A58">
        <w:rPr>
          <w:rFonts w:ascii="Times New Roman" w:hAnsi="Times New Roman" w:cs="Times New Roman"/>
          <w:sz w:val="28"/>
          <w:szCs w:val="28"/>
        </w:rPr>
        <w:t>Cung cấp dịch vụ</w:t>
      </w:r>
      <w:r w:rsidR="00716BE2" w:rsidRPr="00011A58">
        <w:rPr>
          <w:rFonts w:ascii="Times New Roman" w:hAnsi="Times New Roman" w:cs="Times New Roman"/>
          <w:sz w:val="28"/>
          <w:szCs w:val="28"/>
        </w:rPr>
        <w:t xml:space="preserve"> cho </w:t>
      </w:r>
      <w:r w:rsidR="00E6558A" w:rsidRPr="00011A58">
        <w:rPr>
          <w:rFonts w:ascii="Times New Roman" w:hAnsi="Times New Roman" w:cs="Times New Roman"/>
          <w:sz w:val="28"/>
          <w:szCs w:val="28"/>
        </w:rPr>
        <w:t>supplicant</w:t>
      </w:r>
    </w:p>
    <w:p w14:paraId="42CAB5A5" w14:textId="1881A597" w:rsidR="00057805" w:rsidRPr="00011A58" w:rsidRDefault="00F9346B" w:rsidP="00F75269">
      <w:pPr>
        <w:pStyle w:val="ListParagraph"/>
        <w:numPr>
          <w:ilvl w:val="0"/>
          <w:numId w:val="10"/>
        </w:numPr>
        <w:rPr>
          <w:rFonts w:ascii="Times New Roman" w:hAnsi="Times New Roman" w:cs="Times New Roman"/>
          <w:sz w:val="28"/>
          <w:szCs w:val="28"/>
        </w:rPr>
      </w:pPr>
      <w:r w:rsidRPr="00011A58">
        <w:rPr>
          <w:rFonts w:ascii="Times New Roman" w:hAnsi="Times New Roman" w:cs="Times New Roman"/>
          <w:sz w:val="28"/>
          <w:szCs w:val="28"/>
        </w:rPr>
        <w:t xml:space="preserve">Giao thức </w:t>
      </w:r>
      <w:r w:rsidR="006F3206" w:rsidRPr="00011A58">
        <w:rPr>
          <w:rFonts w:ascii="Times New Roman" w:hAnsi="Times New Roman" w:cs="Times New Roman"/>
          <w:sz w:val="28"/>
          <w:szCs w:val="28"/>
        </w:rPr>
        <w:t>PAP và CHAP</w:t>
      </w:r>
    </w:p>
    <w:p w14:paraId="46DFCA15" w14:textId="457D5B97" w:rsidR="000339A3" w:rsidRPr="00011A58" w:rsidRDefault="000339A3" w:rsidP="00F75269">
      <w:pPr>
        <w:pStyle w:val="ListParagraph"/>
        <w:numPr>
          <w:ilvl w:val="1"/>
          <w:numId w:val="10"/>
        </w:numPr>
        <w:rPr>
          <w:rFonts w:ascii="Times New Roman" w:hAnsi="Times New Roman" w:cs="Times New Roman"/>
          <w:sz w:val="28"/>
          <w:szCs w:val="28"/>
        </w:rPr>
      </w:pPr>
      <w:r w:rsidRPr="00011A58">
        <w:rPr>
          <w:rFonts w:ascii="Times New Roman" w:hAnsi="Times New Roman" w:cs="Times New Roman"/>
          <w:sz w:val="28"/>
          <w:szCs w:val="28"/>
        </w:rPr>
        <w:t xml:space="preserve"> Tổng quan</w:t>
      </w:r>
    </w:p>
    <w:p w14:paraId="0986A2F9" w14:textId="236A871D" w:rsidR="000339A3" w:rsidRPr="00011A58" w:rsidRDefault="00A879B9" w:rsidP="00F75269">
      <w:pPr>
        <w:pStyle w:val="ListParagraph"/>
        <w:numPr>
          <w:ilvl w:val="0"/>
          <w:numId w:val="11"/>
        </w:numPr>
        <w:rPr>
          <w:rFonts w:ascii="Times New Roman" w:hAnsi="Times New Roman" w:cs="Times New Roman"/>
          <w:sz w:val="28"/>
          <w:szCs w:val="28"/>
        </w:rPr>
      </w:pPr>
      <w:r w:rsidRPr="00011A58">
        <w:rPr>
          <w:rFonts w:ascii="Times New Roman" w:hAnsi="Times New Roman" w:cs="Times New Roman"/>
          <w:sz w:val="28"/>
          <w:szCs w:val="28"/>
        </w:rPr>
        <w:t>PAP và CHAP là 2 giao thức xác thực được sử dụng trong giao thức PPP</w:t>
      </w:r>
    </w:p>
    <w:p w14:paraId="28831B2A" w14:textId="5DAD5655" w:rsidR="00A879B9" w:rsidRPr="00011A58" w:rsidRDefault="005B5EB9" w:rsidP="00F75269">
      <w:pPr>
        <w:pStyle w:val="ListParagraph"/>
        <w:numPr>
          <w:ilvl w:val="1"/>
          <w:numId w:val="11"/>
        </w:numPr>
        <w:rPr>
          <w:rFonts w:ascii="Times New Roman" w:hAnsi="Times New Roman" w:cs="Times New Roman"/>
          <w:sz w:val="28"/>
          <w:szCs w:val="28"/>
        </w:rPr>
      </w:pPr>
      <w:r w:rsidRPr="00011A58">
        <w:rPr>
          <w:rFonts w:ascii="Times New Roman" w:hAnsi="Times New Roman" w:cs="Times New Roman"/>
          <w:sz w:val="28"/>
          <w:szCs w:val="28"/>
        </w:rPr>
        <w:t>PAP (Password Authentication Protocol) truyền mật khẩu dạng rõ</w:t>
      </w:r>
    </w:p>
    <w:p w14:paraId="73B815B0" w14:textId="21EFE741" w:rsidR="005B5EB9" w:rsidRPr="00011A58" w:rsidRDefault="005B5EB9" w:rsidP="00F75269">
      <w:pPr>
        <w:pStyle w:val="ListParagraph"/>
        <w:numPr>
          <w:ilvl w:val="1"/>
          <w:numId w:val="11"/>
        </w:numPr>
        <w:rPr>
          <w:rFonts w:ascii="Times New Roman" w:hAnsi="Times New Roman" w:cs="Times New Roman"/>
          <w:sz w:val="28"/>
          <w:szCs w:val="28"/>
        </w:rPr>
      </w:pPr>
      <w:r w:rsidRPr="00011A58">
        <w:rPr>
          <w:rFonts w:ascii="Times New Roman" w:hAnsi="Times New Roman" w:cs="Times New Roman"/>
          <w:sz w:val="28"/>
          <w:szCs w:val="28"/>
        </w:rPr>
        <w:t>CHAP (Challenge Handsharke</w:t>
      </w:r>
      <w:r w:rsidR="00E855B8" w:rsidRPr="00011A58">
        <w:rPr>
          <w:rFonts w:ascii="Times New Roman" w:hAnsi="Times New Roman" w:cs="Times New Roman"/>
          <w:sz w:val="28"/>
          <w:szCs w:val="28"/>
        </w:rPr>
        <w:t xml:space="preserve"> Authentication Protocol) sử dụng cơ chế thách đố, giải đố</w:t>
      </w:r>
    </w:p>
    <w:p w14:paraId="5AE4F459" w14:textId="290476D3" w:rsidR="00D77E50" w:rsidRPr="00011A58" w:rsidRDefault="00884D17" w:rsidP="00F75269">
      <w:pPr>
        <w:pStyle w:val="ListParagraph"/>
        <w:numPr>
          <w:ilvl w:val="1"/>
          <w:numId w:val="10"/>
        </w:numPr>
        <w:rPr>
          <w:rFonts w:ascii="Times New Roman" w:hAnsi="Times New Roman" w:cs="Times New Roman"/>
          <w:sz w:val="28"/>
          <w:szCs w:val="28"/>
        </w:rPr>
      </w:pPr>
      <w:r w:rsidRPr="00011A58">
        <w:rPr>
          <w:rFonts w:ascii="Times New Roman" w:hAnsi="Times New Roman" w:cs="Times New Roman"/>
          <w:sz w:val="28"/>
          <w:szCs w:val="28"/>
        </w:rPr>
        <w:t xml:space="preserve"> Giao thức PAP</w:t>
      </w:r>
    </w:p>
    <w:p w14:paraId="1D2BF7A8" w14:textId="4F08A820" w:rsidR="00D77E50" w:rsidRPr="00011A58" w:rsidRDefault="00D77E50" w:rsidP="00F75269">
      <w:pPr>
        <w:pStyle w:val="ListParagraph"/>
        <w:numPr>
          <w:ilvl w:val="0"/>
          <w:numId w:val="11"/>
        </w:numPr>
        <w:rPr>
          <w:rFonts w:ascii="Times New Roman" w:hAnsi="Times New Roman" w:cs="Times New Roman"/>
          <w:sz w:val="28"/>
          <w:szCs w:val="28"/>
        </w:rPr>
      </w:pPr>
      <w:r w:rsidRPr="00011A58">
        <w:rPr>
          <w:rFonts w:ascii="Times New Roman" w:hAnsi="Times New Roman" w:cs="Times New Roman"/>
          <w:sz w:val="28"/>
          <w:szCs w:val="28"/>
        </w:rPr>
        <w:t>Mã</w:t>
      </w:r>
      <w:r w:rsidR="00AC1DEC" w:rsidRPr="00011A58">
        <w:rPr>
          <w:rFonts w:ascii="Times New Roman" w:hAnsi="Times New Roman" w:cs="Times New Roman"/>
          <w:sz w:val="28"/>
          <w:szCs w:val="28"/>
        </w:rPr>
        <w:t xml:space="preserve"> Protocol</w:t>
      </w:r>
      <w:r w:rsidRPr="00011A58">
        <w:rPr>
          <w:rFonts w:ascii="Times New Roman" w:hAnsi="Times New Roman" w:cs="Times New Roman"/>
          <w:sz w:val="28"/>
          <w:szCs w:val="28"/>
        </w:rPr>
        <w:t xml:space="preserve"> là </w:t>
      </w:r>
      <w:r w:rsidR="00C74315" w:rsidRPr="00011A58">
        <w:rPr>
          <w:rFonts w:ascii="Times New Roman" w:hAnsi="Times New Roman" w:cs="Times New Roman"/>
          <w:sz w:val="28"/>
          <w:szCs w:val="28"/>
        </w:rPr>
        <w:t>0xC023</w:t>
      </w:r>
    </w:p>
    <w:p w14:paraId="5C627A62" w14:textId="182371DF" w:rsidR="008C141F" w:rsidRPr="00011A58" w:rsidRDefault="008C141F" w:rsidP="00F75269">
      <w:pPr>
        <w:pStyle w:val="ListParagraph"/>
        <w:numPr>
          <w:ilvl w:val="0"/>
          <w:numId w:val="11"/>
        </w:numPr>
        <w:rPr>
          <w:rFonts w:ascii="Times New Roman" w:hAnsi="Times New Roman" w:cs="Times New Roman"/>
          <w:sz w:val="28"/>
          <w:szCs w:val="28"/>
        </w:rPr>
      </w:pPr>
      <w:r w:rsidRPr="00011A58">
        <w:rPr>
          <w:rFonts w:ascii="Times New Roman" w:hAnsi="Times New Roman" w:cs="Times New Roman"/>
          <w:sz w:val="28"/>
          <w:szCs w:val="28"/>
        </w:rPr>
        <w:t>Là giao thức bắt tay 2 bước</w:t>
      </w:r>
      <w:r w:rsidR="00CB5FCD" w:rsidRPr="00011A58">
        <w:rPr>
          <w:rFonts w:ascii="Times New Roman" w:hAnsi="Times New Roman" w:cs="Times New Roman"/>
          <w:sz w:val="28"/>
          <w:szCs w:val="28"/>
        </w:rPr>
        <w:t>.</w:t>
      </w:r>
    </w:p>
    <w:p w14:paraId="20C09540" w14:textId="31E22829" w:rsidR="0023537A" w:rsidRPr="00011A58" w:rsidRDefault="007138F1" w:rsidP="00F75269">
      <w:pPr>
        <w:pStyle w:val="ListParagraph"/>
        <w:numPr>
          <w:ilvl w:val="0"/>
          <w:numId w:val="11"/>
        </w:numPr>
        <w:rPr>
          <w:rFonts w:ascii="Times New Roman" w:hAnsi="Times New Roman" w:cs="Times New Roman"/>
          <w:sz w:val="28"/>
          <w:szCs w:val="28"/>
        </w:rPr>
      </w:pPr>
      <w:r w:rsidRPr="00011A58">
        <w:rPr>
          <w:rFonts w:ascii="Times New Roman" w:hAnsi="Times New Roman" w:cs="Times New Roman"/>
          <w:sz w:val="28"/>
          <w:szCs w:val="28"/>
        </w:rPr>
        <w:t>Quá trình</w:t>
      </w:r>
      <w:r w:rsidR="0023537A" w:rsidRPr="00011A58">
        <w:rPr>
          <w:rFonts w:ascii="Times New Roman" w:hAnsi="Times New Roman" w:cs="Times New Roman"/>
          <w:sz w:val="28"/>
          <w:szCs w:val="28"/>
        </w:rPr>
        <w:t xml:space="preserve"> bắt tay</w:t>
      </w:r>
      <w:r w:rsidR="00F3671B" w:rsidRPr="00011A58">
        <w:rPr>
          <w:rFonts w:ascii="Times New Roman" w:hAnsi="Times New Roman" w:cs="Times New Roman"/>
          <w:sz w:val="28"/>
          <w:szCs w:val="28"/>
        </w:rPr>
        <w:t>:</w:t>
      </w:r>
    </w:p>
    <w:p w14:paraId="473EF8EB" w14:textId="19112940" w:rsidR="00B3512E" w:rsidRPr="00011A58" w:rsidRDefault="00B3512E" w:rsidP="00F75269">
      <w:pPr>
        <w:pStyle w:val="ListParagraph"/>
        <w:numPr>
          <w:ilvl w:val="1"/>
          <w:numId w:val="11"/>
        </w:numPr>
        <w:rPr>
          <w:rFonts w:ascii="Times New Roman" w:hAnsi="Times New Roman" w:cs="Times New Roman"/>
          <w:sz w:val="28"/>
          <w:szCs w:val="28"/>
        </w:rPr>
      </w:pPr>
      <w:r w:rsidRPr="00011A58">
        <w:rPr>
          <w:rFonts w:ascii="Times New Roman" w:hAnsi="Times New Roman" w:cs="Times New Roman"/>
          <w:sz w:val="28"/>
          <w:szCs w:val="28"/>
        </w:rPr>
        <w:t>Được thực hiện sau thiết lập liên kết (</w:t>
      </w:r>
      <w:r w:rsidR="00003DB8" w:rsidRPr="00011A58">
        <w:rPr>
          <w:rFonts w:ascii="Times New Roman" w:hAnsi="Times New Roman" w:cs="Times New Roman"/>
          <w:sz w:val="28"/>
          <w:szCs w:val="28"/>
        </w:rPr>
        <w:t>trong PPP)</w:t>
      </w:r>
      <w:r w:rsidRPr="00011A58">
        <w:rPr>
          <w:rFonts w:ascii="Times New Roman" w:hAnsi="Times New Roman" w:cs="Times New Roman"/>
          <w:sz w:val="28"/>
          <w:szCs w:val="28"/>
        </w:rPr>
        <w:t xml:space="preserve"> hoàn tất</w:t>
      </w:r>
    </w:p>
    <w:p w14:paraId="608E922F" w14:textId="44B25727" w:rsidR="000E655B" w:rsidRPr="00011A58" w:rsidRDefault="00103B38" w:rsidP="00F75269">
      <w:pPr>
        <w:pStyle w:val="ListParagraph"/>
        <w:numPr>
          <w:ilvl w:val="1"/>
          <w:numId w:val="11"/>
        </w:numPr>
        <w:rPr>
          <w:rFonts w:ascii="Times New Roman" w:hAnsi="Times New Roman" w:cs="Times New Roman"/>
          <w:sz w:val="28"/>
          <w:szCs w:val="28"/>
        </w:rPr>
      </w:pPr>
      <w:r w:rsidRPr="00011A58">
        <w:rPr>
          <w:rFonts w:ascii="Times New Roman" w:hAnsi="Times New Roman" w:cs="Times New Roman"/>
          <w:sz w:val="28"/>
          <w:szCs w:val="28"/>
        </w:rPr>
        <w:t>Authen</w:t>
      </w:r>
      <w:r w:rsidR="00672BDF" w:rsidRPr="00011A58">
        <w:rPr>
          <w:rFonts w:ascii="Times New Roman" w:hAnsi="Times New Roman" w:cs="Times New Roman"/>
          <w:sz w:val="28"/>
          <w:szCs w:val="28"/>
        </w:rPr>
        <w:t>ticate request</w:t>
      </w:r>
      <w:r w:rsidR="00EB0D2B" w:rsidRPr="00011A58">
        <w:rPr>
          <w:rFonts w:ascii="Times New Roman" w:hAnsi="Times New Roman" w:cs="Times New Roman"/>
          <w:sz w:val="28"/>
          <w:szCs w:val="28"/>
        </w:rPr>
        <w:t xml:space="preserve"> (type code: 01)</w:t>
      </w:r>
      <w:r w:rsidR="00672BDF" w:rsidRPr="00011A58">
        <w:rPr>
          <w:rFonts w:ascii="Times New Roman" w:hAnsi="Times New Roman" w:cs="Times New Roman"/>
          <w:sz w:val="28"/>
          <w:szCs w:val="28"/>
        </w:rPr>
        <w:t xml:space="preserve"> được gửi đi </w:t>
      </w:r>
      <w:r w:rsidR="00EB0D2B" w:rsidRPr="00011A58">
        <w:rPr>
          <w:rFonts w:ascii="Times New Roman" w:hAnsi="Times New Roman" w:cs="Times New Roman"/>
          <w:sz w:val="28"/>
          <w:szCs w:val="28"/>
        </w:rPr>
        <w:t xml:space="preserve">gồm </w:t>
      </w:r>
      <w:r w:rsidR="00E13493" w:rsidRPr="00011A58">
        <w:rPr>
          <w:rFonts w:ascii="Times New Roman" w:hAnsi="Times New Roman" w:cs="Times New Roman"/>
          <w:sz w:val="28"/>
          <w:szCs w:val="28"/>
        </w:rPr>
        <w:t>thông</w:t>
      </w:r>
      <w:r w:rsidR="00EB0D2B" w:rsidRPr="00011A58">
        <w:rPr>
          <w:rFonts w:ascii="Times New Roman" w:hAnsi="Times New Roman" w:cs="Times New Roman"/>
          <w:sz w:val="28"/>
          <w:szCs w:val="28"/>
        </w:rPr>
        <w:t xml:space="preserve"> tin </w:t>
      </w:r>
      <w:r w:rsidR="003B159B" w:rsidRPr="00011A58">
        <w:rPr>
          <w:rFonts w:ascii="Times New Roman" w:hAnsi="Times New Roman" w:cs="Times New Roman"/>
          <w:sz w:val="28"/>
          <w:szCs w:val="28"/>
        </w:rPr>
        <w:t>Peer-</w:t>
      </w:r>
      <w:r w:rsidR="00EB0D2B" w:rsidRPr="00011A58">
        <w:rPr>
          <w:rFonts w:ascii="Times New Roman" w:hAnsi="Times New Roman" w:cs="Times New Roman"/>
          <w:sz w:val="28"/>
          <w:szCs w:val="28"/>
        </w:rPr>
        <w:t>ID và password</w:t>
      </w:r>
      <w:r w:rsidR="00562DA4" w:rsidRPr="00011A58">
        <w:rPr>
          <w:rFonts w:ascii="Times New Roman" w:hAnsi="Times New Roman" w:cs="Times New Roman"/>
          <w:sz w:val="28"/>
          <w:szCs w:val="28"/>
        </w:rPr>
        <w:t>.</w:t>
      </w:r>
    </w:p>
    <w:p w14:paraId="07F52EB0" w14:textId="073D443C" w:rsidR="0032080E" w:rsidRPr="00011A58" w:rsidRDefault="0032080E" w:rsidP="00F75269">
      <w:pPr>
        <w:pStyle w:val="ListParagraph"/>
        <w:numPr>
          <w:ilvl w:val="1"/>
          <w:numId w:val="11"/>
        </w:numPr>
        <w:rPr>
          <w:rFonts w:ascii="Times New Roman" w:hAnsi="Times New Roman" w:cs="Times New Roman"/>
          <w:sz w:val="28"/>
          <w:szCs w:val="28"/>
        </w:rPr>
      </w:pPr>
      <w:r w:rsidRPr="00011A58">
        <w:rPr>
          <w:rFonts w:ascii="Times New Roman" w:hAnsi="Times New Roman" w:cs="Times New Roman"/>
          <w:sz w:val="28"/>
          <w:szCs w:val="28"/>
        </w:rPr>
        <w:t xml:space="preserve">Nếu </w:t>
      </w:r>
      <w:r w:rsidR="00FB7980" w:rsidRPr="00011A58">
        <w:rPr>
          <w:rFonts w:ascii="Times New Roman" w:hAnsi="Times New Roman" w:cs="Times New Roman"/>
          <w:sz w:val="28"/>
          <w:szCs w:val="28"/>
        </w:rPr>
        <w:t>kiểm tra trên cơ sở dữ liệu</w:t>
      </w:r>
      <w:r w:rsidR="00805674" w:rsidRPr="00011A58">
        <w:rPr>
          <w:rFonts w:ascii="Times New Roman" w:hAnsi="Times New Roman" w:cs="Times New Roman"/>
          <w:sz w:val="28"/>
          <w:szCs w:val="28"/>
        </w:rPr>
        <w:t xml:space="preserve"> và đúng</w:t>
      </w:r>
      <w:r w:rsidRPr="00011A58">
        <w:rPr>
          <w:rFonts w:ascii="Times New Roman" w:hAnsi="Times New Roman" w:cs="Times New Roman"/>
          <w:sz w:val="28"/>
          <w:szCs w:val="28"/>
        </w:rPr>
        <w:t xml:space="preserve"> sẽ trả lại gói tin Authenticate </w:t>
      </w:r>
      <w:r w:rsidR="001E2BB4" w:rsidRPr="00011A58">
        <w:rPr>
          <w:rFonts w:ascii="Times New Roman" w:hAnsi="Times New Roman" w:cs="Times New Roman"/>
          <w:sz w:val="28"/>
          <w:szCs w:val="28"/>
        </w:rPr>
        <w:t>Ack (</w:t>
      </w:r>
      <w:r w:rsidR="00FB7980" w:rsidRPr="00011A58">
        <w:rPr>
          <w:rFonts w:ascii="Times New Roman" w:hAnsi="Times New Roman" w:cs="Times New Roman"/>
          <w:sz w:val="28"/>
          <w:szCs w:val="28"/>
        </w:rPr>
        <w:t>type code: 02)</w:t>
      </w:r>
    </w:p>
    <w:p w14:paraId="6A3F0B1D" w14:textId="4C3B1CE7" w:rsidR="00FB7980" w:rsidRPr="00011A58" w:rsidRDefault="00FB7980" w:rsidP="00F75269">
      <w:pPr>
        <w:pStyle w:val="ListParagraph"/>
        <w:numPr>
          <w:ilvl w:val="1"/>
          <w:numId w:val="11"/>
        </w:numPr>
        <w:rPr>
          <w:rFonts w:ascii="Times New Roman" w:hAnsi="Times New Roman" w:cs="Times New Roman"/>
          <w:sz w:val="28"/>
          <w:szCs w:val="28"/>
        </w:rPr>
      </w:pPr>
      <w:r w:rsidRPr="00011A58">
        <w:rPr>
          <w:rFonts w:ascii="Times New Roman" w:hAnsi="Times New Roman" w:cs="Times New Roman"/>
          <w:sz w:val="28"/>
          <w:szCs w:val="28"/>
        </w:rPr>
        <w:t xml:space="preserve">Nếu </w:t>
      </w:r>
      <w:r w:rsidR="00805674" w:rsidRPr="00011A58">
        <w:rPr>
          <w:rFonts w:ascii="Times New Roman" w:hAnsi="Times New Roman" w:cs="Times New Roman"/>
          <w:sz w:val="28"/>
          <w:szCs w:val="28"/>
        </w:rPr>
        <w:t>kiểm tra trên cơ sở dữ liệu và sai sẽ trả lại gói tin Authenticate</w:t>
      </w:r>
      <w:r w:rsidR="00E06131" w:rsidRPr="00011A58">
        <w:rPr>
          <w:rFonts w:ascii="Times New Roman" w:hAnsi="Times New Roman" w:cs="Times New Roman"/>
          <w:sz w:val="28"/>
          <w:szCs w:val="28"/>
        </w:rPr>
        <w:t xml:space="preserve"> Nak (type code: 03)</w:t>
      </w:r>
    </w:p>
    <w:p w14:paraId="3104B6F8" w14:textId="1D975847" w:rsidR="00F37EC9" w:rsidRPr="00011A58" w:rsidRDefault="00AE5651" w:rsidP="00F75269">
      <w:pPr>
        <w:pStyle w:val="ListParagraph"/>
        <w:numPr>
          <w:ilvl w:val="0"/>
          <w:numId w:val="11"/>
        </w:numPr>
        <w:rPr>
          <w:rFonts w:ascii="Times New Roman" w:hAnsi="Times New Roman" w:cs="Times New Roman"/>
          <w:sz w:val="28"/>
          <w:szCs w:val="28"/>
        </w:rPr>
      </w:pPr>
      <w:r w:rsidRPr="00011A58">
        <w:rPr>
          <w:rFonts w:ascii="Times New Roman" w:hAnsi="Times New Roman" w:cs="Times New Roman"/>
          <w:sz w:val="28"/>
          <w:szCs w:val="28"/>
        </w:rPr>
        <w:t>Vấn đề an toàn</w:t>
      </w:r>
    </w:p>
    <w:p w14:paraId="3A7FC2DB" w14:textId="77777777" w:rsidR="004945D0" w:rsidRPr="00011A58" w:rsidRDefault="00536375" w:rsidP="00F75269">
      <w:pPr>
        <w:pStyle w:val="ListParagraph"/>
        <w:numPr>
          <w:ilvl w:val="1"/>
          <w:numId w:val="11"/>
        </w:numPr>
        <w:rPr>
          <w:rFonts w:ascii="Times New Roman" w:hAnsi="Times New Roman" w:cs="Times New Roman"/>
          <w:sz w:val="28"/>
          <w:szCs w:val="28"/>
        </w:rPr>
      </w:pPr>
      <w:r w:rsidRPr="00011A58">
        <w:rPr>
          <w:rFonts w:ascii="Times New Roman" w:hAnsi="Times New Roman" w:cs="Times New Roman"/>
          <w:sz w:val="28"/>
          <w:szCs w:val="28"/>
        </w:rPr>
        <w:t>Không phải là phương thức xác thực mạnh</w:t>
      </w:r>
      <w:r w:rsidR="00F752FA" w:rsidRPr="00011A58">
        <w:rPr>
          <w:rFonts w:ascii="Times New Roman" w:hAnsi="Times New Roman" w:cs="Times New Roman"/>
          <w:sz w:val="28"/>
          <w:szCs w:val="28"/>
        </w:rPr>
        <w:t xml:space="preserve"> </w:t>
      </w:r>
    </w:p>
    <w:p w14:paraId="5672DFC8" w14:textId="3F14BD72" w:rsidR="00AE5651" w:rsidRPr="00011A58" w:rsidRDefault="004945D0" w:rsidP="00F75269">
      <w:pPr>
        <w:pStyle w:val="ListParagraph"/>
        <w:numPr>
          <w:ilvl w:val="1"/>
          <w:numId w:val="11"/>
        </w:numPr>
        <w:rPr>
          <w:rFonts w:ascii="Times New Roman" w:hAnsi="Times New Roman" w:cs="Times New Roman"/>
          <w:sz w:val="28"/>
          <w:szCs w:val="28"/>
        </w:rPr>
      </w:pPr>
      <w:r w:rsidRPr="00011A58">
        <w:rPr>
          <w:rFonts w:ascii="Times New Roman" w:hAnsi="Times New Roman" w:cs="Times New Roman"/>
          <w:sz w:val="28"/>
          <w:szCs w:val="28"/>
        </w:rPr>
        <w:t>M</w:t>
      </w:r>
      <w:r w:rsidR="00F752FA" w:rsidRPr="00011A58">
        <w:rPr>
          <w:rFonts w:ascii="Times New Roman" w:hAnsi="Times New Roman" w:cs="Times New Roman"/>
          <w:sz w:val="28"/>
          <w:szCs w:val="28"/>
        </w:rPr>
        <w:t>ật khẩu được truyền ở dạng rõ</w:t>
      </w:r>
    </w:p>
    <w:p w14:paraId="0B0B2770" w14:textId="18E9FD09" w:rsidR="00AE5651" w:rsidRPr="00011A58" w:rsidRDefault="004945D0" w:rsidP="00F75269">
      <w:pPr>
        <w:pStyle w:val="ListParagraph"/>
        <w:numPr>
          <w:ilvl w:val="1"/>
          <w:numId w:val="11"/>
        </w:numPr>
        <w:rPr>
          <w:rFonts w:ascii="Times New Roman" w:hAnsi="Times New Roman" w:cs="Times New Roman"/>
          <w:sz w:val="28"/>
          <w:szCs w:val="28"/>
        </w:rPr>
      </w:pPr>
      <w:r w:rsidRPr="00011A58">
        <w:rPr>
          <w:rFonts w:ascii="Times New Roman" w:hAnsi="Times New Roman" w:cs="Times New Roman"/>
          <w:sz w:val="28"/>
          <w:szCs w:val="28"/>
        </w:rPr>
        <w:t xml:space="preserve">Có thể bị </w:t>
      </w:r>
      <w:r w:rsidR="00914034" w:rsidRPr="00011A58">
        <w:rPr>
          <w:rFonts w:ascii="Times New Roman" w:hAnsi="Times New Roman" w:cs="Times New Roman"/>
          <w:sz w:val="28"/>
          <w:szCs w:val="28"/>
        </w:rPr>
        <w:t>chặn</w:t>
      </w:r>
      <w:r w:rsidRPr="00011A58">
        <w:rPr>
          <w:rFonts w:ascii="Times New Roman" w:hAnsi="Times New Roman" w:cs="Times New Roman"/>
          <w:sz w:val="28"/>
          <w:szCs w:val="28"/>
        </w:rPr>
        <w:t xml:space="preserve"> và </w:t>
      </w:r>
      <w:r w:rsidR="00914034" w:rsidRPr="00011A58">
        <w:rPr>
          <w:rFonts w:ascii="Times New Roman" w:hAnsi="Times New Roman" w:cs="Times New Roman"/>
          <w:sz w:val="28"/>
          <w:szCs w:val="28"/>
        </w:rPr>
        <w:t>thu</w:t>
      </w:r>
      <w:r w:rsidRPr="00011A58">
        <w:rPr>
          <w:rFonts w:ascii="Times New Roman" w:hAnsi="Times New Roman" w:cs="Times New Roman"/>
          <w:sz w:val="28"/>
          <w:szCs w:val="28"/>
        </w:rPr>
        <w:t xml:space="preserve"> </w:t>
      </w:r>
      <w:r w:rsidR="002F67DE" w:rsidRPr="00011A58">
        <w:rPr>
          <w:rFonts w:ascii="Times New Roman" w:hAnsi="Times New Roman" w:cs="Times New Roman"/>
          <w:sz w:val="28"/>
          <w:szCs w:val="28"/>
        </w:rPr>
        <w:t>được thông tin trên đường truyền</w:t>
      </w:r>
    </w:p>
    <w:p w14:paraId="0E442B5E" w14:textId="1DB31722" w:rsidR="00884D17" w:rsidRPr="00011A58" w:rsidRDefault="00E905B4" w:rsidP="00F75269">
      <w:pPr>
        <w:pStyle w:val="ListParagraph"/>
        <w:numPr>
          <w:ilvl w:val="1"/>
          <w:numId w:val="10"/>
        </w:numPr>
        <w:rPr>
          <w:rFonts w:ascii="Times New Roman" w:hAnsi="Times New Roman" w:cs="Times New Roman"/>
          <w:sz w:val="28"/>
          <w:szCs w:val="28"/>
        </w:rPr>
      </w:pPr>
      <w:r w:rsidRPr="00011A58">
        <w:rPr>
          <w:rFonts w:ascii="Times New Roman" w:hAnsi="Times New Roman" w:cs="Times New Roman"/>
          <w:sz w:val="28"/>
          <w:szCs w:val="28"/>
        </w:rPr>
        <w:t xml:space="preserve"> Giao thức CHAP</w:t>
      </w:r>
    </w:p>
    <w:p w14:paraId="234F89C3" w14:textId="1EF35A76" w:rsidR="00E905B4" w:rsidRPr="00011A58" w:rsidRDefault="0000396F" w:rsidP="00F75269">
      <w:pPr>
        <w:pStyle w:val="ListParagraph"/>
        <w:numPr>
          <w:ilvl w:val="0"/>
          <w:numId w:val="12"/>
        </w:numPr>
        <w:rPr>
          <w:rFonts w:ascii="Times New Roman" w:hAnsi="Times New Roman" w:cs="Times New Roman"/>
          <w:sz w:val="28"/>
          <w:szCs w:val="28"/>
        </w:rPr>
      </w:pPr>
      <w:r w:rsidRPr="00011A58">
        <w:rPr>
          <w:rFonts w:ascii="Times New Roman" w:hAnsi="Times New Roman" w:cs="Times New Roman"/>
          <w:sz w:val="28"/>
          <w:szCs w:val="28"/>
        </w:rPr>
        <w:t>Mã</w:t>
      </w:r>
      <w:r w:rsidR="00AE0C4C" w:rsidRPr="00011A58">
        <w:rPr>
          <w:rFonts w:ascii="Times New Roman" w:hAnsi="Times New Roman" w:cs="Times New Roman"/>
          <w:sz w:val="28"/>
          <w:szCs w:val="28"/>
        </w:rPr>
        <w:t xml:space="preserve"> Protocol</w:t>
      </w:r>
      <w:r w:rsidRPr="00011A58">
        <w:rPr>
          <w:rFonts w:ascii="Times New Roman" w:hAnsi="Times New Roman" w:cs="Times New Roman"/>
          <w:sz w:val="28"/>
          <w:szCs w:val="28"/>
        </w:rPr>
        <w:t xml:space="preserve"> </w:t>
      </w:r>
      <w:r w:rsidR="00B02E6B" w:rsidRPr="00011A58">
        <w:rPr>
          <w:rFonts w:ascii="Times New Roman" w:hAnsi="Times New Roman" w:cs="Times New Roman"/>
          <w:sz w:val="28"/>
          <w:szCs w:val="28"/>
        </w:rPr>
        <w:t>là 0xC223</w:t>
      </w:r>
    </w:p>
    <w:p w14:paraId="415CBFE0" w14:textId="665820A2" w:rsidR="00A6710E" w:rsidRPr="00011A58" w:rsidRDefault="00A6710E" w:rsidP="00F75269">
      <w:pPr>
        <w:pStyle w:val="ListParagraph"/>
        <w:numPr>
          <w:ilvl w:val="0"/>
          <w:numId w:val="12"/>
        </w:numPr>
        <w:rPr>
          <w:rFonts w:ascii="Times New Roman" w:hAnsi="Times New Roman" w:cs="Times New Roman"/>
          <w:sz w:val="28"/>
          <w:szCs w:val="28"/>
        </w:rPr>
      </w:pPr>
      <w:r w:rsidRPr="00011A58">
        <w:rPr>
          <w:rFonts w:ascii="Times New Roman" w:hAnsi="Times New Roman" w:cs="Times New Roman"/>
          <w:sz w:val="28"/>
          <w:szCs w:val="28"/>
        </w:rPr>
        <w:t>Là giao thức bắt tay 3 bước</w:t>
      </w:r>
    </w:p>
    <w:p w14:paraId="7670EB2B" w14:textId="40B31966" w:rsidR="008A71E4" w:rsidRPr="00011A58" w:rsidRDefault="008364FE" w:rsidP="00F75269">
      <w:pPr>
        <w:pStyle w:val="ListParagraph"/>
        <w:numPr>
          <w:ilvl w:val="0"/>
          <w:numId w:val="12"/>
        </w:numPr>
        <w:rPr>
          <w:rFonts w:ascii="Times New Roman" w:hAnsi="Times New Roman" w:cs="Times New Roman"/>
          <w:sz w:val="28"/>
          <w:szCs w:val="28"/>
        </w:rPr>
      </w:pPr>
      <w:r w:rsidRPr="00011A58">
        <w:rPr>
          <w:rFonts w:ascii="Times New Roman" w:hAnsi="Times New Roman" w:cs="Times New Roman"/>
          <w:sz w:val="28"/>
          <w:szCs w:val="28"/>
        </w:rPr>
        <w:t>Quá trình bắt tay</w:t>
      </w:r>
      <w:r w:rsidR="00F3671B" w:rsidRPr="00011A58">
        <w:rPr>
          <w:rFonts w:ascii="Times New Roman" w:hAnsi="Times New Roman" w:cs="Times New Roman"/>
          <w:sz w:val="28"/>
          <w:szCs w:val="28"/>
        </w:rPr>
        <w:t>:</w:t>
      </w:r>
    </w:p>
    <w:p w14:paraId="55B0682A" w14:textId="7460B968" w:rsidR="00F3671B" w:rsidRPr="00011A58" w:rsidRDefault="00E32E52" w:rsidP="00F75269">
      <w:pPr>
        <w:pStyle w:val="ListParagraph"/>
        <w:numPr>
          <w:ilvl w:val="1"/>
          <w:numId w:val="12"/>
        </w:numPr>
        <w:rPr>
          <w:rFonts w:ascii="Times New Roman" w:hAnsi="Times New Roman" w:cs="Times New Roman"/>
          <w:sz w:val="28"/>
          <w:szCs w:val="28"/>
        </w:rPr>
      </w:pPr>
      <w:r w:rsidRPr="00011A58">
        <w:rPr>
          <w:rFonts w:ascii="Times New Roman" w:hAnsi="Times New Roman" w:cs="Times New Roman"/>
          <w:sz w:val="28"/>
          <w:szCs w:val="28"/>
        </w:rPr>
        <w:t>Auth</w:t>
      </w:r>
      <w:r w:rsidR="005C28D9" w:rsidRPr="00011A58">
        <w:rPr>
          <w:rFonts w:ascii="Times New Roman" w:hAnsi="Times New Roman" w:cs="Times New Roman"/>
          <w:sz w:val="28"/>
          <w:szCs w:val="28"/>
        </w:rPr>
        <w:t xml:space="preserve">enticator gửi </w:t>
      </w:r>
      <w:r w:rsidR="00B956C4" w:rsidRPr="00011A58">
        <w:rPr>
          <w:rFonts w:ascii="Times New Roman" w:hAnsi="Times New Roman" w:cs="Times New Roman"/>
          <w:sz w:val="28"/>
          <w:szCs w:val="28"/>
        </w:rPr>
        <w:t>1 challenge</w:t>
      </w:r>
      <w:r w:rsidR="00BF492E" w:rsidRPr="00011A58">
        <w:rPr>
          <w:rFonts w:ascii="Times New Roman" w:hAnsi="Times New Roman" w:cs="Times New Roman"/>
          <w:sz w:val="28"/>
          <w:szCs w:val="28"/>
        </w:rPr>
        <w:t xml:space="preserve"> (code: 01)</w:t>
      </w:r>
      <w:r w:rsidR="00B956C4" w:rsidRPr="00011A58">
        <w:rPr>
          <w:rFonts w:ascii="Times New Roman" w:hAnsi="Times New Roman" w:cs="Times New Roman"/>
          <w:sz w:val="28"/>
          <w:szCs w:val="28"/>
        </w:rPr>
        <w:t xml:space="preserve"> bao gồm</w:t>
      </w:r>
      <w:r w:rsidR="003C5B71" w:rsidRPr="00011A58">
        <w:rPr>
          <w:rFonts w:ascii="Times New Roman" w:hAnsi="Times New Roman" w:cs="Times New Roman"/>
          <w:sz w:val="28"/>
          <w:szCs w:val="28"/>
        </w:rPr>
        <w:t>: mã định danh (ID); số ngẫu nhiên</w:t>
      </w:r>
      <w:r w:rsidR="00FD5BEC" w:rsidRPr="00011A58">
        <w:rPr>
          <w:rFonts w:ascii="Times New Roman" w:hAnsi="Times New Roman" w:cs="Times New Roman"/>
          <w:sz w:val="28"/>
          <w:szCs w:val="28"/>
        </w:rPr>
        <w:t>; hostname</w:t>
      </w:r>
      <w:r w:rsidR="00261475" w:rsidRPr="00011A58">
        <w:rPr>
          <w:rFonts w:ascii="Times New Roman" w:hAnsi="Times New Roman" w:cs="Times New Roman"/>
          <w:sz w:val="28"/>
          <w:szCs w:val="28"/>
        </w:rPr>
        <w:t xml:space="preserve"> </w:t>
      </w:r>
      <w:r w:rsidR="00D4624B" w:rsidRPr="00011A58">
        <w:rPr>
          <w:rFonts w:ascii="Times New Roman" w:hAnsi="Times New Roman" w:cs="Times New Roman"/>
          <w:sz w:val="28"/>
          <w:szCs w:val="28"/>
        </w:rPr>
        <w:t>của</w:t>
      </w:r>
      <w:r w:rsidR="006D7212" w:rsidRPr="00011A58">
        <w:rPr>
          <w:rFonts w:ascii="Times New Roman" w:hAnsi="Times New Roman" w:cs="Times New Roman"/>
          <w:sz w:val="28"/>
          <w:szCs w:val="28"/>
        </w:rPr>
        <w:t xml:space="preserve"> Authenticator</w:t>
      </w:r>
    </w:p>
    <w:p w14:paraId="552ECB4B" w14:textId="7BB8F9FB" w:rsidR="00570F8E" w:rsidRPr="00011A58" w:rsidRDefault="00152C6E" w:rsidP="00F75269">
      <w:pPr>
        <w:pStyle w:val="ListParagraph"/>
        <w:numPr>
          <w:ilvl w:val="1"/>
          <w:numId w:val="12"/>
        </w:numPr>
        <w:rPr>
          <w:rFonts w:ascii="Times New Roman" w:hAnsi="Times New Roman" w:cs="Times New Roman"/>
          <w:sz w:val="28"/>
          <w:szCs w:val="28"/>
        </w:rPr>
      </w:pPr>
      <w:r w:rsidRPr="00011A58">
        <w:rPr>
          <w:rFonts w:ascii="Times New Roman" w:hAnsi="Times New Roman" w:cs="Times New Roman"/>
          <w:sz w:val="28"/>
          <w:szCs w:val="28"/>
        </w:rPr>
        <w:t xml:space="preserve">Tính toán giá trị </w:t>
      </w:r>
      <w:r w:rsidR="00FE7C8E" w:rsidRPr="00011A58">
        <w:rPr>
          <w:rFonts w:ascii="Times New Roman" w:hAnsi="Times New Roman" w:cs="Times New Roman"/>
          <w:sz w:val="28"/>
          <w:szCs w:val="28"/>
        </w:rPr>
        <w:t>băm của số ngẫu nhiên bằng hàm băm 1 chiều</w:t>
      </w:r>
    </w:p>
    <w:p w14:paraId="469274DF" w14:textId="067A787E" w:rsidR="00344478" w:rsidRPr="00011A58" w:rsidRDefault="00A47D1F" w:rsidP="00F75269">
      <w:pPr>
        <w:pStyle w:val="ListParagraph"/>
        <w:numPr>
          <w:ilvl w:val="1"/>
          <w:numId w:val="12"/>
        </w:numPr>
        <w:rPr>
          <w:rFonts w:ascii="Times New Roman" w:hAnsi="Times New Roman" w:cs="Times New Roman"/>
          <w:sz w:val="28"/>
          <w:szCs w:val="28"/>
        </w:rPr>
      </w:pPr>
      <w:r w:rsidRPr="00011A58">
        <w:rPr>
          <w:rFonts w:ascii="Times New Roman" w:hAnsi="Times New Roman" w:cs="Times New Roman"/>
          <w:sz w:val="28"/>
          <w:szCs w:val="28"/>
        </w:rPr>
        <w:t xml:space="preserve">Sau tính toán sẽ gửi lại 1 </w:t>
      </w:r>
      <w:r w:rsidR="00302E71" w:rsidRPr="00011A58">
        <w:rPr>
          <w:rFonts w:ascii="Times New Roman" w:hAnsi="Times New Roman" w:cs="Times New Roman"/>
          <w:sz w:val="28"/>
          <w:szCs w:val="28"/>
        </w:rPr>
        <w:t>Respon</w:t>
      </w:r>
      <w:r w:rsidR="00B05B71" w:rsidRPr="00011A58">
        <w:rPr>
          <w:rFonts w:ascii="Times New Roman" w:hAnsi="Times New Roman" w:cs="Times New Roman"/>
          <w:sz w:val="28"/>
          <w:szCs w:val="28"/>
        </w:rPr>
        <w:t>s</w:t>
      </w:r>
      <w:r w:rsidR="00302E71" w:rsidRPr="00011A58">
        <w:rPr>
          <w:rFonts w:ascii="Times New Roman" w:hAnsi="Times New Roman" w:cs="Times New Roman"/>
          <w:sz w:val="28"/>
          <w:szCs w:val="28"/>
        </w:rPr>
        <w:t>e</w:t>
      </w:r>
      <w:r w:rsidR="001E1308" w:rsidRPr="00011A58">
        <w:rPr>
          <w:rFonts w:ascii="Times New Roman" w:hAnsi="Times New Roman" w:cs="Times New Roman"/>
          <w:sz w:val="28"/>
          <w:szCs w:val="28"/>
        </w:rPr>
        <w:t xml:space="preserve"> (code: 02)</w:t>
      </w:r>
      <w:r w:rsidR="00B05B71" w:rsidRPr="00011A58">
        <w:rPr>
          <w:rFonts w:ascii="Times New Roman" w:hAnsi="Times New Roman" w:cs="Times New Roman"/>
          <w:sz w:val="28"/>
          <w:szCs w:val="28"/>
        </w:rPr>
        <w:t xml:space="preserve"> bao gồm:</w:t>
      </w:r>
      <w:r w:rsidR="00042372" w:rsidRPr="00011A58">
        <w:rPr>
          <w:rFonts w:ascii="Times New Roman" w:hAnsi="Times New Roman" w:cs="Times New Roman"/>
          <w:sz w:val="28"/>
          <w:szCs w:val="28"/>
        </w:rPr>
        <w:t xml:space="preserve"> </w:t>
      </w:r>
      <w:r w:rsidR="00E35AA6" w:rsidRPr="00011A58">
        <w:rPr>
          <w:rFonts w:ascii="Times New Roman" w:hAnsi="Times New Roman" w:cs="Times New Roman"/>
          <w:sz w:val="28"/>
          <w:szCs w:val="28"/>
        </w:rPr>
        <w:t>ID được mã hóa</w:t>
      </w:r>
      <w:r w:rsidR="003B5132" w:rsidRPr="00011A58">
        <w:rPr>
          <w:rFonts w:ascii="Times New Roman" w:hAnsi="Times New Roman" w:cs="Times New Roman"/>
          <w:sz w:val="28"/>
          <w:szCs w:val="28"/>
        </w:rPr>
        <w:t xml:space="preserve"> (</w:t>
      </w:r>
      <w:r w:rsidR="000F0078" w:rsidRPr="00011A58">
        <w:rPr>
          <w:rFonts w:ascii="Times New Roman" w:hAnsi="Times New Roman" w:cs="Times New Roman"/>
          <w:color w:val="333333"/>
          <w:sz w:val="28"/>
          <w:szCs w:val="28"/>
          <w:shd w:val="clear" w:color="auto" w:fill="FFFFFF"/>
        </w:rPr>
        <w:t>encrypted version of the ID)</w:t>
      </w:r>
      <w:r w:rsidR="00E35AA6" w:rsidRPr="00011A58">
        <w:rPr>
          <w:rFonts w:ascii="Times New Roman" w:hAnsi="Times New Roman" w:cs="Times New Roman"/>
          <w:sz w:val="28"/>
          <w:szCs w:val="28"/>
        </w:rPr>
        <w:t>;</w:t>
      </w:r>
      <w:r w:rsidR="00B05B71" w:rsidRPr="00011A58">
        <w:rPr>
          <w:rFonts w:ascii="Times New Roman" w:hAnsi="Times New Roman" w:cs="Times New Roman"/>
          <w:sz w:val="28"/>
          <w:szCs w:val="28"/>
        </w:rPr>
        <w:t xml:space="preserve"> mật khẩu sau khi </w:t>
      </w:r>
      <w:r w:rsidR="00B05B71" w:rsidRPr="00011A58">
        <w:rPr>
          <w:rFonts w:ascii="Times New Roman" w:hAnsi="Times New Roman" w:cs="Times New Roman"/>
          <w:sz w:val="28"/>
          <w:szCs w:val="28"/>
        </w:rPr>
        <w:lastRenderedPageBreak/>
        <w:t xml:space="preserve">băm </w:t>
      </w:r>
      <w:r w:rsidR="000F6160" w:rsidRPr="00011A58">
        <w:rPr>
          <w:rFonts w:ascii="Times New Roman" w:hAnsi="Times New Roman" w:cs="Times New Roman"/>
          <w:sz w:val="28"/>
          <w:szCs w:val="28"/>
        </w:rPr>
        <w:t>với số ngẫu nhiên</w:t>
      </w:r>
      <w:r w:rsidR="0047323E" w:rsidRPr="00011A58">
        <w:rPr>
          <w:rFonts w:ascii="Times New Roman" w:hAnsi="Times New Roman" w:cs="Times New Roman"/>
          <w:sz w:val="28"/>
          <w:szCs w:val="28"/>
        </w:rPr>
        <w:t>;</w:t>
      </w:r>
      <w:r w:rsidR="00590BD4" w:rsidRPr="00011A58">
        <w:rPr>
          <w:rFonts w:ascii="Times New Roman" w:hAnsi="Times New Roman" w:cs="Times New Roman"/>
          <w:sz w:val="28"/>
          <w:szCs w:val="28"/>
        </w:rPr>
        <w:t xml:space="preserve"> số ngẫu nhiên</w:t>
      </w:r>
      <w:r w:rsidR="00FB0B77" w:rsidRPr="00011A58">
        <w:rPr>
          <w:rFonts w:ascii="Times New Roman" w:hAnsi="Times New Roman" w:cs="Times New Roman"/>
          <w:sz w:val="28"/>
          <w:szCs w:val="28"/>
        </w:rPr>
        <w:t>; tên của thiết bị gửi response</w:t>
      </w:r>
    </w:p>
    <w:p w14:paraId="27B41AA7" w14:textId="4EA07969" w:rsidR="00BF492E" w:rsidRPr="00011A58" w:rsidRDefault="00BF492E" w:rsidP="00F75269">
      <w:pPr>
        <w:pStyle w:val="ListParagraph"/>
        <w:numPr>
          <w:ilvl w:val="1"/>
          <w:numId w:val="12"/>
        </w:numPr>
        <w:rPr>
          <w:rFonts w:ascii="Times New Roman" w:hAnsi="Times New Roman" w:cs="Times New Roman"/>
          <w:sz w:val="28"/>
          <w:szCs w:val="28"/>
        </w:rPr>
      </w:pPr>
      <w:r w:rsidRPr="00011A58">
        <w:rPr>
          <w:rFonts w:ascii="Times New Roman" w:hAnsi="Times New Roman" w:cs="Times New Roman"/>
          <w:sz w:val="28"/>
          <w:szCs w:val="28"/>
        </w:rPr>
        <w:t xml:space="preserve">Sau khi </w:t>
      </w:r>
      <w:r w:rsidR="00C2253F" w:rsidRPr="00011A58">
        <w:rPr>
          <w:rFonts w:ascii="Times New Roman" w:hAnsi="Times New Roman" w:cs="Times New Roman"/>
          <w:sz w:val="28"/>
          <w:szCs w:val="28"/>
        </w:rPr>
        <w:t>nhận được response</w:t>
      </w:r>
      <w:r w:rsidR="00B20236" w:rsidRPr="00011A58">
        <w:rPr>
          <w:rFonts w:ascii="Times New Roman" w:hAnsi="Times New Roman" w:cs="Times New Roman"/>
          <w:sz w:val="28"/>
          <w:szCs w:val="28"/>
        </w:rPr>
        <w:t xml:space="preserve">, nó sẽ dựa trên tên </w:t>
      </w:r>
      <w:r w:rsidR="000E6AF1" w:rsidRPr="00011A58">
        <w:rPr>
          <w:rFonts w:ascii="Times New Roman" w:hAnsi="Times New Roman" w:cs="Times New Roman"/>
          <w:sz w:val="28"/>
          <w:szCs w:val="28"/>
        </w:rPr>
        <w:t xml:space="preserve">từ Response để tìm kiếm mật khẩu tương ứng trên cơ sở dữ liệu. sau đó tính toán giá trị băm từ mật khẩu lấy được và số ngẫu nhiên </w:t>
      </w:r>
      <w:r w:rsidR="006252E2" w:rsidRPr="00011A58">
        <w:rPr>
          <w:rFonts w:ascii="Times New Roman" w:hAnsi="Times New Roman" w:cs="Times New Roman"/>
          <w:sz w:val="28"/>
          <w:szCs w:val="28"/>
        </w:rPr>
        <w:t>từ challenge</w:t>
      </w:r>
    </w:p>
    <w:p w14:paraId="42C8F5D3" w14:textId="1FFE3C8A" w:rsidR="002B0E10" w:rsidRPr="00011A58" w:rsidRDefault="00A367F3" w:rsidP="00F75269">
      <w:pPr>
        <w:pStyle w:val="ListParagraph"/>
        <w:numPr>
          <w:ilvl w:val="1"/>
          <w:numId w:val="12"/>
        </w:numPr>
        <w:rPr>
          <w:rFonts w:ascii="Times New Roman" w:hAnsi="Times New Roman" w:cs="Times New Roman"/>
          <w:sz w:val="28"/>
          <w:szCs w:val="28"/>
        </w:rPr>
      </w:pPr>
      <w:r w:rsidRPr="00011A58">
        <w:rPr>
          <w:rFonts w:ascii="Times New Roman" w:hAnsi="Times New Roman" w:cs="Times New Roman"/>
          <w:sz w:val="28"/>
          <w:szCs w:val="28"/>
        </w:rPr>
        <w:t>Nếu các giá trị khớp nhau sẽ nhận được gói tin Success (code: 03)</w:t>
      </w:r>
      <w:r w:rsidR="00DB6EFC" w:rsidRPr="00011A58">
        <w:rPr>
          <w:rFonts w:ascii="Times New Roman" w:hAnsi="Times New Roman" w:cs="Times New Roman"/>
          <w:sz w:val="28"/>
          <w:szCs w:val="28"/>
        </w:rPr>
        <w:t xml:space="preserve"> hoặc nếu giá trị không khớp sẽ nhận gói tin Failure (code: 04)</w:t>
      </w:r>
    </w:p>
    <w:p w14:paraId="4726C725" w14:textId="19A6C600" w:rsidR="00E905B4" w:rsidRPr="00011A58" w:rsidRDefault="008A35AA" w:rsidP="00F75269">
      <w:pPr>
        <w:pStyle w:val="ListParagraph"/>
        <w:numPr>
          <w:ilvl w:val="0"/>
          <w:numId w:val="12"/>
        </w:numPr>
        <w:rPr>
          <w:rFonts w:ascii="Times New Roman" w:hAnsi="Times New Roman" w:cs="Times New Roman"/>
          <w:sz w:val="28"/>
          <w:szCs w:val="28"/>
        </w:rPr>
      </w:pPr>
      <w:r w:rsidRPr="00011A58">
        <w:rPr>
          <w:rFonts w:ascii="Times New Roman" w:hAnsi="Times New Roman" w:cs="Times New Roman"/>
          <w:sz w:val="28"/>
          <w:szCs w:val="28"/>
        </w:rPr>
        <w:t>Vấn đề an toàn: mật khẩu đã được băm trên</w:t>
      </w:r>
      <w:r w:rsidR="00E57546" w:rsidRPr="00011A58">
        <w:rPr>
          <w:rFonts w:ascii="Times New Roman" w:hAnsi="Times New Roman" w:cs="Times New Roman"/>
          <w:sz w:val="28"/>
          <w:szCs w:val="28"/>
        </w:rPr>
        <w:t xml:space="preserve"> đường truyền nên sẽ gây khó khăn hơn trong quá trình chặn và thu thông tin trên đường truyền</w:t>
      </w:r>
    </w:p>
    <w:p w14:paraId="6EF234A4" w14:textId="119545AF" w:rsidR="00057805" w:rsidRPr="00011A58" w:rsidRDefault="002D7ABC" w:rsidP="00F75269">
      <w:pPr>
        <w:pStyle w:val="ListParagraph"/>
        <w:numPr>
          <w:ilvl w:val="0"/>
          <w:numId w:val="10"/>
        </w:numPr>
        <w:rPr>
          <w:rFonts w:ascii="Times New Roman" w:hAnsi="Times New Roman" w:cs="Times New Roman"/>
          <w:sz w:val="28"/>
          <w:szCs w:val="28"/>
        </w:rPr>
      </w:pPr>
      <w:r w:rsidRPr="00011A58">
        <w:rPr>
          <w:rFonts w:ascii="Times New Roman" w:hAnsi="Times New Roman" w:cs="Times New Roman"/>
          <w:sz w:val="28"/>
          <w:szCs w:val="28"/>
        </w:rPr>
        <w:t>Giao thức Kerberos</w:t>
      </w:r>
    </w:p>
    <w:p w14:paraId="082ABA5B" w14:textId="50B07318" w:rsidR="001C11B4" w:rsidRPr="00011A58" w:rsidRDefault="009133CB" w:rsidP="00F75269">
      <w:pPr>
        <w:pStyle w:val="ListParagraph"/>
        <w:numPr>
          <w:ilvl w:val="1"/>
          <w:numId w:val="10"/>
        </w:numPr>
        <w:rPr>
          <w:rFonts w:ascii="Times New Roman" w:hAnsi="Times New Roman" w:cs="Times New Roman"/>
          <w:sz w:val="28"/>
          <w:szCs w:val="28"/>
        </w:rPr>
      </w:pPr>
      <w:r w:rsidRPr="00011A58">
        <w:rPr>
          <w:rFonts w:ascii="Times New Roman" w:hAnsi="Times New Roman" w:cs="Times New Roman"/>
          <w:sz w:val="28"/>
          <w:szCs w:val="28"/>
        </w:rPr>
        <w:t xml:space="preserve"> </w:t>
      </w:r>
      <w:r w:rsidR="003D592E" w:rsidRPr="00011A58">
        <w:rPr>
          <w:rFonts w:ascii="Times New Roman" w:hAnsi="Times New Roman" w:cs="Times New Roman"/>
          <w:sz w:val="28"/>
          <w:szCs w:val="28"/>
        </w:rPr>
        <w:t>Thông tin chung về Kerberos</w:t>
      </w:r>
    </w:p>
    <w:p w14:paraId="032E057B" w14:textId="4CF1A9A4" w:rsidR="00C12A45" w:rsidRPr="00011A58" w:rsidRDefault="00C12A45" w:rsidP="00F75269">
      <w:pPr>
        <w:pStyle w:val="ListParagraph"/>
        <w:numPr>
          <w:ilvl w:val="0"/>
          <w:numId w:val="13"/>
        </w:numPr>
        <w:rPr>
          <w:rFonts w:ascii="Times New Roman" w:hAnsi="Times New Roman" w:cs="Times New Roman"/>
          <w:sz w:val="28"/>
          <w:szCs w:val="28"/>
        </w:rPr>
      </w:pPr>
      <w:r w:rsidRPr="00011A58">
        <w:rPr>
          <w:rFonts w:ascii="Times New Roman" w:hAnsi="Times New Roman" w:cs="Times New Roman"/>
          <w:sz w:val="28"/>
          <w:szCs w:val="28"/>
        </w:rPr>
        <w:t xml:space="preserve">Là giao thức mật mã dùng để xác thực </w:t>
      </w:r>
      <w:r w:rsidR="00855DA4" w:rsidRPr="00011A58">
        <w:rPr>
          <w:rFonts w:ascii="Times New Roman" w:hAnsi="Times New Roman" w:cs="Times New Roman"/>
          <w:sz w:val="28"/>
          <w:szCs w:val="28"/>
        </w:rPr>
        <w:t>trong mạng máy tính hoạt động trên đường truyền không an toàn</w:t>
      </w:r>
    </w:p>
    <w:p w14:paraId="7695CF1A" w14:textId="6446977A" w:rsidR="001C11B4" w:rsidRPr="00011A58" w:rsidRDefault="001C11B4" w:rsidP="00F75269">
      <w:pPr>
        <w:pStyle w:val="ListParagraph"/>
        <w:numPr>
          <w:ilvl w:val="0"/>
          <w:numId w:val="13"/>
        </w:numPr>
        <w:rPr>
          <w:rFonts w:ascii="Times New Roman" w:hAnsi="Times New Roman" w:cs="Times New Roman"/>
          <w:sz w:val="28"/>
          <w:szCs w:val="28"/>
        </w:rPr>
      </w:pPr>
      <w:r w:rsidRPr="00011A58">
        <w:rPr>
          <w:rFonts w:ascii="Times New Roman" w:hAnsi="Times New Roman" w:cs="Times New Roman"/>
          <w:sz w:val="28"/>
          <w:szCs w:val="28"/>
        </w:rPr>
        <w:t>Mục tiệu: xác thực 2 chiều trong mô hình client-server</w:t>
      </w:r>
    </w:p>
    <w:p w14:paraId="2A3BA00A" w14:textId="0790CFDC" w:rsidR="00180735" w:rsidRPr="00011A58" w:rsidRDefault="00180735" w:rsidP="00F75269">
      <w:pPr>
        <w:pStyle w:val="ListParagraph"/>
        <w:numPr>
          <w:ilvl w:val="0"/>
          <w:numId w:val="13"/>
        </w:numPr>
        <w:rPr>
          <w:rFonts w:ascii="Times New Roman" w:hAnsi="Times New Roman" w:cs="Times New Roman"/>
          <w:sz w:val="28"/>
          <w:szCs w:val="28"/>
        </w:rPr>
      </w:pPr>
      <w:r w:rsidRPr="00011A58">
        <w:rPr>
          <w:rFonts w:ascii="Times New Roman" w:hAnsi="Times New Roman" w:cs="Times New Roman"/>
          <w:sz w:val="28"/>
          <w:szCs w:val="28"/>
        </w:rPr>
        <w:t>Dựa tr</w:t>
      </w:r>
      <w:r w:rsidR="00F47B87" w:rsidRPr="00011A58">
        <w:rPr>
          <w:rFonts w:ascii="Times New Roman" w:hAnsi="Times New Roman" w:cs="Times New Roman"/>
          <w:sz w:val="28"/>
          <w:szCs w:val="28"/>
        </w:rPr>
        <w:t>ên giao thức Need</w:t>
      </w:r>
      <w:r w:rsidR="00653E94" w:rsidRPr="00011A58">
        <w:rPr>
          <w:rFonts w:ascii="Times New Roman" w:hAnsi="Times New Roman" w:cs="Times New Roman"/>
          <w:sz w:val="28"/>
          <w:szCs w:val="28"/>
        </w:rPr>
        <w:t>ham-Shroeder</w:t>
      </w:r>
    </w:p>
    <w:p w14:paraId="0C67030F" w14:textId="2F2777BC" w:rsidR="00653E94" w:rsidRPr="00011A58" w:rsidRDefault="00653E94" w:rsidP="00F75269">
      <w:pPr>
        <w:pStyle w:val="ListParagraph"/>
        <w:numPr>
          <w:ilvl w:val="0"/>
          <w:numId w:val="13"/>
        </w:numPr>
        <w:rPr>
          <w:rFonts w:ascii="Times New Roman" w:hAnsi="Times New Roman" w:cs="Times New Roman"/>
          <w:sz w:val="28"/>
          <w:szCs w:val="28"/>
        </w:rPr>
      </w:pPr>
      <w:r w:rsidRPr="00011A58">
        <w:rPr>
          <w:rFonts w:ascii="Times New Roman" w:hAnsi="Times New Roman" w:cs="Times New Roman"/>
          <w:sz w:val="28"/>
          <w:szCs w:val="28"/>
        </w:rPr>
        <w:t>Sử dụng mật mã đói xứng; có bên thứ 3 tin cậy là Key Distribution Center (trung tâm phân phối khóa)</w:t>
      </w:r>
    </w:p>
    <w:p w14:paraId="222CC06A" w14:textId="0BFAC8B8" w:rsidR="007A1DE2" w:rsidRPr="00011A58" w:rsidRDefault="007A1DE2" w:rsidP="00F75269">
      <w:pPr>
        <w:pStyle w:val="ListParagraph"/>
        <w:numPr>
          <w:ilvl w:val="0"/>
          <w:numId w:val="13"/>
        </w:numPr>
        <w:rPr>
          <w:rFonts w:ascii="Times New Roman" w:hAnsi="Times New Roman" w:cs="Times New Roman"/>
          <w:sz w:val="28"/>
          <w:szCs w:val="28"/>
        </w:rPr>
      </w:pPr>
      <w:r w:rsidRPr="00011A58">
        <w:rPr>
          <w:rFonts w:ascii="Times New Roman" w:hAnsi="Times New Roman" w:cs="Times New Roman"/>
          <w:sz w:val="28"/>
          <w:szCs w:val="28"/>
        </w:rPr>
        <w:t>Là giao thức Single Sign-On (SSO)</w:t>
      </w:r>
      <w:r w:rsidR="006950A5" w:rsidRPr="00011A58">
        <w:rPr>
          <w:rFonts w:ascii="Times New Roman" w:hAnsi="Times New Roman" w:cs="Times New Roman"/>
          <w:sz w:val="28"/>
          <w:szCs w:val="28"/>
        </w:rPr>
        <w:t xml:space="preserve">: là 1 phương pháp </w:t>
      </w:r>
      <w:r w:rsidR="000D5699" w:rsidRPr="00011A58">
        <w:rPr>
          <w:rFonts w:ascii="Times New Roman" w:hAnsi="Times New Roman" w:cs="Times New Roman"/>
          <w:sz w:val="28"/>
          <w:szCs w:val="28"/>
        </w:rPr>
        <w:t xml:space="preserve">xác thực mà người dùng chỉ cần đăng nhập 1 lần vào hệ thống </w:t>
      </w:r>
      <w:r w:rsidR="00E650B8" w:rsidRPr="00011A58">
        <w:rPr>
          <w:rFonts w:ascii="Times New Roman" w:hAnsi="Times New Roman" w:cs="Times New Roman"/>
          <w:sz w:val="28"/>
          <w:szCs w:val="28"/>
        </w:rPr>
        <w:t>và sau đó có thể truy cập nhiều ứng dụng và dịch vụ trọng hệ thống đó</w:t>
      </w:r>
      <w:r w:rsidR="006303C7" w:rsidRPr="00011A58">
        <w:rPr>
          <w:rFonts w:ascii="Times New Roman" w:hAnsi="Times New Roman" w:cs="Times New Roman"/>
          <w:sz w:val="28"/>
          <w:szCs w:val="28"/>
        </w:rPr>
        <w:t xml:space="preserve"> mà không cần đăng nhập lại</w:t>
      </w:r>
    </w:p>
    <w:p w14:paraId="045DF027" w14:textId="7FC8FB2C" w:rsidR="00EE78F2" w:rsidRPr="00011A58" w:rsidRDefault="00EE78F2" w:rsidP="00F75269">
      <w:pPr>
        <w:pStyle w:val="ListParagraph"/>
        <w:numPr>
          <w:ilvl w:val="0"/>
          <w:numId w:val="13"/>
        </w:numPr>
        <w:rPr>
          <w:rFonts w:ascii="Times New Roman" w:hAnsi="Times New Roman" w:cs="Times New Roman"/>
          <w:sz w:val="28"/>
          <w:szCs w:val="28"/>
        </w:rPr>
      </w:pPr>
      <w:r w:rsidRPr="00011A58">
        <w:rPr>
          <w:rFonts w:ascii="Times New Roman" w:hAnsi="Times New Roman" w:cs="Times New Roman"/>
          <w:sz w:val="28"/>
          <w:szCs w:val="28"/>
        </w:rPr>
        <w:t xml:space="preserve">Có nhiều </w:t>
      </w:r>
      <w:r w:rsidR="00997563" w:rsidRPr="00011A58">
        <w:rPr>
          <w:rFonts w:ascii="Times New Roman" w:hAnsi="Times New Roman" w:cs="Times New Roman"/>
          <w:sz w:val="28"/>
          <w:szCs w:val="28"/>
        </w:rPr>
        <w:t>phiên bản 1;2;3 và 4;5</w:t>
      </w:r>
    </w:p>
    <w:p w14:paraId="42A0BEBD" w14:textId="3FE31FAA" w:rsidR="001C11B4" w:rsidRPr="00011A58" w:rsidRDefault="009133CB" w:rsidP="00F75269">
      <w:pPr>
        <w:pStyle w:val="ListParagraph"/>
        <w:numPr>
          <w:ilvl w:val="1"/>
          <w:numId w:val="10"/>
        </w:numPr>
        <w:rPr>
          <w:rFonts w:ascii="Times New Roman" w:hAnsi="Times New Roman" w:cs="Times New Roman"/>
          <w:sz w:val="28"/>
          <w:szCs w:val="28"/>
        </w:rPr>
      </w:pPr>
      <w:r w:rsidRPr="00011A58">
        <w:rPr>
          <w:rFonts w:ascii="Times New Roman" w:hAnsi="Times New Roman" w:cs="Times New Roman"/>
          <w:sz w:val="28"/>
          <w:szCs w:val="28"/>
        </w:rPr>
        <w:t xml:space="preserve"> Giao </w:t>
      </w:r>
      <w:r w:rsidR="005F1C24" w:rsidRPr="00011A58">
        <w:rPr>
          <w:rFonts w:ascii="Times New Roman" w:hAnsi="Times New Roman" w:cs="Times New Roman"/>
          <w:sz w:val="28"/>
          <w:szCs w:val="28"/>
        </w:rPr>
        <w:t>thức Needham-Shroeder</w:t>
      </w:r>
    </w:p>
    <w:p w14:paraId="76C49BBF" w14:textId="45D2C414" w:rsidR="005A2D7B" w:rsidRPr="00011A58" w:rsidRDefault="005A2D7B" w:rsidP="00F75269">
      <w:pPr>
        <w:pStyle w:val="ListParagraph"/>
        <w:numPr>
          <w:ilvl w:val="0"/>
          <w:numId w:val="14"/>
        </w:numPr>
        <w:rPr>
          <w:rFonts w:ascii="Times New Roman" w:hAnsi="Times New Roman" w:cs="Times New Roman"/>
          <w:sz w:val="28"/>
          <w:szCs w:val="28"/>
        </w:rPr>
      </w:pPr>
      <w:r w:rsidRPr="00011A58">
        <w:rPr>
          <w:rFonts w:ascii="Times New Roman" w:hAnsi="Times New Roman" w:cs="Times New Roman"/>
          <w:sz w:val="28"/>
          <w:szCs w:val="28"/>
        </w:rPr>
        <w:t>Điều kiện ban đầu</w:t>
      </w:r>
    </w:p>
    <w:p w14:paraId="6C6854B6" w14:textId="77777777" w:rsidR="007403B3" w:rsidRPr="00011A58" w:rsidRDefault="007403B3" w:rsidP="00F75269">
      <w:pPr>
        <w:pStyle w:val="ListParagraph"/>
        <w:numPr>
          <w:ilvl w:val="1"/>
          <w:numId w:val="14"/>
        </w:numPr>
        <w:rPr>
          <w:rFonts w:ascii="Times New Roman" w:hAnsi="Times New Roman" w:cs="Times New Roman"/>
          <w:sz w:val="28"/>
          <w:szCs w:val="28"/>
        </w:rPr>
      </w:pPr>
      <w:r w:rsidRPr="00011A58">
        <w:rPr>
          <w:rFonts w:ascii="Times New Roman" w:hAnsi="Times New Roman" w:cs="Times New Roman"/>
          <w:sz w:val="28"/>
          <w:szCs w:val="28"/>
        </w:rPr>
        <w:t>Alice và Bob cùng tin tưởng Sandy</w:t>
      </w:r>
    </w:p>
    <w:p w14:paraId="3D15F975" w14:textId="20D05061" w:rsidR="007403B3" w:rsidRPr="00011A58" w:rsidRDefault="007F1433" w:rsidP="00F75269">
      <w:pPr>
        <w:pStyle w:val="ListParagraph"/>
        <w:numPr>
          <w:ilvl w:val="1"/>
          <w:numId w:val="14"/>
        </w:numPr>
        <w:rPr>
          <w:rFonts w:ascii="Times New Roman" w:hAnsi="Times New Roman" w:cs="Times New Roman"/>
          <w:sz w:val="28"/>
          <w:szCs w:val="28"/>
        </w:rPr>
      </w:pPr>
      <w:r w:rsidRPr="00011A58">
        <w:rPr>
          <w:rFonts w:ascii="Times New Roman" w:hAnsi="Times New Roman" w:cs="Times New Roman"/>
          <w:sz w:val="28"/>
          <w:szCs w:val="28"/>
        </w:rPr>
        <w:t>Alice và Sandy chia sẻ khóa K</w:t>
      </w:r>
      <w:r w:rsidRPr="00011A58">
        <w:rPr>
          <w:rFonts w:ascii="Times New Roman" w:hAnsi="Times New Roman" w:cs="Times New Roman"/>
          <w:sz w:val="28"/>
          <w:szCs w:val="28"/>
          <w:vertAlign w:val="subscript"/>
        </w:rPr>
        <w:t>AS</w:t>
      </w:r>
    </w:p>
    <w:p w14:paraId="0BA5E90C" w14:textId="0F42768E" w:rsidR="007F1433" w:rsidRPr="00011A58" w:rsidRDefault="007F1433" w:rsidP="00F75269">
      <w:pPr>
        <w:pStyle w:val="ListParagraph"/>
        <w:numPr>
          <w:ilvl w:val="1"/>
          <w:numId w:val="14"/>
        </w:numPr>
        <w:rPr>
          <w:rFonts w:ascii="Times New Roman" w:hAnsi="Times New Roman" w:cs="Times New Roman"/>
          <w:sz w:val="28"/>
          <w:szCs w:val="28"/>
        </w:rPr>
      </w:pPr>
      <w:r w:rsidRPr="00011A58">
        <w:rPr>
          <w:rFonts w:ascii="Times New Roman" w:hAnsi="Times New Roman" w:cs="Times New Roman"/>
          <w:sz w:val="28"/>
          <w:szCs w:val="28"/>
        </w:rPr>
        <w:t>Bob và Sandy chia sẻ K</w:t>
      </w:r>
      <w:r w:rsidRPr="00011A58">
        <w:rPr>
          <w:rFonts w:ascii="Times New Roman" w:hAnsi="Times New Roman" w:cs="Times New Roman"/>
          <w:sz w:val="28"/>
          <w:szCs w:val="28"/>
          <w:vertAlign w:val="subscript"/>
        </w:rPr>
        <w:t>BS</w:t>
      </w:r>
    </w:p>
    <w:p w14:paraId="036F2251" w14:textId="3A69274C" w:rsidR="007403B3" w:rsidRPr="00011A58" w:rsidRDefault="007F1433" w:rsidP="00F75269">
      <w:pPr>
        <w:pStyle w:val="ListParagraph"/>
        <w:numPr>
          <w:ilvl w:val="0"/>
          <w:numId w:val="14"/>
        </w:numPr>
        <w:rPr>
          <w:rFonts w:ascii="Times New Roman" w:hAnsi="Times New Roman" w:cs="Times New Roman"/>
          <w:sz w:val="28"/>
          <w:szCs w:val="28"/>
        </w:rPr>
      </w:pPr>
      <w:r w:rsidRPr="00011A58">
        <w:rPr>
          <w:rFonts w:ascii="Times New Roman" w:hAnsi="Times New Roman" w:cs="Times New Roman"/>
          <w:sz w:val="28"/>
          <w:szCs w:val="28"/>
        </w:rPr>
        <w:t>Yêu cầu</w:t>
      </w:r>
    </w:p>
    <w:p w14:paraId="061C2BD2" w14:textId="7F3DA401" w:rsidR="007F1433" w:rsidRPr="00011A58" w:rsidRDefault="007F1433" w:rsidP="00F75269">
      <w:pPr>
        <w:pStyle w:val="ListParagraph"/>
        <w:numPr>
          <w:ilvl w:val="1"/>
          <w:numId w:val="14"/>
        </w:numPr>
        <w:rPr>
          <w:rFonts w:ascii="Times New Roman" w:hAnsi="Times New Roman" w:cs="Times New Roman"/>
          <w:sz w:val="28"/>
          <w:szCs w:val="28"/>
        </w:rPr>
      </w:pPr>
      <w:r w:rsidRPr="00011A58">
        <w:rPr>
          <w:rFonts w:ascii="Times New Roman" w:hAnsi="Times New Roman" w:cs="Times New Roman"/>
          <w:sz w:val="28"/>
          <w:szCs w:val="28"/>
        </w:rPr>
        <w:t>Alice và Bob</w:t>
      </w:r>
      <w:r w:rsidR="00242F85" w:rsidRPr="00011A58">
        <w:rPr>
          <w:rFonts w:ascii="Times New Roman" w:hAnsi="Times New Roman" w:cs="Times New Roman"/>
          <w:sz w:val="28"/>
          <w:szCs w:val="28"/>
        </w:rPr>
        <w:t xml:space="preserve"> xác thực lẫn nhau</w:t>
      </w:r>
      <w:r w:rsidR="003F0426" w:rsidRPr="00011A58">
        <w:rPr>
          <w:rFonts w:ascii="Times New Roman" w:hAnsi="Times New Roman" w:cs="Times New Roman"/>
          <w:sz w:val="28"/>
          <w:szCs w:val="28"/>
        </w:rPr>
        <w:t>, đồng thời</w:t>
      </w:r>
      <w:r w:rsidRPr="00011A58">
        <w:rPr>
          <w:rFonts w:ascii="Times New Roman" w:hAnsi="Times New Roman" w:cs="Times New Roman"/>
          <w:sz w:val="28"/>
          <w:szCs w:val="28"/>
        </w:rPr>
        <w:t xml:space="preserve"> thiết lập khóa chia sẻ K</w:t>
      </w:r>
    </w:p>
    <w:p w14:paraId="3084A91C" w14:textId="77777777" w:rsidR="004B705B" w:rsidRPr="00011A58" w:rsidRDefault="004B705B" w:rsidP="004B705B">
      <w:pPr>
        <w:rPr>
          <w:rFonts w:ascii="Times New Roman" w:hAnsi="Times New Roman" w:cs="Times New Roman"/>
          <w:sz w:val="28"/>
          <w:szCs w:val="28"/>
        </w:rPr>
      </w:pPr>
    </w:p>
    <w:p w14:paraId="2199D7E9" w14:textId="77777777" w:rsidR="004B705B" w:rsidRPr="00011A58" w:rsidRDefault="004B705B" w:rsidP="004B705B">
      <w:pPr>
        <w:rPr>
          <w:rFonts w:ascii="Times New Roman" w:hAnsi="Times New Roman" w:cs="Times New Roman"/>
          <w:sz w:val="28"/>
          <w:szCs w:val="28"/>
        </w:rPr>
      </w:pPr>
    </w:p>
    <w:p w14:paraId="7016953A" w14:textId="77777777" w:rsidR="004B705B" w:rsidRPr="00011A58" w:rsidRDefault="004B705B" w:rsidP="004B705B">
      <w:pPr>
        <w:rPr>
          <w:rFonts w:ascii="Times New Roman" w:hAnsi="Times New Roman" w:cs="Times New Roman"/>
          <w:sz w:val="28"/>
          <w:szCs w:val="28"/>
        </w:rPr>
      </w:pPr>
    </w:p>
    <w:p w14:paraId="006296FB" w14:textId="77777777" w:rsidR="004B705B" w:rsidRPr="00011A58" w:rsidRDefault="004B705B" w:rsidP="004B705B">
      <w:pPr>
        <w:rPr>
          <w:rFonts w:ascii="Times New Roman" w:hAnsi="Times New Roman" w:cs="Times New Roman"/>
          <w:sz w:val="28"/>
          <w:szCs w:val="28"/>
        </w:rPr>
      </w:pPr>
    </w:p>
    <w:p w14:paraId="7350A820" w14:textId="77777777" w:rsidR="004B705B" w:rsidRPr="00011A58" w:rsidRDefault="004B705B" w:rsidP="004B705B">
      <w:pPr>
        <w:rPr>
          <w:rFonts w:ascii="Times New Roman" w:hAnsi="Times New Roman" w:cs="Times New Roman"/>
          <w:sz w:val="28"/>
          <w:szCs w:val="28"/>
        </w:rPr>
      </w:pPr>
    </w:p>
    <w:p w14:paraId="347204B7" w14:textId="77777777" w:rsidR="004B705B" w:rsidRPr="00011A58" w:rsidRDefault="004B705B" w:rsidP="004B705B">
      <w:pPr>
        <w:rPr>
          <w:rFonts w:ascii="Times New Roman" w:hAnsi="Times New Roman" w:cs="Times New Roman"/>
          <w:sz w:val="28"/>
          <w:szCs w:val="28"/>
        </w:rPr>
      </w:pPr>
    </w:p>
    <w:p w14:paraId="1FAE9F7B" w14:textId="2F0DA9D4" w:rsidR="007F1433" w:rsidRPr="00011A58" w:rsidRDefault="00850B06" w:rsidP="00F75269">
      <w:pPr>
        <w:pStyle w:val="ListParagraph"/>
        <w:numPr>
          <w:ilvl w:val="0"/>
          <w:numId w:val="14"/>
        </w:numPr>
        <w:rPr>
          <w:rFonts w:ascii="Times New Roman" w:hAnsi="Times New Roman" w:cs="Times New Roman"/>
          <w:sz w:val="28"/>
          <w:szCs w:val="28"/>
        </w:rPr>
      </w:pPr>
      <w:r w:rsidRPr="00011A58">
        <w:rPr>
          <w:rFonts w:ascii="Times New Roman" w:hAnsi="Times New Roman" w:cs="Times New Roman"/>
          <w:sz w:val="28"/>
          <w:szCs w:val="28"/>
        </w:rPr>
        <w:t>Thực hiện</w:t>
      </w:r>
    </w:p>
    <w:p w14:paraId="3660784A" w14:textId="258040A7" w:rsidR="00850B06" w:rsidRPr="00011A58" w:rsidRDefault="000B3E77" w:rsidP="00850B06">
      <w:pPr>
        <w:pStyle w:val="ListParagraph"/>
        <w:ind w:left="1512"/>
        <w:rPr>
          <w:rFonts w:ascii="Times New Roman" w:hAnsi="Times New Roman" w:cs="Times New Roman"/>
          <w:sz w:val="28"/>
          <w:szCs w:val="28"/>
        </w:rPr>
      </w:pPr>
      <w:r w:rsidRPr="00011A58">
        <w:rPr>
          <w:rFonts w:ascii="Times New Roman" w:hAnsi="Times New Roman" w:cs="Times New Roman"/>
          <w:noProof/>
          <w:sz w:val="28"/>
          <w:szCs w:val="28"/>
        </w:rPr>
        <w:drawing>
          <wp:inline distT="0" distB="0" distL="0" distR="0" wp14:anchorId="443CFAAB" wp14:editId="72694E35">
            <wp:extent cx="5502117" cy="2789162"/>
            <wp:effectExtent l="0" t="0" r="3810" b="0"/>
            <wp:docPr id="68142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21285" name=""/>
                    <pic:cNvPicPr/>
                  </pic:nvPicPr>
                  <pic:blipFill>
                    <a:blip r:embed="rId28"/>
                    <a:stretch>
                      <a:fillRect/>
                    </a:stretch>
                  </pic:blipFill>
                  <pic:spPr>
                    <a:xfrm>
                      <a:off x="0" y="0"/>
                      <a:ext cx="5502117" cy="2789162"/>
                    </a:xfrm>
                    <a:prstGeom prst="rect">
                      <a:avLst/>
                    </a:prstGeom>
                  </pic:spPr>
                </pic:pic>
              </a:graphicData>
            </a:graphic>
          </wp:inline>
        </w:drawing>
      </w:r>
    </w:p>
    <w:p w14:paraId="50F16EDF" w14:textId="256BFE4C" w:rsidR="00850B06" w:rsidRPr="00011A58" w:rsidRDefault="00E50E9B" w:rsidP="00DD4340">
      <w:pPr>
        <w:pStyle w:val="ListParagraph"/>
        <w:ind w:left="1512"/>
        <w:rPr>
          <w:rFonts w:ascii="Times New Roman" w:hAnsi="Times New Roman" w:cs="Times New Roman"/>
          <w:sz w:val="28"/>
          <w:szCs w:val="28"/>
        </w:rPr>
      </w:pPr>
      <w:r w:rsidRPr="00011A58">
        <w:rPr>
          <w:rFonts w:ascii="Times New Roman" w:hAnsi="Times New Roman" w:cs="Times New Roman"/>
          <w:b/>
          <w:bCs/>
          <w:sz w:val="28"/>
          <w:szCs w:val="28"/>
        </w:rPr>
        <w:t xml:space="preserve">Lưu ý: </w:t>
      </w:r>
      <w:r w:rsidRPr="00011A58">
        <w:rPr>
          <w:rFonts w:ascii="Times New Roman" w:hAnsi="Times New Roman" w:cs="Times New Roman"/>
          <w:sz w:val="28"/>
          <w:szCs w:val="28"/>
        </w:rPr>
        <w:t>L là thời gian tồn tại của thông điệp</w:t>
      </w:r>
    </w:p>
    <w:p w14:paraId="6433FB86" w14:textId="77777777" w:rsidR="00351665" w:rsidRPr="00011A58" w:rsidRDefault="00351665" w:rsidP="00F75269">
      <w:pPr>
        <w:pStyle w:val="ListParagraph"/>
        <w:numPr>
          <w:ilvl w:val="1"/>
          <w:numId w:val="10"/>
        </w:numPr>
        <w:rPr>
          <w:rFonts w:ascii="Times New Roman" w:hAnsi="Times New Roman" w:cs="Times New Roman"/>
          <w:sz w:val="28"/>
          <w:szCs w:val="28"/>
        </w:rPr>
      </w:pPr>
      <w:r w:rsidRPr="00011A58">
        <w:rPr>
          <w:rFonts w:ascii="Times New Roman" w:hAnsi="Times New Roman" w:cs="Times New Roman"/>
          <w:sz w:val="28"/>
          <w:szCs w:val="28"/>
        </w:rPr>
        <w:t xml:space="preserve"> Giao thức Kerberos</w:t>
      </w:r>
    </w:p>
    <w:p w14:paraId="39453CFD" w14:textId="77777777" w:rsidR="00351665" w:rsidRPr="00011A58" w:rsidRDefault="00351665" w:rsidP="00F75269">
      <w:pPr>
        <w:pStyle w:val="ListParagraph"/>
        <w:numPr>
          <w:ilvl w:val="0"/>
          <w:numId w:val="15"/>
        </w:numPr>
        <w:rPr>
          <w:rFonts w:ascii="Times New Roman" w:hAnsi="Times New Roman" w:cs="Times New Roman"/>
          <w:sz w:val="28"/>
          <w:szCs w:val="28"/>
        </w:rPr>
      </w:pPr>
      <w:r w:rsidRPr="00011A58">
        <w:rPr>
          <w:rFonts w:ascii="Times New Roman" w:hAnsi="Times New Roman" w:cs="Times New Roman"/>
          <w:sz w:val="28"/>
          <w:szCs w:val="28"/>
        </w:rPr>
        <w:t>Từ viết tắt</w:t>
      </w:r>
    </w:p>
    <w:p w14:paraId="304192AC" w14:textId="77777777" w:rsidR="00351665" w:rsidRPr="00011A58" w:rsidRDefault="00351665" w:rsidP="00F75269">
      <w:pPr>
        <w:pStyle w:val="ListParagraph"/>
        <w:numPr>
          <w:ilvl w:val="1"/>
          <w:numId w:val="15"/>
        </w:numPr>
        <w:rPr>
          <w:rFonts w:ascii="Times New Roman" w:hAnsi="Times New Roman" w:cs="Times New Roman"/>
          <w:sz w:val="28"/>
          <w:szCs w:val="28"/>
        </w:rPr>
      </w:pPr>
      <w:r w:rsidRPr="00011A58">
        <w:rPr>
          <w:rFonts w:ascii="Times New Roman" w:hAnsi="Times New Roman" w:cs="Times New Roman"/>
          <w:sz w:val="28"/>
          <w:szCs w:val="28"/>
        </w:rPr>
        <w:t>AS: Authentication Server</w:t>
      </w:r>
    </w:p>
    <w:p w14:paraId="5EA4A560" w14:textId="77777777" w:rsidR="00351665" w:rsidRPr="00011A58" w:rsidRDefault="00351665" w:rsidP="00F75269">
      <w:pPr>
        <w:pStyle w:val="ListParagraph"/>
        <w:numPr>
          <w:ilvl w:val="1"/>
          <w:numId w:val="15"/>
        </w:numPr>
        <w:rPr>
          <w:rFonts w:ascii="Times New Roman" w:hAnsi="Times New Roman" w:cs="Times New Roman"/>
          <w:sz w:val="28"/>
          <w:szCs w:val="28"/>
        </w:rPr>
      </w:pPr>
      <w:r w:rsidRPr="00011A58">
        <w:rPr>
          <w:rFonts w:ascii="Times New Roman" w:hAnsi="Times New Roman" w:cs="Times New Roman"/>
          <w:sz w:val="28"/>
          <w:szCs w:val="28"/>
        </w:rPr>
        <w:t>TGS: Ticket Granting Server</w:t>
      </w:r>
    </w:p>
    <w:p w14:paraId="6D694C5B" w14:textId="77777777" w:rsidR="00351665" w:rsidRPr="00011A58" w:rsidRDefault="00351665" w:rsidP="00F75269">
      <w:pPr>
        <w:pStyle w:val="ListParagraph"/>
        <w:numPr>
          <w:ilvl w:val="1"/>
          <w:numId w:val="15"/>
        </w:numPr>
        <w:rPr>
          <w:rFonts w:ascii="Times New Roman" w:hAnsi="Times New Roman" w:cs="Times New Roman"/>
          <w:sz w:val="28"/>
          <w:szCs w:val="28"/>
        </w:rPr>
      </w:pPr>
      <w:r w:rsidRPr="00011A58">
        <w:rPr>
          <w:rFonts w:ascii="Times New Roman" w:hAnsi="Times New Roman" w:cs="Times New Roman"/>
          <w:sz w:val="28"/>
          <w:szCs w:val="28"/>
        </w:rPr>
        <w:t>KDC (=AS+TGS): Key Distribution Center</w:t>
      </w:r>
    </w:p>
    <w:p w14:paraId="7BA34241" w14:textId="77777777" w:rsidR="00351665" w:rsidRPr="00011A58" w:rsidRDefault="00351665" w:rsidP="00F75269">
      <w:pPr>
        <w:pStyle w:val="ListParagraph"/>
        <w:numPr>
          <w:ilvl w:val="1"/>
          <w:numId w:val="15"/>
        </w:numPr>
        <w:rPr>
          <w:rFonts w:ascii="Times New Roman" w:hAnsi="Times New Roman" w:cs="Times New Roman"/>
          <w:sz w:val="28"/>
          <w:szCs w:val="28"/>
        </w:rPr>
      </w:pPr>
      <w:r w:rsidRPr="00011A58">
        <w:rPr>
          <w:rFonts w:ascii="Times New Roman" w:hAnsi="Times New Roman" w:cs="Times New Roman"/>
          <w:sz w:val="28"/>
          <w:szCs w:val="28"/>
        </w:rPr>
        <w:t>SS: Service Server</w:t>
      </w:r>
    </w:p>
    <w:p w14:paraId="4131B9EA" w14:textId="77777777" w:rsidR="00351665" w:rsidRPr="00011A58" w:rsidRDefault="00351665" w:rsidP="00F75269">
      <w:pPr>
        <w:pStyle w:val="ListParagraph"/>
        <w:numPr>
          <w:ilvl w:val="1"/>
          <w:numId w:val="15"/>
        </w:numPr>
        <w:rPr>
          <w:rFonts w:ascii="Times New Roman" w:hAnsi="Times New Roman" w:cs="Times New Roman"/>
          <w:sz w:val="28"/>
          <w:szCs w:val="28"/>
        </w:rPr>
      </w:pPr>
      <w:r w:rsidRPr="00011A58">
        <w:rPr>
          <w:rFonts w:ascii="Times New Roman" w:hAnsi="Times New Roman" w:cs="Times New Roman"/>
          <w:sz w:val="28"/>
          <w:szCs w:val="28"/>
        </w:rPr>
        <w:t>TGT: Ticket Granting Ticket</w:t>
      </w:r>
    </w:p>
    <w:p w14:paraId="2BB61B0E" w14:textId="77777777" w:rsidR="00351665" w:rsidRPr="00011A58" w:rsidRDefault="00351665" w:rsidP="00F75269">
      <w:pPr>
        <w:pStyle w:val="ListParagraph"/>
        <w:numPr>
          <w:ilvl w:val="1"/>
          <w:numId w:val="15"/>
        </w:numPr>
        <w:rPr>
          <w:rFonts w:ascii="Times New Roman" w:hAnsi="Times New Roman" w:cs="Times New Roman"/>
          <w:sz w:val="28"/>
          <w:szCs w:val="28"/>
        </w:rPr>
      </w:pPr>
      <w:r w:rsidRPr="00011A58">
        <w:rPr>
          <w:rFonts w:ascii="Times New Roman" w:hAnsi="Times New Roman" w:cs="Times New Roman"/>
          <w:sz w:val="28"/>
          <w:szCs w:val="28"/>
        </w:rPr>
        <w:t>ST: Service Ticket</w:t>
      </w:r>
    </w:p>
    <w:p w14:paraId="0438A1C9" w14:textId="77777777" w:rsidR="00351665" w:rsidRPr="00011A58" w:rsidRDefault="00351665" w:rsidP="00F75269">
      <w:pPr>
        <w:pStyle w:val="ListParagraph"/>
        <w:numPr>
          <w:ilvl w:val="0"/>
          <w:numId w:val="15"/>
        </w:numPr>
        <w:rPr>
          <w:rFonts w:ascii="Times New Roman" w:hAnsi="Times New Roman" w:cs="Times New Roman"/>
          <w:sz w:val="28"/>
          <w:szCs w:val="28"/>
        </w:rPr>
      </w:pPr>
      <w:r w:rsidRPr="00011A58">
        <w:rPr>
          <w:rFonts w:ascii="Times New Roman" w:hAnsi="Times New Roman" w:cs="Times New Roman"/>
          <w:sz w:val="28"/>
          <w:szCs w:val="28"/>
        </w:rPr>
        <w:t>Nguyên lý chung:</w:t>
      </w:r>
    </w:p>
    <w:p w14:paraId="0BA34A41" w14:textId="77777777" w:rsidR="00351665" w:rsidRPr="00011A58" w:rsidRDefault="00351665" w:rsidP="00F75269">
      <w:pPr>
        <w:pStyle w:val="ListParagraph"/>
        <w:numPr>
          <w:ilvl w:val="1"/>
          <w:numId w:val="15"/>
        </w:numPr>
        <w:rPr>
          <w:rFonts w:ascii="Times New Roman" w:hAnsi="Times New Roman" w:cs="Times New Roman"/>
          <w:sz w:val="28"/>
          <w:szCs w:val="28"/>
        </w:rPr>
      </w:pPr>
      <w:r w:rsidRPr="00011A58">
        <w:rPr>
          <w:rFonts w:ascii="Times New Roman" w:hAnsi="Times New Roman" w:cs="Times New Roman"/>
          <w:sz w:val="28"/>
          <w:szCs w:val="28"/>
        </w:rPr>
        <w:t>Luôn có 1 KDC</w:t>
      </w:r>
    </w:p>
    <w:p w14:paraId="126455DD" w14:textId="77777777" w:rsidR="00351665" w:rsidRPr="00011A58" w:rsidRDefault="00351665" w:rsidP="00F75269">
      <w:pPr>
        <w:pStyle w:val="ListParagraph"/>
        <w:numPr>
          <w:ilvl w:val="1"/>
          <w:numId w:val="15"/>
        </w:numPr>
        <w:rPr>
          <w:rFonts w:ascii="Times New Roman" w:hAnsi="Times New Roman" w:cs="Times New Roman"/>
          <w:sz w:val="28"/>
          <w:szCs w:val="28"/>
        </w:rPr>
      </w:pPr>
      <w:r w:rsidRPr="00011A58">
        <w:rPr>
          <w:rFonts w:ascii="Times New Roman" w:hAnsi="Times New Roman" w:cs="Times New Roman"/>
          <w:sz w:val="28"/>
          <w:szCs w:val="28"/>
        </w:rPr>
        <w:t>Khi client cần truy cập SS thì sẽ gửi yêu cầu đến KDC. AS sẽ là nơi nhận</w:t>
      </w:r>
    </w:p>
    <w:p w14:paraId="2E3EC63E" w14:textId="77777777" w:rsidR="00351665" w:rsidRPr="00011A58" w:rsidRDefault="00351665" w:rsidP="00F75269">
      <w:pPr>
        <w:pStyle w:val="ListParagraph"/>
        <w:numPr>
          <w:ilvl w:val="1"/>
          <w:numId w:val="15"/>
        </w:numPr>
        <w:rPr>
          <w:rFonts w:ascii="Times New Roman" w:hAnsi="Times New Roman" w:cs="Times New Roman"/>
          <w:sz w:val="28"/>
          <w:szCs w:val="28"/>
        </w:rPr>
      </w:pPr>
      <w:r w:rsidRPr="00011A58">
        <w:rPr>
          <w:rFonts w:ascii="Times New Roman" w:hAnsi="Times New Roman" w:cs="Times New Roman"/>
          <w:sz w:val="28"/>
          <w:szCs w:val="28"/>
        </w:rPr>
        <w:t>AS sẽ cấp cho client 1 TGT</w:t>
      </w:r>
    </w:p>
    <w:p w14:paraId="394812E3" w14:textId="77777777" w:rsidR="00351665" w:rsidRPr="00011A58" w:rsidRDefault="00351665" w:rsidP="00F75269">
      <w:pPr>
        <w:pStyle w:val="ListParagraph"/>
        <w:numPr>
          <w:ilvl w:val="1"/>
          <w:numId w:val="15"/>
        </w:numPr>
        <w:rPr>
          <w:rFonts w:ascii="Times New Roman" w:hAnsi="Times New Roman" w:cs="Times New Roman"/>
          <w:sz w:val="28"/>
          <w:szCs w:val="28"/>
        </w:rPr>
      </w:pPr>
      <w:r w:rsidRPr="00011A58">
        <w:rPr>
          <w:rFonts w:ascii="Times New Roman" w:hAnsi="Times New Roman" w:cs="Times New Roman"/>
          <w:sz w:val="28"/>
          <w:szCs w:val="28"/>
        </w:rPr>
        <w:t>TGT giúp client truy cập đến TGS để yêu cầu truy cập 1 dịch vụ cụ thể</w:t>
      </w:r>
    </w:p>
    <w:p w14:paraId="1D096A8E" w14:textId="77777777" w:rsidR="00351665" w:rsidRPr="00011A58" w:rsidRDefault="00351665" w:rsidP="00F75269">
      <w:pPr>
        <w:pStyle w:val="ListParagraph"/>
        <w:numPr>
          <w:ilvl w:val="1"/>
          <w:numId w:val="15"/>
        </w:numPr>
        <w:rPr>
          <w:rFonts w:ascii="Times New Roman" w:hAnsi="Times New Roman" w:cs="Times New Roman"/>
          <w:sz w:val="28"/>
          <w:szCs w:val="28"/>
        </w:rPr>
      </w:pPr>
      <w:r w:rsidRPr="00011A58">
        <w:rPr>
          <w:rFonts w:ascii="Times New Roman" w:hAnsi="Times New Roman" w:cs="Times New Roman"/>
          <w:sz w:val="28"/>
          <w:szCs w:val="28"/>
        </w:rPr>
        <w:t>Kiểm tra quyền và cấp cho ST</w:t>
      </w:r>
    </w:p>
    <w:p w14:paraId="0D498622" w14:textId="77777777" w:rsidR="00351665" w:rsidRPr="00011A58" w:rsidRDefault="00351665" w:rsidP="00F75269">
      <w:pPr>
        <w:pStyle w:val="ListParagraph"/>
        <w:numPr>
          <w:ilvl w:val="1"/>
          <w:numId w:val="15"/>
        </w:numPr>
        <w:rPr>
          <w:rFonts w:ascii="Times New Roman" w:hAnsi="Times New Roman" w:cs="Times New Roman"/>
          <w:sz w:val="28"/>
          <w:szCs w:val="28"/>
        </w:rPr>
      </w:pPr>
      <w:r w:rsidRPr="00011A58">
        <w:rPr>
          <w:rFonts w:ascii="Times New Roman" w:hAnsi="Times New Roman" w:cs="Times New Roman"/>
          <w:sz w:val="28"/>
          <w:szCs w:val="28"/>
        </w:rPr>
        <w:t>Sử dụng ST để yêu cầu SS phục vụ</w:t>
      </w:r>
    </w:p>
    <w:p w14:paraId="58AB70D6" w14:textId="77777777" w:rsidR="00351665" w:rsidRPr="00011A58" w:rsidRDefault="00351665" w:rsidP="00F75269">
      <w:pPr>
        <w:pStyle w:val="ListParagraph"/>
        <w:numPr>
          <w:ilvl w:val="1"/>
          <w:numId w:val="15"/>
        </w:numPr>
        <w:rPr>
          <w:rFonts w:ascii="Times New Roman" w:hAnsi="Times New Roman" w:cs="Times New Roman"/>
          <w:sz w:val="28"/>
          <w:szCs w:val="28"/>
        </w:rPr>
      </w:pPr>
      <w:r w:rsidRPr="00011A58">
        <w:rPr>
          <w:rFonts w:ascii="Times New Roman" w:hAnsi="Times New Roman" w:cs="Times New Roman"/>
          <w:sz w:val="28"/>
          <w:szCs w:val="28"/>
        </w:rPr>
        <w:t>SS sẽ đáp ứng yêu cầu</w:t>
      </w:r>
    </w:p>
    <w:p w14:paraId="44149B35" w14:textId="77777777" w:rsidR="00351665" w:rsidRPr="00011A58" w:rsidRDefault="00351665" w:rsidP="00F75269">
      <w:pPr>
        <w:pStyle w:val="ListParagraph"/>
        <w:numPr>
          <w:ilvl w:val="0"/>
          <w:numId w:val="15"/>
        </w:numPr>
        <w:rPr>
          <w:rFonts w:ascii="Times New Roman" w:hAnsi="Times New Roman" w:cs="Times New Roman"/>
          <w:sz w:val="28"/>
          <w:szCs w:val="28"/>
        </w:rPr>
      </w:pPr>
      <w:r w:rsidRPr="00011A58">
        <w:rPr>
          <w:rFonts w:ascii="Times New Roman" w:hAnsi="Times New Roman" w:cs="Times New Roman"/>
          <w:sz w:val="28"/>
          <w:szCs w:val="28"/>
        </w:rPr>
        <w:lastRenderedPageBreak/>
        <w:t>Chi tiết các thông điệp</w:t>
      </w:r>
    </w:p>
    <w:p w14:paraId="65931572" w14:textId="77777777" w:rsidR="00351665" w:rsidRPr="00011A58" w:rsidRDefault="00351665" w:rsidP="00F75269">
      <w:pPr>
        <w:pStyle w:val="ListParagraph"/>
        <w:numPr>
          <w:ilvl w:val="1"/>
          <w:numId w:val="15"/>
        </w:numPr>
        <w:rPr>
          <w:rFonts w:ascii="Times New Roman" w:hAnsi="Times New Roman" w:cs="Times New Roman"/>
          <w:sz w:val="28"/>
          <w:szCs w:val="28"/>
        </w:rPr>
      </w:pPr>
      <w:r w:rsidRPr="00011A58">
        <w:rPr>
          <w:rFonts w:ascii="Times New Roman" w:hAnsi="Times New Roman" w:cs="Times New Roman"/>
          <w:sz w:val="28"/>
          <w:szCs w:val="28"/>
        </w:rPr>
        <w:t>khi người dùng nhập tên người dùng (username) và mật khẩu (password), client sẽ sử dụng mật khẩu đó để tạo ra một khóa bằng cách sử dụng hàm PBKDF (Password-Based Key Derivation Function). PBKDF là một loại hàm băm được thiết kế để tạo ra một khóa (key) từ một mật khẩu (password).</w:t>
      </w:r>
    </w:p>
    <w:p w14:paraId="56AAA468" w14:textId="77777777" w:rsidR="00351665" w:rsidRPr="00011A58" w:rsidRDefault="00351665" w:rsidP="00351665">
      <w:pPr>
        <w:pStyle w:val="ListParagraph"/>
        <w:ind w:left="2232"/>
        <w:rPr>
          <w:rFonts w:ascii="Times New Roman" w:hAnsi="Times New Roman" w:cs="Times New Roman"/>
          <w:sz w:val="28"/>
          <w:szCs w:val="28"/>
        </w:rPr>
      </w:pPr>
      <w:r w:rsidRPr="00011A58">
        <w:rPr>
          <w:rFonts w:ascii="Times New Roman" w:hAnsi="Times New Roman" w:cs="Times New Roman"/>
          <w:noProof/>
          <w:sz w:val="28"/>
          <w:szCs w:val="28"/>
        </w:rPr>
        <w:drawing>
          <wp:inline distT="0" distB="0" distL="0" distR="0" wp14:anchorId="1B83DC87" wp14:editId="2CAFF053">
            <wp:extent cx="4046571" cy="739204"/>
            <wp:effectExtent l="0" t="0" r="0" b="3810"/>
            <wp:docPr id="119163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31866" name=""/>
                    <pic:cNvPicPr/>
                  </pic:nvPicPr>
                  <pic:blipFill>
                    <a:blip r:embed="rId29"/>
                    <a:stretch>
                      <a:fillRect/>
                    </a:stretch>
                  </pic:blipFill>
                  <pic:spPr>
                    <a:xfrm>
                      <a:off x="0" y="0"/>
                      <a:ext cx="4046571" cy="739204"/>
                    </a:xfrm>
                    <a:prstGeom prst="rect">
                      <a:avLst/>
                    </a:prstGeom>
                  </pic:spPr>
                </pic:pic>
              </a:graphicData>
            </a:graphic>
          </wp:inline>
        </w:drawing>
      </w:r>
    </w:p>
    <w:p w14:paraId="6B721C7E" w14:textId="77777777" w:rsidR="00351665" w:rsidRPr="00011A58" w:rsidRDefault="00351665" w:rsidP="00F75269">
      <w:pPr>
        <w:pStyle w:val="ListParagraph"/>
        <w:numPr>
          <w:ilvl w:val="1"/>
          <w:numId w:val="15"/>
        </w:numPr>
        <w:rPr>
          <w:rFonts w:ascii="Times New Roman" w:hAnsi="Times New Roman" w:cs="Times New Roman"/>
          <w:sz w:val="28"/>
          <w:szCs w:val="28"/>
        </w:rPr>
      </w:pPr>
      <w:r w:rsidRPr="00011A58">
        <w:rPr>
          <w:rFonts w:ascii="Times New Roman" w:hAnsi="Times New Roman" w:cs="Times New Roman"/>
          <w:sz w:val="28"/>
          <w:szCs w:val="28"/>
        </w:rPr>
        <w:t>client yêu cầu truy cập: ID</w:t>
      </w:r>
      <w:r w:rsidRPr="00011A58">
        <w:rPr>
          <w:rFonts w:ascii="Times New Roman" w:hAnsi="Times New Roman" w:cs="Times New Roman"/>
          <w:sz w:val="28"/>
          <w:szCs w:val="28"/>
          <w:vertAlign w:val="subscript"/>
        </w:rPr>
        <w:t>C</w:t>
      </w:r>
      <w:r w:rsidRPr="00011A58">
        <w:rPr>
          <w:rFonts w:ascii="Times New Roman" w:hAnsi="Times New Roman" w:cs="Times New Roman"/>
          <w:sz w:val="28"/>
          <w:szCs w:val="28"/>
        </w:rPr>
        <w:t xml:space="preserve"> là định danh client. ID</w:t>
      </w:r>
      <w:r w:rsidRPr="00011A58">
        <w:rPr>
          <w:rFonts w:ascii="Times New Roman" w:hAnsi="Times New Roman" w:cs="Times New Roman"/>
          <w:sz w:val="28"/>
          <w:szCs w:val="28"/>
          <w:vertAlign w:val="subscript"/>
        </w:rPr>
        <w:t>TGS</w:t>
      </w:r>
      <w:r w:rsidRPr="00011A58">
        <w:rPr>
          <w:rFonts w:ascii="Times New Roman" w:hAnsi="Times New Roman" w:cs="Times New Roman"/>
          <w:sz w:val="28"/>
          <w:szCs w:val="28"/>
        </w:rPr>
        <w:t xml:space="preserve"> là định danh của TGS nơi client muốn nhận TGT</w:t>
      </w:r>
    </w:p>
    <w:p w14:paraId="13BC1180" w14:textId="77777777" w:rsidR="00351665" w:rsidRPr="00011A58" w:rsidRDefault="00351665" w:rsidP="00351665">
      <w:pPr>
        <w:pStyle w:val="ListParagraph"/>
        <w:ind w:left="2232"/>
        <w:rPr>
          <w:rFonts w:ascii="Times New Roman" w:hAnsi="Times New Roman" w:cs="Times New Roman"/>
          <w:sz w:val="28"/>
          <w:szCs w:val="28"/>
        </w:rPr>
      </w:pPr>
      <w:r w:rsidRPr="00011A58">
        <w:rPr>
          <w:rFonts w:ascii="Times New Roman" w:hAnsi="Times New Roman" w:cs="Times New Roman"/>
          <w:noProof/>
          <w:sz w:val="28"/>
          <w:szCs w:val="28"/>
        </w:rPr>
        <w:drawing>
          <wp:inline distT="0" distB="0" distL="0" distR="0" wp14:anchorId="74A36C5A" wp14:editId="3C80AE7C">
            <wp:extent cx="2903472" cy="723963"/>
            <wp:effectExtent l="0" t="0" r="0" b="0"/>
            <wp:docPr id="177307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1857" name=""/>
                    <pic:cNvPicPr/>
                  </pic:nvPicPr>
                  <pic:blipFill>
                    <a:blip r:embed="rId30"/>
                    <a:stretch>
                      <a:fillRect/>
                    </a:stretch>
                  </pic:blipFill>
                  <pic:spPr>
                    <a:xfrm>
                      <a:off x="0" y="0"/>
                      <a:ext cx="2903472" cy="723963"/>
                    </a:xfrm>
                    <a:prstGeom prst="rect">
                      <a:avLst/>
                    </a:prstGeom>
                  </pic:spPr>
                </pic:pic>
              </a:graphicData>
            </a:graphic>
          </wp:inline>
        </w:drawing>
      </w:r>
    </w:p>
    <w:p w14:paraId="30F81B91" w14:textId="77777777" w:rsidR="00351665" w:rsidRPr="00011A58" w:rsidRDefault="00351665" w:rsidP="00F75269">
      <w:pPr>
        <w:pStyle w:val="ListParagraph"/>
        <w:numPr>
          <w:ilvl w:val="1"/>
          <w:numId w:val="15"/>
        </w:numPr>
        <w:rPr>
          <w:rFonts w:ascii="Times New Roman" w:hAnsi="Times New Roman" w:cs="Times New Roman"/>
          <w:sz w:val="28"/>
          <w:szCs w:val="28"/>
        </w:rPr>
      </w:pPr>
      <w:r w:rsidRPr="00011A58">
        <w:rPr>
          <w:rFonts w:ascii="Times New Roman" w:hAnsi="Times New Roman" w:cs="Times New Roman"/>
          <w:sz w:val="28"/>
          <w:szCs w:val="28"/>
        </w:rPr>
        <w:t>AS sẽ cấp vé TGT:</w:t>
      </w:r>
    </w:p>
    <w:p w14:paraId="394648C4" w14:textId="77777777" w:rsidR="00351665" w:rsidRPr="00011A58" w:rsidRDefault="00351665" w:rsidP="00351665">
      <w:pPr>
        <w:pStyle w:val="ListParagraph"/>
        <w:ind w:left="2232"/>
        <w:rPr>
          <w:rFonts w:ascii="Times New Roman" w:hAnsi="Times New Roman" w:cs="Times New Roman"/>
          <w:sz w:val="28"/>
          <w:szCs w:val="28"/>
        </w:rPr>
      </w:pPr>
      <w:r w:rsidRPr="00011A58">
        <w:rPr>
          <w:rFonts w:ascii="Times New Roman" w:hAnsi="Times New Roman" w:cs="Times New Roman"/>
          <w:noProof/>
          <w:sz w:val="28"/>
          <w:szCs w:val="28"/>
        </w:rPr>
        <w:drawing>
          <wp:inline distT="0" distB="0" distL="0" distR="0" wp14:anchorId="2FB29334" wp14:editId="70C608A8">
            <wp:extent cx="3680779" cy="1089754"/>
            <wp:effectExtent l="0" t="0" r="0" b="0"/>
            <wp:docPr id="163097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78267" name=""/>
                    <pic:cNvPicPr/>
                  </pic:nvPicPr>
                  <pic:blipFill>
                    <a:blip r:embed="rId31"/>
                    <a:stretch>
                      <a:fillRect/>
                    </a:stretch>
                  </pic:blipFill>
                  <pic:spPr>
                    <a:xfrm>
                      <a:off x="0" y="0"/>
                      <a:ext cx="3680779" cy="1089754"/>
                    </a:xfrm>
                    <a:prstGeom prst="rect">
                      <a:avLst/>
                    </a:prstGeom>
                  </pic:spPr>
                </pic:pic>
              </a:graphicData>
            </a:graphic>
          </wp:inline>
        </w:drawing>
      </w:r>
    </w:p>
    <w:p w14:paraId="58625ECB" w14:textId="77777777" w:rsidR="00351665" w:rsidRPr="00011A58" w:rsidRDefault="00351665" w:rsidP="00351665">
      <w:pPr>
        <w:pStyle w:val="ListParagraph"/>
        <w:ind w:left="2232"/>
        <w:rPr>
          <w:rFonts w:ascii="Times New Roman" w:hAnsi="Times New Roman" w:cs="Times New Roman"/>
          <w:sz w:val="28"/>
          <w:szCs w:val="28"/>
        </w:rPr>
      </w:pPr>
      <w:r w:rsidRPr="00011A58">
        <w:rPr>
          <w:rFonts w:ascii="Times New Roman" w:hAnsi="Times New Roman" w:cs="Times New Roman"/>
          <w:b/>
          <w:bCs/>
          <w:sz w:val="28"/>
          <w:szCs w:val="28"/>
        </w:rPr>
        <w:t xml:space="preserve">Lưu ý: </w:t>
      </w:r>
      <w:r w:rsidRPr="00011A58">
        <w:rPr>
          <w:rFonts w:ascii="Times New Roman" w:hAnsi="Times New Roman" w:cs="Times New Roman"/>
          <w:sz w:val="28"/>
          <w:szCs w:val="28"/>
        </w:rPr>
        <w:t>p là thời gian tồn tại của thông điệp</w:t>
      </w:r>
    </w:p>
    <w:p w14:paraId="50DB788C" w14:textId="77777777" w:rsidR="00351665" w:rsidRPr="00011A58" w:rsidRDefault="00351665" w:rsidP="00F75269">
      <w:pPr>
        <w:pStyle w:val="ListParagraph"/>
        <w:numPr>
          <w:ilvl w:val="1"/>
          <w:numId w:val="15"/>
        </w:numPr>
        <w:rPr>
          <w:rFonts w:ascii="Times New Roman" w:hAnsi="Times New Roman" w:cs="Times New Roman"/>
          <w:sz w:val="28"/>
          <w:szCs w:val="28"/>
        </w:rPr>
      </w:pPr>
      <w:r w:rsidRPr="00011A58">
        <w:rPr>
          <w:rFonts w:ascii="Times New Roman" w:hAnsi="Times New Roman" w:cs="Times New Roman"/>
          <w:sz w:val="28"/>
          <w:szCs w:val="28"/>
        </w:rPr>
        <w:t>Từ client gửi TGT đến TGS:</w:t>
      </w:r>
    </w:p>
    <w:p w14:paraId="0EAC74CB" w14:textId="77777777" w:rsidR="00351665" w:rsidRPr="00011A58" w:rsidRDefault="00351665" w:rsidP="00351665">
      <w:pPr>
        <w:pStyle w:val="ListParagraph"/>
        <w:ind w:left="2232"/>
        <w:rPr>
          <w:rFonts w:ascii="Times New Roman" w:hAnsi="Times New Roman" w:cs="Times New Roman"/>
          <w:sz w:val="28"/>
          <w:szCs w:val="28"/>
        </w:rPr>
      </w:pPr>
      <w:r w:rsidRPr="00011A58">
        <w:rPr>
          <w:rFonts w:ascii="Times New Roman" w:hAnsi="Times New Roman" w:cs="Times New Roman"/>
          <w:noProof/>
          <w:sz w:val="28"/>
          <w:szCs w:val="28"/>
        </w:rPr>
        <w:drawing>
          <wp:inline distT="0" distB="0" distL="0" distR="0" wp14:anchorId="7846FBE8" wp14:editId="563ADC41">
            <wp:extent cx="5143500" cy="1017075"/>
            <wp:effectExtent l="0" t="0" r="0" b="0"/>
            <wp:docPr id="182685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851431" name=""/>
                    <pic:cNvPicPr/>
                  </pic:nvPicPr>
                  <pic:blipFill>
                    <a:blip r:embed="rId32"/>
                    <a:stretch>
                      <a:fillRect/>
                    </a:stretch>
                  </pic:blipFill>
                  <pic:spPr>
                    <a:xfrm>
                      <a:off x="0" y="0"/>
                      <a:ext cx="5160100" cy="1020357"/>
                    </a:xfrm>
                    <a:prstGeom prst="rect">
                      <a:avLst/>
                    </a:prstGeom>
                  </pic:spPr>
                </pic:pic>
              </a:graphicData>
            </a:graphic>
          </wp:inline>
        </w:drawing>
      </w:r>
    </w:p>
    <w:p w14:paraId="090952BC" w14:textId="77777777" w:rsidR="00351665" w:rsidRPr="00011A58" w:rsidRDefault="00351665" w:rsidP="00F75269">
      <w:pPr>
        <w:pStyle w:val="ListParagraph"/>
        <w:numPr>
          <w:ilvl w:val="1"/>
          <w:numId w:val="15"/>
        </w:numPr>
        <w:rPr>
          <w:rFonts w:ascii="Times New Roman" w:hAnsi="Times New Roman" w:cs="Times New Roman"/>
          <w:sz w:val="28"/>
          <w:szCs w:val="28"/>
        </w:rPr>
      </w:pPr>
      <w:r w:rsidRPr="00011A58">
        <w:rPr>
          <w:rFonts w:ascii="Times New Roman" w:hAnsi="Times New Roman" w:cs="Times New Roman"/>
          <w:sz w:val="28"/>
          <w:szCs w:val="28"/>
        </w:rPr>
        <w:t>TGS phản hồi lại client:</w:t>
      </w:r>
    </w:p>
    <w:p w14:paraId="45B7B89C" w14:textId="77777777" w:rsidR="00351665" w:rsidRPr="00011A58" w:rsidRDefault="00351665" w:rsidP="00351665">
      <w:pPr>
        <w:pStyle w:val="ListParagraph"/>
        <w:ind w:left="2232"/>
        <w:rPr>
          <w:rFonts w:ascii="Times New Roman" w:hAnsi="Times New Roman" w:cs="Times New Roman"/>
          <w:sz w:val="28"/>
          <w:szCs w:val="28"/>
        </w:rPr>
      </w:pPr>
      <w:r w:rsidRPr="00011A58">
        <w:rPr>
          <w:rFonts w:ascii="Times New Roman" w:hAnsi="Times New Roman" w:cs="Times New Roman"/>
          <w:noProof/>
          <w:sz w:val="28"/>
          <w:szCs w:val="28"/>
        </w:rPr>
        <w:drawing>
          <wp:inline distT="0" distB="0" distL="0" distR="0" wp14:anchorId="2B2095E3" wp14:editId="1C22EB00">
            <wp:extent cx="3856054" cy="1066892"/>
            <wp:effectExtent l="0" t="0" r="0" b="0"/>
            <wp:docPr id="1484693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93102" name=""/>
                    <pic:cNvPicPr/>
                  </pic:nvPicPr>
                  <pic:blipFill>
                    <a:blip r:embed="rId33"/>
                    <a:stretch>
                      <a:fillRect/>
                    </a:stretch>
                  </pic:blipFill>
                  <pic:spPr>
                    <a:xfrm>
                      <a:off x="0" y="0"/>
                      <a:ext cx="3856054" cy="1066892"/>
                    </a:xfrm>
                    <a:prstGeom prst="rect">
                      <a:avLst/>
                    </a:prstGeom>
                  </pic:spPr>
                </pic:pic>
              </a:graphicData>
            </a:graphic>
          </wp:inline>
        </w:drawing>
      </w:r>
    </w:p>
    <w:p w14:paraId="343208FF" w14:textId="77777777" w:rsidR="00351665" w:rsidRPr="00011A58" w:rsidRDefault="00351665" w:rsidP="00351665">
      <w:pPr>
        <w:pStyle w:val="ListParagraph"/>
        <w:ind w:left="2232"/>
        <w:rPr>
          <w:rFonts w:ascii="Times New Roman" w:hAnsi="Times New Roman" w:cs="Times New Roman"/>
          <w:sz w:val="28"/>
          <w:szCs w:val="28"/>
        </w:rPr>
      </w:pPr>
    </w:p>
    <w:p w14:paraId="7E8FEDAF" w14:textId="77777777" w:rsidR="00351665" w:rsidRPr="00011A58" w:rsidRDefault="00351665" w:rsidP="00351665">
      <w:pPr>
        <w:pStyle w:val="ListParagraph"/>
        <w:ind w:left="2232"/>
        <w:rPr>
          <w:rFonts w:ascii="Times New Roman" w:hAnsi="Times New Roman" w:cs="Times New Roman"/>
          <w:sz w:val="28"/>
          <w:szCs w:val="28"/>
        </w:rPr>
      </w:pPr>
    </w:p>
    <w:p w14:paraId="729E449D" w14:textId="77777777" w:rsidR="00351665" w:rsidRPr="00011A58" w:rsidRDefault="00351665" w:rsidP="00351665">
      <w:pPr>
        <w:pStyle w:val="ListParagraph"/>
        <w:ind w:left="2232"/>
        <w:rPr>
          <w:rFonts w:ascii="Times New Roman" w:hAnsi="Times New Roman" w:cs="Times New Roman"/>
          <w:sz w:val="28"/>
          <w:szCs w:val="28"/>
        </w:rPr>
      </w:pPr>
    </w:p>
    <w:p w14:paraId="3CBB268F" w14:textId="77777777" w:rsidR="00351665" w:rsidRPr="00011A58" w:rsidRDefault="00351665" w:rsidP="00351665">
      <w:pPr>
        <w:pStyle w:val="ListParagraph"/>
        <w:ind w:left="2232"/>
        <w:rPr>
          <w:rFonts w:ascii="Times New Roman" w:hAnsi="Times New Roman" w:cs="Times New Roman"/>
          <w:sz w:val="28"/>
          <w:szCs w:val="28"/>
        </w:rPr>
      </w:pPr>
    </w:p>
    <w:p w14:paraId="72C30899" w14:textId="77777777" w:rsidR="00351665" w:rsidRPr="00011A58" w:rsidRDefault="00351665" w:rsidP="00F75269">
      <w:pPr>
        <w:pStyle w:val="ListParagraph"/>
        <w:numPr>
          <w:ilvl w:val="1"/>
          <w:numId w:val="15"/>
        </w:numPr>
        <w:rPr>
          <w:rFonts w:ascii="Times New Roman" w:hAnsi="Times New Roman" w:cs="Times New Roman"/>
          <w:sz w:val="28"/>
          <w:szCs w:val="28"/>
        </w:rPr>
      </w:pPr>
      <w:r w:rsidRPr="00011A58">
        <w:rPr>
          <w:rFonts w:ascii="Times New Roman" w:hAnsi="Times New Roman" w:cs="Times New Roman"/>
          <w:sz w:val="28"/>
          <w:szCs w:val="28"/>
        </w:rPr>
        <w:t>Client gửi đến SS:</w:t>
      </w:r>
    </w:p>
    <w:p w14:paraId="3F2DCED1" w14:textId="77777777" w:rsidR="00351665" w:rsidRPr="00011A58" w:rsidRDefault="00351665" w:rsidP="00351665">
      <w:pPr>
        <w:pStyle w:val="ListParagraph"/>
        <w:ind w:left="2232"/>
        <w:rPr>
          <w:rFonts w:ascii="Times New Roman" w:hAnsi="Times New Roman" w:cs="Times New Roman"/>
          <w:sz w:val="28"/>
          <w:szCs w:val="28"/>
        </w:rPr>
      </w:pPr>
      <w:r w:rsidRPr="00011A58">
        <w:rPr>
          <w:rFonts w:ascii="Times New Roman" w:hAnsi="Times New Roman" w:cs="Times New Roman"/>
          <w:noProof/>
          <w:sz w:val="28"/>
          <w:szCs w:val="28"/>
        </w:rPr>
        <w:drawing>
          <wp:inline distT="0" distB="0" distL="0" distR="0" wp14:anchorId="029E280F" wp14:editId="08737EC0">
            <wp:extent cx="4427604" cy="1051651"/>
            <wp:effectExtent l="0" t="0" r="0" b="0"/>
            <wp:docPr id="305432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32580" name=""/>
                    <pic:cNvPicPr/>
                  </pic:nvPicPr>
                  <pic:blipFill>
                    <a:blip r:embed="rId34"/>
                    <a:stretch>
                      <a:fillRect/>
                    </a:stretch>
                  </pic:blipFill>
                  <pic:spPr>
                    <a:xfrm>
                      <a:off x="0" y="0"/>
                      <a:ext cx="4427604" cy="1051651"/>
                    </a:xfrm>
                    <a:prstGeom prst="rect">
                      <a:avLst/>
                    </a:prstGeom>
                  </pic:spPr>
                </pic:pic>
              </a:graphicData>
            </a:graphic>
          </wp:inline>
        </w:drawing>
      </w:r>
    </w:p>
    <w:p w14:paraId="5B63FDDE" w14:textId="77777777" w:rsidR="00351665" w:rsidRPr="00011A58" w:rsidRDefault="00351665" w:rsidP="00F75269">
      <w:pPr>
        <w:pStyle w:val="ListParagraph"/>
        <w:numPr>
          <w:ilvl w:val="1"/>
          <w:numId w:val="15"/>
        </w:numPr>
        <w:rPr>
          <w:rFonts w:ascii="Times New Roman" w:hAnsi="Times New Roman" w:cs="Times New Roman"/>
          <w:sz w:val="28"/>
          <w:szCs w:val="28"/>
        </w:rPr>
      </w:pPr>
      <w:r w:rsidRPr="00011A58">
        <w:rPr>
          <w:rFonts w:ascii="Times New Roman" w:hAnsi="Times New Roman" w:cs="Times New Roman"/>
          <w:sz w:val="28"/>
          <w:szCs w:val="28"/>
        </w:rPr>
        <w:t>Đáp ứng dịch vụ:</w:t>
      </w:r>
    </w:p>
    <w:p w14:paraId="260F149A" w14:textId="77777777" w:rsidR="00351665" w:rsidRPr="00011A58" w:rsidRDefault="00351665" w:rsidP="00351665">
      <w:pPr>
        <w:pStyle w:val="ListParagraph"/>
        <w:ind w:left="2232"/>
        <w:rPr>
          <w:rFonts w:ascii="Times New Roman" w:hAnsi="Times New Roman" w:cs="Times New Roman"/>
          <w:sz w:val="28"/>
          <w:szCs w:val="28"/>
        </w:rPr>
      </w:pPr>
      <w:r w:rsidRPr="00011A58">
        <w:rPr>
          <w:rFonts w:ascii="Times New Roman" w:hAnsi="Times New Roman" w:cs="Times New Roman"/>
          <w:noProof/>
          <w:sz w:val="28"/>
          <w:szCs w:val="28"/>
        </w:rPr>
        <w:drawing>
          <wp:inline distT="0" distB="0" distL="0" distR="0" wp14:anchorId="51D2412D" wp14:editId="0A1B3960">
            <wp:extent cx="3368332" cy="899238"/>
            <wp:effectExtent l="0" t="0" r="3810" b="0"/>
            <wp:docPr id="153389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897909" name=""/>
                    <pic:cNvPicPr/>
                  </pic:nvPicPr>
                  <pic:blipFill>
                    <a:blip r:embed="rId35"/>
                    <a:stretch>
                      <a:fillRect/>
                    </a:stretch>
                  </pic:blipFill>
                  <pic:spPr>
                    <a:xfrm>
                      <a:off x="0" y="0"/>
                      <a:ext cx="3368332" cy="899238"/>
                    </a:xfrm>
                    <a:prstGeom prst="rect">
                      <a:avLst/>
                    </a:prstGeom>
                  </pic:spPr>
                </pic:pic>
              </a:graphicData>
            </a:graphic>
          </wp:inline>
        </w:drawing>
      </w:r>
    </w:p>
    <w:p w14:paraId="2B962174" w14:textId="77777777" w:rsidR="00351665" w:rsidRPr="00011A58" w:rsidRDefault="00351665" w:rsidP="00F75269">
      <w:pPr>
        <w:pStyle w:val="ListParagraph"/>
        <w:numPr>
          <w:ilvl w:val="0"/>
          <w:numId w:val="15"/>
        </w:numPr>
        <w:rPr>
          <w:rFonts w:ascii="Times New Roman" w:hAnsi="Times New Roman" w:cs="Times New Roman"/>
          <w:sz w:val="28"/>
          <w:szCs w:val="28"/>
        </w:rPr>
      </w:pPr>
      <w:r w:rsidRPr="00011A58">
        <w:rPr>
          <w:rFonts w:ascii="Times New Roman" w:hAnsi="Times New Roman" w:cs="Times New Roman"/>
          <w:sz w:val="28"/>
          <w:szCs w:val="28"/>
        </w:rPr>
        <w:t>SSO trong kerberos: chỉ cần qua AS lần đầu và các lần sau đó có thể gửi đến trực tiếp TGS</w:t>
      </w:r>
    </w:p>
    <w:p w14:paraId="412EE7B9" w14:textId="77777777" w:rsidR="00335750" w:rsidRPr="00011A58" w:rsidRDefault="000F1510" w:rsidP="00F75269">
      <w:pPr>
        <w:pStyle w:val="ListParagraph"/>
        <w:numPr>
          <w:ilvl w:val="1"/>
          <w:numId w:val="10"/>
        </w:numPr>
        <w:rPr>
          <w:rFonts w:ascii="Times New Roman" w:hAnsi="Times New Roman" w:cs="Times New Roman"/>
          <w:sz w:val="28"/>
          <w:szCs w:val="28"/>
        </w:rPr>
      </w:pPr>
      <w:r w:rsidRPr="00011A58">
        <w:rPr>
          <w:rFonts w:ascii="Times New Roman" w:hAnsi="Times New Roman" w:cs="Times New Roman"/>
          <w:sz w:val="28"/>
          <w:szCs w:val="28"/>
        </w:rPr>
        <w:t xml:space="preserve"> Độ an toàn</w:t>
      </w:r>
    </w:p>
    <w:p w14:paraId="274EB182" w14:textId="11B767B6" w:rsidR="00995B57" w:rsidRPr="00011A58" w:rsidRDefault="00335750" w:rsidP="00F75269">
      <w:pPr>
        <w:pStyle w:val="ListParagraph"/>
        <w:numPr>
          <w:ilvl w:val="0"/>
          <w:numId w:val="15"/>
        </w:numPr>
        <w:rPr>
          <w:rFonts w:ascii="Times New Roman" w:hAnsi="Times New Roman" w:cs="Times New Roman"/>
          <w:sz w:val="28"/>
          <w:szCs w:val="28"/>
        </w:rPr>
      </w:pPr>
      <w:r w:rsidRPr="00011A58">
        <w:rPr>
          <w:rFonts w:ascii="Times New Roman" w:hAnsi="Times New Roman" w:cs="Times New Roman"/>
          <w:sz w:val="28"/>
          <w:szCs w:val="28"/>
        </w:rPr>
        <w:t>Theo lý thuyết là khá an toàn</w:t>
      </w:r>
      <w:r w:rsidR="00412488" w:rsidRPr="00011A58">
        <w:rPr>
          <w:rFonts w:ascii="Times New Roman" w:hAnsi="Times New Roman" w:cs="Times New Roman"/>
          <w:sz w:val="28"/>
          <w:szCs w:val="28"/>
        </w:rPr>
        <w:t xml:space="preserve">, tuy nhiên kerberos chỉ cung cấp dịch vụ chứng thực, do đó không ngăn được </w:t>
      </w:r>
      <w:r w:rsidR="00F72DF3" w:rsidRPr="00011A58">
        <w:rPr>
          <w:rFonts w:ascii="Times New Roman" w:hAnsi="Times New Roman" w:cs="Times New Roman"/>
          <w:sz w:val="28"/>
          <w:szCs w:val="28"/>
        </w:rPr>
        <w:t>quản trị viên cấp</w:t>
      </w:r>
      <w:r w:rsidR="004C6B09" w:rsidRPr="00011A58">
        <w:rPr>
          <w:rFonts w:ascii="Times New Roman" w:hAnsi="Times New Roman" w:cs="Times New Roman"/>
          <w:sz w:val="28"/>
          <w:szCs w:val="28"/>
        </w:rPr>
        <w:t xml:space="preserve"> giấy phép</w:t>
      </w:r>
      <w:r w:rsidR="00F72DF3" w:rsidRPr="00011A58">
        <w:rPr>
          <w:rFonts w:ascii="Times New Roman" w:hAnsi="Times New Roman" w:cs="Times New Roman"/>
          <w:sz w:val="28"/>
          <w:szCs w:val="28"/>
        </w:rPr>
        <w:t xml:space="preserve"> cho user sử dụng trái phép</w:t>
      </w:r>
      <w:r w:rsidR="00046706" w:rsidRPr="00011A58">
        <w:rPr>
          <w:rFonts w:ascii="Times New Roman" w:hAnsi="Times New Roman" w:cs="Times New Roman"/>
          <w:sz w:val="28"/>
          <w:szCs w:val="28"/>
        </w:rPr>
        <w:t xml:space="preserve"> hoặc lựa chọn mật khẩu yếu</w:t>
      </w:r>
      <w:r w:rsidR="00CB789D" w:rsidRPr="00011A58">
        <w:rPr>
          <w:rFonts w:ascii="Times New Roman" w:hAnsi="Times New Roman" w:cs="Times New Roman"/>
          <w:sz w:val="28"/>
          <w:szCs w:val="28"/>
        </w:rPr>
        <w:t xml:space="preserve"> hoặc máy chủ </w:t>
      </w:r>
      <w:r w:rsidR="000E5111" w:rsidRPr="00011A58">
        <w:rPr>
          <w:rFonts w:ascii="Times New Roman" w:hAnsi="Times New Roman" w:cs="Times New Roman"/>
          <w:sz w:val="28"/>
          <w:szCs w:val="28"/>
        </w:rPr>
        <w:t>trung tâm ngừng hoạt động</w:t>
      </w:r>
    </w:p>
    <w:p w14:paraId="296359ED" w14:textId="284FE367" w:rsidR="003D592E" w:rsidRPr="00011A58" w:rsidRDefault="00E542EE" w:rsidP="00F75269">
      <w:pPr>
        <w:pStyle w:val="ListParagraph"/>
        <w:numPr>
          <w:ilvl w:val="0"/>
          <w:numId w:val="10"/>
        </w:numPr>
        <w:rPr>
          <w:rFonts w:ascii="Times New Roman" w:hAnsi="Times New Roman" w:cs="Times New Roman"/>
          <w:sz w:val="28"/>
          <w:szCs w:val="28"/>
        </w:rPr>
      </w:pPr>
      <w:r w:rsidRPr="00011A58">
        <w:rPr>
          <w:rFonts w:ascii="Times New Roman" w:hAnsi="Times New Roman" w:cs="Times New Roman"/>
          <w:sz w:val="28"/>
          <w:szCs w:val="28"/>
        </w:rPr>
        <w:t xml:space="preserve"> </w:t>
      </w:r>
      <w:r w:rsidR="00706C53" w:rsidRPr="00011A58">
        <w:rPr>
          <w:rFonts w:ascii="Times New Roman" w:hAnsi="Times New Roman" w:cs="Times New Roman"/>
          <w:sz w:val="28"/>
          <w:szCs w:val="28"/>
        </w:rPr>
        <w:t>Giao thức EAP; 802.1X và RADIUS</w:t>
      </w:r>
    </w:p>
    <w:p w14:paraId="639EEAFA" w14:textId="0E4DC5C9" w:rsidR="007378BA" w:rsidRPr="00011A58" w:rsidRDefault="004B6C32" w:rsidP="00F75269">
      <w:pPr>
        <w:pStyle w:val="ListParagraph"/>
        <w:numPr>
          <w:ilvl w:val="1"/>
          <w:numId w:val="10"/>
        </w:numPr>
        <w:rPr>
          <w:rFonts w:ascii="Times New Roman" w:hAnsi="Times New Roman" w:cs="Times New Roman"/>
          <w:sz w:val="28"/>
          <w:szCs w:val="28"/>
        </w:rPr>
      </w:pPr>
      <w:r w:rsidRPr="00011A58">
        <w:rPr>
          <w:rFonts w:ascii="Times New Roman" w:hAnsi="Times New Roman" w:cs="Times New Roman"/>
          <w:sz w:val="28"/>
          <w:szCs w:val="28"/>
        </w:rPr>
        <w:t xml:space="preserve"> EAP (</w:t>
      </w:r>
      <w:r w:rsidR="00675904" w:rsidRPr="00011A58">
        <w:rPr>
          <w:rFonts w:ascii="Times New Roman" w:hAnsi="Times New Roman" w:cs="Times New Roman"/>
          <w:sz w:val="28"/>
          <w:szCs w:val="28"/>
        </w:rPr>
        <w:t>Extensible</w:t>
      </w:r>
      <w:r w:rsidR="00992D50" w:rsidRPr="00011A58">
        <w:rPr>
          <w:rFonts w:ascii="Times New Roman" w:hAnsi="Times New Roman" w:cs="Times New Roman"/>
          <w:sz w:val="28"/>
          <w:szCs w:val="28"/>
        </w:rPr>
        <w:t xml:space="preserve"> Authentiaction Protocol)</w:t>
      </w:r>
    </w:p>
    <w:p w14:paraId="281F61EA" w14:textId="6149934E" w:rsidR="00992D50" w:rsidRPr="00011A58" w:rsidRDefault="000670E0" w:rsidP="00F75269">
      <w:pPr>
        <w:pStyle w:val="ListParagraph"/>
        <w:numPr>
          <w:ilvl w:val="0"/>
          <w:numId w:val="15"/>
        </w:numPr>
        <w:rPr>
          <w:rFonts w:ascii="Times New Roman" w:hAnsi="Times New Roman" w:cs="Times New Roman"/>
          <w:sz w:val="28"/>
          <w:szCs w:val="28"/>
        </w:rPr>
      </w:pPr>
      <w:r w:rsidRPr="00011A58">
        <w:rPr>
          <w:rFonts w:ascii="Times New Roman" w:hAnsi="Times New Roman" w:cs="Times New Roman"/>
          <w:sz w:val="28"/>
          <w:szCs w:val="28"/>
        </w:rPr>
        <w:t>Giao thức xác thực (khả) mở rộng</w:t>
      </w:r>
    </w:p>
    <w:p w14:paraId="7D850650" w14:textId="572EF4A4" w:rsidR="000670E0" w:rsidRPr="00011A58" w:rsidRDefault="00F96D87" w:rsidP="00F75269">
      <w:pPr>
        <w:pStyle w:val="ListParagraph"/>
        <w:numPr>
          <w:ilvl w:val="0"/>
          <w:numId w:val="15"/>
        </w:numPr>
        <w:rPr>
          <w:rFonts w:ascii="Times New Roman" w:hAnsi="Times New Roman" w:cs="Times New Roman"/>
          <w:sz w:val="28"/>
          <w:szCs w:val="28"/>
        </w:rPr>
      </w:pPr>
      <w:r w:rsidRPr="00011A58">
        <w:rPr>
          <w:rFonts w:ascii="Times New Roman" w:hAnsi="Times New Roman" w:cs="Times New Roman"/>
          <w:sz w:val="28"/>
          <w:szCs w:val="28"/>
        </w:rPr>
        <w:t>Được mô tả trong RFC 3748</w:t>
      </w:r>
    </w:p>
    <w:p w14:paraId="70810C12" w14:textId="26406034" w:rsidR="00D679CE" w:rsidRPr="00011A58" w:rsidRDefault="00D679CE" w:rsidP="00F75269">
      <w:pPr>
        <w:pStyle w:val="ListParagraph"/>
        <w:numPr>
          <w:ilvl w:val="0"/>
          <w:numId w:val="15"/>
        </w:numPr>
        <w:rPr>
          <w:rFonts w:ascii="Times New Roman" w:hAnsi="Times New Roman" w:cs="Times New Roman"/>
          <w:sz w:val="28"/>
          <w:szCs w:val="28"/>
        </w:rPr>
      </w:pPr>
      <w:r w:rsidRPr="00011A58">
        <w:rPr>
          <w:rFonts w:ascii="Times New Roman" w:hAnsi="Times New Roman" w:cs="Times New Roman"/>
          <w:sz w:val="28"/>
          <w:szCs w:val="28"/>
        </w:rPr>
        <w:t xml:space="preserve">Thường được sử dụng trong kết nối mạng không dây và trong kết nối </w:t>
      </w:r>
      <w:r w:rsidR="00517C0D" w:rsidRPr="00011A58">
        <w:rPr>
          <w:rFonts w:ascii="Times New Roman" w:hAnsi="Times New Roman" w:cs="Times New Roman"/>
          <w:sz w:val="28"/>
          <w:szCs w:val="28"/>
        </w:rPr>
        <w:t>điểm-điểm</w:t>
      </w:r>
      <w:r w:rsidR="002F7092" w:rsidRPr="00011A58">
        <w:rPr>
          <w:rFonts w:ascii="Times New Roman" w:hAnsi="Times New Roman" w:cs="Times New Roman"/>
          <w:sz w:val="28"/>
          <w:szCs w:val="28"/>
        </w:rPr>
        <w:t>.</w:t>
      </w:r>
    </w:p>
    <w:p w14:paraId="46C20FF4" w14:textId="53D72EC7" w:rsidR="001C4B59" w:rsidRPr="00011A58" w:rsidRDefault="002F7092" w:rsidP="00F75269">
      <w:pPr>
        <w:pStyle w:val="ListParagraph"/>
        <w:numPr>
          <w:ilvl w:val="0"/>
          <w:numId w:val="15"/>
        </w:numPr>
        <w:rPr>
          <w:rFonts w:ascii="Times New Roman" w:hAnsi="Times New Roman" w:cs="Times New Roman"/>
          <w:sz w:val="28"/>
          <w:szCs w:val="28"/>
        </w:rPr>
      </w:pPr>
      <w:r w:rsidRPr="00011A58">
        <w:rPr>
          <w:rFonts w:ascii="Times New Roman" w:hAnsi="Times New Roman" w:cs="Times New Roman"/>
          <w:sz w:val="28"/>
          <w:szCs w:val="28"/>
        </w:rPr>
        <w:t xml:space="preserve">Hoạt động </w:t>
      </w:r>
      <w:r w:rsidR="004C6F53" w:rsidRPr="00011A58">
        <w:rPr>
          <w:rFonts w:ascii="Times New Roman" w:hAnsi="Times New Roman" w:cs="Times New Roman"/>
          <w:sz w:val="28"/>
          <w:szCs w:val="28"/>
        </w:rPr>
        <w:t>ở tầng DataLink</w:t>
      </w:r>
      <w:r w:rsidR="007452BD" w:rsidRPr="00011A58">
        <w:rPr>
          <w:rFonts w:ascii="Times New Roman" w:hAnsi="Times New Roman" w:cs="Times New Roman"/>
          <w:sz w:val="28"/>
          <w:szCs w:val="28"/>
        </w:rPr>
        <w:t xml:space="preserve"> nên EAP truyền tin mà không cần </w:t>
      </w:r>
      <w:r w:rsidR="004412E1" w:rsidRPr="00011A58">
        <w:rPr>
          <w:rFonts w:ascii="Times New Roman" w:hAnsi="Times New Roman" w:cs="Times New Roman"/>
          <w:sz w:val="28"/>
          <w:szCs w:val="28"/>
        </w:rPr>
        <w:t>IP</w:t>
      </w:r>
    </w:p>
    <w:p w14:paraId="2D568746" w14:textId="73349DEE" w:rsidR="00517C0D" w:rsidRPr="00011A58" w:rsidRDefault="00660057" w:rsidP="00F75269">
      <w:pPr>
        <w:pStyle w:val="ListParagraph"/>
        <w:numPr>
          <w:ilvl w:val="0"/>
          <w:numId w:val="15"/>
        </w:numPr>
        <w:rPr>
          <w:rFonts w:ascii="Times New Roman" w:hAnsi="Times New Roman" w:cs="Times New Roman"/>
          <w:sz w:val="28"/>
          <w:szCs w:val="28"/>
        </w:rPr>
      </w:pPr>
      <w:r w:rsidRPr="00011A58">
        <w:rPr>
          <w:rFonts w:ascii="Times New Roman" w:hAnsi="Times New Roman" w:cs="Times New Roman"/>
          <w:sz w:val="28"/>
          <w:szCs w:val="28"/>
        </w:rPr>
        <w:t>Không cố định phương thức xác thực</w:t>
      </w:r>
    </w:p>
    <w:p w14:paraId="222BEAD2" w14:textId="5757C3C5" w:rsidR="00660057" w:rsidRPr="00011A58" w:rsidRDefault="00660057" w:rsidP="00F75269">
      <w:pPr>
        <w:pStyle w:val="ListParagraph"/>
        <w:numPr>
          <w:ilvl w:val="0"/>
          <w:numId w:val="15"/>
        </w:numPr>
        <w:rPr>
          <w:rFonts w:ascii="Times New Roman" w:hAnsi="Times New Roman" w:cs="Times New Roman"/>
          <w:sz w:val="28"/>
          <w:szCs w:val="28"/>
        </w:rPr>
      </w:pPr>
      <w:r w:rsidRPr="00011A58">
        <w:rPr>
          <w:rFonts w:ascii="Times New Roman" w:hAnsi="Times New Roman" w:cs="Times New Roman"/>
          <w:sz w:val="28"/>
          <w:szCs w:val="28"/>
        </w:rPr>
        <w:t xml:space="preserve">Phương thức xác thực được xác lập trong quá trình xác thực </w:t>
      </w:r>
    </w:p>
    <w:p w14:paraId="2A748217" w14:textId="1C302696" w:rsidR="00B023A3" w:rsidRPr="00011A58" w:rsidRDefault="00B023A3" w:rsidP="00F75269">
      <w:pPr>
        <w:pStyle w:val="ListParagraph"/>
        <w:numPr>
          <w:ilvl w:val="0"/>
          <w:numId w:val="15"/>
        </w:numPr>
        <w:rPr>
          <w:rFonts w:ascii="Times New Roman" w:hAnsi="Times New Roman" w:cs="Times New Roman"/>
          <w:sz w:val="28"/>
          <w:szCs w:val="28"/>
        </w:rPr>
      </w:pPr>
      <w:r w:rsidRPr="00011A58">
        <w:rPr>
          <w:rFonts w:ascii="Times New Roman" w:hAnsi="Times New Roman" w:cs="Times New Roman"/>
          <w:sz w:val="28"/>
          <w:szCs w:val="28"/>
        </w:rPr>
        <w:t xml:space="preserve">Cho phép tùy chọn phương thức xác thực </w:t>
      </w:r>
      <w:r w:rsidR="001644AE" w:rsidRPr="00011A58">
        <w:rPr>
          <w:rFonts w:ascii="Times New Roman" w:hAnsi="Times New Roman" w:cs="Times New Roman"/>
          <w:sz w:val="28"/>
          <w:szCs w:val="28"/>
        </w:rPr>
        <w:t>phù hợp với yêu cầu về an toàn</w:t>
      </w:r>
    </w:p>
    <w:p w14:paraId="2F9F2F6D" w14:textId="6BE5E53C" w:rsidR="001F25C7" w:rsidRPr="00011A58" w:rsidRDefault="001644AE" w:rsidP="00F75269">
      <w:pPr>
        <w:pStyle w:val="ListParagraph"/>
        <w:numPr>
          <w:ilvl w:val="0"/>
          <w:numId w:val="15"/>
        </w:numPr>
        <w:rPr>
          <w:rFonts w:ascii="Times New Roman" w:hAnsi="Times New Roman" w:cs="Times New Roman"/>
          <w:sz w:val="28"/>
          <w:szCs w:val="28"/>
        </w:rPr>
      </w:pPr>
      <w:r w:rsidRPr="00011A58">
        <w:rPr>
          <w:rFonts w:ascii="Times New Roman" w:hAnsi="Times New Roman" w:cs="Times New Roman"/>
          <w:sz w:val="28"/>
          <w:szCs w:val="28"/>
        </w:rPr>
        <w:t>Cho phép thay đổi phương thức xác thực vớ</w:t>
      </w:r>
      <w:r w:rsidR="00655317" w:rsidRPr="00011A58">
        <w:rPr>
          <w:rFonts w:ascii="Times New Roman" w:hAnsi="Times New Roman" w:cs="Times New Roman"/>
          <w:sz w:val="28"/>
          <w:szCs w:val="28"/>
        </w:rPr>
        <w:t>i</w:t>
      </w:r>
      <w:r w:rsidRPr="00011A58">
        <w:rPr>
          <w:rFonts w:ascii="Times New Roman" w:hAnsi="Times New Roman" w:cs="Times New Roman"/>
          <w:sz w:val="28"/>
          <w:szCs w:val="28"/>
        </w:rPr>
        <w:t xml:space="preserve"> sự thay đổi</w:t>
      </w:r>
      <w:r w:rsidR="00E13EC9" w:rsidRPr="00011A58">
        <w:rPr>
          <w:rFonts w:ascii="Times New Roman" w:hAnsi="Times New Roman" w:cs="Times New Roman"/>
          <w:sz w:val="28"/>
          <w:szCs w:val="28"/>
        </w:rPr>
        <w:t xml:space="preserve"> tối thiểu</w:t>
      </w:r>
      <w:r w:rsidRPr="00011A58">
        <w:rPr>
          <w:rFonts w:ascii="Times New Roman" w:hAnsi="Times New Roman" w:cs="Times New Roman"/>
          <w:sz w:val="28"/>
          <w:szCs w:val="28"/>
        </w:rPr>
        <w:t xml:space="preserve"> trong phần cứng, phần mềm</w:t>
      </w:r>
    </w:p>
    <w:p w14:paraId="752CD2E0" w14:textId="4B996B19" w:rsidR="00992D50" w:rsidRPr="00011A58" w:rsidRDefault="00C60676" w:rsidP="00F75269">
      <w:pPr>
        <w:pStyle w:val="ListParagraph"/>
        <w:numPr>
          <w:ilvl w:val="1"/>
          <w:numId w:val="10"/>
        </w:numPr>
        <w:rPr>
          <w:rFonts w:ascii="Times New Roman" w:hAnsi="Times New Roman" w:cs="Times New Roman"/>
          <w:sz w:val="28"/>
          <w:szCs w:val="28"/>
        </w:rPr>
      </w:pPr>
      <w:r w:rsidRPr="00011A58">
        <w:rPr>
          <w:rFonts w:ascii="Times New Roman" w:hAnsi="Times New Roman" w:cs="Times New Roman"/>
          <w:sz w:val="28"/>
          <w:szCs w:val="28"/>
        </w:rPr>
        <w:t xml:space="preserve"> </w:t>
      </w:r>
      <w:r w:rsidR="00122187" w:rsidRPr="00011A58">
        <w:rPr>
          <w:rFonts w:ascii="Times New Roman" w:hAnsi="Times New Roman" w:cs="Times New Roman"/>
          <w:sz w:val="28"/>
          <w:szCs w:val="28"/>
        </w:rPr>
        <w:t>Định dạng gói tin</w:t>
      </w:r>
      <w:r w:rsidR="00BF6A9E" w:rsidRPr="00011A58">
        <w:rPr>
          <w:rFonts w:ascii="Times New Roman" w:hAnsi="Times New Roman" w:cs="Times New Roman"/>
          <w:sz w:val="28"/>
          <w:szCs w:val="28"/>
        </w:rPr>
        <w:t xml:space="preserve"> (code)</w:t>
      </w:r>
    </w:p>
    <w:p w14:paraId="17A4639C" w14:textId="29FED402" w:rsidR="00122187" w:rsidRPr="00011A58" w:rsidRDefault="00122187" w:rsidP="00F75269">
      <w:pPr>
        <w:pStyle w:val="ListParagraph"/>
        <w:numPr>
          <w:ilvl w:val="0"/>
          <w:numId w:val="16"/>
        </w:numPr>
        <w:rPr>
          <w:rFonts w:ascii="Times New Roman" w:hAnsi="Times New Roman" w:cs="Times New Roman"/>
          <w:sz w:val="28"/>
          <w:szCs w:val="28"/>
        </w:rPr>
      </w:pPr>
      <w:r w:rsidRPr="00011A58">
        <w:rPr>
          <w:rFonts w:ascii="Times New Roman" w:hAnsi="Times New Roman" w:cs="Times New Roman"/>
          <w:sz w:val="28"/>
          <w:szCs w:val="28"/>
        </w:rPr>
        <w:t>1 Request</w:t>
      </w:r>
    </w:p>
    <w:p w14:paraId="28BE7E84" w14:textId="3F667399" w:rsidR="00122187" w:rsidRPr="00011A58" w:rsidRDefault="00122187" w:rsidP="00F75269">
      <w:pPr>
        <w:pStyle w:val="ListParagraph"/>
        <w:numPr>
          <w:ilvl w:val="0"/>
          <w:numId w:val="16"/>
        </w:numPr>
        <w:rPr>
          <w:rFonts w:ascii="Times New Roman" w:hAnsi="Times New Roman" w:cs="Times New Roman"/>
          <w:sz w:val="28"/>
          <w:szCs w:val="28"/>
        </w:rPr>
      </w:pPr>
      <w:r w:rsidRPr="00011A58">
        <w:rPr>
          <w:rFonts w:ascii="Times New Roman" w:hAnsi="Times New Roman" w:cs="Times New Roman"/>
          <w:sz w:val="28"/>
          <w:szCs w:val="28"/>
        </w:rPr>
        <w:t>2 Response</w:t>
      </w:r>
    </w:p>
    <w:p w14:paraId="7E50F327" w14:textId="05DC2758" w:rsidR="00122187" w:rsidRPr="00011A58" w:rsidRDefault="00122187" w:rsidP="00F75269">
      <w:pPr>
        <w:pStyle w:val="ListParagraph"/>
        <w:numPr>
          <w:ilvl w:val="0"/>
          <w:numId w:val="16"/>
        </w:numPr>
        <w:rPr>
          <w:rFonts w:ascii="Times New Roman" w:hAnsi="Times New Roman" w:cs="Times New Roman"/>
          <w:sz w:val="28"/>
          <w:szCs w:val="28"/>
        </w:rPr>
      </w:pPr>
      <w:r w:rsidRPr="00011A58">
        <w:rPr>
          <w:rFonts w:ascii="Times New Roman" w:hAnsi="Times New Roman" w:cs="Times New Roman"/>
          <w:sz w:val="28"/>
          <w:szCs w:val="28"/>
        </w:rPr>
        <w:t>3 Success</w:t>
      </w:r>
    </w:p>
    <w:p w14:paraId="093E61AC" w14:textId="18A322E6" w:rsidR="00122187" w:rsidRPr="00011A58" w:rsidRDefault="00122187" w:rsidP="00F75269">
      <w:pPr>
        <w:pStyle w:val="ListParagraph"/>
        <w:numPr>
          <w:ilvl w:val="0"/>
          <w:numId w:val="16"/>
        </w:numPr>
        <w:rPr>
          <w:rFonts w:ascii="Times New Roman" w:hAnsi="Times New Roman" w:cs="Times New Roman"/>
          <w:sz w:val="28"/>
          <w:szCs w:val="28"/>
        </w:rPr>
      </w:pPr>
      <w:r w:rsidRPr="00011A58">
        <w:rPr>
          <w:rFonts w:ascii="Times New Roman" w:hAnsi="Times New Roman" w:cs="Times New Roman"/>
          <w:sz w:val="28"/>
          <w:szCs w:val="28"/>
        </w:rPr>
        <w:lastRenderedPageBreak/>
        <w:t>4 Failure</w:t>
      </w:r>
    </w:p>
    <w:p w14:paraId="134AD2E8" w14:textId="0EE6F2B2" w:rsidR="00122187" w:rsidRPr="00011A58" w:rsidRDefault="00694CC5" w:rsidP="00F75269">
      <w:pPr>
        <w:pStyle w:val="ListParagraph"/>
        <w:numPr>
          <w:ilvl w:val="1"/>
          <w:numId w:val="10"/>
        </w:numPr>
        <w:rPr>
          <w:rFonts w:ascii="Times New Roman" w:hAnsi="Times New Roman" w:cs="Times New Roman"/>
          <w:sz w:val="28"/>
          <w:szCs w:val="28"/>
        </w:rPr>
      </w:pPr>
      <w:r w:rsidRPr="00011A58">
        <w:rPr>
          <w:rFonts w:ascii="Times New Roman" w:hAnsi="Times New Roman" w:cs="Times New Roman"/>
          <w:sz w:val="28"/>
          <w:szCs w:val="28"/>
        </w:rPr>
        <w:t xml:space="preserve"> Các phương thức xác thực</w:t>
      </w:r>
    </w:p>
    <w:p w14:paraId="76D6CE60" w14:textId="2B952972" w:rsidR="00694CC5" w:rsidRPr="00011A58" w:rsidRDefault="00694CC5" w:rsidP="00F75269">
      <w:pPr>
        <w:pStyle w:val="ListParagraph"/>
        <w:numPr>
          <w:ilvl w:val="0"/>
          <w:numId w:val="17"/>
        </w:numPr>
        <w:rPr>
          <w:rFonts w:ascii="Times New Roman" w:hAnsi="Times New Roman" w:cs="Times New Roman"/>
          <w:sz w:val="28"/>
          <w:szCs w:val="28"/>
        </w:rPr>
      </w:pPr>
      <w:r w:rsidRPr="00011A58">
        <w:rPr>
          <w:rFonts w:ascii="Times New Roman" w:hAnsi="Times New Roman" w:cs="Times New Roman"/>
          <w:sz w:val="28"/>
          <w:szCs w:val="28"/>
        </w:rPr>
        <w:t xml:space="preserve">Có khoảng </w:t>
      </w:r>
      <w:r w:rsidR="00201708" w:rsidRPr="00011A58">
        <w:rPr>
          <w:rFonts w:ascii="Times New Roman" w:hAnsi="Times New Roman" w:cs="Times New Roman"/>
          <w:sz w:val="28"/>
          <w:szCs w:val="28"/>
        </w:rPr>
        <w:t>hơn 40 phương thức</w:t>
      </w:r>
    </w:p>
    <w:p w14:paraId="50FE5F62" w14:textId="16212A8D" w:rsidR="00201708" w:rsidRPr="00011A58" w:rsidRDefault="00201708" w:rsidP="00F75269">
      <w:pPr>
        <w:pStyle w:val="ListParagraph"/>
        <w:numPr>
          <w:ilvl w:val="0"/>
          <w:numId w:val="17"/>
        </w:numPr>
        <w:rPr>
          <w:rFonts w:ascii="Times New Roman" w:hAnsi="Times New Roman" w:cs="Times New Roman"/>
          <w:sz w:val="28"/>
          <w:szCs w:val="28"/>
        </w:rPr>
      </w:pPr>
      <w:r w:rsidRPr="00011A58">
        <w:rPr>
          <w:rFonts w:ascii="Times New Roman" w:hAnsi="Times New Roman" w:cs="Times New Roman"/>
          <w:sz w:val="28"/>
          <w:szCs w:val="28"/>
        </w:rPr>
        <w:t>Nổi bật: MD5 (type=4); TLS (type=13); TTLS (type=21); PEAP</w:t>
      </w:r>
      <w:r w:rsidR="00231F69" w:rsidRPr="00011A58">
        <w:rPr>
          <w:rFonts w:ascii="Times New Roman" w:hAnsi="Times New Roman" w:cs="Times New Roman"/>
          <w:sz w:val="28"/>
          <w:szCs w:val="28"/>
        </w:rPr>
        <w:t xml:space="preserve"> (type=21); FAST (type=43); IKEv2</w:t>
      </w:r>
      <w:r w:rsidR="00046F41" w:rsidRPr="00011A58">
        <w:rPr>
          <w:rFonts w:ascii="Times New Roman" w:hAnsi="Times New Roman" w:cs="Times New Roman"/>
          <w:sz w:val="28"/>
          <w:szCs w:val="28"/>
        </w:rPr>
        <w:t xml:space="preserve"> </w:t>
      </w:r>
      <w:r w:rsidR="00231F69" w:rsidRPr="00011A58">
        <w:rPr>
          <w:rFonts w:ascii="Times New Roman" w:hAnsi="Times New Roman" w:cs="Times New Roman"/>
          <w:sz w:val="28"/>
          <w:szCs w:val="28"/>
        </w:rPr>
        <w:t>(type=49)</w:t>
      </w:r>
      <w:r w:rsidR="00046F41" w:rsidRPr="00011A58">
        <w:rPr>
          <w:rFonts w:ascii="Times New Roman" w:hAnsi="Times New Roman" w:cs="Times New Roman"/>
          <w:sz w:val="28"/>
          <w:szCs w:val="28"/>
        </w:rPr>
        <w:t>; …</w:t>
      </w:r>
    </w:p>
    <w:p w14:paraId="162A6FE3" w14:textId="200239CB" w:rsidR="00694CC5" w:rsidRPr="00011A58" w:rsidRDefault="0000572B" w:rsidP="00F75269">
      <w:pPr>
        <w:pStyle w:val="ListParagraph"/>
        <w:numPr>
          <w:ilvl w:val="1"/>
          <w:numId w:val="10"/>
        </w:numPr>
        <w:rPr>
          <w:rFonts w:ascii="Times New Roman" w:hAnsi="Times New Roman" w:cs="Times New Roman"/>
          <w:sz w:val="28"/>
          <w:szCs w:val="28"/>
        </w:rPr>
      </w:pPr>
      <w:r w:rsidRPr="00011A58">
        <w:rPr>
          <w:rFonts w:ascii="Times New Roman" w:hAnsi="Times New Roman" w:cs="Times New Roman"/>
          <w:sz w:val="28"/>
          <w:szCs w:val="28"/>
        </w:rPr>
        <w:t xml:space="preserve"> </w:t>
      </w:r>
      <w:r w:rsidR="00A50087" w:rsidRPr="00011A58">
        <w:rPr>
          <w:rFonts w:ascii="Times New Roman" w:hAnsi="Times New Roman" w:cs="Times New Roman"/>
          <w:sz w:val="28"/>
          <w:szCs w:val="28"/>
        </w:rPr>
        <w:t>Quá trình kết nối</w:t>
      </w:r>
    </w:p>
    <w:p w14:paraId="608B9B4D" w14:textId="77DBEFEF" w:rsidR="00186110" w:rsidRPr="00011A58" w:rsidRDefault="00186110" w:rsidP="00F75269">
      <w:pPr>
        <w:pStyle w:val="ListParagraph"/>
        <w:numPr>
          <w:ilvl w:val="0"/>
          <w:numId w:val="18"/>
        </w:numPr>
        <w:rPr>
          <w:rFonts w:ascii="Times New Roman" w:hAnsi="Times New Roman" w:cs="Times New Roman"/>
          <w:sz w:val="28"/>
          <w:szCs w:val="28"/>
        </w:rPr>
      </w:pPr>
      <w:r w:rsidRPr="00011A58">
        <w:rPr>
          <w:rFonts w:ascii="Times New Roman" w:hAnsi="Times New Roman" w:cs="Times New Roman"/>
          <w:sz w:val="28"/>
          <w:szCs w:val="28"/>
        </w:rPr>
        <w:t>Bước 1: Client yêu c</w:t>
      </w:r>
      <w:r w:rsidR="007050F2" w:rsidRPr="00011A58">
        <w:rPr>
          <w:rFonts w:ascii="Times New Roman" w:hAnsi="Times New Roman" w:cs="Times New Roman"/>
          <w:sz w:val="28"/>
          <w:szCs w:val="28"/>
        </w:rPr>
        <w:t>ầu kết nối tới NAS</w:t>
      </w:r>
      <w:r w:rsidR="00EC0858" w:rsidRPr="00011A58">
        <w:rPr>
          <w:rFonts w:ascii="Times New Roman" w:hAnsi="Times New Roman" w:cs="Times New Roman"/>
          <w:sz w:val="28"/>
          <w:szCs w:val="28"/>
        </w:rPr>
        <w:t xml:space="preserve"> </w:t>
      </w:r>
      <w:r w:rsidR="000B7372" w:rsidRPr="00011A58">
        <w:rPr>
          <w:rFonts w:ascii="Times New Roman" w:hAnsi="Times New Roman" w:cs="Times New Roman"/>
          <w:sz w:val="28"/>
          <w:szCs w:val="28"/>
        </w:rPr>
        <w:t>(</w:t>
      </w:r>
      <w:r w:rsidR="002960D7" w:rsidRPr="00011A58">
        <w:rPr>
          <w:rFonts w:ascii="Times New Roman" w:hAnsi="Times New Roman" w:cs="Times New Roman"/>
          <w:sz w:val="28"/>
          <w:szCs w:val="28"/>
        </w:rPr>
        <w:t>chưa phải là giao thức EAP</w:t>
      </w:r>
      <w:r w:rsidR="000B7372" w:rsidRPr="00011A58">
        <w:rPr>
          <w:rFonts w:ascii="Times New Roman" w:hAnsi="Times New Roman" w:cs="Times New Roman"/>
          <w:sz w:val="28"/>
          <w:szCs w:val="28"/>
        </w:rPr>
        <w:t>)</w:t>
      </w:r>
    </w:p>
    <w:p w14:paraId="4C0F1504" w14:textId="40537D17" w:rsidR="007050F2" w:rsidRPr="00011A58" w:rsidRDefault="007050F2" w:rsidP="00F75269">
      <w:pPr>
        <w:pStyle w:val="ListParagraph"/>
        <w:numPr>
          <w:ilvl w:val="0"/>
          <w:numId w:val="18"/>
        </w:numPr>
        <w:rPr>
          <w:rFonts w:ascii="Times New Roman" w:hAnsi="Times New Roman" w:cs="Times New Roman"/>
          <w:sz w:val="28"/>
          <w:szCs w:val="28"/>
        </w:rPr>
      </w:pPr>
      <w:r w:rsidRPr="00011A58">
        <w:rPr>
          <w:rFonts w:ascii="Times New Roman" w:hAnsi="Times New Roman" w:cs="Times New Roman"/>
          <w:sz w:val="28"/>
          <w:szCs w:val="28"/>
        </w:rPr>
        <w:t xml:space="preserve">Bước 2: </w:t>
      </w:r>
      <w:r w:rsidR="008B07B6" w:rsidRPr="00011A58">
        <w:rPr>
          <w:rFonts w:ascii="Times New Roman" w:hAnsi="Times New Roman" w:cs="Times New Roman"/>
          <w:sz w:val="28"/>
          <w:szCs w:val="28"/>
        </w:rPr>
        <w:t>NAS gửi yêu cầu định danh client</w:t>
      </w:r>
    </w:p>
    <w:p w14:paraId="62DA8156" w14:textId="3040C85E" w:rsidR="0051625C" w:rsidRPr="00011A58" w:rsidRDefault="0051625C" w:rsidP="00F75269">
      <w:pPr>
        <w:pStyle w:val="ListParagraph"/>
        <w:numPr>
          <w:ilvl w:val="0"/>
          <w:numId w:val="18"/>
        </w:numPr>
        <w:rPr>
          <w:rFonts w:ascii="Times New Roman" w:hAnsi="Times New Roman" w:cs="Times New Roman"/>
          <w:sz w:val="28"/>
          <w:szCs w:val="28"/>
        </w:rPr>
      </w:pPr>
      <w:r w:rsidRPr="00011A58">
        <w:rPr>
          <w:rFonts w:ascii="Times New Roman" w:hAnsi="Times New Roman" w:cs="Times New Roman"/>
          <w:sz w:val="28"/>
          <w:szCs w:val="28"/>
        </w:rPr>
        <w:t xml:space="preserve">Bước 3: </w:t>
      </w:r>
      <w:r w:rsidR="0090184F" w:rsidRPr="00011A58">
        <w:rPr>
          <w:rFonts w:ascii="Times New Roman" w:hAnsi="Times New Roman" w:cs="Times New Roman"/>
          <w:sz w:val="28"/>
          <w:szCs w:val="28"/>
        </w:rPr>
        <w:t xml:space="preserve">Client gửi phản hồi định danh </w:t>
      </w:r>
    </w:p>
    <w:p w14:paraId="2D3738C4" w14:textId="3274E435" w:rsidR="004B51EA" w:rsidRPr="00011A58" w:rsidRDefault="004B51EA" w:rsidP="00F75269">
      <w:pPr>
        <w:pStyle w:val="ListParagraph"/>
        <w:numPr>
          <w:ilvl w:val="0"/>
          <w:numId w:val="18"/>
        </w:numPr>
        <w:rPr>
          <w:rFonts w:ascii="Times New Roman" w:hAnsi="Times New Roman" w:cs="Times New Roman"/>
          <w:sz w:val="28"/>
          <w:szCs w:val="28"/>
        </w:rPr>
      </w:pPr>
      <w:r w:rsidRPr="00011A58">
        <w:rPr>
          <w:rFonts w:ascii="Times New Roman" w:hAnsi="Times New Roman" w:cs="Times New Roman"/>
          <w:sz w:val="28"/>
          <w:szCs w:val="28"/>
        </w:rPr>
        <w:t xml:space="preserve">Bước 4: NAS gửi một thách thức </w:t>
      </w:r>
      <w:r w:rsidR="00D34503" w:rsidRPr="00011A58">
        <w:rPr>
          <w:rFonts w:ascii="Times New Roman" w:hAnsi="Times New Roman" w:cs="Times New Roman"/>
          <w:sz w:val="28"/>
          <w:szCs w:val="28"/>
        </w:rPr>
        <w:t>(</w:t>
      </w:r>
      <w:r w:rsidR="00500976" w:rsidRPr="00011A58">
        <w:rPr>
          <w:rFonts w:ascii="Times New Roman" w:hAnsi="Times New Roman" w:cs="Times New Roman"/>
          <w:sz w:val="28"/>
          <w:szCs w:val="28"/>
        </w:rPr>
        <w:t>tùy thuộc vào phương thức</w:t>
      </w:r>
      <w:r w:rsidR="00756296" w:rsidRPr="00011A58">
        <w:rPr>
          <w:rFonts w:ascii="Times New Roman" w:hAnsi="Times New Roman" w:cs="Times New Roman"/>
          <w:sz w:val="28"/>
          <w:szCs w:val="28"/>
        </w:rPr>
        <w:t>)</w:t>
      </w:r>
    </w:p>
    <w:p w14:paraId="0D2FB17F" w14:textId="39DDCCDC" w:rsidR="00756296" w:rsidRPr="00011A58" w:rsidRDefault="00756296" w:rsidP="00F75269">
      <w:pPr>
        <w:pStyle w:val="ListParagraph"/>
        <w:numPr>
          <w:ilvl w:val="0"/>
          <w:numId w:val="18"/>
        </w:numPr>
        <w:rPr>
          <w:rFonts w:ascii="Times New Roman" w:hAnsi="Times New Roman" w:cs="Times New Roman"/>
          <w:sz w:val="28"/>
          <w:szCs w:val="28"/>
        </w:rPr>
      </w:pPr>
      <w:r w:rsidRPr="00011A58">
        <w:rPr>
          <w:rFonts w:ascii="Times New Roman" w:hAnsi="Times New Roman" w:cs="Times New Roman"/>
          <w:sz w:val="28"/>
          <w:szCs w:val="28"/>
        </w:rPr>
        <w:t xml:space="preserve">Bước 5: Client gửi phản hồi </w:t>
      </w:r>
      <w:r w:rsidR="006364FE" w:rsidRPr="00011A58">
        <w:rPr>
          <w:rFonts w:ascii="Times New Roman" w:hAnsi="Times New Roman" w:cs="Times New Roman"/>
          <w:sz w:val="28"/>
          <w:szCs w:val="28"/>
        </w:rPr>
        <w:t>gửi lại phiên bản đã băm của thách thức</w:t>
      </w:r>
      <w:r w:rsidRPr="00011A58">
        <w:rPr>
          <w:rFonts w:ascii="Times New Roman" w:hAnsi="Times New Roman" w:cs="Times New Roman"/>
          <w:sz w:val="28"/>
          <w:szCs w:val="28"/>
        </w:rPr>
        <w:t xml:space="preserve"> </w:t>
      </w:r>
    </w:p>
    <w:p w14:paraId="6D729F68" w14:textId="0EBD9FC0" w:rsidR="00B0727E" w:rsidRPr="00011A58" w:rsidRDefault="00B0727E" w:rsidP="00F75269">
      <w:pPr>
        <w:pStyle w:val="ListParagraph"/>
        <w:numPr>
          <w:ilvl w:val="0"/>
          <w:numId w:val="18"/>
        </w:numPr>
        <w:rPr>
          <w:rFonts w:ascii="Times New Roman" w:hAnsi="Times New Roman" w:cs="Times New Roman"/>
          <w:sz w:val="28"/>
          <w:szCs w:val="28"/>
        </w:rPr>
      </w:pPr>
      <w:r w:rsidRPr="00011A58">
        <w:rPr>
          <w:rFonts w:ascii="Times New Roman" w:hAnsi="Times New Roman" w:cs="Times New Roman"/>
          <w:sz w:val="28"/>
          <w:szCs w:val="28"/>
        </w:rPr>
        <w:t>Bước 6:</w:t>
      </w:r>
      <w:r w:rsidR="001722A7" w:rsidRPr="00011A58">
        <w:rPr>
          <w:rFonts w:ascii="Times New Roman" w:hAnsi="Times New Roman" w:cs="Times New Roman"/>
          <w:sz w:val="28"/>
          <w:szCs w:val="28"/>
        </w:rPr>
        <w:t xml:space="preserve"> NAS kiểm tra đúng sai và cho phép</w:t>
      </w:r>
      <w:r w:rsidR="0038730B" w:rsidRPr="00011A58">
        <w:rPr>
          <w:rFonts w:ascii="Times New Roman" w:hAnsi="Times New Roman" w:cs="Times New Roman"/>
          <w:sz w:val="28"/>
          <w:szCs w:val="28"/>
        </w:rPr>
        <w:t xml:space="preserve"> hoặc từ chối</w:t>
      </w:r>
      <w:r w:rsidR="001722A7" w:rsidRPr="00011A58">
        <w:rPr>
          <w:rFonts w:ascii="Times New Roman" w:hAnsi="Times New Roman" w:cs="Times New Roman"/>
          <w:sz w:val="28"/>
          <w:szCs w:val="28"/>
        </w:rPr>
        <w:t xml:space="preserve"> truy cập</w:t>
      </w:r>
    </w:p>
    <w:p w14:paraId="39D99390" w14:textId="04AB83FB" w:rsidR="00020630" w:rsidRPr="00011A58" w:rsidRDefault="00B46E02" w:rsidP="00F75269">
      <w:pPr>
        <w:pStyle w:val="ListParagraph"/>
        <w:numPr>
          <w:ilvl w:val="1"/>
          <w:numId w:val="10"/>
        </w:numPr>
        <w:rPr>
          <w:rFonts w:ascii="Times New Roman" w:hAnsi="Times New Roman" w:cs="Times New Roman"/>
          <w:sz w:val="28"/>
          <w:szCs w:val="28"/>
        </w:rPr>
      </w:pPr>
      <w:r w:rsidRPr="00011A58">
        <w:rPr>
          <w:rFonts w:ascii="Times New Roman" w:hAnsi="Times New Roman" w:cs="Times New Roman"/>
          <w:sz w:val="28"/>
          <w:szCs w:val="28"/>
        </w:rPr>
        <w:t xml:space="preserve"> RADIUS</w:t>
      </w:r>
    </w:p>
    <w:p w14:paraId="7F32093F" w14:textId="1987A4FB" w:rsidR="00DD022A" w:rsidRPr="00011A58" w:rsidRDefault="00AB5E5E" w:rsidP="00F75269">
      <w:pPr>
        <w:pStyle w:val="ListParagraph"/>
        <w:numPr>
          <w:ilvl w:val="0"/>
          <w:numId w:val="19"/>
        </w:numPr>
        <w:rPr>
          <w:rFonts w:ascii="Times New Roman" w:hAnsi="Times New Roman" w:cs="Times New Roman"/>
          <w:sz w:val="28"/>
          <w:szCs w:val="28"/>
        </w:rPr>
      </w:pPr>
      <w:r w:rsidRPr="00011A58">
        <w:rPr>
          <w:rFonts w:ascii="Times New Roman" w:hAnsi="Times New Roman" w:cs="Times New Roman"/>
          <w:sz w:val="28"/>
          <w:szCs w:val="28"/>
        </w:rPr>
        <w:t>Giao thức RADIUS là một công cụ quan trọng trong việc xác thực người dùng khi họ cố gắng truy cập vào mạng hoặc các dịch vụ mạng từ các kết nối từ xa</w:t>
      </w:r>
    </w:p>
    <w:p w14:paraId="79412BFF" w14:textId="4B25AB86" w:rsidR="00B46E02" w:rsidRPr="00011A58" w:rsidRDefault="006B202E" w:rsidP="00F75269">
      <w:pPr>
        <w:pStyle w:val="ListParagraph"/>
        <w:numPr>
          <w:ilvl w:val="0"/>
          <w:numId w:val="19"/>
        </w:numPr>
        <w:rPr>
          <w:rFonts w:ascii="Times New Roman" w:hAnsi="Times New Roman" w:cs="Times New Roman"/>
          <w:sz w:val="28"/>
          <w:szCs w:val="28"/>
        </w:rPr>
      </w:pPr>
      <w:r w:rsidRPr="00011A58">
        <w:rPr>
          <w:rFonts w:ascii="Times New Roman" w:hAnsi="Times New Roman" w:cs="Times New Roman"/>
          <w:sz w:val="28"/>
          <w:szCs w:val="28"/>
        </w:rPr>
        <w:t xml:space="preserve">Giao thức hoạt </w:t>
      </w:r>
      <w:r w:rsidR="00986A33" w:rsidRPr="00011A58">
        <w:rPr>
          <w:rFonts w:ascii="Times New Roman" w:hAnsi="Times New Roman" w:cs="Times New Roman"/>
          <w:sz w:val="28"/>
          <w:szCs w:val="28"/>
        </w:rPr>
        <w:t>động</w:t>
      </w:r>
      <w:r w:rsidRPr="00011A58">
        <w:rPr>
          <w:rFonts w:ascii="Times New Roman" w:hAnsi="Times New Roman" w:cs="Times New Roman"/>
          <w:sz w:val="28"/>
          <w:szCs w:val="28"/>
        </w:rPr>
        <w:t xml:space="preserve"> theo mô hình client-server</w:t>
      </w:r>
      <w:r w:rsidR="00986A33" w:rsidRPr="00011A58">
        <w:rPr>
          <w:rFonts w:ascii="Times New Roman" w:hAnsi="Times New Roman" w:cs="Times New Roman"/>
          <w:sz w:val="28"/>
          <w:szCs w:val="28"/>
        </w:rPr>
        <w:t xml:space="preserve">. Trong </w:t>
      </w:r>
      <w:r w:rsidR="004A43B6" w:rsidRPr="00011A58">
        <w:rPr>
          <w:rFonts w:ascii="Times New Roman" w:hAnsi="Times New Roman" w:cs="Times New Roman"/>
          <w:sz w:val="28"/>
          <w:szCs w:val="28"/>
        </w:rPr>
        <w:t xml:space="preserve">đó, RADIUS client hay NAS tương tác với RADIUS server thông qua một hay nhiều RADIUS </w:t>
      </w:r>
      <w:r w:rsidR="003222C5" w:rsidRPr="00011A58">
        <w:rPr>
          <w:rFonts w:ascii="Times New Roman" w:hAnsi="Times New Roman" w:cs="Times New Roman"/>
          <w:sz w:val="28"/>
          <w:szCs w:val="28"/>
        </w:rPr>
        <w:t>proxies</w:t>
      </w:r>
    </w:p>
    <w:p w14:paraId="0237D773" w14:textId="248C556B" w:rsidR="00F6321D" w:rsidRPr="00011A58" w:rsidRDefault="003D5FFC" w:rsidP="00F75269">
      <w:pPr>
        <w:pStyle w:val="ListParagraph"/>
        <w:numPr>
          <w:ilvl w:val="0"/>
          <w:numId w:val="19"/>
        </w:numPr>
        <w:rPr>
          <w:rFonts w:ascii="Times New Roman" w:hAnsi="Times New Roman" w:cs="Times New Roman"/>
          <w:sz w:val="28"/>
          <w:szCs w:val="28"/>
        </w:rPr>
      </w:pPr>
      <w:r w:rsidRPr="00011A58">
        <w:rPr>
          <w:rFonts w:ascii="Times New Roman" w:hAnsi="Times New Roman" w:cs="Times New Roman"/>
          <w:sz w:val="28"/>
          <w:szCs w:val="28"/>
        </w:rPr>
        <w:t>Được thiết kế dựa trên nền tảng kiến trúc AAA (</w:t>
      </w:r>
      <w:r w:rsidR="00110D59" w:rsidRPr="00011A58">
        <w:rPr>
          <w:rFonts w:ascii="Times New Roman" w:hAnsi="Times New Roman" w:cs="Times New Roman"/>
          <w:sz w:val="28"/>
          <w:szCs w:val="28"/>
        </w:rPr>
        <w:t>authentication-autho</w:t>
      </w:r>
      <w:r w:rsidR="003C3054" w:rsidRPr="00011A58">
        <w:rPr>
          <w:rFonts w:ascii="Times New Roman" w:hAnsi="Times New Roman" w:cs="Times New Roman"/>
          <w:sz w:val="28"/>
          <w:szCs w:val="28"/>
        </w:rPr>
        <w:t>rization-accounting)</w:t>
      </w:r>
    </w:p>
    <w:p w14:paraId="6919F0D6" w14:textId="1DDA3077" w:rsidR="0026048A" w:rsidRPr="00011A58" w:rsidRDefault="0025068F" w:rsidP="00F75269">
      <w:pPr>
        <w:pStyle w:val="ListParagraph"/>
        <w:numPr>
          <w:ilvl w:val="0"/>
          <w:numId w:val="19"/>
        </w:numPr>
        <w:rPr>
          <w:rFonts w:ascii="Times New Roman" w:hAnsi="Times New Roman" w:cs="Times New Roman"/>
          <w:sz w:val="28"/>
          <w:szCs w:val="28"/>
        </w:rPr>
      </w:pPr>
      <w:r w:rsidRPr="00011A58">
        <w:rPr>
          <w:rFonts w:ascii="Times New Roman" w:hAnsi="Times New Roman" w:cs="Times New Roman"/>
          <w:sz w:val="28"/>
          <w:szCs w:val="28"/>
        </w:rPr>
        <w:t>RADIUS hỗ trợ nhiều phương thức xác thực</w:t>
      </w:r>
      <w:r w:rsidR="00056343" w:rsidRPr="00011A58">
        <w:rPr>
          <w:rFonts w:ascii="Times New Roman" w:hAnsi="Times New Roman" w:cs="Times New Roman"/>
          <w:sz w:val="28"/>
          <w:szCs w:val="28"/>
        </w:rPr>
        <w:t xml:space="preserve"> khác nhau</w:t>
      </w:r>
    </w:p>
    <w:p w14:paraId="160BA09F" w14:textId="2968F8A7" w:rsidR="00F173C1" w:rsidRPr="00011A58" w:rsidRDefault="00697E32" w:rsidP="00F75269">
      <w:pPr>
        <w:pStyle w:val="ListParagraph"/>
        <w:numPr>
          <w:ilvl w:val="0"/>
          <w:numId w:val="19"/>
        </w:numPr>
        <w:rPr>
          <w:rFonts w:ascii="Times New Roman" w:hAnsi="Times New Roman" w:cs="Times New Roman"/>
          <w:sz w:val="28"/>
          <w:szCs w:val="28"/>
        </w:rPr>
      </w:pPr>
      <w:r w:rsidRPr="00011A58">
        <w:rPr>
          <w:rFonts w:ascii="Times New Roman" w:hAnsi="Times New Roman" w:cs="Times New Roman"/>
          <w:sz w:val="28"/>
          <w:szCs w:val="28"/>
        </w:rPr>
        <w:t>Cơ chế hoạt động</w:t>
      </w:r>
      <w:r w:rsidR="0067597A" w:rsidRPr="00011A58">
        <w:rPr>
          <w:rFonts w:ascii="Times New Roman" w:hAnsi="Times New Roman" w:cs="Times New Roman"/>
          <w:sz w:val="28"/>
          <w:szCs w:val="28"/>
        </w:rPr>
        <w:t xml:space="preserve"> kết hợp với xác thực</w:t>
      </w:r>
      <w:r w:rsidR="00DC3C9F" w:rsidRPr="00011A58">
        <w:rPr>
          <w:rFonts w:ascii="Times New Roman" w:hAnsi="Times New Roman" w:cs="Times New Roman"/>
          <w:sz w:val="28"/>
          <w:szCs w:val="28"/>
        </w:rPr>
        <w:t>:</w:t>
      </w:r>
      <w:r w:rsidR="0067597A" w:rsidRPr="00011A58">
        <w:rPr>
          <w:rFonts w:ascii="Times New Roman" w:hAnsi="Times New Roman" w:cs="Times New Roman"/>
          <w:sz w:val="28"/>
          <w:szCs w:val="28"/>
        </w:rPr>
        <w:t xml:space="preserve"> NAS như nơi dung chuyển còn </w:t>
      </w:r>
      <w:r w:rsidR="00CE4CD9" w:rsidRPr="00011A58">
        <w:rPr>
          <w:rFonts w:ascii="Times New Roman" w:hAnsi="Times New Roman" w:cs="Times New Roman"/>
          <w:sz w:val="28"/>
          <w:szCs w:val="28"/>
        </w:rPr>
        <w:t xml:space="preserve">thực </w:t>
      </w:r>
      <w:r w:rsidR="00EA5D95" w:rsidRPr="00011A58">
        <w:rPr>
          <w:rFonts w:ascii="Times New Roman" w:hAnsi="Times New Roman" w:cs="Times New Roman"/>
          <w:sz w:val="28"/>
          <w:szCs w:val="28"/>
        </w:rPr>
        <w:t>hiện</w:t>
      </w:r>
      <w:r w:rsidR="00CE4CD9" w:rsidRPr="00011A58">
        <w:rPr>
          <w:rFonts w:ascii="Times New Roman" w:hAnsi="Times New Roman" w:cs="Times New Roman"/>
          <w:sz w:val="28"/>
          <w:szCs w:val="28"/>
        </w:rPr>
        <w:t xml:space="preserve"> xác thực</w:t>
      </w:r>
      <w:r w:rsidR="00DB5025" w:rsidRPr="00011A58">
        <w:rPr>
          <w:rFonts w:ascii="Times New Roman" w:hAnsi="Times New Roman" w:cs="Times New Roman"/>
          <w:sz w:val="28"/>
          <w:szCs w:val="28"/>
        </w:rPr>
        <w:t xml:space="preserve"> sẽ</w:t>
      </w:r>
      <w:r w:rsidR="00CE4CD9" w:rsidRPr="00011A58">
        <w:rPr>
          <w:rFonts w:ascii="Times New Roman" w:hAnsi="Times New Roman" w:cs="Times New Roman"/>
          <w:sz w:val="28"/>
          <w:szCs w:val="28"/>
        </w:rPr>
        <w:t xml:space="preserve"> trên RADIUS server</w:t>
      </w:r>
    </w:p>
    <w:p w14:paraId="63416AA6" w14:textId="5326057C" w:rsidR="007378BA" w:rsidRPr="00011A58" w:rsidRDefault="00355F9D" w:rsidP="00F75269">
      <w:pPr>
        <w:pStyle w:val="ListParagraph"/>
        <w:numPr>
          <w:ilvl w:val="1"/>
          <w:numId w:val="10"/>
        </w:numPr>
        <w:rPr>
          <w:rFonts w:ascii="Times New Roman" w:hAnsi="Times New Roman" w:cs="Times New Roman"/>
          <w:sz w:val="28"/>
          <w:szCs w:val="28"/>
        </w:rPr>
      </w:pPr>
      <w:r w:rsidRPr="00011A58">
        <w:rPr>
          <w:rFonts w:ascii="Times New Roman" w:hAnsi="Times New Roman" w:cs="Times New Roman"/>
          <w:sz w:val="28"/>
          <w:szCs w:val="28"/>
        </w:rPr>
        <w:t xml:space="preserve"> 802.1X</w:t>
      </w:r>
      <w:r w:rsidR="008F090F" w:rsidRPr="00011A58">
        <w:rPr>
          <w:rFonts w:ascii="Times New Roman" w:hAnsi="Times New Roman" w:cs="Times New Roman"/>
          <w:sz w:val="28"/>
          <w:szCs w:val="28"/>
        </w:rPr>
        <w:t>: là chuẩn quy định sử dụng EAP qua môi trường LAN</w:t>
      </w:r>
      <w:r w:rsidR="00363D30" w:rsidRPr="00011A58">
        <w:rPr>
          <w:rFonts w:ascii="Times New Roman" w:hAnsi="Times New Roman" w:cs="Times New Roman"/>
          <w:sz w:val="28"/>
          <w:szCs w:val="28"/>
        </w:rPr>
        <w:t xml:space="preserve"> </w:t>
      </w:r>
      <w:r w:rsidR="00765F9F" w:rsidRPr="00011A58">
        <w:rPr>
          <w:rFonts w:ascii="Times New Roman" w:hAnsi="Times New Roman" w:cs="Times New Roman"/>
          <w:sz w:val="28"/>
          <w:szCs w:val="28"/>
        </w:rPr>
        <w:t>(xác thực</w:t>
      </w:r>
      <w:r w:rsidR="00E433B8" w:rsidRPr="00011A58">
        <w:rPr>
          <w:rFonts w:ascii="Times New Roman" w:hAnsi="Times New Roman" w:cs="Times New Roman"/>
          <w:sz w:val="28"/>
          <w:szCs w:val="28"/>
        </w:rPr>
        <w:t xml:space="preserve"> người dùng</w:t>
      </w:r>
      <w:r w:rsidR="00765F9F" w:rsidRPr="00011A58">
        <w:rPr>
          <w:rFonts w:ascii="Times New Roman" w:hAnsi="Times New Roman" w:cs="Times New Roman"/>
          <w:sz w:val="28"/>
          <w:szCs w:val="28"/>
        </w:rPr>
        <w:t xml:space="preserve"> truy cập vào mạng LAN)</w:t>
      </w:r>
    </w:p>
    <w:p w14:paraId="6FE84426" w14:textId="0157205F" w:rsidR="00795CA7" w:rsidRPr="00011A58" w:rsidRDefault="00795CA7" w:rsidP="00795CA7">
      <w:pPr>
        <w:rPr>
          <w:rFonts w:ascii="Times New Roman" w:hAnsi="Times New Roman" w:cs="Times New Roman"/>
          <w:sz w:val="28"/>
          <w:szCs w:val="28"/>
        </w:rPr>
      </w:pPr>
      <w:r w:rsidRPr="00011A58">
        <w:rPr>
          <w:rFonts w:ascii="Times New Roman" w:hAnsi="Times New Roman" w:cs="Times New Roman"/>
          <w:sz w:val="28"/>
          <w:szCs w:val="28"/>
        </w:rPr>
        <w:t>Bài 3:</w:t>
      </w:r>
      <w:r w:rsidR="00F46BC2" w:rsidRPr="00011A58">
        <w:rPr>
          <w:rFonts w:ascii="Times New Roman" w:hAnsi="Times New Roman" w:cs="Times New Roman"/>
          <w:sz w:val="28"/>
          <w:szCs w:val="28"/>
        </w:rPr>
        <w:t xml:space="preserve"> các vấn đề </w:t>
      </w:r>
      <w:r w:rsidR="003C0FCA" w:rsidRPr="00011A58">
        <w:rPr>
          <w:rFonts w:ascii="Times New Roman" w:hAnsi="Times New Roman" w:cs="Times New Roman"/>
          <w:sz w:val="28"/>
          <w:szCs w:val="28"/>
        </w:rPr>
        <w:t>an toàn ở tầng ứng dụng</w:t>
      </w:r>
    </w:p>
    <w:p w14:paraId="57F0D99A" w14:textId="132CD541" w:rsidR="005260C5" w:rsidRPr="00011A58" w:rsidRDefault="000458E2" w:rsidP="00F75269">
      <w:pPr>
        <w:pStyle w:val="ListParagraph"/>
        <w:numPr>
          <w:ilvl w:val="0"/>
          <w:numId w:val="20"/>
        </w:numPr>
        <w:rPr>
          <w:rFonts w:ascii="Times New Roman" w:hAnsi="Times New Roman" w:cs="Times New Roman"/>
          <w:sz w:val="28"/>
          <w:szCs w:val="28"/>
        </w:rPr>
      </w:pPr>
      <w:r w:rsidRPr="00011A58">
        <w:rPr>
          <w:rFonts w:ascii="Times New Roman" w:hAnsi="Times New Roman" w:cs="Times New Roman"/>
          <w:sz w:val="28"/>
          <w:szCs w:val="28"/>
        </w:rPr>
        <w:t>Giao thức tầng ứng dụng</w:t>
      </w:r>
    </w:p>
    <w:p w14:paraId="621ED3BE" w14:textId="2205EE15" w:rsidR="000458E2" w:rsidRPr="00011A58" w:rsidRDefault="00364C93" w:rsidP="00F75269">
      <w:pPr>
        <w:pStyle w:val="ListParagraph"/>
        <w:numPr>
          <w:ilvl w:val="0"/>
          <w:numId w:val="21"/>
        </w:numPr>
        <w:rPr>
          <w:rFonts w:ascii="Times New Roman" w:hAnsi="Times New Roman" w:cs="Times New Roman"/>
          <w:sz w:val="28"/>
          <w:szCs w:val="28"/>
        </w:rPr>
      </w:pPr>
      <w:r w:rsidRPr="00011A58">
        <w:rPr>
          <w:rFonts w:ascii="Times New Roman" w:hAnsi="Times New Roman" w:cs="Times New Roman"/>
          <w:sz w:val="28"/>
          <w:szCs w:val="28"/>
        </w:rPr>
        <w:t>DHCP</w:t>
      </w:r>
    </w:p>
    <w:p w14:paraId="75F03340" w14:textId="49C4C201" w:rsidR="00364C93" w:rsidRPr="00011A58" w:rsidRDefault="00364C93" w:rsidP="00F75269">
      <w:pPr>
        <w:pStyle w:val="ListParagraph"/>
        <w:numPr>
          <w:ilvl w:val="0"/>
          <w:numId w:val="21"/>
        </w:numPr>
        <w:rPr>
          <w:rFonts w:ascii="Times New Roman" w:hAnsi="Times New Roman" w:cs="Times New Roman"/>
          <w:sz w:val="28"/>
          <w:szCs w:val="28"/>
        </w:rPr>
      </w:pPr>
      <w:r w:rsidRPr="00011A58">
        <w:rPr>
          <w:rFonts w:ascii="Times New Roman" w:hAnsi="Times New Roman" w:cs="Times New Roman"/>
          <w:sz w:val="28"/>
          <w:szCs w:val="28"/>
        </w:rPr>
        <w:t>DNS</w:t>
      </w:r>
    </w:p>
    <w:p w14:paraId="4A58A4FE" w14:textId="7ED0B2DF" w:rsidR="00364C93" w:rsidRPr="00011A58" w:rsidRDefault="00AA0F27" w:rsidP="00F75269">
      <w:pPr>
        <w:pStyle w:val="ListParagraph"/>
        <w:numPr>
          <w:ilvl w:val="0"/>
          <w:numId w:val="21"/>
        </w:numPr>
        <w:rPr>
          <w:rFonts w:ascii="Times New Roman" w:hAnsi="Times New Roman" w:cs="Times New Roman"/>
          <w:sz w:val="28"/>
          <w:szCs w:val="28"/>
        </w:rPr>
      </w:pPr>
      <w:r w:rsidRPr="00011A58">
        <w:rPr>
          <w:rFonts w:ascii="Times New Roman" w:hAnsi="Times New Roman" w:cs="Times New Roman"/>
          <w:sz w:val="28"/>
          <w:szCs w:val="28"/>
        </w:rPr>
        <w:t>Remote login: TELNET</w:t>
      </w:r>
      <w:r w:rsidR="00A628E4" w:rsidRPr="00011A58">
        <w:rPr>
          <w:rFonts w:ascii="Times New Roman" w:hAnsi="Times New Roman" w:cs="Times New Roman"/>
          <w:sz w:val="28"/>
          <w:szCs w:val="28"/>
        </w:rPr>
        <w:t>; SSH</w:t>
      </w:r>
    </w:p>
    <w:p w14:paraId="5389A02C" w14:textId="6EBB0CD8" w:rsidR="00A628E4" w:rsidRPr="00011A58" w:rsidRDefault="00A628E4" w:rsidP="00F75269">
      <w:pPr>
        <w:pStyle w:val="ListParagraph"/>
        <w:numPr>
          <w:ilvl w:val="0"/>
          <w:numId w:val="21"/>
        </w:numPr>
        <w:rPr>
          <w:rFonts w:ascii="Times New Roman" w:hAnsi="Times New Roman" w:cs="Times New Roman"/>
          <w:sz w:val="28"/>
          <w:szCs w:val="28"/>
        </w:rPr>
      </w:pPr>
      <w:r w:rsidRPr="00011A58">
        <w:rPr>
          <w:rFonts w:ascii="Times New Roman" w:hAnsi="Times New Roman" w:cs="Times New Roman"/>
          <w:sz w:val="28"/>
          <w:szCs w:val="28"/>
        </w:rPr>
        <w:t>File Transfer: FTP; TFTP</w:t>
      </w:r>
      <w:r w:rsidR="00471BB7" w:rsidRPr="00011A58">
        <w:rPr>
          <w:rFonts w:ascii="Times New Roman" w:hAnsi="Times New Roman" w:cs="Times New Roman"/>
          <w:sz w:val="28"/>
          <w:szCs w:val="28"/>
        </w:rPr>
        <w:t>.</w:t>
      </w:r>
    </w:p>
    <w:p w14:paraId="79964A95" w14:textId="3F4745BA" w:rsidR="00A628E4" w:rsidRPr="00011A58" w:rsidRDefault="00A628E4" w:rsidP="00F75269">
      <w:pPr>
        <w:pStyle w:val="ListParagraph"/>
        <w:numPr>
          <w:ilvl w:val="0"/>
          <w:numId w:val="21"/>
        </w:numPr>
        <w:rPr>
          <w:rFonts w:ascii="Times New Roman" w:hAnsi="Times New Roman" w:cs="Times New Roman"/>
          <w:sz w:val="28"/>
          <w:szCs w:val="28"/>
        </w:rPr>
      </w:pPr>
      <w:r w:rsidRPr="00011A58">
        <w:rPr>
          <w:rFonts w:ascii="Times New Roman" w:hAnsi="Times New Roman" w:cs="Times New Roman"/>
          <w:sz w:val="28"/>
          <w:szCs w:val="28"/>
        </w:rPr>
        <w:t>World Wide Web: HTTP</w:t>
      </w:r>
    </w:p>
    <w:p w14:paraId="4AEAFF56" w14:textId="4B66F5E9" w:rsidR="00A628E4" w:rsidRPr="00011A58" w:rsidRDefault="00A628E4" w:rsidP="00F75269">
      <w:pPr>
        <w:pStyle w:val="ListParagraph"/>
        <w:numPr>
          <w:ilvl w:val="0"/>
          <w:numId w:val="21"/>
        </w:numPr>
        <w:rPr>
          <w:rFonts w:ascii="Times New Roman" w:hAnsi="Times New Roman" w:cs="Times New Roman"/>
          <w:sz w:val="28"/>
          <w:szCs w:val="28"/>
        </w:rPr>
      </w:pPr>
      <w:r w:rsidRPr="00011A58">
        <w:rPr>
          <w:rFonts w:ascii="Times New Roman" w:hAnsi="Times New Roman" w:cs="Times New Roman"/>
          <w:sz w:val="28"/>
          <w:szCs w:val="28"/>
        </w:rPr>
        <w:t xml:space="preserve">Mail: SMTP; POP; IMAP; </w:t>
      </w:r>
      <w:r w:rsidR="00AC6243" w:rsidRPr="00011A58">
        <w:rPr>
          <w:rFonts w:ascii="Times New Roman" w:hAnsi="Times New Roman" w:cs="Times New Roman"/>
          <w:sz w:val="28"/>
          <w:szCs w:val="28"/>
        </w:rPr>
        <w:t>MIME</w:t>
      </w:r>
    </w:p>
    <w:p w14:paraId="63B0C83D" w14:textId="58A8942C" w:rsidR="00A628E4" w:rsidRPr="00011A58" w:rsidRDefault="00A628E4" w:rsidP="00F75269">
      <w:pPr>
        <w:pStyle w:val="ListParagraph"/>
        <w:numPr>
          <w:ilvl w:val="0"/>
          <w:numId w:val="21"/>
        </w:numPr>
        <w:rPr>
          <w:rFonts w:ascii="Times New Roman" w:hAnsi="Times New Roman" w:cs="Times New Roman"/>
          <w:sz w:val="28"/>
          <w:szCs w:val="28"/>
        </w:rPr>
      </w:pPr>
      <w:r w:rsidRPr="00011A58">
        <w:rPr>
          <w:rFonts w:ascii="Times New Roman" w:hAnsi="Times New Roman" w:cs="Times New Roman"/>
          <w:sz w:val="28"/>
          <w:szCs w:val="28"/>
        </w:rPr>
        <w:t>Network Management: SNMP</w:t>
      </w:r>
    </w:p>
    <w:p w14:paraId="5AA52030" w14:textId="159871C8" w:rsidR="000458E2" w:rsidRPr="00011A58" w:rsidRDefault="009D336D" w:rsidP="00F75269">
      <w:pPr>
        <w:pStyle w:val="ListParagraph"/>
        <w:numPr>
          <w:ilvl w:val="0"/>
          <w:numId w:val="20"/>
        </w:numPr>
        <w:rPr>
          <w:rFonts w:ascii="Times New Roman" w:hAnsi="Times New Roman" w:cs="Times New Roman"/>
          <w:sz w:val="28"/>
          <w:szCs w:val="28"/>
        </w:rPr>
      </w:pPr>
      <w:r w:rsidRPr="00011A58">
        <w:rPr>
          <w:rFonts w:ascii="Times New Roman" w:hAnsi="Times New Roman" w:cs="Times New Roman"/>
          <w:sz w:val="28"/>
          <w:szCs w:val="28"/>
        </w:rPr>
        <w:lastRenderedPageBreak/>
        <w:t>World wide web</w:t>
      </w:r>
    </w:p>
    <w:p w14:paraId="52551923" w14:textId="2B4E15DD" w:rsidR="009D336D" w:rsidRPr="00011A58" w:rsidRDefault="009D336D" w:rsidP="00F75269">
      <w:pPr>
        <w:pStyle w:val="ListParagraph"/>
        <w:numPr>
          <w:ilvl w:val="1"/>
          <w:numId w:val="20"/>
        </w:numPr>
        <w:rPr>
          <w:rFonts w:ascii="Times New Roman" w:hAnsi="Times New Roman" w:cs="Times New Roman"/>
          <w:sz w:val="28"/>
          <w:szCs w:val="28"/>
        </w:rPr>
      </w:pPr>
      <w:r w:rsidRPr="00011A58">
        <w:rPr>
          <w:rFonts w:ascii="Times New Roman" w:hAnsi="Times New Roman" w:cs="Times New Roman"/>
          <w:sz w:val="28"/>
          <w:szCs w:val="28"/>
        </w:rPr>
        <w:t>Giao thức HTTP</w:t>
      </w:r>
    </w:p>
    <w:p w14:paraId="780D1DAF" w14:textId="07F9E027" w:rsidR="009D336D" w:rsidRPr="00011A58" w:rsidRDefault="009D336D" w:rsidP="00F75269">
      <w:pPr>
        <w:pStyle w:val="ListParagraph"/>
        <w:numPr>
          <w:ilvl w:val="0"/>
          <w:numId w:val="22"/>
        </w:numPr>
        <w:rPr>
          <w:rFonts w:ascii="Times New Roman" w:hAnsi="Times New Roman" w:cs="Times New Roman"/>
          <w:sz w:val="28"/>
          <w:szCs w:val="28"/>
        </w:rPr>
      </w:pPr>
      <w:r w:rsidRPr="00011A58">
        <w:rPr>
          <w:rFonts w:ascii="Times New Roman" w:hAnsi="Times New Roman" w:cs="Times New Roman"/>
          <w:sz w:val="28"/>
          <w:szCs w:val="28"/>
        </w:rPr>
        <w:t>HTTP = HyperText Transfer Protocol</w:t>
      </w:r>
    </w:p>
    <w:p w14:paraId="0E31D4D5" w14:textId="717F5D1A" w:rsidR="009D336D" w:rsidRPr="00011A58" w:rsidRDefault="009D336D" w:rsidP="00F75269">
      <w:pPr>
        <w:pStyle w:val="ListParagraph"/>
        <w:numPr>
          <w:ilvl w:val="0"/>
          <w:numId w:val="22"/>
        </w:numPr>
        <w:rPr>
          <w:rFonts w:ascii="Times New Roman" w:hAnsi="Times New Roman" w:cs="Times New Roman"/>
          <w:sz w:val="28"/>
          <w:szCs w:val="28"/>
        </w:rPr>
      </w:pPr>
      <w:r w:rsidRPr="00011A58">
        <w:rPr>
          <w:rFonts w:ascii="Times New Roman" w:hAnsi="Times New Roman" w:cs="Times New Roman"/>
          <w:sz w:val="28"/>
          <w:szCs w:val="28"/>
        </w:rPr>
        <w:t>Port: 80</w:t>
      </w:r>
    </w:p>
    <w:p w14:paraId="799F6BAB" w14:textId="69B68644" w:rsidR="009D336D" w:rsidRPr="00011A58" w:rsidRDefault="009D336D" w:rsidP="00F75269">
      <w:pPr>
        <w:pStyle w:val="ListParagraph"/>
        <w:numPr>
          <w:ilvl w:val="0"/>
          <w:numId w:val="22"/>
        </w:numPr>
        <w:rPr>
          <w:rFonts w:ascii="Times New Roman" w:hAnsi="Times New Roman" w:cs="Times New Roman"/>
          <w:sz w:val="28"/>
          <w:szCs w:val="28"/>
        </w:rPr>
      </w:pPr>
      <w:r w:rsidRPr="00011A58">
        <w:rPr>
          <w:rFonts w:ascii="Times New Roman" w:hAnsi="Times New Roman" w:cs="Times New Roman"/>
          <w:sz w:val="28"/>
          <w:szCs w:val="28"/>
        </w:rPr>
        <w:t>Là giao thức chủ đạo của web</w:t>
      </w:r>
    </w:p>
    <w:p w14:paraId="09965F33" w14:textId="443E8B46" w:rsidR="00F2602F" w:rsidRPr="00011A58" w:rsidRDefault="00F2602F" w:rsidP="00F75269">
      <w:pPr>
        <w:pStyle w:val="ListParagraph"/>
        <w:numPr>
          <w:ilvl w:val="0"/>
          <w:numId w:val="22"/>
        </w:numPr>
        <w:rPr>
          <w:rFonts w:ascii="Times New Roman" w:hAnsi="Times New Roman" w:cs="Times New Roman"/>
          <w:sz w:val="28"/>
          <w:szCs w:val="28"/>
        </w:rPr>
      </w:pPr>
      <w:r w:rsidRPr="00011A58">
        <w:rPr>
          <w:rFonts w:ascii="Times New Roman" w:hAnsi="Times New Roman" w:cs="Times New Roman"/>
          <w:sz w:val="28"/>
          <w:szCs w:val="28"/>
        </w:rPr>
        <w:t>Phiên bản:</w:t>
      </w:r>
    </w:p>
    <w:p w14:paraId="5FA91B76" w14:textId="6EBB57DC" w:rsidR="00F2602F" w:rsidRPr="00011A58" w:rsidRDefault="00F2602F" w:rsidP="00F75269">
      <w:pPr>
        <w:pStyle w:val="ListParagraph"/>
        <w:numPr>
          <w:ilvl w:val="1"/>
          <w:numId w:val="22"/>
        </w:numPr>
        <w:rPr>
          <w:rFonts w:ascii="Times New Roman" w:hAnsi="Times New Roman" w:cs="Times New Roman"/>
          <w:sz w:val="28"/>
          <w:szCs w:val="28"/>
        </w:rPr>
      </w:pPr>
      <w:r w:rsidRPr="00011A58">
        <w:rPr>
          <w:rFonts w:ascii="Times New Roman" w:hAnsi="Times New Roman" w:cs="Times New Roman"/>
          <w:sz w:val="28"/>
          <w:szCs w:val="28"/>
        </w:rPr>
        <w:t>Ver 0.9, 1.0: thuần túy văn bản</w:t>
      </w:r>
    </w:p>
    <w:p w14:paraId="73D647C0" w14:textId="72841ADA" w:rsidR="00F2602F" w:rsidRPr="00011A58" w:rsidRDefault="00F2602F" w:rsidP="00F75269">
      <w:pPr>
        <w:pStyle w:val="ListParagraph"/>
        <w:numPr>
          <w:ilvl w:val="1"/>
          <w:numId w:val="22"/>
        </w:numPr>
        <w:rPr>
          <w:rFonts w:ascii="Times New Roman" w:hAnsi="Times New Roman" w:cs="Times New Roman"/>
          <w:sz w:val="28"/>
          <w:szCs w:val="28"/>
        </w:rPr>
      </w:pPr>
      <w:r w:rsidRPr="00011A58">
        <w:rPr>
          <w:rFonts w:ascii="Times New Roman" w:hAnsi="Times New Roman" w:cs="Times New Roman"/>
          <w:sz w:val="28"/>
          <w:szCs w:val="28"/>
        </w:rPr>
        <w:t>Ver 1.1</w:t>
      </w:r>
      <w:r w:rsidR="0086726E" w:rsidRPr="00011A58">
        <w:rPr>
          <w:rFonts w:ascii="Times New Roman" w:hAnsi="Times New Roman" w:cs="Times New Roman"/>
          <w:sz w:val="28"/>
          <w:szCs w:val="28"/>
        </w:rPr>
        <w:t>:</w:t>
      </w:r>
      <w:r w:rsidRPr="00011A58">
        <w:rPr>
          <w:rFonts w:ascii="Times New Roman" w:hAnsi="Times New Roman" w:cs="Times New Roman"/>
          <w:sz w:val="28"/>
          <w:szCs w:val="28"/>
        </w:rPr>
        <w:t xml:space="preserve"> hỗ trợ </w:t>
      </w:r>
      <w:r w:rsidR="009E40E3" w:rsidRPr="00011A58">
        <w:rPr>
          <w:rFonts w:ascii="Times New Roman" w:hAnsi="Times New Roman" w:cs="Times New Roman"/>
          <w:sz w:val="28"/>
          <w:szCs w:val="28"/>
        </w:rPr>
        <w:t>“</w:t>
      </w:r>
      <w:r w:rsidRPr="00011A58">
        <w:rPr>
          <w:rFonts w:ascii="Times New Roman" w:hAnsi="Times New Roman" w:cs="Times New Roman"/>
          <w:sz w:val="28"/>
          <w:szCs w:val="28"/>
        </w:rPr>
        <w:t>application</w:t>
      </w:r>
      <w:r w:rsidR="009E40E3" w:rsidRPr="00011A58">
        <w:rPr>
          <w:rFonts w:ascii="Times New Roman" w:hAnsi="Times New Roman" w:cs="Times New Roman"/>
          <w:sz w:val="28"/>
          <w:szCs w:val="28"/>
        </w:rPr>
        <w:t>/octet-stream”</w:t>
      </w:r>
    </w:p>
    <w:p w14:paraId="355B7BCF" w14:textId="33E02F28" w:rsidR="00F2602F" w:rsidRPr="00011A58" w:rsidRDefault="00F2602F" w:rsidP="00F75269">
      <w:pPr>
        <w:pStyle w:val="ListParagraph"/>
        <w:numPr>
          <w:ilvl w:val="1"/>
          <w:numId w:val="22"/>
        </w:numPr>
        <w:rPr>
          <w:rFonts w:ascii="Times New Roman" w:hAnsi="Times New Roman" w:cs="Times New Roman"/>
          <w:sz w:val="28"/>
          <w:szCs w:val="28"/>
        </w:rPr>
      </w:pPr>
      <w:r w:rsidRPr="00011A58">
        <w:rPr>
          <w:rFonts w:ascii="Times New Roman" w:hAnsi="Times New Roman" w:cs="Times New Roman"/>
          <w:sz w:val="28"/>
          <w:szCs w:val="28"/>
        </w:rPr>
        <w:t>Ver</w:t>
      </w:r>
      <w:r w:rsidR="0086726E" w:rsidRPr="00011A58">
        <w:rPr>
          <w:rFonts w:ascii="Times New Roman" w:hAnsi="Times New Roman" w:cs="Times New Roman"/>
          <w:sz w:val="28"/>
          <w:szCs w:val="28"/>
        </w:rPr>
        <w:t xml:space="preserve"> 2:</w:t>
      </w:r>
      <w:r w:rsidR="00620348" w:rsidRPr="00011A58">
        <w:rPr>
          <w:rFonts w:ascii="Times New Roman" w:hAnsi="Times New Roman" w:cs="Times New Roman"/>
          <w:sz w:val="28"/>
          <w:szCs w:val="28"/>
        </w:rPr>
        <w:t xml:space="preserve"> chủ yếu là binary</w:t>
      </w:r>
    </w:p>
    <w:p w14:paraId="6455E81B" w14:textId="5B96F392" w:rsidR="00F032C9" w:rsidRPr="00011A58" w:rsidRDefault="00027964" w:rsidP="00F75269">
      <w:pPr>
        <w:pStyle w:val="ListParagraph"/>
        <w:numPr>
          <w:ilvl w:val="0"/>
          <w:numId w:val="22"/>
        </w:numPr>
        <w:rPr>
          <w:rFonts w:ascii="Times New Roman" w:hAnsi="Times New Roman" w:cs="Times New Roman"/>
          <w:sz w:val="28"/>
          <w:szCs w:val="28"/>
        </w:rPr>
      </w:pPr>
      <w:r w:rsidRPr="00011A58">
        <w:rPr>
          <w:rFonts w:ascii="Times New Roman" w:hAnsi="Times New Roman" w:cs="Times New Roman"/>
          <w:sz w:val="28"/>
          <w:szCs w:val="28"/>
        </w:rPr>
        <w:t xml:space="preserve">Hoạt động của </w:t>
      </w:r>
      <w:r w:rsidR="00B846D7" w:rsidRPr="00011A58">
        <w:rPr>
          <w:rFonts w:ascii="Times New Roman" w:hAnsi="Times New Roman" w:cs="Times New Roman"/>
          <w:sz w:val="28"/>
          <w:szCs w:val="28"/>
        </w:rPr>
        <w:t>HTTP dựa trên quá trình gửi yêu cầu từ client đến server và nhận lại phải hồi</w:t>
      </w:r>
    </w:p>
    <w:p w14:paraId="3D8A9989" w14:textId="7A5F9BC7" w:rsidR="004D443F" w:rsidRPr="00011A58" w:rsidRDefault="004D443F" w:rsidP="00F75269">
      <w:pPr>
        <w:pStyle w:val="ListParagraph"/>
        <w:numPr>
          <w:ilvl w:val="0"/>
          <w:numId w:val="22"/>
        </w:numPr>
        <w:rPr>
          <w:rFonts w:ascii="Times New Roman" w:hAnsi="Times New Roman" w:cs="Times New Roman"/>
          <w:sz w:val="28"/>
          <w:szCs w:val="28"/>
        </w:rPr>
      </w:pPr>
      <w:r w:rsidRPr="00011A58">
        <w:rPr>
          <w:rFonts w:ascii="Times New Roman" w:hAnsi="Times New Roman" w:cs="Times New Roman"/>
          <w:sz w:val="28"/>
          <w:szCs w:val="28"/>
        </w:rPr>
        <w:t>Không trạng thái</w:t>
      </w:r>
      <w:r w:rsidR="00362E00" w:rsidRPr="00011A58">
        <w:rPr>
          <w:rFonts w:ascii="Times New Roman" w:hAnsi="Times New Roman" w:cs="Times New Roman"/>
          <w:sz w:val="28"/>
          <w:szCs w:val="28"/>
        </w:rPr>
        <w:t xml:space="preserve">: </w:t>
      </w:r>
      <w:r w:rsidR="00AC29AD" w:rsidRPr="00011A58">
        <w:rPr>
          <w:rFonts w:ascii="Times New Roman" w:hAnsi="Times New Roman" w:cs="Times New Roman"/>
          <w:sz w:val="28"/>
          <w:szCs w:val="28"/>
        </w:rPr>
        <w:t xml:space="preserve">mỗi yêu cầu từ client đều độc lập </w:t>
      </w:r>
      <w:r w:rsidR="003951DE" w:rsidRPr="00011A58">
        <w:rPr>
          <w:rFonts w:ascii="Times New Roman" w:hAnsi="Times New Roman" w:cs="Times New Roman"/>
          <w:sz w:val="28"/>
          <w:szCs w:val="28"/>
        </w:rPr>
        <w:t>và không phụ thuộc vào các yêu cầu trước đó</w:t>
      </w:r>
    </w:p>
    <w:p w14:paraId="1EA36F74" w14:textId="325720F6" w:rsidR="009D336D" w:rsidRPr="00011A58" w:rsidRDefault="00393CB5" w:rsidP="00F75269">
      <w:pPr>
        <w:pStyle w:val="ListParagraph"/>
        <w:numPr>
          <w:ilvl w:val="1"/>
          <w:numId w:val="20"/>
        </w:numPr>
        <w:rPr>
          <w:rFonts w:ascii="Times New Roman" w:hAnsi="Times New Roman" w:cs="Times New Roman"/>
          <w:sz w:val="28"/>
          <w:szCs w:val="28"/>
        </w:rPr>
      </w:pPr>
      <w:r w:rsidRPr="00011A58">
        <w:rPr>
          <w:rFonts w:ascii="Times New Roman" w:hAnsi="Times New Roman" w:cs="Times New Roman"/>
          <w:sz w:val="28"/>
          <w:szCs w:val="28"/>
        </w:rPr>
        <w:t xml:space="preserve"> HTTP Request</w:t>
      </w:r>
    </w:p>
    <w:p w14:paraId="09A56410" w14:textId="42CCAC6D" w:rsidR="00AD46F9" w:rsidRPr="00011A58" w:rsidRDefault="00F55B1D" w:rsidP="00AD46F9">
      <w:pPr>
        <w:pStyle w:val="ListParagraph"/>
        <w:ind w:left="792"/>
        <w:rPr>
          <w:rFonts w:ascii="Times New Roman" w:hAnsi="Times New Roman" w:cs="Times New Roman"/>
          <w:sz w:val="28"/>
          <w:szCs w:val="28"/>
        </w:rPr>
      </w:pPr>
      <w:r w:rsidRPr="00011A58">
        <w:rPr>
          <w:rFonts w:ascii="Times New Roman" w:hAnsi="Times New Roman" w:cs="Times New Roman"/>
          <w:noProof/>
          <w:sz w:val="28"/>
          <w:szCs w:val="28"/>
        </w:rPr>
        <w:drawing>
          <wp:inline distT="0" distB="0" distL="0" distR="0" wp14:anchorId="40FFAA17" wp14:editId="5CCBA8DE">
            <wp:extent cx="5943600" cy="3609975"/>
            <wp:effectExtent l="0" t="0" r="0"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
                    <a:stretch>
                      <a:fillRect/>
                    </a:stretch>
                  </pic:blipFill>
                  <pic:spPr>
                    <a:xfrm>
                      <a:off x="0" y="0"/>
                      <a:ext cx="5943600" cy="3609975"/>
                    </a:xfrm>
                    <a:prstGeom prst="rect">
                      <a:avLst/>
                    </a:prstGeom>
                  </pic:spPr>
                </pic:pic>
              </a:graphicData>
            </a:graphic>
          </wp:inline>
        </w:drawing>
      </w:r>
    </w:p>
    <w:p w14:paraId="1DD9F953" w14:textId="77777777" w:rsidR="00314E5E" w:rsidRPr="00011A58" w:rsidRDefault="00314E5E" w:rsidP="00AD46F9">
      <w:pPr>
        <w:pStyle w:val="ListParagraph"/>
        <w:ind w:left="792"/>
        <w:rPr>
          <w:rFonts w:ascii="Times New Roman" w:hAnsi="Times New Roman" w:cs="Times New Roman"/>
          <w:sz w:val="28"/>
          <w:szCs w:val="28"/>
        </w:rPr>
      </w:pPr>
    </w:p>
    <w:p w14:paraId="7F97DFD2" w14:textId="77777777" w:rsidR="00314E5E" w:rsidRPr="00011A58" w:rsidRDefault="00314E5E" w:rsidP="00AD46F9">
      <w:pPr>
        <w:pStyle w:val="ListParagraph"/>
        <w:ind w:left="792"/>
        <w:rPr>
          <w:rFonts w:ascii="Times New Roman" w:hAnsi="Times New Roman" w:cs="Times New Roman"/>
          <w:sz w:val="28"/>
          <w:szCs w:val="28"/>
        </w:rPr>
      </w:pPr>
    </w:p>
    <w:p w14:paraId="4400D69F" w14:textId="77777777" w:rsidR="00314E5E" w:rsidRPr="00011A58" w:rsidRDefault="00314E5E" w:rsidP="00AD46F9">
      <w:pPr>
        <w:pStyle w:val="ListParagraph"/>
        <w:ind w:left="792"/>
        <w:rPr>
          <w:rFonts w:ascii="Times New Roman" w:hAnsi="Times New Roman" w:cs="Times New Roman"/>
          <w:sz w:val="28"/>
          <w:szCs w:val="28"/>
        </w:rPr>
      </w:pPr>
    </w:p>
    <w:p w14:paraId="17715D13" w14:textId="77777777" w:rsidR="00314E5E" w:rsidRPr="00011A58" w:rsidRDefault="00314E5E" w:rsidP="00AD46F9">
      <w:pPr>
        <w:pStyle w:val="ListParagraph"/>
        <w:ind w:left="792"/>
        <w:rPr>
          <w:rFonts w:ascii="Times New Roman" w:hAnsi="Times New Roman" w:cs="Times New Roman"/>
          <w:sz w:val="28"/>
          <w:szCs w:val="28"/>
        </w:rPr>
      </w:pPr>
    </w:p>
    <w:p w14:paraId="3B28BC6E" w14:textId="77777777" w:rsidR="00314E5E" w:rsidRPr="00011A58" w:rsidRDefault="00314E5E" w:rsidP="00AD46F9">
      <w:pPr>
        <w:pStyle w:val="ListParagraph"/>
        <w:ind w:left="792"/>
        <w:rPr>
          <w:rFonts w:ascii="Times New Roman" w:hAnsi="Times New Roman" w:cs="Times New Roman"/>
          <w:sz w:val="28"/>
          <w:szCs w:val="28"/>
        </w:rPr>
      </w:pPr>
    </w:p>
    <w:p w14:paraId="0447C307" w14:textId="77777777" w:rsidR="0028792C" w:rsidRPr="00011A58" w:rsidRDefault="0028792C" w:rsidP="00AD46F9">
      <w:pPr>
        <w:pStyle w:val="ListParagraph"/>
        <w:ind w:left="792"/>
        <w:rPr>
          <w:rFonts w:ascii="Times New Roman" w:hAnsi="Times New Roman" w:cs="Times New Roman"/>
          <w:sz w:val="28"/>
          <w:szCs w:val="28"/>
        </w:rPr>
      </w:pPr>
    </w:p>
    <w:p w14:paraId="5BE92A88" w14:textId="022AB6DD" w:rsidR="00AD46F9" w:rsidRPr="00011A58" w:rsidRDefault="00F55B1D" w:rsidP="00F75269">
      <w:pPr>
        <w:pStyle w:val="ListParagraph"/>
        <w:numPr>
          <w:ilvl w:val="1"/>
          <w:numId w:val="20"/>
        </w:numPr>
        <w:rPr>
          <w:rFonts w:ascii="Times New Roman" w:hAnsi="Times New Roman" w:cs="Times New Roman"/>
          <w:sz w:val="28"/>
          <w:szCs w:val="28"/>
        </w:rPr>
      </w:pPr>
      <w:r w:rsidRPr="00011A58">
        <w:rPr>
          <w:rFonts w:ascii="Times New Roman" w:hAnsi="Times New Roman" w:cs="Times New Roman"/>
          <w:sz w:val="28"/>
          <w:szCs w:val="28"/>
        </w:rPr>
        <w:lastRenderedPageBreak/>
        <w:t xml:space="preserve"> HTTP Response</w:t>
      </w:r>
    </w:p>
    <w:p w14:paraId="4BFCE820" w14:textId="216CA6E9" w:rsidR="00F55B1D" w:rsidRPr="00011A58" w:rsidRDefault="00314E5E" w:rsidP="00F55B1D">
      <w:pPr>
        <w:pStyle w:val="ListParagraph"/>
        <w:ind w:left="792"/>
        <w:rPr>
          <w:rFonts w:ascii="Times New Roman" w:hAnsi="Times New Roman" w:cs="Times New Roman"/>
          <w:sz w:val="28"/>
          <w:szCs w:val="28"/>
        </w:rPr>
      </w:pPr>
      <w:r w:rsidRPr="00011A58">
        <w:rPr>
          <w:rFonts w:ascii="Times New Roman" w:hAnsi="Times New Roman" w:cs="Times New Roman"/>
          <w:noProof/>
          <w:sz w:val="28"/>
          <w:szCs w:val="28"/>
        </w:rPr>
        <w:drawing>
          <wp:inline distT="0" distB="0" distL="0" distR="0" wp14:anchorId="604C018C" wp14:editId="28F6A50C">
            <wp:extent cx="5943600" cy="3689985"/>
            <wp:effectExtent l="0" t="0" r="0" b="571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
                    <a:stretch>
                      <a:fillRect/>
                    </a:stretch>
                  </pic:blipFill>
                  <pic:spPr>
                    <a:xfrm>
                      <a:off x="0" y="0"/>
                      <a:ext cx="5943600" cy="3689985"/>
                    </a:xfrm>
                    <a:prstGeom prst="rect">
                      <a:avLst/>
                    </a:prstGeom>
                  </pic:spPr>
                </pic:pic>
              </a:graphicData>
            </a:graphic>
          </wp:inline>
        </w:drawing>
      </w:r>
    </w:p>
    <w:p w14:paraId="503FC08B" w14:textId="408D606A" w:rsidR="00F55B1D" w:rsidRPr="00011A58" w:rsidRDefault="006635B9" w:rsidP="00F75269">
      <w:pPr>
        <w:pStyle w:val="ListParagraph"/>
        <w:numPr>
          <w:ilvl w:val="1"/>
          <w:numId w:val="20"/>
        </w:numPr>
        <w:rPr>
          <w:rFonts w:ascii="Times New Roman" w:hAnsi="Times New Roman" w:cs="Times New Roman"/>
          <w:sz w:val="28"/>
          <w:szCs w:val="28"/>
        </w:rPr>
      </w:pPr>
      <w:r w:rsidRPr="00011A58">
        <w:rPr>
          <w:rFonts w:ascii="Times New Roman" w:hAnsi="Times New Roman" w:cs="Times New Roman"/>
          <w:sz w:val="28"/>
          <w:szCs w:val="28"/>
        </w:rPr>
        <w:t xml:space="preserve"> Ví dụ</w:t>
      </w:r>
    </w:p>
    <w:p w14:paraId="4F48D156" w14:textId="4EFB6962" w:rsidR="006635B9" w:rsidRPr="00011A58" w:rsidRDefault="006E01D9" w:rsidP="006635B9">
      <w:pPr>
        <w:pStyle w:val="ListParagraph"/>
        <w:ind w:left="792"/>
        <w:rPr>
          <w:rFonts w:ascii="Times New Roman" w:hAnsi="Times New Roman" w:cs="Times New Roman"/>
          <w:sz w:val="28"/>
          <w:szCs w:val="28"/>
        </w:rPr>
      </w:pPr>
      <w:r w:rsidRPr="00011A58">
        <w:rPr>
          <w:rFonts w:ascii="Times New Roman" w:hAnsi="Times New Roman" w:cs="Times New Roman"/>
          <w:noProof/>
          <w:sz w:val="28"/>
          <w:szCs w:val="28"/>
        </w:rPr>
        <w:drawing>
          <wp:inline distT="0" distB="0" distL="0" distR="0" wp14:anchorId="1E06BBC8" wp14:editId="035E9FB5">
            <wp:extent cx="5570703" cy="3825572"/>
            <wp:effectExtent l="0" t="0" r="0" b="3810"/>
            <wp:docPr id="1389017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17774" name=""/>
                    <pic:cNvPicPr/>
                  </pic:nvPicPr>
                  <pic:blipFill>
                    <a:blip r:embed="rId38"/>
                    <a:stretch>
                      <a:fillRect/>
                    </a:stretch>
                  </pic:blipFill>
                  <pic:spPr>
                    <a:xfrm>
                      <a:off x="0" y="0"/>
                      <a:ext cx="5570703" cy="3825572"/>
                    </a:xfrm>
                    <a:prstGeom prst="rect">
                      <a:avLst/>
                    </a:prstGeom>
                  </pic:spPr>
                </pic:pic>
              </a:graphicData>
            </a:graphic>
          </wp:inline>
        </w:drawing>
      </w:r>
    </w:p>
    <w:p w14:paraId="61801048" w14:textId="77777777" w:rsidR="008E4958" w:rsidRPr="00011A58" w:rsidRDefault="008E4958" w:rsidP="006635B9">
      <w:pPr>
        <w:pStyle w:val="ListParagraph"/>
        <w:ind w:left="792"/>
        <w:rPr>
          <w:rFonts w:ascii="Times New Roman" w:hAnsi="Times New Roman" w:cs="Times New Roman"/>
          <w:sz w:val="28"/>
          <w:szCs w:val="28"/>
        </w:rPr>
      </w:pPr>
    </w:p>
    <w:p w14:paraId="2C16908E" w14:textId="5B7C8439" w:rsidR="008E4958" w:rsidRPr="00011A58" w:rsidRDefault="008E4958" w:rsidP="00F75269">
      <w:pPr>
        <w:pStyle w:val="ListParagraph"/>
        <w:numPr>
          <w:ilvl w:val="1"/>
          <w:numId w:val="20"/>
        </w:numPr>
        <w:rPr>
          <w:rFonts w:ascii="Times New Roman" w:hAnsi="Times New Roman" w:cs="Times New Roman"/>
          <w:sz w:val="28"/>
          <w:szCs w:val="28"/>
        </w:rPr>
      </w:pPr>
      <w:r w:rsidRPr="00011A58">
        <w:rPr>
          <w:rFonts w:ascii="Times New Roman" w:hAnsi="Times New Roman" w:cs="Times New Roman"/>
          <w:sz w:val="28"/>
          <w:szCs w:val="28"/>
        </w:rPr>
        <w:lastRenderedPageBreak/>
        <w:t xml:space="preserve"> Vấn đề an toàn HTTP</w:t>
      </w:r>
    </w:p>
    <w:p w14:paraId="6B54718A" w14:textId="00C96E80" w:rsidR="008E4958" w:rsidRPr="00011A58" w:rsidRDefault="008E4958" w:rsidP="00F75269">
      <w:pPr>
        <w:pStyle w:val="ListParagraph"/>
        <w:numPr>
          <w:ilvl w:val="0"/>
          <w:numId w:val="23"/>
        </w:numPr>
        <w:rPr>
          <w:rFonts w:ascii="Times New Roman" w:hAnsi="Times New Roman" w:cs="Times New Roman"/>
          <w:sz w:val="28"/>
          <w:szCs w:val="28"/>
        </w:rPr>
      </w:pPr>
      <w:r w:rsidRPr="00011A58">
        <w:rPr>
          <w:rFonts w:ascii="Times New Roman" w:hAnsi="Times New Roman" w:cs="Times New Roman"/>
          <w:sz w:val="28"/>
          <w:szCs w:val="28"/>
        </w:rPr>
        <w:t>Client không thể xác thực Server</w:t>
      </w:r>
    </w:p>
    <w:p w14:paraId="414AB95B" w14:textId="15C4B804" w:rsidR="005C444B" w:rsidRPr="00011A58" w:rsidRDefault="005C444B" w:rsidP="00F75269">
      <w:pPr>
        <w:pStyle w:val="ListParagraph"/>
        <w:numPr>
          <w:ilvl w:val="0"/>
          <w:numId w:val="23"/>
        </w:numPr>
        <w:rPr>
          <w:rFonts w:ascii="Times New Roman" w:hAnsi="Times New Roman" w:cs="Times New Roman"/>
          <w:sz w:val="28"/>
          <w:szCs w:val="28"/>
        </w:rPr>
      </w:pPr>
      <w:r w:rsidRPr="00011A58">
        <w:rPr>
          <w:rFonts w:ascii="Times New Roman" w:hAnsi="Times New Roman" w:cs="Times New Roman"/>
          <w:sz w:val="28"/>
          <w:szCs w:val="28"/>
        </w:rPr>
        <w:t>Client có thể được xác thực bởi:</w:t>
      </w:r>
    </w:p>
    <w:p w14:paraId="1596E928" w14:textId="0495C62D" w:rsidR="005C444B" w:rsidRPr="00011A58" w:rsidRDefault="005C444B" w:rsidP="00F75269">
      <w:pPr>
        <w:pStyle w:val="ListParagraph"/>
        <w:numPr>
          <w:ilvl w:val="1"/>
          <w:numId w:val="23"/>
        </w:numPr>
        <w:rPr>
          <w:rFonts w:ascii="Times New Roman" w:hAnsi="Times New Roman" w:cs="Times New Roman"/>
          <w:sz w:val="28"/>
          <w:szCs w:val="28"/>
        </w:rPr>
      </w:pPr>
      <w:r w:rsidRPr="00011A58">
        <w:rPr>
          <w:rFonts w:ascii="Times New Roman" w:hAnsi="Times New Roman" w:cs="Times New Roman"/>
          <w:sz w:val="28"/>
          <w:szCs w:val="28"/>
        </w:rPr>
        <w:t>Web server: basic, digest, … hiếm khi được sử dụng</w:t>
      </w:r>
    </w:p>
    <w:p w14:paraId="39814211" w14:textId="1169663F" w:rsidR="005C444B" w:rsidRPr="00011A58" w:rsidRDefault="00FD6729" w:rsidP="00F75269">
      <w:pPr>
        <w:pStyle w:val="ListParagraph"/>
        <w:numPr>
          <w:ilvl w:val="1"/>
          <w:numId w:val="23"/>
        </w:numPr>
        <w:rPr>
          <w:rFonts w:ascii="Times New Roman" w:hAnsi="Times New Roman" w:cs="Times New Roman"/>
          <w:sz w:val="28"/>
          <w:szCs w:val="28"/>
        </w:rPr>
      </w:pPr>
      <w:r w:rsidRPr="00011A58">
        <w:rPr>
          <w:rFonts w:ascii="Times New Roman" w:hAnsi="Times New Roman" w:cs="Times New Roman"/>
          <w:sz w:val="28"/>
          <w:szCs w:val="28"/>
        </w:rPr>
        <w:t>Web application: usename/password (không thuộc phạm vi HTTP)</w:t>
      </w:r>
    </w:p>
    <w:p w14:paraId="05A4B899" w14:textId="249344C3" w:rsidR="005C444B" w:rsidRPr="00011A58" w:rsidRDefault="00A35BD5" w:rsidP="00F75269">
      <w:pPr>
        <w:pStyle w:val="ListParagraph"/>
        <w:numPr>
          <w:ilvl w:val="0"/>
          <w:numId w:val="23"/>
        </w:numPr>
        <w:rPr>
          <w:rFonts w:ascii="Times New Roman" w:hAnsi="Times New Roman" w:cs="Times New Roman"/>
          <w:sz w:val="28"/>
          <w:szCs w:val="28"/>
        </w:rPr>
      </w:pPr>
      <w:r w:rsidRPr="00011A58">
        <w:rPr>
          <w:rFonts w:ascii="Times New Roman" w:hAnsi="Times New Roman" w:cs="Times New Roman"/>
          <w:sz w:val="28"/>
          <w:szCs w:val="28"/>
        </w:rPr>
        <w:t>Ngoài một vài cơ chế xác thực, HTTP không cung cấp dịch vụ an toàn nào khác</w:t>
      </w:r>
      <w:r w:rsidR="00D8700A" w:rsidRPr="00011A58">
        <w:rPr>
          <w:rFonts w:ascii="Times New Roman" w:hAnsi="Times New Roman" w:cs="Times New Roman"/>
          <w:sz w:val="28"/>
          <w:szCs w:val="28"/>
        </w:rPr>
        <w:t xml:space="preserve"> (bí mật, toàn vẹn)</w:t>
      </w:r>
    </w:p>
    <w:p w14:paraId="3DE60659" w14:textId="6BD4EDAE" w:rsidR="00E11F7A" w:rsidRPr="00011A58" w:rsidRDefault="00FC2D6D" w:rsidP="00F75269">
      <w:pPr>
        <w:pStyle w:val="ListParagraph"/>
        <w:numPr>
          <w:ilvl w:val="0"/>
          <w:numId w:val="23"/>
        </w:numPr>
        <w:rPr>
          <w:rFonts w:ascii="Times New Roman" w:hAnsi="Times New Roman" w:cs="Times New Roman"/>
          <w:sz w:val="28"/>
          <w:szCs w:val="28"/>
        </w:rPr>
      </w:pPr>
      <w:r w:rsidRPr="00011A58">
        <w:rPr>
          <w:rFonts w:ascii="Times New Roman" w:hAnsi="Times New Roman" w:cs="Times New Roman"/>
          <w:sz w:val="28"/>
          <w:szCs w:val="28"/>
        </w:rPr>
        <w:t>Cần hỗ trợ của giao thức an toàn lớp dưới</w:t>
      </w:r>
      <w:r w:rsidR="00E11F7A" w:rsidRPr="00011A58">
        <w:rPr>
          <w:rFonts w:ascii="Times New Roman" w:hAnsi="Times New Roman" w:cs="Times New Roman"/>
          <w:sz w:val="28"/>
          <w:szCs w:val="28"/>
        </w:rPr>
        <w:t>. HTTP + TLS</w:t>
      </w:r>
      <w:r w:rsidR="00D042B0" w:rsidRPr="00011A58">
        <w:rPr>
          <w:rFonts w:ascii="Times New Roman" w:hAnsi="Times New Roman" w:cs="Times New Roman"/>
          <w:sz w:val="28"/>
          <w:szCs w:val="28"/>
        </w:rPr>
        <w:t>/SSL = HTTPS</w:t>
      </w:r>
      <w:r w:rsidR="00FB678B">
        <w:rPr>
          <w:rFonts w:ascii="Times New Roman" w:hAnsi="Times New Roman" w:cs="Times New Roman"/>
          <w:sz w:val="28"/>
          <w:szCs w:val="28"/>
        </w:rPr>
        <w:t xml:space="preserve"> (port 443</w:t>
      </w:r>
      <w:r w:rsidR="007F55CA">
        <w:rPr>
          <w:rFonts w:ascii="Times New Roman" w:hAnsi="Times New Roman" w:cs="Times New Roman"/>
          <w:sz w:val="28"/>
          <w:szCs w:val="28"/>
        </w:rPr>
        <w:t>)</w:t>
      </w:r>
    </w:p>
    <w:p w14:paraId="21C1964A" w14:textId="6C5986B6" w:rsidR="009D336D" w:rsidRPr="00011A58" w:rsidRDefault="00274DD2" w:rsidP="00F75269">
      <w:pPr>
        <w:pStyle w:val="ListParagraph"/>
        <w:numPr>
          <w:ilvl w:val="0"/>
          <w:numId w:val="20"/>
        </w:numPr>
        <w:rPr>
          <w:rFonts w:ascii="Times New Roman" w:hAnsi="Times New Roman" w:cs="Times New Roman"/>
          <w:sz w:val="28"/>
          <w:szCs w:val="28"/>
        </w:rPr>
      </w:pPr>
      <w:r w:rsidRPr="00011A58">
        <w:rPr>
          <w:rFonts w:ascii="Times New Roman" w:hAnsi="Times New Roman" w:cs="Times New Roman"/>
          <w:sz w:val="28"/>
          <w:szCs w:val="28"/>
        </w:rPr>
        <w:t>Thư điện tử</w:t>
      </w:r>
    </w:p>
    <w:p w14:paraId="3865425B" w14:textId="3CD4E536" w:rsidR="00274DD2" w:rsidRPr="00011A58" w:rsidRDefault="000B35B7" w:rsidP="00F75269">
      <w:pPr>
        <w:pStyle w:val="ListParagraph"/>
        <w:numPr>
          <w:ilvl w:val="1"/>
          <w:numId w:val="20"/>
        </w:numPr>
        <w:rPr>
          <w:rFonts w:ascii="Times New Roman" w:hAnsi="Times New Roman" w:cs="Times New Roman"/>
          <w:sz w:val="28"/>
          <w:szCs w:val="28"/>
        </w:rPr>
      </w:pPr>
      <w:r w:rsidRPr="00011A58">
        <w:rPr>
          <w:rFonts w:ascii="Times New Roman" w:hAnsi="Times New Roman" w:cs="Times New Roman"/>
          <w:sz w:val="28"/>
          <w:szCs w:val="28"/>
        </w:rPr>
        <w:t xml:space="preserve"> </w:t>
      </w:r>
      <w:r w:rsidR="00D54763" w:rsidRPr="00011A58">
        <w:rPr>
          <w:rFonts w:ascii="Times New Roman" w:hAnsi="Times New Roman" w:cs="Times New Roman"/>
          <w:sz w:val="28"/>
          <w:szCs w:val="28"/>
        </w:rPr>
        <w:t>Tổng</w:t>
      </w:r>
      <w:r w:rsidRPr="00011A58">
        <w:rPr>
          <w:rFonts w:ascii="Times New Roman" w:hAnsi="Times New Roman" w:cs="Times New Roman"/>
          <w:sz w:val="28"/>
          <w:szCs w:val="28"/>
        </w:rPr>
        <w:t xml:space="preserve"> quan về thư điện tử</w:t>
      </w:r>
    </w:p>
    <w:p w14:paraId="6DEB4292" w14:textId="0AD34063" w:rsidR="00A74A3B" w:rsidRPr="00011A58" w:rsidRDefault="005365E6" w:rsidP="00F75269">
      <w:pPr>
        <w:pStyle w:val="ListParagraph"/>
        <w:numPr>
          <w:ilvl w:val="0"/>
          <w:numId w:val="24"/>
        </w:numPr>
        <w:rPr>
          <w:rFonts w:ascii="Times New Roman" w:hAnsi="Times New Roman" w:cs="Times New Roman"/>
          <w:sz w:val="28"/>
          <w:szCs w:val="28"/>
        </w:rPr>
      </w:pPr>
      <w:r w:rsidRPr="00011A58">
        <w:rPr>
          <w:rFonts w:ascii="Times New Roman" w:hAnsi="Times New Roman" w:cs="Times New Roman"/>
          <w:sz w:val="28"/>
          <w:szCs w:val="28"/>
        </w:rPr>
        <w:t>User agent (UA): phần mềm hoặc ứng dụng</w:t>
      </w:r>
      <w:r w:rsidR="00DE474E" w:rsidRPr="00011A58">
        <w:rPr>
          <w:rFonts w:ascii="Times New Roman" w:hAnsi="Times New Roman" w:cs="Times New Roman"/>
          <w:sz w:val="28"/>
          <w:szCs w:val="28"/>
        </w:rPr>
        <w:t xml:space="preserve"> dùng để tạo, gửi , đọc và quản lý email</w:t>
      </w:r>
    </w:p>
    <w:p w14:paraId="41217F42" w14:textId="4D4CE93D" w:rsidR="00DE474E" w:rsidRPr="00011A58" w:rsidRDefault="00383C38" w:rsidP="00F75269">
      <w:pPr>
        <w:pStyle w:val="ListParagraph"/>
        <w:numPr>
          <w:ilvl w:val="0"/>
          <w:numId w:val="24"/>
        </w:numPr>
        <w:rPr>
          <w:rStyle w:val="fontstyle01"/>
          <w:rFonts w:ascii="Times New Roman" w:hAnsi="Times New Roman" w:cs="Times New Roman"/>
          <w:color w:val="auto"/>
        </w:rPr>
      </w:pPr>
      <w:r w:rsidRPr="00011A58">
        <w:rPr>
          <w:rFonts w:ascii="Times New Roman" w:hAnsi="Times New Roman" w:cs="Times New Roman"/>
          <w:sz w:val="28"/>
          <w:szCs w:val="28"/>
        </w:rPr>
        <w:t xml:space="preserve">Mail transfer agent (MTA): </w:t>
      </w:r>
      <w:r w:rsidR="001F601F" w:rsidRPr="00011A58">
        <w:rPr>
          <w:rStyle w:val="fontstyle01"/>
          <w:rFonts w:ascii="Times New Roman" w:hAnsi="Times New Roman" w:cs="Times New Roman"/>
        </w:rPr>
        <w:t>là</w:t>
      </w:r>
      <w:r w:rsidR="008F0A97" w:rsidRPr="00011A58">
        <w:rPr>
          <w:rStyle w:val="fontstyle01"/>
          <w:rFonts w:ascii="Times New Roman" w:hAnsi="Times New Roman" w:cs="Times New Roman"/>
        </w:rPr>
        <w:t xml:space="preserve"> thành phần trong</w:t>
      </w:r>
      <w:r w:rsidR="001F601F" w:rsidRPr="00011A58">
        <w:rPr>
          <w:rStyle w:val="fontstyle01"/>
          <w:rFonts w:ascii="Times New Roman" w:hAnsi="Times New Roman" w:cs="Times New Roman"/>
        </w:rPr>
        <w:t xml:space="preserve"> máy chủ thư điện tử, nhằm cung ứng</w:t>
      </w:r>
      <w:r w:rsidR="008F0A97" w:rsidRPr="00011A58">
        <w:rPr>
          <w:rFonts w:ascii="Times New Roman" w:hAnsi="Times New Roman" w:cs="Times New Roman"/>
          <w:color w:val="000000"/>
          <w:sz w:val="28"/>
          <w:szCs w:val="28"/>
        </w:rPr>
        <w:t xml:space="preserve"> </w:t>
      </w:r>
      <w:r w:rsidR="001F601F" w:rsidRPr="00011A58">
        <w:rPr>
          <w:rStyle w:val="fontstyle01"/>
          <w:rFonts w:ascii="Times New Roman" w:hAnsi="Times New Roman" w:cs="Times New Roman"/>
        </w:rPr>
        <w:t>các dịch vụ thư điện tử</w:t>
      </w:r>
    </w:p>
    <w:p w14:paraId="2B4AFE02" w14:textId="7D0FF940" w:rsidR="00B5363A" w:rsidRPr="00011A58" w:rsidRDefault="00BF3455" w:rsidP="00F75269">
      <w:pPr>
        <w:pStyle w:val="ListParagraph"/>
        <w:numPr>
          <w:ilvl w:val="0"/>
          <w:numId w:val="24"/>
        </w:numPr>
        <w:rPr>
          <w:rStyle w:val="fontstyle01"/>
          <w:rFonts w:ascii="Times New Roman" w:hAnsi="Times New Roman" w:cs="Times New Roman"/>
          <w:color w:val="auto"/>
        </w:rPr>
      </w:pPr>
      <w:r w:rsidRPr="00011A58">
        <w:rPr>
          <w:rStyle w:val="fontstyle01"/>
          <w:rFonts w:ascii="Times New Roman" w:hAnsi="Times New Roman" w:cs="Times New Roman"/>
        </w:rPr>
        <w:t>Mail delivery agent (MDA):</w:t>
      </w:r>
      <w:r w:rsidR="00FC2C54" w:rsidRPr="00011A58">
        <w:rPr>
          <w:rStyle w:val="fontstyle01"/>
          <w:rFonts w:ascii="Times New Roman" w:hAnsi="Times New Roman" w:cs="Times New Roman"/>
        </w:rPr>
        <w:t xml:space="preserve"> là thành phần trong mail server</w:t>
      </w:r>
      <w:r w:rsidRPr="00011A58">
        <w:rPr>
          <w:rStyle w:val="fontstyle01"/>
          <w:rFonts w:ascii="Times New Roman" w:hAnsi="Times New Roman" w:cs="Times New Roman"/>
        </w:rPr>
        <w:t xml:space="preserve"> </w:t>
      </w:r>
      <w:r w:rsidR="00A459C1" w:rsidRPr="00011A58">
        <w:rPr>
          <w:rStyle w:val="fontstyle01"/>
          <w:rFonts w:ascii="Times New Roman" w:hAnsi="Times New Roman" w:cs="Times New Roman"/>
        </w:rPr>
        <w:t xml:space="preserve">nhận email </w:t>
      </w:r>
      <w:r w:rsidR="00AB4EFB" w:rsidRPr="00011A58">
        <w:rPr>
          <w:rStyle w:val="fontstyle01"/>
          <w:rFonts w:ascii="Times New Roman" w:hAnsi="Times New Roman" w:cs="Times New Roman"/>
        </w:rPr>
        <w:t xml:space="preserve">từ MTA </w:t>
      </w:r>
      <w:r w:rsidR="003572F0" w:rsidRPr="00011A58">
        <w:rPr>
          <w:rStyle w:val="fontstyle01"/>
          <w:rFonts w:ascii="Times New Roman" w:hAnsi="Times New Roman" w:cs="Times New Roman"/>
        </w:rPr>
        <w:t xml:space="preserve">được sử dụng để nhận và lưu trữ </w:t>
      </w:r>
      <w:r w:rsidR="00FC2C54" w:rsidRPr="00011A58">
        <w:rPr>
          <w:rStyle w:val="fontstyle01"/>
          <w:rFonts w:ascii="Times New Roman" w:hAnsi="Times New Roman" w:cs="Times New Roman"/>
        </w:rPr>
        <w:t>gửi đến</w:t>
      </w:r>
      <w:r w:rsidR="00506652" w:rsidRPr="00011A58">
        <w:rPr>
          <w:rStyle w:val="fontstyle01"/>
          <w:rFonts w:ascii="Times New Roman" w:hAnsi="Times New Roman" w:cs="Times New Roman"/>
        </w:rPr>
        <w:t xml:space="preserve"> mail</w:t>
      </w:r>
      <w:r w:rsidR="001078B2" w:rsidRPr="00011A58">
        <w:rPr>
          <w:rStyle w:val="fontstyle01"/>
          <w:rFonts w:ascii="Times New Roman" w:hAnsi="Times New Roman" w:cs="Times New Roman"/>
        </w:rPr>
        <w:t>box</w:t>
      </w:r>
      <w:r w:rsidR="004B3B80" w:rsidRPr="00011A58">
        <w:rPr>
          <w:rStyle w:val="fontstyle01"/>
          <w:rFonts w:ascii="Times New Roman" w:hAnsi="Times New Roman" w:cs="Times New Roman"/>
        </w:rPr>
        <w:t xml:space="preserve"> tương ứng</w:t>
      </w:r>
      <w:r w:rsidR="00FC2C54" w:rsidRPr="00011A58">
        <w:rPr>
          <w:rStyle w:val="fontstyle01"/>
          <w:rFonts w:ascii="Times New Roman" w:hAnsi="Times New Roman" w:cs="Times New Roman"/>
        </w:rPr>
        <w:t xml:space="preserve"> </w:t>
      </w:r>
      <w:r w:rsidR="00197A42" w:rsidRPr="00011A58">
        <w:rPr>
          <w:rStyle w:val="fontstyle01"/>
          <w:rFonts w:ascii="Times New Roman" w:hAnsi="Times New Roman" w:cs="Times New Roman"/>
        </w:rPr>
        <w:t xml:space="preserve">của </w:t>
      </w:r>
      <w:r w:rsidR="00FC2C54" w:rsidRPr="00011A58">
        <w:rPr>
          <w:rStyle w:val="fontstyle01"/>
          <w:rFonts w:ascii="Times New Roman" w:hAnsi="Times New Roman" w:cs="Times New Roman"/>
        </w:rPr>
        <w:t>người dùng</w:t>
      </w:r>
    </w:p>
    <w:p w14:paraId="3E6FB665" w14:textId="0DCCA62E" w:rsidR="00CE299E" w:rsidRPr="00011A58" w:rsidRDefault="007A59DC" w:rsidP="00F75269">
      <w:pPr>
        <w:pStyle w:val="ListParagraph"/>
        <w:numPr>
          <w:ilvl w:val="0"/>
          <w:numId w:val="24"/>
        </w:numPr>
        <w:rPr>
          <w:rStyle w:val="fontstyle01"/>
          <w:rFonts w:ascii="Times New Roman" w:hAnsi="Times New Roman" w:cs="Times New Roman"/>
          <w:color w:val="auto"/>
        </w:rPr>
      </w:pPr>
      <w:r w:rsidRPr="00011A58">
        <w:rPr>
          <w:rStyle w:val="fontstyle01"/>
          <w:rFonts w:ascii="Times New Roman" w:hAnsi="Times New Roman" w:cs="Times New Roman"/>
        </w:rPr>
        <w:t>Soạn thảo:</w:t>
      </w:r>
    </w:p>
    <w:p w14:paraId="003F6F72" w14:textId="25E226C3" w:rsidR="007A59DC" w:rsidRPr="00011A58" w:rsidRDefault="007A59DC" w:rsidP="00F75269">
      <w:pPr>
        <w:pStyle w:val="ListParagraph"/>
        <w:numPr>
          <w:ilvl w:val="1"/>
          <w:numId w:val="24"/>
        </w:numPr>
        <w:rPr>
          <w:rStyle w:val="fontstyle01"/>
          <w:rFonts w:ascii="Times New Roman" w:hAnsi="Times New Roman" w:cs="Times New Roman"/>
          <w:color w:val="auto"/>
        </w:rPr>
      </w:pPr>
      <w:r w:rsidRPr="00011A58">
        <w:rPr>
          <w:rStyle w:val="fontstyle01"/>
          <w:rFonts w:ascii="Times New Roman" w:hAnsi="Times New Roman" w:cs="Times New Roman"/>
        </w:rPr>
        <w:t xml:space="preserve">UA soạn thảo email </w:t>
      </w:r>
      <w:r w:rsidR="003B329E" w:rsidRPr="00011A58">
        <w:rPr>
          <w:rStyle w:val="fontstyle01"/>
          <w:rFonts w:ascii="Times New Roman" w:hAnsi="Times New Roman" w:cs="Times New Roman"/>
        </w:rPr>
        <w:t xml:space="preserve">cung cấp các thông tin cần thiết </w:t>
      </w:r>
      <w:r w:rsidR="00527D0F" w:rsidRPr="00011A58">
        <w:rPr>
          <w:rStyle w:val="fontstyle01"/>
          <w:rFonts w:ascii="Times New Roman" w:hAnsi="Times New Roman" w:cs="Times New Roman"/>
        </w:rPr>
        <w:t xml:space="preserve">như chủ đề; </w:t>
      </w:r>
      <w:r w:rsidR="00D607FD" w:rsidRPr="00011A58">
        <w:rPr>
          <w:rStyle w:val="fontstyle01"/>
          <w:rFonts w:ascii="Times New Roman" w:hAnsi="Times New Roman" w:cs="Times New Roman"/>
        </w:rPr>
        <w:t>nội</w:t>
      </w:r>
      <w:r w:rsidR="00527D0F" w:rsidRPr="00011A58">
        <w:rPr>
          <w:rStyle w:val="fontstyle01"/>
          <w:rFonts w:ascii="Times New Roman" w:hAnsi="Times New Roman" w:cs="Times New Roman"/>
        </w:rPr>
        <w:t xml:space="preserve"> dung; địa chỉ email</w:t>
      </w:r>
      <w:r w:rsidR="00D607FD" w:rsidRPr="00011A58">
        <w:rPr>
          <w:rStyle w:val="fontstyle01"/>
          <w:rFonts w:ascii="Times New Roman" w:hAnsi="Times New Roman" w:cs="Times New Roman"/>
        </w:rPr>
        <w:t xml:space="preserve"> của</w:t>
      </w:r>
      <w:r w:rsidR="00527D0F" w:rsidRPr="00011A58">
        <w:rPr>
          <w:rStyle w:val="fontstyle01"/>
          <w:rFonts w:ascii="Times New Roman" w:hAnsi="Times New Roman" w:cs="Times New Roman"/>
        </w:rPr>
        <w:t xml:space="preserve"> người nhận </w:t>
      </w:r>
    </w:p>
    <w:p w14:paraId="1E804250" w14:textId="675AE300" w:rsidR="007A59DC" w:rsidRPr="00011A58" w:rsidRDefault="00C35454" w:rsidP="00F75269">
      <w:pPr>
        <w:pStyle w:val="ListParagraph"/>
        <w:numPr>
          <w:ilvl w:val="0"/>
          <w:numId w:val="24"/>
        </w:numPr>
        <w:rPr>
          <w:rFonts w:ascii="Times New Roman" w:hAnsi="Times New Roman" w:cs="Times New Roman"/>
          <w:sz w:val="28"/>
          <w:szCs w:val="28"/>
        </w:rPr>
      </w:pPr>
      <w:r w:rsidRPr="00011A58">
        <w:rPr>
          <w:rFonts w:ascii="Times New Roman" w:hAnsi="Times New Roman" w:cs="Times New Roman"/>
          <w:sz w:val="28"/>
          <w:szCs w:val="28"/>
        </w:rPr>
        <w:t>Chuyển đổi sang dạng chuẩn:</w:t>
      </w:r>
    </w:p>
    <w:p w14:paraId="601D0CF4" w14:textId="26083DC3" w:rsidR="00C35454" w:rsidRPr="00011A58" w:rsidRDefault="00AB329C" w:rsidP="00F75269">
      <w:pPr>
        <w:pStyle w:val="ListParagraph"/>
        <w:numPr>
          <w:ilvl w:val="1"/>
          <w:numId w:val="24"/>
        </w:numPr>
        <w:rPr>
          <w:rFonts w:ascii="Times New Roman" w:hAnsi="Times New Roman" w:cs="Times New Roman"/>
          <w:sz w:val="28"/>
          <w:szCs w:val="28"/>
        </w:rPr>
      </w:pPr>
      <w:r w:rsidRPr="00011A58">
        <w:rPr>
          <w:rFonts w:ascii="Times New Roman" w:hAnsi="Times New Roman" w:cs="Times New Roman"/>
          <w:sz w:val="28"/>
          <w:szCs w:val="28"/>
        </w:rPr>
        <w:t>Sau khi soạn thảo, email</w:t>
      </w:r>
      <w:r w:rsidR="00796907" w:rsidRPr="00011A58">
        <w:rPr>
          <w:rFonts w:ascii="Times New Roman" w:hAnsi="Times New Roman" w:cs="Times New Roman"/>
          <w:sz w:val="28"/>
          <w:szCs w:val="28"/>
        </w:rPr>
        <w:t xml:space="preserve"> sẽ được chuyển đổi sang định dạng chuẩn được xác định bởi </w:t>
      </w:r>
      <w:r w:rsidR="00611920" w:rsidRPr="00011A58">
        <w:rPr>
          <w:rFonts w:ascii="Times New Roman" w:hAnsi="Times New Roman" w:cs="Times New Roman"/>
          <w:sz w:val="28"/>
          <w:szCs w:val="28"/>
        </w:rPr>
        <w:t>RFC 822</w:t>
      </w:r>
      <w:r w:rsidRPr="00011A58">
        <w:rPr>
          <w:rFonts w:ascii="Times New Roman" w:hAnsi="Times New Roman" w:cs="Times New Roman"/>
          <w:sz w:val="28"/>
          <w:szCs w:val="28"/>
        </w:rPr>
        <w:t xml:space="preserve"> </w:t>
      </w:r>
    </w:p>
    <w:p w14:paraId="764B7F64" w14:textId="5CF2B52C" w:rsidR="00C35454" w:rsidRPr="00011A58" w:rsidRDefault="00611920" w:rsidP="00F75269">
      <w:pPr>
        <w:pStyle w:val="ListParagraph"/>
        <w:numPr>
          <w:ilvl w:val="0"/>
          <w:numId w:val="24"/>
        </w:numPr>
        <w:rPr>
          <w:rFonts w:ascii="Times New Roman" w:hAnsi="Times New Roman" w:cs="Times New Roman"/>
          <w:sz w:val="28"/>
          <w:szCs w:val="28"/>
        </w:rPr>
      </w:pPr>
      <w:r w:rsidRPr="00011A58">
        <w:rPr>
          <w:rFonts w:ascii="Times New Roman" w:hAnsi="Times New Roman" w:cs="Times New Roman"/>
          <w:sz w:val="28"/>
          <w:szCs w:val="28"/>
        </w:rPr>
        <w:t>Phân chia thành phần:</w:t>
      </w:r>
    </w:p>
    <w:p w14:paraId="57C7BFEF" w14:textId="09874E29" w:rsidR="00611920" w:rsidRPr="00011A58" w:rsidRDefault="006D6B5B" w:rsidP="00F75269">
      <w:pPr>
        <w:pStyle w:val="ListParagraph"/>
        <w:numPr>
          <w:ilvl w:val="1"/>
          <w:numId w:val="24"/>
        </w:numPr>
        <w:rPr>
          <w:rFonts w:ascii="Times New Roman" w:hAnsi="Times New Roman" w:cs="Times New Roman"/>
          <w:sz w:val="28"/>
          <w:szCs w:val="28"/>
        </w:rPr>
      </w:pPr>
      <w:r w:rsidRPr="00011A58">
        <w:rPr>
          <w:rFonts w:ascii="Times New Roman" w:hAnsi="Times New Roman" w:cs="Times New Roman"/>
          <w:sz w:val="28"/>
          <w:szCs w:val="28"/>
        </w:rPr>
        <w:t>Email sau khi chuyển đổi được chia làm 2 phần: tiêu đề (header) và body</w:t>
      </w:r>
    </w:p>
    <w:p w14:paraId="0ADFE70F" w14:textId="69DCECA0" w:rsidR="00611920" w:rsidRPr="00011A58" w:rsidRDefault="00626DF4" w:rsidP="00F75269">
      <w:pPr>
        <w:pStyle w:val="ListParagraph"/>
        <w:numPr>
          <w:ilvl w:val="0"/>
          <w:numId w:val="24"/>
        </w:numPr>
        <w:rPr>
          <w:rFonts w:ascii="Times New Roman" w:hAnsi="Times New Roman" w:cs="Times New Roman"/>
          <w:sz w:val="28"/>
          <w:szCs w:val="28"/>
        </w:rPr>
      </w:pPr>
      <w:r w:rsidRPr="00011A58">
        <w:rPr>
          <w:rFonts w:ascii="Times New Roman" w:hAnsi="Times New Roman" w:cs="Times New Roman"/>
          <w:sz w:val="28"/>
          <w:szCs w:val="28"/>
        </w:rPr>
        <w:t>Gửi thư:</w:t>
      </w:r>
    </w:p>
    <w:p w14:paraId="688485E0" w14:textId="13F57AE4" w:rsidR="00626DF4" w:rsidRPr="00011A58" w:rsidRDefault="00626DF4" w:rsidP="00F75269">
      <w:pPr>
        <w:pStyle w:val="ListParagraph"/>
        <w:numPr>
          <w:ilvl w:val="1"/>
          <w:numId w:val="24"/>
        </w:numPr>
        <w:rPr>
          <w:rFonts w:ascii="Times New Roman" w:hAnsi="Times New Roman" w:cs="Times New Roman"/>
          <w:sz w:val="28"/>
          <w:szCs w:val="28"/>
        </w:rPr>
      </w:pPr>
      <w:r w:rsidRPr="00011A58">
        <w:rPr>
          <w:rFonts w:ascii="Times New Roman" w:hAnsi="Times New Roman" w:cs="Times New Roman"/>
          <w:sz w:val="28"/>
          <w:szCs w:val="28"/>
        </w:rPr>
        <w:t xml:space="preserve">UA kết nối đến </w:t>
      </w:r>
      <w:r w:rsidR="000E373E" w:rsidRPr="00011A58">
        <w:rPr>
          <w:rFonts w:ascii="Times New Roman" w:hAnsi="Times New Roman" w:cs="Times New Roman"/>
          <w:sz w:val="28"/>
          <w:szCs w:val="28"/>
        </w:rPr>
        <w:t xml:space="preserve">MTA trên mail server. MTA </w:t>
      </w:r>
      <w:r w:rsidR="00EC375D" w:rsidRPr="00011A58">
        <w:rPr>
          <w:rFonts w:ascii="Times New Roman" w:hAnsi="Times New Roman" w:cs="Times New Roman"/>
          <w:sz w:val="28"/>
          <w:szCs w:val="28"/>
        </w:rPr>
        <w:t xml:space="preserve">nhận </w:t>
      </w:r>
      <w:r w:rsidR="007F0D5B" w:rsidRPr="00011A58">
        <w:rPr>
          <w:rFonts w:ascii="Times New Roman" w:hAnsi="Times New Roman" w:cs="Times New Roman"/>
          <w:sz w:val="28"/>
          <w:szCs w:val="28"/>
        </w:rPr>
        <w:t xml:space="preserve">thông tin từ </w:t>
      </w:r>
      <w:r w:rsidR="00EC375D" w:rsidRPr="00011A58">
        <w:rPr>
          <w:rFonts w:ascii="Times New Roman" w:hAnsi="Times New Roman" w:cs="Times New Roman"/>
          <w:sz w:val="28"/>
          <w:szCs w:val="28"/>
        </w:rPr>
        <w:t>UA</w:t>
      </w:r>
      <w:r w:rsidR="007F0D5B" w:rsidRPr="00011A58">
        <w:rPr>
          <w:rFonts w:ascii="Times New Roman" w:hAnsi="Times New Roman" w:cs="Times New Roman"/>
          <w:sz w:val="28"/>
          <w:szCs w:val="28"/>
        </w:rPr>
        <w:t xml:space="preserve"> và chuyển giao đến email của người nhận</w:t>
      </w:r>
    </w:p>
    <w:p w14:paraId="3C9B5CA2" w14:textId="6DB84D70" w:rsidR="00626DF4" w:rsidRPr="00011A58" w:rsidRDefault="00541015" w:rsidP="00F75269">
      <w:pPr>
        <w:pStyle w:val="ListParagraph"/>
        <w:numPr>
          <w:ilvl w:val="0"/>
          <w:numId w:val="24"/>
        </w:numPr>
        <w:rPr>
          <w:rFonts w:ascii="Times New Roman" w:hAnsi="Times New Roman" w:cs="Times New Roman"/>
          <w:sz w:val="28"/>
          <w:szCs w:val="28"/>
        </w:rPr>
      </w:pPr>
      <w:r w:rsidRPr="00011A58">
        <w:rPr>
          <w:rFonts w:ascii="Times New Roman" w:hAnsi="Times New Roman" w:cs="Times New Roman"/>
          <w:sz w:val="28"/>
          <w:szCs w:val="28"/>
        </w:rPr>
        <w:t>Nhận thư:</w:t>
      </w:r>
    </w:p>
    <w:p w14:paraId="0FC91566" w14:textId="23DD6DCC" w:rsidR="00541015" w:rsidRPr="00011A58" w:rsidRDefault="00541015" w:rsidP="00F75269">
      <w:pPr>
        <w:pStyle w:val="ListParagraph"/>
        <w:numPr>
          <w:ilvl w:val="1"/>
          <w:numId w:val="24"/>
        </w:numPr>
        <w:rPr>
          <w:rFonts w:ascii="Times New Roman" w:hAnsi="Times New Roman" w:cs="Times New Roman"/>
          <w:sz w:val="28"/>
          <w:szCs w:val="28"/>
        </w:rPr>
      </w:pPr>
      <w:r w:rsidRPr="00011A58">
        <w:rPr>
          <w:rFonts w:ascii="Times New Roman" w:hAnsi="Times New Roman" w:cs="Times New Roman"/>
          <w:sz w:val="28"/>
          <w:szCs w:val="28"/>
        </w:rPr>
        <w:t xml:space="preserve">MTA của người nhận </w:t>
      </w:r>
      <w:r w:rsidR="00DD2D51" w:rsidRPr="00011A58">
        <w:rPr>
          <w:rFonts w:ascii="Times New Roman" w:hAnsi="Times New Roman" w:cs="Times New Roman"/>
          <w:sz w:val="28"/>
          <w:szCs w:val="28"/>
        </w:rPr>
        <w:t>nhận được MTA của người gửi và</w:t>
      </w:r>
      <w:r w:rsidR="009500BC" w:rsidRPr="00011A58">
        <w:rPr>
          <w:rFonts w:ascii="Times New Roman" w:hAnsi="Times New Roman" w:cs="Times New Roman"/>
          <w:sz w:val="28"/>
          <w:szCs w:val="28"/>
        </w:rPr>
        <w:t xml:space="preserve"> MDA</w:t>
      </w:r>
      <w:r w:rsidR="0086266C" w:rsidRPr="00011A58">
        <w:rPr>
          <w:rFonts w:ascii="Times New Roman" w:hAnsi="Times New Roman" w:cs="Times New Roman"/>
          <w:sz w:val="28"/>
          <w:szCs w:val="28"/>
        </w:rPr>
        <w:t xml:space="preserve"> tiếp nhận và</w:t>
      </w:r>
      <w:r w:rsidR="00DD2D51" w:rsidRPr="00011A58">
        <w:rPr>
          <w:rFonts w:ascii="Times New Roman" w:hAnsi="Times New Roman" w:cs="Times New Roman"/>
          <w:sz w:val="28"/>
          <w:szCs w:val="28"/>
        </w:rPr>
        <w:t xml:space="preserve"> lưu trữ</w:t>
      </w:r>
    </w:p>
    <w:p w14:paraId="07DB47AB" w14:textId="0EFACF7F" w:rsidR="00956DA3" w:rsidRPr="00011A58" w:rsidRDefault="00956DA3" w:rsidP="00F75269">
      <w:pPr>
        <w:pStyle w:val="ListParagraph"/>
        <w:numPr>
          <w:ilvl w:val="1"/>
          <w:numId w:val="24"/>
        </w:numPr>
        <w:rPr>
          <w:rFonts w:ascii="Times New Roman" w:hAnsi="Times New Roman" w:cs="Times New Roman"/>
          <w:sz w:val="28"/>
          <w:szCs w:val="28"/>
        </w:rPr>
      </w:pPr>
      <w:r w:rsidRPr="00011A58">
        <w:rPr>
          <w:rFonts w:ascii="Times New Roman" w:hAnsi="Times New Roman" w:cs="Times New Roman"/>
          <w:sz w:val="28"/>
          <w:szCs w:val="28"/>
        </w:rPr>
        <w:t>UA của người nhận kiểm tra email</w:t>
      </w:r>
      <w:r w:rsidR="00B417A7" w:rsidRPr="00011A58">
        <w:rPr>
          <w:rFonts w:ascii="Times New Roman" w:hAnsi="Times New Roman" w:cs="Times New Roman"/>
          <w:sz w:val="28"/>
          <w:szCs w:val="28"/>
        </w:rPr>
        <w:t xml:space="preserve"> trên email server</w:t>
      </w:r>
    </w:p>
    <w:p w14:paraId="5B7E4A9A" w14:textId="2A6445A5" w:rsidR="0082494B" w:rsidRPr="00011A58" w:rsidRDefault="0010566F" w:rsidP="00F75269">
      <w:pPr>
        <w:pStyle w:val="ListParagraph"/>
        <w:numPr>
          <w:ilvl w:val="1"/>
          <w:numId w:val="24"/>
        </w:numPr>
        <w:rPr>
          <w:rFonts w:ascii="Times New Roman" w:hAnsi="Times New Roman" w:cs="Times New Roman"/>
          <w:sz w:val="28"/>
          <w:szCs w:val="28"/>
        </w:rPr>
      </w:pPr>
      <w:r w:rsidRPr="00011A58">
        <w:rPr>
          <w:rFonts w:ascii="Times New Roman" w:hAnsi="Times New Roman" w:cs="Times New Roman"/>
          <w:sz w:val="28"/>
          <w:szCs w:val="28"/>
        </w:rPr>
        <w:t xml:space="preserve">Hiển </w:t>
      </w:r>
      <w:r w:rsidR="004F1099" w:rsidRPr="00011A58">
        <w:rPr>
          <w:rFonts w:ascii="Times New Roman" w:hAnsi="Times New Roman" w:cs="Times New Roman"/>
          <w:sz w:val="28"/>
          <w:szCs w:val="28"/>
        </w:rPr>
        <w:t>thị email cho người nhận</w:t>
      </w:r>
    </w:p>
    <w:p w14:paraId="22403D39" w14:textId="2B2F0A24" w:rsidR="00A74A3B" w:rsidRPr="00011A58" w:rsidRDefault="00664253" w:rsidP="00F75269">
      <w:pPr>
        <w:pStyle w:val="ListParagraph"/>
        <w:numPr>
          <w:ilvl w:val="1"/>
          <w:numId w:val="20"/>
        </w:numPr>
        <w:rPr>
          <w:rFonts w:ascii="Times New Roman" w:hAnsi="Times New Roman" w:cs="Times New Roman"/>
          <w:sz w:val="28"/>
          <w:szCs w:val="28"/>
        </w:rPr>
      </w:pPr>
      <w:r w:rsidRPr="00011A58">
        <w:rPr>
          <w:rFonts w:ascii="Times New Roman" w:hAnsi="Times New Roman" w:cs="Times New Roman"/>
          <w:b/>
          <w:bCs/>
          <w:sz w:val="28"/>
          <w:szCs w:val="28"/>
        </w:rPr>
        <w:lastRenderedPageBreak/>
        <w:t xml:space="preserve"> </w:t>
      </w:r>
      <w:r w:rsidR="00AC04EF" w:rsidRPr="00011A58">
        <w:rPr>
          <w:rFonts w:ascii="Times New Roman" w:hAnsi="Times New Roman" w:cs="Times New Roman"/>
          <w:sz w:val="28"/>
          <w:szCs w:val="28"/>
        </w:rPr>
        <w:t>SMTP</w:t>
      </w:r>
    </w:p>
    <w:p w14:paraId="0729CA13" w14:textId="6C005A68" w:rsidR="00E34564" w:rsidRPr="00011A58" w:rsidRDefault="00E34564" w:rsidP="00F75269">
      <w:pPr>
        <w:pStyle w:val="ListParagraph"/>
        <w:numPr>
          <w:ilvl w:val="0"/>
          <w:numId w:val="25"/>
        </w:numPr>
        <w:rPr>
          <w:rFonts w:ascii="Times New Roman" w:hAnsi="Times New Roman" w:cs="Times New Roman"/>
          <w:sz w:val="28"/>
          <w:szCs w:val="28"/>
        </w:rPr>
      </w:pPr>
      <w:r w:rsidRPr="00011A58">
        <w:rPr>
          <w:rFonts w:ascii="Times New Roman" w:hAnsi="Times New Roman" w:cs="Times New Roman"/>
          <w:sz w:val="28"/>
          <w:szCs w:val="28"/>
        </w:rPr>
        <w:t>Là giao thức tầng ứng dụng</w:t>
      </w:r>
      <w:r w:rsidR="00756A41" w:rsidRPr="00011A58">
        <w:rPr>
          <w:rFonts w:ascii="Times New Roman" w:hAnsi="Times New Roman" w:cs="Times New Roman"/>
          <w:sz w:val="28"/>
          <w:szCs w:val="28"/>
        </w:rPr>
        <w:t xml:space="preserve"> được sử dụng </w:t>
      </w:r>
      <w:r w:rsidR="00693E15" w:rsidRPr="00011A58">
        <w:rPr>
          <w:rFonts w:ascii="Times New Roman" w:hAnsi="Times New Roman" w:cs="Times New Roman"/>
          <w:sz w:val="28"/>
          <w:szCs w:val="28"/>
        </w:rPr>
        <w:t xml:space="preserve">để truyền và gửi </w:t>
      </w:r>
      <w:r w:rsidR="005254B1" w:rsidRPr="00011A58">
        <w:rPr>
          <w:rFonts w:ascii="Times New Roman" w:hAnsi="Times New Roman" w:cs="Times New Roman"/>
          <w:sz w:val="28"/>
          <w:szCs w:val="28"/>
        </w:rPr>
        <w:t>email</w:t>
      </w:r>
      <w:r w:rsidR="00F10817" w:rsidRPr="00011A58">
        <w:rPr>
          <w:rFonts w:ascii="Times New Roman" w:hAnsi="Times New Roman" w:cs="Times New Roman"/>
          <w:sz w:val="28"/>
          <w:szCs w:val="28"/>
        </w:rPr>
        <w:t xml:space="preserve"> từ </w:t>
      </w:r>
      <w:r w:rsidR="00BD120F" w:rsidRPr="00011A58">
        <w:rPr>
          <w:rFonts w:ascii="Times New Roman" w:hAnsi="Times New Roman" w:cs="Times New Roman"/>
          <w:sz w:val="28"/>
          <w:szCs w:val="28"/>
        </w:rPr>
        <w:t>người gửi</w:t>
      </w:r>
      <w:r w:rsidR="00F10817" w:rsidRPr="00011A58">
        <w:rPr>
          <w:rFonts w:ascii="Times New Roman" w:hAnsi="Times New Roman" w:cs="Times New Roman"/>
          <w:sz w:val="28"/>
          <w:szCs w:val="28"/>
        </w:rPr>
        <w:t xml:space="preserve"> đến với </w:t>
      </w:r>
      <w:r w:rsidR="00B57A69" w:rsidRPr="00011A58">
        <w:rPr>
          <w:rFonts w:ascii="Times New Roman" w:hAnsi="Times New Roman" w:cs="Times New Roman"/>
          <w:sz w:val="28"/>
          <w:szCs w:val="28"/>
        </w:rPr>
        <w:t>mail server của người nhận</w:t>
      </w:r>
    </w:p>
    <w:p w14:paraId="134801A1" w14:textId="243979C9" w:rsidR="00E34564" w:rsidRPr="00011A58" w:rsidRDefault="00E34564" w:rsidP="00F75269">
      <w:pPr>
        <w:pStyle w:val="ListParagraph"/>
        <w:numPr>
          <w:ilvl w:val="0"/>
          <w:numId w:val="25"/>
        </w:numPr>
        <w:rPr>
          <w:rFonts w:ascii="Times New Roman" w:hAnsi="Times New Roman" w:cs="Times New Roman"/>
          <w:sz w:val="28"/>
          <w:szCs w:val="28"/>
        </w:rPr>
      </w:pPr>
      <w:r w:rsidRPr="00011A58">
        <w:rPr>
          <w:rFonts w:ascii="Times New Roman" w:hAnsi="Times New Roman" w:cs="Times New Roman"/>
          <w:sz w:val="28"/>
          <w:szCs w:val="28"/>
        </w:rPr>
        <w:t xml:space="preserve">Là giao thức truyền thông điệp </w:t>
      </w:r>
      <w:r w:rsidR="00361A9C" w:rsidRPr="00011A58">
        <w:rPr>
          <w:rFonts w:ascii="Times New Roman" w:hAnsi="Times New Roman" w:cs="Times New Roman"/>
          <w:sz w:val="28"/>
          <w:szCs w:val="28"/>
        </w:rPr>
        <w:t>có hiệu quả cao</w:t>
      </w:r>
    </w:p>
    <w:p w14:paraId="54CCFA2A" w14:textId="1E108A51" w:rsidR="00361A9C" w:rsidRPr="00011A58" w:rsidRDefault="00361A9C" w:rsidP="00F75269">
      <w:pPr>
        <w:pStyle w:val="ListParagraph"/>
        <w:numPr>
          <w:ilvl w:val="0"/>
          <w:numId w:val="25"/>
        </w:numPr>
        <w:rPr>
          <w:rFonts w:ascii="Times New Roman" w:hAnsi="Times New Roman" w:cs="Times New Roman"/>
          <w:sz w:val="28"/>
          <w:szCs w:val="28"/>
        </w:rPr>
      </w:pPr>
      <w:r w:rsidRPr="00011A58">
        <w:rPr>
          <w:rFonts w:ascii="Times New Roman" w:hAnsi="Times New Roman" w:cs="Times New Roman"/>
          <w:sz w:val="28"/>
          <w:szCs w:val="28"/>
        </w:rPr>
        <w:t>Port: 25</w:t>
      </w:r>
    </w:p>
    <w:p w14:paraId="1589B90A" w14:textId="53D1A19D" w:rsidR="00AF2E00" w:rsidRPr="00011A58" w:rsidRDefault="00B53330" w:rsidP="00F75269">
      <w:pPr>
        <w:pStyle w:val="ListParagraph"/>
        <w:numPr>
          <w:ilvl w:val="0"/>
          <w:numId w:val="25"/>
        </w:numPr>
        <w:rPr>
          <w:rFonts w:ascii="Times New Roman" w:hAnsi="Times New Roman" w:cs="Times New Roman"/>
          <w:sz w:val="28"/>
          <w:szCs w:val="28"/>
        </w:rPr>
      </w:pPr>
      <w:r w:rsidRPr="00011A58">
        <w:rPr>
          <w:rFonts w:ascii="Times New Roman" w:hAnsi="Times New Roman" w:cs="Times New Roman"/>
          <w:sz w:val="28"/>
          <w:szCs w:val="28"/>
        </w:rPr>
        <w:t>Thủ t</w:t>
      </w:r>
      <w:r w:rsidR="00853604" w:rsidRPr="00011A58">
        <w:rPr>
          <w:rFonts w:ascii="Times New Roman" w:hAnsi="Times New Roman" w:cs="Times New Roman"/>
          <w:sz w:val="28"/>
          <w:szCs w:val="28"/>
        </w:rPr>
        <w:t>ục</w:t>
      </w:r>
      <w:r w:rsidRPr="00011A58">
        <w:rPr>
          <w:rFonts w:ascii="Times New Roman" w:hAnsi="Times New Roman" w:cs="Times New Roman"/>
          <w:sz w:val="28"/>
          <w:szCs w:val="28"/>
        </w:rPr>
        <w:t xml:space="preserve"> làm việc</w:t>
      </w:r>
      <w:r w:rsidR="00BA3274" w:rsidRPr="00011A58">
        <w:rPr>
          <w:rFonts w:ascii="Times New Roman" w:hAnsi="Times New Roman" w:cs="Times New Roman"/>
          <w:sz w:val="28"/>
          <w:szCs w:val="28"/>
        </w:rPr>
        <w:t xml:space="preserve"> mỗi phiên:</w:t>
      </w:r>
    </w:p>
    <w:p w14:paraId="79ABE058" w14:textId="6CEFA2BA" w:rsidR="00BA3274" w:rsidRPr="00011A58" w:rsidRDefault="00BA3274" w:rsidP="00F75269">
      <w:pPr>
        <w:pStyle w:val="ListParagraph"/>
        <w:numPr>
          <w:ilvl w:val="1"/>
          <w:numId w:val="25"/>
        </w:numPr>
        <w:rPr>
          <w:rFonts w:ascii="Times New Roman" w:hAnsi="Times New Roman" w:cs="Times New Roman"/>
          <w:sz w:val="28"/>
          <w:szCs w:val="28"/>
        </w:rPr>
      </w:pPr>
      <w:r w:rsidRPr="00011A58">
        <w:rPr>
          <w:rFonts w:ascii="Times New Roman" w:hAnsi="Times New Roman" w:cs="Times New Roman"/>
          <w:sz w:val="28"/>
          <w:szCs w:val="28"/>
        </w:rPr>
        <w:t>Khởi tạo phiên</w:t>
      </w:r>
    </w:p>
    <w:p w14:paraId="59CF7ED5" w14:textId="793BF80F" w:rsidR="00BA3274" w:rsidRPr="00011A58" w:rsidRDefault="00BA3274" w:rsidP="00F75269">
      <w:pPr>
        <w:pStyle w:val="ListParagraph"/>
        <w:numPr>
          <w:ilvl w:val="1"/>
          <w:numId w:val="25"/>
        </w:numPr>
        <w:rPr>
          <w:rFonts w:ascii="Times New Roman" w:hAnsi="Times New Roman" w:cs="Times New Roman"/>
          <w:sz w:val="28"/>
          <w:szCs w:val="28"/>
        </w:rPr>
      </w:pPr>
      <w:r w:rsidRPr="00011A58">
        <w:rPr>
          <w:rFonts w:ascii="Times New Roman" w:hAnsi="Times New Roman" w:cs="Times New Roman"/>
          <w:sz w:val="28"/>
          <w:szCs w:val="28"/>
        </w:rPr>
        <w:t>Khởi tạo client</w:t>
      </w:r>
    </w:p>
    <w:p w14:paraId="32768523" w14:textId="1D0B80F0" w:rsidR="00BA3274" w:rsidRPr="00011A58" w:rsidRDefault="000E3D68" w:rsidP="00F75269">
      <w:pPr>
        <w:pStyle w:val="ListParagraph"/>
        <w:numPr>
          <w:ilvl w:val="1"/>
          <w:numId w:val="25"/>
        </w:numPr>
        <w:rPr>
          <w:rFonts w:ascii="Times New Roman" w:hAnsi="Times New Roman" w:cs="Times New Roman"/>
          <w:sz w:val="28"/>
          <w:szCs w:val="28"/>
        </w:rPr>
      </w:pPr>
      <w:r w:rsidRPr="00011A58">
        <w:rPr>
          <w:rFonts w:ascii="Times New Roman" w:hAnsi="Times New Roman" w:cs="Times New Roman"/>
          <w:sz w:val="28"/>
          <w:szCs w:val="28"/>
        </w:rPr>
        <w:t>Truyền thư</w:t>
      </w:r>
    </w:p>
    <w:p w14:paraId="01F91D87" w14:textId="703696A5" w:rsidR="00E631A9" w:rsidRPr="00011A58" w:rsidRDefault="00E631A9" w:rsidP="00F75269">
      <w:pPr>
        <w:pStyle w:val="ListParagraph"/>
        <w:numPr>
          <w:ilvl w:val="1"/>
          <w:numId w:val="25"/>
        </w:numPr>
        <w:rPr>
          <w:rFonts w:ascii="Times New Roman" w:hAnsi="Times New Roman" w:cs="Times New Roman"/>
          <w:sz w:val="28"/>
          <w:szCs w:val="28"/>
        </w:rPr>
      </w:pPr>
      <w:r w:rsidRPr="00011A58">
        <w:rPr>
          <w:rFonts w:ascii="Times New Roman" w:hAnsi="Times New Roman" w:cs="Times New Roman"/>
          <w:sz w:val="28"/>
          <w:szCs w:val="28"/>
        </w:rPr>
        <w:t xml:space="preserve">Kết thúc phiên và </w:t>
      </w:r>
      <w:r w:rsidR="001A456E" w:rsidRPr="00011A58">
        <w:rPr>
          <w:rFonts w:ascii="Times New Roman" w:hAnsi="Times New Roman" w:cs="Times New Roman"/>
          <w:sz w:val="28"/>
          <w:szCs w:val="28"/>
        </w:rPr>
        <w:t xml:space="preserve">đóng </w:t>
      </w:r>
      <w:r w:rsidRPr="00011A58">
        <w:rPr>
          <w:rFonts w:ascii="Times New Roman" w:hAnsi="Times New Roman" w:cs="Times New Roman"/>
          <w:sz w:val="28"/>
          <w:szCs w:val="28"/>
        </w:rPr>
        <w:t>kết nối</w:t>
      </w:r>
    </w:p>
    <w:p w14:paraId="169184FD" w14:textId="5010DEE2" w:rsidR="005F056F" w:rsidRPr="00011A58" w:rsidRDefault="005F056F" w:rsidP="00F75269">
      <w:pPr>
        <w:pStyle w:val="ListParagraph"/>
        <w:numPr>
          <w:ilvl w:val="0"/>
          <w:numId w:val="25"/>
        </w:numPr>
        <w:rPr>
          <w:rFonts w:ascii="Times New Roman" w:hAnsi="Times New Roman" w:cs="Times New Roman"/>
          <w:sz w:val="28"/>
          <w:szCs w:val="28"/>
        </w:rPr>
      </w:pPr>
      <w:r w:rsidRPr="00011A58">
        <w:rPr>
          <w:rFonts w:ascii="Times New Roman" w:hAnsi="Times New Roman" w:cs="Times New Roman"/>
          <w:sz w:val="28"/>
          <w:szCs w:val="28"/>
        </w:rPr>
        <w:t>Các trạng thái của SMTP</w:t>
      </w:r>
    </w:p>
    <w:p w14:paraId="330C82C4" w14:textId="77777777" w:rsidR="00923E0E" w:rsidRPr="00011A58" w:rsidRDefault="00026AED" w:rsidP="00F75269">
      <w:pPr>
        <w:pStyle w:val="ListParagraph"/>
        <w:numPr>
          <w:ilvl w:val="1"/>
          <w:numId w:val="25"/>
        </w:numPr>
        <w:rPr>
          <w:rFonts w:ascii="Times New Roman" w:hAnsi="Times New Roman" w:cs="Times New Roman"/>
          <w:sz w:val="28"/>
          <w:szCs w:val="28"/>
        </w:rPr>
      </w:pPr>
      <w:r w:rsidRPr="00011A58">
        <w:rPr>
          <w:rFonts w:ascii="Times New Roman" w:hAnsi="Times New Roman" w:cs="Times New Roman"/>
          <w:sz w:val="28"/>
          <w:szCs w:val="28"/>
        </w:rPr>
        <w:t xml:space="preserve">Khi client gửi 1 lệnh SMTP tới server, client nhận về 1 mã trạng thái </w:t>
      </w:r>
      <w:r w:rsidR="00923E0E" w:rsidRPr="00011A58">
        <w:rPr>
          <w:rFonts w:ascii="Times New Roman" w:hAnsi="Times New Roman" w:cs="Times New Roman"/>
          <w:sz w:val="28"/>
          <w:szCs w:val="28"/>
        </w:rPr>
        <w:t>cho máy gửi biết điều gì đang xảy ra</w:t>
      </w:r>
    </w:p>
    <w:p w14:paraId="5D3E3ACF" w14:textId="307C13EC" w:rsidR="005F056F" w:rsidRPr="00011A58" w:rsidRDefault="00923E0E" w:rsidP="00F75269">
      <w:pPr>
        <w:pStyle w:val="ListParagraph"/>
        <w:numPr>
          <w:ilvl w:val="1"/>
          <w:numId w:val="25"/>
        </w:numPr>
        <w:rPr>
          <w:rFonts w:ascii="Times New Roman" w:hAnsi="Times New Roman" w:cs="Times New Roman"/>
          <w:sz w:val="28"/>
          <w:szCs w:val="28"/>
        </w:rPr>
      </w:pPr>
      <w:r w:rsidRPr="00011A58">
        <w:rPr>
          <w:rFonts w:ascii="Times New Roman" w:hAnsi="Times New Roman" w:cs="Times New Roman"/>
          <w:sz w:val="28"/>
          <w:szCs w:val="28"/>
        </w:rPr>
        <w:t>Với thông điệp có gắn 3 con số ở đầu dòng thể hiện từng trạng thái riêng</w:t>
      </w:r>
      <w:r w:rsidR="00026AED" w:rsidRPr="00011A58">
        <w:rPr>
          <w:rFonts w:ascii="Times New Roman" w:hAnsi="Times New Roman" w:cs="Times New Roman"/>
          <w:sz w:val="28"/>
          <w:szCs w:val="28"/>
        </w:rPr>
        <w:t xml:space="preserve"> </w:t>
      </w:r>
    </w:p>
    <w:p w14:paraId="17B602B6" w14:textId="77777777" w:rsidR="00E36A94" w:rsidRPr="00011A58" w:rsidRDefault="00E36A94" w:rsidP="00F75269">
      <w:pPr>
        <w:pStyle w:val="ListParagraph"/>
        <w:numPr>
          <w:ilvl w:val="0"/>
          <w:numId w:val="25"/>
        </w:numPr>
        <w:rPr>
          <w:rFonts w:ascii="Times New Roman" w:hAnsi="Times New Roman" w:cs="Times New Roman"/>
          <w:sz w:val="28"/>
          <w:szCs w:val="28"/>
        </w:rPr>
      </w:pPr>
      <w:r w:rsidRPr="00011A58">
        <w:rPr>
          <w:rFonts w:ascii="Times New Roman" w:hAnsi="Times New Roman" w:cs="Times New Roman"/>
          <w:sz w:val="28"/>
          <w:szCs w:val="28"/>
        </w:rPr>
        <w:t>Hạn chế của SMTP</w:t>
      </w:r>
    </w:p>
    <w:p w14:paraId="3C92BF95" w14:textId="77777777" w:rsidR="00E36A94" w:rsidRPr="00011A58" w:rsidRDefault="00E36A94" w:rsidP="00F75269">
      <w:pPr>
        <w:pStyle w:val="ListParagraph"/>
        <w:numPr>
          <w:ilvl w:val="1"/>
          <w:numId w:val="25"/>
        </w:numPr>
        <w:rPr>
          <w:rFonts w:ascii="Times New Roman" w:hAnsi="Times New Roman" w:cs="Times New Roman"/>
          <w:sz w:val="28"/>
          <w:szCs w:val="28"/>
        </w:rPr>
      </w:pPr>
      <w:r w:rsidRPr="00011A58">
        <w:rPr>
          <w:rFonts w:ascii="Times New Roman" w:hAnsi="Times New Roman" w:cs="Times New Roman"/>
          <w:sz w:val="28"/>
          <w:szCs w:val="28"/>
        </w:rPr>
        <w:t>Chỉ sử dụng với dữ liệu dạng ASCII 7 bit</w:t>
      </w:r>
    </w:p>
    <w:p w14:paraId="64CC8B32" w14:textId="77777777" w:rsidR="00E36A94" w:rsidRPr="00011A58" w:rsidRDefault="00E36A94" w:rsidP="00F75269">
      <w:pPr>
        <w:pStyle w:val="ListParagraph"/>
        <w:numPr>
          <w:ilvl w:val="1"/>
          <w:numId w:val="25"/>
        </w:numPr>
        <w:rPr>
          <w:rFonts w:ascii="Times New Roman" w:hAnsi="Times New Roman" w:cs="Times New Roman"/>
          <w:sz w:val="28"/>
          <w:szCs w:val="28"/>
        </w:rPr>
      </w:pPr>
      <w:r w:rsidRPr="00011A58">
        <w:rPr>
          <w:rFonts w:ascii="Times New Roman" w:hAnsi="Times New Roman" w:cs="Times New Roman"/>
          <w:sz w:val="28"/>
          <w:szCs w:val="28"/>
        </w:rPr>
        <w:t>Không có cơ chế xác thực</w:t>
      </w:r>
    </w:p>
    <w:p w14:paraId="1604F5BA" w14:textId="77777777" w:rsidR="00E36A94" w:rsidRPr="00011A58" w:rsidRDefault="00E36A94" w:rsidP="00F75269">
      <w:pPr>
        <w:pStyle w:val="ListParagraph"/>
        <w:numPr>
          <w:ilvl w:val="1"/>
          <w:numId w:val="25"/>
        </w:numPr>
        <w:rPr>
          <w:rFonts w:ascii="Times New Roman" w:hAnsi="Times New Roman" w:cs="Times New Roman"/>
          <w:sz w:val="28"/>
          <w:szCs w:val="28"/>
        </w:rPr>
      </w:pPr>
      <w:r w:rsidRPr="00011A58">
        <w:rPr>
          <w:rFonts w:ascii="Times New Roman" w:hAnsi="Times New Roman" w:cs="Times New Roman"/>
          <w:sz w:val="28"/>
          <w:szCs w:val="28"/>
        </w:rPr>
        <w:t>Thông điệp gửi đi không được mã hóa</w:t>
      </w:r>
    </w:p>
    <w:p w14:paraId="57539E03" w14:textId="77777777" w:rsidR="00E36A94" w:rsidRPr="00011A58" w:rsidRDefault="00E36A94" w:rsidP="00F75269">
      <w:pPr>
        <w:pStyle w:val="ListParagraph"/>
        <w:numPr>
          <w:ilvl w:val="1"/>
          <w:numId w:val="25"/>
        </w:numPr>
        <w:rPr>
          <w:rFonts w:ascii="Times New Roman" w:hAnsi="Times New Roman" w:cs="Times New Roman"/>
          <w:sz w:val="28"/>
          <w:szCs w:val="28"/>
        </w:rPr>
      </w:pPr>
      <w:r w:rsidRPr="00011A58">
        <w:rPr>
          <w:rFonts w:ascii="Times New Roman" w:hAnsi="Times New Roman" w:cs="Times New Roman"/>
          <w:sz w:val="28"/>
          <w:szCs w:val="28"/>
        </w:rPr>
        <w:t>Dễ bị tổn thương (bởi spam, mất định danh người gửi)</w:t>
      </w:r>
    </w:p>
    <w:p w14:paraId="1ADCD298" w14:textId="5576DAC6" w:rsidR="00E36A94" w:rsidRPr="00011A58" w:rsidRDefault="000A76D2" w:rsidP="00F75269">
      <w:pPr>
        <w:pStyle w:val="ListParagraph"/>
        <w:numPr>
          <w:ilvl w:val="0"/>
          <w:numId w:val="25"/>
        </w:numPr>
        <w:rPr>
          <w:rFonts w:ascii="Times New Roman" w:hAnsi="Times New Roman" w:cs="Times New Roman"/>
          <w:sz w:val="28"/>
          <w:szCs w:val="28"/>
        </w:rPr>
      </w:pPr>
      <w:r w:rsidRPr="00011A58">
        <w:rPr>
          <w:rFonts w:ascii="Times New Roman" w:hAnsi="Times New Roman" w:cs="Times New Roman"/>
          <w:sz w:val="28"/>
          <w:szCs w:val="28"/>
        </w:rPr>
        <w:t xml:space="preserve">Giải pháp </w:t>
      </w:r>
    </w:p>
    <w:p w14:paraId="4986A7C3" w14:textId="3B71D9DC" w:rsidR="000A76D2" w:rsidRPr="00011A58" w:rsidRDefault="000A76D2" w:rsidP="00F75269">
      <w:pPr>
        <w:pStyle w:val="ListParagraph"/>
        <w:numPr>
          <w:ilvl w:val="1"/>
          <w:numId w:val="25"/>
        </w:numPr>
        <w:rPr>
          <w:rFonts w:ascii="Times New Roman" w:hAnsi="Times New Roman" w:cs="Times New Roman"/>
          <w:sz w:val="28"/>
          <w:szCs w:val="28"/>
        </w:rPr>
      </w:pPr>
      <w:r w:rsidRPr="00011A58">
        <w:rPr>
          <w:rFonts w:ascii="Times New Roman" w:hAnsi="Times New Roman" w:cs="Times New Roman"/>
          <w:sz w:val="28"/>
          <w:szCs w:val="28"/>
        </w:rPr>
        <w:t>SMTP mở rộng</w:t>
      </w:r>
    </w:p>
    <w:p w14:paraId="654E3C76" w14:textId="14827523" w:rsidR="000A76D2" w:rsidRPr="00011A58" w:rsidRDefault="00AC6243" w:rsidP="00F75269">
      <w:pPr>
        <w:pStyle w:val="ListParagraph"/>
        <w:numPr>
          <w:ilvl w:val="1"/>
          <w:numId w:val="25"/>
        </w:numPr>
        <w:rPr>
          <w:rFonts w:ascii="Times New Roman" w:hAnsi="Times New Roman" w:cs="Times New Roman"/>
          <w:sz w:val="28"/>
          <w:szCs w:val="28"/>
        </w:rPr>
      </w:pPr>
      <w:r w:rsidRPr="00011A58">
        <w:rPr>
          <w:rFonts w:ascii="Times New Roman" w:hAnsi="Times New Roman" w:cs="Times New Roman"/>
          <w:sz w:val="28"/>
          <w:szCs w:val="28"/>
        </w:rPr>
        <w:t>MIME</w:t>
      </w:r>
      <w:r w:rsidR="000A76D2" w:rsidRPr="00011A58">
        <w:rPr>
          <w:rFonts w:ascii="Times New Roman" w:hAnsi="Times New Roman" w:cs="Times New Roman"/>
          <w:sz w:val="28"/>
          <w:szCs w:val="28"/>
        </w:rPr>
        <w:t xml:space="preserve"> </w:t>
      </w:r>
    </w:p>
    <w:p w14:paraId="1A8EA461" w14:textId="4F683B14" w:rsidR="00E34564" w:rsidRPr="00011A58" w:rsidRDefault="000A76D2" w:rsidP="00F75269">
      <w:pPr>
        <w:pStyle w:val="ListParagraph"/>
        <w:numPr>
          <w:ilvl w:val="1"/>
          <w:numId w:val="20"/>
        </w:numPr>
        <w:rPr>
          <w:rFonts w:ascii="Times New Roman" w:hAnsi="Times New Roman" w:cs="Times New Roman"/>
          <w:sz w:val="28"/>
          <w:szCs w:val="28"/>
        </w:rPr>
      </w:pPr>
      <w:r w:rsidRPr="00011A58">
        <w:rPr>
          <w:rFonts w:ascii="Times New Roman" w:hAnsi="Times New Roman" w:cs="Times New Roman"/>
          <w:sz w:val="28"/>
          <w:szCs w:val="28"/>
        </w:rPr>
        <w:t xml:space="preserve"> </w:t>
      </w:r>
      <w:r w:rsidR="00AC6243" w:rsidRPr="00011A58">
        <w:rPr>
          <w:rFonts w:ascii="Times New Roman" w:hAnsi="Times New Roman" w:cs="Times New Roman"/>
          <w:sz w:val="28"/>
          <w:szCs w:val="28"/>
        </w:rPr>
        <w:t>MIME</w:t>
      </w:r>
    </w:p>
    <w:p w14:paraId="28AB8B42" w14:textId="042503C2" w:rsidR="0062250A" w:rsidRPr="00011A58" w:rsidRDefault="0062250A" w:rsidP="00F75269">
      <w:pPr>
        <w:pStyle w:val="ListParagraph"/>
        <w:numPr>
          <w:ilvl w:val="0"/>
          <w:numId w:val="26"/>
        </w:numPr>
        <w:rPr>
          <w:rFonts w:ascii="Times New Roman" w:hAnsi="Times New Roman" w:cs="Times New Roman"/>
          <w:sz w:val="28"/>
          <w:szCs w:val="28"/>
        </w:rPr>
      </w:pPr>
      <w:r w:rsidRPr="00011A58">
        <w:rPr>
          <w:rFonts w:ascii="Times New Roman" w:hAnsi="Times New Roman" w:cs="Times New Roman"/>
          <w:sz w:val="28"/>
          <w:szCs w:val="28"/>
        </w:rPr>
        <w:t>Là một chuẩn internet về định dạng thư điện tử</w:t>
      </w:r>
    </w:p>
    <w:p w14:paraId="7ECB23D5" w14:textId="1A4312EF" w:rsidR="00EC2DC8" w:rsidRPr="00011A58" w:rsidRDefault="00EC2DC8" w:rsidP="00F75269">
      <w:pPr>
        <w:pStyle w:val="ListParagraph"/>
        <w:numPr>
          <w:ilvl w:val="0"/>
          <w:numId w:val="26"/>
        </w:numPr>
        <w:rPr>
          <w:rFonts w:ascii="Times New Roman" w:hAnsi="Times New Roman" w:cs="Times New Roman"/>
          <w:sz w:val="28"/>
          <w:szCs w:val="28"/>
        </w:rPr>
      </w:pPr>
      <w:r w:rsidRPr="00011A58">
        <w:rPr>
          <w:rFonts w:ascii="Times New Roman" w:hAnsi="Times New Roman" w:cs="Times New Roman"/>
          <w:sz w:val="28"/>
          <w:szCs w:val="28"/>
        </w:rPr>
        <w:t>Hầu hết mọi thư điện tử Internet đều được truyền qua SMTP</w:t>
      </w:r>
      <w:r w:rsidR="00F2619D" w:rsidRPr="00011A58">
        <w:rPr>
          <w:rFonts w:ascii="Times New Roman" w:hAnsi="Times New Roman" w:cs="Times New Roman"/>
          <w:sz w:val="28"/>
          <w:szCs w:val="28"/>
        </w:rPr>
        <w:t xml:space="preserve"> theo định dang </w:t>
      </w:r>
      <w:r w:rsidR="00AC6243" w:rsidRPr="00011A58">
        <w:rPr>
          <w:rFonts w:ascii="Times New Roman" w:hAnsi="Times New Roman" w:cs="Times New Roman"/>
          <w:sz w:val="28"/>
          <w:szCs w:val="28"/>
        </w:rPr>
        <w:t>MIME</w:t>
      </w:r>
    </w:p>
    <w:p w14:paraId="19913892" w14:textId="4134E6C8" w:rsidR="00DA5291" w:rsidRPr="00011A58" w:rsidRDefault="00AC6243" w:rsidP="00F75269">
      <w:pPr>
        <w:pStyle w:val="ListParagraph"/>
        <w:numPr>
          <w:ilvl w:val="0"/>
          <w:numId w:val="26"/>
        </w:numPr>
        <w:rPr>
          <w:rFonts w:ascii="Times New Roman" w:hAnsi="Times New Roman" w:cs="Times New Roman"/>
          <w:sz w:val="28"/>
          <w:szCs w:val="28"/>
        </w:rPr>
      </w:pPr>
      <w:r w:rsidRPr="00011A58">
        <w:rPr>
          <w:rFonts w:ascii="Times New Roman" w:hAnsi="Times New Roman" w:cs="Times New Roman"/>
          <w:sz w:val="28"/>
          <w:szCs w:val="28"/>
        </w:rPr>
        <w:t>MIME</w:t>
      </w:r>
      <w:r w:rsidR="00F946C2" w:rsidRPr="00011A58">
        <w:rPr>
          <w:rFonts w:ascii="Times New Roman" w:hAnsi="Times New Roman" w:cs="Times New Roman"/>
          <w:sz w:val="28"/>
          <w:szCs w:val="28"/>
        </w:rPr>
        <w:t xml:space="preserve"> cho phép gử</w:t>
      </w:r>
      <w:r w:rsidR="00712513" w:rsidRPr="00011A58">
        <w:rPr>
          <w:rFonts w:ascii="Times New Roman" w:hAnsi="Times New Roman" w:cs="Times New Roman"/>
          <w:sz w:val="28"/>
          <w:szCs w:val="28"/>
        </w:rPr>
        <w:t>i</w:t>
      </w:r>
      <w:r w:rsidR="00F946C2" w:rsidRPr="00011A58">
        <w:rPr>
          <w:rFonts w:ascii="Times New Roman" w:hAnsi="Times New Roman" w:cs="Times New Roman"/>
          <w:sz w:val="28"/>
          <w:szCs w:val="28"/>
        </w:rPr>
        <w:t xml:space="preserve"> các thông điệp trên internet </w:t>
      </w:r>
      <w:r w:rsidR="00712513" w:rsidRPr="00011A58">
        <w:rPr>
          <w:rFonts w:ascii="Times New Roman" w:hAnsi="Times New Roman" w:cs="Times New Roman"/>
          <w:sz w:val="28"/>
          <w:szCs w:val="28"/>
        </w:rPr>
        <w:t xml:space="preserve">không chỉ thuần văn bản có thể gửi </w:t>
      </w:r>
      <w:r w:rsidR="00DA5291" w:rsidRPr="00011A58">
        <w:rPr>
          <w:rFonts w:ascii="Times New Roman" w:hAnsi="Times New Roman" w:cs="Times New Roman"/>
          <w:sz w:val="28"/>
          <w:szCs w:val="28"/>
        </w:rPr>
        <w:t>mail kèm ảnh, link, …</w:t>
      </w:r>
    </w:p>
    <w:p w14:paraId="69641A5A" w14:textId="32AA2C4F" w:rsidR="00863BD2" w:rsidRPr="00011A58" w:rsidRDefault="00044EE5" w:rsidP="00F75269">
      <w:pPr>
        <w:pStyle w:val="ListParagraph"/>
        <w:numPr>
          <w:ilvl w:val="0"/>
          <w:numId w:val="26"/>
        </w:numPr>
        <w:rPr>
          <w:rFonts w:ascii="Times New Roman" w:hAnsi="Times New Roman" w:cs="Times New Roman"/>
          <w:sz w:val="28"/>
          <w:szCs w:val="28"/>
        </w:rPr>
      </w:pPr>
      <w:r w:rsidRPr="00011A58">
        <w:rPr>
          <w:rFonts w:ascii="Times New Roman" w:hAnsi="Times New Roman" w:cs="Times New Roman"/>
          <w:sz w:val="28"/>
          <w:szCs w:val="28"/>
        </w:rPr>
        <w:t xml:space="preserve">Thêm trong header </w:t>
      </w:r>
      <w:r w:rsidR="00D66A0A" w:rsidRPr="00011A58">
        <w:rPr>
          <w:rFonts w:ascii="Times New Roman" w:hAnsi="Times New Roman" w:cs="Times New Roman"/>
          <w:sz w:val="28"/>
          <w:szCs w:val="28"/>
        </w:rPr>
        <w:t xml:space="preserve">khai báo </w:t>
      </w:r>
      <w:r w:rsidR="00AC6243" w:rsidRPr="00011A58">
        <w:rPr>
          <w:rFonts w:ascii="Times New Roman" w:hAnsi="Times New Roman" w:cs="Times New Roman"/>
          <w:sz w:val="28"/>
          <w:szCs w:val="28"/>
        </w:rPr>
        <w:t>MIME</w:t>
      </w:r>
      <w:r w:rsidR="00D66A0A" w:rsidRPr="00011A58">
        <w:rPr>
          <w:rFonts w:ascii="Times New Roman" w:hAnsi="Times New Roman" w:cs="Times New Roman"/>
          <w:sz w:val="28"/>
          <w:szCs w:val="28"/>
        </w:rPr>
        <w:t xml:space="preserve">: </w:t>
      </w:r>
      <w:r w:rsidR="00AC6243" w:rsidRPr="00011A58">
        <w:rPr>
          <w:rFonts w:ascii="Times New Roman" w:hAnsi="Times New Roman" w:cs="Times New Roman"/>
          <w:sz w:val="28"/>
          <w:szCs w:val="28"/>
        </w:rPr>
        <w:t>MIME</w:t>
      </w:r>
      <w:r w:rsidR="00D66A0A" w:rsidRPr="00011A58">
        <w:rPr>
          <w:rFonts w:ascii="Times New Roman" w:hAnsi="Times New Roman" w:cs="Times New Roman"/>
          <w:sz w:val="28"/>
          <w:szCs w:val="28"/>
        </w:rPr>
        <w:t xml:space="preserve"> version; method mã hóa dữ liệu; </w:t>
      </w:r>
      <w:r w:rsidR="002F2B08" w:rsidRPr="00011A58">
        <w:rPr>
          <w:rFonts w:ascii="Times New Roman" w:hAnsi="Times New Roman" w:cs="Times New Roman"/>
          <w:sz w:val="28"/>
          <w:szCs w:val="28"/>
        </w:rPr>
        <w:t>…</w:t>
      </w:r>
    </w:p>
    <w:p w14:paraId="79E37462" w14:textId="084B6F28" w:rsidR="00130E9B" w:rsidRPr="00011A58" w:rsidRDefault="004D44E8" w:rsidP="00F75269">
      <w:pPr>
        <w:pStyle w:val="ListParagraph"/>
        <w:numPr>
          <w:ilvl w:val="0"/>
          <w:numId w:val="26"/>
        </w:numPr>
        <w:rPr>
          <w:rFonts w:ascii="Times New Roman" w:hAnsi="Times New Roman" w:cs="Times New Roman"/>
          <w:sz w:val="28"/>
          <w:szCs w:val="28"/>
        </w:rPr>
      </w:pPr>
      <w:r w:rsidRPr="00011A58">
        <w:rPr>
          <w:rFonts w:ascii="Times New Roman" w:hAnsi="Times New Roman" w:cs="Times New Roman"/>
          <w:sz w:val="28"/>
          <w:szCs w:val="28"/>
        </w:rPr>
        <w:t>Biến đổi dữ liệu non-ASCII sang ASC</w:t>
      </w:r>
      <w:r w:rsidR="009C5046" w:rsidRPr="00011A58">
        <w:rPr>
          <w:rFonts w:ascii="Times New Roman" w:hAnsi="Times New Roman" w:cs="Times New Roman"/>
          <w:sz w:val="28"/>
          <w:szCs w:val="28"/>
        </w:rPr>
        <w:t>II</w:t>
      </w:r>
    </w:p>
    <w:p w14:paraId="0A9FF2B0" w14:textId="1AF75467" w:rsidR="00A16949" w:rsidRPr="00011A58" w:rsidRDefault="00A16949" w:rsidP="00A16949">
      <w:pPr>
        <w:pStyle w:val="ListParagraph"/>
        <w:ind w:left="1512"/>
        <w:rPr>
          <w:rFonts w:ascii="Times New Roman" w:hAnsi="Times New Roman" w:cs="Times New Roman"/>
          <w:sz w:val="28"/>
          <w:szCs w:val="28"/>
        </w:rPr>
      </w:pPr>
      <w:r w:rsidRPr="00011A58">
        <w:rPr>
          <w:rFonts w:ascii="Times New Roman" w:hAnsi="Times New Roman" w:cs="Times New Roman"/>
          <w:noProof/>
          <w:sz w:val="28"/>
          <w:szCs w:val="28"/>
        </w:rPr>
        <w:lastRenderedPageBreak/>
        <w:drawing>
          <wp:inline distT="0" distB="0" distL="0" distR="0" wp14:anchorId="1D6DBB0D" wp14:editId="1E021E60">
            <wp:extent cx="5402580" cy="1135852"/>
            <wp:effectExtent l="0" t="0" r="0" b="7620"/>
            <wp:docPr id="169120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04514" name=""/>
                    <pic:cNvPicPr/>
                  </pic:nvPicPr>
                  <pic:blipFill>
                    <a:blip r:embed="rId39"/>
                    <a:stretch>
                      <a:fillRect/>
                    </a:stretch>
                  </pic:blipFill>
                  <pic:spPr>
                    <a:xfrm>
                      <a:off x="0" y="0"/>
                      <a:ext cx="5410350" cy="1137486"/>
                    </a:xfrm>
                    <a:prstGeom prst="rect">
                      <a:avLst/>
                    </a:prstGeom>
                  </pic:spPr>
                </pic:pic>
              </a:graphicData>
            </a:graphic>
          </wp:inline>
        </w:drawing>
      </w:r>
    </w:p>
    <w:p w14:paraId="15E98C22" w14:textId="22D4CB4F" w:rsidR="0062250A" w:rsidRPr="00011A58" w:rsidRDefault="00BF1866" w:rsidP="00F75269">
      <w:pPr>
        <w:pStyle w:val="ListParagraph"/>
        <w:numPr>
          <w:ilvl w:val="1"/>
          <w:numId w:val="20"/>
        </w:numPr>
        <w:rPr>
          <w:rFonts w:ascii="Times New Roman" w:hAnsi="Times New Roman" w:cs="Times New Roman"/>
          <w:sz w:val="28"/>
          <w:szCs w:val="28"/>
        </w:rPr>
      </w:pPr>
      <w:r w:rsidRPr="00011A58">
        <w:rPr>
          <w:rFonts w:ascii="Times New Roman" w:hAnsi="Times New Roman" w:cs="Times New Roman"/>
          <w:sz w:val="28"/>
          <w:szCs w:val="28"/>
        </w:rPr>
        <w:t xml:space="preserve"> Phương pháp mã hóa </w:t>
      </w:r>
      <w:r w:rsidR="0052092B" w:rsidRPr="00011A58">
        <w:rPr>
          <w:rFonts w:ascii="Times New Roman" w:hAnsi="Times New Roman" w:cs="Times New Roman"/>
          <w:sz w:val="28"/>
          <w:szCs w:val="28"/>
        </w:rPr>
        <w:t>base64</w:t>
      </w:r>
    </w:p>
    <w:p w14:paraId="655F4D2D" w14:textId="1B1FD454" w:rsidR="00F40256" w:rsidRPr="00011A58" w:rsidRDefault="000A3537" w:rsidP="00F75269">
      <w:pPr>
        <w:pStyle w:val="ListParagraph"/>
        <w:numPr>
          <w:ilvl w:val="0"/>
          <w:numId w:val="27"/>
        </w:numPr>
        <w:rPr>
          <w:rFonts w:ascii="Times New Roman" w:hAnsi="Times New Roman" w:cs="Times New Roman"/>
          <w:sz w:val="28"/>
          <w:szCs w:val="28"/>
        </w:rPr>
      </w:pPr>
      <w:r w:rsidRPr="00011A58">
        <w:rPr>
          <w:rFonts w:ascii="Times New Roman" w:hAnsi="Times New Roman" w:cs="Times New Roman"/>
          <w:sz w:val="28"/>
          <w:szCs w:val="28"/>
        </w:rPr>
        <w:t xml:space="preserve">Chia file nhị phân thành </w:t>
      </w:r>
      <w:r w:rsidR="0045503C" w:rsidRPr="00011A58">
        <w:rPr>
          <w:rFonts w:ascii="Times New Roman" w:hAnsi="Times New Roman" w:cs="Times New Roman"/>
          <w:sz w:val="28"/>
          <w:szCs w:val="28"/>
        </w:rPr>
        <w:t>nhóm nhỏ dài 3</w:t>
      </w:r>
      <w:r w:rsidR="009B2D14" w:rsidRPr="00011A58">
        <w:rPr>
          <w:rFonts w:ascii="Times New Roman" w:hAnsi="Times New Roman" w:cs="Times New Roman"/>
          <w:sz w:val="28"/>
          <w:szCs w:val="28"/>
        </w:rPr>
        <w:t xml:space="preserve"> byte</w:t>
      </w:r>
    </w:p>
    <w:p w14:paraId="0E36938E" w14:textId="76A5C3D0" w:rsidR="00535846" w:rsidRPr="00011A58" w:rsidRDefault="00535846" w:rsidP="00F75269">
      <w:pPr>
        <w:pStyle w:val="ListParagraph"/>
        <w:numPr>
          <w:ilvl w:val="0"/>
          <w:numId w:val="27"/>
        </w:numPr>
        <w:rPr>
          <w:rFonts w:ascii="Times New Roman" w:hAnsi="Times New Roman" w:cs="Times New Roman"/>
          <w:sz w:val="28"/>
          <w:szCs w:val="28"/>
        </w:rPr>
      </w:pPr>
      <w:r w:rsidRPr="00011A58">
        <w:rPr>
          <w:rFonts w:ascii="Times New Roman" w:hAnsi="Times New Roman" w:cs="Times New Roman"/>
          <w:sz w:val="28"/>
          <w:szCs w:val="28"/>
        </w:rPr>
        <w:t>Mã hóa từng nhóm 3 byte thành 4 kí tự ASCII 7bit</w:t>
      </w:r>
      <w:r w:rsidR="00CE2CE1" w:rsidRPr="00011A58">
        <w:rPr>
          <w:rFonts w:ascii="Times New Roman" w:hAnsi="Times New Roman" w:cs="Times New Roman"/>
          <w:sz w:val="28"/>
          <w:szCs w:val="28"/>
        </w:rPr>
        <w:t xml:space="preserve"> in ấn như sau:</w:t>
      </w:r>
    </w:p>
    <w:p w14:paraId="3DE08F44" w14:textId="7C6FD487" w:rsidR="00CE2CE1" w:rsidRPr="00011A58" w:rsidRDefault="00CE2CE1" w:rsidP="00F75269">
      <w:pPr>
        <w:pStyle w:val="ListParagraph"/>
        <w:numPr>
          <w:ilvl w:val="1"/>
          <w:numId w:val="27"/>
        </w:numPr>
        <w:rPr>
          <w:rFonts w:ascii="Times New Roman" w:hAnsi="Times New Roman" w:cs="Times New Roman"/>
          <w:sz w:val="28"/>
          <w:szCs w:val="28"/>
        </w:rPr>
      </w:pPr>
      <w:r w:rsidRPr="00011A58">
        <w:rPr>
          <w:rFonts w:ascii="Times New Roman" w:hAnsi="Times New Roman" w:cs="Times New Roman"/>
          <w:sz w:val="28"/>
          <w:szCs w:val="28"/>
        </w:rPr>
        <w:t>Gộp 3 byte thành 24bit</w:t>
      </w:r>
      <w:r w:rsidR="00E2799F" w:rsidRPr="00011A58">
        <w:rPr>
          <w:rFonts w:ascii="Times New Roman" w:hAnsi="Times New Roman" w:cs="Times New Roman"/>
          <w:sz w:val="28"/>
          <w:szCs w:val="28"/>
        </w:rPr>
        <w:t xml:space="preserve"> </w:t>
      </w:r>
      <w:r w:rsidR="000E5721" w:rsidRPr="00011A58">
        <w:rPr>
          <w:rFonts w:ascii="Times New Roman" w:hAnsi="Times New Roman" w:cs="Times New Roman"/>
          <w:sz w:val="28"/>
          <w:szCs w:val="28"/>
        </w:rPr>
        <w:t xml:space="preserve">chia </w:t>
      </w:r>
      <w:r w:rsidR="00E45D7C" w:rsidRPr="00011A58">
        <w:rPr>
          <w:rFonts w:ascii="Times New Roman" w:hAnsi="Times New Roman" w:cs="Times New Roman"/>
          <w:sz w:val="28"/>
          <w:szCs w:val="28"/>
        </w:rPr>
        <w:t>thành</w:t>
      </w:r>
      <w:r w:rsidR="000E5721" w:rsidRPr="00011A58">
        <w:rPr>
          <w:rFonts w:ascii="Times New Roman" w:hAnsi="Times New Roman" w:cs="Times New Roman"/>
          <w:sz w:val="28"/>
          <w:szCs w:val="28"/>
        </w:rPr>
        <w:t xml:space="preserve"> 4 nhóm 6 bit có giá trị từ 0-63</w:t>
      </w:r>
    </w:p>
    <w:p w14:paraId="19674EC5" w14:textId="43CBEC37" w:rsidR="006624DE" w:rsidRPr="00011A58" w:rsidRDefault="006624DE" w:rsidP="00F75269">
      <w:pPr>
        <w:pStyle w:val="ListParagraph"/>
        <w:numPr>
          <w:ilvl w:val="1"/>
          <w:numId w:val="27"/>
        </w:numPr>
        <w:rPr>
          <w:rFonts w:ascii="Times New Roman" w:hAnsi="Times New Roman" w:cs="Times New Roman"/>
          <w:sz w:val="28"/>
          <w:szCs w:val="28"/>
        </w:rPr>
      </w:pPr>
      <w:r w:rsidRPr="00011A58">
        <w:rPr>
          <w:rFonts w:ascii="Times New Roman" w:hAnsi="Times New Roman" w:cs="Times New Roman"/>
          <w:sz w:val="28"/>
          <w:szCs w:val="28"/>
        </w:rPr>
        <w:t xml:space="preserve">Mỗi nhóm </w:t>
      </w:r>
      <w:r w:rsidR="00740D07" w:rsidRPr="00011A58">
        <w:rPr>
          <w:rFonts w:ascii="Times New Roman" w:hAnsi="Times New Roman" w:cs="Times New Roman"/>
          <w:sz w:val="28"/>
          <w:szCs w:val="28"/>
        </w:rPr>
        <w:t>6 bit</w:t>
      </w:r>
      <w:r w:rsidR="003217E5" w:rsidRPr="00011A58">
        <w:rPr>
          <w:rFonts w:ascii="Times New Roman" w:hAnsi="Times New Roman" w:cs="Times New Roman"/>
          <w:sz w:val="28"/>
          <w:szCs w:val="28"/>
        </w:rPr>
        <w:t xml:space="preserve"> tương ứng với 1 kí tự</w:t>
      </w:r>
      <w:r w:rsidR="00AB081A" w:rsidRPr="00011A58">
        <w:rPr>
          <w:rFonts w:ascii="Times New Roman" w:hAnsi="Times New Roman" w:cs="Times New Roman"/>
          <w:sz w:val="28"/>
          <w:szCs w:val="28"/>
        </w:rPr>
        <w:t xml:space="preserve"> in ấn như sau:</w:t>
      </w:r>
    </w:p>
    <w:p w14:paraId="57E60182" w14:textId="11F7E55D" w:rsidR="00CC18FA" w:rsidRPr="00011A58" w:rsidRDefault="007A50B9" w:rsidP="00CC18FA">
      <w:pPr>
        <w:pStyle w:val="ListParagraph"/>
        <w:ind w:left="2232"/>
        <w:rPr>
          <w:rFonts w:ascii="Times New Roman" w:hAnsi="Times New Roman" w:cs="Times New Roman"/>
          <w:sz w:val="28"/>
          <w:szCs w:val="28"/>
        </w:rPr>
      </w:pPr>
      <w:r w:rsidRPr="00011A58">
        <w:rPr>
          <w:rFonts w:ascii="Times New Roman" w:hAnsi="Times New Roman" w:cs="Times New Roman"/>
          <w:noProof/>
          <w:sz w:val="28"/>
          <w:szCs w:val="28"/>
        </w:rPr>
        <w:drawing>
          <wp:inline distT="0" distB="0" distL="0" distR="0" wp14:anchorId="6E26D203" wp14:editId="344809F6">
            <wp:extent cx="1310640" cy="1266952"/>
            <wp:effectExtent l="0" t="0" r="3810" b="9525"/>
            <wp:docPr id="189427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77254" name=""/>
                    <pic:cNvPicPr/>
                  </pic:nvPicPr>
                  <pic:blipFill>
                    <a:blip r:embed="rId40"/>
                    <a:stretch>
                      <a:fillRect/>
                    </a:stretch>
                  </pic:blipFill>
                  <pic:spPr>
                    <a:xfrm>
                      <a:off x="0" y="0"/>
                      <a:ext cx="1314491" cy="1270674"/>
                    </a:xfrm>
                    <a:prstGeom prst="rect">
                      <a:avLst/>
                    </a:prstGeom>
                  </pic:spPr>
                </pic:pic>
              </a:graphicData>
            </a:graphic>
          </wp:inline>
        </w:drawing>
      </w:r>
    </w:p>
    <w:p w14:paraId="70E44089" w14:textId="21F7E2A0" w:rsidR="00CC18FA" w:rsidRPr="00011A58" w:rsidRDefault="007A50B9" w:rsidP="00F75269">
      <w:pPr>
        <w:pStyle w:val="ListParagraph"/>
        <w:numPr>
          <w:ilvl w:val="1"/>
          <w:numId w:val="27"/>
        </w:numPr>
        <w:rPr>
          <w:rFonts w:ascii="Times New Roman" w:hAnsi="Times New Roman" w:cs="Times New Roman"/>
          <w:sz w:val="28"/>
          <w:szCs w:val="28"/>
        </w:rPr>
      </w:pPr>
      <w:r w:rsidRPr="00011A58">
        <w:rPr>
          <w:rFonts w:ascii="Times New Roman" w:hAnsi="Times New Roman" w:cs="Times New Roman"/>
          <w:sz w:val="28"/>
          <w:szCs w:val="28"/>
        </w:rPr>
        <w:t xml:space="preserve">Ví dụ: </w:t>
      </w:r>
    </w:p>
    <w:p w14:paraId="0E7B6D8A" w14:textId="4CB6EA67" w:rsidR="00CE2CE1" w:rsidRPr="00011A58" w:rsidRDefault="00DF7CD5" w:rsidP="00330114">
      <w:pPr>
        <w:pStyle w:val="ListParagraph"/>
        <w:ind w:left="2232"/>
        <w:rPr>
          <w:rFonts w:ascii="Times New Roman" w:hAnsi="Times New Roman" w:cs="Times New Roman"/>
          <w:sz w:val="28"/>
          <w:szCs w:val="28"/>
        </w:rPr>
      </w:pPr>
      <w:r w:rsidRPr="00011A58">
        <w:rPr>
          <w:rFonts w:ascii="Times New Roman" w:hAnsi="Times New Roman" w:cs="Times New Roman"/>
          <w:noProof/>
          <w:sz w:val="28"/>
          <w:szCs w:val="28"/>
        </w:rPr>
        <w:drawing>
          <wp:inline distT="0" distB="0" distL="0" distR="0" wp14:anchorId="14CCF43C" wp14:editId="15C26FA6">
            <wp:extent cx="3894157" cy="1013548"/>
            <wp:effectExtent l="0" t="0" r="0" b="0"/>
            <wp:docPr id="533119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19165" name=""/>
                    <pic:cNvPicPr/>
                  </pic:nvPicPr>
                  <pic:blipFill>
                    <a:blip r:embed="rId41"/>
                    <a:stretch>
                      <a:fillRect/>
                    </a:stretch>
                  </pic:blipFill>
                  <pic:spPr>
                    <a:xfrm>
                      <a:off x="0" y="0"/>
                      <a:ext cx="3894157" cy="1013548"/>
                    </a:xfrm>
                    <a:prstGeom prst="rect">
                      <a:avLst/>
                    </a:prstGeom>
                  </pic:spPr>
                </pic:pic>
              </a:graphicData>
            </a:graphic>
          </wp:inline>
        </w:drawing>
      </w:r>
    </w:p>
    <w:p w14:paraId="2D3B2D92" w14:textId="33598E61" w:rsidR="00F40256" w:rsidRPr="00011A58" w:rsidRDefault="00320BC6" w:rsidP="00F75269">
      <w:pPr>
        <w:pStyle w:val="ListParagraph"/>
        <w:numPr>
          <w:ilvl w:val="1"/>
          <w:numId w:val="20"/>
        </w:numPr>
        <w:rPr>
          <w:rFonts w:ascii="Times New Roman" w:hAnsi="Times New Roman" w:cs="Times New Roman"/>
          <w:sz w:val="28"/>
          <w:szCs w:val="28"/>
        </w:rPr>
      </w:pPr>
      <w:r w:rsidRPr="00011A58">
        <w:rPr>
          <w:rFonts w:ascii="Times New Roman" w:hAnsi="Times New Roman" w:cs="Times New Roman"/>
          <w:sz w:val="28"/>
          <w:szCs w:val="28"/>
        </w:rPr>
        <w:t xml:space="preserve"> POP3</w:t>
      </w:r>
    </w:p>
    <w:p w14:paraId="2A483BBA" w14:textId="64E5B598" w:rsidR="004E4279" w:rsidRPr="00011A58" w:rsidRDefault="004E4279" w:rsidP="00F75269">
      <w:pPr>
        <w:pStyle w:val="ListParagraph"/>
        <w:numPr>
          <w:ilvl w:val="0"/>
          <w:numId w:val="28"/>
        </w:numPr>
        <w:rPr>
          <w:rFonts w:ascii="Times New Roman" w:hAnsi="Times New Roman" w:cs="Times New Roman"/>
          <w:sz w:val="28"/>
          <w:szCs w:val="28"/>
        </w:rPr>
      </w:pPr>
      <w:r w:rsidRPr="00011A58">
        <w:rPr>
          <w:rFonts w:ascii="Times New Roman" w:hAnsi="Times New Roman" w:cs="Times New Roman"/>
          <w:sz w:val="28"/>
          <w:szCs w:val="28"/>
        </w:rPr>
        <w:t xml:space="preserve">Là giao thức ở tầng </w:t>
      </w:r>
      <w:r w:rsidR="008453EC" w:rsidRPr="00011A58">
        <w:rPr>
          <w:rFonts w:ascii="Times New Roman" w:hAnsi="Times New Roman" w:cs="Times New Roman"/>
          <w:sz w:val="28"/>
          <w:szCs w:val="28"/>
        </w:rPr>
        <w:t xml:space="preserve">ứng dụng </w:t>
      </w:r>
    </w:p>
    <w:p w14:paraId="1BA34275" w14:textId="4F75E96A" w:rsidR="008453EC" w:rsidRPr="00011A58" w:rsidRDefault="008453EC" w:rsidP="00F75269">
      <w:pPr>
        <w:pStyle w:val="ListParagraph"/>
        <w:numPr>
          <w:ilvl w:val="0"/>
          <w:numId w:val="28"/>
        </w:numPr>
        <w:rPr>
          <w:rFonts w:ascii="Times New Roman" w:hAnsi="Times New Roman" w:cs="Times New Roman"/>
          <w:sz w:val="28"/>
          <w:szCs w:val="28"/>
        </w:rPr>
      </w:pPr>
      <w:r w:rsidRPr="00011A58">
        <w:rPr>
          <w:rFonts w:ascii="Times New Roman" w:hAnsi="Times New Roman" w:cs="Times New Roman"/>
          <w:sz w:val="28"/>
          <w:szCs w:val="28"/>
        </w:rPr>
        <w:t xml:space="preserve">Dùng để truy </w:t>
      </w:r>
      <w:r w:rsidR="00394986" w:rsidRPr="00011A58">
        <w:rPr>
          <w:rFonts w:ascii="Times New Roman" w:hAnsi="Times New Roman" w:cs="Times New Roman"/>
          <w:sz w:val="28"/>
          <w:szCs w:val="28"/>
        </w:rPr>
        <w:t>cập</w:t>
      </w:r>
      <w:r w:rsidRPr="00011A58">
        <w:rPr>
          <w:rFonts w:ascii="Times New Roman" w:hAnsi="Times New Roman" w:cs="Times New Roman"/>
          <w:sz w:val="28"/>
          <w:szCs w:val="28"/>
        </w:rPr>
        <w:t xml:space="preserve"> và lấy thư điện tử </w:t>
      </w:r>
      <w:r w:rsidR="00394986" w:rsidRPr="00011A58">
        <w:rPr>
          <w:rFonts w:ascii="Times New Roman" w:hAnsi="Times New Roman" w:cs="Times New Roman"/>
          <w:sz w:val="28"/>
          <w:szCs w:val="28"/>
        </w:rPr>
        <w:t>t</w:t>
      </w:r>
      <w:r w:rsidR="009951E2" w:rsidRPr="00011A58">
        <w:rPr>
          <w:rFonts w:ascii="Times New Roman" w:hAnsi="Times New Roman" w:cs="Times New Roman"/>
          <w:sz w:val="28"/>
          <w:szCs w:val="28"/>
        </w:rPr>
        <w:t>ừ mailbox</w:t>
      </w:r>
      <w:r w:rsidR="00731DB7" w:rsidRPr="00011A58">
        <w:rPr>
          <w:rFonts w:ascii="Times New Roman" w:hAnsi="Times New Roman" w:cs="Times New Roman"/>
          <w:sz w:val="28"/>
          <w:szCs w:val="28"/>
        </w:rPr>
        <w:t xml:space="preserve"> trên máy chủ thư tín</w:t>
      </w:r>
    </w:p>
    <w:p w14:paraId="01D19093" w14:textId="3ED2EC6E" w:rsidR="00731DB7" w:rsidRPr="00011A58" w:rsidRDefault="00731DB7" w:rsidP="00F75269">
      <w:pPr>
        <w:pStyle w:val="ListParagraph"/>
        <w:numPr>
          <w:ilvl w:val="0"/>
          <w:numId w:val="28"/>
        </w:numPr>
        <w:rPr>
          <w:rFonts w:ascii="Times New Roman" w:hAnsi="Times New Roman" w:cs="Times New Roman"/>
          <w:sz w:val="28"/>
          <w:szCs w:val="28"/>
        </w:rPr>
      </w:pPr>
      <w:r w:rsidRPr="00011A58">
        <w:rPr>
          <w:rFonts w:ascii="Times New Roman" w:hAnsi="Times New Roman" w:cs="Times New Roman"/>
          <w:sz w:val="28"/>
          <w:szCs w:val="28"/>
        </w:rPr>
        <w:t>Port: 110</w:t>
      </w:r>
    </w:p>
    <w:p w14:paraId="1C047722" w14:textId="479EB462" w:rsidR="00761B07" w:rsidRPr="00011A58" w:rsidRDefault="00761B07" w:rsidP="00F75269">
      <w:pPr>
        <w:pStyle w:val="ListParagraph"/>
        <w:numPr>
          <w:ilvl w:val="0"/>
          <w:numId w:val="28"/>
        </w:numPr>
        <w:rPr>
          <w:rFonts w:ascii="Times New Roman" w:hAnsi="Times New Roman" w:cs="Times New Roman"/>
          <w:sz w:val="28"/>
          <w:szCs w:val="28"/>
        </w:rPr>
      </w:pPr>
      <w:r w:rsidRPr="00011A58">
        <w:rPr>
          <w:rFonts w:ascii="Times New Roman" w:hAnsi="Times New Roman" w:cs="Times New Roman"/>
          <w:sz w:val="28"/>
          <w:szCs w:val="28"/>
        </w:rPr>
        <w:t>Trước POP3 có 2 phiên bản là POP và POP2</w:t>
      </w:r>
    </w:p>
    <w:p w14:paraId="144C3181" w14:textId="0875C1A0" w:rsidR="0076600D" w:rsidRPr="00011A58" w:rsidRDefault="00761B07" w:rsidP="00F75269">
      <w:pPr>
        <w:pStyle w:val="ListParagraph"/>
        <w:numPr>
          <w:ilvl w:val="0"/>
          <w:numId w:val="28"/>
        </w:numPr>
        <w:rPr>
          <w:rFonts w:ascii="Times New Roman" w:hAnsi="Times New Roman" w:cs="Times New Roman"/>
          <w:sz w:val="28"/>
          <w:szCs w:val="28"/>
        </w:rPr>
      </w:pPr>
      <w:r w:rsidRPr="00011A58">
        <w:rPr>
          <w:rFonts w:ascii="Times New Roman" w:hAnsi="Times New Roman" w:cs="Times New Roman"/>
          <w:sz w:val="28"/>
          <w:szCs w:val="28"/>
        </w:rPr>
        <w:t>Hoạt động của POP3:</w:t>
      </w:r>
    </w:p>
    <w:p w14:paraId="7A643B24" w14:textId="6E1ED016" w:rsidR="002A18B6" w:rsidRPr="00011A58" w:rsidRDefault="002A18B6" w:rsidP="00F75269">
      <w:pPr>
        <w:pStyle w:val="ListParagraph"/>
        <w:numPr>
          <w:ilvl w:val="1"/>
          <w:numId w:val="28"/>
        </w:numPr>
        <w:rPr>
          <w:rFonts w:ascii="Times New Roman" w:hAnsi="Times New Roman" w:cs="Times New Roman"/>
          <w:sz w:val="28"/>
          <w:szCs w:val="28"/>
        </w:rPr>
      </w:pPr>
      <w:r w:rsidRPr="00011A58">
        <w:rPr>
          <w:rFonts w:ascii="Times New Roman" w:hAnsi="Times New Roman" w:cs="Times New Roman"/>
          <w:sz w:val="28"/>
          <w:szCs w:val="28"/>
        </w:rPr>
        <w:t>POP3 client xác thực thành công với server</w:t>
      </w:r>
      <w:r w:rsidR="00456803" w:rsidRPr="00011A58">
        <w:rPr>
          <w:rFonts w:ascii="Times New Roman" w:hAnsi="Times New Roman" w:cs="Times New Roman"/>
          <w:sz w:val="28"/>
          <w:szCs w:val="28"/>
        </w:rPr>
        <w:t xml:space="preserve">, server có khóa và mở được </w:t>
      </w:r>
      <w:r w:rsidR="00370A85" w:rsidRPr="00011A58">
        <w:rPr>
          <w:rFonts w:ascii="Times New Roman" w:hAnsi="Times New Roman" w:cs="Times New Roman"/>
          <w:sz w:val="28"/>
          <w:szCs w:val="28"/>
        </w:rPr>
        <w:t>maildrop</w:t>
      </w:r>
      <w:r w:rsidR="00BD6753" w:rsidRPr="00011A58">
        <w:rPr>
          <w:rFonts w:ascii="Times New Roman" w:hAnsi="Times New Roman" w:cs="Times New Roman"/>
          <w:sz w:val="28"/>
          <w:szCs w:val="28"/>
        </w:rPr>
        <w:t xml:space="preserve"> </w:t>
      </w:r>
      <w:r w:rsidR="00740398" w:rsidRPr="00011A58">
        <w:rPr>
          <w:rFonts w:ascii="Times New Roman" w:hAnsi="Times New Roman" w:cs="Times New Roman"/>
          <w:sz w:val="28"/>
          <w:szCs w:val="28"/>
        </w:rPr>
        <w:t>(</w:t>
      </w:r>
      <w:r w:rsidR="00BD6753" w:rsidRPr="00011A58">
        <w:rPr>
          <w:rFonts w:ascii="Times New Roman" w:hAnsi="Times New Roman" w:cs="Times New Roman"/>
          <w:sz w:val="28"/>
          <w:szCs w:val="28"/>
        </w:rPr>
        <w:t xml:space="preserve">sử dụng để xử lý email </w:t>
      </w:r>
      <w:r w:rsidR="00B93D09" w:rsidRPr="00011A58">
        <w:rPr>
          <w:rFonts w:ascii="Times New Roman" w:hAnsi="Times New Roman" w:cs="Times New Roman"/>
          <w:sz w:val="28"/>
          <w:szCs w:val="28"/>
        </w:rPr>
        <w:t>trên email server</w:t>
      </w:r>
      <w:r w:rsidR="00740398" w:rsidRPr="00011A58">
        <w:rPr>
          <w:rFonts w:ascii="Times New Roman" w:hAnsi="Times New Roman" w:cs="Times New Roman"/>
          <w:sz w:val="28"/>
          <w:szCs w:val="28"/>
        </w:rPr>
        <w:t>)</w:t>
      </w:r>
      <w:r w:rsidR="00370A85" w:rsidRPr="00011A58">
        <w:rPr>
          <w:rFonts w:ascii="Times New Roman" w:hAnsi="Times New Roman" w:cs="Times New Roman"/>
          <w:sz w:val="28"/>
          <w:szCs w:val="28"/>
        </w:rPr>
        <w:t xml:space="preserve"> thích hợp. client có thể truy cập đế</w:t>
      </w:r>
      <w:r w:rsidR="00293A47" w:rsidRPr="00011A58">
        <w:rPr>
          <w:rFonts w:ascii="Times New Roman" w:hAnsi="Times New Roman" w:cs="Times New Roman"/>
          <w:sz w:val="28"/>
          <w:szCs w:val="28"/>
        </w:rPr>
        <w:t xml:space="preserve">n </w:t>
      </w:r>
      <w:r w:rsidR="00C8382E" w:rsidRPr="00011A58">
        <w:rPr>
          <w:rFonts w:ascii="Times New Roman" w:hAnsi="Times New Roman" w:cs="Times New Roman"/>
          <w:sz w:val="28"/>
          <w:szCs w:val="28"/>
        </w:rPr>
        <w:t xml:space="preserve">mailbox trên server để kiểm tra và nhận </w:t>
      </w:r>
      <w:r w:rsidR="00F4331C" w:rsidRPr="00011A58">
        <w:rPr>
          <w:rFonts w:ascii="Times New Roman" w:hAnsi="Times New Roman" w:cs="Times New Roman"/>
          <w:sz w:val="28"/>
          <w:szCs w:val="28"/>
        </w:rPr>
        <w:t>thư</w:t>
      </w:r>
    </w:p>
    <w:p w14:paraId="2D2BB598" w14:textId="4DA1AAA8" w:rsidR="00C07950" w:rsidRPr="00011A58" w:rsidRDefault="00C07950" w:rsidP="00F75269">
      <w:pPr>
        <w:pStyle w:val="ListParagraph"/>
        <w:numPr>
          <w:ilvl w:val="1"/>
          <w:numId w:val="28"/>
        </w:numPr>
        <w:rPr>
          <w:rFonts w:ascii="Times New Roman" w:hAnsi="Times New Roman" w:cs="Times New Roman"/>
          <w:sz w:val="28"/>
          <w:szCs w:val="28"/>
        </w:rPr>
      </w:pPr>
      <w:r w:rsidRPr="00011A58">
        <w:rPr>
          <w:rFonts w:ascii="Times New Roman" w:hAnsi="Times New Roman" w:cs="Times New Roman"/>
          <w:sz w:val="28"/>
          <w:szCs w:val="28"/>
        </w:rPr>
        <w:t>Nếu maildrop không mở, server đóng kết nối hoặc</w:t>
      </w:r>
      <w:r w:rsidR="001231CB" w:rsidRPr="00011A58">
        <w:rPr>
          <w:rFonts w:ascii="Times New Roman" w:hAnsi="Times New Roman" w:cs="Times New Roman"/>
          <w:sz w:val="28"/>
          <w:szCs w:val="28"/>
        </w:rPr>
        <w:t xml:space="preserve"> client gửi lệnh xác nhận và bắt đầu lại từ đầu</w:t>
      </w:r>
    </w:p>
    <w:p w14:paraId="6248315E" w14:textId="48172A0A" w:rsidR="00EE3959" w:rsidRPr="00011A58" w:rsidRDefault="00C476B7" w:rsidP="00F75269">
      <w:pPr>
        <w:pStyle w:val="ListParagraph"/>
        <w:numPr>
          <w:ilvl w:val="1"/>
          <w:numId w:val="28"/>
        </w:numPr>
        <w:rPr>
          <w:rFonts w:ascii="Times New Roman" w:hAnsi="Times New Roman" w:cs="Times New Roman"/>
          <w:sz w:val="28"/>
          <w:szCs w:val="28"/>
        </w:rPr>
      </w:pPr>
      <w:r w:rsidRPr="00011A58">
        <w:rPr>
          <w:rFonts w:ascii="Times New Roman" w:hAnsi="Times New Roman" w:cs="Times New Roman"/>
          <w:sz w:val="28"/>
          <w:szCs w:val="28"/>
        </w:rPr>
        <w:t>Thiết l</w:t>
      </w:r>
      <w:r w:rsidR="000D088B" w:rsidRPr="00011A58">
        <w:rPr>
          <w:rFonts w:ascii="Times New Roman" w:hAnsi="Times New Roman" w:cs="Times New Roman"/>
          <w:sz w:val="28"/>
          <w:szCs w:val="28"/>
        </w:rPr>
        <w:t>ập kết nối ở port 110</w:t>
      </w:r>
      <w:r w:rsidR="00B73DDB" w:rsidRPr="00011A58">
        <w:rPr>
          <w:rFonts w:ascii="Times New Roman" w:hAnsi="Times New Roman" w:cs="Times New Roman"/>
          <w:sz w:val="28"/>
          <w:szCs w:val="28"/>
        </w:rPr>
        <w:t xml:space="preserve"> và </w:t>
      </w:r>
      <w:r w:rsidR="00012DAA" w:rsidRPr="00011A58">
        <w:rPr>
          <w:rFonts w:ascii="Times New Roman" w:hAnsi="Times New Roman" w:cs="Times New Roman"/>
          <w:sz w:val="28"/>
          <w:szCs w:val="28"/>
        </w:rPr>
        <w:t>server có thể truyền với giao thức POP3</w:t>
      </w:r>
    </w:p>
    <w:p w14:paraId="1910F5E7" w14:textId="13496FB5" w:rsidR="00012DAA" w:rsidRPr="00011A58" w:rsidRDefault="00012DAA" w:rsidP="00F75269">
      <w:pPr>
        <w:pStyle w:val="ListParagraph"/>
        <w:numPr>
          <w:ilvl w:val="1"/>
          <w:numId w:val="28"/>
        </w:numPr>
        <w:rPr>
          <w:rFonts w:ascii="Times New Roman" w:hAnsi="Times New Roman" w:cs="Times New Roman"/>
          <w:sz w:val="28"/>
          <w:szCs w:val="28"/>
        </w:rPr>
      </w:pPr>
      <w:r w:rsidRPr="00011A58">
        <w:rPr>
          <w:rFonts w:ascii="Times New Roman" w:hAnsi="Times New Roman" w:cs="Times New Roman"/>
          <w:sz w:val="28"/>
          <w:szCs w:val="28"/>
        </w:rPr>
        <w:lastRenderedPageBreak/>
        <w:t xml:space="preserve">Client gửi lệnh quit </w:t>
      </w:r>
      <w:r w:rsidR="00036F50" w:rsidRPr="00011A58">
        <w:rPr>
          <w:rFonts w:ascii="Times New Roman" w:hAnsi="Times New Roman" w:cs="Times New Roman"/>
          <w:sz w:val="28"/>
          <w:szCs w:val="28"/>
        </w:rPr>
        <w:t>khi xong công việc để kết thúc phiên làm việc</w:t>
      </w:r>
    </w:p>
    <w:p w14:paraId="12740954" w14:textId="7B28D7C3" w:rsidR="00036F50" w:rsidRPr="00011A58" w:rsidRDefault="000D18B6" w:rsidP="00F75269">
      <w:pPr>
        <w:pStyle w:val="ListParagraph"/>
        <w:numPr>
          <w:ilvl w:val="1"/>
          <w:numId w:val="28"/>
        </w:numPr>
        <w:rPr>
          <w:rFonts w:ascii="Times New Roman" w:hAnsi="Times New Roman" w:cs="Times New Roman"/>
          <w:sz w:val="28"/>
          <w:szCs w:val="28"/>
        </w:rPr>
      </w:pPr>
      <w:r w:rsidRPr="00011A58">
        <w:rPr>
          <w:rFonts w:ascii="Times New Roman" w:hAnsi="Times New Roman" w:cs="Times New Roman"/>
          <w:sz w:val="28"/>
          <w:szCs w:val="28"/>
        </w:rPr>
        <w:t xml:space="preserve">Server từ trạng </w:t>
      </w:r>
      <w:r w:rsidR="00EB1582" w:rsidRPr="00011A58">
        <w:rPr>
          <w:rFonts w:ascii="Times New Roman" w:hAnsi="Times New Roman" w:cs="Times New Roman"/>
          <w:sz w:val="28"/>
          <w:szCs w:val="28"/>
        </w:rPr>
        <w:t xml:space="preserve">thái </w:t>
      </w:r>
      <w:r w:rsidR="000C6761" w:rsidRPr="00011A58">
        <w:rPr>
          <w:rFonts w:ascii="Times New Roman" w:hAnsi="Times New Roman" w:cs="Times New Roman"/>
          <w:sz w:val="28"/>
          <w:szCs w:val="28"/>
        </w:rPr>
        <w:t>Transaction chuyển sang update</w:t>
      </w:r>
      <w:r w:rsidR="004B6FE7" w:rsidRPr="00011A58">
        <w:rPr>
          <w:rFonts w:ascii="Times New Roman" w:hAnsi="Times New Roman" w:cs="Times New Roman"/>
          <w:sz w:val="28"/>
          <w:szCs w:val="28"/>
        </w:rPr>
        <w:t xml:space="preserve">. ở transaction </w:t>
      </w:r>
      <w:r w:rsidR="00D2013B" w:rsidRPr="00011A58">
        <w:rPr>
          <w:rFonts w:ascii="Times New Roman" w:hAnsi="Times New Roman" w:cs="Times New Roman"/>
          <w:sz w:val="28"/>
          <w:szCs w:val="28"/>
        </w:rPr>
        <w:t xml:space="preserve">vẫn có thể nhận email </w:t>
      </w:r>
      <w:r w:rsidR="00D70931" w:rsidRPr="00011A58">
        <w:rPr>
          <w:rFonts w:ascii="Times New Roman" w:hAnsi="Times New Roman" w:cs="Times New Roman"/>
          <w:sz w:val="28"/>
          <w:szCs w:val="28"/>
        </w:rPr>
        <w:t xml:space="preserve">tuy nhiên quá trình </w:t>
      </w:r>
      <w:r w:rsidR="00C4797F" w:rsidRPr="00011A58">
        <w:rPr>
          <w:rFonts w:ascii="Times New Roman" w:hAnsi="Times New Roman" w:cs="Times New Roman"/>
          <w:sz w:val="28"/>
          <w:szCs w:val="28"/>
        </w:rPr>
        <w:t>xử lý mail được hoãn lại</w:t>
      </w:r>
    </w:p>
    <w:p w14:paraId="3BAAD0DD" w14:textId="118B19D2" w:rsidR="00761B07" w:rsidRPr="00011A58" w:rsidRDefault="00107BF8" w:rsidP="00F75269">
      <w:pPr>
        <w:pStyle w:val="ListParagraph"/>
        <w:numPr>
          <w:ilvl w:val="1"/>
          <w:numId w:val="28"/>
        </w:numPr>
        <w:rPr>
          <w:rFonts w:ascii="Times New Roman" w:hAnsi="Times New Roman" w:cs="Times New Roman"/>
          <w:sz w:val="28"/>
          <w:szCs w:val="28"/>
        </w:rPr>
      </w:pPr>
      <w:r w:rsidRPr="00011A58">
        <w:rPr>
          <w:rFonts w:ascii="Times New Roman" w:hAnsi="Times New Roman" w:cs="Times New Roman"/>
          <w:sz w:val="28"/>
          <w:szCs w:val="28"/>
        </w:rPr>
        <w:t>Server gửi go</w:t>
      </w:r>
      <w:r w:rsidR="00C75E49" w:rsidRPr="00011A58">
        <w:rPr>
          <w:rFonts w:ascii="Times New Roman" w:hAnsi="Times New Roman" w:cs="Times New Roman"/>
          <w:sz w:val="28"/>
          <w:szCs w:val="28"/>
        </w:rPr>
        <w:t xml:space="preserve">odbye tới client </w:t>
      </w:r>
      <w:r w:rsidR="00651F37" w:rsidRPr="00011A58">
        <w:rPr>
          <w:rFonts w:ascii="Times New Roman" w:hAnsi="Times New Roman" w:cs="Times New Roman"/>
          <w:sz w:val="28"/>
          <w:szCs w:val="28"/>
        </w:rPr>
        <w:t>để chính thức kết thúc phiên làm việc</w:t>
      </w:r>
    </w:p>
    <w:p w14:paraId="72678630" w14:textId="269454FC" w:rsidR="004E4279" w:rsidRPr="00011A58" w:rsidRDefault="00F905C8" w:rsidP="00F75269">
      <w:pPr>
        <w:pStyle w:val="ListParagraph"/>
        <w:numPr>
          <w:ilvl w:val="1"/>
          <w:numId w:val="20"/>
        </w:numPr>
        <w:rPr>
          <w:rFonts w:ascii="Times New Roman" w:hAnsi="Times New Roman" w:cs="Times New Roman"/>
          <w:sz w:val="28"/>
          <w:szCs w:val="28"/>
        </w:rPr>
      </w:pPr>
      <w:r w:rsidRPr="00011A58">
        <w:rPr>
          <w:rFonts w:ascii="Times New Roman" w:hAnsi="Times New Roman" w:cs="Times New Roman"/>
          <w:sz w:val="28"/>
          <w:szCs w:val="28"/>
        </w:rPr>
        <w:t xml:space="preserve"> IMAP</w:t>
      </w:r>
    </w:p>
    <w:p w14:paraId="1D209B07" w14:textId="3FC09B75" w:rsidR="00933A4A" w:rsidRPr="00011A58" w:rsidRDefault="00933A4A" w:rsidP="00F75269">
      <w:pPr>
        <w:pStyle w:val="ListParagraph"/>
        <w:numPr>
          <w:ilvl w:val="0"/>
          <w:numId w:val="29"/>
        </w:numPr>
        <w:rPr>
          <w:rFonts w:ascii="Times New Roman" w:hAnsi="Times New Roman" w:cs="Times New Roman"/>
          <w:sz w:val="28"/>
          <w:szCs w:val="28"/>
        </w:rPr>
      </w:pPr>
      <w:r w:rsidRPr="00011A58">
        <w:rPr>
          <w:rFonts w:ascii="Times New Roman" w:hAnsi="Times New Roman" w:cs="Times New Roman"/>
          <w:sz w:val="28"/>
          <w:szCs w:val="28"/>
        </w:rPr>
        <w:t>Là giao thức tầng ứng dụng</w:t>
      </w:r>
    </w:p>
    <w:p w14:paraId="039744A3" w14:textId="51BADC5D" w:rsidR="00296F25" w:rsidRPr="00011A58" w:rsidRDefault="00296F25" w:rsidP="00F75269">
      <w:pPr>
        <w:pStyle w:val="ListParagraph"/>
        <w:numPr>
          <w:ilvl w:val="0"/>
          <w:numId w:val="29"/>
        </w:numPr>
        <w:rPr>
          <w:rFonts w:ascii="Times New Roman" w:hAnsi="Times New Roman" w:cs="Times New Roman"/>
          <w:sz w:val="28"/>
          <w:szCs w:val="28"/>
        </w:rPr>
      </w:pPr>
      <w:r w:rsidRPr="00011A58">
        <w:rPr>
          <w:rFonts w:ascii="Times New Roman" w:hAnsi="Times New Roman" w:cs="Times New Roman"/>
          <w:sz w:val="28"/>
          <w:szCs w:val="28"/>
        </w:rPr>
        <w:t>Là giao thức cho phép client truy cập</w:t>
      </w:r>
      <w:r w:rsidR="0006192E" w:rsidRPr="00011A58">
        <w:rPr>
          <w:rFonts w:ascii="Times New Roman" w:hAnsi="Times New Roman" w:cs="Times New Roman"/>
          <w:sz w:val="28"/>
          <w:szCs w:val="28"/>
        </w:rPr>
        <w:t xml:space="preserve"> và quản lý mail</w:t>
      </w:r>
      <w:r w:rsidRPr="00011A58">
        <w:rPr>
          <w:rFonts w:ascii="Times New Roman" w:hAnsi="Times New Roman" w:cs="Times New Roman"/>
          <w:sz w:val="28"/>
          <w:szCs w:val="28"/>
        </w:rPr>
        <w:t xml:space="preserve"> </w:t>
      </w:r>
      <w:r w:rsidR="00E428CE" w:rsidRPr="00011A58">
        <w:rPr>
          <w:rFonts w:ascii="Times New Roman" w:hAnsi="Times New Roman" w:cs="Times New Roman"/>
          <w:sz w:val="28"/>
          <w:szCs w:val="28"/>
        </w:rPr>
        <w:t>trên mail server</w:t>
      </w:r>
      <w:r w:rsidR="00F06F29" w:rsidRPr="00011A58">
        <w:rPr>
          <w:rFonts w:ascii="Times New Roman" w:hAnsi="Times New Roman" w:cs="Times New Roman"/>
          <w:sz w:val="28"/>
          <w:szCs w:val="28"/>
        </w:rPr>
        <w:t>.</w:t>
      </w:r>
      <w:r w:rsidR="00587D88" w:rsidRPr="00011A58">
        <w:rPr>
          <w:rFonts w:ascii="Times New Roman" w:hAnsi="Times New Roman" w:cs="Times New Roman"/>
          <w:sz w:val="28"/>
          <w:szCs w:val="28"/>
        </w:rPr>
        <w:t xml:space="preserve"> </w:t>
      </w:r>
      <w:r w:rsidR="009B674F" w:rsidRPr="00011A58">
        <w:rPr>
          <w:rFonts w:ascii="Times New Roman" w:hAnsi="Times New Roman" w:cs="Times New Roman"/>
          <w:sz w:val="28"/>
          <w:szCs w:val="28"/>
        </w:rPr>
        <w:t xml:space="preserve">Nó cho phép user trực tiếp </w:t>
      </w:r>
      <w:r w:rsidR="005878AD" w:rsidRPr="00011A58">
        <w:rPr>
          <w:rFonts w:ascii="Times New Roman" w:hAnsi="Times New Roman" w:cs="Times New Roman"/>
          <w:sz w:val="28"/>
          <w:szCs w:val="28"/>
        </w:rPr>
        <w:t>thực hiện các thao tác trên mail</w:t>
      </w:r>
      <w:r w:rsidR="00B31DFA" w:rsidRPr="00011A58">
        <w:rPr>
          <w:rFonts w:ascii="Times New Roman" w:hAnsi="Times New Roman" w:cs="Times New Roman"/>
          <w:sz w:val="28"/>
          <w:szCs w:val="28"/>
        </w:rPr>
        <w:t>box</w:t>
      </w:r>
      <w:r w:rsidR="00F06F29" w:rsidRPr="00011A58">
        <w:rPr>
          <w:rFonts w:ascii="Times New Roman" w:hAnsi="Times New Roman" w:cs="Times New Roman"/>
          <w:sz w:val="28"/>
          <w:szCs w:val="28"/>
        </w:rPr>
        <w:t xml:space="preserve"> (bằng cách đồng bộ).</w:t>
      </w:r>
    </w:p>
    <w:p w14:paraId="1A3CD7EF" w14:textId="2C0107D2" w:rsidR="00933A4A" w:rsidRPr="00011A58" w:rsidRDefault="00933A4A" w:rsidP="00F75269">
      <w:pPr>
        <w:pStyle w:val="ListParagraph"/>
        <w:numPr>
          <w:ilvl w:val="0"/>
          <w:numId w:val="29"/>
        </w:numPr>
        <w:rPr>
          <w:rFonts w:ascii="Times New Roman" w:hAnsi="Times New Roman" w:cs="Times New Roman"/>
          <w:sz w:val="28"/>
          <w:szCs w:val="28"/>
        </w:rPr>
      </w:pPr>
      <w:r w:rsidRPr="00011A58">
        <w:rPr>
          <w:rFonts w:ascii="Times New Roman" w:hAnsi="Times New Roman" w:cs="Times New Roman"/>
          <w:sz w:val="28"/>
          <w:szCs w:val="28"/>
        </w:rPr>
        <w:t>Port: 143</w:t>
      </w:r>
    </w:p>
    <w:p w14:paraId="646576DF" w14:textId="208373BC" w:rsidR="009E150F" w:rsidRPr="00011A58" w:rsidRDefault="00BC67D8" w:rsidP="00F75269">
      <w:pPr>
        <w:pStyle w:val="ListParagraph"/>
        <w:numPr>
          <w:ilvl w:val="0"/>
          <w:numId w:val="29"/>
        </w:numPr>
        <w:rPr>
          <w:rFonts w:ascii="Times New Roman" w:hAnsi="Times New Roman" w:cs="Times New Roman"/>
          <w:sz w:val="28"/>
          <w:szCs w:val="28"/>
        </w:rPr>
      </w:pPr>
      <w:r w:rsidRPr="00011A58">
        <w:rPr>
          <w:rFonts w:ascii="Times New Roman" w:hAnsi="Times New Roman" w:cs="Times New Roman"/>
          <w:sz w:val="28"/>
          <w:szCs w:val="28"/>
        </w:rPr>
        <w:t xml:space="preserve">Khác biệt với </w:t>
      </w:r>
      <w:r w:rsidR="009E150F" w:rsidRPr="00011A58">
        <w:rPr>
          <w:rFonts w:ascii="Times New Roman" w:hAnsi="Times New Roman" w:cs="Times New Roman"/>
          <w:sz w:val="28"/>
          <w:szCs w:val="28"/>
        </w:rPr>
        <w:t>POP3:</w:t>
      </w:r>
      <w:r w:rsidR="00231073" w:rsidRPr="00011A58">
        <w:rPr>
          <w:rFonts w:ascii="Times New Roman" w:hAnsi="Times New Roman" w:cs="Times New Roman"/>
          <w:sz w:val="28"/>
          <w:szCs w:val="28"/>
        </w:rPr>
        <w:t xml:space="preserve"> IMAP thích hợp cho người dùng muốn truy cập email từ nhiều thiết bị và muốn quản lý email trên máy chủ, trong khi POP3 thích hợp cho người dùng muốn lưu trữ email trên thiết bị cá nhân và không cần đồng bộ hóa giữa các thiết bị.</w:t>
      </w:r>
    </w:p>
    <w:p w14:paraId="0723F721" w14:textId="073953D9" w:rsidR="00296F25" w:rsidRPr="00011A58" w:rsidRDefault="00661402" w:rsidP="00F75269">
      <w:pPr>
        <w:pStyle w:val="ListParagraph"/>
        <w:numPr>
          <w:ilvl w:val="1"/>
          <w:numId w:val="20"/>
        </w:numPr>
        <w:rPr>
          <w:rFonts w:ascii="Times New Roman" w:hAnsi="Times New Roman" w:cs="Times New Roman"/>
          <w:sz w:val="28"/>
          <w:szCs w:val="28"/>
        </w:rPr>
      </w:pPr>
      <w:r w:rsidRPr="00011A58">
        <w:rPr>
          <w:rFonts w:ascii="Times New Roman" w:hAnsi="Times New Roman" w:cs="Times New Roman"/>
          <w:sz w:val="28"/>
          <w:szCs w:val="28"/>
        </w:rPr>
        <w:t xml:space="preserve"> Vấn đề an toàn </w:t>
      </w:r>
    </w:p>
    <w:p w14:paraId="52132C96" w14:textId="2147CFBE" w:rsidR="00484611" w:rsidRPr="00011A58" w:rsidRDefault="00484611" w:rsidP="00F75269">
      <w:pPr>
        <w:pStyle w:val="ListParagraph"/>
        <w:numPr>
          <w:ilvl w:val="0"/>
          <w:numId w:val="30"/>
        </w:numPr>
        <w:rPr>
          <w:rFonts w:ascii="Times New Roman" w:hAnsi="Times New Roman" w:cs="Times New Roman"/>
          <w:sz w:val="28"/>
          <w:szCs w:val="28"/>
        </w:rPr>
      </w:pPr>
      <w:r w:rsidRPr="00011A58">
        <w:rPr>
          <w:rFonts w:ascii="Times New Roman" w:hAnsi="Times New Roman" w:cs="Times New Roman"/>
          <w:sz w:val="28"/>
          <w:szCs w:val="28"/>
        </w:rPr>
        <w:t xml:space="preserve">Trong </w:t>
      </w:r>
      <w:r w:rsidR="00DF601D" w:rsidRPr="00011A58">
        <w:rPr>
          <w:rFonts w:ascii="Times New Roman" w:hAnsi="Times New Roman" w:cs="Times New Roman"/>
          <w:sz w:val="28"/>
          <w:szCs w:val="28"/>
        </w:rPr>
        <w:t>SMTP không có</w:t>
      </w:r>
      <w:r w:rsidR="00B62855" w:rsidRPr="00011A58">
        <w:rPr>
          <w:rFonts w:ascii="Times New Roman" w:hAnsi="Times New Roman" w:cs="Times New Roman"/>
          <w:sz w:val="28"/>
          <w:szCs w:val="28"/>
        </w:rPr>
        <w:t xml:space="preserve"> yêu cầu</w:t>
      </w:r>
      <w:r w:rsidR="00DF601D" w:rsidRPr="00011A58">
        <w:rPr>
          <w:rFonts w:ascii="Times New Roman" w:hAnsi="Times New Roman" w:cs="Times New Roman"/>
          <w:sz w:val="28"/>
          <w:szCs w:val="28"/>
        </w:rPr>
        <w:t xml:space="preserve"> xác thực </w:t>
      </w:r>
      <w:r w:rsidR="00B62855" w:rsidRPr="00011A58">
        <w:rPr>
          <w:rFonts w:ascii="Times New Roman" w:hAnsi="Times New Roman" w:cs="Times New Roman"/>
          <w:sz w:val="28"/>
          <w:szCs w:val="28"/>
        </w:rPr>
        <w:t xml:space="preserve">giải pháp là </w:t>
      </w:r>
      <w:r w:rsidR="007D31E5" w:rsidRPr="00011A58">
        <w:rPr>
          <w:rFonts w:ascii="Times New Roman" w:hAnsi="Times New Roman" w:cs="Times New Roman"/>
          <w:sz w:val="28"/>
          <w:szCs w:val="28"/>
        </w:rPr>
        <w:t>ESMTP</w:t>
      </w:r>
      <w:r w:rsidR="00636FC0" w:rsidRPr="00011A58">
        <w:rPr>
          <w:rFonts w:ascii="Times New Roman" w:hAnsi="Times New Roman" w:cs="Times New Roman"/>
          <w:sz w:val="28"/>
          <w:szCs w:val="28"/>
        </w:rPr>
        <w:t xml:space="preserve"> (port: 587)</w:t>
      </w:r>
    </w:p>
    <w:p w14:paraId="75A7DAC6" w14:textId="61567E94" w:rsidR="00B60387" w:rsidRPr="00011A58" w:rsidRDefault="00B60387" w:rsidP="00F75269">
      <w:pPr>
        <w:pStyle w:val="ListParagraph"/>
        <w:numPr>
          <w:ilvl w:val="0"/>
          <w:numId w:val="30"/>
        </w:numPr>
        <w:rPr>
          <w:rFonts w:ascii="Times New Roman" w:hAnsi="Times New Roman" w:cs="Times New Roman"/>
          <w:sz w:val="28"/>
          <w:szCs w:val="28"/>
        </w:rPr>
      </w:pPr>
      <w:r w:rsidRPr="00011A58">
        <w:rPr>
          <w:rFonts w:ascii="Times New Roman" w:hAnsi="Times New Roman" w:cs="Times New Roman"/>
          <w:sz w:val="28"/>
          <w:szCs w:val="28"/>
        </w:rPr>
        <w:t xml:space="preserve">nếu một người dùng hợp lệ trên domain.com có quyền gửi email từ bất kỳ định danh nào (ví dụ: </w:t>
      </w:r>
      <w:hyperlink r:id="rId42" w:history="1">
        <w:r w:rsidRPr="00011A58">
          <w:rPr>
            <w:rStyle w:val="Hyperlink"/>
            <w:rFonts w:ascii="Times New Roman" w:hAnsi="Times New Roman" w:cs="Times New Roman"/>
            <w:sz w:val="28"/>
            <w:szCs w:val="28"/>
          </w:rPr>
          <w:t>user1@domain.com</w:t>
        </w:r>
      </w:hyperlink>
      <w:r w:rsidRPr="00011A58">
        <w:rPr>
          <w:rFonts w:ascii="Times New Roman" w:hAnsi="Times New Roman" w:cs="Times New Roman"/>
          <w:sz w:val="28"/>
          <w:szCs w:val="28"/>
        </w:rPr>
        <w:t>, user2@domain.com, v.v.), thì họ có thể gửi email từ bất kỳ định danh</w:t>
      </w:r>
      <w:r w:rsidR="00541716" w:rsidRPr="00011A58">
        <w:rPr>
          <w:rFonts w:ascii="Times New Roman" w:hAnsi="Times New Roman" w:cs="Times New Roman"/>
          <w:sz w:val="28"/>
          <w:szCs w:val="28"/>
        </w:rPr>
        <w:t xml:space="preserve"> </w:t>
      </w:r>
      <w:r w:rsidRPr="00011A58">
        <w:rPr>
          <w:rFonts w:ascii="Times New Roman" w:hAnsi="Times New Roman" w:cs="Times New Roman"/>
          <w:sz w:val="28"/>
          <w:szCs w:val="28"/>
        </w:rPr>
        <w:t xml:space="preserve">nào đó </w:t>
      </w:r>
      <w:r w:rsidR="000067E4" w:rsidRPr="00011A58">
        <w:rPr>
          <w:rFonts w:ascii="Times New Roman" w:hAnsi="Times New Roman" w:cs="Times New Roman"/>
          <w:sz w:val="28"/>
          <w:szCs w:val="28"/>
        </w:rPr>
        <w:t>điều này có thể gây ra rủi do</w:t>
      </w:r>
      <w:r w:rsidR="00025C7B" w:rsidRPr="00011A58">
        <w:rPr>
          <w:rFonts w:ascii="Times New Roman" w:hAnsi="Times New Roman" w:cs="Times New Roman"/>
          <w:sz w:val="28"/>
          <w:szCs w:val="28"/>
        </w:rPr>
        <w:t xml:space="preserve"> giả mạo tấn công</w:t>
      </w:r>
      <w:r w:rsidR="000067E4" w:rsidRPr="00011A58">
        <w:rPr>
          <w:rFonts w:ascii="Times New Roman" w:hAnsi="Times New Roman" w:cs="Times New Roman"/>
          <w:sz w:val="28"/>
          <w:szCs w:val="28"/>
        </w:rPr>
        <w:t xml:space="preserve"> </w:t>
      </w:r>
      <w:r w:rsidR="00025C7B" w:rsidRPr="00011A58">
        <w:rPr>
          <w:rFonts w:ascii="Times New Roman" w:hAnsi="Times New Roman" w:cs="Times New Roman"/>
          <w:sz w:val="28"/>
          <w:szCs w:val="28"/>
        </w:rPr>
        <w:t>cách phòng chống</w:t>
      </w:r>
      <w:r w:rsidR="00CE69FE" w:rsidRPr="00011A58">
        <w:rPr>
          <w:rFonts w:ascii="Times New Roman" w:hAnsi="Times New Roman" w:cs="Times New Roman"/>
          <w:sz w:val="28"/>
          <w:szCs w:val="28"/>
        </w:rPr>
        <w:t xml:space="preserve"> áp dụng các biện pháp bảo mật như SPF, DKIM (DomainKeys</w:t>
      </w:r>
      <w:r w:rsidR="00D82DE0" w:rsidRPr="00011A58">
        <w:rPr>
          <w:rFonts w:ascii="Times New Roman" w:hAnsi="Times New Roman" w:cs="Times New Roman"/>
          <w:sz w:val="28"/>
          <w:szCs w:val="28"/>
        </w:rPr>
        <w:t xml:space="preserve"> </w:t>
      </w:r>
      <w:r w:rsidR="00CE69FE" w:rsidRPr="00011A58">
        <w:rPr>
          <w:rFonts w:ascii="Times New Roman" w:hAnsi="Times New Roman" w:cs="Times New Roman"/>
          <w:sz w:val="28"/>
          <w:szCs w:val="28"/>
        </w:rPr>
        <w:t>Identified Mail), và DMARC (Domain-based Message Authentication, Reporting, and Conformance) để xác minh tính hợp lệ của các email gửi từ tên miền của họ.</w:t>
      </w:r>
    </w:p>
    <w:p w14:paraId="59C52152" w14:textId="4C41069F" w:rsidR="007A0FA2" w:rsidRPr="00011A58" w:rsidRDefault="007A0FA2" w:rsidP="00F75269">
      <w:pPr>
        <w:pStyle w:val="ListParagraph"/>
        <w:numPr>
          <w:ilvl w:val="0"/>
          <w:numId w:val="30"/>
        </w:numPr>
        <w:rPr>
          <w:rFonts w:ascii="Times New Roman" w:hAnsi="Times New Roman" w:cs="Times New Roman"/>
          <w:sz w:val="28"/>
          <w:szCs w:val="28"/>
        </w:rPr>
      </w:pPr>
      <w:r w:rsidRPr="00011A58">
        <w:rPr>
          <w:rFonts w:ascii="Times New Roman" w:hAnsi="Times New Roman" w:cs="Times New Roman"/>
          <w:sz w:val="28"/>
          <w:szCs w:val="28"/>
        </w:rPr>
        <w:t xml:space="preserve"> Với POP3</w:t>
      </w:r>
      <w:r w:rsidR="00D550E5" w:rsidRPr="00011A58">
        <w:rPr>
          <w:rFonts w:ascii="Times New Roman" w:hAnsi="Times New Roman" w:cs="Times New Roman"/>
          <w:sz w:val="28"/>
          <w:szCs w:val="28"/>
        </w:rPr>
        <w:t xml:space="preserve"> và IMAP</w:t>
      </w:r>
      <w:r w:rsidRPr="00011A58">
        <w:rPr>
          <w:rFonts w:ascii="Times New Roman" w:hAnsi="Times New Roman" w:cs="Times New Roman"/>
          <w:sz w:val="28"/>
          <w:szCs w:val="28"/>
        </w:rPr>
        <w:t xml:space="preserve"> nguyên bản thì </w:t>
      </w:r>
      <w:r w:rsidR="00D550E5" w:rsidRPr="00011A58">
        <w:rPr>
          <w:rFonts w:ascii="Times New Roman" w:hAnsi="Times New Roman" w:cs="Times New Roman"/>
          <w:sz w:val="28"/>
          <w:szCs w:val="28"/>
        </w:rPr>
        <w:t xml:space="preserve">khi </w:t>
      </w:r>
      <w:r w:rsidR="005D5FAA" w:rsidRPr="00011A58">
        <w:rPr>
          <w:rFonts w:ascii="Times New Roman" w:hAnsi="Times New Roman" w:cs="Times New Roman"/>
          <w:sz w:val="28"/>
          <w:szCs w:val="28"/>
        </w:rPr>
        <w:t xml:space="preserve">truyền </w:t>
      </w:r>
      <w:r w:rsidR="008918D8" w:rsidRPr="00011A58">
        <w:rPr>
          <w:rFonts w:ascii="Times New Roman" w:hAnsi="Times New Roman" w:cs="Times New Roman"/>
          <w:sz w:val="28"/>
          <w:szCs w:val="28"/>
        </w:rPr>
        <w:t>đi sẽ là dạng rõ</w:t>
      </w:r>
    </w:p>
    <w:p w14:paraId="63B8C00E" w14:textId="4DEF09FE" w:rsidR="008918D8" w:rsidRPr="00011A58" w:rsidRDefault="008918D8" w:rsidP="00F75269">
      <w:pPr>
        <w:pStyle w:val="ListParagraph"/>
        <w:numPr>
          <w:ilvl w:val="0"/>
          <w:numId w:val="30"/>
        </w:numPr>
        <w:rPr>
          <w:rFonts w:ascii="Times New Roman" w:hAnsi="Times New Roman" w:cs="Times New Roman"/>
          <w:sz w:val="28"/>
          <w:szCs w:val="28"/>
        </w:rPr>
      </w:pPr>
      <w:r w:rsidRPr="00011A58">
        <w:rPr>
          <w:rFonts w:ascii="Times New Roman" w:hAnsi="Times New Roman" w:cs="Times New Roman"/>
          <w:sz w:val="28"/>
          <w:szCs w:val="28"/>
        </w:rPr>
        <w:t>Vì vậy update lên sẽ dùng SSL/TLS</w:t>
      </w:r>
    </w:p>
    <w:p w14:paraId="23358456" w14:textId="6BFF35FE" w:rsidR="00821CC6" w:rsidRPr="00011A58" w:rsidRDefault="00DE270C" w:rsidP="00F75269">
      <w:pPr>
        <w:pStyle w:val="ListParagraph"/>
        <w:numPr>
          <w:ilvl w:val="1"/>
          <w:numId w:val="30"/>
        </w:numPr>
        <w:rPr>
          <w:rFonts w:ascii="Times New Roman" w:hAnsi="Times New Roman" w:cs="Times New Roman"/>
          <w:sz w:val="28"/>
          <w:szCs w:val="28"/>
        </w:rPr>
      </w:pPr>
      <w:r w:rsidRPr="00011A58">
        <w:rPr>
          <w:rFonts w:ascii="Times New Roman" w:hAnsi="Times New Roman" w:cs="Times New Roman"/>
          <w:sz w:val="28"/>
          <w:szCs w:val="28"/>
        </w:rPr>
        <w:t>SMTPS (port 465)</w:t>
      </w:r>
    </w:p>
    <w:p w14:paraId="4D3DB8BA" w14:textId="688F05B0" w:rsidR="00DE270C" w:rsidRPr="00011A58" w:rsidRDefault="00DE270C" w:rsidP="00F75269">
      <w:pPr>
        <w:pStyle w:val="ListParagraph"/>
        <w:numPr>
          <w:ilvl w:val="1"/>
          <w:numId w:val="30"/>
        </w:numPr>
        <w:rPr>
          <w:rFonts w:ascii="Times New Roman" w:hAnsi="Times New Roman" w:cs="Times New Roman"/>
          <w:sz w:val="28"/>
          <w:szCs w:val="28"/>
        </w:rPr>
      </w:pPr>
      <w:r w:rsidRPr="00011A58">
        <w:rPr>
          <w:rFonts w:ascii="Times New Roman" w:hAnsi="Times New Roman" w:cs="Times New Roman"/>
          <w:sz w:val="28"/>
          <w:szCs w:val="28"/>
        </w:rPr>
        <w:t>POP3S</w:t>
      </w:r>
      <w:r w:rsidR="007B349A" w:rsidRPr="00011A58">
        <w:rPr>
          <w:rFonts w:ascii="Times New Roman" w:hAnsi="Times New Roman" w:cs="Times New Roman"/>
          <w:sz w:val="28"/>
          <w:szCs w:val="28"/>
        </w:rPr>
        <w:t xml:space="preserve"> (port 995)</w:t>
      </w:r>
    </w:p>
    <w:p w14:paraId="3D701425" w14:textId="09B67780" w:rsidR="004E3938" w:rsidRPr="00011A58" w:rsidRDefault="004E3938" w:rsidP="00F75269">
      <w:pPr>
        <w:pStyle w:val="ListParagraph"/>
        <w:numPr>
          <w:ilvl w:val="1"/>
          <w:numId w:val="30"/>
        </w:numPr>
        <w:rPr>
          <w:rFonts w:ascii="Times New Roman" w:hAnsi="Times New Roman" w:cs="Times New Roman"/>
          <w:sz w:val="28"/>
          <w:szCs w:val="28"/>
        </w:rPr>
      </w:pPr>
      <w:r w:rsidRPr="00011A58">
        <w:rPr>
          <w:rFonts w:ascii="Times New Roman" w:hAnsi="Times New Roman" w:cs="Times New Roman"/>
          <w:sz w:val="28"/>
          <w:szCs w:val="28"/>
        </w:rPr>
        <w:t>IMAPS (port 993)</w:t>
      </w:r>
    </w:p>
    <w:p w14:paraId="157BC45A" w14:textId="7B3CA566" w:rsidR="00484611" w:rsidRPr="00011A58" w:rsidRDefault="001171D9" w:rsidP="00F75269">
      <w:pPr>
        <w:pStyle w:val="ListParagraph"/>
        <w:numPr>
          <w:ilvl w:val="1"/>
          <w:numId w:val="20"/>
        </w:numPr>
        <w:rPr>
          <w:rFonts w:ascii="Times New Roman" w:hAnsi="Times New Roman" w:cs="Times New Roman"/>
          <w:sz w:val="28"/>
          <w:szCs w:val="28"/>
        </w:rPr>
      </w:pPr>
      <w:r w:rsidRPr="00011A58">
        <w:rPr>
          <w:rFonts w:ascii="Times New Roman" w:hAnsi="Times New Roman" w:cs="Times New Roman"/>
          <w:sz w:val="28"/>
          <w:szCs w:val="28"/>
        </w:rPr>
        <w:t xml:space="preserve"> S/MINE</w:t>
      </w:r>
    </w:p>
    <w:p w14:paraId="31C98B74" w14:textId="1EC6828F" w:rsidR="001171D9" w:rsidRPr="00011A58" w:rsidRDefault="0098273B" w:rsidP="00F75269">
      <w:pPr>
        <w:pStyle w:val="ListParagraph"/>
        <w:numPr>
          <w:ilvl w:val="0"/>
          <w:numId w:val="31"/>
        </w:numPr>
        <w:rPr>
          <w:rFonts w:ascii="Times New Roman" w:hAnsi="Times New Roman" w:cs="Times New Roman"/>
          <w:sz w:val="28"/>
          <w:szCs w:val="28"/>
        </w:rPr>
      </w:pPr>
      <w:r w:rsidRPr="00011A58">
        <w:rPr>
          <w:rFonts w:ascii="Times New Roman" w:hAnsi="Times New Roman" w:cs="Times New Roman"/>
          <w:sz w:val="28"/>
          <w:szCs w:val="28"/>
        </w:rPr>
        <w:t>Là một tiêu chuẩn bảo mật cho việc gửi và nhận email trên Internet</w:t>
      </w:r>
    </w:p>
    <w:p w14:paraId="3E224C0E" w14:textId="2088718D" w:rsidR="0098273B" w:rsidRPr="00011A58" w:rsidRDefault="000C21F6" w:rsidP="00F75269">
      <w:pPr>
        <w:pStyle w:val="ListParagraph"/>
        <w:numPr>
          <w:ilvl w:val="0"/>
          <w:numId w:val="31"/>
        </w:numPr>
        <w:rPr>
          <w:rFonts w:ascii="Times New Roman" w:hAnsi="Times New Roman" w:cs="Times New Roman"/>
          <w:sz w:val="28"/>
          <w:szCs w:val="28"/>
        </w:rPr>
      </w:pPr>
      <w:r w:rsidRPr="00011A58">
        <w:rPr>
          <w:rFonts w:ascii="Times New Roman" w:hAnsi="Times New Roman" w:cs="Times New Roman"/>
          <w:sz w:val="28"/>
          <w:szCs w:val="28"/>
        </w:rPr>
        <w:lastRenderedPageBreak/>
        <w:t>Nó dử dụng MIME</w:t>
      </w:r>
      <w:r w:rsidR="00A54F47" w:rsidRPr="00011A58">
        <w:rPr>
          <w:rFonts w:ascii="Times New Roman" w:hAnsi="Times New Roman" w:cs="Times New Roman"/>
          <w:sz w:val="28"/>
          <w:szCs w:val="28"/>
        </w:rPr>
        <w:t xml:space="preserve"> để mở </w:t>
      </w:r>
      <w:r w:rsidR="00A91879" w:rsidRPr="00011A58">
        <w:rPr>
          <w:rFonts w:ascii="Times New Roman" w:hAnsi="Times New Roman" w:cs="Times New Roman"/>
          <w:sz w:val="28"/>
          <w:szCs w:val="28"/>
        </w:rPr>
        <w:t>rộng</w:t>
      </w:r>
      <w:r w:rsidR="00A54F47" w:rsidRPr="00011A58">
        <w:rPr>
          <w:rFonts w:ascii="Times New Roman" w:hAnsi="Times New Roman" w:cs="Times New Roman"/>
          <w:sz w:val="28"/>
          <w:szCs w:val="28"/>
        </w:rPr>
        <w:t xml:space="preserve"> giao thức </w:t>
      </w:r>
      <w:r w:rsidR="006676DA" w:rsidRPr="00011A58">
        <w:rPr>
          <w:rFonts w:ascii="Times New Roman" w:hAnsi="Times New Roman" w:cs="Times New Roman"/>
          <w:sz w:val="28"/>
          <w:szCs w:val="28"/>
        </w:rPr>
        <w:t>email và cung cấp tính năng bảo mật</w:t>
      </w:r>
    </w:p>
    <w:p w14:paraId="35889A16" w14:textId="3F71A8A7" w:rsidR="006676DA" w:rsidRPr="00011A58" w:rsidRDefault="001941E8" w:rsidP="00F75269">
      <w:pPr>
        <w:pStyle w:val="ListParagraph"/>
        <w:numPr>
          <w:ilvl w:val="0"/>
          <w:numId w:val="31"/>
        </w:numPr>
        <w:rPr>
          <w:rFonts w:ascii="Times New Roman" w:hAnsi="Times New Roman" w:cs="Times New Roman"/>
          <w:sz w:val="28"/>
          <w:szCs w:val="28"/>
        </w:rPr>
      </w:pPr>
      <w:r w:rsidRPr="00011A58">
        <w:rPr>
          <w:rFonts w:ascii="Times New Roman" w:hAnsi="Times New Roman" w:cs="Times New Roman"/>
          <w:sz w:val="28"/>
          <w:szCs w:val="28"/>
        </w:rPr>
        <w:t>S/MIME sử dụng mã hóa bất đối xứng và PKI</w:t>
      </w:r>
      <w:r w:rsidR="004837B9" w:rsidRPr="00011A58">
        <w:rPr>
          <w:rFonts w:ascii="Times New Roman" w:hAnsi="Times New Roman" w:cs="Times New Roman"/>
          <w:sz w:val="28"/>
          <w:szCs w:val="28"/>
        </w:rPr>
        <w:t xml:space="preserve"> (lưu trữ </w:t>
      </w:r>
      <w:r w:rsidR="00511865" w:rsidRPr="00011A58">
        <w:rPr>
          <w:rFonts w:ascii="Times New Roman" w:hAnsi="Times New Roman" w:cs="Times New Roman"/>
          <w:sz w:val="28"/>
          <w:szCs w:val="28"/>
        </w:rPr>
        <w:t>khóa công khai của người gửi và người nhận)</w:t>
      </w:r>
      <w:r w:rsidRPr="00011A58">
        <w:rPr>
          <w:rFonts w:ascii="Times New Roman" w:hAnsi="Times New Roman" w:cs="Times New Roman"/>
          <w:sz w:val="28"/>
          <w:szCs w:val="28"/>
        </w:rPr>
        <w:t xml:space="preserve"> để bảo v</w:t>
      </w:r>
      <w:r w:rsidR="00C3168C" w:rsidRPr="00011A58">
        <w:rPr>
          <w:rFonts w:ascii="Times New Roman" w:hAnsi="Times New Roman" w:cs="Times New Roman"/>
          <w:sz w:val="28"/>
          <w:szCs w:val="28"/>
        </w:rPr>
        <w:t>ệ email</w:t>
      </w:r>
    </w:p>
    <w:p w14:paraId="607A7AC3" w14:textId="4499DC9F" w:rsidR="00C3168C" w:rsidRPr="00011A58" w:rsidRDefault="00C3168C" w:rsidP="00F75269">
      <w:pPr>
        <w:pStyle w:val="ListParagraph"/>
        <w:numPr>
          <w:ilvl w:val="0"/>
          <w:numId w:val="31"/>
        </w:numPr>
        <w:rPr>
          <w:rFonts w:ascii="Times New Roman" w:hAnsi="Times New Roman" w:cs="Times New Roman"/>
          <w:sz w:val="28"/>
          <w:szCs w:val="28"/>
        </w:rPr>
      </w:pPr>
      <w:r w:rsidRPr="00011A58">
        <w:rPr>
          <w:rFonts w:ascii="Times New Roman" w:hAnsi="Times New Roman" w:cs="Times New Roman"/>
          <w:sz w:val="28"/>
          <w:szCs w:val="28"/>
        </w:rPr>
        <w:t xml:space="preserve">Mã hóa email: </w:t>
      </w:r>
      <w:r w:rsidR="00274EC4" w:rsidRPr="00011A58">
        <w:rPr>
          <w:rFonts w:ascii="Times New Roman" w:hAnsi="Times New Roman" w:cs="Times New Roman"/>
          <w:sz w:val="28"/>
          <w:szCs w:val="28"/>
        </w:rPr>
        <w:t>sử dụng public key của người nhận để mã hoad email</w:t>
      </w:r>
      <w:r w:rsidR="00E173BD" w:rsidRPr="00011A58">
        <w:rPr>
          <w:rFonts w:ascii="Times New Roman" w:hAnsi="Times New Roman" w:cs="Times New Roman"/>
          <w:sz w:val="28"/>
          <w:szCs w:val="28"/>
        </w:rPr>
        <w:t>. Người nhận sử dụng private key của mình để giải mã</w:t>
      </w:r>
    </w:p>
    <w:p w14:paraId="7B4BFA3F" w14:textId="21210235" w:rsidR="001171D9" w:rsidRPr="00011A58" w:rsidRDefault="00E173BD" w:rsidP="00F75269">
      <w:pPr>
        <w:pStyle w:val="ListParagraph"/>
        <w:numPr>
          <w:ilvl w:val="0"/>
          <w:numId w:val="31"/>
        </w:numPr>
        <w:rPr>
          <w:rFonts w:ascii="Times New Roman" w:hAnsi="Times New Roman" w:cs="Times New Roman"/>
          <w:sz w:val="28"/>
          <w:szCs w:val="28"/>
        </w:rPr>
      </w:pPr>
      <w:r w:rsidRPr="00011A58">
        <w:rPr>
          <w:rFonts w:ascii="Times New Roman" w:hAnsi="Times New Roman" w:cs="Times New Roman"/>
          <w:sz w:val="28"/>
          <w:szCs w:val="28"/>
        </w:rPr>
        <w:t>Xác thực email</w:t>
      </w:r>
      <w:r w:rsidR="007F6852" w:rsidRPr="00011A58">
        <w:rPr>
          <w:rFonts w:ascii="Times New Roman" w:hAnsi="Times New Roman" w:cs="Times New Roman"/>
          <w:sz w:val="28"/>
          <w:szCs w:val="28"/>
        </w:rPr>
        <w:t xml:space="preserve">: người gửi sd khóa bí mật để </w:t>
      </w:r>
      <w:r w:rsidR="00B545B3" w:rsidRPr="00011A58">
        <w:rPr>
          <w:rFonts w:ascii="Times New Roman" w:hAnsi="Times New Roman" w:cs="Times New Roman"/>
          <w:sz w:val="28"/>
          <w:szCs w:val="28"/>
        </w:rPr>
        <w:t>ký email, người nhận sử dụng public key của người gửi để xác thực chữ kí</w:t>
      </w:r>
    </w:p>
    <w:p w14:paraId="15F80F51" w14:textId="70291D5B" w:rsidR="00274DD2" w:rsidRPr="00011A58" w:rsidRDefault="00D60804" w:rsidP="00F75269">
      <w:pPr>
        <w:pStyle w:val="ListParagraph"/>
        <w:numPr>
          <w:ilvl w:val="0"/>
          <w:numId w:val="20"/>
        </w:numPr>
        <w:rPr>
          <w:rFonts w:ascii="Times New Roman" w:hAnsi="Times New Roman" w:cs="Times New Roman"/>
          <w:sz w:val="28"/>
          <w:szCs w:val="28"/>
        </w:rPr>
      </w:pPr>
      <w:r w:rsidRPr="00011A58">
        <w:rPr>
          <w:rFonts w:ascii="Times New Roman" w:hAnsi="Times New Roman" w:cs="Times New Roman"/>
          <w:sz w:val="28"/>
          <w:szCs w:val="28"/>
        </w:rPr>
        <w:t>Đăng nhập từ xa</w:t>
      </w:r>
    </w:p>
    <w:p w14:paraId="3E1CE532" w14:textId="21404624" w:rsidR="00260C1C" w:rsidRPr="00011A58" w:rsidRDefault="00260C1C" w:rsidP="00F75269">
      <w:pPr>
        <w:pStyle w:val="ListParagraph"/>
        <w:numPr>
          <w:ilvl w:val="0"/>
          <w:numId w:val="34"/>
        </w:numPr>
        <w:rPr>
          <w:rFonts w:ascii="Times New Roman" w:hAnsi="Times New Roman" w:cs="Times New Roman"/>
          <w:sz w:val="28"/>
          <w:szCs w:val="28"/>
        </w:rPr>
      </w:pPr>
      <w:r w:rsidRPr="00011A58">
        <w:rPr>
          <w:rFonts w:ascii="Times New Roman" w:hAnsi="Times New Roman" w:cs="Times New Roman"/>
          <w:sz w:val="28"/>
          <w:szCs w:val="28"/>
        </w:rPr>
        <w:t>Chú ý:</w:t>
      </w:r>
      <w:r w:rsidR="00CB2854" w:rsidRPr="00011A58">
        <w:rPr>
          <w:rFonts w:ascii="Times New Roman" w:hAnsi="Times New Roman" w:cs="Times New Roman"/>
          <w:sz w:val="28"/>
          <w:szCs w:val="28"/>
        </w:rPr>
        <w:t xml:space="preserve"> </w:t>
      </w:r>
      <w:r w:rsidR="003D5E8D" w:rsidRPr="00011A58">
        <w:rPr>
          <w:rFonts w:ascii="Times New Roman" w:hAnsi="Times New Roman" w:cs="Times New Roman"/>
          <w:sz w:val="28"/>
          <w:szCs w:val="28"/>
        </w:rPr>
        <w:t xml:space="preserve">ngoài </w:t>
      </w:r>
      <w:r w:rsidR="00CB2854" w:rsidRPr="00011A58">
        <w:rPr>
          <w:rFonts w:ascii="Times New Roman" w:hAnsi="Times New Roman" w:cs="Times New Roman"/>
          <w:sz w:val="28"/>
          <w:szCs w:val="28"/>
        </w:rPr>
        <w:t>đăng nhập từ xa, có thể truyền file và dữ liệu</w:t>
      </w:r>
    </w:p>
    <w:p w14:paraId="330DEBC7" w14:textId="542954EC" w:rsidR="001C1593" w:rsidRPr="00011A58" w:rsidRDefault="001C1593" w:rsidP="00F75269">
      <w:pPr>
        <w:pStyle w:val="ListParagraph"/>
        <w:numPr>
          <w:ilvl w:val="1"/>
          <w:numId w:val="20"/>
        </w:numPr>
        <w:rPr>
          <w:rFonts w:ascii="Times New Roman" w:hAnsi="Times New Roman" w:cs="Times New Roman"/>
          <w:sz w:val="28"/>
          <w:szCs w:val="28"/>
        </w:rPr>
      </w:pPr>
      <w:r w:rsidRPr="00011A58">
        <w:rPr>
          <w:rFonts w:ascii="Times New Roman" w:hAnsi="Times New Roman" w:cs="Times New Roman"/>
          <w:sz w:val="28"/>
          <w:szCs w:val="28"/>
        </w:rPr>
        <w:t>TELNET</w:t>
      </w:r>
    </w:p>
    <w:p w14:paraId="32144BC4" w14:textId="0E0A9B86" w:rsidR="00B51053" w:rsidRPr="00011A58" w:rsidRDefault="001724B3" w:rsidP="00F75269">
      <w:pPr>
        <w:pStyle w:val="ListParagraph"/>
        <w:numPr>
          <w:ilvl w:val="0"/>
          <w:numId w:val="32"/>
        </w:numPr>
        <w:rPr>
          <w:rFonts w:ascii="Times New Roman" w:hAnsi="Times New Roman" w:cs="Times New Roman"/>
          <w:sz w:val="28"/>
          <w:szCs w:val="28"/>
        </w:rPr>
      </w:pPr>
      <w:r w:rsidRPr="00011A58">
        <w:rPr>
          <w:rFonts w:ascii="Times New Roman" w:hAnsi="Times New Roman" w:cs="Times New Roman"/>
          <w:sz w:val="28"/>
          <w:szCs w:val="28"/>
        </w:rPr>
        <w:t>Có 2 thành phần:</w:t>
      </w:r>
    </w:p>
    <w:p w14:paraId="2573D242" w14:textId="0523B07E" w:rsidR="001724B3" w:rsidRPr="00011A58" w:rsidRDefault="001724B3" w:rsidP="00F75269">
      <w:pPr>
        <w:pStyle w:val="ListParagraph"/>
        <w:numPr>
          <w:ilvl w:val="1"/>
          <w:numId w:val="32"/>
        </w:numPr>
        <w:rPr>
          <w:rFonts w:ascii="Times New Roman" w:hAnsi="Times New Roman" w:cs="Times New Roman"/>
          <w:sz w:val="28"/>
          <w:szCs w:val="28"/>
        </w:rPr>
      </w:pPr>
      <w:r w:rsidRPr="00011A58">
        <w:rPr>
          <w:rFonts w:ascii="Times New Roman" w:hAnsi="Times New Roman" w:cs="Times New Roman"/>
          <w:sz w:val="28"/>
          <w:szCs w:val="28"/>
        </w:rPr>
        <w:t>Telnet client (máy user)</w:t>
      </w:r>
    </w:p>
    <w:p w14:paraId="59B681FF" w14:textId="1F4011BB" w:rsidR="001724B3" w:rsidRPr="00011A58" w:rsidRDefault="001724B3" w:rsidP="00F75269">
      <w:pPr>
        <w:pStyle w:val="ListParagraph"/>
        <w:numPr>
          <w:ilvl w:val="1"/>
          <w:numId w:val="32"/>
        </w:numPr>
        <w:rPr>
          <w:rFonts w:ascii="Times New Roman" w:hAnsi="Times New Roman" w:cs="Times New Roman"/>
          <w:sz w:val="28"/>
          <w:szCs w:val="28"/>
        </w:rPr>
      </w:pPr>
      <w:r w:rsidRPr="00011A58">
        <w:rPr>
          <w:rFonts w:ascii="Times New Roman" w:hAnsi="Times New Roman" w:cs="Times New Roman"/>
          <w:sz w:val="28"/>
          <w:szCs w:val="28"/>
        </w:rPr>
        <w:t>Telnet Server (máy ở xa)</w:t>
      </w:r>
    </w:p>
    <w:p w14:paraId="555C94F5" w14:textId="12CF7C70" w:rsidR="001724B3" w:rsidRPr="00011A58" w:rsidRDefault="000A2FDC" w:rsidP="00F75269">
      <w:pPr>
        <w:pStyle w:val="ListParagraph"/>
        <w:numPr>
          <w:ilvl w:val="0"/>
          <w:numId w:val="32"/>
        </w:numPr>
        <w:rPr>
          <w:rFonts w:ascii="Times New Roman" w:hAnsi="Times New Roman" w:cs="Times New Roman"/>
          <w:sz w:val="28"/>
          <w:szCs w:val="28"/>
        </w:rPr>
      </w:pPr>
      <w:r w:rsidRPr="00011A58">
        <w:rPr>
          <w:rFonts w:ascii="Times New Roman" w:hAnsi="Times New Roman" w:cs="Times New Roman"/>
          <w:sz w:val="28"/>
          <w:szCs w:val="28"/>
        </w:rPr>
        <w:t>Hoạt động:</w:t>
      </w:r>
    </w:p>
    <w:p w14:paraId="064F83D6" w14:textId="1F3CA2B8" w:rsidR="000A2FDC" w:rsidRPr="00011A58" w:rsidRDefault="000A2FDC" w:rsidP="00F75269">
      <w:pPr>
        <w:pStyle w:val="ListParagraph"/>
        <w:numPr>
          <w:ilvl w:val="1"/>
          <w:numId w:val="32"/>
        </w:numPr>
        <w:rPr>
          <w:rFonts w:ascii="Times New Roman" w:hAnsi="Times New Roman" w:cs="Times New Roman"/>
          <w:sz w:val="28"/>
          <w:szCs w:val="28"/>
        </w:rPr>
      </w:pPr>
      <w:r w:rsidRPr="00011A58">
        <w:rPr>
          <w:rFonts w:ascii="Times New Roman" w:hAnsi="Times New Roman" w:cs="Times New Roman"/>
          <w:sz w:val="28"/>
          <w:szCs w:val="28"/>
        </w:rPr>
        <w:t>User khởi chạy telnet client trên terminal của mình</w:t>
      </w:r>
    </w:p>
    <w:p w14:paraId="1DEBBD97" w14:textId="4211575C" w:rsidR="000A2FDC" w:rsidRPr="00011A58" w:rsidRDefault="000A2FDC" w:rsidP="00F75269">
      <w:pPr>
        <w:pStyle w:val="ListParagraph"/>
        <w:numPr>
          <w:ilvl w:val="1"/>
          <w:numId w:val="32"/>
        </w:numPr>
        <w:rPr>
          <w:rFonts w:ascii="Times New Roman" w:hAnsi="Times New Roman" w:cs="Times New Roman"/>
          <w:sz w:val="28"/>
          <w:szCs w:val="28"/>
        </w:rPr>
      </w:pPr>
      <w:r w:rsidRPr="00011A58">
        <w:rPr>
          <w:rFonts w:ascii="Times New Roman" w:hAnsi="Times New Roman" w:cs="Times New Roman"/>
          <w:sz w:val="28"/>
          <w:szCs w:val="28"/>
        </w:rPr>
        <w:t xml:space="preserve">telnet client chuyển câu lệnh của user tới </w:t>
      </w:r>
      <w:r w:rsidR="003C7A33" w:rsidRPr="00011A58">
        <w:rPr>
          <w:rFonts w:ascii="Times New Roman" w:hAnsi="Times New Roman" w:cs="Times New Roman"/>
          <w:sz w:val="28"/>
          <w:szCs w:val="28"/>
        </w:rPr>
        <w:t>telnet server</w:t>
      </w:r>
    </w:p>
    <w:p w14:paraId="7D1F09E6" w14:textId="07D8B572" w:rsidR="003C7A33" w:rsidRPr="00011A58" w:rsidRDefault="003C7A33" w:rsidP="00F75269">
      <w:pPr>
        <w:pStyle w:val="ListParagraph"/>
        <w:numPr>
          <w:ilvl w:val="1"/>
          <w:numId w:val="32"/>
        </w:numPr>
        <w:rPr>
          <w:rFonts w:ascii="Times New Roman" w:hAnsi="Times New Roman" w:cs="Times New Roman"/>
          <w:sz w:val="28"/>
          <w:szCs w:val="28"/>
        </w:rPr>
      </w:pPr>
      <w:r w:rsidRPr="00011A58">
        <w:rPr>
          <w:rFonts w:ascii="Times New Roman" w:hAnsi="Times New Roman" w:cs="Times New Roman"/>
          <w:sz w:val="28"/>
          <w:szCs w:val="28"/>
        </w:rPr>
        <w:t>telnet server thực thi cậu lệnh người dung trên máy</w:t>
      </w:r>
      <w:r w:rsidR="00013EF0" w:rsidRPr="00011A58">
        <w:rPr>
          <w:rFonts w:ascii="Times New Roman" w:hAnsi="Times New Roman" w:cs="Times New Roman"/>
          <w:sz w:val="28"/>
          <w:szCs w:val="28"/>
        </w:rPr>
        <w:t xml:space="preserve"> ở xa và gửi kết quả tới client</w:t>
      </w:r>
    </w:p>
    <w:p w14:paraId="10D6F441" w14:textId="1E940A0B" w:rsidR="00013EF0" w:rsidRPr="00011A58" w:rsidRDefault="00013EF0" w:rsidP="00F75269">
      <w:pPr>
        <w:pStyle w:val="ListParagraph"/>
        <w:numPr>
          <w:ilvl w:val="1"/>
          <w:numId w:val="32"/>
        </w:numPr>
        <w:rPr>
          <w:rFonts w:ascii="Times New Roman" w:hAnsi="Times New Roman" w:cs="Times New Roman"/>
          <w:sz w:val="28"/>
          <w:szCs w:val="28"/>
        </w:rPr>
      </w:pPr>
      <w:r w:rsidRPr="00011A58">
        <w:rPr>
          <w:rFonts w:ascii="Times New Roman" w:hAnsi="Times New Roman" w:cs="Times New Roman"/>
          <w:sz w:val="28"/>
          <w:szCs w:val="28"/>
        </w:rPr>
        <w:t>telnet client hiển thị kết quả lên terminal</w:t>
      </w:r>
    </w:p>
    <w:p w14:paraId="4D7FFB1A" w14:textId="23E7E1BC" w:rsidR="000A2FDC" w:rsidRPr="00011A58" w:rsidRDefault="008B706F" w:rsidP="00F75269">
      <w:pPr>
        <w:pStyle w:val="ListParagraph"/>
        <w:numPr>
          <w:ilvl w:val="0"/>
          <w:numId w:val="32"/>
        </w:numPr>
        <w:rPr>
          <w:rFonts w:ascii="Times New Roman" w:hAnsi="Times New Roman" w:cs="Times New Roman"/>
          <w:sz w:val="28"/>
          <w:szCs w:val="28"/>
        </w:rPr>
      </w:pPr>
      <w:r w:rsidRPr="00011A58">
        <w:rPr>
          <w:rFonts w:ascii="Times New Roman" w:hAnsi="Times New Roman" w:cs="Times New Roman"/>
          <w:sz w:val="28"/>
          <w:szCs w:val="28"/>
        </w:rPr>
        <w:t>telnet hoạt động trên TCP port 23</w:t>
      </w:r>
      <w:r w:rsidR="0031431F" w:rsidRPr="00011A58">
        <w:rPr>
          <w:rFonts w:ascii="Times New Roman" w:hAnsi="Times New Roman" w:cs="Times New Roman"/>
          <w:sz w:val="28"/>
          <w:szCs w:val="28"/>
        </w:rPr>
        <w:t>; xác thực bằng tài khoản trên hệ điều hành</w:t>
      </w:r>
    </w:p>
    <w:p w14:paraId="4E9183D6" w14:textId="7B3FCE7A" w:rsidR="0031431F" w:rsidRPr="00011A58" w:rsidRDefault="0031431F" w:rsidP="00F75269">
      <w:pPr>
        <w:pStyle w:val="ListParagraph"/>
        <w:numPr>
          <w:ilvl w:val="0"/>
          <w:numId w:val="32"/>
        </w:numPr>
        <w:rPr>
          <w:rFonts w:ascii="Times New Roman" w:hAnsi="Times New Roman" w:cs="Times New Roman"/>
          <w:sz w:val="28"/>
          <w:szCs w:val="28"/>
        </w:rPr>
      </w:pPr>
      <w:r w:rsidRPr="00011A58">
        <w:rPr>
          <w:rFonts w:ascii="Times New Roman" w:hAnsi="Times New Roman" w:cs="Times New Roman"/>
          <w:sz w:val="28"/>
          <w:szCs w:val="28"/>
        </w:rPr>
        <w:t>telnet hoàn toàn không dùng mật mã</w:t>
      </w:r>
    </w:p>
    <w:p w14:paraId="63E03C1B" w14:textId="18871254" w:rsidR="00B51053" w:rsidRPr="00011A58" w:rsidRDefault="00750A21" w:rsidP="00F75269">
      <w:pPr>
        <w:pStyle w:val="ListParagraph"/>
        <w:numPr>
          <w:ilvl w:val="1"/>
          <w:numId w:val="20"/>
        </w:numPr>
        <w:rPr>
          <w:rFonts w:ascii="Times New Roman" w:hAnsi="Times New Roman" w:cs="Times New Roman"/>
          <w:sz w:val="28"/>
          <w:szCs w:val="28"/>
        </w:rPr>
      </w:pPr>
      <w:r w:rsidRPr="00011A58">
        <w:rPr>
          <w:rFonts w:ascii="Times New Roman" w:hAnsi="Times New Roman" w:cs="Times New Roman"/>
          <w:sz w:val="28"/>
          <w:szCs w:val="28"/>
        </w:rPr>
        <w:t xml:space="preserve"> SSH</w:t>
      </w:r>
    </w:p>
    <w:p w14:paraId="2F329F0C" w14:textId="7FD37A98" w:rsidR="00750A21" w:rsidRPr="00011A58" w:rsidRDefault="0041791C" w:rsidP="00F75269">
      <w:pPr>
        <w:pStyle w:val="ListParagraph"/>
        <w:numPr>
          <w:ilvl w:val="0"/>
          <w:numId w:val="33"/>
        </w:numPr>
        <w:rPr>
          <w:rFonts w:ascii="Times New Roman" w:hAnsi="Times New Roman" w:cs="Times New Roman"/>
          <w:sz w:val="28"/>
          <w:szCs w:val="28"/>
        </w:rPr>
      </w:pPr>
      <w:r w:rsidRPr="00011A58">
        <w:rPr>
          <w:rFonts w:ascii="Times New Roman" w:hAnsi="Times New Roman" w:cs="Times New Roman"/>
          <w:sz w:val="28"/>
          <w:szCs w:val="28"/>
        </w:rPr>
        <w:t>Secure Shell</w:t>
      </w:r>
    </w:p>
    <w:p w14:paraId="010B68AB" w14:textId="3C96D30B" w:rsidR="0041791C" w:rsidRPr="00011A58" w:rsidRDefault="0041791C" w:rsidP="00F75269">
      <w:pPr>
        <w:pStyle w:val="ListParagraph"/>
        <w:numPr>
          <w:ilvl w:val="0"/>
          <w:numId w:val="33"/>
        </w:numPr>
        <w:rPr>
          <w:rFonts w:ascii="Times New Roman" w:hAnsi="Times New Roman" w:cs="Times New Roman"/>
          <w:sz w:val="28"/>
          <w:szCs w:val="28"/>
        </w:rPr>
      </w:pPr>
      <w:r w:rsidRPr="00011A58">
        <w:rPr>
          <w:rFonts w:ascii="Times New Roman" w:hAnsi="Times New Roman" w:cs="Times New Roman"/>
          <w:sz w:val="28"/>
          <w:szCs w:val="28"/>
        </w:rPr>
        <w:t>Ssh có vai trò như telnet nhưng sinh ra để thay thể telnet</w:t>
      </w:r>
    </w:p>
    <w:p w14:paraId="26CEBB84" w14:textId="21BCCB65" w:rsidR="009D7811" w:rsidRPr="00011A58" w:rsidRDefault="0041791C" w:rsidP="00F75269">
      <w:pPr>
        <w:pStyle w:val="ListParagraph"/>
        <w:numPr>
          <w:ilvl w:val="0"/>
          <w:numId w:val="33"/>
        </w:numPr>
        <w:rPr>
          <w:rFonts w:ascii="Times New Roman" w:hAnsi="Times New Roman" w:cs="Times New Roman"/>
          <w:sz w:val="28"/>
          <w:szCs w:val="28"/>
        </w:rPr>
      </w:pPr>
      <w:r w:rsidRPr="00011A58">
        <w:rPr>
          <w:rFonts w:ascii="Times New Roman" w:hAnsi="Times New Roman" w:cs="Times New Roman"/>
          <w:sz w:val="28"/>
          <w:szCs w:val="28"/>
        </w:rPr>
        <w:t>Hiện nay SSH</w:t>
      </w:r>
      <w:r w:rsidR="002336F9" w:rsidRPr="00011A58">
        <w:rPr>
          <w:rFonts w:ascii="Times New Roman" w:hAnsi="Times New Roman" w:cs="Times New Roman"/>
          <w:sz w:val="28"/>
          <w:szCs w:val="28"/>
        </w:rPr>
        <w:t>-</w:t>
      </w:r>
      <w:r w:rsidRPr="00011A58">
        <w:rPr>
          <w:rFonts w:ascii="Times New Roman" w:hAnsi="Times New Roman" w:cs="Times New Roman"/>
          <w:sz w:val="28"/>
          <w:szCs w:val="28"/>
        </w:rPr>
        <w:t>2</w:t>
      </w:r>
      <w:r w:rsidR="002336F9" w:rsidRPr="00011A58">
        <w:rPr>
          <w:rFonts w:ascii="Times New Roman" w:hAnsi="Times New Roman" w:cs="Times New Roman"/>
          <w:sz w:val="28"/>
          <w:szCs w:val="28"/>
        </w:rPr>
        <w:t xml:space="preserve"> (RFC4251) là giao thức quản trị từ xa mặc định của mọi admin</w:t>
      </w:r>
    </w:p>
    <w:p w14:paraId="3B4C1643" w14:textId="3AA353B3" w:rsidR="0000485F" w:rsidRPr="00011A58" w:rsidRDefault="0086176F" w:rsidP="00F75269">
      <w:pPr>
        <w:pStyle w:val="ListParagraph"/>
        <w:numPr>
          <w:ilvl w:val="0"/>
          <w:numId w:val="33"/>
        </w:numPr>
        <w:rPr>
          <w:rFonts w:ascii="Times New Roman" w:hAnsi="Times New Roman" w:cs="Times New Roman"/>
          <w:sz w:val="28"/>
          <w:szCs w:val="28"/>
        </w:rPr>
      </w:pPr>
      <w:r w:rsidRPr="00011A58">
        <w:rPr>
          <w:rFonts w:ascii="Times New Roman" w:hAnsi="Times New Roman" w:cs="Times New Roman"/>
          <w:sz w:val="28"/>
          <w:szCs w:val="28"/>
        </w:rPr>
        <w:t>Chức năng an toàn của SSH:</w:t>
      </w:r>
    </w:p>
    <w:p w14:paraId="03771C1C" w14:textId="113157EB" w:rsidR="0086176F" w:rsidRPr="00011A58" w:rsidRDefault="0086176F" w:rsidP="00F75269">
      <w:pPr>
        <w:pStyle w:val="ListParagraph"/>
        <w:numPr>
          <w:ilvl w:val="1"/>
          <w:numId w:val="33"/>
        </w:numPr>
        <w:rPr>
          <w:rFonts w:ascii="Times New Roman" w:hAnsi="Times New Roman" w:cs="Times New Roman"/>
          <w:sz w:val="28"/>
          <w:szCs w:val="28"/>
        </w:rPr>
      </w:pPr>
      <w:r w:rsidRPr="00011A58">
        <w:rPr>
          <w:rFonts w:ascii="Times New Roman" w:hAnsi="Times New Roman" w:cs="Times New Roman"/>
          <w:sz w:val="28"/>
          <w:szCs w:val="28"/>
        </w:rPr>
        <w:t>Xác thực thực thể 2 chiều:</w:t>
      </w:r>
    </w:p>
    <w:p w14:paraId="0A2D3BB8" w14:textId="526AEB57" w:rsidR="0086176F" w:rsidRPr="00011A58" w:rsidRDefault="0086176F" w:rsidP="00F75269">
      <w:pPr>
        <w:pStyle w:val="ListParagraph"/>
        <w:numPr>
          <w:ilvl w:val="2"/>
          <w:numId w:val="33"/>
        </w:numPr>
        <w:rPr>
          <w:rFonts w:ascii="Times New Roman" w:hAnsi="Times New Roman" w:cs="Times New Roman"/>
          <w:sz w:val="28"/>
          <w:szCs w:val="28"/>
        </w:rPr>
      </w:pPr>
      <w:r w:rsidRPr="00011A58">
        <w:rPr>
          <w:rFonts w:ascii="Times New Roman" w:hAnsi="Times New Roman" w:cs="Times New Roman"/>
          <w:sz w:val="28"/>
          <w:szCs w:val="28"/>
        </w:rPr>
        <w:t>Xác thực SSH server: public key (RSA)</w:t>
      </w:r>
    </w:p>
    <w:p w14:paraId="44F988FA" w14:textId="15CDFDC9" w:rsidR="0086176F" w:rsidRPr="00011A58" w:rsidRDefault="0086176F" w:rsidP="00F75269">
      <w:pPr>
        <w:pStyle w:val="ListParagraph"/>
        <w:numPr>
          <w:ilvl w:val="2"/>
          <w:numId w:val="33"/>
        </w:numPr>
        <w:rPr>
          <w:rFonts w:ascii="Times New Roman" w:hAnsi="Times New Roman" w:cs="Times New Roman"/>
          <w:sz w:val="28"/>
          <w:szCs w:val="28"/>
        </w:rPr>
      </w:pPr>
      <w:r w:rsidRPr="00011A58">
        <w:rPr>
          <w:rFonts w:ascii="Times New Roman" w:hAnsi="Times New Roman" w:cs="Times New Roman"/>
          <w:sz w:val="28"/>
          <w:szCs w:val="28"/>
        </w:rPr>
        <w:t xml:space="preserve">Xác thực SSH user: </w:t>
      </w:r>
      <w:r w:rsidR="00A56BBF" w:rsidRPr="00011A58">
        <w:rPr>
          <w:rFonts w:ascii="Times New Roman" w:hAnsi="Times New Roman" w:cs="Times New Roman"/>
          <w:sz w:val="28"/>
          <w:szCs w:val="28"/>
        </w:rPr>
        <w:t>password</w:t>
      </w:r>
      <w:r w:rsidR="001A0E0F" w:rsidRPr="00011A58">
        <w:rPr>
          <w:rFonts w:ascii="Times New Roman" w:hAnsi="Times New Roman" w:cs="Times New Roman"/>
          <w:sz w:val="28"/>
          <w:szCs w:val="28"/>
        </w:rPr>
        <w:t xml:space="preserve"> hoặc</w:t>
      </w:r>
      <w:r w:rsidR="00A56BBF" w:rsidRPr="00011A58">
        <w:rPr>
          <w:rFonts w:ascii="Times New Roman" w:hAnsi="Times New Roman" w:cs="Times New Roman"/>
          <w:sz w:val="28"/>
          <w:szCs w:val="28"/>
        </w:rPr>
        <w:t xml:space="preserve"> public key</w:t>
      </w:r>
    </w:p>
    <w:p w14:paraId="718B41FF" w14:textId="2A6C702F" w:rsidR="0086176F" w:rsidRPr="00011A58" w:rsidRDefault="00A56BBF" w:rsidP="00F75269">
      <w:pPr>
        <w:pStyle w:val="ListParagraph"/>
        <w:numPr>
          <w:ilvl w:val="1"/>
          <w:numId w:val="33"/>
        </w:numPr>
        <w:rPr>
          <w:rFonts w:ascii="Times New Roman" w:hAnsi="Times New Roman" w:cs="Times New Roman"/>
          <w:sz w:val="28"/>
          <w:szCs w:val="28"/>
        </w:rPr>
      </w:pPr>
      <w:r w:rsidRPr="00011A58">
        <w:rPr>
          <w:rFonts w:ascii="Times New Roman" w:hAnsi="Times New Roman" w:cs="Times New Roman"/>
          <w:sz w:val="28"/>
          <w:szCs w:val="28"/>
        </w:rPr>
        <w:t>Xác thực thông điệp</w:t>
      </w:r>
      <w:r w:rsidR="0048002D" w:rsidRPr="00011A58">
        <w:rPr>
          <w:rFonts w:ascii="Times New Roman" w:hAnsi="Times New Roman" w:cs="Times New Roman"/>
          <w:sz w:val="28"/>
          <w:szCs w:val="28"/>
        </w:rPr>
        <w:t xml:space="preserve"> đảm báo tính toàn vẹn: </w:t>
      </w:r>
      <w:r w:rsidR="00EE05BA" w:rsidRPr="00011A58">
        <w:rPr>
          <w:rFonts w:ascii="Times New Roman" w:hAnsi="Times New Roman" w:cs="Times New Roman"/>
          <w:sz w:val="28"/>
          <w:szCs w:val="28"/>
        </w:rPr>
        <w:t>HMAC (MD5 hoặc SHA1)</w:t>
      </w:r>
    </w:p>
    <w:p w14:paraId="3FB7C6A1" w14:textId="66CFAAC7" w:rsidR="00A113CC" w:rsidRPr="00011A58" w:rsidRDefault="00BE23EA" w:rsidP="00F75269">
      <w:pPr>
        <w:pStyle w:val="ListParagraph"/>
        <w:numPr>
          <w:ilvl w:val="1"/>
          <w:numId w:val="33"/>
        </w:numPr>
        <w:rPr>
          <w:rFonts w:ascii="Times New Roman" w:hAnsi="Times New Roman" w:cs="Times New Roman"/>
          <w:sz w:val="28"/>
          <w:szCs w:val="28"/>
        </w:rPr>
      </w:pPr>
      <w:r w:rsidRPr="00011A58">
        <w:rPr>
          <w:rFonts w:ascii="Times New Roman" w:hAnsi="Times New Roman" w:cs="Times New Roman"/>
          <w:sz w:val="28"/>
          <w:szCs w:val="28"/>
        </w:rPr>
        <w:t>Mã hóa dữ liệu: mã hóa đối xứng</w:t>
      </w:r>
    </w:p>
    <w:p w14:paraId="2B2E10A3" w14:textId="611CBA54" w:rsidR="00696AA2" w:rsidRPr="00011A58" w:rsidRDefault="005821AD" w:rsidP="00F75269">
      <w:pPr>
        <w:pStyle w:val="ListParagraph"/>
        <w:numPr>
          <w:ilvl w:val="1"/>
          <w:numId w:val="33"/>
        </w:numPr>
        <w:rPr>
          <w:rFonts w:ascii="Times New Roman" w:hAnsi="Times New Roman" w:cs="Times New Roman"/>
          <w:sz w:val="28"/>
          <w:szCs w:val="28"/>
        </w:rPr>
      </w:pPr>
      <w:r w:rsidRPr="00011A58">
        <w:rPr>
          <w:rFonts w:ascii="Times New Roman" w:hAnsi="Times New Roman" w:cs="Times New Roman"/>
          <w:sz w:val="28"/>
          <w:szCs w:val="28"/>
        </w:rPr>
        <w:t>Nén dữ liệu (tùy chọn): GZIP</w:t>
      </w:r>
    </w:p>
    <w:p w14:paraId="2F4EB3F0" w14:textId="277E1666" w:rsidR="0086176F" w:rsidRPr="00011A58" w:rsidRDefault="007F5947" w:rsidP="00F75269">
      <w:pPr>
        <w:pStyle w:val="ListParagraph"/>
        <w:numPr>
          <w:ilvl w:val="0"/>
          <w:numId w:val="33"/>
        </w:numPr>
        <w:rPr>
          <w:rFonts w:ascii="Times New Roman" w:hAnsi="Times New Roman" w:cs="Times New Roman"/>
          <w:sz w:val="28"/>
          <w:szCs w:val="28"/>
        </w:rPr>
      </w:pPr>
      <w:r w:rsidRPr="00011A58">
        <w:rPr>
          <w:rFonts w:ascii="Times New Roman" w:hAnsi="Times New Roman" w:cs="Times New Roman"/>
          <w:sz w:val="28"/>
          <w:szCs w:val="28"/>
        </w:rPr>
        <w:lastRenderedPageBreak/>
        <w:t>Kiến trúc giao thức SSH:</w:t>
      </w:r>
    </w:p>
    <w:p w14:paraId="024033C2" w14:textId="638279C1" w:rsidR="00E22AB5" w:rsidRPr="00011A58" w:rsidRDefault="00410A9F" w:rsidP="00F75269">
      <w:pPr>
        <w:pStyle w:val="ListParagraph"/>
        <w:numPr>
          <w:ilvl w:val="1"/>
          <w:numId w:val="33"/>
        </w:numPr>
        <w:rPr>
          <w:rFonts w:ascii="Times New Roman" w:hAnsi="Times New Roman" w:cs="Times New Roman"/>
          <w:sz w:val="28"/>
          <w:szCs w:val="28"/>
        </w:rPr>
      </w:pPr>
      <w:r w:rsidRPr="00011A58">
        <w:rPr>
          <w:rFonts w:ascii="Times New Roman" w:hAnsi="Times New Roman" w:cs="Times New Roman"/>
          <w:sz w:val="28"/>
          <w:szCs w:val="28"/>
        </w:rPr>
        <w:t>SSH-TRANS:</w:t>
      </w:r>
    </w:p>
    <w:p w14:paraId="3B56AD6B" w14:textId="16E724C2" w:rsidR="0012732F" w:rsidRPr="00011A58" w:rsidRDefault="004E3463" w:rsidP="00F75269">
      <w:pPr>
        <w:pStyle w:val="ListParagraph"/>
        <w:numPr>
          <w:ilvl w:val="2"/>
          <w:numId w:val="33"/>
        </w:numPr>
        <w:rPr>
          <w:rFonts w:ascii="Times New Roman" w:hAnsi="Times New Roman" w:cs="Times New Roman"/>
          <w:sz w:val="28"/>
          <w:szCs w:val="28"/>
        </w:rPr>
      </w:pPr>
      <w:r w:rsidRPr="00011A58">
        <w:rPr>
          <w:rFonts w:ascii="Times New Roman" w:hAnsi="Times New Roman" w:cs="Times New Roman"/>
          <w:sz w:val="28"/>
          <w:szCs w:val="28"/>
        </w:rPr>
        <w:t>Xác thực server, trao đổi khóa, đảm báo bí mật, toàn vẹn cho gói tin, n</w:t>
      </w:r>
      <w:r w:rsidR="00C105F9" w:rsidRPr="00011A58">
        <w:rPr>
          <w:rFonts w:ascii="Times New Roman" w:hAnsi="Times New Roman" w:cs="Times New Roman"/>
          <w:sz w:val="28"/>
          <w:szCs w:val="28"/>
        </w:rPr>
        <w:t>én dữ liệu, …</w:t>
      </w:r>
    </w:p>
    <w:p w14:paraId="2A07332D" w14:textId="264A4294" w:rsidR="00C105F9" w:rsidRPr="00011A58" w:rsidRDefault="00317190" w:rsidP="00F75269">
      <w:pPr>
        <w:pStyle w:val="ListParagraph"/>
        <w:numPr>
          <w:ilvl w:val="2"/>
          <w:numId w:val="33"/>
        </w:numPr>
        <w:rPr>
          <w:rFonts w:ascii="Times New Roman" w:hAnsi="Times New Roman" w:cs="Times New Roman"/>
          <w:sz w:val="28"/>
          <w:szCs w:val="28"/>
        </w:rPr>
      </w:pPr>
      <w:r w:rsidRPr="00011A58">
        <w:rPr>
          <w:rFonts w:ascii="Times New Roman" w:hAnsi="Times New Roman" w:cs="Times New Roman"/>
          <w:sz w:val="28"/>
          <w:szCs w:val="28"/>
        </w:rPr>
        <w:t>Client mở kết nối TCP tới server (không phải là 1 phần của SSH-TRANS</w:t>
      </w:r>
    </w:p>
    <w:p w14:paraId="4A4E0946" w14:textId="4BFBD905" w:rsidR="00B7314A" w:rsidRPr="00011A58" w:rsidRDefault="00B101F5" w:rsidP="00F75269">
      <w:pPr>
        <w:pStyle w:val="ListParagraph"/>
        <w:numPr>
          <w:ilvl w:val="2"/>
          <w:numId w:val="33"/>
        </w:numPr>
        <w:rPr>
          <w:rFonts w:ascii="Times New Roman" w:hAnsi="Times New Roman" w:cs="Times New Roman"/>
          <w:sz w:val="28"/>
          <w:szCs w:val="28"/>
        </w:rPr>
      </w:pPr>
      <w:r w:rsidRPr="00011A58">
        <w:rPr>
          <w:rFonts w:ascii="Times New Roman" w:hAnsi="Times New Roman" w:cs="Times New Roman"/>
          <w:sz w:val="28"/>
          <w:szCs w:val="28"/>
        </w:rPr>
        <w:t xml:space="preserve">Một chuỗi định danh được client gửi đến server và server gửi đến client </w:t>
      </w:r>
      <w:r w:rsidR="00284E71" w:rsidRPr="00011A58">
        <w:rPr>
          <w:rFonts w:ascii="Times New Roman" w:hAnsi="Times New Roman" w:cs="Times New Roman"/>
          <w:sz w:val="28"/>
          <w:szCs w:val="28"/>
        </w:rPr>
        <w:t>được sử dụng trong xác thực server</w:t>
      </w:r>
    </w:p>
    <w:p w14:paraId="71C7CB49" w14:textId="40890A9B" w:rsidR="00284E71" w:rsidRPr="00011A58" w:rsidRDefault="000A6557" w:rsidP="00F75269">
      <w:pPr>
        <w:pStyle w:val="ListParagraph"/>
        <w:numPr>
          <w:ilvl w:val="2"/>
          <w:numId w:val="33"/>
        </w:numPr>
        <w:rPr>
          <w:rFonts w:ascii="Times New Roman" w:hAnsi="Times New Roman" w:cs="Times New Roman"/>
          <w:sz w:val="28"/>
          <w:szCs w:val="28"/>
        </w:rPr>
      </w:pPr>
      <w:r w:rsidRPr="00011A58">
        <w:rPr>
          <w:rFonts w:ascii="Times New Roman" w:hAnsi="Times New Roman" w:cs="Times New Roman"/>
          <w:sz w:val="28"/>
          <w:szCs w:val="28"/>
        </w:rPr>
        <w:t>Thỏa thuận bộ thuật toán và tham số: client đề xuất nhiều, server lựa chọn 1 bộ. bộ thuật toán: trao đổi kh</w:t>
      </w:r>
      <w:r w:rsidR="003D2813" w:rsidRPr="00011A58">
        <w:rPr>
          <w:rFonts w:ascii="Times New Roman" w:hAnsi="Times New Roman" w:cs="Times New Roman"/>
          <w:sz w:val="28"/>
          <w:szCs w:val="28"/>
        </w:rPr>
        <w:t>óa</w:t>
      </w:r>
      <w:r w:rsidRPr="00011A58">
        <w:rPr>
          <w:rFonts w:ascii="Times New Roman" w:hAnsi="Times New Roman" w:cs="Times New Roman"/>
          <w:sz w:val="28"/>
          <w:szCs w:val="28"/>
        </w:rPr>
        <w:t>, mã hóa</w:t>
      </w:r>
      <w:r w:rsidR="003D2813" w:rsidRPr="00011A58">
        <w:rPr>
          <w:rFonts w:ascii="Times New Roman" w:hAnsi="Times New Roman" w:cs="Times New Roman"/>
          <w:sz w:val="28"/>
          <w:szCs w:val="28"/>
        </w:rPr>
        <w:t>, xác thực, nén</w:t>
      </w:r>
    </w:p>
    <w:p w14:paraId="1D468254" w14:textId="640DF141" w:rsidR="003D2813" w:rsidRPr="00011A58" w:rsidRDefault="00A4547F" w:rsidP="00F75269">
      <w:pPr>
        <w:pStyle w:val="ListParagraph"/>
        <w:numPr>
          <w:ilvl w:val="2"/>
          <w:numId w:val="33"/>
        </w:numPr>
        <w:rPr>
          <w:rFonts w:ascii="Times New Roman" w:hAnsi="Times New Roman" w:cs="Times New Roman"/>
          <w:sz w:val="28"/>
          <w:szCs w:val="28"/>
        </w:rPr>
      </w:pPr>
      <w:r w:rsidRPr="00011A58">
        <w:rPr>
          <w:rFonts w:ascii="Times New Roman" w:hAnsi="Times New Roman" w:cs="Times New Roman"/>
          <w:sz w:val="28"/>
          <w:szCs w:val="28"/>
        </w:rPr>
        <w:t>Thực hiện trao đổi khóa, server được xác thực</w:t>
      </w:r>
      <w:r w:rsidR="00A9235A" w:rsidRPr="00011A58">
        <w:rPr>
          <w:rFonts w:ascii="Times New Roman" w:hAnsi="Times New Roman" w:cs="Times New Roman"/>
          <w:sz w:val="28"/>
          <w:szCs w:val="28"/>
        </w:rPr>
        <w:t xml:space="preserve"> trong quá trình trao đổi khóa</w:t>
      </w:r>
    </w:p>
    <w:p w14:paraId="79293EA2" w14:textId="1EDA55A5" w:rsidR="00035E18" w:rsidRPr="00011A58" w:rsidRDefault="00865BD2" w:rsidP="00F75269">
      <w:pPr>
        <w:pStyle w:val="ListParagraph"/>
        <w:numPr>
          <w:ilvl w:val="2"/>
          <w:numId w:val="33"/>
        </w:numPr>
        <w:rPr>
          <w:rFonts w:ascii="Times New Roman" w:hAnsi="Times New Roman" w:cs="Times New Roman"/>
          <w:sz w:val="28"/>
          <w:szCs w:val="28"/>
        </w:rPr>
      </w:pPr>
      <w:r w:rsidRPr="00011A58">
        <w:rPr>
          <w:rFonts w:ascii="Times New Roman" w:hAnsi="Times New Roman" w:cs="Times New Roman"/>
          <w:sz w:val="28"/>
          <w:szCs w:val="28"/>
        </w:rPr>
        <w:t>Báo hiệu</w:t>
      </w:r>
      <w:r w:rsidR="003D4CAC" w:rsidRPr="00011A58">
        <w:rPr>
          <w:rFonts w:ascii="Times New Roman" w:hAnsi="Times New Roman" w:cs="Times New Roman"/>
          <w:sz w:val="28"/>
          <w:szCs w:val="28"/>
        </w:rPr>
        <w:t xml:space="preserve"> việc kết thúc trao đổi khóa. Hai bên đã có khóa chung để mã hóa thông điệp</w:t>
      </w:r>
    </w:p>
    <w:p w14:paraId="373748EF" w14:textId="2A569344" w:rsidR="008B4546" w:rsidRPr="00011A58" w:rsidRDefault="008B4546" w:rsidP="00F75269">
      <w:pPr>
        <w:pStyle w:val="ListParagraph"/>
        <w:numPr>
          <w:ilvl w:val="2"/>
          <w:numId w:val="33"/>
        </w:numPr>
        <w:rPr>
          <w:rFonts w:ascii="Times New Roman" w:hAnsi="Times New Roman" w:cs="Times New Roman"/>
          <w:sz w:val="28"/>
          <w:szCs w:val="28"/>
        </w:rPr>
      </w:pPr>
      <w:r w:rsidRPr="00011A58">
        <w:rPr>
          <w:rFonts w:ascii="Times New Roman" w:hAnsi="Times New Roman" w:cs="Times New Roman"/>
          <w:sz w:val="28"/>
          <w:szCs w:val="28"/>
        </w:rPr>
        <w:t>Client yêu cầu dịch vụ: SSH-AUTH; SSH-CONN</w:t>
      </w:r>
    </w:p>
    <w:p w14:paraId="510587C8" w14:textId="4B959848" w:rsidR="008019A8" w:rsidRPr="00011A58" w:rsidRDefault="008019A8" w:rsidP="00F75269">
      <w:pPr>
        <w:pStyle w:val="ListParagraph"/>
        <w:numPr>
          <w:ilvl w:val="1"/>
          <w:numId w:val="33"/>
        </w:numPr>
        <w:rPr>
          <w:rFonts w:ascii="Times New Roman" w:hAnsi="Times New Roman" w:cs="Times New Roman"/>
          <w:sz w:val="28"/>
          <w:szCs w:val="28"/>
        </w:rPr>
      </w:pPr>
      <w:r w:rsidRPr="00011A58">
        <w:rPr>
          <w:rFonts w:ascii="Times New Roman" w:hAnsi="Times New Roman" w:cs="Times New Roman"/>
          <w:sz w:val="28"/>
          <w:szCs w:val="28"/>
        </w:rPr>
        <w:t>SSH-AUTH</w:t>
      </w:r>
      <w:r w:rsidR="0012732F" w:rsidRPr="00011A58">
        <w:rPr>
          <w:rFonts w:ascii="Times New Roman" w:hAnsi="Times New Roman" w:cs="Times New Roman"/>
          <w:sz w:val="28"/>
          <w:szCs w:val="28"/>
        </w:rPr>
        <w:t>:</w:t>
      </w:r>
      <w:r w:rsidR="008F5F2C" w:rsidRPr="00011A58">
        <w:rPr>
          <w:rFonts w:ascii="Times New Roman" w:hAnsi="Times New Roman" w:cs="Times New Roman"/>
          <w:sz w:val="28"/>
          <w:szCs w:val="28"/>
        </w:rPr>
        <w:t xml:space="preserve"> </w:t>
      </w:r>
      <w:r w:rsidR="001D7FEF" w:rsidRPr="00011A58">
        <w:rPr>
          <w:rFonts w:ascii="Times New Roman" w:hAnsi="Times New Roman" w:cs="Times New Roman"/>
          <w:sz w:val="28"/>
          <w:szCs w:val="28"/>
        </w:rPr>
        <w:t>xác thực client</w:t>
      </w:r>
      <w:r w:rsidR="00E627CB" w:rsidRPr="00011A58">
        <w:rPr>
          <w:rFonts w:ascii="Times New Roman" w:hAnsi="Times New Roman" w:cs="Times New Roman"/>
          <w:sz w:val="28"/>
          <w:szCs w:val="28"/>
        </w:rPr>
        <w:t>, thực thi trên SSH-TRANS</w:t>
      </w:r>
    </w:p>
    <w:p w14:paraId="5840E7A0" w14:textId="02BF899F" w:rsidR="0012732F" w:rsidRPr="00011A58" w:rsidRDefault="0012732F" w:rsidP="00F75269">
      <w:pPr>
        <w:pStyle w:val="ListParagraph"/>
        <w:numPr>
          <w:ilvl w:val="1"/>
          <w:numId w:val="33"/>
        </w:numPr>
        <w:rPr>
          <w:rFonts w:ascii="Times New Roman" w:hAnsi="Times New Roman" w:cs="Times New Roman"/>
          <w:sz w:val="28"/>
          <w:szCs w:val="28"/>
        </w:rPr>
      </w:pPr>
      <w:r w:rsidRPr="00011A58">
        <w:rPr>
          <w:rFonts w:ascii="Times New Roman" w:hAnsi="Times New Roman" w:cs="Times New Roman"/>
          <w:sz w:val="28"/>
          <w:szCs w:val="28"/>
        </w:rPr>
        <w:t>SSH-CONN:</w:t>
      </w:r>
      <w:r w:rsidR="002A6FF4" w:rsidRPr="00011A58">
        <w:rPr>
          <w:rFonts w:ascii="Times New Roman" w:hAnsi="Times New Roman" w:cs="Times New Roman"/>
          <w:sz w:val="28"/>
          <w:szCs w:val="28"/>
        </w:rPr>
        <w:t xml:space="preserve"> </w:t>
      </w:r>
      <w:r w:rsidR="00FD5236" w:rsidRPr="00011A58">
        <w:rPr>
          <w:rFonts w:ascii="Times New Roman" w:hAnsi="Times New Roman" w:cs="Times New Roman"/>
          <w:sz w:val="28"/>
          <w:szCs w:val="28"/>
        </w:rPr>
        <w:t xml:space="preserve">thiết lập và quản lý </w:t>
      </w:r>
      <w:r w:rsidR="00B9793C" w:rsidRPr="00011A58">
        <w:rPr>
          <w:rFonts w:ascii="Times New Roman" w:hAnsi="Times New Roman" w:cs="Times New Roman"/>
          <w:sz w:val="28"/>
          <w:szCs w:val="28"/>
        </w:rPr>
        <w:t>kết nối giũa ssh và server</w:t>
      </w:r>
      <w:r w:rsidR="00E627CB" w:rsidRPr="00011A58">
        <w:rPr>
          <w:rFonts w:ascii="Times New Roman" w:hAnsi="Times New Roman" w:cs="Times New Roman"/>
          <w:sz w:val="28"/>
          <w:szCs w:val="28"/>
        </w:rPr>
        <w:t>.</w:t>
      </w:r>
      <w:r w:rsidR="00FE45A6" w:rsidRPr="00011A58">
        <w:rPr>
          <w:rFonts w:ascii="Times New Roman" w:hAnsi="Times New Roman" w:cs="Times New Roman"/>
          <w:sz w:val="28"/>
          <w:szCs w:val="28"/>
        </w:rPr>
        <w:t xml:space="preserve"> Ghép nh</w:t>
      </w:r>
      <w:r w:rsidR="00616CD7" w:rsidRPr="00011A58">
        <w:rPr>
          <w:rFonts w:ascii="Times New Roman" w:hAnsi="Times New Roman" w:cs="Times New Roman"/>
          <w:sz w:val="28"/>
          <w:szCs w:val="28"/>
        </w:rPr>
        <w:t>iều kết nối logic và</w:t>
      </w:r>
      <w:r w:rsidR="0044397A" w:rsidRPr="00011A58">
        <w:rPr>
          <w:rFonts w:ascii="Times New Roman" w:hAnsi="Times New Roman" w:cs="Times New Roman"/>
          <w:sz w:val="28"/>
          <w:szCs w:val="28"/>
        </w:rPr>
        <w:t>o</w:t>
      </w:r>
      <w:r w:rsidR="00616CD7" w:rsidRPr="00011A58">
        <w:rPr>
          <w:rFonts w:ascii="Times New Roman" w:hAnsi="Times New Roman" w:cs="Times New Roman"/>
          <w:sz w:val="28"/>
          <w:szCs w:val="28"/>
        </w:rPr>
        <w:t xml:space="preserve"> 1 kết nối SSH.</w:t>
      </w:r>
      <w:r w:rsidR="00E627CB" w:rsidRPr="00011A58">
        <w:rPr>
          <w:rFonts w:ascii="Times New Roman" w:hAnsi="Times New Roman" w:cs="Times New Roman"/>
          <w:sz w:val="28"/>
          <w:szCs w:val="28"/>
        </w:rPr>
        <w:t xml:space="preserve"> Thực hiện trên SSH-TRANS sau </w:t>
      </w:r>
      <w:r w:rsidR="006B17C2" w:rsidRPr="00011A58">
        <w:rPr>
          <w:rFonts w:ascii="Times New Roman" w:hAnsi="Times New Roman" w:cs="Times New Roman"/>
          <w:sz w:val="28"/>
          <w:szCs w:val="28"/>
        </w:rPr>
        <w:t>SSH-AUTH</w:t>
      </w:r>
    </w:p>
    <w:p w14:paraId="1367DE71" w14:textId="365DE6CA" w:rsidR="0012732F" w:rsidRPr="00011A58" w:rsidRDefault="0012732F" w:rsidP="00F75269">
      <w:pPr>
        <w:pStyle w:val="ListParagraph"/>
        <w:numPr>
          <w:ilvl w:val="1"/>
          <w:numId w:val="33"/>
        </w:numPr>
        <w:rPr>
          <w:rFonts w:ascii="Times New Roman" w:hAnsi="Times New Roman" w:cs="Times New Roman"/>
          <w:sz w:val="28"/>
          <w:szCs w:val="28"/>
        </w:rPr>
      </w:pPr>
      <w:r w:rsidRPr="00011A58">
        <w:rPr>
          <w:rFonts w:ascii="Times New Roman" w:hAnsi="Times New Roman" w:cs="Times New Roman"/>
          <w:sz w:val="28"/>
          <w:szCs w:val="28"/>
        </w:rPr>
        <w:t xml:space="preserve">SSS </w:t>
      </w:r>
      <w:r w:rsidR="008E49F0" w:rsidRPr="00011A58">
        <w:rPr>
          <w:rFonts w:ascii="Times New Roman" w:hAnsi="Times New Roman" w:cs="Times New Roman"/>
          <w:sz w:val="28"/>
          <w:szCs w:val="28"/>
        </w:rPr>
        <w:t>Application</w:t>
      </w:r>
      <w:r w:rsidRPr="00011A58">
        <w:rPr>
          <w:rFonts w:ascii="Times New Roman" w:hAnsi="Times New Roman" w:cs="Times New Roman"/>
          <w:sz w:val="28"/>
          <w:szCs w:val="28"/>
        </w:rPr>
        <w:t>:</w:t>
      </w:r>
      <w:r w:rsidR="004C35F2" w:rsidRPr="00011A58">
        <w:rPr>
          <w:rFonts w:ascii="Times New Roman" w:hAnsi="Times New Roman" w:cs="Times New Roman"/>
          <w:sz w:val="28"/>
          <w:szCs w:val="28"/>
        </w:rPr>
        <w:t xml:space="preserve"> triển khai các ứng dụng an toàn trên SSH</w:t>
      </w:r>
      <w:r w:rsidR="006B17C2" w:rsidRPr="00011A58">
        <w:rPr>
          <w:rFonts w:ascii="Times New Roman" w:hAnsi="Times New Roman" w:cs="Times New Roman"/>
          <w:sz w:val="28"/>
          <w:szCs w:val="28"/>
        </w:rPr>
        <w:t>. Sử dụng giao thức SSH-CONN</w:t>
      </w:r>
    </w:p>
    <w:p w14:paraId="044A0C34" w14:textId="39C507F6" w:rsidR="002F6B1D" w:rsidRPr="00011A58" w:rsidRDefault="004D1691" w:rsidP="00F75269">
      <w:pPr>
        <w:pStyle w:val="ListParagraph"/>
        <w:numPr>
          <w:ilvl w:val="0"/>
          <w:numId w:val="33"/>
        </w:numPr>
        <w:rPr>
          <w:rFonts w:ascii="Times New Roman" w:hAnsi="Times New Roman" w:cs="Times New Roman"/>
          <w:sz w:val="28"/>
          <w:szCs w:val="28"/>
        </w:rPr>
      </w:pPr>
      <w:r w:rsidRPr="00011A58">
        <w:rPr>
          <w:rFonts w:ascii="Times New Roman" w:hAnsi="Times New Roman" w:cs="Times New Roman"/>
          <w:sz w:val="28"/>
          <w:szCs w:val="28"/>
        </w:rPr>
        <w:t>SSH</w:t>
      </w:r>
      <w:r w:rsidR="009131EF" w:rsidRPr="00011A58">
        <w:rPr>
          <w:rFonts w:ascii="Times New Roman" w:hAnsi="Times New Roman" w:cs="Times New Roman"/>
          <w:sz w:val="28"/>
          <w:szCs w:val="28"/>
        </w:rPr>
        <w:t xml:space="preserve"> port forwarding</w:t>
      </w:r>
    </w:p>
    <w:p w14:paraId="334E7445" w14:textId="0FC27F22" w:rsidR="00620C23" w:rsidRPr="00011A58" w:rsidRDefault="00620C23" w:rsidP="00F75269">
      <w:pPr>
        <w:pStyle w:val="ListParagraph"/>
        <w:numPr>
          <w:ilvl w:val="1"/>
          <w:numId w:val="33"/>
        </w:numPr>
        <w:rPr>
          <w:rFonts w:ascii="Times New Roman" w:hAnsi="Times New Roman" w:cs="Times New Roman"/>
          <w:sz w:val="28"/>
          <w:szCs w:val="28"/>
        </w:rPr>
      </w:pPr>
      <w:r w:rsidRPr="00011A58">
        <w:rPr>
          <w:rFonts w:ascii="Times New Roman" w:hAnsi="Times New Roman" w:cs="Times New Roman"/>
          <w:sz w:val="28"/>
          <w:szCs w:val="28"/>
        </w:rPr>
        <w:t>SSH tunnel hiểu như 1 kênh truyền</w:t>
      </w:r>
    </w:p>
    <w:p w14:paraId="14312D94" w14:textId="4D6B9560" w:rsidR="00C307DF" w:rsidRPr="00011A58" w:rsidRDefault="00C64992" w:rsidP="00F75269">
      <w:pPr>
        <w:pStyle w:val="ListParagraph"/>
        <w:numPr>
          <w:ilvl w:val="1"/>
          <w:numId w:val="33"/>
        </w:numPr>
        <w:rPr>
          <w:rFonts w:ascii="Times New Roman" w:hAnsi="Times New Roman" w:cs="Times New Roman"/>
          <w:sz w:val="28"/>
          <w:szCs w:val="28"/>
        </w:rPr>
      </w:pPr>
      <w:r w:rsidRPr="00011A58">
        <w:rPr>
          <w:rFonts w:ascii="Times New Roman" w:hAnsi="Times New Roman" w:cs="Times New Roman"/>
          <w:sz w:val="28"/>
          <w:szCs w:val="28"/>
        </w:rPr>
        <w:t>Có 3 loại SSH port forwarding:</w:t>
      </w:r>
    </w:p>
    <w:p w14:paraId="17464D79" w14:textId="0A57399C" w:rsidR="00C64992" w:rsidRPr="00011A58" w:rsidRDefault="00C64992" w:rsidP="00F75269">
      <w:pPr>
        <w:pStyle w:val="ListParagraph"/>
        <w:numPr>
          <w:ilvl w:val="2"/>
          <w:numId w:val="33"/>
        </w:numPr>
        <w:rPr>
          <w:rFonts w:ascii="Times New Roman" w:hAnsi="Times New Roman" w:cs="Times New Roman"/>
          <w:sz w:val="28"/>
          <w:szCs w:val="28"/>
        </w:rPr>
      </w:pPr>
      <w:r w:rsidRPr="00011A58">
        <w:rPr>
          <w:rFonts w:ascii="Times New Roman" w:hAnsi="Times New Roman" w:cs="Times New Roman"/>
          <w:sz w:val="28"/>
          <w:szCs w:val="28"/>
        </w:rPr>
        <w:t>Local port forwarding: là dạng kết nối từ ssh client được chuyển tiếp qua</w:t>
      </w:r>
      <w:r w:rsidR="000C2E57" w:rsidRPr="00011A58">
        <w:rPr>
          <w:rFonts w:ascii="Times New Roman" w:hAnsi="Times New Roman" w:cs="Times New Roman"/>
          <w:sz w:val="28"/>
          <w:szCs w:val="28"/>
        </w:rPr>
        <w:t xml:space="preserve"> ssh server rồi đi đến host/server đích</w:t>
      </w:r>
    </w:p>
    <w:p w14:paraId="52ED5684" w14:textId="3F810640" w:rsidR="000C2E57" w:rsidRPr="00011A58" w:rsidRDefault="000C2E57" w:rsidP="00F75269">
      <w:pPr>
        <w:pStyle w:val="ListParagraph"/>
        <w:numPr>
          <w:ilvl w:val="2"/>
          <w:numId w:val="33"/>
        </w:numPr>
        <w:rPr>
          <w:rFonts w:ascii="Times New Roman" w:hAnsi="Times New Roman" w:cs="Times New Roman"/>
          <w:sz w:val="28"/>
          <w:szCs w:val="28"/>
        </w:rPr>
      </w:pPr>
      <w:r w:rsidRPr="00011A58">
        <w:rPr>
          <w:rFonts w:ascii="Times New Roman" w:hAnsi="Times New Roman" w:cs="Times New Roman"/>
          <w:sz w:val="28"/>
          <w:szCs w:val="28"/>
        </w:rPr>
        <w:t xml:space="preserve">Remote port forwarding: kết nối từ ssh server được chuyển tiếp qua </w:t>
      </w:r>
      <w:r w:rsidR="0081373C" w:rsidRPr="00011A58">
        <w:rPr>
          <w:rFonts w:ascii="Times New Roman" w:hAnsi="Times New Roman" w:cs="Times New Roman"/>
          <w:sz w:val="28"/>
          <w:szCs w:val="28"/>
        </w:rPr>
        <w:t>ssh client, rồi đi đến host/server đích</w:t>
      </w:r>
    </w:p>
    <w:p w14:paraId="5F9EFCAE" w14:textId="751ADC86" w:rsidR="0081373C" w:rsidRPr="00011A58" w:rsidRDefault="0081373C" w:rsidP="00F75269">
      <w:pPr>
        <w:pStyle w:val="ListParagraph"/>
        <w:numPr>
          <w:ilvl w:val="2"/>
          <w:numId w:val="33"/>
        </w:numPr>
        <w:rPr>
          <w:rFonts w:ascii="Times New Roman" w:hAnsi="Times New Roman" w:cs="Times New Roman"/>
          <w:sz w:val="28"/>
          <w:szCs w:val="28"/>
        </w:rPr>
      </w:pPr>
      <w:r w:rsidRPr="00011A58">
        <w:rPr>
          <w:rFonts w:ascii="Times New Roman" w:hAnsi="Times New Roman" w:cs="Times New Roman"/>
          <w:sz w:val="28"/>
          <w:szCs w:val="28"/>
        </w:rPr>
        <w:t>Dynamic port forwarding: tương tự local port forwarding</w:t>
      </w:r>
      <w:r w:rsidR="007F1BE7" w:rsidRPr="00011A58">
        <w:rPr>
          <w:rFonts w:ascii="Times New Roman" w:hAnsi="Times New Roman" w:cs="Times New Roman"/>
          <w:sz w:val="28"/>
          <w:szCs w:val="28"/>
        </w:rPr>
        <w:t xml:space="preserve">, kết nối từ SSH client được chuyển tiếp qua ssh server rồi đến địch </w:t>
      </w:r>
      <w:r w:rsidR="00D3126D" w:rsidRPr="00011A58">
        <w:rPr>
          <w:rFonts w:ascii="Times New Roman" w:hAnsi="Times New Roman" w:cs="Times New Roman"/>
          <w:sz w:val="28"/>
          <w:szCs w:val="28"/>
        </w:rPr>
        <w:t>tùy</w:t>
      </w:r>
      <w:r w:rsidR="007F1BE7" w:rsidRPr="00011A58">
        <w:rPr>
          <w:rFonts w:ascii="Times New Roman" w:hAnsi="Times New Roman" w:cs="Times New Roman"/>
          <w:sz w:val="28"/>
          <w:szCs w:val="28"/>
        </w:rPr>
        <w:t xml:space="preserve"> ý không định trước</w:t>
      </w:r>
    </w:p>
    <w:p w14:paraId="74EAC811" w14:textId="384FE454" w:rsidR="00C64992" w:rsidRPr="00011A58" w:rsidRDefault="009D74F8" w:rsidP="00F75269">
      <w:pPr>
        <w:pStyle w:val="ListParagraph"/>
        <w:numPr>
          <w:ilvl w:val="1"/>
          <w:numId w:val="33"/>
        </w:numPr>
        <w:rPr>
          <w:rFonts w:ascii="Times New Roman" w:hAnsi="Times New Roman" w:cs="Times New Roman"/>
          <w:sz w:val="28"/>
          <w:szCs w:val="28"/>
        </w:rPr>
      </w:pPr>
      <w:r w:rsidRPr="00011A58">
        <w:rPr>
          <w:rFonts w:ascii="Times New Roman" w:hAnsi="Times New Roman" w:cs="Times New Roman"/>
          <w:sz w:val="28"/>
          <w:szCs w:val="28"/>
        </w:rPr>
        <w:t>Local port forwarding</w:t>
      </w:r>
      <w:r w:rsidR="00A5274F" w:rsidRPr="00011A58">
        <w:rPr>
          <w:rFonts w:ascii="Times New Roman" w:hAnsi="Times New Roman" w:cs="Times New Roman"/>
          <w:sz w:val="28"/>
          <w:szCs w:val="28"/>
        </w:rPr>
        <w:t>:</w:t>
      </w:r>
    </w:p>
    <w:p w14:paraId="3F4FBA98" w14:textId="08EA5B2D" w:rsidR="00A5274F" w:rsidRPr="00011A58" w:rsidRDefault="0019200B" w:rsidP="00F75269">
      <w:pPr>
        <w:pStyle w:val="ListParagraph"/>
        <w:numPr>
          <w:ilvl w:val="2"/>
          <w:numId w:val="33"/>
        </w:numPr>
        <w:rPr>
          <w:rFonts w:ascii="Times New Roman" w:hAnsi="Times New Roman" w:cs="Times New Roman"/>
          <w:sz w:val="28"/>
          <w:szCs w:val="28"/>
        </w:rPr>
      </w:pPr>
      <w:r w:rsidRPr="00011A58">
        <w:rPr>
          <w:rFonts w:ascii="Times New Roman" w:hAnsi="Times New Roman" w:cs="Times New Roman"/>
          <w:sz w:val="28"/>
          <w:szCs w:val="28"/>
        </w:rPr>
        <w:t xml:space="preserve">Mở kết nối ssh đến ssh server với tùy chọn “-L port:host:hostport” </w:t>
      </w:r>
    </w:p>
    <w:p w14:paraId="3DBFF57F" w14:textId="75780B86" w:rsidR="00A44398" w:rsidRPr="00011A58" w:rsidRDefault="00A44398" w:rsidP="00F75269">
      <w:pPr>
        <w:pStyle w:val="ListParagraph"/>
        <w:numPr>
          <w:ilvl w:val="2"/>
          <w:numId w:val="33"/>
        </w:numPr>
        <w:rPr>
          <w:rFonts w:ascii="Times New Roman" w:hAnsi="Times New Roman" w:cs="Times New Roman"/>
          <w:sz w:val="28"/>
          <w:szCs w:val="28"/>
        </w:rPr>
      </w:pPr>
      <w:r w:rsidRPr="00011A58">
        <w:rPr>
          <w:rFonts w:ascii="Times New Roman" w:hAnsi="Times New Roman" w:cs="Times New Roman"/>
          <w:sz w:val="28"/>
          <w:szCs w:val="28"/>
        </w:rPr>
        <w:t xml:space="preserve">Ví dụ: </w:t>
      </w:r>
    </w:p>
    <w:p w14:paraId="3B2EB148" w14:textId="5E04FD67" w:rsidR="00E751A1" w:rsidRPr="00011A58" w:rsidRDefault="00E751A1" w:rsidP="00E751A1">
      <w:pPr>
        <w:pStyle w:val="ListParagraph"/>
        <w:ind w:left="2952"/>
        <w:rPr>
          <w:rFonts w:ascii="Times New Roman" w:hAnsi="Times New Roman" w:cs="Times New Roman"/>
          <w:sz w:val="28"/>
          <w:szCs w:val="28"/>
        </w:rPr>
      </w:pPr>
      <w:r w:rsidRPr="00011A58">
        <w:rPr>
          <w:rFonts w:ascii="Times New Roman" w:hAnsi="Times New Roman" w:cs="Times New Roman"/>
          <w:noProof/>
          <w:sz w:val="28"/>
          <w:szCs w:val="28"/>
        </w:rPr>
        <w:lastRenderedPageBreak/>
        <w:drawing>
          <wp:inline distT="0" distB="0" distL="0" distR="0" wp14:anchorId="007A3FD3" wp14:editId="1BB05621">
            <wp:extent cx="4692925" cy="3088005"/>
            <wp:effectExtent l="0" t="0" r="0" b="0"/>
            <wp:docPr id="205005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56774" name=""/>
                    <pic:cNvPicPr/>
                  </pic:nvPicPr>
                  <pic:blipFill>
                    <a:blip r:embed="rId43"/>
                    <a:stretch>
                      <a:fillRect/>
                    </a:stretch>
                  </pic:blipFill>
                  <pic:spPr>
                    <a:xfrm>
                      <a:off x="0" y="0"/>
                      <a:ext cx="4700026" cy="3092678"/>
                    </a:xfrm>
                    <a:prstGeom prst="rect">
                      <a:avLst/>
                    </a:prstGeom>
                  </pic:spPr>
                </pic:pic>
              </a:graphicData>
            </a:graphic>
          </wp:inline>
        </w:drawing>
      </w:r>
    </w:p>
    <w:p w14:paraId="052A4F3B" w14:textId="37116B99" w:rsidR="00241760" w:rsidRPr="00011A58" w:rsidRDefault="00197905" w:rsidP="00F75269">
      <w:pPr>
        <w:pStyle w:val="ListParagraph"/>
        <w:numPr>
          <w:ilvl w:val="2"/>
          <w:numId w:val="33"/>
        </w:numPr>
        <w:rPr>
          <w:rFonts w:ascii="Times New Roman" w:hAnsi="Times New Roman" w:cs="Times New Roman"/>
          <w:sz w:val="28"/>
          <w:szCs w:val="28"/>
        </w:rPr>
      </w:pPr>
      <w:r w:rsidRPr="00011A58">
        <w:rPr>
          <w:rFonts w:ascii="Times New Roman" w:hAnsi="Times New Roman" w:cs="Times New Roman"/>
          <w:sz w:val="28"/>
          <w:szCs w:val="28"/>
        </w:rPr>
        <w:t xml:space="preserve">SSH server nằm cùng máy </w:t>
      </w:r>
      <w:r w:rsidR="00241760" w:rsidRPr="00011A58">
        <w:rPr>
          <w:rFonts w:ascii="Times New Roman" w:hAnsi="Times New Roman" w:cs="Times New Roman"/>
          <w:sz w:val="28"/>
          <w:szCs w:val="28"/>
        </w:rPr>
        <w:t xml:space="preserve">với Application Server và Application client nằm cùng SSH client. </w:t>
      </w:r>
      <w:r w:rsidR="005A795D" w:rsidRPr="00011A58">
        <w:rPr>
          <w:rFonts w:ascii="Times New Roman" w:hAnsi="Times New Roman" w:cs="Times New Roman"/>
          <w:sz w:val="28"/>
          <w:szCs w:val="28"/>
        </w:rPr>
        <w:t xml:space="preserve">Cho phép A client kết nối đến A server thông qua </w:t>
      </w:r>
      <w:r w:rsidR="005910E8" w:rsidRPr="00011A58">
        <w:rPr>
          <w:rFonts w:ascii="Times New Roman" w:hAnsi="Times New Roman" w:cs="Times New Roman"/>
          <w:sz w:val="28"/>
          <w:szCs w:val="28"/>
        </w:rPr>
        <w:t>cổng</w:t>
      </w:r>
      <w:r w:rsidR="00EB5F53" w:rsidRPr="00011A58">
        <w:rPr>
          <w:rFonts w:ascii="Times New Roman" w:hAnsi="Times New Roman" w:cs="Times New Roman"/>
          <w:sz w:val="28"/>
          <w:szCs w:val="28"/>
        </w:rPr>
        <w:t xml:space="preserve"> trên SSH</w:t>
      </w:r>
      <w:r w:rsidR="005910E8" w:rsidRPr="00011A58">
        <w:rPr>
          <w:rFonts w:ascii="Times New Roman" w:hAnsi="Times New Roman" w:cs="Times New Roman"/>
          <w:sz w:val="28"/>
          <w:szCs w:val="28"/>
        </w:rPr>
        <w:t xml:space="preserve"> client</w:t>
      </w:r>
    </w:p>
    <w:p w14:paraId="1723C409" w14:textId="0DFAA75D" w:rsidR="00BA6C3D" w:rsidRPr="00011A58" w:rsidRDefault="00BA6C3D" w:rsidP="00F75269">
      <w:pPr>
        <w:pStyle w:val="ListParagraph"/>
        <w:numPr>
          <w:ilvl w:val="2"/>
          <w:numId w:val="33"/>
        </w:numPr>
        <w:rPr>
          <w:rFonts w:ascii="Times New Roman" w:hAnsi="Times New Roman" w:cs="Times New Roman"/>
          <w:sz w:val="28"/>
          <w:szCs w:val="28"/>
        </w:rPr>
      </w:pPr>
      <w:r w:rsidRPr="00011A58">
        <w:rPr>
          <w:rFonts w:ascii="Times New Roman" w:hAnsi="Times New Roman" w:cs="Times New Roman"/>
          <w:sz w:val="28"/>
          <w:szCs w:val="28"/>
        </w:rPr>
        <w:t>Ví dụ:</w:t>
      </w:r>
    </w:p>
    <w:p w14:paraId="0B5E2BDD" w14:textId="32813EFB" w:rsidR="00BA6C3D" w:rsidRPr="00011A58" w:rsidRDefault="006C0F4A" w:rsidP="00C94522">
      <w:pPr>
        <w:pStyle w:val="ListParagraph"/>
        <w:ind w:left="2952"/>
        <w:rPr>
          <w:rFonts w:ascii="Times New Roman" w:hAnsi="Times New Roman" w:cs="Times New Roman"/>
          <w:sz w:val="28"/>
          <w:szCs w:val="28"/>
        </w:rPr>
      </w:pPr>
      <w:r w:rsidRPr="00011A58">
        <w:rPr>
          <w:rFonts w:ascii="Times New Roman" w:hAnsi="Times New Roman" w:cs="Times New Roman"/>
          <w:noProof/>
          <w:sz w:val="28"/>
          <w:szCs w:val="28"/>
        </w:rPr>
        <w:drawing>
          <wp:inline distT="0" distB="0" distL="0" distR="0" wp14:anchorId="3C3B3FC3" wp14:editId="5DBEB8DB">
            <wp:extent cx="4801721" cy="3665220"/>
            <wp:effectExtent l="0" t="0" r="0" b="0"/>
            <wp:docPr id="45850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03794" name=""/>
                    <pic:cNvPicPr/>
                  </pic:nvPicPr>
                  <pic:blipFill>
                    <a:blip r:embed="rId44"/>
                    <a:stretch>
                      <a:fillRect/>
                    </a:stretch>
                  </pic:blipFill>
                  <pic:spPr>
                    <a:xfrm>
                      <a:off x="0" y="0"/>
                      <a:ext cx="4807686" cy="3669773"/>
                    </a:xfrm>
                    <a:prstGeom prst="rect">
                      <a:avLst/>
                    </a:prstGeom>
                  </pic:spPr>
                </pic:pic>
              </a:graphicData>
            </a:graphic>
          </wp:inline>
        </w:drawing>
      </w:r>
    </w:p>
    <w:p w14:paraId="6164A997" w14:textId="77777777" w:rsidR="00137E47" w:rsidRPr="00011A58" w:rsidRDefault="00137E47" w:rsidP="00C94522">
      <w:pPr>
        <w:pStyle w:val="ListParagraph"/>
        <w:ind w:left="2952"/>
        <w:rPr>
          <w:rFonts w:ascii="Times New Roman" w:hAnsi="Times New Roman" w:cs="Times New Roman"/>
          <w:sz w:val="28"/>
          <w:szCs w:val="28"/>
        </w:rPr>
      </w:pPr>
    </w:p>
    <w:p w14:paraId="1F6F6DBD" w14:textId="77777777" w:rsidR="00137E47" w:rsidRPr="00011A58" w:rsidRDefault="00137E47" w:rsidP="00C94522">
      <w:pPr>
        <w:pStyle w:val="ListParagraph"/>
        <w:ind w:left="2952"/>
        <w:rPr>
          <w:rFonts w:ascii="Times New Roman" w:hAnsi="Times New Roman" w:cs="Times New Roman"/>
          <w:sz w:val="28"/>
          <w:szCs w:val="28"/>
        </w:rPr>
      </w:pPr>
    </w:p>
    <w:p w14:paraId="048DF0B2" w14:textId="6CAA76E4" w:rsidR="00A5274F" w:rsidRPr="00011A58" w:rsidRDefault="00137E47" w:rsidP="00F75269">
      <w:pPr>
        <w:pStyle w:val="ListParagraph"/>
        <w:numPr>
          <w:ilvl w:val="1"/>
          <w:numId w:val="33"/>
        </w:numPr>
        <w:rPr>
          <w:rFonts w:ascii="Times New Roman" w:hAnsi="Times New Roman" w:cs="Times New Roman"/>
          <w:sz w:val="28"/>
          <w:szCs w:val="28"/>
        </w:rPr>
      </w:pPr>
      <w:r w:rsidRPr="00011A58">
        <w:rPr>
          <w:rFonts w:ascii="Times New Roman" w:hAnsi="Times New Roman" w:cs="Times New Roman"/>
          <w:sz w:val="28"/>
          <w:szCs w:val="28"/>
        </w:rPr>
        <w:t>Remote port forwarding</w:t>
      </w:r>
    </w:p>
    <w:p w14:paraId="20F4FDB6" w14:textId="48AC5997" w:rsidR="000156B8" w:rsidRPr="00011A58" w:rsidRDefault="000156B8" w:rsidP="00F75269">
      <w:pPr>
        <w:pStyle w:val="ListParagraph"/>
        <w:numPr>
          <w:ilvl w:val="2"/>
          <w:numId w:val="33"/>
        </w:numPr>
        <w:rPr>
          <w:rFonts w:ascii="Times New Roman" w:hAnsi="Times New Roman" w:cs="Times New Roman"/>
          <w:sz w:val="28"/>
          <w:szCs w:val="28"/>
        </w:rPr>
      </w:pPr>
      <w:r w:rsidRPr="00011A58">
        <w:rPr>
          <w:rFonts w:ascii="Times New Roman" w:hAnsi="Times New Roman" w:cs="Times New Roman"/>
          <w:sz w:val="28"/>
          <w:szCs w:val="28"/>
          <w:lang w:val="vi-VN"/>
        </w:rPr>
        <w:t>Application Server nằm cùng máy với SSH Client</w:t>
      </w:r>
      <w:r w:rsidRPr="00011A58">
        <w:rPr>
          <w:rFonts w:ascii="Times New Roman" w:hAnsi="Times New Roman" w:cs="Times New Roman"/>
          <w:sz w:val="28"/>
          <w:szCs w:val="28"/>
        </w:rPr>
        <w:t xml:space="preserve">, </w:t>
      </w:r>
      <w:r w:rsidRPr="00011A58">
        <w:rPr>
          <w:rFonts w:ascii="Times New Roman" w:hAnsi="Times New Roman" w:cs="Times New Roman"/>
          <w:sz w:val="28"/>
          <w:szCs w:val="28"/>
          <w:lang w:val="vi-VN"/>
        </w:rPr>
        <w:t>Application Client nằm cùng máy với SSH Server</w:t>
      </w:r>
      <w:r w:rsidRPr="00011A58">
        <w:rPr>
          <w:rFonts w:ascii="Times New Roman" w:hAnsi="Times New Roman" w:cs="Times New Roman"/>
          <w:sz w:val="28"/>
          <w:szCs w:val="28"/>
        </w:rPr>
        <w:t xml:space="preserve">, </w:t>
      </w:r>
      <w:r w:rsidRPr="00011A58">
        <w:rPr>
          <w:rFonts w:ascii="Times New Roman" w:hAnsi="Times New Roman" w:cs="Times New Roman"/>
          <w:sz w:val="28"/>
          <w:szCs w:val="28"/>
          <w:lang w:val="vi-VN"/>
        </w:rPr>
        <w:t xml:space="preserve">Cho phép Application Client kết nối với Application Server thông qua cổng trên </w:t>
      </w:r>
      <w:r w:rsidRPr="00011A58">
        <w:rPr>
          <w:rFonts w:ascii="Times New Roman" w:hAnsi="Times New Roman" w:cs="Times New Roman"/>
          <w:sz w:val="28"/>
          <w:szCs w:val="28"/>
        </w:rPr>
        <w:t>SSH Server</w:t>
      </w:r>
    </w:p>
    <w:p w14:paraId="515794A6" w14:textId="6258DE66" w:rsidR="003E42E6" w:rsidRPr="00011A58" w:rsidRDefault="00693A30" w:rsidP="00F75269">
      <w:pPr>
        <w:pStyle w:val="ListParagraph"/>
        <w:numPr>
          <w:ilvl w:val="2"/>
          <w:numId w:val="33"/>
        </w:numPr>
        <w:rPr>
          <w:rFonts w:ascii="Times New Roman" w:hAnsi="Times New Roman" w:cs="Times New Roman"/>
          <w:sz w:val="28"/>
          <w:szCs w:val="28"/>
        </w:rPr>
      </w:pPr>
      <w:r w:rsidRPr="00011A58">
        <w:rPr>
          <w:rFonts w:ascii="Times New Roman" w:hAnsi="Times New Roman" w:cs="Times New Roman"/>
          <w:sz w:val="28"/>
          <w:szCs w:val="28"/>
        </w:rPr>
        <w:t xml:space="preserve">Ví dụ: </w:t>
      </w:r>
    </w:p>
    <w:p w14:paraId="20F65640" w14:textId="470A7C79" w:rsidR="00750A21" w:rsidRPr="00011A58" w:rsidRDefault="00672379" w:rsidP="00732508">
      <w:pPr>
        <w:pStyle w:val="ListParagraph"/>
        <w:ind w:left="2952"/>
        <w:rPr>
          <w:rFonts w:ascii="Times New Roman" w:hAnsi="Times New Roman" w:cs="Times New Roman"/>
          <w:sz w:val="28"/>
          <w:szCs w:val="28"/>
        </w:rPr>
      </w:pPr>
      <w:r w:rsidRPr="00011A58">
        <w:rPr>
          <w:rFonts w:ascii="Times New Roman" w:hAnsi="Times New Roman" w:cs="Times New Roman"/>
          <w:noProof/>
          <w:sz w:val="28"/>
          <w:szCs w:val="28"/>
        </w:rPr>
        <w:drawing>
          <wp:inline distT="0" distB="0" distL="0" distR="0" wp14:anchorId="24C7BC9E" wp14:editId="43513E94">
            <wp:extent cx="4396740" cy="2970932"/>
            <wp:effectExtent l="0" t="0" r="3810" b="1270"/>
            <wp:docPr id="11061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3914" name=""/>
                    <pic:cNvPicPr/>
                  </pic:nvPicPr>
                  <pic:blipFill>
                    <a:blip r:embed="rId45"/>
                    <a:stretch>
                      <a:fillRect/>
                    </a:stretch>
                  </pic:blipFill>
                  <pic:spPr>
                    <a:xfrm>
                      <a:off x="0" y="0"/>
                      <a:ext cx="4403282" cy="2975353"/>
                    </a:xfrm>
                    <a:prstGeom prst="rect">
                      <a:avLst/>
                    </a:prstGeom>
                  </pic:spPr>
                </pic:pic>
              </a:graphicData>
            </a:graphic>
          </wp:inline>
        </w:drawing>
      </w:r>
    </w:p>
    <w:p w14:paraId="38917A44" w14:textId="5DA940E4" w:rsidR="001C1593" w:rsidRPr="00011A58" w:rsidRDefault="00162FD8" w:rsidP="00F75269">
      <w:pPr>
        <w:pStyle w:val="ListParagraph"/>
        <w:numPr>
          <w:ilvl w:val="0"/>
          <w:numId w:val="20"/>
        </w:numPr>
        <w:rPr>
          <w:rFonts w:ascii="Times New Roman" w:hAnsi="Times New Roman" w:cs="Times New Roman"/>
          <w:sz w:val="28"/>
          <w:szCs w:val="28"/>
        </w:rPr>
      </w:pPr>
      <w:r w:rsidRPr="00011A58">
        <w:rPr>
          <w:rFonts w:ascii="Times New Roman" w:hAnsi="Times New Roman" w:cs="Times New Roman"/>
          <w:sz w:val="28"/>
          <w:szCs w:val="28"/>
        </w:rPr>
        <w:t>Bộ giao thức SSL/TLS</w:t>
      </w:r>
    </w:p>
    <w:p w14:paraId="698D9105" w14:textId="3E4CD3D6" w:rsidR="00162FD8" w:rsidRPr="00011A58" w:rsidRDefault="00685331" w:rsidP="00F75269">
      <w:pPr>
        <w:pStyle w:val="ListParagraph"/>
        <w:numPr>
          <w:ilvl w:val="1"/>
          <w:numId w:val="20"/>
        </w:numPr>
        <w:rPr>
          <w:rFonts w:ascii="Times New Roman" w:hAnsi="Times New Roman" w:cs="Times New Roman"/>
          <w:sz w:val="28"/>
          <w:szCs w:val="28"/>
        </w:rPr>
      </w:pPr>
      <w:r w:rsidRPr="00011A58">
        <w:rPr>
          <w:rFonts w:ascii="Times New Roman" w:hAnsi="Times New Roman" w:cs="Times New Roman"/>
          <w:sz w:val="28"/>
          <w:szCs w:val="28"/>
        </w:rPr>
        <w:t xml:space="preserve"> Tổng quan về SSL/TLS</w:t>
      </w:r>
    </w:p>
    <w:p w14:paraId="011B3D37" w14:textId="64C679AA" w:rsidR="00685331" w:rsidRPr="00011A58" w:rsidRDefault="00333F26" w:rsidP="00F75269">
      <w:pPr>
        <w:pStyle w:val="ListParagraph"/>
        <w:numPr>
          <w:ilvl w:val="0"/>
          <w:numId w:val="35"/>
        </w:numPr>
        <w:rPr>
          <w:rFonts w:ascii="Times New Roman" w:hAnsi="Times New Roman" w:cs="Times New Roman"/>
          <w:sz w:val="28"/>
          <w:szCs w:val="28"/>
        </w:rPr>
      </w:pPr>
      <w:r w:rsidRPr="00011A58">
        <w:rPr>
          <w:rFonts w:ascii="Times New Roman" w:hAnsi="Times New Roman" w:cs="Times New Roman"/>
          <w:sz w:val="28"/>
          <w:szCs w:val="28"/>
        </w:rPr>
        <w:t>Lịch sử phát triển</w:t>
      </w:r>
    </w:p>
    <w:p w14:paraId="4E8F7922" w14:textId="723BBE7B" w:rsidR="00333F26" w:rsidRPr="00011A58" w:rsidRDefault="00333F26" w:rsidP="00F75269">
      <w:pPr>
        <w:pStyle w:val="ListParagraph"/>
        <w:numPr>
          <w:ilvl w:val="1"/>
          <w:numId w:val="35"/>
        </w:numPr>
        <w:rPr>
          <w:rFonts w:ascii="Times New Roman" w:hAnsi="Times New Roman" w:cs="Times New Roman"/>
          <w:sz w:val="28"/>
          <w:szCs w:val="28"/>
        </w:rPr>
      </w:pPr>
      <w:r w:rsidRPr="00011A58">
        <w:rPr>
          <w:rFonts w:ascii="Times New Roman" w:hAnsi="Times New Roman" w:cs="Times New Roman"/>
          <w:sz w:val="28"/>
          <w:szCs w:val="28"/>
        </w:rPr>
        <w:t>SSL 1.0 -&gt; 2.0 -&gt; 3.0</w:t>
      </w:r>
      <w:r w:rsidR="003E3475" w:rsidRPr="00011A58">
        <w:rPr>
          <w:rFonts w:ascii="Times New Roman" w:hAnsi="Times New Roman" w:cs="Times New Roman"/>
          <w:sz w:val="28"/>
          <w:szCs w:val="28"/>
        </w:rPr>
        <w:t xml:space="preserve"> </w:t>
      </w:r>
      <w:r w:rsidR="000B2730" w:rsidRPr="00011A58">
        <w:rPr>
          <w:rFonts w:ascii="Times New Roman" w:hAnsi="Times New Roman" w:cs="Times New Roman"/>
          <w:sz w:val="28"/>
          <w:szCs w:val="28"/>
        </w:rPr>
        <w:t>-&gt; TLS 1.0 -&gt; TLS 1.1 -&gt; TLS 1.2 -&gt; TLS 1.3</w:t>
      </w:r>
    </w:p>
    <w:p w14:paraId="17216088" w14:textId="440F2B47" w:rsidR="00333F26" w:rsidRPr="00011A58" w:rsidRDefault="00C33AEE" w:rsidP="00F75269">
      <w:pPr>
        <w:pStyle w:val="ListParagraph"/>
        <w:numPr>
          <w:ilvl w:val="0"/>
          <w:numId w:val="35"/>
        </w:numPr>
        <w:rPr>
          <w:rFonts w:ascii="Times New Roman" w:hAnsi="Times New Roman" w:cs="Times New Roman"/>
          <w:sz w:val="28"/>
          <w:szCs w:val="28"/>
        </w:rPr>
      </w:pPr>
      <w:r w:rsidRPr="00011A58">
        <w:rPr>
          <w:rFonts w:ascii="Times New Roman" w:hAnsi="Times New Roman" w:cs="Times New Roman"/>
          <w:sz w:val="28"/>
          <w:szCs w:val="28"/>
        </w:rPr>
        <w:t>Các dịch vụ của SSL/TLS</w:t>
      </w:r>
    </w:p>
    <w:p w14:paraId="55B5592E" w14:textId="46B06CFF" w:rsidR="00C33AEE" w:rsidRPr="00011A58" w:rsidRDefault="00C33AEE" w:rsidP="00F75269">
      <w:pPr>
        <w:pStyle w:val="ListParagraph"/>
        <w:numPr>
          <w:ilvl w:val="1"/>
          <w:numId w:val="35"/>
        </w:numPr>
        <w:rPr>
          <w:rFonts w:ascii="Times New Roman" w:hAnsi="Times New Roman" w:cs="Times New Roman"/>
          <w:sz w:val="28"/>
          <w:szCs w:val="28"/>
        </w:rPr>
      </w:pPr>
      <w:r w:rsidRPr="00011A58">
        <w:rPr>
          <w:rFonts w:ascii="Times New Roman" w:hAnsi="Times New Roman" w:cs="Times New Roman"/>
          <w:sz w:val="28"/>
          <w:szCs w:val="28"/>
        </w:rPr>
        <w:t>Xác thực thực thể (1 chiều hoặc 2 chiều)</w:t>
      </w:r>
    </w:p>
    <w:p w14:paraId="67CDB926" w14:textId="649AFF15" w:rsidR="00C33AEE" w:rsidRPr="00011A58" w:rsidRDefault="00C33AEE" w:rsidP="00F75269">
      <w:pPr>
        <w:pStyle w:val="ListParagraph"/>
        <w:numPr>
          <w:ilvl w:val="1"/>
          <w:numId w:val="35"/>
        </w:numPr>
        <w:rPr>
          <w:rFonts w:ascii="Times New Roman" w:hAnsi="Times New Roman" w:cs="Times New Roman"/>
          <w:sz w:val="28"/>
          <w:szCs w:val="28"/>
        </w:rPr>
      </w:pPr>
      <w:r w:rsidRPr="00011A58">
        <w:rPr>
          <w:rFonts w:ascii="Times New Roman" w:hAnsi="Times New Roman" w:cs="Times New Roman"/>
          <w:sz w:val="28"/>
          <w:szCs w:val="28"/>
        </w:rPr>
        <w:t>Thỏa thuận bộ tham số mật mã</w:t>
      </w:r>
    </w:p>
    <w:p w14:paraId="7E2D96B5" w14:textId="412FDF9D" w:rsidR="00C33AEE" w:rsidRPr="00011A58" w:rsidRDefault="00C33AEE" w:rsidP="00F75269">
      <w:pPr>
        <w:pStyle w:val="ListParagraph"/>
        <w:numPr>
          <w:ilvl w:val="1"/>
          <w:numId w:val="35"/>
        </w:numPr>
        <w:rPr>
          <w:rFonts w:ascii="Times New Roman" w:hAnsi="Times New Roman" w:cs="Times New Roman"/>
          <w:sz w:val="28"/>
          <w:szCs w:val="28"/>
        </w:rPr>
      </w:pPr>
      <w:r w:rsidRPr="00011A58">
        <w:rPr>
          <w:rFonts w:ascii="Times New Roman" w:hAnsi="Times New Roman" w:cs="Times New Roman"/>
          <w:sz w:val="28"/>
          <w:szCs w:val="28"/>
        </w:rPr>
        <w:t>Trao đổi khóa phiên</w:t>
      </w:r>
    </w:p>
    <w:p w14:paraId="464E497E" w14:textId="11F117C4" w:rsidR="00C33AEE" w:rsidRPr="00011A58" w:rsidRDefault="00C33AEE" w:rsidP="00F75269">
      <w:pPr>
        <w:pStyle w:val="ListParagraph"/>
        <w:numPr>
          <w:ilvl w:val="1"/>
          <w:numId w:val="35"/>
        </w:numPr>
        <w:rPr>
          <w:rFonts w:ascii="Times New Roman" w:hAnsi="Times New Roman" w:cs="Times New Roman"/>
          <w:sz w:val="28"/>
          <w:szCs w:val="28"/>
        </w:rPr>
      </w:pPr>
      <w:r w:rsidRPr="00011A58">
        <w:rPr>
          <w:rFonts w:ascii="Times New Roman" w:hAnsi="Times New Roman" w:cs="Times New Roman"/>
          <w:sz w:val="28"/>
          <w:szCs w:val="28"/>
        </w:rPr>
        <w:t>Nén dữ liệu</w:t>
      </w:r>
    </w:p>
    <w:p w14:paraId="7797C467" w14:textId="012D8C32" w:rsidR="00C33AEE" w:rsidRPr="00011A58" w:rsidRDefault="00C33AEE" w:rsidP="00F75269">
      <w:pPr>
        <w:pStyle w:val="ListParagraph"/>
        <w:numPr>
          <w:ilvl w:val="1"/>
          <w:numId w:val="35"/>
        </w:numPr>
        <w:rPr>
          <w:rFonts w:ascii="Times New Roman" w:hAnsi="Times New Roman" w:cs="Times New Roman"/>
          <w:sz w:val="28"/>
          <w:szCs w:val="28"/>
        </w:rPr>
      </w:pPr>
      <w:r w:rsidRPr="00011A58">
        <w:rPr>
          <w:rFonts w:ascii="Times New Roman" w:hAnsi="Times New Roman" w:cs="Times New Roman"/>
          <w:sz w:val="28"/>
          <w:szCs w:val="28"/>
        </w:rPr>
        <w:t>Bí mật dữ liệu</w:t>
      </w:r>
    </w:p>
    <w:p w14:paraId="6F2B5D6B" w14:textId="2660120D" w:rsidR="00C33AEE" w:rsidRPr="00011A58" w:rsidRDefault="00C33AEE" w:rsidP="00F75269">
      <w:pPr>
        <w:pStyle w:val="ListParagraph"/>
        <w:numPr>
          <w:ilvl w:val="1"/>
          <w:numId w:val="35"/>
        </w:numPr>
        <w:rPr>
          <w:rFonts w:ascii="Times New Roman" w:hAnsi="Times New Roman" w:cs="Times New Roman"/>
          <w:sz w:val="28"/>
          <w:szCs w:val="28"/>
        </w:rPr>
      </w:pPr>
      <w:r w:rsidRPr="00011A58">
        <w:rPr>
          <w:rFonts w:ascii="Times New Roman" w:hAnsi="Times New Roman" w:cs="Times New Roman"/>
          <w:sz w:val="28"/>
          <w:szCs w:val="28"/>
        </w:rPr>
        <w:t>Xác thực (và toàn vẹn) dữ li</w:t>
      </w:r>
      <w:r w:rsidR="00DF3E16" w:rsidRPr="00011A58">
        <w:rPr>
          <w:rFonts w:ascii="Times New Roman" w:hAnsi="Times New Roman" w:cs="Times New Roman"/>
          <w:sz w:val="28"/>
          <w:szCs w:val="28"/>
        </w:rPr>
        <w:t>ệu</w:t>
      </w:r>
    </w:p>
    <w:p w14:paraId="28927120" w14:textId="58F475E6" w:rsidR="00C33AEE" w:rsidRPr="00011A58" w:rsidRDefault="004856E9" w:rsidP="00F75269">
      <w:pPr>
        <w:pStyle w:val="ListParagraph"/>
        <w:numPr>
          <w:ilvl w:val="0"/>
          <w:numId w:val="35"/>
        </w:numPr>
        <w:rPr>
          <w:rFonts w:ascii="Times New Roman" w:hAnsi="Times New Roman" w:cs="Times New Roman"/>
          <w:sz w:val="28"/>
          <w:szCs w:val="28"/>
        </w:rPr>
      </w:pPr>
      <w:r w:rsidRPr="00011A58">
        <w:rPr>
          <w:rFonts w:ascii="Times New Roman" w:hAnsi="Times New Roman" w:cs="Times New Roman"/>
          <w:sz w:val="28"/>
          <w:szCs w:val="28"/>
        </w:rPr>
        <w:t>Giao thức SSL: gồm 4 giao thức con</w:t>
      </w:r>
    </w:p>
    <w:p w14:paraId="395186E0" w14:textId="6BBDF1A0" w:rsidR="004856E9" w:rsidRPr="00011A58" w:rsidRDefault="004856E9" w:rsidP="00F75269">
      <w:pPr>
        <w:pStyle w:val="ListParagraph"/>
        <w:numPr>
          <w:ilvl w:val="1"/>
          <w:numId w:val="35"/>
        </w:numPr>
        <w:rPr>
          <w:rFonts w:ascii="Times New Roman" w:hAnsi="Times New Roman" w:cs="Times New Roman"/>
          <w:sz w:val="28"/>
          <w:szCs w:val="28"/>
        </w:rPr>
      </w:pPr>
      <w:r w:rsidRPr="00011A58">
        <w:rPr>
          <w:rFonts w:ascii="Times New Roman" w:hAnsi="Times New Roman" w:cs="Times New Roman"/>
          <w:sz w:val="28"/>
          <w:szCs w:val="28"/>
        </w:rPr>
        <w:t>SSL hand</w:t>
      </w:r>
      <w:r w:rsidR="00B5756A" w:rsidRPr="00011A58">
        <w:rPr>
          <w:rFonts w:ascii="Times New Roman" w:hAnsi="Times New Roman" w:cs="Times New Roman"/>
          <w:sz w:val="28"/>
          <w:szCs w:val="28"/>
        </w:rPr>
        <w:t>shake protocol: thực hiện chức năng thỏa thuận các thuật toán, tham số, trảo đổi khóa, xác thực server và client (nếu có lựa chọn)</w:t>
      </w:r>
    </w:p>
    <w:p w14:paraId="136F0FE7" w14:textId="338E8FBE" w:rsidR="00B5756A" w:rsidRPr="00011A58" w:rsidRDefault="00B5756A" w:rsidP="00F75269">
      <w:pPr>
        <w:pStyle w:val="ListParagraph"/>
        <w:numPr>
          <w:ilvl w:val="1"/>
          <w:numId w:val="35"/>
        </w:numPr>
        <w:rPr>
          <w:rFonts w:ascii="Times New Roman" w:hAnsi="Times New Roman" w:cs="Times New Roman"/>
          <w:sz w:val="28"/>
          <w:szCs w:val="28"/>
        </w:rPr>
      </w:pPr>
      <w:r w:rsidRPr="00011A58">
        <w:rPr>
          <w:rFonts w:ascii="Times New Roman" w:hAnsi="Times New Roman" w:cs="Times New Roman"/>
          <w:sz w:val="28"/>
          <w:szCs w:val="28"/>
        </w:rPr>
        <w:lastRenderedPageBreak/>
        <w:t>SSL record protocol: phân mảnh, nén, tính mac , mã hóa dữ liệu</w:t>
      </w:r>
      <w:r w:rsidR="002367F1">
        <w:rPr>
          <w:rFonts w:ascii="Times New Roman" w:hAnsi="Times New Roman" w:cs="Times New Roman"/>
          <w:sz w:val="28"/>
          <w:szCs w:val="28"/>
        </w:rPr>
        <w:t>, chịu trách nhiệm đóng gói các message sẽ truyền đi</w:t>
      </w:r>
    </w:p>
    <w:p w14:paraId="586412C5" w14:textId="1EA7AEBA" w:rsidR="00B5756A" w:rsidRPr="00011A58" w:rsidRDefault="00B5756A" w:rsidP="00F75269">
      <w:pPr>
        <w:pStyle w:val="ListParagraph"/>
        <w:numPr>
          <w:ilvl w:val="1"/>
          <w:numId w:val="35"/>
        </w:numPr>
        <w:rPr>
          <w:rFonts w:ascii="Times New Roman" w:hAnsi="Times New Roman" w:cs="Times New Roman"/>
          <w:sz w:val="28"/>
          <w:szCs w:val="28"/>
        </w:rPr>
      </w:pPr>
      <w:r w:rsidRPr="00011A58">
        <w:rPr>
          <w:rFonts w:ascii="Times New Roman" w:hAnsi="Times New Roman" w:cs="Times New Roman"/>
          <w:sz w:val="28"/>
          <w:szCs w:val="28"/>
        </w:rPr>
        <w:t>SSL alert protocol: thông báo lỗi</w:t>
      </w:r>
    </w:p>
    <w:p w14:paraId="1F0AB9B6" w14:textId="0EFF94AE" w:rsidR="004856E9" w:rsidRPr="00011A58" w:rsidRDefault="00B5756A" w:rsidP="00F75269">
      <w:pPr>
        <w:pStyle w:val="ListParagraph"/>
        <w:numPr>
          <w:ilvl w:val="1"/>
          <w:numId w:val="35"/>
        </w:numPr>
        <w:rPr>
          <w:rFonts w:ascii="Times New Roman" w:hAnsi="Times New Roman" w:cs="Times New Roman"/>
          <w:sz w:val="28"/>
          <w:szCs w:val="28"/>
        </w:rPr>
      </w:pPr>
      <w:r w:rsidRPr="00011A58">
        <w:rPr>
          <w:rFonts w:ascii="Times New Roman" w:hAnsi="Times New Roman" w:cs="Times New Roman"/>
          <w:sz w:val="28"/>
          <w:szCs w:val="28"/>
        </w:rPr>
        <w:t xml:space="preserve">SSL change cipher spec protocol: thông </w:t>
      </w:r>
      <w:r w:rsidR="003A0FDD" w:rsidRPr="00011A58">
        <w:rPr>
          <w:rFonts w:ascii="Times New Roman" w:hAnsi="Times New Roman" w:cs="Times New Roman"/>
          <w:sz w:val="28"/>
          <w:szCs w:val="28"/>
        </w:rPr>
        <w:t>báo</w:t>
      </w:r>
      <w:r w:rsidRPr="00011A58">
        <w:rPr>
          <w:rFonts w:ascii="Times New Roman" w:hAnsi="Times New Roman" w:cs="Times New Roman"/>
          <w:sz w:val="28"/>
          <w:szCs w:val="28"/>
        </w:rPr>
        <w:t xml:space="preserve"> xác nhận kết thúc giao đoạn </w:t>
      </w:r>
      <w:r w:rsidR="00CE0A0F" w:rsidRPr="00011A58">
        <w:rPr>
          <w:rFonts w:ascii="Times New Roman" w:hAnsi="Times New Roman" w:cs="Times New Roman"/>
          <w:sz w:val="28"/>
          <w:szCs w:val="28"/>
        </w:rPr>
        <w:t>Handshake protocol</w:t>
      </w:r>
    </w:p>
    <w:p w14:paraId="3197F085" w14:textId="42EFAF01" w:rsidR="00685331" w:rsidRPr="00011A58" w:rsidRDefault="008E1F95" w:rsidP="00F75269">
      <w:pPr>
        <w:pStyle w:val="ListParagraph"/>
        <w:numPr>
          <w:ilvl w:val="1"/>
          <w:numId w:val="20"/>
        </w:numPr>
        <w:rPr>
          <w:rFonts w:ascii="Times New Roman" w:hAnsi="Times New Roman" w:cs="Times New Roman"/>
          <w:sz w:val="28"/>
          <w:szCs w:val="28"/>
        </w:rPr>
      </w:pPr>
      <w:r w:rsidRPr="00011A58">
        <w:rPr>
          <w:rFonts w:ascii="Times New Roman" w:hAnsi="Times New Roman" w:cs="Times New Roman"/>
          <w:sz w:val="28"/>
          <w:szCs w:val="28"/>
        </w:rPr>
        <w:t xml:space="preserve"> Giao thức Record</w:t>
      </w:r>
      <w:r w:rsidR="007173AE" w:rsidRPr="00011A58">
        <w:rPr>
          <w:rFonts w:ascii="Times New Roman" w:hAnsi="Times New Roman" w:cs="Times New Roman"/>
          <w:sz w:val="28"/>
          <w:szCs w:val="28"/>
        </w:rPr>
        <w:t xml:space="preserve"> (slide không rõ)</w:t>
      </w:r>
    </w:p>
    <w:p w14:paraId="6CF00DFD" w14:textId="5ACDD666" w:rsidR="00AE43AF" w:rsidRPr="00011A58" w:rsidRDefault="002849A2" w:rsidP="00F75269">
      <w:pPr>
        <w:pStyle w:val="ListParagraph"/>
        <w:numPr>
          <w:ilvl w:val="1"/>
          <w:numId w:val="20"/>
        </w:numPr>
        <w:rPr>
          <w:rFonts w:ascii="Times New Roman" w:hAnsi="Times New Roman" w:cs="Times New Roman"/>
          <w:sz w:val="28"/>
          <w:szCs w:val="28"/>
        </w:rPr>
      </w:pPr>
      <w:r w:rsidRPr="00011A58">
        <w:rPr>
          <w:rFonts w:ascii="Times New Roman" w:hAnsi="Times New Roman" w:cs="Times New Roman"/>
          <w:sz w:val="28"/>
          <w:szCs w:val="28"/>
        </w:rPr>
        <w:t>Giao thức Handshake</w:t>
      </w:r>
    </w:p>
    <w:p w14:paraId="5A27D22B" w14:textId="5BA83E6B" w:rsidR="00207A9E" w:rsidRPr="00011A58" w:rsidRDefault="00F07637" w:rsidP="00207A9E">
      <w:pPr>
        <w:pStyle w:val="ListParagraph"/>
        <w:numPr>
          <w:ilvl w:val="0"/>
          <w:numId w:val="37"/>
        </w:numPr>
        <w:rPr>
          <w:rFonts w:ascii="Times New Roman" w:hAnsi="Times New Roman" w:cs="Times New Roman"/>
          <w:sz w:val="28"/>
          <w:szCs w:val="28"/>
        </w:rPr>
      </w:pPr>
      <w:r w:rsidRPr="00011A58">
        <w:rPr>
          <w:rFonts w:ascii="Times New Roman" w:hAnsi="Times New Roman" w:cs="Times New Roman"/>
          <w:noProof/>
          <w:sz w:val="28"/>
          <w:szCs w:val="28"/>
        </w:rPr>
        <w:drawing>
          <wp:inline distT="0" distB="0" distL="0" distR="0" wp14:anchorId="606F815C" wp14:editId="02E66ACB">
            <wp:extent cx="4802837" cy="3352800"/>
            <wp:effectExtent l="0" t="0" r="0" b="0"/>
            <wp:docPr id="862911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11126" name=""/>
                    <pic:cNvPicPr/>
                  </pic:nvPicPr>
                  <pic:blipFill>
                    <a:blip r:embed="rId46"/>
                    <a:stretch>
                      <a:fillRect/>
                    </a:stretch>
                  </pic:blipFill>
                  <pic:spPr>
                    <a:xfrm>
                      <a:off x="0" y="0"/>
                      <a:ext cx="4807704" cy="3356198"/>
                    </a:xfrm>
                    <a:prstGeom prst="rect">
                      <a:avLst/>
                    </a:prstGeom>
                  </pic:spPr>
                </pic:pic>
              </a:graphicData>
            </a:graphic>
          </wp:inline>
        </w:drawing>
      </w:r>
    </w:p>
    <w:p w14:paraId="37BAD9B2" w14:textId="3C60BDDD" w:rsidR="000A217F" w:rsidRPr="00011A58" w:rsidRDefault="000C4BEB" w:rsidP="00207A9E">
      <w:pPr>
        <w:pStyle w:val="ListParagraph"/>
        <w:numPr>
          <w:ilvl w:val="0"/>
          <w:numId w:val="37"/>
        </w:numPr>
        <w:rPr>
          <w:rFonts w:ascii="Times New Roman" w:hAnsi="Times New Roman" w:cs="Times New Roman"/>
          <w:sz w:val="28"/>
          <w:szCs w:val="28"/>
        </w:rPr>
      </w:pPr>
      <w:r w:rsidRPr="00011A58">
        <w:rPr>
          <w:rFonts w:ascii="Times New Roman" w:hAnsi="Times New Roman" w:cs="Times New Roman"/>
          <w:sz w:val="28"/>
          <w:szCs w:val="28"/>
        </w:rPr>
        <w:t>Quá trình</w:t>
      </w:r>
      <w:r w:rsidR="000347F4" w:rsidRPr="00011A58">
        <w:rPr>
          <w:rFonts w:ascii="Times New Roman" w:hAnsi="Times New Roman" w:cs="Times New Roman"/>
          <w:sz w:val="28"/>
          <w:szCs w:val="28"/>
        </w:rPr>
        <w:t xml:space="preserve"> “Hello” giữa client và server thu được</w:t>
      </w:r>
      <w:r w:rsidR="00C77E72" w:rsidRPr="00011A58">
        <w:rPr>
          <w:rFonts w:ascii="Times New Roman" w:hAnsi="Times New Roman" w:cs="Times New Roman"/>
          <w:sz w:val="28"/>
          <w:szCs w:val="28"/>
        </w:rPr>
        <w:t>:</w:t>
      </w:r>
    </w:p>
    <w:p w14:paraId="3E9446C8" w14:textId="260AE210" w:rsidR="00C77E72" w:rsidRPr="00011A58" w:rsidRDefault="00C77E72" w:rsidP="003168EF">
      <w:pPr>
        <w:pStyle w:val="ListParagraph"/>
        <w:numPr>
          <w:ilvl w:val="1"/>
          <w:numId w:val="37"/>
        </w:numPr>
        <w:rPr>
          <w:rFonts w:ascii="Times New Roman" w:hAnsi="Times New Roman" w:cs="Times New Roman"/>
          <w:sz w:val="28"/>
          <w:szCs w:val="28"/>
        </w:rPr>
      </w:pPr>
      <w:r w:rsidRPr="00011A58">
        <w:rPr>
          <w:rFonts w:ascii="Times New Roman" w:hAnsi="Times New Roman" w:cs="Times New Roman"/>
          <w:sz w:val="28"/>
          <w:szCs w:val="28"/>
        </w:rPr>
        <w:t>Danh sách thuật toán mật mã</w:t>
      </w:r>
    </w:p>
    <w:p w14:paraId="429FF6E7" w14:textId="36C06FF2" w:rsidR="00BE1020" w:rsidRPr="00011A58" w:rsidRDefault="00017A91" w:rsidP="00C77E72">
      <w:pPr>
        <w:pStyle w:val="ListParagraph"/>
        <w:numPr>
          <w:ilvl w:val="1"/>
          <w:numId w:val="37"/>
        </w:numPr>
        <w:rPr>
          <w:rFonts w:ascii="Times New Roman" w:hAnsi="Times New Roman" w:cs="Times New Roman"/>
          <w:sz w:val="28"/>
          <w:szCs w:val="28"/>
        </w:rPr>
      </w:pPr>
      <w:r w:rsidRPr="00011A58">
        <w:rPr>
          <w:rFonts w:ascii="Times New Roman" w:hAnsi="Times New Roman" w:cs="Times New Roman"/>
          <w:sz w:val="28"/>
          <w:szCs w:val="28"/>
        </w:rPr>
        <w:t>Thuật toán băm</w:t>
      </w:r>
    </w:p>
    <w:p w14:paraId="011B3F99" w14:textId="0500BD3B" w:rsidR="00BE1020" w:rsidRPr="00011A58" w:rsidRDefault="00BE1020" w:rsidP="00C77E72">
      <w:pPr>
        <w:pStyle w:val="ListParagraph"/>
        <w:numPr>
          <w:ilvl w:val="1"/>
          <w:numId w:val="37"/>
        </w:numPr>
        <w:rPr>
          <w:rFonts w:ascii="Times New Roman" w:hAnsi="Times New Roman" w:cs="Times New Roman"/>
          <w:sz w:val="28"/>
          <w:szCs w:val="28"/>
        </w:rPr>
      </w:pPr>
      <w:r w:rsidRPr="00011A58">
        <w:rPr>
          <w:rFonts w:ascii="Times New Roman" w:hAnsi="Times New Roman" w:cs="Times New Roman"/>
          <w:sz w:val="28"/>
          <w:szCs w:val="28"/>
        </w:rPr>
        <w:t>Thuật toán nén dữ liệu</w:t>
      </w:r>
    </w:p>
    <w:p w14:paraId="21FE5239" w14:textId="6E32821F" w:rsidR="00C77E72" w:rsidRPr="00011A58" w:rsidRDefault="00017A91" w:rsidP="00207A9E">
      <w:pPr>
        <w:pStyle w:val="ListParagraph"/>
        <w:numPr>
          <w:ilvl w:val="0"/>
          <w:numId w:val="37"/>
        </w:numPr>
        <w:rPr>
          <w:rFonts w:ascii="Times New Roman" w:hAnsi="Times New Roman" w:cs="Times New Roman"/>
          <w:sz w:val="28"/>
          <w:szCs w:val="28"/>
        </w:rPr>
      </w:pPr>
      <w:r w:rsidRPr="00011A58">
        <w:rPr>
          <w:rFonts w:ascii="Times New Roman" w:hAnsi="Times New Roman" w:cs="Times New Roman"/>
          <w:sz w:val="28"/>
          <w:szCs w:val="28"/>
        </w:rPr>
        <w:t>Server –</w:t>
      </w:r>
      <w:r w:rsidR="008B3139" w:rsidRPr="00011A58">
        <w:rPr>
          <w:rFonts w:ascii="Times New Roman" w:hAnsi="Times New Roman" w:cs="Times New Roman"/>
          <w:sz w:val="28"/>
          <w:szCs w:val="28"/>
        </w:rPr>
        <w:t>&gt;</w:t>
      </w:r>
      <w:r w:rsidRPr="00011A58">
        <w:rPr>
          <w:rFonts w:ascii="Times New Roman" w:hAnsi="Times New Roman" w:cs="Times New Roman"/>
          <w:sz w:val="28"/>
          <w:szCs w:val="28"/>
        </w:rPr>
        <w:t xml:space="preserve"> client certificate</w:t>
      </w:r>
      <w:r w:rsidR="008B3139" w:rsidRPr="00011A58">
        <w:rPr>
          <w:rFonts w:ascii="Times New Roman" w:hAnsi="Times New Roman" w:cs="Times New Roman"/>
          <w:sz w:val="28"/>
          <w:szCs w:val="28"/>
        </w:rPr>
        <w:t>: server gửi các chứng thư số</w:t>
      </w:r>
      <w:r w:rsidR="00046BB7" w:rsidRPr="00011A58">
        <w:rPr>
          <w:rFonts w:ascii="Times New Roman" w:hAnsi="Times New Roman" w:cs="Times New Roman"/>
          <w:sz w:val="28"/>
          <w:szCs w:val="28"/>
        </w:rPr>
        <w:t xml:space="preserve"> của nó cho client</w:t>
      </w:r>
      <w:r w:rsidR="007F2D86" w:rsidRPr="00011A58">
        <w:rPr>
          <w:rFonts w:ascii="Times New Roman" w:hAnsi="Times New Roman" w:cs="Times New Roman"/>
          <w:sz w:val="28"/>
          <w:szCs w:val="28"/>
        </w:rPr>
        <w:t>, client kiểm tra tính hợp lệ</w:t>
      </w:r>
      <w:r w:rsidR="00825F82" w:rsidRPr="00011A58">
        <w:rPr>
          <w:rFonts w:ascii="Times New Roman" w:hAnsi="Times New Roman" w:cs="Times New Roman"/>
          <w:sz w:val="28"/>
          <w:szCs w:val="28"/>
        </w:rPr>
        <w:t xml:space="preserve"> và chấp nhận</w:t>
      </w:r>
    </w:p>
    <w:p w14:paraId="59EA4988" w14:textId="263BB2FD" w:rsidR="00825F82" w:rsidRPr="00011A58" w:rsidRDefault="006A603B" w:rsidP="00207A9E">
      <w:pPr>
        <w:pStyle w:val="ListParagraph"/>
        <w:numPr>
          <w:ilvl w:val="0"/>
          <w:numId w:val="37"/>
        </w:numPr>
        <w:rPr>
          <w:rFonts w:ascii="Times New Roman" w:hAnsi="Times New Roman" w:cs="Times New Roman"/>
          <w:sz w:val="28"/>
          <w:szCs w:val="28"/>
        </w:rPr>
      </w:pPr>
      <w:r w:rsidRPr="00011A58">
        <w:rPr>
          <w:rFonts w:ascii="Times New Roman" w:hAnsi="Times New Roman" w:cs="Times New Roman"/>
          <w:sz w:val="28"/>
          <w:szCs w:val="28"/>
        </w:rPr>
        <w:t xml:space="preserve">Server -&gt;client serverhellodone: </w:t>
      </w:r>
      <w:r w:rsidR="00646879" w:rsidRPr="00011A58">
        <w:rPr>
          <w:rFonts w:ascii="Times New Roman" w:hAnsi="Times New Roman" w:cs="Times New Roman"/>
          <w:sz w:val="28"/>
          <w:szCs w:val="28"/>
          <w:lang w:val="vi-VN"/>
        </w:rPr>
        <w:t>server đã gửi hết tất cả các thông tin mà nó có cho client</w:t>
      </w:r>
    </w:p>
    <w:p w14:paraId="6E3DC5B0" w14:textId="30B805F4" w:rsidR="00646879" w:rsidRPr="00011A58" w:rsidRDefault="00646879" w:rsidP="00207A9E">
      <w:pPr>
        <w:pStyle w:val="ListParagraph"/>
        <w:numPr>
          <w:ilvl w:val="0"/>
          <w:numId w:val="37"/>
        </w:numPr>
        <w:rPr>
          <w:rFonts w:ascii="Times New Roman" w:hAnsi="Times New Roman" w:cs="Times New Roman"/>
          <w:sz w:val="28"/>
          <w:szCs w:val="28"/>
        </w:rPr>
      </w:pPr>
      <w:r w:rsidRPr="00011A58">
        <w:rPr>
          <w:rFonts w:ascii="Times New Roman" w:hAnsi="Times New Roman" w:cs="Times New Roman"/>
          <w:sz w:val="28"/>
          <w:szCs w:val="28"/>
        </w:rPr>
        <w:t>Client -&gt; sever clientkey</w:t>
      </w:r>
      <w:r w:rsidR="0063358D" w:rsidRPr="00011A58">
        <w:rPr>
          <w:rFonts w:ascii="Times New Roman" w:hAnsi="Times New Roman" w:cs="Times New Roman"/>
          <w:sz w:val="28"/>
          <w:szCs w:val="28"/>
        </w:rPr>
        <w:t>ex</w:t>
      </w:r>
      <w:r w:rsidRPr="00011A58">
        <w:rPr>
          <w:rFonts w:ascii="Times New Roman" w:hAnsi="Times New Roman" w:cs="Times New Roman"/>
          <w:sz w:val="28"/>
          <w:szCs w:val="28"/>
        </w:rPr>
        <w:t xml:space="preserve">change: </w:t>
      </w:r>
      <w:r w:rsidR="003238D7" w:rsidRPr="00011A58">
        <w:rPr>
          <w:rFonts w:ascii="Times New Roman" w:hAnsi="Times New Roman" w:cs="Times New Roman"/>
          <w:sz w:val="28"/>
          <w:szCs w:val="28"/>
        </w:rPr>
        <w:t xml:space="preserve">client sinh là một </w:t>
      </w:r>
      <w:r w:rsidR="000018CB" w:rsidRPr="00011A58">
        <w:rPr>
          <w:rFonts w:ascii="Times New Roman" w:hAnsi="Times New Roman" w:cs="Times New Roman"/>
          <w:sz w:val="28"/>
          <w:szCs w:val="28"/>
        </w:rPr>
        <w:t>pre_master_key (48 byte), mã hóa nó bằng public key c</w:t>
      </w:r>
      <w:r w:rsidR="000908A2" w:rsidRPr="00011A58">
        <w:rPr>
          <w:rFonts w:ascii="Times New Roman" w:hAnsi="Times New Roman" w:cs="Times New Roman"/>
          <w:sz w:val="28"/>
          <w:szCs w:val="28"/>
        </w:rPr>
        <w:t>ủa server</w:t>
      </w:r>
      <w:r w:rsidR="00336CCA" w:rsidRPr="00011A58">
        <w:rPr>
          <w:rFonts w:ascii="Times New Roman" w:hAnsi="Times New Roman" w:cs="Times New Roman"/>
          <w:sz w:val="28"/>
          <w:szCs w:val="28"/>
        </w:rPr>
        <w:t xml:space="preserve"> về sau server gải mã được thì server coi như xác thực</w:t>
      </w:r>
      <w:r w:rsidR="002B4812" w:rsidRPr="00011A58">
        <w:rPr>
          <w:rFonts w:ascii="Times New Roman" w:hAnsi="Times New Roman" w:cs="Times New Roman"/>
          <w:sz w:val="28"/>
          <w:szCs w:val="28"/>
        </w:rPr>
        <w:t>, thuật toán mã hóa đã thương lượng; server giải mã bây giờ cả client và server đều có PMK</w:t>
      </w:r>
      <w:r w:rsidR="00D87E12" w:rsidRPr="00011A58">
        <w:rPr>
          <w:rFonts w:ascii="Times New Roman" w:hAnsi="Times New Roman" w:cs="Times New Roman"/>
          <w:sz w:val="28"/>
          <w:szCs w:val="28"/>
        </w:rPr>
        <w:t>, R</w:t>
      </w:r>
      <w:r w:rsidR="00D87E12" w:rsidRPr="00011A58">
        <w:rPr>
          <w:rFonts w:ascii="Times New Roman" w:hAnsi="Times New Roman" w:cs="Times New Roman"/>
          <w:sz w:val="28"/>
          <w:szCs w:val="28"/>
          <w:vertAlign w:val="subscript"/>
        </w:rPr>
        <w:t>C</w:t>
      </w:r>
      <w:r w:rsidR="00D87E12" w:rsidRPr="00011A58">
        <w:rPr>
          <w:rFonts w:ascii="Times New Roman" w:hAnsi="Times New Roman" w:cs="Times New Roman"/>
          <w:sz w:val="28"/>
          <w:szCs w:val="28"/>
        </w:rPr>
        <w:t>, R</w:t>
      </w:r>
      <w:r w:rsidR="00D87E12" w:rsidRPr="00011A58">
        <w:rPr>
          <w:rFonts w:ascii="Times New Roman" w:hAnsi="Times New Roman" w:cs="Times New Roman"/>
          <w:sz w:val="28"/>
          <w:szCs w:val="28"/>
          <w:vertAlign w:val="subscript"/>
        </w:rPr>
        <w:t>S</w:t>
      </w:r>
      <w:r w:rsidR="00FB3C5A" w:rsidRPr="00011A58">
        <w:rPr>
          <w:rFonts w:ascii="Times New Roman" w:hAnsi="Times New Roman" w:cs="Times New Roman"/>
          <w:sz w:val="28"/>
          <w:szCs w:val="28"/>
        </w:rPr>
        <w:t xml:space="preserve"> -&gt; master key -&gt; session keys</w:t>
      </w:r>
    </w:p>
    <w:p w14:paraId="0A910A3A" w14:textId="54F4A2BB" w:rsidR="00270F67" w:rsidRPr="00011A58" w:rsidRDefault="00270F67" w:rsidP="00207A9E">
      <w:pPr>
        <w:pStyle w:val="ListParagraph"/>
        <w:numPr>
          <w:ilvl w:val="0"/>
          <w:numId w:val="37"/>
        </w:numPr>
        <w:rPr>
          <w:rFonts w:ascii="Times New Roman" w:hAnsi="Times New Roman" w:cs="Times New Roman"/>
          <w:sz w:val="28"/>
          <w:szCs w:val="28"/>
        </w:rPr>
      </w:pPr>
      <w:r w:rsidRPr="00011A58">
        <w:rPr>
          <w:rFonts w:ascii="Times New Roman" w:hAnsi="Times New Roman" w:cs="Times New Roman"/>
          <w:sz w:val="28"/>
          <w:szCs w:val="28"/>
        </w:rPr>
        <w:lastRenderedPageBreak/>
        <w:t xml:space="preserve">Client -&gt; server ChangeCipherSpec: thông báo từ lúc này mọi trao đổi </w:t>
      </w:r>
      <w:r w:rsidR="00F624B9" w:rsidRPr="00011A58">
        <w:rPr>
          <w:rFonts w:ascii="Times New Roman" w:hAnsi="Times New Roman" w:cs="Times New Roman"/>
          <w:sz w:val="28"/>
          <w:szCs w:val="28"/>
        </w:rPr>
        <w:t>đều được mã hóa bằng thuật toán và session key đã thương lượng</w:t>
      </w:r>
    </w:p>
    <w:p w14:paraId="6AB90175" w14:textId="78BE7D85" w:rsidR="006D36B0" w:rsidRPr="00011A58" w:rsidRDefault="006D36B0" w:rsidP="00207A9E">
      <w:pPr>
        <w:pStyle w:val="ListParagraph"/>
        <w:numPr>
          <w:ilvl w:val="0"/>
          <w:numId w:val="37"/>
        </w:numPr>
        <w:rPr>
          <w:rFonts w:ascii="Times New Roman" w:hAnsi="Times New Roman" w:cs="Times New Roman"/>
          <w:sz w:val="28"/>
          <w:szCs w:val="28"/>
        </w:rPr>
      </w:pPr>
      <w:r w:rsidRPr="00011A58">
        <w:rPr>
          <w:rFonts w:ascii="Times New Roman" w:hAnsi="Times New Roman" w:cs="Times New Roman"/>
          <w:sz w:val="28"/>
          <w:szCs w:val="28"/>
        </w:rPr>
        <w:t>Client -&gt; server Finished để kết thúc quá trình thiết lập SSL tunnel</w:t>
      </w:r>
    </w:p>
    <w:p w14:paraId="115EF244" w14:textId="0AB2E56B" w:rsidR="005413FD" w:rsidRPr="00011A58" w:rsidRDefault="005413FD" w:rsidP="00207A9E">
      <w:pPr>
        <w:pStyle w:val="ListParagraph"/>
        <w:numPr>
          <w:ilvl w:val="0"/>
          <w:numId w:val="37"/>
        </w:numPr>
        <w:rPr>
          <w:rFonts w:ascii="Times New Roman" w:hAnsi="Times New Roman" w:cs="Times New Roman"/>
          <w:sz w:val="28"/>
          <w:szCs w:val="28"/>
        </w:rPr>
      </w:pPr>
      <w:r w:rsidRPr="00011A58">
        <w:rPr>
          <w:rFonts w:ascii="Times New Roman" w:hAnsi="Times New Roman" w:cs="Times New Roman"/>
          <w:sz w:val="28"/>
          <w:szCs w:val="28"/>
        </w:rPr>
        <w:t xml:space="preserve">Server gửi 2 gói tin tương tự đến </w:t>
      </w:r>
      <w:r w:rsidR="00D25BBF" w:rsidRPr="00011A58">
        <w:rPr>
          <w:rFonts w:ascii="Times New Roman" w:hAnsi="Times New Roman" w:cs="Times New Roman"/>
          <w:sz w:val="28"/>
          <w:szCs w:val="28"/>
        </w:rPr>
        <w:t>client</w:t>
      </w:r>
    </w:p>
    <w:p w14:paraId="1B22993D" w14:textId="0F341336" w:rsidR="007173AE" w:rsidRPr="00011A58" w:rsidRDefault="003677C0" w:rsidP="009F3D4A">
      <w:pPr>
        <w:pStyle w:val="ListParagraph"/>
        <w:numPr>
          <w:ilvl w:val="0"/>
          <w:numId w:val="37"/>
        </w:numPr>
        <w:rPr>
          <w:rFonts w:ascii="Times New Roman" w:hAnsi="Times New Roman" w:cs="Times New Roman"/>
          <w:sz w:val="28"/>
          <w:szCs w:val="28"/>
        </w:rPr>
      </w:pPr>
      <w:r w:rsidRPr="00011A58">
        <w:rPr>
          <w:rFonts w:ascii="Times New Roman" w:hAnsi="Times New Roman" w:cs="Times New Roman"/>
          <w:sz w:val="28"/>
          <w:szCs w:val="28"/>
        </w:rPr>
        <w:t>Trường hợp server xác</w:t>
      </w:r>
      <w:r w:rsidR="007173AE" w:rsidRPr="00011A58">
        <w:rPr>
          <w:rFonts w:ascii="Times New Roman" w:hAnsi="Times New Roman" w:cs="Times New Roman"/>
          <w:sz w:val="28"/>
          <w:szCs w:val="28"/>
        </w:rPr>
        <w:t xml:space="preserve"> thực thêm client:</w:t>
      </w:r>
    </w:p>
    <w:p w14:paraId="2E6F3C4D" w14:textId="77777777" w:rsidR="00DF72A2" w:rsidRPr="00011A58" w:rsidRDefault="00DF72A2" w:rsidP="00DF72A2">
      <w:pPr>
        <w:pStyle w:val="ListParagraph"/>
        <w:numPr>
          <w:ilvl w:val="1"/>
          <w:numId w:val="37"/>
        </w:numPr>
        <w:rPr>
          <w:rFonts w:ascii="Times New Roman" w:hAnsi="Times New Roman" w:cs="Times New Roman"/>
          <w:sz w:val="28"/>
          <w:szCs w:val="28"/>
        </w:rPr>
      </w:pPr>
      <w:r w:rsidRPr="00011A58">
        <w:rPr>
          <w:rFonts w:ascii="Times New Roman" w:hAnsi="Times New Roman" w:cs="Times New Roman"/>
          <w:sz w:val="28"/>
          <w:szCs w:val="28"/>
          <w:lang w:val="vi-VN"/>
        </w:rPr>
        <w:t>Server:</w:t>
      </w:r>
      <w:r w:rsidRPr="00011A58">
        <w:rPr>
          <w:rFonts w:ascii="Times New Roman" w:hAnsi="Times New Roman" w:cs="Times New Roman"/>
          <w:sz w:val="28"/>
          <w:szCs w:val="28"/>
        </w:rPr>
        <w:t xml:space="preserve"> </w:t>
      </w:r>
      <w:r w:rsidRPr="00011A58">
        <w:rPr>
          <w:rFonts w:ascii="Times New Roman" w:hAnsi="Times New Roman" w:cs="Times New Roman"/>
          <w:sz w:val="28"/>
          <w:szCs w:val="28"/>
          <w:lang w:val="vi-VN"/>
        </w:rPr>
        <w:t>Trước khi gửi gói tin ServerHelloDone, Server yêu cầu</w:t>
      </w:r>
      <w:r w:rsidRPr="00011A58">
        <w:rPr>
          <w:rFonts w:ascii="Times New Roman" w:hAnsi="Times New Roman" w:cs="Times New Roman"/>
          <w:sz w:val="28"/>
          <w:szCs w:val="28"/>
        </w:rPr>
        <w:t xml:space="preserve"> </w:t>
      </w:r>
      <w:r w:rsidRPr="00011A58">
        <w:rPr>
          <w:rFonts w:ascii="Times New Roman" w:hAnsi="Times New Roman" w:cs="Times New Roman"/>
          <w:sz w:val="28"/>
          <w:szCs w:val="28"/>
          <w:lang w:val="vi-VN"/>
        </w:rPr>
        <w:t>Client gửi Certificate</w:t>
      </w:r>
    </w:p>
    <w:p w14:paraId="7323F93C" w14:textId="78F2C257" w:rsidR="007D1E84" w:rsidRPr="00011A58" w:rsidRDefault="002C6004" w:rsidP="007D1E84">
      <w:pPr>
        <w:pStyle w:val="ListParagraph"/>
        <w:numPr>
          <w:ilvl w:val="1"/>
          <w:numId w:val="37"/>
        </w:numPr>
        <w:rPr>
          <w:rFonts w:ascii="Times New Roman" w:hAnsi="Times New Roman" w:cs="Times New Roman"/>
          <w:sz w:val="28"/>
          <w:szCs w:val="28"/>
        </w:rPr>
      </w:pPr>
      <w:r w:rsidRPr="00011A58">
        <w:rPr>
          <w:rFonts w:ascii="Times New Roman" w:hAnsi="Times New Roman" w:cs="Times New Roman"/>
          <w:sz w:val="28"/>
          <w:szCs w:val="28"/>
        </w:rPr>
        <w:t xml:space="preserve">Sau </w:t>
      </w:r>
      <w:r w:rsidRPr="00011A58">
        <w:rPr>
          <w:rFonts w:ascii="Times New Roman" w:hAnsi="Times New Roman" w:cs="Times New Roman"/>
          <w:sz w:val="28"/>
          <w:szCs w:val="28"/>
          <w:lang w:val="vi-VN"/>
        </w:rPr>
        <w:t>ServerHelloDone</w:t>
      </w:r>
      <w:r w:rsidRPr="00011A58">
        <w:rPr>
          <w:rFonts w:ascii="Times New Roman" w:hAnsi="Times New Roman" w:cs="Times New Roman"/>
          <w:sz w:val="28"/>
          <w:szCs w:val="28"/>
        </w:rPr>
        <w:t xml:space="preserve"> </w:t>
      </w:r>
      <w:r w:rsidR="007D1E84" w:rsidRPr="00011A58">
        <w:rPr>
          <w:rFonts w:ascii="Times New Roman" w:hAnsi="Times New Roman" w:cs="Times New Roman"/>
          <w:sz w:val="28"/>
          <w:szCs w:val="28"/>
          <w:lang w:val="vi-VN"/>
        </w:rPr>
        <w:t>Client gửi chứng thư số của mình cho Server</w:t>
      </w:r>
    </w:p>
    <w:p w14:paraId="344C61EA" w14:textId="5B0EF174" w:rsidR="00162FD8" w:rsidRPr="00011A58" w:rsidRDefault="002C6004" w:rsidP="005B1D47">
      <w:pPr>
        <w:pStyle w:val="ListParagraph"/>
        <w:numPr>
          <w:ilvl w:val="1"/>
          <w:numId w:val="37"/>
        </w:numPr>
        <w:rPr>
          <w:rFonts w:ascii="Times New Roman" w:hAnsi="Times New Roman" w:cs="Times New Roman"/>
          <w:sz w:val="28"/>
          <w:szCs w:val="28"/>
        </w:rPr>
      </w:pPr>
      <w:r w:rsidRPr="00011A58">
        <w:rPr>
          <w:rFonts w:ascii="Times New Roman" w:hAnsi="Times New Roman" w:cs="Times New Roman"/>
          <w:sz w:val="28"/>
          <w:szCs w:val="28"/>
        </w:rPr>
        <w:t xml:space="preserve">Sau </w:t>
      </w:r>
      <w:r w:rsidR="007A103D" w:rsidRPr="00011A58">
        <w:rPr>
          <w:rFonts w:ascii="Times New Roman" w:hAnsi="Times New Roman" w:cs="Times New Roman"/>
          <w:sz w:val="28"/>
          <w:szCs w:val="28"/>
        </w:rPr>
        <w:t>ClientKeyExc</w:t>
      </w:r>
      <w:r w:rsidR="00AE7A5A" w:rsidRPr="00011A58">
        <w:rPr>
          <w:rFonts w:ascii="Times New Roman" w:hAnsi="Times New Roman" w:cs="Times New Roman"/>
          <w:sz w:val="28"/>
          <w:szCs w:val="28"/>
        </w:rPr>
        <w:t xml:space="preserve">hange </w:t>
      </w:r>
      <w:r w:rsidR="005F6CA0" w:rsidRPr="00011A58">
        <w:rPr>
          <w:rFonts w:ascii="Times New Roman" w:hAnsi="Times New Roman" w:cs="Times New Roman"/>
          <w:sz w:val="28"/>
          <w:szCs w:val="28"/>
          <w:lang w:val="vi-VN"/>
        </w:rPr>
        <w:t>Client CertificateVerify: H = Hash(tất cả các message đã trao đổi trước đó)</w:t>
      </w:r>
      <w:r w:rsidR="00920471" w:rsidRPr="00011A58">
        <w:rPr>
          <w:rFonts w:ascii="Times New Roman" w:hAnsi="Times New Roman" w:cs="Times New Roman"/>
          <w:sz w:val="28"/>
          <w:szCs w:val="28"/>
        </w:rPr>
        <w:t>,</w:t>
      </w:r>
      <w:r w:rsidR="005F6CA0" w:rsidRPr="00011A58">
        <w:rPr>
          <w:rFonts w:ascii="Times New Roman" w:hAnsi="Times New Roman" w:cs="Times New Roman"/>
          <w:sz w:val="28"/>
          <w:szCs w:val="28"/>
          <w:lang w:val="vi-VN"/>
        </w:rPr>
        <w:t xml:space="preserve"> Vc = Ký lên H</w:t>
      </w:r>
      <w:r w:rsidR="00264B21" w:rsidRPr="00011A58">
        <w:rPr>
          <w:rFonts w:ascii="Times New Roman" w:hAnsi="Times New Roman" w:cs="Times New Roman"/>
          <w:sz w:val="28"/>
          <w:szCs w:val="28"/>
        </w:rPr>
        <w:t xml:space="preserve">; </w:t>
      </w:r>
      <w:r w:rsidR="00264B21" w:rsidRPr="00011A58">
        <w:rPr>
          <w:rFonts w:ascii="Times New Roman" w:hAnsi="Times New Roman" w:cs="Times New Roman"/>
          <w:sz w:val="28"/>
          <w:szCs w:val="28"/>
          <w:lang w:val="vi-VN"/>
        </w:rPr>
        <w:t>Server CertificateVerify: H = Hash(tất cả các message đã trao đổi trước đó)</w:t>
      </w:r>
      <w:r w:rsidR="00264B21" w:rsidRPr="00011A58">
        <w:rPr>
          <w:rFonts w:ascii="Times New Roman" w:hAnsi="Times New Roman" w:cs="Times New Roman"/>
          <w:sz w:val="28"/>
          <w:szCs w:val="28"/>
        </w:rPr>
        <w:t>,</w:t>
      </w:r>
      <w:r w:rsidR="00264B21" w:rsidRPr="00011A58">
        <w:rPr>
          <w:rFonts w:ascii="Times New Roman" w:hAnsi="Times New Roman" w:cs="Times New Roman"/>
          <w:sz w:val="28"/>
          <w:szCs w:val="28"/>
          <w:lang w:val="vi-VN"/>
        </w:rPr>
        <w:t xml:space="preserve"> Vs = Kiểm tra chữ ký của Client lên H</w:t>
      </w:r>
    </w:p>
    <w:p w14:paraId="119ED36E" w14:textId="6223C7A4" w:rsidR="00011A58" w:rsidRDefault="00011A58" w:rsidP="00011A58">
      <w:pPr>
        <w:rPr>
          <w:rFonts w:ascii="Times New Roman" w:hAnsi="Times New Roman" w:cs="Times New Roman"/>
          <w:sz w:val="28"/>
          <w:szCs w:val="28"/>
        </w:rPr>
      </w:pPr>
      <w:r w:rsidRPr="00011A58">
        <w:rPr>
          <w:rFonts w:ascii="Times New Roman" w:hAnsi="Times New Roman" w:cs="Times New Roman"/>
          <w:sz w:val="28"/>
          <w:szCs w:val="28"/>
        </w:rPr>
        <w:t>Bài 4.1:</w:t>
      </w:r>
      <w:r w:rsidR="008C737B">
        <w:rPr>
          <w:rFonts w:ascii="Times New Roman" w:hAnsi="Times New Roman" w:cs="Times New Roman"/>
          <w:sz w:val="28"/>
          <w:szCs w:val="28"/>
        </w:rPr>
        <w:t xml:space="preserve"> Giới thiệu về VPN</w:t>
      </w:r>
    </w:p>
    <w:p w14:paraId="794FB6BC" w14:textId="47B52354" w:rsidR="008C737B" w:rsidRDefault="008C737B" w:rsidP="008C737B">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Tổng quan về VPN</w:t>
      </w:r>
    </w:p>
    <w:p w14:paraId="0161F186" w14:textId="0A8F1353" w:rsidR="008C737B" w:rsidRDefault="006F091C" w:rsidP="006F091C">
      <w:pPr>
        <w:pStyle w:val="ListParagraph"/>
        <w:numPr>
          <w:ilvl w:val="1"/>
          <w:numId w:val="38"/>
        </w:numPr>
        <w:rPr>
          <w:rFonts w:ascii="Times New Roman" w:hAnsi="Times New Roman" w:cs="Times New Roman"/>
          <w:sz w:val="28"/>
          <w:szCs w:val="28"/>
        </w:rPr>
      </w:pPr>
      <w:r>
        <w:rPr>
          <w:rFonts w:ascii="Times New Roman" w:hAnsi="Times New Roman" w:cs="Times New Roman"/>
          <w:sz w:val="28"/>
          <w:szCs w:val="28"/>
        </w:rPr>
        <w:t xml:space="preserve"> Mạng riêng</w:t>
      </w:r>
      <w:r w:rsidR="007F5F0C">
        <w:rPr>
          <w:rFonts w:ascii="Times New Roman" w:hAnsi="Times New Roman" w:cs="Times New Roman"/>
          <w:sz w:val="28"/>
          <w:szCs w:val="28"/>
        </w:rPr>
        <w:t xml:space="preserve"> (private network)</w:t>
      </w:r>
    </w:p>
    <w:p w14:paraId="14DE81B5" w14:textId="29C7C502" w:rsidR="007F5F0C" w:rsidRDefault="007F5F0C" w:rsidP="007F5F0C">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Là mạng được xác định, vận hành bởi cá nhân tổ chức cho mục đích riêng</w:t>
      </w:r>
    </w:p>
    <w:p w14:paraId="253A457C" w14:textId="56A4AF0F" w:rsidR="007F5F0C" w:rsidRDefault="00DC7F59" w:rsidP="007F5F0C">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Là một tổ hợp trang</w:t>
      </w:r>
      <w:r w:rsidR="00F85BE9">
        <w:rPr>
          <w:rFonts w:ascii="Times New Roman" w:hAnsi="Times New Roman" w:cs="Times New Roman"/>
          <w:sz w:val="28"/>
          <w:szCs w:val="28"/>
        </w:rPr>
        <w:t xml:space="preserve"> bị</w:t>
      </w:r>
      <w:r>
        <w:rPr>
          <w:rFonts w:ascii="Times New Roman" w:hAnsi="Times New Roman" w:cs="Times New Roman"/>
          <w:sz w:val="28"/>
          <w:szCs w:val="28"/>
        </w:rPr>
        <w:t xml:space="preserve"> thiết bị mạng t</w:t>
      </w:r>
      <w:r w:rsidR="006D0E5E">
        <w:rPr>
          <w:rFonts w:ascii="Times New Roman" w:hAnsi="Times New Roman" w:cs="Times New Roman"/>
          <w:sz w:val="28"/>
          <w:szCs w:val="28"/>
        </w:rPr>
        <w:t>ạo thành 1 vùng mạng riêng biệt dướ</w:t>
      </w:r>
      <w:r w:rsidR="00414DE7">
        <w:rPr>
          <w:rFonts w:ascii="Times New Roman" w:hAnsi="Times New Roman" w:cs="Times New Roman"/>
          <w:sz w:val="28"/>
          <w:szCs w:val="28"/>
        </w:rPr>
        <w:t>i sự kiểm soát của chủ sở hữu</w:t>
      </w:r>
    </w:p>
    <w:p w14:paraId="45D5D2FC" w14:textId="788769CA" w:rsidR="00414DE7" w:rsidRDefault="00414DE7" w:rsidP="007F5F0C">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Sử dụng dải IP private: 10.0.0.0/8; 172.16.0.0/12; 192.168.0.0/16</w:t>
      </w:r>
    </w:p>
    <w:p w14:paraId="491A3A09" w14:textId="59E4D367" w:rsidR="007F5F0C" w:rsidRDefault="00DE057F" w:rsidP="006F091C">
      <w:pPr>
        <w:pStyle w:val="ListParagraph"/>
        <w:numPr>
          <w:ilvl w:val="1"/>
          <w:numId w:val="38"/>
        </w:numPr>
        <w:rPr>
          <w:rFonts w:ascii="Times New Roman" w:hAnsi="Times New Roman" w:cs="Times New Roman"/>
          <w:sz w:val="28"/>
          <w:szCs w:val="28"/>
        </w:rPr>
      </w:pPr>
      <w:r>
        <w:rPr>
          <w:rFonts w:ascii="Times New Roman" w:hAnsi="Times New Roman" w:cs="Times New Roman"/>
          <w:sz w:val="28"/>
          <w:szCs w:val="28"/>
        </w:rPr>
        <w:t xml:space="preserve"> Mạng riêng ảo (VPN)</w:t>
      </w:r>
    </w:p>
    <w:p w14:paraId="476723DB" w14:textId="1C5914C1" w:rsidR="00DE057F" w:rsidRDefault="006C44DD" w:rsidP="00DE057F">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 xml:space="preserve">Là sử dụng mạng công cộng làm cơ hạ tầng để truyền thông tin </w:t>
      </w:r>
      <w:r w:rsidR="00F85BE9">
        <w:rPr>
          <w:rFonts w:ascii="Times New Roman" w:hAnsi="Times New Roman" w:cs="Times New Roman"/>
          <w:sz w:val="28"/>
          <w:szCs w:val="28"/>
        </w:rPr>
        <w:t xml:space="preserve">nhưng vẫn đảm bảo là một mạng riêng </w:t>
      </w:r>
      <w:r w:rsidR="00D45093">
        <w:rPr>
          <w:rFonts w:ascii="Times New Roman" w:hAnsi="Times New Roman" w:cs="Times New Roman"/>
          <w:sz w:val="28"/>
          <w:szCs w:val="28"/>
        </w:rPr>
        <w:t>(toàn quyền quản trị, cô lập lưu lượng</w:t>
      </w:r>
      <w:r w:rsidR="00CC3E24">
        <w:rPr>
          <w:rFonts w:ascii="Times New Roman" w:hAnsi="Times New Roman" w:cs="Times New Roman"/>
          <w:sz w:val="28"/>
          <w:szCs w:val="28"/>
        </w:rPr>
        <w:t>, sử dụng dải địa chỉ IP private</w:t>
      </w:r>
      <w:r w:rsidR="00D45093">
        <w:rPr>
          <w:rFonts w:ascii="Times New Roman" w:hAnsi="Times New Roman" w:cs="Times New Roman"/>
          <w:sz w:val="28"/>
          <w:szCs w:val="28"/>
        </w:rPr>
        <w:t>)</w:t>
      </w:r>
    </w:p>
    <w:p w14:paraId="2E35E13F" w14:textId="3F5878DF" w:rsidR="00B244B0" w:rsidRDefault="00B244B0" w:rsidP="00DE057F">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VPN không phải là giao thức, nó có thể hiện thực hóa bằng các giao thức khác nhau</w:t>
      </w:r>
    </w:p>
    <w:p w14:paraId="6BF7A1D3" w14:textId="5175C715" w:rsidR="00B244B0" w:rsidRDefault="00B244B0" w:rsidP="00DE057F">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VPN có thể sử dụng mật mã hoặc không</w:t>
      </w:r>
    </w:p>
    <w:p w14:paraId="35DF11B9" w14:textId="672EE39E" w:rsidR="00DA170F" w:rsidRDefault="00483A68" w:rsidP="00200608">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Phân loại</w:t>
      </w:r>
      <w:r w:rsidR="00074A37">
        <w:rPr>
          <w:rFonts w:ascii="Times New Roman" w:hAnsi="Times New Roman" w:cs="Times New Roman"/>
          <w:sz w:val="28"/>
          <w:szCs w:val="28"/>
        </w:rPr>
        <w:t xml:space="preserve"> </w:t>
      </w:r>
    </w:p>
    <w:p w14:paraId="66946D38" w14:textId="797358A7" w:rsidR="00200608" w:rsidRDefault="001E14CC" w:rsidP="00200608">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Dịch vụ an toàn có thể cung cấp</w:t>
      </w:r>
    </w:p>
    <w:p w14:paraId="1624375F" w14:textId="427FEB51" w:rsidR="001E14CC" w:rsidRDefault="001E14CC" w:rsidP="001E14CC">
      <w:pPr>
        <w:pStyle w:val="ListParagraph"/>
        <w:numPr>
          <w:ilvl w:val="1"/>
          <w:numId w:val="40"/>
        </w:numPr>
        <w:rPr>
          <w:rFonts w:ascii="Times New Roman" w:hAnsi="Times New Roman" w:cs="Times New Roman"/>
          <w:sz w:val="28"/>
          <w:szCs w:val="28"/>
        </w:rPr>
      </w:pPr>
      <w:r>
        <w:rPr>
          <w:rFonts w:ascii="Times New Roman" w:hAnsi="Times New Roman" w:cs="Times New Roman"/>
          <w:sz w:val="28"/>
          <w:szCs w:val="28"/>
        </w:rPr>
        <w:t>Đảm bảo tính bí mật</w:t>
      </w:r>
    </w:p>
    <w:p w14:paraId="22238B59" w14:textId="37A0D8B5" w:rsidR="001E14CC" w:rsidRDefault="00346060" w:rsidP="001E14CC">
      <w:pPr>
        <w:pStyle w:val="ListParagraph"/>
        <w:numPr>
          <w:ilvl w:val="1"/>
          <w:numId w:val="40"/>
        </w:numPr>
        <w:rPr>
          <w:rFonts w:ascii="Times New Roman" w:hAnsi="Times New Roman" w:cs="Times New Roman"/>
          <w:sz w:val="28"/>
          <w:szCs w:val="28"/>
        </w:rPr>
      </w:pPr>
      <w:r>
        <w:rPr>
          <w:rFonts w:ascii="Times New Roman" w:hAnsi="Times New Roman" w:cs="Times New Roman"/>
          <w:sz w:val="28"/>
          <w:szCs w:val="28"/>
        </w:rPr>
        <w:t>Tính toàn vẹn</w:t>
      </w:r>
    </w:p>
    <w:p w14:paraId="7C6385C2" w14:textId="6C202C66" w:rsidR="00346060" w:rsidRDefault="00346060" w:rsidP="001E14CC">
      <w:pPr>
        <w:pStyle w:val="ListParagraph"/>
        <w:numPr>
          <w:ilvl w:val="1"/>
          <w:numId w:val="40"/>
        </w:numPr>
        <w:rPr>
          <w:rFonts w:ascii="Times New Roman" w:hAnsi="Times New Roman" w:cs="Times New Roman"/>
          <w:sz w:val="28"/>
          <w:szCs w:val="28"/>
        </w:rPr>
      </w:pPr>
      <w:r>
        <w:rPr>
          <w:rFonts w:ascii="Times New Roman" w:hAnsi="Times New Roman" w:cs="Times New Roman"/>
          <w:sz w:val="28"/>
          <w:szCs w:val="28"/>
        </w:rPr>
        <w:t>Tính xác thực</w:t>
      </w:r>
    </w:p>
    <w:p w14:paraId="1E3D05F8" w14:textId="12EC3DAC" w:rsidR="00346060" w:rsidRDefault="00346060" w:rsidP="001E14CC">
      <w:pPr>
        <w:pStyle w:val="ListParagraph"/>
        <w:numPr>
          <w:ilvl w:val="1"/>
          <w:numId w:val="40"/>
        </w:numPr>
        <w:rPr>
          <w:rFonts w:ascii="Times New Roman" w:hAnsi="Times New Roman" w:cs="Times New Roman"/>
          <w:sz w:val="28"/>
          <w:szCs w:val="28"/>
        </w:rPr>
      </w:pPr>
      <w:r>
        <w:rPr>
          <w:rFonts w:ascii="Times New Roman" w:hAnsi="Times New Roman" w:cs="Times New Roman"/>
          <w:sz w:val="28"/>
          <w:szCs w:val="28"/>
        </w:rPr>
        <w:t>Chống tấn công phát lại</w:t>
      </w:r>
    </w:p>
    <w:p w14:paraId="44D86BE2" w14:textId="426B2525" w:rsidR="001E14CC" w:rsidRDefault="000953A8" w:rsidP="00200608">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Lợi ích</w:t>
      </w:r>
      <w:r w:rsidR="00F309BD">
        <w:rPr>
          <w:rFonts w:ascii="Times New Roman" w:hAnsi="Times New Roman" w:cs="Times New Roman"/>
          <w:sz w:val="28"/>
          <w:szCs w:val="28"/>
        </w:rPr>
        <w:t>:</w:t>
      </w:r>
    </w:p>
    <w:p w14:paraId="04443BB7" w14:textId="3F76AC31" w:rsidR="00F309BD" w:rsidRDefault="00F309BD" w:rsidP="00F309BD">
      <w:pPr>
        <w:pStyle w:val="ListParagraph"/>
        <w:numPr>
          <w:ilvl w:val="1"/>
          <w:numId w:val="40"/>
        </w:numPr>
        <w:rPr>
          <w:rFonts w:ascii="Times New Roman" w:hAnsi="Times New Roman" w:cs="Times New Roman"/>
          <w:sz w:val="28"/>
          <w:szCs w:val="28"/>
        </w:rPr>
      </w:pPr>
      <w:r>
        <w:rPr>
          <w:rFonts w:ascii="Times New Roman" w:hAnsi="Times New Roman" w:cs="Times New Roman"/>
          <w:sz w:val="28"/>
          <w:szCs w:val="28"/>
        </w:rPr>
        <w:lastRenderedPageBreak/>
        <w:t xml:space="preserve">An toàn </w:t>
      </w:r>
    </w:p>
    <w:p w14:paraId="34F8C91D" w14:textId="660AE0B5" w:rsidR="00F309BD" w:rsidRDefault="00F309BD" w:rsidP="00F309BD">
      <w:pPr>
        <w:pStyle w:val="ListParagraph"/>
        <w:numPr>
          <w:ilvl w:val="1"/>
          <w:numId w:val="40"/>
        </w:numPr>
        <w:rPr>
          <w:rFonts w:ascii="Times New Roman" w:hAnsi="Times New Roman" w:cs="Times New Roman"/>
          <w:sz w:val="28"/>
          <w:szCs w:val="28"/>
        </w:rPr>
      </w:pPr>
      <w:r>
        <w:rPr>
          <w:rFonts w:ascii="Times New Roman" w:hAnsi="Times New Roman" w:cs="Times New Roman"/>
          <w:sz w:val="28"/>
          <w:szCs w:val="28"/>
        </w:rPr>
        <w:t>Chi ph</w:t>
      </w:r>
      <w:r w:rsidR="00C97347">
        <w:rPr>
          <w:rFonts w:ascii="Times New Roman" w:hAnsi="Times New Roman" w:cs="Times New Roman"/>
          <w:sz w:val="28"/>
          <w:szCs w:val="28"/>
        </w:rPr>
        <w:t>í thấp</w:t>
      </w:r>
    </w:p>
    <w:p w14:paraId="31883FDA" w14:textId="7FCC10B9" w:rsidR="00C97347" w:rsidRDefault="00C97347" w:rsidP="00F309BD">
      <w:pPr>
        <w:pStyle w:val="ListParagraph"/>
        <w:numPr>
          <w:ilvl w:val="1"/>
          <w:numId w:val="40"/>
        </w:numPr>
        <w:rPr>
          <w:rFonts w:ascii="Times New Roman" w:hAnsi="Times New Roman" w:cs="Times New Roman"/>
          <w:sz w:val="28"/>
          <w:szCs w:val="28"/>
        </w:rPr>
      </w:pPr>
      <w:r>
        <w:rPr>
          <w:rFonts w:ascii="Times New Roman" w:hAnsi="Times New Roman" w:cs="Times New Roman"/>
          <w:sz w:val="28"/>
          <w:szCs w:val="28"/>
        </w:rPr>
        <w:t>Nâng cao khả năng kết nối</w:t>
      </w:r>
    </w:p>
    <w:p w14:paraId="75299E82" w14:textId="79498170" w:rsidR="00C97347" w:rsidRDefault="00C97347" w:rsidP="00F309BD">
      <w:pPr>
        <w:pStyle w:val="ListParagraph"/>
        <w:numPr>
          <w:ilvl w:val="1"/>
          <w:numId w:val="40"/>
        </w:numPr>
        <w:rPr>
          <w:rFonts w:ascii="Times New Roman" w:hAnsi="Times New Roman" w:cs="Times New Roman"/>
          <w:sz w:val="28"/>
          <w:szCs w:val="28"/>
        </w:rPr>
      </w:pPr>
      <w:r>
        <w:rPr>
          <w:rFonts w:ascii="Times New Roman" w:hAnsi="Times New Roman" w:cs="Times New Roman"/>
          <w:sz w:val="28"/>
          <w:szCs w:val="28"/>
        </w:rPr>
        <w:t>Nâng cao khả năng mở rộng</w:t>
      </w:r>
    </w:p>
    <w:p w14:paraId="1C91F863" w14:textId="6A227ACD" w:rsidR="00DE057F" w:rsidRPr="00CF44BA" w:rsidRDefault="00C97347" w:rsidP="00CF44BA">
      <w:pPr>
        <w:pStyle w:val="ListParagraph"/>
        <w:numPr>
          <w:ilvl w:val="1"/>
          <w:numId w:val="40"/>
        </w:numPr>
        <w:rPr>
          <w:rFonts w:ascii="Times New Roman" w:hAnsi="Times New Roman" w:cs="Times New Roman"/>
          <w:sz w:val="28"/>
          <w:szCs w:val="28"/>
        </w:rPr>
      </w:pPr>
      <w:r>
        <w:rPr>
          <w:rFonts w:ascii="Times New Roman" w:hAnsi="Times New Roman" w:cs="Times New Roman"/>
          <w:sz w:val="28"/>
          <w:szCs w:val="28"/>
        </w:rPr>
        <w:t>Sử dụng hiệu quả băng thông</w:t>
      </w:r>
    </w:p>
    <w:p w14:paraId="606C0FB1" w14:textId="1E69B1D2" w:rsidR="008C737B" w:rsidRDefault="00CD0E16" w:rsidP="008C737B">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Giới thiệu về IPsec</w:t>
      </w:r>
    </w:p>
    <w:p w14:paraId="160EDF1E" w14:textId="3007FCC6" w:rsidR="00CD0E16" w:rsidRDefault="00CD0E16" w:rsidP="00CD0E16">
      <w:pPr>
        <w:pStyle w:val="ListParagraph"/>
        <w:numPr>
          <w:ilvl w:val="1"/>
          <w:numId w:val="38"/>
        </w:numPr>
        <w:rPr>
          <w:rFonts w:ascii="Times New Roman" w:hAnsi="Times New Roman" w:cs="Times New Roman"/>
          <w:sz w:val="28"/>
          <w:szCs w:val="28"/>
        </w:rPr>
      </w:pPr>
      <w:r>
        <w:rPr>
          <w:rFonts w:ascii="Times New Roman" w:hAnsi="Times New Roman" w:cs="Times New Roman"/>
          <w:sz w:val="28"/>
          <w:szCs w:val="28"/>
        </w:rPr>
        <w:t xml:space="preserve"> Tổng quan về IPsec</w:t>
      </w:r>
    </w:p>
    <w:p w14:paraId="54150B48" w14:textId="0AF1E4C9" w:rsidR="004A057D" w:rsidRDefault="004A057D" w:rsidP="004A057D">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Internet protocol security</w:t>
      </w:r>
    </w:p>
    <w:p w14:paraId="025C47AA" w14:textId="55D50772" w:rsidR="00CD2D6C" w:rsidRDefault="00CD2D6C" w:rsidP="004A057D">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Sử dụng để triển khai VPN</w:t>
      </w:r>
    </w:p>
    <w:p w14:paraId="4E040189" w14:textId="44D02E7C" w:rsidR="00CD2D6C" w:rsidRDefault="00CD2D6C" w:rsidP="004A057D">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Được phát triển</w:t>
      </w:r>
      <w:r w:rsidR="00410C66">
        <w:rPr>
          <w:rFonts w:ascii="Times New Roman" w:hAnsi="Times New Roman" w:cs="Times New Roman"/>
          <w:sz w:val="28"/>
          <w:szCs w:val="28"/>
        </w:rPr>
        <w:t xml:space="preserve"> bởi IETF</w:t>
      </w:r>
    </w:p>
    <w:p w14:paraId="28B74867" w14:textId="378DA56A" w:rsidR="00410C66" w:rsidRDefault="00410C66" w:rsidP="004A057D">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Thực hiện việc an toàn các gói IP</w:t>
      </w:r>
    </w:p>
    <w:p w14:paraId="78BCFCE7" w14:textId="06BC1E8F" w:rsidR="00063081" w:rsidRDefault="00063081" w:rsidP="004A057D">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Cung cấp khả năng:</w:t>
      </w:r>
    </w:p>
    <w:p w14:paraId="072A8EFC" w14:textId="77B62485" w:rsidR="00063081" w:rsidRDefault="00063081" w:rsidP="00063081">
      <w:pPr>
        <w:pStyle w:val="ListParagraph"/>
        <w:numPr>
          <w:ilvl w:val="1"/>
          <w:numId w:val="41"/>
        </w:numPr>
        <w:rPr>
          <w:rFonts w:ascii="Times New Roman" w:hAnsi="Times New Roman" w:cs="Times New Roman"/>
          <w:sz w:val="28"/>
          <w:szCs w:val="28"/>
        </w:rPr>
      </w:pPr>
      <w:r>
        <w:rPr>
          <w:rFonts w:ascii="Times New Roman" w:hAnsi="Times New Roman" w:cs="Times New Roman"/>
          <w:sz w:val="28"/>
          <w:szCs w:val="28"/>
        </w:rPr>
        <w:t>Xác thực nguồn gốc thông tin</w:t>
      </w:r>
    </w:p>
    <w:p w14:paraId="2B99FEB8" w14:textId="14E5BBC2" w:rsidR="00063081" w:rsidRDefault="00063081" w:rsidP="00063081">
      <w:pPr>
        <w:pStyle w:val="ListParagraph"/>
        <w:numPr>
          <w:ilvl w:val="1"/>
          <w:numId w:val="41"/>
        </w:numPr>
        <w:rPr>
          <w:rFonts w:ascii="Times New Roman" w:hAnsi="Times New Roman" w:cs="Times New Roman"/>
          <w:sz w:val="28"/>
          <w:szCs w:val="28"/>
        </w:rPr>
      </w:pPr>
      <w:r>
        <w:rPr>
          <w:rFonts w:ascii="Times New Roman" w:hAnsi="Times New Roman" w:cs="Times New Roman"/>
          <w:sz w:val="28"/>
          <w:szCs w:val="28"/>
        </w:rPr>
        <w:t>Kiểm tra tính toàn vẹn thông tin</w:t>
      </w:r>
    </w:p>
    <w:p w14:paraId="33DCF3E5" w14:textId="657269CE" w:rsidR="00063081" w:rsidRDefault="003128DB" w:rsidP="00063081">
      <w:pPr>
        <w:pStyle w:val="ListParagraph"/>
        <w:numPr>
          <w:ilvl w:val="1"/>
          <w:numId w:val="41"/>
        </w:numPr>
        <w:rPr>
          <w:rFonts w:ascii="Times New Roman" w:hAnsi="Times New Roman" w:cs="Times New Roman"/>
          <w:sz w:val="28"/>
          <w:szCs w:val="28"/>
        </w:rPr>
      </w:pPr>
      <w:r>
        <w:rPr>
          <w:rFonts w:ascii="Times New Roman" w:hAnsi="Times New Roman" w:cs="Times New Roman"/>
          <w:sz w:val="28"/>
          <w:szCs w:val="28"/>
        </w:rPr>
        <w:t>Đảm bảo bí mật nội dung thông tin</w:t>
      </w:r>
    </w:p>
    <w:p w14:paraId="6F3BB5C1" w14:textId="1AD62191" w:rsidR="003128DB" w:rsidRDefault="003128DB" w:rsidP="00063081">
      <w:pPr>
        <w:pStyle w:val="ListParagraph"/>
        <w:numPr>
          <w:ilvl w:val="1"/>
          <w:numId w:val="41"/>
        </w:numPr>
        <w:rPr>
          <w:rFonts w:ascii="Times New Roman" w:hAnsi="Times New Roman" w:cs="Times New Roman"/>
          <w:sz w:val="28"/>
          <w:szCs w:val="28"/>
        </w:rPr>
      </w:pPr>
      <w:r>
        <w:rPr>
          <w:rFonts w:ascii="Times New Roman" w:hAnsi="Times New Roman" w:cs="Times New Roman"/>
          <w:sz w:val="28"/>
          <w:szCs w:val="28"/>
        </w:rPr>
        <w:t>Cung cấp khả năng tạo và tự động làm tươi khóa mật mã một cách an toàn</w:t>
      </w:r>
    </w:p>
    <w:p w14:paraId="5E9BD76C" w14:textId="127D757C" w:rsidR="00063081" w:rsidRDefault="0003318C" w:rsidP="004A057D">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 xml:space="preserve">IPsec cung cấp khung an toàn tại tầng </w:t>
      </w:r>
      <w:r w:rsidR="00632E64">
        <w:rPr>
          <w:rFonts w:ascii="Times New Roman" w:hAnsi="Times New Roman" w:cs="Times New Roman"/>
          <w:sz w:val="28"/>
          <w:szCs w:val="28"/>
        </w:rPr>
        <w:t>3 của mô hình OSI</w:t>
      </w:r>
    </w:p>
    <w:p w14:paraId="0ED49041" w14:textId="12CF9A85" w:rsidR="00EE56F8" w:rsidRDefault="00EE56F8" w:rsidP="004A057D">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Khung giao thức:</w:t>
      </w:r>
    </w:p>
    <w:p w14:paraId="25FE9A46" w14:textId="6A197F08" w:rsidR="00EE56F8" w:rsidRDefault="00617BA3" w:rsidP="00EE56F8">
      <w:pPr>
        <w:pStyle w:val="ListParagraph"/>
        <w:ind w:left="1512"/>
        <w:rPr>
          <w:rFonts w:ascii="Times New Roman" w:hAnsi="Times New Roman" w:cs="Times New Roman"/>
          <w:sz w:val="28"/>
          <w:szCs w:val="28"/>
        </w:rPr>
      </w:pPr>
      <w:r w:rsidRPr="00617BA3">
        <w:rPr>
          <w:rFonts w:ascii="Times New Roman" w:hAnsi="Times New Roman" w:cs="Times New Roman"/>
          <w:noProof/>
          <w:sz w:val="28"/>
          <w:szCs w:val="28"/>
        </w:rPr>
        <w:drawing>
          <wp:inline distT="0" distB="0" distL="0" distR="0" wp14:anchorId="6F2B4120" wp14:editId="696E660E">
            <wp:extent cx="4694327" cy="3101609"/>
            <wp:effectExtent l="0" t="0" r="0" b="3810"/>
            <wp:docPr id="130129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97670" name=""/>
                    <pic:cNvPicPr/>
                  </pic:nvPicPr>
                  <pic:blipFill>
                    <a:blip r:embed="rId47"/>
                    <a:stretch>
                      <a:fillRect/>
                    </a:stretch>
                  </pic:blipFill>
                  <pic:spPr>
                    <a:xfrm>
                      <a:off x="0" y="0"/>
                      <a:ext cx="4694327" cy="3101609"/>
                    </a:xfrm>
                    <a:prstGeom prst="rect">
                      <a:avLst/>
                    </a:prstGeom>
                  </pic:spPr>
                </pic:pic>
              </a:graphicData>
            </a:graphic>
          </wp:inline>
        </w:drawing>
      </w:r>
    </w:p>
    <w:p w14:paraId="407AA371" w14:textId="468FC01B" w:rsidR="00EE56F8" w:rsidRDefault="007E3820" w:rsidP="004A057D">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IPsec cung cấp an toàn cho 3 tình huống:</w:t>
      </w:r>
    </w:p>
    <w:p w14:paraId="6F52256D" w14:textId="75F7B81D" w:rsidR="007E3820" w:rsidRDefault="007E3820" w:rsidP="007E3820">
      <w:pPr>
        <w:pStyle w:val="ListParagraph"/>
        <w:numPr>
          <w:ilvl w:val="1"/>
          <w:numId w:val="41"/>
        </w:numPr>
        <w:rPr>
          <w:rFonts w:ascii="Times New Roman" w:hAnsi="Times New Roman" w:cs="Times New Roman"/>
          <w:sz w:val="28"/>
          <w:szCs w:val="28"/>
        </w:rPr>
      </w:pPr>
      <w:r>
        <w:rPr>
          <w:rFonts w:ascii="Times New Roman" w:hAnsi="Times New Roman" w:cs="Times New Roman"/>
          <w:sz w:val="28"/>
          <w:szCs w:val="28"/>
        </w:rPr>
        <w:t>Host to host</w:t>
      </w:r>
    </w:p>
    <w:p w14:paraId="4D425B64" w14:textId="7AE58216" w:rsidR="007E3820" w:rsidRDefault="007E3820" w:rsidP="007E3820">
      <w:pPr>
        <w:pStyle w:val="ListParagraph"/>
        <w:numPr>
          <w:ilvl w:val="1"/>
          <w:numId w:val="41"/>
        </w:numPr>
        <w:rPr>
          <w:rFonts w:ascii="Times New Roman" w:hAnsi="Times New Roman" w:cs="Times New Roman"/>
          <w:sz w:val="28"/>
          <w:szCs w:val="28"/>
        </w:rPr>
      </w:pPr>
      <w:r>
        <w:rPr>
          <w:rFonts w:ascii="Times New Roman" w:hAnsi="Times New Roman" w:cs="Times New Roman"/>
          <w:sz w:val="28"/>
          <w:szCs w:val="28"/>
        </w:rPr>
        <w:t>Host to gateway</w:t>
      </w:r>
    </w:p>
    <w:p w14:paraId="460AF9A4" w14:textId="575BAC55" w:rsidR="007E3820" w:rsidRDefault="007E3820" w:rsidP="007E3820">
      <w:pPr>
        <w:pStyle w:val="ListParagraph"/>
        <w:numPr>
          <w:ilvl w:val="1"/>
          <w:numId w:val="41"/>
        </w:numPr>
        <w:rPr>
          <w:rFonts w:ascii="Times New Roman" w:hAnsi="Times New Roman" w:cs="Times New Roman"/>
          <w:sz w:val="28"/>
          <w:szCs w:val="28"/>
        </w:rPr>
      </w:pPr>
      <w:r>
        <w:rPr>
          <w:rFonts w:ascii="Times New Roman" w:hAnsi="Times New Roman" w:cs="Times New Roman"/>
          <w:sz w:val="28"/>
          <w:szCs w:val="28"/>
        </w:rPr>
        <w:lastRenderedPageBreak/>
        <w:t>Gateway to gateway</w:t>
      </w:r>
    </w:p>
    <w:p w14:paraId="3AA53A50" w14:textId="1D18FBE9" w:rsidR="007E3820" w:rsidRDefault="004D0F44" w:rsidP="004A057D">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IPsec hoạt động</w:t>
      </w:r>
      <w:r w:rsidR="00C04026">
        <w:rPr>
          <w:rFonts w:ascii="Times New Roman" w:hAnsi="Times New Roman" w:cs="Times New Roman"/>
          <w:sz w:val="28"/>
          <w:szCs w:val="28"/>
        </w:rPr>
        <w:t xml:space="preserve"> ở</w:t>
      </w:r>
      <w:r>
        <w:rPr>
          <w:rFonts w:ascii="Times New Roman" w:hAnsi="Times New Roman" w:cs="Times New Roman"/>
          <w:sz w:val="28"/>
          <w:szCs w:val="28"/>
        </w:rPr>
        <w:t xml:space="preserve"> 2 chế độ</w:t>
      </w:r>
      <w:r w:rsidR="00C04026">
        <w:rPr>
          <w:rFonts w:ascii="Times New Roman" w:hAnsi="Times New Roman" w:cs="Times New Roman"/>
          <w:sz w:val="28"/>
          <w:szCs w:val="28"/>
        </w:rPr>
        <w:t>:</w:t>
      </w:r>
    </w:p>
    <w:p w14:paraId="01E6F831" w14:textId="49C7A317" w:rsidR="00C04026" w:rsidRDefault="00C04026" w:rsidP="00C04026">
      <w:pPr>
        <w:pStyle w:val="ListParagraph"/>
        <w:numPr>
          <w:ilvl w:val="1"/>
          <w:numId w:val="41"/>
        </w:numPr>
        <w:rPr>
          <w:rFonts w:ascii="Times New Roman" w:hAnsi="Times New Roman" w:cs="Times New Roman"/>
          <w:sz w:val="28"/>
          <w:szCs w:val="28"/>
        </w:rPr>
      </w:pPr>
      <w:r>
        <w:rPr>
          <w:rFonts w:ascii="Times New Roman" w:hAnsi="Times New Roman" w:cs="Times New Roman"/>
          <w:sz w:val="28"/>
          <w:szCs w:val="28"/>
        </w:rPr>
        <w:t>Chế độ transport (end to end)</w:t>
      </w:r>
    </w:p>
    <w:p w14:paraId="4A779A29" w14:textId="2A43AE0D" w:rsidR="00C04026" w:rsidRDefault="00C04026" w:rsidP="00C04026">
      <w:pPr>
        <w:pStyle w:val="ListParagraph"/>
        <w:numPr>
          <w:ilvl w:val="1"/>
          <w:numId w:val="41"/>
        </w:numPr>
        <w:rPr>
          <w:rFonts w:ascii="Times New Roman" w:hAnsi="Times New Roman" w:cs="Times New Roman"/>
          <w:sz w:val="28"/>
          <w:szCs w:val="28"/>
        </w:rPr>
      </w:pPr>
      <w:r>
        <w:rPr>
          <w:rFonts w:ascii="Times New Roman" w:hAnsi="Times New Roman" w:cs="Times New Roman"/>
          <w:sz w:val="28"/>
          <w:szCs w:val="28"/>
        </w:rPr>
        <w:t>Chế độ tunnel (gateway to gateway) (</w:t>
      </w:r>
      <w:r w:rsidR="009A50DD">
        <w:rPr>
          <w:rFonts w:ascii="Times New Roman" w:hAnsi="Times New Roman" w:cs="Times New Roman"/>
          <w:sz w:val="28"/>
          <w:szCs w:val="28"/>
        </w:rPr>
        <w:t>cho VPN)</w:t>
      </w:r>
    </w:p>
    <w:p w14:paraId="1FCE811F" w14:textId="098027F9" w:rsidR="00C04026" w:rsidRDefault="006C2C8D" w:rsidP="004A057D">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 xml:space="preserve">Transport mode: bảo vệ dữ liệu các lớp trên </w:t>
      </w:r>
    </w:p>
    <w:p w14:paraId="38A417D6" w14:textId="4BBE65DC" w:rsidR="006C2C8D" w:rsidRDefault="003407DD" w:rsidP="006C2C8D">
      <w:pPr>
        <w:pStyle w:val="ListParagraph"/>
        <w:ind w:left="1512"/>
        <w:rPr>
          <w:rFonts w:ascii="Times New Roman" w:hAnsi="Times New Roman" w:cs="Times New Roman"/>
          <w:sz w:val="28"/>
          <w:szCs w:val="28"/>
        </w:rPr>
      </w:pPr>
      <w:r w:rsidRPr="003407DD">
        <w:rPr>
          <w:rFonts w:ascii="Times New Roman" w:hAnsi="Times New Roman" w:cs="Times New Roman"/>
          <w:noProof/>
          <w:sz w:val="28"/>
          <w:szCs w:val="28"/>
        </w:rPr>
        <w:drawing>
          <wp:inline distT="0" distB="0" distL="0" distR="0" wp14:anchorId="62569065" wp14:editId="1CA95B64">
            <wp:extent cx="4786313" cy="1701800"/>
            <wp:effectExtent l="0" t="0" r="0" b="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2911" cy="1704146"/>
                    </a:xfrm>
                    <a:prstGeom prst="rect">
                      <a:avLst/>
                    </a:prstGeom>
                    <a:noFill/>
                    <a:ln>
                      <a:noFill/>
                    </a:ln>
                    <a:effectLst/>
                  </pic:spPr>
                </pic:pic>
              </a:graphicData>
            </a:graphic>
          </wp:inline>
        </w:drawing>
      </w:r>
    </w:p>
    <w:p w14:paraId="16849DFD" w14:textId="79314421" w:rsidR="006C2C8D" w:rsidRDefault="003407DD" w:rsidP="004A057D">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Tunnel mode: bảo vệ các gói tin gốc (gồm dữ liệu các lớp trên và IP header)</w:t>
      </w:r>
    </w:p>
    <w:p w14:paraId="3975C009" w14:textId="3C7EADE0" w:rsidR="00BE50D8" w:rsidRDefault="00BE50D8" w:rsidP="00BE50D8">
      <w:pPr>
        <w:pStyle w:val="ListParagraph"/>
        <w:ind w:left="1512"/>
        <w:rPr>
          <w:rFonts w:ascii="Times New Roman" w:hAnsi="Times New Roman" w:cs="Times New Roman"/>
          <w:sz w:val="28"/>
          <w:szCs w:val="28"/>
        </w:rPr>
      </w:pPr>
      <w:r w:rsidRPr="00BE50D8">
        <w:rPr>
          <w:rFonts w:ascii="Times New Roman" w:hAnsi="Times New Roman" w:cs="Times New Roman"/>
          <w:noProof/>
          <w:sz w:val="28"/>
          <w:szCs w:val="28"/>
        </w:rPr>
        <w:drawing>
          <wp:inline distT="0" distB="0" distL="0" distR="0" wp14:anchorId="62E14C74" wp14:editId="6E528157">
            <wp:extent cx="5943600" cy="1221740"/>
            <wp:effectExtent l="0" t="0" r="0" b="0"/>
            <wp:docPr id="102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221740"/>
                    </a:xfrm>
                    <a:prstGeom prst="rect">
                      <a:avLst/>
                    </a:prstGeom>
                    <a:noFill/>
                    <a:ln>
                      <a:noFill/>
                    </a:ln>
                    <a:effectLst/>
                  </pic:spPr>
                </pic:pic>
              </a:graphicData>
            </a:graphic>
          </wp:inline>
        </w:drawing>
      </w:r>
    </w:p>
    <w:p w14:paraId="3967C163" w14:textId="0EA0ED89" w:rsidR="00BE50D8" w:rsidRDefault="00775383" w:rsidP="004A057D">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Quy trình hoạt động của IPsec</w:t>
      </w:r>
    </w:p>
    <w:p w14:paraId="05583AE3" w14:textId="1AD50EC7" w:rsidR="002054D1" w:rsidRDefault="0076597F" w:rsidP="002054D1">
      <w:pPr>
        <w:pStyle w:val="ListParagraph"/>
        <w:numPr>
          <w:ilvl w:val="1"/>
          <w:numId w:val="41"/>
        </w:numPr>
        <w:rPr>
          <w:rFonts w:ascii="Times New Roman" w:hAnsi="Times New Roman" w:cs="Times New Roman"/>
          <w:sz w:val="28"/>
          <w:szCs w:val="28"/>
        </w:rPr>
      </w:pPr>
      <w:r>
        <w:rPr>
          <w:rFonts w:ascii="Times New Roman" w:hAnsi="Times New Roman" w:cs="Times New Roman"/>
          <w:sz w:val="28"/>
          <w:szCs w:val="28"/>
        </w:rPr>
        <w:t>Ban đầu xác định luồng lưu lượng cần bảo vệ</w:t>
      </w:r>
    </w:p>
    <w:p w14:paraId="199F333B" w14:textId="47B61357" w:rsidR="0076597F" w:rsidRDefault="0076597F" w:rsidP="002054D1">
      <w:pPr>
        <w:pStyle w:val="ListParagraph"/>
        <w:numPr>
          <w:ilvl w:val="1"/>
          <w:numId w:val="41"/>
        </w:numPr>
        <w:rPr>
          <w:rFonts w:ascii="Times New Roman" w:hAnsi="Times New Roman" w:cs="Times New Roman"/>
          <w:sz w:val="28"/>
          <w:szCs w:val="28"/>
        </w:rPr>
      </w:pPr>
      <w:r>
        <w:rPr>
          <w:rFonts w:ascii="Times New Roman" w:hAnsi="Times New Roman" w:cs="Times New Roman"/>
          <w:sz w:val="28"/>
          <w:szCs w:val="28"/>
        </w:rPr>
        <w:t xml:space="preserve">Bước 1: </w:t>
      </w:r>
      <w:r w:rsidR="00283DAA" w:rsidRPr="00283DAA">
        <w:rPr>
          <w:rFonts w:ascii="Times New Roman" w:hAnsi="Times New Roman" w:cs="Times New Roman"/>
          <w:sz w:val="28"/>
          <w:szCs w:val="28"/>
        </w:rPr>
        <w:t>hai bên thiết lập kết nối an toàn bằng cách thoả thuận</w:t>
      </w:r>
      <w:r w:rsidR="00283DAA">
        <w:rPr>
          <w:rFonts w:ascii="Times New Roman" w:hAnsi="Times New Roman" w:cs="Times New Roman"/>
          <w:sz w:val="28"/>
          <w:szCs w:val="28"/>
        </w:rPr>
        <w:t xml:space="preserve"> </w:t>
      </w:r>
      <w:r w:rsidR="00283DAA" w:rsidRPr="00283DAA">
        <w:rPr>
          <w:rFonts w:ascii="Times New Roman" w:hAnsi="Times New Roman" w:cs="Times New Roman"/>
          <w:sz w:val="28"/>
          <w:szCs w:val="28"/>
        </w:rPr>
        <w:t>một Security Association (SA1). SA1 thường bao gồm các thông tin về phương thức xác thực, thuật toán mã hoá và độ dài khóa.</w:t>
      </w:r>
    </w:p>
    <w:p w14:paraId="16CA4E27" w14:textId="5DD7EE53" w:rsidR="000160C5" w:rsidRDefault="000160C5" w:rsidP="002054D1">
      <w:pPr>
        <w:pStyle w:val="ListParagraph"/>
        <w:numPr>
          <w:ilvl w:val="1"/>
          <w:numId w:val="41"/>
        </w:numPr>
        <w:rPr>
          <w:rFonts w:ascii="Times New Roman" w:hAnsi="Times New Roman" w:cs="Times New Roman"/>
          <w:sz w:val="28"/>
          <w:szCs w:val="28"/>
        </w:rPr>
      </w:pPr>
      <w:r>
        <w:rPr>
          <w:rFonts w:ascii="Times New Roman" w:hAnsi="Times New Roman" w:cs="Times New Roman"/>
          <w:sz w:val="28"/>
          <w:szCs w:val="28"/>
        </w:rPr>
        <w:t xml:space="preserve">Bước 2: </w:t>
      </w:r>
      <w:r w:rsidR="00AB2B82" w:rsidRPr="00AB2B82">
        <w:rPr>
          <w:rFonts w:ascii="Times New Roman" w:hAnsi="Times New Roman" w:cs="Times New Roman"/>
          <w:sz w:val="28"/>
          <w:szCs w:val="28"/>
        </w:rPr>
        <w:t>Thiết lập kênh truyền thông an toàn và xác thực đối tác: Sau khi SA1 được thiết lập, một kênh truyền thông an toàn được tạo ra giữa hai bên và họ xác thực lẫn nhau sử dụng các thông tin từ SA1.</w:t>
      </w:r>
    </w:p>
    <w:p w14:paraId="04C6A8D3" w14:textId="2585209A" w:rsidR="00C634C4" w:rsidRDefault="00C634C4" w:rsidP="002054D1">
      <w:pPr>
        <w:pStyle w:val="ListParagraph"/>
        <w:numPr>
          <w:ilvl w:val="1"/>
          <w:numId w:val="41"/>
        </w:numPr>
        <w:rPr>
          <w:rFonts w:ascii="Times New Roman" w:hAnsi="Times New Roman" w:cs="Times New Roman"/>
          <w:sz w:val="28"/>
          <w:szCs w:val="28"/>
        </w:rPr>
      </w:pPr>
      <w:r>
        <w:rPr>
          <w:rFonts w:ascii="Times New Roman" w:hAnsi="Times New Roman" w:cs="Times New Roman"/>
          <w:sz w:val="28"/>
          <w:szCs w:val="28"/>
        </w:rPr>
        <w:t xml:space="preserve">Bước 3: </w:t>
      </w:r>
      <w:r w:rsidR="008971F5" w:rsidRPr="008971F5">
        <w:rPr>
          <w:rFonts w:ascii="Times New Roman" w:hAnsi="Times New Roman" w:cs="Times New Roman"/>
          <w:sz w:val="28"/>
          <w:szCs w:val="28"/>
        </w:rPr>
        <w:t xml:space="preserve">Pha IKE thứ 2: Trong bước này, hai bên tiếp tục qua trình giao thức IKE để thoả thuận một IPSec SA (SA2) trên kênh an toàn vừa được thiết lập. SA2 cung cấp các thông tin cần thiết để thực thi các giao thức bảo mật IPsec, chẳng hạn như ESP (Encapsulating Security Payload) hoặc AH </w:t>
      </w:r>
      <w:r w:rsidR="008971F5" w:rsidRPr="008971F5">
        <w:rPr>
          <w:rFonts w:ascii="Times New Roman" w:hAnsi="Times New Roman" w:cs="Times New Roman"/>
          <w:sz w:val="28"/>
          <w:szCs w:val="28"/>
        </w:rPr>
        <w:lastRenderedPageBreak/>
        <w:t>(Authentication Header), cùng với các thuật toán mã hoá, xác thực và khóa.</w:t>
      </w:r>
    </w:p>
    <w:p w14:paraId="2BC451FF" w14:textId="1B13D48D" w:rsidR="00C201C1" w:rsidRDefault="00C201C1" w:rsidP="002054D1">
      <w:pPr>
        <w:pStyle w:val="ListParagraph"/>
        <w:numPr>
          <w:ilvl w:val="1"/>
          <w:numId w:val="41"/>
        </w:numPr>
        <w:rPr>
          <w:rFonts w:ascii="Times New Roman" w:hAnsi="Times New Roman" w:cs="Times New Roman"/>
          <w:sz w:val="28"/>
          <w:szCs w:val="28"/>
        </w:rPr>
      </w:pPr>
      <w:r>
        <w:rPr>
          <w:rFonts w:ascii="Times New Roman" w:hAnsi="Times New Roman" w:cs="Times New Roman"/>
          <w:sz w:val="28"/>
          <w:szCs w:val="28"/>
        </w:rPr>
        <w:t xml:space="preserve">Bước 4: </w:t>
      </w:r>
      <w:r w:rsidR="00EC32F7" w:rsidRPr="00EC32F7">
        <w:rPr>
          <w:rFonts w:ascii="Times New Roman" w:hAnsi="Times New Roman" w:cs="Times New Roman"/>
          <w:sz w:val="28"/>
          <w:szCs w:val="28"/>
        </w:rPr>
        <w:t>Thực thi AH hoặc/và ESP: Với SA2 đã được thiết lập, các giao thức bảo mật IPsec như AH hoặc ESP được sử dụng để bảo vệ dữ liệu truyền qua kênh an toàn. Các thuật toán mã hoá, xác thực và khóa được chỉ định trong SA2 sẽ được sử dụng để thực hiện quá trình bảo vệ này.</w:t>
      </w:r>
    </w:p>
    <w:p w14:paraId="4E096662" w14:textId="6203A277" w:rsidR="00EC32F7" w:rsidRDefault="00EC32F7" w:rsidP="002054D1">
      <w:pPr>
        <w:pStyle w:val="ListParagraph"/>
        <w:numPr>
          <w:ilvl w:val="1"/>
          <w:numId w:val="41"/>
        </w:numPr>
        <w:rPr>
          <w:rFonts w:ascii="Times New Roman" w:hAnsi="Times New Roman" w:cs="Times New Roman"/>
          <w:sz w:val="28"/>
          <w:szCs w:val="28"/>
        </w:rPr>
      </w:pPr>
      <w:r>
        <w:rPr>
          <w:rFonts w:ascii="Times New Roman" w:hAnsi="Times New Roman" w:cs="Times New Roman"/>
          <w:sz w:val="28"/>
          <w:szCs w:val="28"/>
        </w:rPr>
        <w:t xml:space="preserve">Bước </w:t>
      </w:r>
      <w:r w:rsidR="00C57DD6">
        <w:rPr>
          <w:rFonts w:ascii="Times New Roman" w:hAnsi="Times New Roman" w:cs="Times New Roman"/>
          <w:sz w:val="28"/>
          <w:szCs w:val="28"/>
        </w:rPr>
        <w:t>5</w:t>
      </w:r>
      <w:r w:rsidR="00B26076">
        <w:rPr>
          <w:rFonts w:ascii="Times New Roman" w:hAnsi="Times New Roman" w:cs="Times New Roman"/>
          <w:sz w:val="28"/>
          <w:szCs w:val="28"/>
        </w:rPr>
        <w:t xml:space="preserve">: </w:t>
      </w:r>
      <w:r w:rsidR="009815A5" w:rsidRPr="009815A5">
        <w:rPr>
          <w:rFonts w:ascii="Times New Roman" w:hAnsi="Times New Roman" w:cs="Times New Roman"/>
          <w:sz w:val="28"/>
          <w:szCs w:val="28"/>
        </w:rPr>
        <w:t>Các khóa được sử dụng trong quá trình mã hoá và giải mã dữ liệu sẽ được lưu trữ trong SAD (Security Association Database) cho mỗi kết nối</w:t>
      </w:r>
    </w:p>
    <w:p w14:paraId="2ABA7903" w14:textId="620D127A" w:rsidR="00FD2779" w:rsidRDefault="00FD2779" w:rsidP="002054D1">
      <w:pPr>
        <w:pStyle w:val="ListParagraph"/>
        <w:numPr>
          <w:ilvl w:val="1"/>
          <w:numId w:val="41"/>
        </w:numPr>
        <w:rPr>
          <w:rFonts w:ascii="Times New Roman" w:hAnsi="Times New Roman" w:cs="Times New Roman"/>
          <w:sz w:val="28"/>
          <w:szCs w:val="28"/>
        </w:rPr>
      </w:pPr>
      <w:r>
        <w:rPr>
          <w:rFonts w:ascii="Times New Roman" w:hAnsi="Times New Roman" w:cs="Times New Roman"/>
          <w:sz w:val="28"/>
          <w:szCs w:val="28"/>
        </w:rPr>
        <w:t>Kết thúc: IPsec sẽ bị xóa</w:t>
      </w:r>
    </w:p>
    <w:p w14:paraId="395ABDFC" w14:textId="52CE2F6C" w:rsidR="002054D1" w:rsidRDefault="004140A4" w:rsidP="004A057D">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Pre-Shared Key trong IPsec</w:t>
      </w:r>
      <w:r w:rsidR="00F06EA4">
        <w:rPr>
          <w:rFonts w:ascii="Times New Roman" w:hAnsi="Times New Roman" w:cs="Times New Roman"/>
          <w:sz w:val="28"/>
          <w:szCs w:val="28"/>
        </w:rPr>
        <w:t xml:space="preserve"> (PSK): là phương thức xác thực bổ biến trong </w:t>
      </w:r>
      <w:r w:rsidR="006F576D">
        <w:rPr>
          <w:rFonts w:ascii="Times New Roman" w:hAnsi="Times New Roman" w:cs="Times New Roman"/>
          <w:sz w:val="28"/>
          <w:szCs w:val="28"/>
        </w:rPr>
        <w:t>IPsec, chỉ dùng cho xác thực không dùng cho mã hóa</w:t>
      </w:r>
    </w:p>
    <w:p w14:paraId="6876FCB6" w14:textId="2A2B0E2A" w:rsidR="004A057D" w:rsidRDefault="000A5A74" w:rsidP="00CD0E16">
      <w:pPr>
        <w:pStyle w:val="ListParagraph"/>
        <w:numPr>
          <w:ilvl w:val="1"/>
          <w:numId w:val="38"/>
        </w:numPr>
        <w:rPr>
          <w:rFonts w:ascii="Times New Roman" w:hAnsi="Times New Roman" w:cs="Times New Roman"/>
          <w:sz w:val="28"/>
          <w:szCs w:val="28"/>
        </w:rPr>
      </w:pPr>
      <w:r>
        <w:rPr>
          <w:rFonts w:ascii="Times New Roman" w:hAnsi="Times New Roman" w:cs="Times New Roman"/>
          <w:sz w:val="28"/>
          <w:szCs w:val="28"/>
        </w:rPr>
        <w:t xml:space="preserve"> Tổ hợp an toàn SA</w:t>
      </w:r>
    </w:p>
    <w:p w14:paraId="4FC05845" w14:textId="3FCEF907" w:rsidR="009062DE" w:rsidRDefault="00116CB1" w:rsidP="00116CB1">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Security associations</w:t>
      </w:r>
    </w:p>
    <w:p w14:paraId="2A90639C" w14:textId="0D8219CC" w:rsidR="00116CB1" w:rsidRDefault="00116CB1" w:rsidP="00116CB1">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Là một khái niệm cơ bản của bộ giao thức IPsec</w:t>
      </w:r>
    </w:p>
    <w:p w14:paraId="5554735F" w14:textId="38A0314C" w:rsidR="00676B39" w:rsidRDefault="00524BDC" w:rsidP="00116CB1">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 xml:space="preserve">Là một kết nối logic theo </w:t>
      </w:r>
      <w:r w:rsidR="003E7F16">
        <w:rPr>
          <w:rFonts w:ascii="Times New Roman" w:hAnsi="Times New Roman" w:cs="Times New Roman"/>
          <w:sz w:val="28"/>
          <w:szCs w:val="28"/>
        </w:rPr>
        <w:t>1 hướng duy nhất giữa 2 thực thể sử dụng IPsec</w:t>
      </w:r>
    </w:p>
    <w:p w14:paraId="0C041E6D" w14:textId="69864430" w:rsidR="00454018" w:rsidRDefault="00454018" w:rsidP="00116CB1">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 xml:space="preserve">Có 2 kiểu </w:t>
      </w:r>
      <w:r w:rsidR="0045385D">
        <w:rPr>
          <w:rFonts w:ascii="Times New Roman" w:hAnsi="Times New Roman" w:cs="Times New Roman"/>
          <w:sz w:val="28"/>
          <w:szCs w:val="28"/>
        </w:rPr>
        <w:t>SA</w:t>
      </w:r>
    </w:p>
    <w:p w14:paraId="01A1777C" w14:textId="4D1FFF69" w:rsidR="00454018" w:rsidRDefault="0045385D" w:rsidP="00454018">
      <w:pPr>
        <w:pStyle w:val="ListParagraph"/>
        <w:numPr>
          <w:ilvl w:val="1"/>
          <w:numId w:val="42"/>
        </w:numPr>
        <w:rPr>
          <w:rFonts w:ascii="Times New Roman" w:hAnsi="Times New Roman" w:cs="Times New Roman"/>
          <w:sz w:val="28"/>
          <w:szCs w:val="28"/>
        </w:rPr>
      </w:pPr>
      <w:r>
        <w:rPr>
          <w:rFonts w:ascii="Times New Roman" w:hAnsi="Times New Roman" w:cs="Times New Roman"/>
          <w:sz w:val="28"/>
          <w:szCs w:val="28"/>
        </w:rPr>
        <w:t>IKE SA</w:t>
      </w:r>
    </w:p>
    <w:p w14:paraId="204E9625" w14:textId="5DF560DC" w:rsidR="0045385D" w:rsidRDefault="0045385D" w:rsidP="00454018">
      <w:pPr>
        <w:pStyle w:val="ListParagraph"/>
        <w:numPr>
          <w:ilvl w:val="1"/>
          <w:numId w:val="42"/>
        </w:numPr>
        <w:rPr>
          <w:rFonts w:ascii="Times New Roman" w:hAnsi="Times New Roman" w:cs="Times New Roman"/>
          <w:sz w:val="28"/>
          <w:szCs w:val="28"/>
        </w:rPr>
      </w:pPr>
      <w:r>
        <w:rPr>
          <w:rFonts w:ascii="Times New Roman" w:hAnsi="Times New Roman" w:cs="Times New Roman"/>
          <w:sz w:val="28"/>
          <w:szCs w:val="28"/>
        </w:rPr>
        <w:t>IPsec SA</w:t>
      </w:r>
    </w:p>
    <w:p w14:paraId="0DFB3C9A" w14:textId="6A0E1FE8" w:rsidR="00454018" w:rsidRDefault="000F7EA7" w:rsidP="00116CB1">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Một SA gồm 3 phần</w:t>
      </w:r>
      <w:r w:rsidR="00AB25AF">
        <w:rPr>
          <w:rFonts w:ascii="Times New Roman" w:hAnsi="Times New Roman" w:cs="Times New Roman"/>
          <w:sz w:val="28"/>
          <w:szCs w:val="28"/>
        </w:rPr>
        <w:t>:</w:t>
      </w:r>
    </w:p>
    <w:p w14:paraId="7ACE877D" w14:textId="0ECA01E1" w:rsidR="00AB25AF" w:rsidRDefault="00FA5B25" w:rsidP="00AB25AF">
      <w:pPr>
        <w:pStyle w:val="ListParagraph"/>
        <w:numPr>
          <w:ilvl w:val="1"/>
          <w:numId w:val="42"/>
        </w:numPr>
        <w:rPr>
          <w:rFonts w:ascii="Times New Roman" w:hAnsi="Times New Roman" w:cs="Times New Roman"/>
          <w:sz w:val="28"/>
          <w:szCs w:val="28"/>
        </w:rPr>
      </w:pPr>
      <w:r>
        <w:rPr>
          <w:rFonts w:ascii="Times New Roman" w:hAnsi="Times New Roman" w:cs="Times New Roman"/>
          <w:sz w:val="28"/>
          <w:szCs w:val="28"/>
        </w:rPr>
        <w:t>SPI</w:t>
      </w:r>
    </w:p>
    <w:p w14:paraId="6C5E81B9" w14:textId="06F23D7A" w:rsidR="00FA5B25" w:rsidRDefault="0022040D" w:rsidP="0022040D">
      <w:pPr>
        <w:pStyle w:val="ListParagraph"/>
        <w:numPr>
          <w:ilvl w:val="2"/>
          <w:numId w:val="42"/>
        </w:numPr>
        <w:rPr>
          <w:rFonts w:ascii="Times New Roman" w:hAnsi="Times New Roman" w:cs="Times New Roman"/>
          <w:sz w:val="28"/>
          <w:szCs w:val="28"/>
        </w:rPr>
      </w:pPr>
      <w:r>
        <w:rPr>
          <w:rFonts w:ascii="Times New Roman" w:hAnsi="Times New Roman" w:cs="Times New Roman"/>
          <w:sz w:val="28"/>
          <w:szCs w:val="28"/>
        </w:rPr>
        <w:t xml:space="preserve">Là 1 trường 32 bit dùng để xác định 1 SA </w:t>
      </w:r>
      <w:r w:rsidR="00E82013">
        <w:rPr>
          <w:rFonts w:ascii="Times New Roman" w:hAnsi="Times New Roman" w:cs="Times New Roman"/>
          <w:sz w:val="28"/>
          <w:szCs w:val="28"/>
        </w:rPr>
        <w:t>để gắn với 1 gói dữ liệu</w:t>
      </w:r>
    </w:p>
    <w:p w14:paraId="5BE103AE" w14:textId="4B0F364B" w:rsidR="00E82013" w:rsidRDefault="00E82013" w:rsidP="0022040D">
      <w:pPr>
        <w:pStyle w:val="ListParagraph"/>
        <w:numPr>
          <w:ilvl w:val="2"/>
          <w:numId w:val="42"/>
        </w:numPr>
        <w:rPr>
          <w:rFonts w:ascii="Times New Roman" w:hAnsi="Times New Roman" w:cs="Times New Roman"/>
          <w:sz w:val="28"/>
          <w:szCs w:val="28"/>
        </w:rPr>
      </w:pPr>
      <w:r>
        <w:rPr>
          <w:rFonts w:ascii="Times New Roman" w:hAnsi="Times New Roman" w:cs="Times New Roman"/>
          <w:sz w:val="28"/>
          <w:szCs w:val="28"/>
        </w:rPr>
        <w:t>Là 1 chỉ số duy nhất gắn cho mỗi bản ghi của cơ sở dữ liệu SAD</w:t>
      </w:r>
    </w:p>
    <w:p w14:paraId="7B00ABDF" w14:textId="638FD0F2" w:rsidR="008E4D0A" w:rsidRDefault="008E4D0A" w:rsidP="0022040D">
      <w:pPr>
        <w:pStyle w:val="ListParagraph"/>
        <w:numPr>
          <w:ilvl w:val="2"/>
          <w:numId w:val="42"/>
        </w:numPr>
        <w:rPr>
          <w:rFonts w:ascii="Times New Roman" w:hAnsi="Times New Roman" w:cs="Times New Roman"/>
          <w:sz w:val="28"/>
          <w:szCs w:val="28"/>
        </w:rPr>
      </w:pPr>
      <w:r>
        <w:rPr>
          <w:rFonts w:ascii="Times New Roman" w:hAnsi="Times New Roman" w:cs="Times New Roman"/>
          <w:sz w:val="28"/>
          <w:szCs w:val="28"/>
        </w:rPr>
        <w:t>Được định nghia bởi người tạo SA, được lựa chọn bởi hệ thống địch khi thương lượng SA</w:t>
      </w:r>
    </w:p>
    <w:p w14:paraId="5F3C9FDB" w14:textId="36BC8961" w:rsidR="00FA5B25" w:rsidRDefault="0097621A" w:rsidP="00AB25AF">
      <w:pPr>
        <w:pStyle w:val="ListParagraph"/>
        <w:numPr>
          <w:ilvl w:val="1"/>
          <w:numId w:val="42"/>
        </w:numPr>
        <w:rPr>
          <w:rFonts w:ascii="Times New Roman" w:hAnsi="Times New Roman" w:cs="Times New Roman"/>
          <w:sz w:val="28"/>
          <w:szCs w:val="28"/>
        </w:rPr>
      </w:pPr>
      <w:r>
        <w:rPr>
          <w:rFonts w:ascii="Times New Roman" w:hAnsi="Times New Roman" w:cs="Times New Roman"/>
          <w:sz w:val="28"/>
          <w:szCs w:val="28"/>
        </w:rPr>
        <w:t>Destination IP Address: địa chỉ IP của node đích</w:t>
      </w:r>
    </w:p>
    <w:p w14:paraId="67D2CE12" w14:textId="0929C92B" w:rsidR="0097621A" w:rsidRDefault="0097621A" w:rsidP="00AB25AF">
      <w:pPr>
        <w:pStyle w:val="ListParagraph"/>
        <w:numPr>
          <w:ilvl w:val="1"/>
          <w:numId w:val="42"/>
        </w:numPr>
        <w:rPr>
          <w:rFonts w:ascii="Times New Roman" w:hAnsi="Times New Roman" w:cs="Times New Roman"/>
          <w:sz w:val="28"/>
          <w:szCs w:val="28"/>
        </w:rPr>
      </w:pPr>
      <w:r>
        <w:rPr>
          <w:rFonts w:ascii="Times New Roman" w:hAnsi="Times New Roman" w:cs="Times New Roman"/>
          <w:sz w:val="28"/>
          <w:szCs w:val="28"/>
        </w:rPr>
        <w:t>Security protocol: mô tả giao thức an toàn IPsec được dùng an toàn có thể là</w:t>
      </w:r>
      <w:r w:rsidR="00AA1C2B">
        <w:rPr>
          <w:rFonts w:ascii="Times New Roman" w:hAnsi="Times New Roman" w:cs="Times New Roman"/>
          <w:sz w:val="28"/>
          <w:szCs w:val="28"/>
        </w:rPr>
        <w:t xml:space="preserve"> </w:t>
      </w:r>
      <w:r w:rsidR="006553A9">
        <w:rPr>
          <w:rFonts w:ascii="Times New Roman" w:hAnsi="Times New Roman" w:cs="Times New Roman"/>
          <w:sz w:val="28"/>
          <w:szCs w:val="28"/>
        </w:rPr>
        <w:t>AH hoặc ESP</w:t>
      </w:r>
      <w:r w:rsidR="002E2936">
        <w:rPr>
          <w:rFonts w:ascii="Times New Roman" w:hAnsi="Times New Roman" w:cs="Times New Roman"/>
          <w:sz w:val="28"/>
          <w:szCs w:val="28"/>
        </w:rPr>
        <w:t xml:space="preserve"> </w:t>
      </w:r>
    </w:p>
    <w:p w14:paraId="6503D7CC" w14:textId="1CA39912" w:rsidR="00AB25AF" w:rsidRDefault="00D84BFB" w:rsidP="00116CB1">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Nội dung của 1 SA:</w:t>
      </w:r>
    </w:p>
    <w:p w14:paraId="601E0048" w14:textId="1A553B93" w:rsidR="00D84BFB" w:rsidRDefault="00632E51" w:rsidP="00D84BFB">
      <w:pPr>
        <w:pStyle w:val="ListParagraph"/>
        <w:numPr>
          <w:ilvl w:val="1"/>
          <w:numId w:val="42"/>
        </w:numPr>
        <w:rPr>
          <w:rFonts w:ascii="Times New Roman" w:hAnsi="Times New Roman" w:cs="Times New Roman"/>
          <w:sz w:val="28"/>
          <w:szCs w:val="28"/>
        </w:rPr>
      </w:pPr>
      <w:r>
        <w:rPr>
          <w:rFonts w:ascii="Times New Roman" w:hAnsi="Times New Roman" w:cs="Times New Roman"/>
          <w:sz w:val="28"/>
          <w:szCs w:val="28"/>
        </w:rPr>
        <w:t>Giao thức an toàn: AH, ESP</w:t>
      </w:r>
    </w:p>
    <w:p w14:paraId="3FCDE3CA" w14:textId="518DAD22" w:rsidR="00632E51" w:rsidRDefault="00632E51" w:rsidP="00D84BFB">
      <w:pPr>
        <w:pStyle w:val="ListParagraph"/>
        <w:numPr>
          <w:ilvl w:val="1"/>
          <w:numId w:val="42"/>
        </w:numPr>
        <w:rPr>
          <w:rFonts w:ascii="Times New Roman" w:hAnsi="Times New Roman" w:cs="Times New Roman"/>
          <w:sz w:val="28"/>
          <w:szCs w:val="28"/>
        </w:rPr>
      </w:pPr>
      <w:r>
        <w:rPr>
          <w:rFonts w:ascii="Times New Roman" w:hAnsi="Times New Roman" w:cs="Times New Roman"/>
          <w:sz w:val="28"/>
          <w:szCs w:val="28"/>
        </w:rPr>
        <w:t>Thuật toán, khóa mật mã: DES, 3DES</w:t>
      </w:r>
    </w:p>
    <w:p w14:paraId="3EDC559C" w14:textId="0F9FB219" w:rsidR="00A36BCB" w:rsidRDefault="00A36BCB" w:rsidP="00D84BFB">
      <w:pPr>
        <w:pStyle w:val="ListParagraph"/>
        <w:numPr>
          <w:ilvl w:val="1"/>
          <w:numId w:val="42"/>
        </w:numPr>
        <w:rPr>
          <w:rFonts w:ascii="Times New Roman" w:hAnsi="Times New Roman" w:cs="Times New Roman"/>
          <w:sz w:val="28"/>
          <w:szCs w:val="28"/>
        </w:rPr>
      </w:pPr>
      <w:r>
        <w:rPr>
          <w:rFonts w:ascii="Times New Roman" w:hAnsi="Times New Roman" w:cs="Times New Roman"/>
          <w:sz w:val="28"/>
          <w:szCs w:val="28"/>
        </w:rPr>
        <w:t>Phương pháp, khóa xác thực cho AH | ESP</w:t>
      </w:r>
    </w:p>
    <w:p w14:paraId="38823DE1" w14:textId="0A6A5FF8" w:rsidR="00EA15B5" w:rsidRDefault="00EA15B5" w:rsidP="00D84BFB">
      <w:pPr>
        <w:pStyle w:val="ListParagraph"/>
        <w:numPr>
          <w:ilvl w:val="1"/>
          <w:numId w:val="42"/>
        </w:numPr>
        <w:rPr>
          <w:rFonts w:ascii="Times New Roman" w:hAnsi="Times New Roman" w:cs="Times New Roman"/>
          <w:sz w:val="28"/>
          <w:szCs w:val="28"/>
        </w:rPr>
      </w:pPr>
      <w:r>
        <w:rPr>
          <w:rFonts w:ascii="Times New Roman" w:hAnsi="Times New Roman" w:cs="Times New Roman"/>
          <w:sz w:val="28"/>
          <w:szCs w:val="28"/>
        </w:rPr>
        <w:lastRenderedPageBreak/>
        <w:t>Thông tin liên quan đến khóa</w:t>
      </w:r>
    </w:p>
    <w:p w14:paraId="79035ABA" w14:textId="2E8C8429" w:rsidR="00EA15B5" w:rsidRDefault="00EA15B5" w:rsidP="00D84BFB">
      <w:pPr>
        <w:pStyle w:val="ListParagraph"/>
        <w:numPr>
          <w:ilvl w:val="1"/>
          <w:numId w:val="42"/>
        </w:numPr>
        <w:rPr>
          <w:rFonts w:ascii="Times New Roman" w:hAnsi="Times New Roman" w:cs="Times New Roman"/>
          <w:sz w:val="28"/>
          <w:szCs w:val="28"/>
        </w:rPr>
      </w:pPr>
      <w:r>
        <w:rPr>
          <w:rFonts w:ascii="Times New Roman" w:hAnsi="Times New Roman" w:cs="Times New Roman"/>
          <w:sz w:val="28"/>
          <w:szCs w:val="28"/>
        </w:rPr>
        <w:t>Thông tin tin liên quan đến chính SA</w:t>
      </w:r>
    </w:p>
    <w:p w14:paraId="25D5473F" w14:textId="08F66CD8" w:rsidR="00D84BFB" w:rsidRDefault="00E74005" w:rsidP="00116CB1">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Tính đơn hướng của SA</w:t>
      </w:r>
    </w:p>
    <w:p w14:paraId="765DAEDE" w14:textId="01BA893F" w:rsidR="00BB467E" w:rsidRDefault="00BB467E" w:rsidP="00BB467E">
      <w:pPr>
        <w:pStyle w:val="ListParagraph"/>
        <w:numPr>
          <w:ilvl w:val="1"/>
          <w:numId w:val="42"/>
        </w:numPr>
        <w:rPr>
          <w:rFonts w:ascii="Times New Roman" w:hAnsi="Times New Roman" w:cs="Times New Roman"/>
          <w:sz w:val="28"/>
          <w:szCs w:val="28"/>
        </w:rPr>
      </w:pPr>
      <w:r>
        <w:rPr>
          <w:rFonts w:ascii="Times New Roman" w:hAnsi="Times New Roman" w:cs="Times New Roman"/>
          <w:sz w:val="28"/>
          <w:szCs w:val="28"/>
        </w:rPr>
        <w:t>Với 2 điểm liên lạc: cần một SA cho mỗi hướng</w:t>
      </w:r>
    </w:p>
    <w:p w14:paraId="0244070E" w14:textId="2EC6712A" w:rsidR="00BB467E" w:rsidRDefault="00BB467E" w:rsidP="00BB467E">
      <w:pPr>
        <w:pStyle w:val="ListParagraph"/>
        <w:numPr>
          <w:ilvl w:val="1"/>
          <w:numId w:val="42"/>
        </w:numPr>
        <w:rPr>
          <w:rFonts w:ascii="Times New Roman" w:hAnsi="Times New Roman" w:cs="Times New Roman"/>
          <w:sz w:val="28"/>
          <w:szCs w:val="28"/>
        </w:rPr>
      </w:pPr>
      <w:r>
        <w:rPr>
          <w:rFonts w:ascii="Times New Roman" w:hAnsi="Times New Roman" w:cs="Times New Roman"/>
          <w:sz w:val="28"/>
          <w:szCs w:val="28"/>
        </w:rPr>
        <w:t>SA có thể cung cấp các dịch vụ an toàn cho</w:t>
      </w:r>
      <w:r w:rsidR="006019A7">
        <w:rPr>
          <w:rFonts w:ascii="Times New Roman" w:hAnsi="Times New Roman" w:cs="Times New Roman"/>
          <w:sz w:val="28"/>
          <w:szCs w:val="28"/>
        </w:rPr>
        <w:t xml:space="preserve"> một phiên VPN (được bảo vệ bởi AH hay ESP)</w:t>
      </w:r>
    </w:p>
    <w:p w14:paraId="13ED4CF6" w14:textId="0DA437DE" w:rsidR="007F4D10" w:rsidRDefault="00E851F7" w:rsidP="00E851F7">
      <w:pPr>
        <w:pStyle w:val="ListParagraph"/>
        <w:ind w:left="2232"/>
        <w:rPr>
          <w:rFonts w:ascii="Times New Roman" w:hAnsi="Times New Roman" w:cs="Times New Roman"/>
          <w:sz w:val="28"/>
          <w:szCs w:val="28"/>
        </w:rPr>
      </w:pPr>
      <w:r w:rsidRPr="00E851F7">
        <w:rPr>
          <w:rFonts w:ascii="Times New Roman" w:hAnsi="Times New Roman" w:cs="Times New Roman"/>
          <w:noProof/>
          <w:sz w:val="28"/>
          <w:szCs w:val="28"/>
        </w:rPr>
        <w:drawing>
          <wp:inline distT="0" distB="0" distL="0" distR="0" wp14:anchorId="6FFFF080" wp14:editId="48BA48D3">
            <wp:extent cx="2804403" cy="1280271"/>
            <wp:effectExtent l="0" t="0" r="0" b="0"/>
            <wp:docPr id="41075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50087" name=""/>
                    <pic:cNvPicPr/>
                  </pic:nvPicPr>
                  <pic:blipFill>
                    <a:blip r:embed="rId50"/>
                    <a:stretch>
                      <a:fillRect/>
                    </a:stretch>
                  </pic:blipFill>
                  <pic:spPr>
                    <a:xfrm>
                      <a:off x="0" y="0"/>
                      <a:ext cx="2804403" cy="1280271"/>
                    </a:xfrm>
                    <a:prstGeom prst="rect">
                      <a:avLst/>
                    </a:prstGeom>
                  </pic:spPr>
                </pic:pic>
              </a:graphicData>
            </a:graphic>
          </wp:inline>
        </w:drawing>
      </w:r>
    </w:p>
    <w:p w14:paraId="6CC851C3" w14:textId="6B14B74F" w:rsidR="00BB467E" w:rsidRDefault="00EC13C9" w:rsidP="00116CB1">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Cơ sở dữ liệu cho SA</w:t>
      </w:r>
    </w:p>
    <w:p w14:paraId="0E58549A" w14:textId="7C50356D" w:rsidR="00EC13C9" w:rsidRDefault="00EC13C9" w:rsidP="00EC13C9">
      <w:pPr>
        <w:pStyle w:val="ListParagraph"/>
        <w:numPr>
          <w:ilvl w:val="1"/>
          <w:numId w:val="42"/>
        </w:numPr>
        <w:rPr>
          <w:rFonts w:ascii="Times New Roman" w:hAnsi="Times New Roman" w:cs="Times New Roman"/>
          <w:sz w:val="28"/>
          <w:szCs w:val="28"/>
        </w:rPr>
      </w:pPr>
      <w:r>
        <w:rPr>
          <w:rFonts w:ascii="Times New Roman" w:hAnsi="Times New Roman" w:cs="Times New Roman"/>
          <w:sz w:val="28"/>
          <w:szCs w:val="28"/>
        </w:rPr>
        <w:t>Cơ sở dữ liệu tổ hợp an toàn</w:t>
      </w:r>
      <w:r w:rsidR="00AD4F3E">
        <w:rPr>
          <w:rFonts w:ascii="Times New Roman" w:hAnsi="Times New Roman" w:cs="Times New Roman"/>
          <w:sz w:val="28"/>
          <w:szCs w:val="28"/>
        </w:rPr>
        <w:t xml:space="preserve"> </w:t>
      </w:r>
      <w:r w:rsidR="00F07103">
        <w:rPr>
          <w:rFonts w:ascii="Times New Roman" w:hAnsi="Times New Roman" w:cs="Times New Roman"/>
          <w:sz w:val="28"/>
          <w:szCs w:val="28"/>
        </w:rPr>
        <w:t>–</w:t>
      </w:r>
      <w:r>
        <w:rPr>
          <w:rFonts w:ascii="Times New Roman" w:hAnsi="Times New Roman" w:cs="Times New Roman"/>
          <w:sz w:val="28"/>
          <w:szCs w:val="28"/>
        </w:rPr>
        <w:t xml:space="preserve"> SAD</w:t>
      </w:r>
    </w:p>
    <w:p w14:paraId="477AE5AF" w14:textId="5B79E629" w:rsidR="00F07103" w:rsidRDefault="00053F83" w:rsidP="00F07103">
      <w:pPr>
        <w:pStyle w:val="ListParagraph"/>
        <w:numPr>
          <w:ilvl w:val="2"/>
          <w:numId w:val="42"/>
        </w:numPr>
        <w:rPr>
          <w:rFonts w:ascii="Times New Roman" w:hAnsi="Times New Roman" w:cs="Times New Roman"/>
          <w:sz w:val="28"/>
          <w:szCs w:val="28"/>
        </w:rPr>
      </w:pPr>
      <w:r>
        <w:rPr>
          <w:rFonts w:ascii="Times New Roman" w:hAnsi="Times New Roman" w:cs="Times New Roman"/>
          <w:sz w:val="28"/>
          <w:szCs w:val="28"/>
        </w:rPr>
        <w:t xml:space="preserve">Thời gian hiệu </w:t>
      </w:r>
      <w:r w:rsidR="00551F1B">
        <w:rPr>
          <w:rFonts w:ascii="Times New Roman" w:hAnsi="Times New Roman" w:cs="Times New Roman"/>
          <w:sz w:val="28"/>
          <w:szCs w:val="28"/>
        </w:rPr>
        <w:t>lực của SA</w:t>
      </w:r>
    </w:p>
    <w:p w14:paraId="30B97DC7" w14:textId="5903DA4B" w:rsidR="00551F1B" w:rsidRDefault="00551F1B" w:rsidP="00F07103">
      <w:pPr>
        <w:pStyle w:val="ListParagraph"/>
        <w:numPr>
          <w:ilvl w:val="2"/>
          <w:numId w:val="42"/>
        </w:numPr>
        <w:rPr>
          <w:rFonts w:ascii="Times New Roman" w:hAnsi="Times New Roman" w:cs="Times New Roman"/>
          <w:sz w:val="28"/>
          <w:szCs w:val="28"/>
        </w:rPr>
      </w:pPr>
      <w:r>
        <w:rPr>
          <w:rFonts w:ascii="Times New Roman" w:hAnsi="Times New Roman" w:cs="Times New Roman"/>
          <w:sz w:val="28"/>
          <w:szCs w:val="28"/>
        </w:rPr>
        <w:t>Thông tin về AH và ESP (các khóa, các thuật toán, …)</w:t>
      </w:r>
    </w:p>
    <w:p w14:paraId="69B0F176" w14:textId="4FB77E5E" w:rsidR="00551F1B" w:rsidRDefault="00551F1B" w:rsidP="00F07103">
      <w:pPr>
        <w:pStyle w:val="ListParagraph"/>
        <w:numPr>
          <w:ilvl w:val="2"/>
          <w:numId w:val="42"/>
        </w:numPr>
        <w:rPr>
          <w:rFonts w:ascii="Times New Roman" w:hAnsi="Times New Roman" w:cs="Times New Roman"/>
          <w:sz w:val="28"/>
          <w:szCs w:val="28"/>
        </w:rPr>
      </w:pPr>
      <w:r>
        <w:rPr>
          <w:rFonts w:ascii="Times New Roman" w:hAnsi="Times New Roman" w:cs="Times New Roman"/>
          <w:sz w:val="28"/>
          <w:szCs w:val="28"/>
        </w:rPr>
        <w:t>Chế độ transport hoặc t</w:t>
      </w:r>
      <w:r w:rsidR="00751724">
        <w:rPr>
          <w:rFonts w:ascii="Times New Roman" w:hAnsi="Times New Roman" w:cs="Times New Roman"/>
          <w:sz w:val="28"/>
          <w:szCs w:val="28"/>
        </w:rPr>
        <w:t>unnel</w:t>
      </w:r>
    </w:p>
    <w:p w14:paraId="469A5D56" w14:textId="23ED6B59" w:rsidR="00EC13C9" w:rsidRDefault="00EC13C9" w:rsidP="00EC13C9">
      <w:pPr>
        <w:pStyle w:val="ListParagraph"/>
        <w:numPr>
          <w:ilvl w:val="1"/>
          <w:numId w:val="42"/>
        </w:numPr>
        <w:rPr>
          <w:rFonts w:ascii="Times New Roman" w:hAnsi="Times New Roman" w:cs="Times New Roman"/>
          <w:sz w:val="28"/>
          <w:szCs w:val="28"/>
        </w:rPr>
      </w:pPr>
      <w:r>
        <w:rPr>
          <w:rFonts w:ascii="Times New Roman" w:hAnsi="Times New Roman" w:cs="Times New Roman"/>
          <w:sz w:val="28"/>
          <w:szCs w:val="28"/>
        </w:rPr>
        <w:t>Cơ sở dữ liệu chí</w:t>
      </w:r>
      <w:r w:rsidR="00A47E9E">
        <w:rPr>
          <w:rFonts w:ascii="Times New Roman" w:hAnsi="Times New Roman" w:cs="Times New Roman"/>
          <w:sz w:val="28"/>
          <w:szCs w:val="28"/>
        </w:rPr>
        <w:t>nh sách an toàn</w:t>
      </w:r>
      <w:r w:rsidR="00AD4F3E">
        <w:rPr>
          <w:rFonts w:ascii="Times New Roman" w:hAnsi="Times New Roman" w:cs="Times New Roman"/>
          <w:sz w:val="28"/>
          <w:szCs w:val="28"/>
        </w:rPr>
        <w:t xml:space="preserve"> </w:t>
      </w:r>
      <w:r w:rsidR="00341689">
        <w:rPr>
          <w:rFonts w:ascii="Times New Roman" w:hAnsi="Times New Roman" w:cs="Times New Roman"/>
          <w:sz w:val="28"/>
          <w:szCs w:val="28"/>
        </w:rPr>
        <w:t>–</w:t>
      </w:r>
      <w:r w:rsidR="00A47E9E">
        <w:rPr>
          <w:rFonts w:ascii="Times New Roman" w:hAnsi="Times New Roman" w:cs="Times New Roman"/>
          <w:sz w:val="28"/>
          <w:szCs w:val="28"/>
        </w:rPr>
        <w:t xml:space="preserve"> SPD</w:t>
      </w:r>
    </w:p>
    <w:p w14:paraId="284D0619" w14:textId="6711A398" w:rsidR="00341689" w:rsidRDefault="00916253" w:rsidP="00341689">
      <w:pPr>
        <w:pStyle w:val="ListParagraph"/>
        <w:numPr>
          <w:ilvl w:val="2"/>
          <w:numId w:val="42"/>
        </w:numPr>
        <w:rPr>
          <w:rFonts w:ascii="Times New Roman" w:hAnsi="Times New Roman" w:cs="Times New Roman"/>
          <w:sz w:val="28"/>
          <w:szCs w:val="28"/>
        </w:rPr>
      </w:pPr>
      <w:r>
        <w:rPr>
          <w:rFonts w:ascii="Times New Roman" w:hAnsi="Times New Roman" w:cs="Times New Roman"/>
          <w:sz w:val="28"/>
          <w:szCs w:val="28"/>
        </w:rPr>
        <w:t>Xác định lưu lượng cần bảo vệ</w:t>
      </w:r>
    </w:p>
    <w:p w14:paraId="4E060310" w14:textId="6EE53F0D" w:rsidR="00341689" w:rsidRPr="00E7128D" w:rsidRDefault="00916253" w:rsidP="00E7128D">
      <w:pPr>
        <w:pStyle w:val="ListParagraph"/>
        <w:numPr>
          <w:ilvl w:val="2"/>
          <w:numId w:val="42"/>
        </w:numPr>
        <w:rPr>
          <w:rFonts w:ascii="Times New Roman" w:hAnsi="Times New Roman" w:cs="Times New Roman"/>
          <w:sz w:val="28"/>
          <w:szCs w:val="28"/>
        </w:rPr>
      </w:pPr>
      <w:r>
        <w:rPr>
          <w:rFonts w:ascii="Times New Roman" w:hAnsi="Times New Roman" w:cs="Times New Roman"/>
          <w:sz w:val="28"/>
          <w:szCs w:val="28"/>
        </w:rPr>
        <w:t xml:space="preserve">Các </w:t>
      </w:r>
      <w:r w:rsidR="008247B0">
        <w:rPr>
          <w:rFonts w:ascii="Times New Roman" w:hAnsi="Times New Roman" w:cs="Times New Roman"/>
          <w:sz w:val="28"/>
          <w:szCs w:val="28"/>
        </w:rPr>
        <w:t>mục</w:t>
      </w:r>
      <w:r>
        <w:rPr>
          <w:rFonts w:ascii="Times New Roman" w:hAnsi="Times New Roman" w:cs="Times New Roman"/>
          <w:sz w:val="28"/>
          <w:szCs w:val="28"/>
        </w:rPr>
        <w:t xml:space="preserve"> policy </w:t>
      </w:r>
      <w:r w:rsidR="00091EBE">
        <w:rPr>
          <w:rFonts w:ascii="Times New Roman" w:hAnsi="Times New Roman" w:cs="Times New Roman"/>
          <w:sz w:val="28"/>
          <w:szCs w:val="28"/>
        </w:rPr>
        <w:t>để thiết lập SA</w:t>
      </w:r>
    </w:p>
    <w:p w14:paraId="07BFF18C" w14:textId="076A3DC4" w:rsidR="00EC13C9" w:rsidRDefault="0064738E" w:rsidP="00116CB1">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Xử lý ou</w:t>
      </w:r>
      <w:r w:rsidR="00A94360">
        <w:rPr>
          <w:rFonts w:ascii="Times New Roman" w:hAnsi="Times New Roman" w:cs="Times New Roman"/>
          <w:sz w:val="28"/>
          <w:szCs w:val="28"/>
        </w:rPr>
        <w:t xml:space="preserve">tbound: IP packet -&gt; qua SPD -&gt; SAD -&gt; xử lý IPsec -&gt; SPI và </w:t>
      </w:r>
      <w:r w:rsidR="00FD2D14">
        <w:rPr>
          <w:rFonts w:ascii="Times New Roman" w:hAnsi="Times New Roman" w:cs="Times New Roman"/>
          <w:sz w:val="28"/>
          <w:szCs w:val="28"/>
        </w:rPr>
        <w:t>IPsec packet -&gt; gửi tới B</w:t>
      </w:r>
    </w:p>
    <w:p w14:paraId="7BFE9A59" w14:textId="1EBE1F61" w:rsidR="00FD2D14" w:rsidRDefault="00FD2D14" w:rsidP="00116CB1">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 xml:space="preserve">Xử lý inbound: </w:t>
      </w:r>
      <w:r w:rsidR="00D05C22">
        <w:rPr>
          <w:rFonts w:ascii="Times New Roman" w:hAnsi="Times New Roman" w:cs="Times New Roman"/>
          <w:sz w:val="28"/>
          <w:szCs w:val="28"/>
        </w:rPr>
        <w:t xml:space="preserve">từ A đến B -&gt; SPI và packet -&gt; </w:t>
      </w:r>
      <w:r w:rsidR="0085581F">
        <w:rPr>
          <w:rFonts w:ascii="Times New Roman" w:hAnsi="Times New Roman" w:cs="Times New Roman"/>
          <w:sz w:val="28"/>
          <w:szCs w:val="28"/>
        </w:rPr>
        <w:t xml:space="preserve">sử dụng SPI để tham chiếu đến SAD </w:t>
      </w:r>
      <w:r w:rsidR="00CF60E0">
        <w:rPr>
          <w:rFonts w:ascii="Times New Roman" w:hAnsi="Times New Roman" w:cs="Times New Roman"/>
          <w:sz w:val="28"/>
          <w:szCs w:val="28"/>
        </w:rPr>
        <w:t>gỡ bỏ SAD và SPD thành IP packet</w:t>
      </w:r>
    </w:p>
    <w:p w14:paraId="0CEF0F4A" w14:textId="0E0549D1" w:rsidR="009062DE" w:rsidRDefault="007E1CDD" w:rsidP="00CD0E16">
      <w:pPr>
        <w:pStyle w:val="ListParagraph"/>
        <w:numPr>
          <w:ilvl w:val="1"/>
          <w:numId w:val="38"/>
        </w:numPr>
        <w:rPr>
          <w:rFonts w:ascii="Times New Roman" w:hAnsi="Times New Roman" w:cs="Times New Roman"/>
          <w:sz w:val="28"/>
          <w:szCs w:val="28"/>
        </w:rPr>
      </w:pPr>
      <w:r>
        <w:rPr>
          <w:rFonts w:ascii="Times New Roman" w:hAnsi="Times New Roman" w:cs="Times New Roman"/>
          <w:sz w:val="28"/>
          <w:szCs w:val="28"/>
        </w:rPr>
        <w:t xml:space="preserve"> Giao thức AH</w:t>
      </w:r>
    </w:p>
    <w:p w14:paraId="4CAA7D14" w14:textId="77777777" w:rsidR="0010579B" w:rsidRDefault="00B87CFB" w:rsidP="00733D2A">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 xml:space="preserve">AH được thêm </w:t>
      </w:r>
      <w:r w:rsidR="00CF3F1E">
        <w:rPr>
          <w:rFonts w:ascii="Times New Roman" w:hAnsi="Times New Roman" w:cs="Times New Roman"/>
          <w:sz w:val="28"/>
          <w:szCs w:val="28"/>
        </w:rPr>
        <w:t>header vào gói tin IP</w:t>
      </w:r>
    </w:p>
    <w:p w14:paraId="201C15BB" w14:textId="7DEC2856" w:rsidR="0010579B" w:rsidRDefault="0010579B" w:rsidP="0010579B">
      <w:pPr>
        <w:pStyle w:val="ListParagraph"/>
        <w:numPr>
          <w:ilvl w:val="1"/>
          <w:numId w:val="43"/>
        </w:numPr>
        <w:rPr>
          <w:rFonts w:ascii="Times New Roman" w:hAnsi="Times New Roman" w:cs="Times New Roman"/>
          <w:sz w:val="28"/>
          <w:szCs w:val="28"/>
        </w:rPr>
      </w:pPr>
      <w:r>
        <w:rPr>
          <w:rFonts w:ascii="Times New Roman" w:hAnsi="Times New Roman" w:cs="Times New Roman"/>
          <w:sz w:val="28"/>
          <w:szCs w:val="28"/>
        </w:rPr>
        <w:t>Xác thực</w:t>
      </w:r>
      <w:r w:rsidR="00DB4608">
        <w:rPr>
          <w:rFonts w:ascii="Times New Roman" w:hAnsi="Times New Roman" w:cs="Times New Roman"/>
          <w:sz w:val="28"/>
          <w:szCs w:val="28"/>
        </w:rPr>
        <w:t xml:space="preserve"> người gửi: tiêu đề này dùng cho việc xác thực gói dữ liệu IP gốc tại n</w:t>
      </w:r>
      <w:r w:rsidR="004736FE">
        <w:rPr>
          <w:rFonts w:ascii="Times New Roman" w:hAnsi="Times New Roman" w:cs="Times New Roman"/>
          <w:sz w:val="28"/>
          <w:szCs w:val="28"/>
        </w:rPr>
        <w:t xml:space="preserve">gười nhận là </w:t>
      </w:r>
      <w:r w:rsidR="00663245">
        <w:rPr>
          <w:rFonts w:ascii="Times New Roman" w:hAnsi="Times New Roman" w:cs="Times New Roman"/>
          <w:sz w:val="28"/>
          <w:szCs w:val="28"/>
        </w:rPr>
        <w:t>ai gửi</w:t>
      </w:r>
    </w:p>
    <w:p w14:paraId="5CC013D9" w14:textId="6BAC898E" w:rsidR="00663245" w:rsidRDefault="00663245" w:rsidP="0010579B">
      <w:pPr>
        <w:pStyle w:val="ListParagraph"/>
        <w:numPr>
          <w:ilvl w:val="1"/>
          <w:numId w:val="43"/>
        </w:numPr>
        <w:rPr>
          <w:rFonts w:ascii="Times New Roman" w:hAnsi="Times New Roman" w:cs="Times New Roman"/>
          <w:sz w:val="28"/>
          <w:szCs w:val="28"/>
        </w:rPr>
      </w:pPr>
      <w:r>
        <w:rPr>
          <w:rFonts w:ascii="Times New Roman" w:hAnsi="Times New Roman" w:cs="Times New Roman"/>
          <w:sz w:val="28"/>
          <w:szCs w:val="28"/>
        </w:rPr>
        <w:t>Toàn vẹn gói tin: tiêu đề này cũng giúp nhận biết về</w:t>
      </w:r>
      <w:r w:rsidR="00ED1388">
        <w:rPr>
          <w:rFonts w:ascii="Times New Roman" w:hAnsi="Times New Roman" w:cs="Times New Roman"/>
          <w:sz w:val="28"/>
          <w:szCs w:val="28"/>
        </w:rPr>
        <w:t xml:space="preserve"> bất cứ sự thay đổi</w:t>
      </w:r>
      <w:r w:rsidR="003D3856">
        <w:rPr>
          <w:rFonts w:ascii="Times New Roman" w:hAnsi="Times New Roman" w:cs="Times New Roman"/>
          <w:sz w:val="28"/>
          <w:szCs w:val="28"/>
        </w:rPr>
        <w:t xml:space="preserve"> nào về nội dung của gói dữ liệu</w:t>
      </w:r>
    </w:p>
    <w:p w14:paraId="42021B20" w14:textId="1ED7262B" w:rsidR="00454100" w:rsidRDefault="00454100" w:rsidP="0010579B">
      <w:pPr>
        <w:pStyle w:val="ListParagraph"/>
        <w:numPr>
          <w:ilvl w:val="1"/>
          <w:numId w:val="43"/>
        </w:numPr>
        <w:rPr>
          <w:rFonts w:ascii="Times New Roman" w:hAnsi="Times New Roman" w:cs="Times New Roman"/>
          <w:sz w:val="28"/>
          <w:szCs w:val="28"/>
        </w:rPr>
      </w:pPr>
      <w:r>
        <w:rPr>
          <w:rFonts w:ascii="Times New Roman" w:hAnsi="Times New Roman" w:cs="Times New Roman"/>
          <w:sz w:val="28"/>
          <w:szCs w:val="28"/>
        </w:rPr>
        <w:t>AH không thực hiện mã hóa</w:t>
      </w:r>
    </w:p>
    <w:p w14:paraId="4255D886" w14:textId="25C68172" w:rsidR="00733D2A" w:rsidRDefault="00CF3F1E" w:rsidP="00733D2A">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 xml:space="preserve"> </w:t>
      </w:r>
      <w:r w:rsidR="00E947BB">
        <w:rPr>
          <w:rFonts w:ascii="Times New Roman" w:hAnsi="Times New Roman" w:cs="Times New Roman"/>
          <w:sz w:val="28"/>
          <w:szCs w:val="28"/>
        </w:rPr>
        <w:t>Transport mode</w:t>
      </w:r>
    </w:p>
    <w:p w14:paraId="37573427" w14:textId="11081798" w:rsidR="00033955" w:rsidRDefault="00033955" w:rsidP="00033955">
      <w:pPr>
        <w:pStyle w:val="ListParagraph"/>
        <w:numPr>
          <w:ilvl w:val="1"/>
          <w:numId w:val="43"/>
        </w:numPr>
        <w:rPr>
          <w:rFonts w:ascii="Times New Roman" w:hAnsi="Times New Roman" w:cs="Times New Roman"/>
          <w:sz w:val="28"/>
          <w:szCs w:val="28"/>
        </w:rPr>
      </w:pPr>
      <w:r>
        <w:rPr>
          <w:rFonts w:ascii="Times New Roman" w:hAnsi="Times New Roman" w:cs="Times New Roman"/>
          <w:sz w:val="28"/>
          <w:szCs w:val="28"/>
        </w:rPr>
        <w:t>AH được chèn vào sau I</w:t>
      </w:r>
      <w:r w:rsidR="00994C2E">
        <w:rPr>
          <w:rFonts w:ascii="Times New Roman" w:hAnsi="Times New Roman" w:cs="Times New Roman"/>
          <w:sz w:val="28"/>
          <w:szCs w:val="28"/>
        </w:rPr>
        <w:t xml:space="preserve">P </w:t>
      </w:r>
      <w:r>
        <w:rPr>
          <w:rFonts w:ascii="Times New Roman" w:hAnsi="Times New Roman" w:cs="Times New Roman"/>
          <w:sz w:val="28"/>
          <w:szCs w:val="28"/>
        </w:rPr>
        <w:t>header t</w:t>
      </w:r>
      <w:r w:rsidR="00994C2E">
        <w:rPr>
          <w:rFonts w:ascii="Times New Roman" w:hAnsi="Times New Roman" w:cs="Times New Roman"/>
          <w:sz w:val="28"/>
          <w:szCs w:val="28"/>
        </w:rPr>
        <w:t>r</w:t>
      </w:r>
      <w:r>
        <w:rPr>
          <w:rFonts w:ascii="Times New Roman" w:hAnsi="Times New Roman" w:cs="Times New Roman"/>
          <w:sz w:val="28"/>
          <w:szCs w:val="28"/>
        </w:rPr>
        <w:t xml:space="preserve">ước </w:t>
      </w:r>
      <w:r w:rsidR="00994C2E">
        <w:rPr>
          <w:rFonts w:ascii="Times New Roman" w:hAnsi="Times New Roman" w:cs="Times New Roman"/>
          <w:sz w:val="28"/>
          <w:szCs w:val="28"/>
        </w:rPr>
        <w:t>TCP|UDP header</w:t>
      </w:r>
    </w:p>
    <w:p w14:paraId="09B447D4" w14:textId="72B9ADB5" w:rsidR="00EC7928" w:rsidRDefault="00EC7928" w:rsidP="00033955">
      <w:pPr>
        <w:pStyle w:val="ListParagraph"/>
        <w:numPr>
          <w:ilvl w:val="1"/>
          <w:numId w:val="43"/>
        </w:numPr>
        <w:rPr>
          <w:rFonts w:ascii="Times New Roman" w:hAnsi="Times New Roman" w:cs="Times New Roman"/>
          <w:sz w:val="28"/>
          <w:szCs w:val="28"/>
        </w:rPr>
      </w:pPr>
      <w:r>
        <w:rPr>
          <w:rFonts w:ascii="Times New Roman" w:hAnsi="Times New Roman" w:cs="Times New Roman"/>
          <w:sz w:val="28"/>
          <w:szCs w:val="28"/>
        </w:rPr>
        <w:t>Không tạo header mới</w:t>
      </w:r>
    </w:p>
    <w:p w14:paraId="121DE69C" w14:textId="3FD75ACF" w:rsidR="00C154C4" w:rsidRDefault="00C154C4" w:rsidP="00733D2A">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Tunnel mode</w:t>
      </w:r>
    </w:p>
    <w:p w14:paraId="73CE9FEC" w14:textId="234C6AB6" w:rsidR="00EC7928" w:rsidRDefault="00B25810" w:rsidP="00EC7928">
      <w:pPr>
        <w:pStyle w:val="ListParagraph"/>
        <w:numPr>
          <w:ilvl w:val="1"/>
          <w:numId w:val="43"/>
        </w:numPr>
        <w:rPr>
          <w:rFonts w:ascii="Times New Roman" w:hAnsi="Times New Roman" w:cs="Times New Roman"/>
          <w:sz w:val="28"/>
          <w:szCs w:val="28"/>
        </w:rPr>
      </w:pPr>
      <w:r>
        <w:rPr>
          <w:rFonts w:ascii="Times New Roman" w:hAnsi="Times New Roman" w:cs="Times New Roman"/>
          <w:sz w:val="28"/>
          <w:szCs w:val="28"/>
        </w:rPr>
        <w:t>Một gói tin IP khác được thiết lập dựa trên gói tin IP cũ</w:t>
      </w:r>
    </w:p>
    <w:p w14:paraId="2304F82C" w14:textId="65D41CC0" w:rsidR="00B25810" w:rsidRDefault="00B25810" w:rsidP="00EC7928">
      <w:pPr>
        <w:pStyle w:val="ListParagraph"/>
        <w:numPr>
          <w:ilvl w:val="1"/>
          <w:numId w:val="43"/>
        </w:numPr>
        <w:rPr>
          <w:rFonts w:ascii="Times New Roman" w:hAnsi="Times New Roman" w:cs="Times New Roman"/>
          <w:sz w:val="28"/>
          <w:szCs w:val="28"/>
        </w:rPr>
      </w:pPr>
      <w:r>
        <w:rPr>
          <w:rFonts w:ascii="Times New Roman" w:hAnsi="Times New Roman" w:cs="Times New Roman"/>
          <w:sz w:val="28"/>
          <w:szCs w:val="28"/>
        </w:rPr>
        <w:lastRenderedPageBreak/>
        <w:t xml:space="preserve">Tạo một </w:t>
      </w:r>
      <w:r w:rsidR="00893DE0">
        <w:rPr>
          <w:rFonts w:ascii="Times New Roman" w:hAnsi="Times New Roman" w:cs="Times New Roman"/>
          <w:sz w:val="28"/>
          <w:szCs w:val="28"/>
        </w:rPr>
        <w:t>tạo 1 IP header m</w:t>
      </w:r>
      <w:r w:rsidR="00B6401A">
        <w:rPr>
          <w:rFonts w:ascii="Times New Roman" w:hAnsi="Times New Roman" w:cs="Times New Roman"/>
          <w:sz w:val="28"/>
          <w:szCs w:val="28"/>
        </w:rPr>
        <w:t xml:space="preserve">ới: </w:t>
      </w:r>
      <w:r w:rsidR="007B6102">
        <w:rPr>
          <w:rFonts w:ascii="Times New Roman" w:hAnsi="Times New Roman" w:cs="Times New Roman"/>
          <w:sz w:val="28"/>
          <w:szCs w:val="28"/>
        </w:rPr>
        <w:t>t</w:t>
      </w:r>
      <w:r w:rsidR="007B6102" w:rsidRPr="007B6102">
        <w:rPr>
          <w:rFonts w:ascii="Times New Roman" w:hAnsi="Times New Roman" w:cs="Times New Roman"/>
          <w:sz w:val="28"/>
          <w:szCs w:val="28"/>
        </w:rPr>
        <w:t>iêu đề này chứa địa chỉ nguồn và đích được sử dụng để định tuyến trên Internet. Địa chỉ IP nguồn và đích trong tiêu đề này thường là địa chỉ của các thiết bị đầu cuối của VPN (như các IPsec gateway).</w:t>
      </w:r>
    </w:p>
    <w:p w14:paraId="763A317A" w14:textId="706AD595" w:rsidR="00FB6A22" w:rsidRDefault="00FC7CA4" w:rsidP="00EC7928">
      <w:pPr>
        <w:pStyle w:val="ListParagraph"/>
        <w:numPr>
          <w:ilvl w:val="1"/>
          <w:numId w:val="43"/>
        </w:numPr>
        <w:rPr>
          <w:rFonts w:ascii="Times New Roman" w:hAnsi="Times New Roman" w:cs="Times New Roman"/>
          <w:sz w:val="28"/>
          <w:szCs w:val="28"/>
        </w:rPr>
      </w:pPr>
      <w:r w:rsidRPr="00FC7CA4">
        <w:rPr>
          <w:rFonts w:ascii="Times New Roman" w:hAnsi="Times New Roman" w:cs="Times New Roman"/>
          <w:sz w:val="28"/>
          <w:szCs w:val="28"/>
        </w:rPr>
        <w:t>Tiêu đề IP cũ (bên trong) chứa địa chỉ nguồn và đích</w:t>
      </w:r>
    </w:p>
    <w:p w14:paraId="26319F96" w14:textId="683D2CDD" w:rsidR="00EC7928" w:rsidRDefault="003C1F2E" w:rsidP="003225F5">
      <w:pPr>
        <w:pStyle w:val="ListParagraph"/>
        <w:numPr>
          <w:ilvl w:val="1"/>
          <w:numId w:val="43"/>
        </w:numPr>
        <w:rPr>
          <w:rFonts w:ascii="Times New Roman" w:hAnsi="Times New Roman" w:cs="Times New Roman"/>
          <w:sz w:val="28"/>
          <w:szCs w:val="28"/>
        </w:rPr>
      </w:pPr>
      <w:r>
        <w:rPr>
          <w:rFonts w:ascii="Times New Roman" w:hAnsi="Times New Roman" w:cs="Times New Roman"/>
          <w:sz w:val="28"/>
          <w:szCs w:val="28"/>
        </w:rPr>
        <w:t>AH nằm giữa</w:t>
      </w:r>
    </w:p>
    <w:p w14:paraId="43088CD4" w14:textId="4F5DE01B" w:rsidR="000F596B" w:rsidRPr="003225F5" w:rsidRDefault="007D2C25" w:rsidP="0039155C">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w:t>
      </w:r>
    </w:p>
    <w:p w14:paraId="5935707F" w14:textId="77071ADD" w:rsidR="00733D2A" w:rsidRDefault="00B247A6" w:rsidP="00CD0E16">
      <w:pPr>
        <w:pStyle w:val="ListParagraph"/>
        <w:numPr>
          <w:ilvl w:val="1"/>
          <w:numId w:val="38"/>
        </w:numPr>
        <w:rPr>
          <w:rFonts w:ascii="Times New Roman" w:hAnsi="Times New Roman" w:cs="Times New Roman"/>
          <w:sz w:val="28"/>
          <w:szCs w:val="28"/>
        </w:rPr>
      </w:pPr>
      <w:r>
        <w:rPr>
          <w:rFonts w:ascii="Times New Roman" w:hAnsi="Times New Roman" w:cs="Times New Roman"/>
          <w:sz w:val="28"/>
          <w:szCs w:val="28"/>
        </w:rPr>
        <w:t xml:space="preserve"> Giao thức ESP</w:t>
      </w:r>
    </w:p>
    <w:p w14:paraId="6AB382B5" w14:textId="28B8A576" w:rsidR="000B3691" w:rsidRDefault="000B3691" w:rsidP="000B3691">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 xml:space="preserve">Là giao thức đóng </w:t>
      </w:r>
      <w:r w:rsidR="008632A1">
        <w:rPr>
          <w:rFonts w:ascii="Times New Roman" w:hAnsi="Times New Roman" w:cs="Times New Roman"/>
          <w:sz w:val="28"/>
          <w:szCs w:val="28"/>
        </w:rPr>
        <w:t>gói tải an toàn của IPsec</w:t>
      </w:r>
    </w:p>
    <w:p w14:paraId="6AFB3547" w14:textId="1639762E" w:rsidR="00DC733F" w:rsidRDefault="00DC733F" w:rsidP="000B3691">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Đảm bảo tính:</w:t>
      </w:r>
    </w:p>
    <w:p w14:paraId="48AE74E9" w14:textId="53853254" w:rsidR="00DC733F" w:rsidRDefault="00DC733F" w:rsidP="00DC733F">
      <w:pPr>
        <w:pStyle w:val="ListParagraph"/>
        <w:numPr>
          <w:ilvl w:val="1"/>
          <w:numId w:val="44"/>
        </w:numPr>
        <w:rPr>
          <w:rFonts w:ascii="Times New Roman" w:hAnsi="Times New Roman" w:cs="Times New Roman"/>
          <w:sz w:val="28"/>
          <w:szCs w:val="28"/>
        </w:rPr>
      </w:pPr>
      <w:r>
        <w:rPr>
          <w:rFonts w:ascii="Times New Roman" w:hAnsi="Times New Roman" w:cs="Times New Roman"/>
          <w:sz w:val="28"/>
          <w:szCs w:val="28"/>
        </w:rPr>
        <w:t>Toàn vẹn</w:t>
      </w:r>
    </w:p>
    <w:p w14:paraId="742847B0" w14:textId="68A00516" w:rsidR="00DC733F" w:rsidRDefault="00DC733F" w:rsidP="00DC733F">
      <w:pPr>
        <w:pStyle w:val="ListParagraph"/>
        <w:numPr>
          <w:ilvl w:val="1"/>
          <w:numId w:val="44"/>
        </w:numPr>
        <w:rPr>
          <w:rFonts w:ascii="Times New Roman" w:hAnsi="Times New Roman" w:cs="Times New Roman"/>
          <w:sz w:val="28"/>
          <w:szCs w:val="28"/>
        </w:rPr>
      </w:pPr>
      <w:r>
        <w:rPr>
          <w:rFonts w:ascii="Times New Roman" w:hAnsi="Times New Roman" w:cs="Times New Roman"/>
          <w:sz w:val="28"/>
          <w:szCs w:val="28"/>
        </w:rPr>
        <w:t>Xác thực</w:t>
      </w:r>
    </w:p>
    <w:p w14:paraId="5A41C1FD" w14:textId="4EA54EBF" w:rsidR="00DC733F" w:rsidRPr="00DC733F" w:rsidRDefault="00DC733F" w:rsidP="00DC733F">
      <w:pPr>
        <w:pStyle w:val="ListParagraph"/>
        <w:numPr>
          <w:ilvl w:val="1"/>
          <w:numId w:val="44"/>
        </w:numPr>
        <w:rPr>
          <w:rFonts w:ascii="Times New Roman" w:hAnsi="Times New Roman" w:cs="Times New Roman"/>
          <w:sz w:val="28"/>
          <w:szCs w:val="28"/>
        </w:rPr>
      </w:pPr>
      <w:r>
        <w:rPr>
          <w:rFonts w:ascii="Times New Roman" w:hAnsi="Times New Roman" w:cs="Times New Roman"/>
          <w:sz w:val="28"/>
          <w:szCs w:val="28"/>
        </w:rPr>
        <w:t>Bí mật (mã hóa)</w:t>
      </w:r>
    </w:p>
    <w:p w14:paraId="1B15426C" w14:textId="398EFA50" w:rsidR="003F5DFF" w:rsidRPr="003F5DFF" w:rsidRDefault="00652D84" w:rsidP="003F5DFF">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w:t>
      </w:r>
    </w:p>
    <w:p w14:paraId="70EB477A" w14:textId="23357A3B" w:rsidR="000B3691" w:rsidRDefault="00081598" w:rsidP="00CD0E16">
      <w:pPr>
        <w:pStyle w:val="ListParagraph"/>
        <w:numPr>
          <w:ilvl w:val="1"/>
          <w:numId w:val="38"/>
        </w:numPr>
        <w:rPr>
          <w:rFonts w:ascii="Times New Roman" w:hAnsi="Times New Roman" w:cs="Times New Roman"/>
          <w:sz w:val="28"/>
          <w:szCs w:val="28"/>
        </w:rPr>
      </w:pPr>
      <w:r>
        <w:rPr>
          <w:rFonts w:ascii="Times New Roman" w:hAnsi="Times New Roman" w:cs="Times New Roman"/>
          <w:sz w:val="28"/>
          <w:szCs w:val="28"/>
        </w:rPr>
        <w:t xml:space="preserve"> </w:t>
      </w:r>
    </w:p>
    <w:p w14:paraId="75A2DF32" w14:textId="6D8893D7" w:rsidR="005F3B85" w:rsidRPr="000E2740" w:rsidRDefault="005F3B85" w:rsidP="000E2740">
      <w:pPr>
        <w:pStyle w:val="ListParagraph"/>
        <w:numPr>
          <w:ilvl w:val="0"/>
          <w:numId w:val="38"/>
        </w:numPr>
        <w:rPr>
          <w:rFonts w:ascii="Times New Roman" w:hAnsi="Times New Roman" w:cs="Times New Roman"/>
          <w:sz w:val="28"/>
          <w:szCs w:val="28"/>
        </w:rPr>
      </w:pPr>
    </w:p>
    <w:sectPr w:rsidR="005F3B85" w:rsidRPr="000E2740" w:rsidSect="002F3B7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46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A87732"/>
    <w:multiLevelType w:val="hybridMultilevel"/>
    <w:tmpl w:val="1E4C9DCC"/>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3FC79DA"/>
    <w:multiLevelType w:val="hybridMultilevel"/>
    <w:tmpl w:val="D59C43A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0B8D62CC"/>
    <w:multiLevelType w:val="hybridMultilevel"/>
    <w:tmpl w:val="0F185C5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0CCC2DA8"/>
    <w:multiLevelType w:val="hybridMultilevel"/>
    <w:tmpl w:val="6CBA991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0F043996"/>
    <w:multiLevelType w:val="hybridMultilevel"/>
    <w:tmpl w:val="3FB44B0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12F031FA"/>
    <w:multiLevelType w:val="hybridMultilevel"/>
    <w:tmpl w:val="FD36A1D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17177093"/>
    <w:multiLevelType w:val="hybridMultilevel"/>
    <w:tmpl w:val="FD74D2E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17792152"/>
    <w:multiLevelType w:val="hybridMultilevel"/>
    <w:tmpl w:val="B1F8186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18BF140F"/>
    <w:multiLevelType w:val="hybridMultilevel"/>
    <w:tmpl w:val="77F4466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18E413A2"/>
    <w:multiLevelType w:val="hybridMultilevel"/>
    <w:tmpl w:val="2EEC6AFC"/>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211C7907"/>
    <w:multiLevelType w:val="hybridMultilevel"/>
    <w:tmpl w:val="B2584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8D7405"/>
    <w:multiLevelType w:val="hybridMultilevel"/>
    <w:tmpl w:val="861A39B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2D665E64"/>
    <w:multiLevelType w:val="hybridMultilevel"/>
    <w:tmpl w:val="E3EA3456"/>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30881DE6"/>
    <w:multiLevelType w:val="hybridMultilevel"/>
    <w:tmpl w:val="55F8A0F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342235B0"/>
    <w:multiLevelType w:val="hybridMultilevel"/>
    <w:tmpl w:val="AC746DA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35304135"/>
    <w:multiLevelType w:val="hybridMultilevel"/>
    <w:tmpl w:val="79CACAE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35DE4A98"/>
    <w:multiLevelType w:val="hybridMultilevel"/>
    <w:tmpl w:val="E004BD1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15:restartNumberingAfterBreak="0">
    <w:nsid w:val="3A615706"/>
    <w:multiLevelType w:val="hybridMultilevel"/>
    <w:tmpl w:val="C1764ADC"/>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3AA91D69"/>
    <w:multiLevelType w:val="hybridMultilevel"/>
    <w:tmpl w:val="055AC1A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3ABE4905"/>
    <w:multiLevelType w:val="hybridMultilevel"/>
    <w:tmpl w:val="0DB8CD1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3C6E1683"/>
    <w:multiLevelType w:val="hybridMultilevel"/>
    <w:tmpl w:val="C108038E"/>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3E9637A3"/>
    <w:multiLevelType w:val="hybridMultilevel"/>
    <w:tmpl w:val="5986ED7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3" w15:restartNumberingAfterBreak="0">
    <w:nsid w:val="40356676"/>
    <w:multiLevelType w:val="multilevel"/>
    <w:tmpl w:val="B5308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AF4C1B"/>
    <w:multiLevelType w:val="hybridMultilevel"/>
    <w:tmpl w:val="B71C64F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15:restartNumberingAfterBreak="0">
    <w:nsid w:val="45010451"/>
    <w:multiLevelType w:val="hybridMultilevel"/>
    <w:tmpl w:val="AADC38E8"/>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470E1AC4"/>
    <w:multiLevelType w:val="hybridMultilevel"/>
    <w:tmpl w:val="FA42603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15:restartNumberingAfterBreak="0">
    <w:nsid w:val="49312246"/>
    <w:multiLevelType w:val="hybridMultilevel"/>
    <w:tmpl w:val="23CA5A0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8" w15:restartNumberingAfterBreak="0">
    <w:nsid w:val="497B491B"/>
    <w:multiLevelType w:val="hybridMultilevel"/>
    <w:tmpl w:val="AEFEDA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2F4039"/>
    <w:multiLevelType w:val="hybridMultilevel"/>
    <w:tmpl w:val="38905D2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15:restartNumberingAfterBreak="0">
    <w:nsid w:val="4B360E1B"/>
    <w:multiLevelType w:val="hybridMultilevel"/>
    <w:tmpl w:val="A952485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4C7E374F"/>
    <w:multiLevelType w:val="hybridMultilevel"/>
    <w:tmpl w:val="18247C50"/>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52B535BF"/>
    <w:multiLevelType w:val="hybridMultilevel"/>
    <w:tmpl w:val="381860EE"/>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3" w15:restartNumberingAfterBreak="0">
    <w:nsid w:val="59C513CC"/>
    <w:multiLevelType w:val="hybridMultilevel"/>
    <w:tmpl w:val="59A4423C"/>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15:restartNumberingAfterBreak="0">
    <w:nsid w:val="5E8A1E38"/>
    <w:multiLevelType w:val="hybridMultilevel"/>
    <w:tmpl w:val="02BAD132"/>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5" w15:restartNumberingAfterBreak="0">
    <w:nsid w:val="6176357A"/>
    <w:multiLevelType w:val="hybridMultilevel"/>
    <w:tmpl w:val="A246D73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15:restartNumberingAfterBreak="0">
    <w:nsid w:val="64C6591B"/>
    <w:multiLevelType w:val="hybridMultilevel"/>
    <w:tmpl w:val="35C88B8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7" w15:restartNumberingAfterBreak="0">
    <w:nsid w:val="65040FAE"/>
    <w:multiLevelType w:val="hybridMultilevel"/>
    <w:tmpl w:val="78BE9956"/>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15:restartNumberingAfterBreak="0">
    <w:nsid w:val="68984D28"/>
    <w:multiLevelType w:val="multilevel"/>
    <w:tmpl w:val="CD34C3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1763D0"/>
    <w:multiLevelType w:val="multilevel"/>
    <w:tmpl w:val="2D1028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E0204BC"/>
    <w:multiLevelType w:val="hybridMultilevel"/>
    <w:tmpl w:val="81BA1A1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1" w15:restartNumberingAfterBreak="0">
    <w:nsid w:val="70C21498"/>
    <w:multiLevelType w:val="multilevel"/>
    <w:tmpl w:val="F5B018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5545B4E"/>
    <w:multiLevelType w:val="hybridMultilevel"/>
    <w:tmpl w:val="FBB283DA"/>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3" w15:restartNumberingAfterBreak="0">
    <w:nsid w:val="79824EC8"/>
    <w:multiLevelType w:val="hybridMultilevel"/>
    <w:tmpl w:val="0B1A624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num w:numId="1" w16cid:durableId="1208494322">
    <w:abstractNumId w:val="0"/>
  </w:num>
  <w:num w:numId="2" w16cid:durableId="1482389067">
    <w:abstractNumId w:val="43"/>
  </w:num>
  <w:num w:numId="3" w16cid:durableId="917131194">
    <w:abstractNumId w:val="32"/>
  </w:num>
  <w:num w:numId="4" w16cid:durableId="1716810754">
    <w:abstractNumId w:val="25"/>
  </w:num>
  <w:num w:numId="5" w16cid:durableId="346294584">
    <w:abstractNumId w:val="39"/>
  </w:num>
  <w:num w:numId="6" w16cid:durableId="145753461">
    <w:abstractNumId w:val="2"/>
  </w:num>
  <w:num w:numId="7" w16cid:durableId="2112508764">
    <w:abstractNumId w:val="18"/>
  </w:num>
  <w:num w:numId="8" w16cid:durableId="824399034">
    <w:abstractNumId w:val="9"/>
  </w:num>
  <w:num w:numId="9" w16cid:durableId="2086874992">
    <w:abstractNumId w:val="8"/>
  </w:num>
  <w:num w:numId="10" w16cid:durableId="27074624">
    <w:abstractNumId w:val="38"/>
  </w:num>
  <w:num w:numId="11" w16cid:durableId="453988144">
    <w:abstractNumId w:val="10"/>
  </w:num>
  <w:num w:numId="12" w16cid:durableId="1924218672">
    <w:abstractNumId w:val="26"/>
  </w:num>
  <w:num w:numId="13" w16cid:durableId="759915734">
    <w:abstractNumId w:val="16"/>
  </w:num>
  <w:num w:numId="14" w16cid:durableId="498816073">
    <w:abstractNumId w:val="15"/>
  </w:num>
  <w:num w:numId="15" w16cid:durableId="1422146857">
    <w:abstractNumId w:val="5"/>
  </w:num>
  <w:num w:numId="16" w16cid:durableId="200480016">
    <w:abstractNumId w:val="14"/>
  </w:num>
  <w:num w:numId="17" w16cid:durableId="412505387">
    <w:abstractNumId w:val="12"/>
  </w:num>
  <w:num w:numId="18" w16cid:durableId="1513841253">
    <w:abstractNumId w:val="7"/>
  </w:num>
  <w:num w:numId="19" w16cid:durableId="523322103">
    <w:abstractNumId w:val="21"/>
  </w:num>
  <w:num w:numId="20" w16cid:durableId="1861891875">
    <w:abstractNumId w:val="41"/>
  </w:num>
  <w:num w:numId="21" w16cid:durableId="411853218">
    <w:abstractNumId w:val="28"/>
  </w:num>
  <w:num w:numId="22" w16cid:durableId="1908759813">
    <w:abstractNumId w:val="27"/>
  </w:num>
  <w:num w:numId="23" w16cid:durableId="199363038">
    <w:abstractNumId w:val="30"/>
  </w:num>
  <w:num w:numId="24" w16cid:durableId="519049083">
    <w:abstractNumId w:val="6"/>
  </w:num>
  <w:num w:numId="25" w16cid:durableId="1372922404">
    <w:abstractNumId w:val="42"/>
  </w:num>
  <w:num w:numId="26" w16cid:durableId="656149940">
    <w:abstractNumId w:val="35"/>
  </w:num>
  <w:num w:numId="27" w16cid:durableId="1352339467">
    <w:abstractNumId w:val="20"/>
  </w:num>
  <w:num w:numId="28" w16cid:durableId="898831686">
    <w:abstractNumId w:val="34"/>
  </w:num>
  <w:num w:numId="29" w16cid:durableId="1776821827">
    <w:abstractNumId w:val="3"/>
  </w:num>
  <w:num w:numId="30" w16cid:durableId="1326350174">
    <w:abstractNumId w:val="1"/>
  </w:num>
  <w:num w:numId="31" w16cid:durableId="783618089">
    <w:abstractNumId w:val="17"/>
  </w:num>
  <w:num w:numId="32" w16cid:durableId="2098363849">
    <w:abstractNumId w:val="33"/>
  </w:num>
  <w:num w:numId="33" w16cid:durableId="87653306">
    <w:abstractNumId w:val="37"/>
  </w:num>
  <w:num w:numId="34" w16cid:durableId="811865743">
    <w:abstractNumId w:val="11"/>
  </w:num>
  <w:num w:numId="35" w16cid:durableId="1887906227">
    <w:abstractNumId w:val="36"/>
  </w:num>
  <w:num w:numId="36" w16cid:durableId="149251550">
    <w:abstractNumId w:val="22"/>
  </w:num>
  <w:num w:numId="37" w16cid:durableId="721712668">
    <w:abstractNumId w:val="40"/>
  </w:num>
  <w:num w:numId="38" w16cid:durableId="1968389458">
    <w:abstractNumId w:val="23"/>
  </w:num>
  <w:num w:numId="39" w16cid:durableId="1663047145">
    <w:abstractNumId w:val="29"/>
  </w:num>
  <w:num w:numId="40" w16cid:durableId="1058438997">
    <w:abstractNumId w:val="24"/>
  </w:num>
  <w:num w:numId="41" w16cid:durableId="1429541900">
    <w:abstractNumId w:val="19"/>
  </w:num>
  <w:num w:numId="42" w16cid:durableId="1096293405">
    <w:abstractNumId w:val="13"/>
  </w:num>
  <w:num w:numId="43" w16cid:durableId="1504739001">
    <w:abstractNumId w:val="31"/>
  </w:num>
  <w:num w:numId="44" w16cid:durableId="30958511">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91B"/>
    <w:rsid w:val="000018CB"/>
    <w:rsid w:val="00002AD0"/>
    <w:rsid w:val="0000396F"/>
    <w:rsid w:val="00003DB8"/>
    <w:rsid w:val="0000485F"/>
    <w:rsid w:val="00005560"/>
    <w:rsid w:val="0000572B"/>
    <w:rsid w:val="00005897"/>
    <w:rsid w:val="000067E4"/>
    <w:rsid w:val="00011A58"/>
    <w:rsid w:val="000123AD"/>
    <w:rsid w:val="00012DAA"/>
    <w:rsid w:val="0001320B"/>
    <w:rsid w:val="00013EF0"/>
    <w:rsid w:val="00014897"/>
    <w:rsid w:val="000156B8"/>
    <w:rsid w:val="000160C5"/>
    <w:rsid w:val="00017A91"/>
    <w:rsid w:val="00020630"/>
    <w:rsid w:val="00025C7B"/>
    <w:rsid w:val="00026AED"/>
    <w:rsid w:val="00027964"/>
    <w:rsid w:val="00030C5A"/>
    <w:rsid w:val="0003318C"/>
    <w:rsid w:val="00033955"/>
    <w:rsid w:val="000339A3"/>
    <w:rsid w:val="000347F4"/>
    <w:rsid w:val="00035E18"/>
    <w:rsid w:val="0003668F"/>
    <w:rsid w:val="00036F50"/>
    <w:rsid w:val="00040D1B"/>
    <w:rsid w:val="00042372"/>
    <w:rsid w:val="00043BE7"/>
    <w:rsid w:val="00044575"/>
    <w:rsid w:val="00044EE5"/>
    <w:rsid w:val="000458E2"/>
    <w:rsid w:val="00046706"/>
    <w:rsid w:val="00046BB7"/>
    <w:rsid w:val="00046F41"/>
    <w:rsid w:val="00046F73"/>
    <w:rsid w:val="00053F83"/>
    <w:rsid w:val="00054532"/>
    <w:rsid w:val="000551C4"/>
    <w:rsid w:val="00056343"/>
    <w:rsid w:val="000566B3"/>
    <w:rsid w:val="00057805"/>
    <w:rsid w:val="0006192E"/>
    <w:rsid w:val="00063081"/>
    <w:rsid w:val="000637FB"/>
    <w:rsid w:val="000666CF"/>
    <w:rsid w:val="000670E0"/>
    <w:rsid w:val="000713D4"/>
    <w:rsid w:val="00074A37"/>
    <w:rsid w:val="000752B3"/>
    <w:rsid w:val="00075F14"/>
    <w:rsid w:val="00077790"/>
    <w:rsid w:val="00081598"/>
    <w:rsid w:val="000858AA"/>
    <w:rsid w:val="000908A2"/>
    <w:rsid w:val="00090F1F"/>
    <w:rsid w:val="00091A3E"/>
    <w:rsid w:val="00091EBE"/>
    <w:rsid w:val="000953A8"/>
    <w:rsid w:val="000A1FB9"/>
    <w:rsid w:val="000A217F"/>
    <w:rsid w:val="000A2FDC"/>
    <w:rsid w:val="000A3537"/>
    <w:rsid w:val="000A39CE"/>
    <w:rsid w:val="000A5A74"/>
    <w:rsid w:val="000A5D4B"/>
    <w:rsid w:val="000A643D"/>
    <w:rsid w:val="000A6557"/>
    <w:rsid w:val="000A76D2"/>
    <w:rsid w:val="000B01CE"/>
    <w:rsid w:val="000B0732"/>
    <w:rsid w:val="000B2730"/>
    <w:rsid w:val="000B35B7"/>
    <w:rsid w:val="000B3691"/>
    <w:rsid w:val="000B3E77"/>
    <w:rsid w:val="000B4966"/>
    <w:rsid w:val="000B7372"/>
    <w:rsid w:val="000B7866"/>
    <w:rsid w:val="000B7999"/>
    <w:rsid w:val="000C21F6"/>
    <w:rsid w:val="000C2E57"/>
    <w:rsid w:val="000C4BEB"/>
    <w:rsid w:val="000C6761"/>
    <w:rsid w:val="000D088B"/>
    <w:rsid w:val="000D18B6"/>
    <w:rsid w:val="000D5097"/>
    <w:rsid w:val="000D5699"/>
    <w:rsid w:val="000E1A65"/>
    <w:rsid w:val="000E2740"/>
    <w:rsid w:val="000E373E"/>
    <w:rsid w:val="000E3D68"/>
    <w:rsid w:val="000E5111"/>
    <w:rsid w:val="000E5721"/>
    <w:rsid w:val="000E655B"/>
    <w:rsid w:val="000E6AF1"/>
    <w:rsid w:val="000F0078"/>
    <w:rsid w:val="000F1510"/>
    <w:rsid w:val="000F596B"/>
    <w:rsid w:val="000F6160"/>
    <w:rsid w:val="000F7EA7"/>
    <w:rsid w:val="00103B38"/>
    <w:rsid w:val="0010566F"/>
    <w:rsid w:val="0010579B"/>
    <w:rsid w:val="001078B2"/>
    <w:rsid w:val="0010799D"/>
    <w:rsid w:val="00107BF8"/>
    <w:rsid w:val="00107FCB"/>
    <w:rsid w:val="00110D59"/>
    <w:rsid w:val="00116CB1"/>
    <w:rsid w:val="001171D9"/>
    <w:rsid w:val="001173BD"/>
    <w:rsid w:val="00121996"/>
    <w:rsid w:val="00122187"/>
    <w:rsid w:val="001231CB"/>
    <w:rsid w:val="00123C7E"/>
    <w:rsid w:val="001251FD"/>
    <w:rsid w:val="0012732F"/>
    <w:rsid w:val="00130E9B"/>
    <w:rsid w:val="00131F29"/>
    <w:rsid w:val="00137E47"/>
    <w:rsid w:val="001424A4"/>
    <w:rsid w:val="00147D69"/>
    <w:rsid w:val="00150D24"/>
    <w:rsid w:val="00152C6E"/>
    <w:rsid w:val="0015321D"/>
    <w:rsid w:val="00154CFD"/>
    <w:rsid w:val="001561DA"/>
    <w:rsid w:val="00156D99"/>
    <w:rsid w:val="00162FD8"/>
    <w:rsid w:val="001644AE"/>
    <w:rsid w:val="0016503D"/>
    <w:rsid w:val="00166BC2"/>
    <w:rsid w:val="001722A7"/>
    <w:rsid w:val="001724B3"/>
    <w:rsid w:val="00173925"/>
    <w:rsid w:val="00175DB4"/>
    <w:rsid w:val="00180735"/>
    <w:rsid w:val="0018183E"/>
    <w:rsid w:val="00186110"/>
    <w:rsid w:val="001913A3"/>
    <w:rsid w:val="0019200B"/>
    <w:rsid w:val="001930F0"/>
    <w:rsid w:val="00193158"/>
    <w:rsid w:val="001941E8"/>
    <w:rsid w:val="00196226"/>
    <w:rsid w:val="00196BDB"/>
    <w:rsid w:val="00196DE5"/>
    <w:rsid w:val="00197905"/>
    <w:rsid w:val="00197A42"/>
    <w:rsid w:val="001A0E0F"/>
    <w:rsid w:val="001A1048"/>
    <w:rsid w:val="001A456E"/>
    <w:rsid w:val="001B2DB2"/>
    <w:rsid w:val="001B39DE"/>
    <w:rsid w:val="001B59E4"/>
    <w:rsid w:val="001B731E"/>
    <w:rsid w:val="001C0DFC"/>
    <w:rsid w:val="001C11B4"/>
    <w:rsid w:val="001C1593"/>
    <w:rsid w:val="001C4B59"/>
    <w:rsid w:val="001C4F4D"/>
    <w:rsid w:val="001C5888"/>
    <w:rsid w:val="001C5A79"/>
    <w:rsid w:val="001C7E82"/>
    <w:rsid w:val="001D22AA"/>
    <w:rsid w:val="001D2DD7"/>
    <w:rsid w:val="001D7FEF"/>
    <w:rsid w:val="001E02D0"/>
    <w:rsid w:val="001E0C61"/>
    <w:rsid w:val="001E1308"/>
    <w:rsid w:val="001E14CC"/>
    <w:rsid w:val="001E2BB4"/>
    <w:rsid w:val="001E2BFD"/>
    <w:rsid w:val="001E3BFE"/>
    <w:rsid w:val="001E4D9B"/>
    <w:rsid w:val="001F25C7"/>
    <w:rsid w:val="001F52A3"/>
    <w:rsid w:val="001F601F"/>
    <w:rsid w:val="001F6F3C"/>
    <w:rsid w:val="00200608"/>
    <w:rsid w:val="00201708"/>
    <w:rsid w:val="00203D37"/>
    <w:rsid w:val="002054D1"/>
    <w:rsid w:val="002063DA"/>
    <w:rsid w:val="00207A9E"/>
    <w:rsid w:val="0022040D"/>
    <w:rsid w:val="00223CCD"/>
    <w:rsid w:val="00231073"/>
    <w:rsid w:val="00231F69"/>
    <w:rsid w:val="002336F9"/>
    <w:rsid w:val="0023537A"/>
    <w:rsid w:val="002367F1"/>
    <w:rsid w:val="00237833"/>
    <w:rsid w:val="00241760"/>
    <w:rsid w:val="00241BAF"/>
    <w:rsid w:val="00242F85"/>
    <w:rsid w:val="0025068F"/>
    <w:rsid w:val="002526A1"/>
    <w:rsid w:val="0026048A"/>
    <w:rsid w:val="00260C1C"/>
    <w:rsid w:val="00261475"/>
    <w:rsid w:val="00262B9A"/>
    <w:rsid w:val="002649AE"/>
    <w:rsid w:val="00264B21"/>
    <w:rsid w:val="00264E48"/>
    <w:rsid w:val="00266A94"/>
    <w:rsid w:val="00270F67"/>
    <w:rsid w:val="0027360E"/>
    <w:rsid w:val="00274DD2"/>
    <w:rsid w:val="00274EC4"/>
    <w:rsid w:val="00283DAA"/>
    <w:rsid w:val="00283E68"/>
    <w:rsid w:val="002849A2"/>
    <w:rsid w:val="00284E71"/>
    <w:rsid w:val="00285219"/>
    <w:rsid w:val="002862FF"/>
    <w:rsid w:val="00286E84"/>
    <w:rsid w:val="0028792C"/>
    <w:rsid w:val="002879D7"/>
    <w:rsid w:val="00287EAB"/>
    <w:rsid w:val="00293A47"/>
    <w:rsid w:val="002960D7"/>
    <w:rsid w:val="00296F25"/>
    <w:rsid w:val="0029787A"/>
    <w:rsid w:val="002A18B6"/>
    <w:rsid w:val="002A6FF4"/>
    <w:rsid w:val="002A7483"/>
    <w:rsid w:val="002B0E10"/>
    <w:rsid w:val="002B1177"/>
    <w:rsid w:val="002B252B"/>
    <w:rsid w:val="002B35DC"/>
    <w:rsid w:val="002B4812"/>
    <w:rsid w:val="002C17F2"/>
    <w:rsid w:val="002C2859"/>
    <w:rsid w:val="002C6004"/>
    <w:rsid w:val="002D6D9D"/>
    <w:rsid w:val="002D7ABC"/>
    <w:rsid w:val="002E24B9"/>
    <w:rsid w:val="002E26F3"/>
    <w:rsid w:val="002E2936"/>
    <w:rsid w:val="002F2B08"/>
    <w:rsid w:val="002F2D1E"/>
    <w:rsid w:val="002F3B73"/>
    <w:rsid w:val="002F622C"/>
    <w:rsid w:val="002F67DE"/>
    <w:rsid w:val="002F6B1D"/>
    <w:rsid w:val="002F7092"/>
    <w:rsid w:val="00302E71"/>
    <w:rsid w:val="0031227A"/>
    <w:rsid w:val="003128DB"/>
    <w:rsid w:val="00312D8C"/>
    <w:rsid w:val="0031431F"/>
    <w:rsid w:val="00314E5E"/>
    <w:rsid w:val="003168EF"/>
    <w:rsid w:val="00317190"/>
    <w:rsid w:val="0032080E"/>
    <w:rsid w:val="00320BC6"/>
    <w:rsid w:val="003217E5"/>
    <w:rsid w:val="003222C5"/>
    <w:rsid w:val="003225F5"/>
    <w:rsid w:val="003238D7"/>
    <w:rsid w:val="00324BAD"/>
    <w:rsid w:val="00330114"/>
    <w:rsid w:val="003301D6"/>
    <w:rsid w:val="00333F26"/>
    <w:rsid w:val="00335750"/>
    <w:rsid w:val="00336CCA"/>
    <w:rsid w:val="003407DD"/>
    <w:rsid w:val="003408DB"/>
    <w:rsid w:val="00341689"/>
    <w:rsid w:val="00344478"/>
    <w:rsid w:val="00344FD9"/>
    <w:rsid w:val="00346060"/>
    <w:rsid w:val="00347608"/>
    <w:rsid w:val="00347CAA"/>
    <w:rsid w:val="00351665"/>
    <w:rsid w:val="00355F9D"/>
    <w:rsid w:val="003572F0"/>
    <w:rsid w:val="00361A9C"/>
    <w:rsid w:val="00362E00"/>
    <w:rsid w:val="00363D30"/>
    <w:rsid w:val="00364C93"/>
    <w:rsid w:val="00366DB2"/>
    <w:rsid w:val="003676C0"/>
    <w:rsid w:val="003677C0"/>
    <w:rsid w:val="00367902"/>
    <w:rsid w:val="00370042"/>
    <w:rsid w:val="00370A85"/>
    <w:rsid w:val="00370C19"/>
    <w:rsid w:val="00371BCC"/>
    <w:rsid w:val="00375BF1"/>
    <w:rsid w:val="00375C2F"/>
    <w:rsid w:val="00380D9D"/>
    <w:rsid w:val="00382AF8"/>
    <w:rsid w:val="00383C38"/>
    <w:rsid w:val="0038730B"/>
    <w:rsid w:val="0039155C"/>
    <w:rsid w:val="00393CB5"/>
    <w:rsid w:val="00394986"/>
    <w:rsid w:val="003951DE"/>
    <w:rsid w:val="003A0FDD"/>
    <w:rsid w:val="003A3BC9"/>
    <w:rsid w:val="003B073C"/>
    <w:rsid w:val="003B159B"/>
    <w:rsid w:val="003B329E"/>
    <w:rsid w:val="003B3AF3"/>
    <w:rsid w:val="003B5132"/>
    <w:rsid w:val="003C0FCA"/>
    <w:rsid w:val="003C13CA"/>
    <w:rsid w:val="003C1F2E"/>
    <w:rsid w:val="003C3054"/>
    <w:rsid w:val="003C5B71"/>
    <w:rsid w:val="003C7A33"/>
    <w:rsid w:val="003D2813"/>
    <w:rsid w:val="003D3856"/>
    <w:rsid w:val="003D4CAC"/>
    <w:rsid w:val="003D592E"/>
    <w:rsid w:val="003D5E8D"/>
    <w:rsid w:val="003D5FFC"/>
    <w:rsid w:val="003E1264"/>
    <w:rsid w:val="003E3475"/>
    <w:rsid w:val="003E3C42"/>
    <w:rsid w:val="003E42E6"/>
    <w:rsid w:val="003E77A1"/>
    <w:rsid w:val="003E7F16"/>
    <w:rsid w:val="003F0426"/>
    <w:rsid w:val="003F1BAF"/>
    <w:rsid w:val="003F55B5"/>
    <w:rsid w:val="003F5DFF"/>
    <w:rsid w:val="003F5EF5"/>
    <w:rsid w:val="00407EEF"/>
    <w:rsid w:val="00410A9F"/>
    <w:rsid w:val="00410C66"/>
    <w:rsid w:val="00412488"/>
    <w:rsid w:val="00412546"/>
    <w:rsid w:val="00413759"/>
    <w:rsid w:val="00413E5C"/>
    <w:rsid w:val="004140A4"/>
    <w:rsid w:val="00414DE7"/>
    <w:rsid w:val="0041791C"/>
    <w:rsid w:val="004208FE"/>
    <w:rsid w:val="00425E48"/>
    <w:rsid w:val="00427C47"/>
    <w:rsid w:val="00430900"/>
    <w:rsid w:val="0043179D"/>
    <w:rsid w:val="00434379"/>
    <w:rsid w:val="00437790"/>
    <w:rsid w:val="004412E1"/>
    <w:rsid w:val="0044397A"/>
    <w:rsid w:val="004528F5"/>
    <w:rsid w:val="0045385D"/>
    <w:rsid w:val="00453E2A"/>
    <w:rsid w:val="00454018"/>
    <w:rsid w:val="00454100"/>
    <w:rsid w:val="00454E0B"/>
    <w:rsid w:val="0045503C"/>
    <w:rsid w:val="00456803"/>
    <w:rsid w:val="00457476"/>
    <w:rsid w:val="004604E7"/>
    <w:rsid w:val="00463F5E"/>
    <w:rsid w:val="00471067"/>
    <w:rsid w:val="00471BB7"/>
    <w:rsid w:val="0047323E"/>
    <w:rsid w:val="004736FE"/>
    <w:rsid w:val="0048002D"/>
    <w:rsid w:val="004837B9"/>
    <w:rsid w:val="00483A68"/>
    <w:rsid w:val="00484611"/>
    <w:rsid w:val="004846E8"/>
    <w:rsid w:val="004854E7"/>
    <w:rsid w:val="004856E9"/>
    <w:rsid w:val="004916E3"/>
    <w:rsid w:val="004945D0"/>
    <w:rsid w:val="0049499A"/>
    <w:rsid w:val="004A057D"/>
    <w:rsid w:val="004A43B6"/>
    <w:rsid w:val="004A5AFC"/>
    <w:rsid w:val="004B3B80"/>
    <w:rsid w:val="004B51EA"/>
    <w:rsid w:val="004B5A81"/>
    <w:rsid w:val="004B6C32"/>
    <w:rsid w:val="004B6FE7"/>
    <w:rsid w:val="004B705B"/>
    <w:rsid w:val="004B7532"/>
    <w:rsid w:val="004C35F2"/>
    <w:rsid w:val="004C55CC"/>
    <w:rsid w:val="004C6B09"/>
    <w:rsid w:val="004C6F53"/>
    <w:rsid w:val="004D0F44"/>
    <w:rsid w:val="004D1691"/>
    <w:rsid w:val="004D3814"/>
    <w:rsid w:val="004D443F"/>
    <w:rsid w:val="004D44E8"/>
    <w:rsid w:val="004E1050"/>
    <w:rsid w:val="004E3463"/>
    <w:rsid w:val="004E3938"/>
    <w:rsid w:val="004E4279"/>
    <w:rsid w:val="004E5360"/>
    <w:rsid w:val="004F1099"/>
    <w:rsid w:val="00500976"/>
    <w:rsid w:val="00506652"/>
    <w:rsid w:val="00507094"/>
    <w:rsid w:val="005109AE"/>
    <w:rsid w:val="00511865"/>
    <w:rsid w:val="0051625C"/>
    <w:rsid w:val="00517C0D"/>
    <w:rsid w:val="0052092B"/>
    <w:rsid w:val="00520AC6"/>
    <w:rsid w:val="005212F0"/>
    <w:rsid w:val="005227EA"/>
    <w:rsid w:val="00524BDC"/>
    <w:rsid w:val="00525182"/>
    <w:rsid w:val="005254B1"/>
    <w:rsid w:val="005260C5"/>
    <w:rsid w:val="00527D0F"/>
    <w:rsid w:val="0053269C"/>
    <w:rsid w:val="00535846"/>
    <w:rsid w:val="00536375"/>
    <w:rsid w:val="005365E6"/>
    <w:rsid w:val="00536ECD"/>
    <w:rsid w:val="00541015"/>
    <w:rsid w:val="005413FD"/>
    <w:rsid w:val="00541716"/>
    <w:rsid w:val="0054284D"/>
    <w:rsid w:val="005513BB"/>
    <w:rsid w:val="00551C87"/>
    <w:rsid w:val="00551F1B"/>
    <w:rsid w:val="00562DA4"/>
    <w:rsid w:val="0056687B"/>
    <w:rsid w:val="00570F8E"/>
    <w:rsid w:val="005715D9"/>
    <w:rsid w:val="005723E8"/>
    <w:rsid w:val="00576A14"/>
    <w:rsid w:val="00577675"/>
    <w:rsid w:val="005821AD"/>
    <w:rsid w:val="00583BC1"/>
    <w:rsid w:val="005878AD"/>
    <w:rsid w:val="00587D88"/>
    <w:rsid w:val="005908E6"/>
    <w:rsid w:val="00590BD4"/>
    <w:rsid w:val="005910E8"/>
    <w:rsid w:val="00593F54"/>
    <w:rsid w:val="00594AFB"/>
    <w:rsid w:val="005A0ECF"/>
    <w:rsid w:val="005A1592"/>
    <w:rsid w:val="005A2369"/>
    <w:rsid w:val="005A2D7B"/>
    <w:rsid w:val="005A795D"/>
    <w:rsid w:val="005B0AB5"/>
    <w:rsid w:val="005B1D47"/>
    <w:rsid w:val="005B3223"/>
    <w:rsid w:val="005B5EB9"/>
    <w:rsid w:val="005B5FAE"/>
    <w:rsid w:val="005C12AF"/>
    <w:rsid w:val="005C28D9"/>
    <w:rsid w:val="005C444B"/>
    <w:rsid w:val="005C494E"/>
    <w:rsid w:val="005C7ADA"/>
    <w:rsid w:val="005D17F7"/>
    <w:rsid w:val="005D5FAA"/>
    <w:rsid w:val="005D6D1C"/>
    <w:rsid w:val="005D7C4D"/>
    <w:rsid w:val="005E0182"/>
    <w:rsid w:val="005E7EEC"/>
    <w:rsid w:val="005F056F"/>
    <w:rsid w:val="005F1C24"/>
    <w:rsid w:val="005F351F"/>
    <w:rsid w:val="005F3B85"/>
    <w:rsid w:val="005F6CA0"/>
    <w:rsid w:val="006019A7"/>
    <w:rsid w:val="006032F9"/>
    <w:rsid w:val="006038D1"/>
    <w:rsid w:val="00611920"/>
    <w:rsid w:val="00613922"/>
    <w:rsid w:val="00616CD7"/>
    <w:rsid w:val="00617023"/>
    <w:rsid w:val="00617BA3"/>
    <w:rsid w:val="00617CA6"/>
    <w:rsid w:val="00620348"/>
    <w:rsid w:val="00620C23"/>
    <w:rsid w:val="0062166B"/>
    <w:rsid w:val="0062250A"/>
    <w:rsid w:val="00622B8F"/>
    <w:rsid w:val="006252E2"/>
    <w:rsid w:val="00626DF4"/>
    <w:rsid w:val="006303C7"/>
    <w:rsid w:val="006310E8"/>
    <w:rsid w:val="00632E51"/>
    <w:rsid w:val="00632E64"/>
    <w:rsid w:val="0063358D"/>
    <w:rsid w:val="006364FE"/>
    <w:rsid w:val="00636C46"/>
    <w:rsid w:val="00636FC0"/>
    <w:rsid w:val="00645A2E"/>
    <w:rsid w:val="00646879"/>
    <w:rsid w:val="0064738E"/>
    <w:rsid w:val="0064795C"/>
    <w:rsid w:val="00650586"/>
    <w:rsid w:val="00651F37"/>
    <w:rsid w:val="00652D84"/>
    <w:rsid w:val="00653E94"/>
    <w:rsid w:val="00655317"/>
    <w:rsid w:val="006553A9"/>
    <w:rsid w:val="00660057"/>
    <w:rsid w:val="00661402"/>
    <w:rsid w:val="006624DE"/>
    <w:rsid w:val="00663245"/>
    <w:rsid w:val="006633E3"/>
    <w:rsid w:val="006635B9"/>
    <w:rsid w:val="00664253"/>
    <w:rsid w:val="006676DA"/>
    <w:rsid w:val="00671788"/>
    <w:rsid w:val="00672379"/>
    <w:rsid w:val="00672BDF"/>
    <w:rsid w:val="00675904"/>
    <w:rsid w:val="0067597A"/>
    <w:rsid w:val="00676B39"/>
    <w:rsid w:val="00680272"/>
    <w:rsid w:val="00680EFB"/>
    <w:rsid w:val="00684FE7"/>
    <w:rsid w:val="00685331"/>
    <w:rsid w:val="00693A30"/>
    <w:rsid w:val="00693E15"/>
    <w:rsid w:val="00694CC5"/>
    <w:rsid w:val="006950A5"/>
    <w:rsid w:val="00696AA2"/>
    <w:rsid w:val="00697E32"/>
    <w:rsid w:val="006A4C13"/>
    <w:rsid w:val="006A603B"/>
    <w:rsid w:val="006B17C2"/>
    <w:rsid w:val="006B202E"/>
    <w:rsid w:val="006B783F"/>
    <w:rsid w:val="006C0060"/>
    <w:rsid w:val="006C0F4A"/>
    <w:rsid w:val="006C1959"/>
    <w:rsid w:val="006C2C8D"/>
    <w:rsid w:val="006C44DD"/>
    <w:rsid w:val="006C77A7"/>
    <w:rsid w:val="006D0E5E"/>
    <w:rsid w:val="006D36B0"/>
    <w:rsid w:val="006D6B5B"/>
    <w:rsid w:val="006D7212"/>
    <w:rsid w:val="006E01D9"/>
    <w:rsid w:val="006F091C"/>
    <w:rsid w:val="006F3206"/>
    <w:rsid w:val="006F576D"/>
    <w:rsid w:val="0070063D"/>
    <w:rsid w:val="00702985"/>
    <w:rsid w:val="007050F2"/>
    <w:rsid w:val="00705193"/>
    <w:rsid w:val="00706C53"/>
    <w:rsid w:val="00712513"/>
    <w:rsid w:val="007134F2"/>
    <w:rsid w:val="007138F1"/>
    <w:rsid w:val="00716BE2"/>
    <w:rsid w:val="007173AE"/>
    <w:rsid w:val="00721197"/>
    <w:rsid w:val="00724E7E"/>
    <w:rsid w:val="00726785"/>
    <w:rsid w:val="00731DB7"/>
    <w:rsid w:val="00731E3A"/>
    <w:rsid w:val="00732508"/>
    <w:rsid w:val="0073273A"/>
    <w:rsid w:val="00733265"/>
    <w:rsid w:val="00733D2A"/>
    <w:rsid w:val="007378BA"/>
    <w:rsid w:val="00740398"/>
    <w:rsid w:val="007403B3"/>
    <w:rsid w:val="00740D07"/>
    <w:rsid w:val="00742FCF"/>
    <w:rsid w:val="007452BD"/>
    <w:rsid w:val="00746969"/>
    <w:rsid w:val="00750A21"/>
    <w:rsid w:val="00751724"/>
    <w:rsid w:val="00753C24"/>
    <w:rsid w:val="00756296"/>
    <w:rsid w:val="00756A41"/>
    <w:rsid w:val="00761B07"/>
    <w:rsid w:val="0076597F"/>
    <w:rsid w:val="00765BC2"/>
    <w:rsid w:val="00765F9F"/>
    <w:rsid w:val="0076600D"/>
    <w:rsid w:val="0076745C"/>
    <w:rsid w:val="00770AC2"/>
    <w:rsid w:val="00770B74"/>
    <w:rsid w:val="00775383"/>
    <w:rsid w:val="00777CAA"/>
    <w:rsid w:val="00783F7F"/>
    <w:rsid w:val="00784EB1"/>
    <w:rsid w:val="007863ED"/>
    <w:rsid w:val="007902EE"/>
    <w:rsid w:val="00790B05"/>
    <w:rsid w:val="00792221"/>
    <w:rsid w:val="00792266"/>
    <w:rsid w:val="00793322"/>
    <w:rsid w:val="0079364B"/>
    <w:rsid w:val="00795CA7"/>
    <w:rsid w:val="00796907"/>
    <w:rsid w:val="0079723E"/>
    <w:rsid w:val="00797E7A"/>
    <w:rsid w:val="007A0DCB"/>
    <w:rsid w:val="007A0FA2"/>
    <w:rsid w:val="007A103D"/>
    <w:rsid w:val="007A12B8"/>
    <w:rsid w:val="007A1DE2"/>
    <w:rsid w:val="007A44EE"/>
    <w:rsid w:val="007A50B9"/>
    <w:rsid w:val="007A59DC"/>
    <w:rsid w:val="007B0675"/>
    <w:rsid w:val="007B349A"/>
    <w:rsid w:val="007B6102"/>
    <w:rsid w:val="007C05A5"/>
    <w:rsid w:val="007C1E53"/>
    <w:rsid w:val="007C2404"/>
    <w:rsid w:val="007D1E84"/>
    <w:rsid w:val="007D2C25"/>
    <w:rsid w:val="007D31E5"/>
    <w:rsid w:val="007D4409"/>
    <w:rsid w:val="007E0CC3"/>
    <w:rsid w:val="007E1CDD"/>
    <w:rsid w:val="007E3820"/>
    <w:rsid w:val="007E3CE6"/>
    <w:rsid w:val="007F0D5B"/>
    <w:rsid w:val="007F1433"/>
    <w:rsid w:val="007F1BE7"/>
    <w:rsid w:val="007F2054"/>
    <w:rsid w:val="007F2D86"/>
    <w:rsid w:val="007F4D10"/>
    <w:rsid w:val="007F55CA"/>
    <w:rsid w:val="007F5947"/>
    <w:rsid w:val="007F5F0C"/>
    <w:rsid w:val="007F6852"/>
    <w:rsid w:val="008003DF"/>
    <w:rsid w:val="008019A8"/>
    <w:rsid w:val="0080399D"/>
    <w:rsid w:val="00805674"/>
    <w:rsid w:val="008127BE"/>
    <w:rsid w:val="0081373C"/>
    <w:rsid w:val="0082149E"/>
    <w:rsid w:val="0082154E"/>
    <w:rsid w:val="00821CC6"/>
    <w:rsid w:val="00822A25"/>
    <w:rsid w:val="0082466D"/>
    <w:rsid w:val="008247B0"/>
    <w:rsid w:val="0082494B"/>
    <w:rsid w:val="00825F82"/>
    <w:rsid w:val="0082615B"/>
    <w:rsid w:val="008364FE"/>
    <w:rsid w:val="008367DB"/>
    <w:rsid w:val="00844C37"/>
    <w:rsid w:val="008453EC"/>
    <w:rsid w:val="00846A4B"/>
    <w:rsid w:val="00850B06"/>
    <w:rsid w:val="00850D2E"/>
    <w:rsid w:val="00852380"/>
    <w:rsid w:val="008524B0"/>
    <w:rsid w:val="00853604"/>
    <w:rsid w:val="0085581F"/>
    <w:rsid w:val="00855DA4"/>
    <w:rsid w:val="0085732A"/>
    <w:rsid w:val="00857C31"/>
    <w:rsid w:val="008610A3"/>
    <w:rsid w:val="00861741"/>
    <w:rsid w:val="0086176F"/>
    <w:rsid w:val="0086266C"/>
    <w:rsid w:val="008632A1"/>
    <w:rsid w:val="00863BD2"/>
    <w:rsid w:val="00865BD2"/>
    <w:rsid w:val="0086685C"/>
    <w:rsid w:val="0086726E"/>
    <w:rsid w:val="0087753F"/>
    <w:rsid w:val="00877791"/>
    <w:rsid w:val="00880E54"/>
    <w:rsid w:val="00884D17"/>
    <w:rsid w:val="008918D8"/>
    <w:rsid w:val="00893DE0"/>
    <w:rsid w:val="008971F5"/>
    <w:rsid w:val="008A35AA"/>
    <w:rsid w:val="008A651E"/>
    <w:rsid w:val="008A71E4"/>
    <w:rsid w:val="008A779E"/>
    <w:rsid w:val="008B07B6"/>
    <w:rsid w:val="008B08E7"/>
    <w:rsid w:val="008B29B0"/>
    <w:rsid w:val="008B3139"/>
    <w:rsid w:val="008B4546"/>
    <w:rsid w:val="008B6F93"/>
    <w:rsid w:val="008B706F"/>
    <w:rsid w:val="008C0402"/>
    <w:rsid w:val="008C07EF"/>
    <w:rsid w:val="008C141F"/>
    <w:rsid w:val="008C49E8"/>
    <w:rsid w:val="008C679E"/>
    <w:rsid w:val="008C737B"/>
    <w:rsid w:val="008D2C60"/>
    <w:rsid w:val="008D3983"/>
    <w:rsid w:val="008E049F"/>
    <w:rsid w:val="008E0A0E"/>
    <w:rsid w:val="008E1CED"/>
    <w:rsid w:val="008E1F95"/>
    <w:rsid w:val="008E4958"/>
    <w:rsid w:val="008E49F0"/>
    <w:rsid w:val="008E4D0A"/>
    <w:rsid w:val="008E56B6"/>
    <w:rsid w:val="008E5A8B"/>
    <w:rsid w:val="008F090F"/>
    <w:rsid w:val="008F0A97"/>
    <w:rsid w:val="008F5F2C"/>
    <w:rsid w:val="00900AC2"/>
    <w:rsid w:val="0090184F"/>
    <w:rsid w:val="009062DE"/>
    <w:rsid w:val="00907BC5"/>
    <w:rsid w:val="009131EF"/>
    <w:rsid w:val="009133CB"/>
    <w:rsid w:val="00914034"/>
    <w:rsid w:val="00916253"/>
    <w:rsid w:val="00916B52"/>
    <w:rsid w:val="00920471"/>
    <w:rsid w:val="00923E0E"/>
    <w:rsid w:val="00931869"/>
    <w:rsid w:val="00933A4A"/>
    <w:rsid w:val="00942AA4"/>
    <w:rsid w:val="00945F7E"/>
    <w:rsid w:val="00947731"/>
    <w:rsid w:val="009500BC"/>
    <w:rsid w:val="00956DA3"/>
    <w:rsid w:val="00957237"/>
    <w:rsid w:val="00966D96"/>
    <w:rsid w:val="00967773"/>
    <w:rsid w:val="00967C43"/>
    <w:rsid w:val="0097124A"/>
    <w:rsid w:val="00972835"/>
    <w:rsid w:val="00973D85"/>
    <w:rsid w:val="00973E18"/>
    <w:rsid w:val="009742F9"/>
    <w:rsid w:val="00974A7D"/>
    <w:rsid w:val="00974AC5"/>
    <w:rsid w:val="0097621A"/>
    <w:rsid w:val="009815A5"/>
    <w:rsid w:val="0098273B"/>
    <w:rsid w:val="00982F21"/>
    <w:rsid w:val="00986A33"/>
    <w:rsid w:val="009872E5"/>
    <w:rsid w:val="00992D50"/>
    <w:rsid w:val="00994C2E"/>
    <w:rsid w:val="009951E2"/>
    <w:rsid w:val="00995B57"/>
    <w:rsid w:val="00997563"/>
    <w:rsid w:val="009A50DD"/>
    <w:rsid w:val="009B2D14"/>
    <w:rsid w:val="009B3A79"/>
    <w:rsid w:val="009B674F"/>
    <w:rsid w:val="009C2EC6"/>
    <w:rsid w:val="009C5046"/>
    <w:rsid w:val="009D336D"/>
    <w:rsid w:val="009D74F8"/>
    <w:rsid w:val="009D7811"/>
    <w:rsid w:val="009E150F"/>
    <w:rsid w:val="009E1671"/>
    <w:rsid w:val="009E2F55"/>
    <w:rsid w:val="009E40E3"/>
    <w:rsid w:val="009E79EA"/>
    <w:rsid w:val="009F33C5"/>
    <w:rsid w:val="009F3D4A"/>
    <w:rsid w:val="00A02217"/>
    <w:rsid w:val="00A071F7"/>
    <w:rsid w:val="00A1034E"/>
    <w:rsid w:val="00A10A3D"/>
    <w:rsid w:val="00A10BF3"/>
    <w:rsid w:val="00A11119"/>
    <w:rsid w:val="00A113CC"/>
    <w:rsid w:val="00A11E48"/>
    <w:rsid w:val="00A142D2"/>
    <w:rsid w:val="00A1690B"/>
    <w:rsid w:val="00A16949"/>
    <w:rsid w:val="00A17155"/>
    <w:rsid w:val="00A23232"/>
    <w:rsid w:val="00A314EE"/>
    <w:rsid w:val="00A331DF"/>
    <w:rsid w:val="00A336CE"/>
    <w:rsid w:val="00A346D1"/>
    <w:rsid w:val="00A35470"/>
    <w:rsid w:val="00A35BD5"/>
    <w:rsid w:val="00A36011"/>
    <w:rsid w:val="00A367F3"/>
    <w:rsid w:val="00A36BCB"/>
    <w:rsid w:val="00A44398"/>
    <w:rsid w:val="00A4547F"/>
    <w:rsid w:val="00A459C1"/>
    <w:rsid w:val="00A45E7E"/>
    <w:rsid w:val="00A47D1F"/>
    <w:rsid w:val="00A47E9E"/>
    <w:rsid w:val="00A50087"/>
    <w:rsid w:val="00A50B95"/>
    <w:rsid w:val="00A5190A"/>
    <w:rsid w:val="00A51F08"/>
    <w:rsid w:val="00A5274F"/>
    <w:rsid w:val="00A54F47"/>
    <w:rsid w:val="00A554BC"/>
    <w:rsid w:val="00A561C7"/>
    <w:rsid w:val="00A56BBF"/>
    <w:rsid w:val="00A624AC"/>
    <w:rsid w:val="00A628E4"/>
    <w:rsid w:val="00A63E00"/>
    <w:rsid w:val="00A6710E"/>
    <w:rsid w:val="00A74A3B"/>
    <w:rsid w:val="00A74DFA"/>
    <w:rsid w:val="00A842DD"/>
    <w:rsid w:val="00A86841"/>
    <w:rsid w:val="00A879B9"/>
    <w:rsid w:val="00A909A1"/>
    <w:rsid w:val="00A90ED2"/>
    <w:rsid w:val="00A90FCB"/>
    <w:rsid w:val="00A91879"/>
    <w:rsid w:val="00A9235A"/>
    <w:rsid w:val="00A92B09"/>
    <w:rsid w:val="00A93761"/>
    <w:rsid w:val="00A94360"/>
    <w:rsid w:val="00AA0547"/>
    <w:rsid w:val="00AA0F27"/>
    <w:rsid w:val="00AA1C2B"/>
    <w:rsid w:val="00AA4701"/>
    <w:rsid w:val="00AB081A"/>
    <w:rsid w:val="00AB25AF"/>
    <w:rsid w:val="00AB2AFE"/>
    <w:rsid w:val="00AB2B82"/>
    <w:rsid w:val="00AB329C"/>
    <w:rsid w:val="00AB4EFB"/>
    <w:rsid w:val="00AB5E5E"/>
    <w:rsid w:val="00AB77E2"/>
    <w:rsid w:val="00AC04EF"/>
    <w:rsid w:val="00AC1DEC"/>
    <w:rsid w:val="00AC29AD"/>
    <w:rsid w:val="00AC2A9F"/>
    <w:rsid w:val="00AC6243"/>
    <w:rsid w:val="00AD1F20"/>
    <w:rsid w:val="00AD46F9"/>
    <w:rsid w:val="00AD4F3E"/>
    <w:rsid w:val="00AE07F2"/>
    <w:rsid w:val="00AE0C4C"/>
    <w:rsid w:val="00AE4332"/>
    <w:rsid w:val="00AE43AF"/>
    <w:rsid w:val="00AE4D77"/>
    <w:rsid w:val="00AE5651"/>
    <w:rsid w:val="00AE798F"/>
    <w:rsid w:val="00AE7A5A"/>
    <w:rsid w:val="00AF2E00"/>
    <w:rsid w:val="00AF3232"/>
    <w:rsid w:val="00AF4E3B"/>
    <w:rsid w:val="00AF5D8D"/>
    <w:rsid w:val="00AF6C9D"/>
    <w:rsid w:val="00AF796E"/>
    <w:rsid w:val="00B0026B"/>
    <w:rsid w:val="00B023A3"/>
    <w:rsid w:val="00B027B7"/>
    <w:rsid w:val="00B02E6B"/>
    <w:rsid w:val="00B04F58"/>
    <w:rsid w:val="00B05B71"/>
    <w:rsid w:val="00B0727E"/>
    <w:rsid w:val="00B07337"/>
    <w:rsid w:val="00B101F5"/>
    <w:rsid w:val="00B14018"/>
    <w:rsid w:val="00B20236"/>
    <w:rsid w:val="00B244B0"/>
    <w:rsid w:val="00B247A6"/>
    <w:rsid w:val="00B25810"/>
    <w:rsid w:val="00B26076"/>
    <w:rsid w:val="00B263C3"/>
    <w:rsid w:val="00B30335"/>
    <w:rsid w:val="00B31DFA"/>
    <w:rsid w:val="00B3512E"/>
    <w:rsid w:val="00B40FAC"/>
    <w:rsid w:val="00B41096"/>
    <w:rsid w:val="00B41527"/>
    <w:rsid w:val="00B417A7"/>
    <w:rsid w:val="00B4348B"/>
    <w:rsid w:val="00B46E02"/>
    <w:rsid w:val="00B51053"/>
    <w:rsid w:val="00B53330"/>
    <w:rsid w:val="00B5363A"/>
    <w:rsid w:val="00B545B3"/>
    <w:rsid w:val="00B5756A"/>
    <w:rsid w:val="00B57A69"/>
    <w:rsid w:val="00B60387"/>
    <w:rsid w:val="00B62855"/>
    <w:rsid w:val="00B63497"/>
    <w:rsid w:val="00B6401A"/>
    <w:rsid w:val="00B6524E"/>
    <w:rsid w:val="00B65560"/>
    <w:rsid w:val="00B661CE"/>
    <w:rsid w:val="00B7066F"/>
    <w:rsid w:val="00B72281"/>
    <w:rsid w:val="00B7314A"/>
    <w:rsid w:val="00B73DDB"/>
    <w:rsid w:val="00B82779"/>
    <w:rsid w:val="00B83739"/>
    <w:rsid w:val="00B846D7"/>
    <w:rsid w:val="00B851B2"/>
    <w:rsid w:val="00B8539C"/>
    <w:rsid w:val="00B87C9A"/>
    <w:rsid w:val="00B87CFB"/>
    <w:rsid w:val="00B93D09"/>
    <w:rsid w:val="00B956C4"/>
    <w:rsid w:val="00B9793C"/>
    <w:rsid w:val="00BA1551"/>
    <w:rsid w:val="00BA1BE5"/>
    <w:rsid w:val="00BA1F6B"/>
    <w:rsid w:val="00BA3274"/>
    <w:rsid w:val="00BA6897"/>
    <w:rsid w:val="00BA6C3D"/>
    <w:rsid w:val="00BB0D1E"/>
    <w:rsid w:val="00BB3F91"/>
    <w:rsid w:val="00BB467E"/>
    <w:rsid w:val="00BB48F9"/>
    <w:rsid w:val="00BB5293"/>
    <w:rsid w:val="00BC5C14"/>
    <w:rsid w:val="00BC67D8"/>
    <w:rsid w:val="00BD120F"/>
    <w:rsid w:val="00BD467A"/>
    <w:rsid w:val="00BD5478"/>
    <w:rsid w:val="00BD6753"/>
    <w:rsid w:val="00BE0C30"/>
    <w:rsid w:val="00BE1020"/>
    <w:rsid w:val="00BE23EA"/>
    <w:rsid w:val="00BE50D8"/>
    <w:rsid w:val="00BF02C3"/>
    <w:rsid w:val="00BF1866"/>
    <w:rsid w:val="00BF3455"/>
    <w:rsid w:val="00BF492E"/>
    <w:rsid w:val="00BF6A9E"/>
    <w:rsid w:val="00BF7869"/>
    <w:rsid w:val="00C04026"/>
    <w:rsid w:val="00C05A08"/>
    <w:rsid w:val="00C07950"/>
    <w:rsid w:val="00C105F9"/>
    <w:rsid w:val="00C12A45"/>
    <w:rsid w:val="00C154C4"/>
    <w:rsid w:val="00C16025"/>
    <w:rsid w:val="00C1732A"/>
    <w:rsid w:val="00C201C1"/>
    <w:rsid w:val="00C2253F"/>
    <w:rsid w:val="00C23A0C"/>
    <w:rsid w:val="00C25D83"/>
    <w:rsid w:val="00C307DF"/>
    <w:rsid w:val="00C3146F"/>
    <w:rsid w:val="00C3168C"/>
    <w:rsid w:val="00C32E0B"/>
    <w:rsid w:val="00C33AEE"/>
    <w:rsid w:val="00C35454"/>
    <w:rsid w:val="00C40B4C"/>
    <w:rsid w:val="00C476B7"/>
    <w:rsid w:val="00C4797F"/>
    <w:rsid w:val="00C52D71"/>
    <w:rsid w:val="00C57DD6"/>
    <w:rsid w:val="00C60676"/>
    <w:rsid w:val="00C634C4"/>
    <w:rsid w:val="00C64992"/>
    <w:rsid w:val="00C670BA"/>
    <w:rsid w:val="00C74315"/>
    <w:rsid w:val="00C75012"/>
    <w:rsid w:val="00C75E49"/>
    <w:rsid w:val="00C77E72"/>
    <w:rsid w:val="00C82188"/>
    <w:rsid w:val="00C8382E"/>
    <w:rsid w:val="00C94522"/>
    <w:rsid w:val="00C97347"/>
    <w:rsid w:val="00CA2AFC"/>
    <w:rsid w:val="00CA38D4"/>
    <w:rsid w:val="00CB2854"/>
    <w:rsid w:val="00CB3141"/>
    <w:rsid w:val="00CB4DA4"/>
    <w:rsid w:val="00CB5FCD"/>
    <w:rsid w:val="00CB789D"/>
    <w:rsid w:val="00CC18FA"/>
    <w:rsid w:val="00CC36EB"/>
    <w:rsid w:val="00CC3E24"/>
    <w:rsid w:val="00CC4613"/>
    <w:rsid w:val="00CC6B6D"/>
    <w:rsid w:val="00CD0E16"/>
    <w:rsid w:val="00CD2D6C"/>
    <w:rsid w:val="00CD4B59"/>
    <w:rsid w:val="00CD4C3E"/>
    <w:rsid w:val="00CD6FF4"/>
    <w:rsid w:val="00CD7A91"/>
    <w:rsid w:val="00CE0A0F"/>
    <w:rsid w:val="00CE299E"/>
    <w:rsid w:val="00CE29DD"/>
    <w:rsid w:val="00CE2CE1"/>
    <w:rsid w:val="00CE4CD9"/>
    <w:rsid w:val="00CE4EAE"/>
    <w:rsid w:val="00CE69FE"/>
    <w:rsid w:val="00CE6DCC"/>
    <w:rsid w:val="00CF1EAB"/>
    <w:rsid w:val="00CF3F1E"/>
    <w:rsid w:val="00CF44BA"/>
    <w:rsid w:val="00CF45C7"/>
    <w:rsid w:val="00CF5F8E"/>
    <w:rsid w:val="00CF60E0"/>
    <w:rsid w:val="00D042B0"/>
    <w:rsid w:val="00D05C22"/>
    <w:rsid w:val="00D06013"/>
    <w:rsid w:val="00D07DEA"/>
    <w:rsid w:val="00D12845"/>
    <w:rsid w:val="00D2013B"/>
    <w:rsid w:val="00D25728"/>
    <w:rsid w:val="00D25BBF"/>
    <w:rsid w:val="00D262DC"/>
    <w:rsid w:val="00D3126D"/>
    <w:rsid w:val="00D32D6F"/>
    <w:rsid w:val="00D338F9"/>
    <w:rsid w:val="00D33A61"/>
    <w:rsid w:val="00D34503"/>
    <w:rsid w:val="00D359FA"/>
    <w:rsid w:val="00D4261A"/>
    <w:rsid w:val="00D45093"/>
    <w:rsid w:val="00D4624B"/>
    <w:rsid w:val="00D4697E"/>
    <w:rsid w:val="00D519A2"/>
    <w:rsid w:val="00D528B9"/>
    <w:rsid w:val="00D52A5A"/>
    <w:rsid w:val="00D5391B"/>
    <w:rsid w:val="00D54763"/>
    <w:rsid w:val="00D550E5"/>
    <w:rsid w:val="00D607FD"/>
    <w:rsid w:val="00D60804"/>
    <w:rsid w:val="00D61850"/>
    <w:rsid w:val="00D64B3E"/>
    <w:rsid w:val="00D66A0A"/>
    <w:rsid w:val="00D679CE"/>
    <w:rsid w:val="00D70931"/>
    <w:rsid w:val="00D77E50"/>
    <w:rsid w:val="00D82DE0"/>
    <w:rsid w:val="00D84BFB"/>
    <w:rsid w:val="00D851BC"/>
    <w:rsid w:val="00D8700A"/>
    <w:rsid w:val="00D87E12"/>
    <w:rsid w:val="00D93344"/>
    <w:rsid w:val="00D94057"/>
    <w:rsid w:val="00DA11D2"/>
    <w:rsid w:val="00DA170F"/>
    <w:rsid w:val="00DA1FB3"/>
    <w:rsid w:val="00DA5291"/>
    <w:rsid w:val="00DA66BE"/>
    <w:rsid w:val="00DA7029"/>
    <w:rsid w:val="00DB06EF"/>
    <w:rsid w:val="00DB2A84"/>
    <w:rsid w:val="00DB4608"/>
    <w:rsid w:val="00DB5025"/>
    <w:rsid w:val="00DB509B"/>
    <w:rsid w:val="00DB6EFC"/>
    <w:rsid w:val="00DC2307"/>
    <w:rsid w:val="00DC3C9F"/>
    <w:rsid w:val="00DC733F"/>
    <w:rsid w:val="00DC7F59"/>
    <w:rsid w:val="00DD022A"/>
    <w:rsid w:val="00DD18EE"/>
    <w:rsid w:val="00DD2D51"/>
    <w:rsid w:val="00DD335F"/>
    <w:rsid w:val="00DD4340"/>
    <w:rsid w:val="00DE057F"/>
    <w:rsid w:val="00DE270C"/>
    <w:rsid w:val="00DE474E"/>
    <w:rsid w:val="00DE4F8D"/>
    <w:rsid w:val="00DE68DF"/>
    <w:rsid w:val="00DF2AED"/>
    <w:rsid w:val="00DF3E16"/>
    <w:rsid w:val="00DF3F73"/>
    <w:rsid w:val="00DF601D"/>
    <w:rsid w:val="00DF6F5C"/>
    <w:rsid w:val="00DF72A2"/>
    <w:rsid w:val="00DF7CD5"/>
    <w:rsid w:val="00E014A4"/>
    <w:rsid w:val="00E05D2C"/>
    <w:rsid w:val="00E06131"/>
    <w:rsid w:val="00E06F4C"/>
    <w:rsid w:val="00E07FE0"/>
    <w:rsid w:val="00E10689"/>
    <w:rsid w:val="00E11F7A"/>
    <w:rsid w:val="00E13493"/>
    <w:rsid w:val="00E13EC9"/>
    <w:rsid w:val="00E153C7"/>
    <w:rsid w:val="00E173BD"/>
    <w:rsid w:val="00E22AB5"/>
    <w:rsid w:val="00E2750A"/>
    <w:rsid w:val="00E2799F"/>
    <w:rsid w:val="00E30074"/>
    <w:rsid w:val="00E32E52"/>
    <w:rsid w:val="00E336AA"/>
    <w:rsid w:val="00E34564"/>
    <w:rsid w:val="00E35AA6"/>
    <w:rsid w:val="00E36A94"/>
    <w:rsid w:val="00E40484"/>
    <w:rsid w:val="00E41888"/>
    <w:rsid w:val="00E428CE"/>
    <w:rsid w:val="00E433B8"/>
    <w:rsid w:val="00E44BF5"/>
    <w:rsid w:val="00E45D7C"/>
    <w:rsid w:val="00E4662B"/>
    <w:rsid w:val="00E478B1"/>
    <w:rsid w:val="00E47CA6"/>
    <w:rsid w:val="00E50E9B"/>
    <w:rsid w:val="00E52F71"/>
    <w:rsid w:val="00E542EE"/>
    <w:rsid w:val="00E54338"/>
    <w:rsid w:val="00E57546"/>
    <w:rsid w:val="00E627CB"/>
    <w:rsid w:val="00E62AAC"/>
    <w:rsid w:val="00E631A9"/>
    <w:rsid w:val="00E650B8"/>
    <w:rsid w:val="00E6558A"/>
    <w:rsid w:val="00E67085"/>
    <w:rsid w:val="00E7128D"/>
    <w:rsid w:val="00E74005"/>
    <w:rsid w:val="00E751A1"/>
    <w:rsid w:val="00E76112"/>
    <w:rsid w:val="00E82013"/>
    <w:rsid w:val="00E851F7"/>
    <w:rsid w:val="00E855B8"/>
    <w:rsid w:val="00E905B4"/>
    <w:rsid w:val="00E947BB"/>
    <w:rsid w:val="00E95634"/>
    <w:rsid w:val="00EA04FE"/>
    <w:rsid w:val="00EA15B5"/>
    <w:rsid w:val="00EA5D95"/>
    <w:rsid w:val="00EB0D2B"/>
    <w:rsid w:val="00EB1582"/>
    <w:rsid w:val="00EB17B6"/>
    <w:rsid w:val="00EB439A"/>
    <w:rsid w:val="00EB5F53"/>
    <w:rsid w:val="00EC0858"/>
    <w:rsid w:val="00EC13C9"/>
    <w:rsid w:val="00EC2DC8"/>
    <w:rsid w:val="00EC3223"/>
    <w:rsid w:val="00EC32F7"/>
    <w:rsid w:val="00EC375D"/>
    <w:rsid w:val="00EC6378"/>
    <w:rsid w:val="00EC65EB"/>
    <w:rsid w:val="00EC7928"/>
    <w:rsid w:val="00ED1388"/>
    <w:rsid w:val="00ED4D72"/>
    <w:rsid w:val="00ED6775"/>
    <w:rsid w:val="00ED6E3D"/>
    <w:rsid w:val="00EE05BA"/>
    <w:rsid w:val="00EE3959"/>
    <w:rsid w:val="00EE56F8"/>
    <w:rsid w:val="00EE5DEE"/>
    <w:rsid w:val="00EE78F2"/>
    <w:rsid w:val="00EF073D"/>
    <w:rsid w:val="00EF0FC0"/>
    <w:rsid w:val="00EF2CF6"/>
    <w:rsid w:val="00EF3438"/>
    <w:rsid w:val="00F0261A"/>
    <w:rsid w:val="00F032C9"/>
    <w:rsid w:val="00F06EA4"/>
    <w:rsid w:val="00F06F29"/>
    <w:rsid w:val="00F07103"/>
    <w:rsid w:val="00F07637"/>
    <w:rsid w:val="00F10817"/>
    <w:rsid w:val="00F14C16"/>
    <w:rsid w:val="00F173C1"/>
    <w:rsid w:val="00F20DFF"/>
    <w:rsid w:val="00F21DFB"/>
    <w:rsid w:val="00F2602F"/>
    <w:rsid w:val="00F2619D"/>
    <w:rsid w:val="00F309BD"/>
    <w:rsid w:val="00F32460"/>
    <w:rsid w:val="00F3418D"/>
    <w:rsid w:val="00F3671B"/>
    <w:rsid w:val="00F36B5C"/>
    <w:rsid w:val="00F37EC9"/>
    <w:rsid w:val="00F40256"/>
    <w:rsid w:val="00F40A00"/>
    <w:rsid w:val="00F415D2"/>
    <w:rsid w:val="00F42C97"/>
    <w:rsid w:val="00F4331C"/>
    <w:rsid w:val="00F45940"/>
    <w:rsid w:val="00F45BD2"/>
    <w:rsid w:val="00F46BC2"/>
    <w:rsid w:val="00F46D53"/>
    <w:rsid w:val="00F47B87"/>
    <w:rsid w:val="00F55B1D"/>
    <w:rsid w:val="00F563B4"/>
    <w:rsid w:val="00F603D2"/>
    <w:rsid w:val="00F624B9"/>
    <w:rsid w:val="00F625D8"/>
    <w:rsid w:val="00F6321D"/>
    <w:rsid w:val="00F63868"/>
    <w:rsid w:val="00F67122"/>
    <w:rsid w:val="00F71D82"/>
    <w:rsid w:val="00F723F1"/>
    <w:rsid w:val="00F72DF3"/>
    <w:rsid w:val="00F74D64"/>
    <w:rsid w:val="00F75269"/>
    <w:rsid w:val="00F752FA"/>
    <w:rsid w:val="00F75E4B"/>
    <w:rsid w:val="00F768FB"/>
    <w:rsid w:val="00F83EE8"/>
    <w:rsid w:val="00F85BE9"/>
    <w:rsid w:val="00F868E3"/>
    <w:rsid w:val="00F905C8"/>
    <w:rsid w:val="00F9346B"/>
    <w:rsid w:val="00F946C2"/>
    <w:rsid w:val="00F955A6"/>
    <w:rsid w:val="00F96D87"/>
    <w:rsid w:val="00FA00BA"/>
    <w:rsid w:val="00FA5B25"/>
    <w:rsid w:val="00FB0B77"/>
    <w:rsid w:val="00FB16B9"/>
    <w:rsid w:val="00FB237D"/>
    <w:rsid w:val="00FB3C5A"/>
    <w:rsid w:val="00FB678B"/>
    <w:rsid w:val="00FB6A22"/>
    <w:rsid w:val="00FB7980"/>
    <w:rsid w:val="00FB7B4E"/>
    <w:rsid w:val="00FC2C54"/>
    <w:rsid w:val="00FC2D6D"/>
    <w:rsid w:val="00FC6D87"/>
    <w:rsid w:val="00FC7CA4"/>
    <w:rsid w:val="00FD0948"/>
    <w:rsid w:val="00FD185E"/>
    <w:rsid w:val="00FD2779"/>
    <w:rsid w:val="00FD2A44"/>
    <w:rsid w:val="00FD2D14"/>
    <w:rsid w:val="00FD5236"/>
    <w:rsid w:val="00FD5BEC"/>
    <w:rsid w:val="00FD6729"/>
    <w:rsid w:val="00FD7B27"/>
    <w:rsid w:val="00FD7C70"/>
    <w:rsid w:val="00FE3F06"/>
    <w:rsid w:val="00FE45A6"/>
    <w:rsid w:val="00FE7891"/>
    <w:rsid w:val="00FE7C8E"/>
    <w:rsid w:val="00FF0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9B32B"/>
  <w15:chartTrackingRefBased/>
  <w15:docId w15:val="{42856335-2B7B-4972-AC9B-F0F8AD70B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7F2"/>
    <w:pPr>
      <w:ind w:left="720"/>
      <w:contextualSpacing/>
    </w:pPr>
  </w:style>
  <w:style w:type="character" w:styleId="Hyperlink">
    <w:name w:val="Hyperlink"/>
    <w:basedOn w:val="DefaultParagraphFont"/>
    <w:uiPriority w:val="99"/>
    <w:unhideWhenUsed/>
    <w:rsid w:val="001424A4"/>
    <w:rPr>
      <w:color w:val="0563C1" w:themeColor="hyperlink"/>
      <w:u w:val="single"/>
    </w:rPr>
  </w:style>
  <w:style w:type="character" w:styleId="UnresolvedMention">
    <w:name w:val="Unresolved Mention"/>
    <w:basedOn w:val="DefaultParagraphFont"/>
    <w:uiPriority w:val="99"/>
    <w:semiHidden/>
    <w:unhideWhenUsed/>
    <w:rsid w:val="001424A4"/>
    <w:rPr>
      <w:color w:val="605E5C"/>
      <w:shd w:val="clear" w:color="auto" w:fill="E1DFDD"/>
    </w:rPr>
  </w:style>
  <w:style w:type="character" w:styleId="FollowedHyperlink">
    <w:name w:val="FollowedHyperlink"/>
    <w:basedOn w:val="DefaultParagraphFont"/>
    <w:uiPriority w:val="99"/>
    <w:semiHidden/>
    <w:unhideWhenUsed/>
    <w:rsid w:val="00DD18EE"/>
    <w:rPr>
      <w:color w:val="954F72" w:themeColor="followedHyperlink"/>
      <w:u w:val="single"/>
    </w:rPr>
  </w:style>
  <w:style w:type="character" w:customStyle="1" w:styleId="fontstyle01">
    <w:name w:val="fontstyle01"/>
    <w:basedOn w:val="DefaultParagraphFont"/>
    <w:rsid w:val="001F601F"/>
    <w:rPr>
      <w:rFonts w:ascii="TimesNewRomanPSMT" w:hAnsi="TimesNewRomanPSMT" w:hint="default"/>
      <w:b w:val="0"/>
      <w:bCs w:val="0"/>
      <w:i w:val="0"/>
      <w:iCs w:val="0"/>
      <w:color w:val="000000"/>
      <w:sz w:val="28"/>
      <w:szCs w:val="28"/>
    </w:rPr>
  </w:style>
  <w:style w:type="paragraph" w:styleId="NormalWeb">
    <w:name w:val="Normal (Web)"/>
    <w:basedOn w:val="Normal"/>
    <w:uiPriority w:val="99"/>
    <w:semiHidden/>
    <w:unhideWhenUsed/>
    <w:rsid w:val="00264B2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81018">
      <w:bodyDiv w:val="1"/>
      <w:marLeft w:val="0"/>
      <w:marRight w:val="0"/>
      <w:marTop w:val="0"/>
      <w:marBottom w:val="0"/>
      <w:divBdr>
        <w:top w:val="none" w:sz="0" w:space="0" w:color="auto"/>
        <w:left w:val="none" w:sz="0" w:space="0" w:color="auto"/>
        <w:bottom w:val="none" w:sz="0" w:space="0" w:color="auto"/>
        <w:right w:val="none" w:sz="0" w:space="0" w:color="auto"/>
      </w:divBdr>
    </w:div>
    <w:div w:id="226457690">
      <w:bodyDiv w:val="1"/>
      <w:marLeft w:val="0"/>
      <w:marRight w:val="0"/>
      <w:marTop w:val="0"/>
      <w:marBottom w:val="0"/>
      <w:divBdr>
        <w:top w:val="none" w:sz="0" w:space="0" w:color="auto"/>
        <w:left w:val="none" w:sz="0" w:space="0" w:color="auto"/>
        <w:bottom w:val="none" w:sz="0" w:space="0" w:color="auto"/>
        <w:right w:val="none" w:sz="0" w:space="0" w:color="auto"/>
      </w:divBdr>
    </w:div>
    <w:div w:id="240069571">
      <w:bodyDiv w:val="1"/>
      <w:marLeft w:val="0"/>
      <w:marRight w:val="0"/>
      <w:marTop w:val="0"/>
      <w:marBottom w:val="0"/>
      <w:divBdr>
        <w:top w:val="none" w:sz="0" w:space="0" w:color="auto"/>
        <w:left w:val="none" w:sz="0" w:space="0" w:color="auto"/>
        <w:bottom w:val="none" w:sz="0" w:space="0" w:color="auto"/>
        <w:right w:val="none" w:sz="0" w:space="0" w:color="auto"/>
      </w:divBdr>
    </w:div>
    <w:div w:id="431246514">
      <w:bodyDiv w:val="1"/>
      <w:marLeft w:val="0"/>
      <w:marRight w:val="0"/>
      <w:marTop w:val="0"/>
      <w:marBottom w:val="0"/>
      <w:divBdr>
        <w:top w:val="none" w:sz="0" w:space="0" w:color="auto"/>
        <w:left w:val="none" w:sz="0" w:space="0" w:color="auto"/>
        <w:bottom w:val="none" w:sz="0" w:space="0" w:color="auto"/>
        <w:right w:val="none" w:sz="0" w:space="0" w:color="auto"/>
      </w:divBdr>
    </w:div>
    <w:div w:id="478307180">
      <w:bodyDiv w:val="1"/>
      <w:marLeft w:val="0"/>
      <w:marRight w:val="0"/>
      <w:marTop w:val="0"/>
      <w:marBottom w:val="0"/>
      <w:divBdr>
        <w:top w:val="none" w:sz="0" w:space="0" w:color="auto"/>
        <w:left w:val="none" w:sz="0" w:space="0" w:color="auto"/>
        <w:bottom w:val="none" w:sz="0" w:space="0" w:color="auto"/>
        <w:right w:val="none" w:sz="0" w:space="0" w:color="auto"/>
      </w:divBdr>
    </w:div>
    <w:div w:id="495997870">
      <w:bodyDiv w:val="1"/>
      <w:marLeft w:val="0"/>
      <w:marRight w:val="0"/>
      <w:marTop w:val="0"/>
      <w:marBottom w:val="0"/>
      <w:divBdr>
        <w:top w:val="none" w:sz="0" w:space="0" w:color="auto"/>
        <w:left w:val="none" w:sz="0" w:space="0" w:color="auto"/>
        <w:bottom w:val="none" w:sz="0" w:space="0" w:color="auto"/>
        <w:right w:val="none" w:sz="0" w:space="0" w:color="auto"/>
      </w:divBdr>
    </w:div>
    <w:div w:id="713501354">
      <w:bodyDiv w:val="1"/>
      <w:marLeft w:val="0"/>
      <w:marRight w:val="0"/>
      <w:marTop w:val="0"/>
      <w:marBottom w:val="0"/>
      <w:divBdr>
        <w:top w:val="none" w:sz="0" w:space="0" w:color="auto"/>
        <w:left w:val="none" w:sz="0" w:space="0" w:color="auto"/>
        <w:bottom w:val="none" w:sz="0" w:space="0" w:color="auto"/>
        <w:right w:val="none" w:sz="0" w:space="0" w:color="auto"/>
      </w:divBdr>
      <w:divsChild>
        <w:div w:id="1812627105">
          <w:marLeft w:val="720"/>
          <w:marRight w:val="0"/>
          <w:marTop w:val="0"/>
          <w:marBottom w:val="0"/>
          <w:divBdr>
            <w:top w:val="none" w:sz="0" w:space="0" w:color="auto"/>
            <w:left w:val="none" w:sz="0" w:space="0" w:color="auto"/>
            <w:bottom w:val="none" w:sz="0" w:space="0" w:color="auto"/>
            <w:right w:val="none" w:sz="0" w:space="0" w:color="auto"/>
          </w:divBdr>
        </w:div>
        <w:div w:id="784924890">
          <w:marLeft w:val="720"/>
          <w:marRight w:val="0"/>
          <w:marTop w:val="0"/>
          <w:marBottom w:val="0"/>
          <w:divBdr>
            <w:top w:val="none" w:sz="0" w:space="0" w:color="auto"/>
            <w:left w:val="none" w:sz="0" w:space="0" w:color="auto"/>
            <w:bottom w:val="none" w:sz="0" w:space="0" w:color="auto"/>
            <w:right w:val="none" w:sz="0" w:space="0" w:color="auto"/>
          </w:divBdr>
        </w:div>
      </w:divsChild>
    </w:div>
    <w:div w:id="786267996">
      <w:bodyDiv w:val="1"/>
      <w:marLeft w:val="0"/>
      <w:marRight w:val="0"/>
      <w:marTop w:val="0"/>
      <w:marBottom w:val="0"/>
      <w:divBdr>
        <w:top w:val="none" w:sz="0" w:space="0" w:color="auto"/>
        <w:left w:val="none" w:sz="0" w:space="0" w:color="auto"/>
        <w:bottom w:val="none" w:sz="0" w:space="0" w:color="auto"/>
        <w:right w:val="none" w:sz="0" w:space="0" w:color="auto"/>
      </w:divBdr>
    </w:div>
    <w:div w:id="1293906326">
      <w:bodyDiv w:val="1"/>
      <w:marLeft w:val="0"/>
      <w:marRight w:val="0"/>
      <w:marTop w:val="0"/>
      <w:marBottom w:val="0"/>
      <w:divBdr>
        <w:top w:val="none" w:sz="0" w:space="0" w:color="auto"/>
        <w:left w:val="none" w:sz="0" w:space="0" w:color="auto"/>
        <w:bottom w:val="none" w:sz="0" w:space="0" w:color="auto"/>
        <w:right w:val="none" w:sz="0" w:space="0" w:color="auto"/>
      </w:divBdr>
      <w:divsChild>
        <w:div w:id="1564170605">
          <w:marLeft w:val="720"/>
          <w:marRight w:val="0"/>
          <w:marTop w:val="0"/>
          <w:marBottom w:val="0"/>
          <w:divBdr>
            <w:top w:val="none" w:sz="0" w:space="0" w:color="auto"/>
            <w:left w:val="none" w:sz="0" w:space="0" w:color="auto"/>
            <w:bottom w:val="none" w:sz="0" w:space="0" w:color="auto"/>
            <w:right w:val="none" w:sz="0" w:space="0" w:color="auto"/>
          </w:divBdr>
        </w:div>
        <w:div w:id="1317959247">
          <w:marLeft w:val="720"/>
          <w:marRight w:val="0"/>
          <w:marTop w:val="0"/>
          <w:marBottom w:val="0"/>
          <w:divBdr>
            <w:top w:val="none" w:sz="0" w:space="0" w:color="auto"/>
            <w:left w:val="none" w:sz="0" w:space="0" w:color="auto"/>
            <w:bottom w:val="none" w:sz="0" w:space="0" w:color="auto"/>
            <w:right w:val="none" w:sz="0" w:space="0" w:color="auto"/>
          </w:divBdr>
        </w:div>
      </w:divsChild>
    </w:div>
    <w:div w:id="1304971042">
      <w:bodyDiv w:val="1"/>
      <w:marLeft w:val="0"/>
      <w:marRight w:val="0"/>
      <w:marTop w:val="0"/>
      <w:marBottom w:val="0"/>
      <w:divBdr>
        <w:top w:val="none" w:sz="0" w:space="0" w:color="auto"/>
        <w:left w:val="none" w:sz="0" w:space="0" w:color="auto"/>
        <w:bottom w:val="none" w:sz="0" w:space="0" w:color="auto"/>
        <w:right w:val="none" w:sz="0" w:space="0" w:color="auto"/>
      </w:divBdr>
      <w:divsChild>
        <w:div w:id="1302887866">
          <w:marLeft w:val="720"/>
          <w:marRight w:val="0"/>
          <w:marTop w:val="0"/>
          <w:marBottom w:val="0"/>
          <w:divBdr>
            <w:top w:val="none" w:sz="0" w:space="0" w:color="auto"/>
            <w:left w:val="none" w:sz="0" w:space="0" w:color="auto"/>
            <w:bottom w:val="none" w:sz="0" w:space="0" w:color="auto"/>
            <w:right w:val="none" w:sz="0" w:space="0" w:color="auto"/>
          </w:divBdr>
        </w:div>
        <w:div w:id="1785805092">
          <w:marLeft w:val="720"/>
          <w:marRight w:val="0"/>
          <w:marTop w:val="0"/>
          <w:marBottom w:val="0"/>
          <w:divBdr>
            <w:top w:val="none" w:sz="0" w:space="0" w:color="auto"/>
            <w:left w:val="none" w:sz="0" w:space="0" w:color="auto"/>
            <w:bottom w:val="none" w:sz="0" w:space="0" w:color="auto"/>
            <w:right w:val="none" w:sz="0" w:space="0" w:color="auto"/>
          </w:divBdr>
        </w:div>
        <w:div w:id="625501220">
          <w:marLeft w:val="720"/>
          <w:marRight w:val="0"/>
          <w:marTop w:val="0"/>
          <w:marBottom w:val="0"/>
          <w:divBdr>
            <w:top w:val="none" w:sz="0" w:space="0" w:color="auto"/>
            <w:left w:val="none" w:sz="0" w:space="0" w:color="auto"/>
            <w:bottom w:val="none" w:sz="0" w:space="0" w:color="auto"/>
            <w:right w:val="none" w:sz="0" w:space="0" w:color="auto"/>
          </w:divBdr>
        </w:div>
      </w:divsChild>
    </w:div>
    <w:div w:id="1341469408">
      <w:bodyDiv w:val="1"/>
      <w:marLeft w:val="0"/>
      <w:marRight w:val="0"/>
      <w:marTop w:val="0"/>
      <w:marBottom w:val="0"/>
      <w:divBdr>
        <w:top w:val="none" w:sz="0" w:space="0" w:color="auto"/>
        <w:left w:val="none" w:sz="0" w:space="0" w:color="auto"/>
        <w:bottom w:val="none" w:sz="0" w:space="0" w:color="auto"/>
        <w:right w:val="none" w:sz="0" w:space="0" w:color="auto"/>
      </w:divBdr>
      <w:divsChild>
        <w:div w:id="1876624820">
          <w:marLeft w:val="547"/>
          <w:marRight w:val="0"/>
          <w:marTop w:val="120"/>
          <w:marBottom w:val="120"/>
          <w:divBdr>
            <w:top w:val="none" w:sz="0" w:space="0" w:color="auto"/>
            <w:left w:val="none" w:sz="0" w:space="0" w:color="auto"/>
            <w:bottom w:val="none" w:sz="0" w:space="0" w:color="auto"/>
            <w:right w:val="none" w:sz="0" w:space="0" w:color="auto"/>
          </w:divBdr>
        </w:div>
      </w:divsChild>
    </w:div>
    <w:div w:id="1616673784">
      <w:bodyDiv w:val="1"/>
      <w:marLeft w:val="0"/>
      <w:marRight w:val="0"/>
      <w:marTop w:val="0"/>
      <w:marBottom w:val="0"/>
      <w:divBdr>
        <w:top w:val="none" w:sz="0" w:space="0" w:color="auto"/>
        <w:left w:val="none" w:sz="0" w:space="0" w:color="auto"/>
        <w:bottom w:val="none" w:sz="0" w:space="0" w:color="auto"/>
        <w:right w:val="none" w:sz="0" w:space="0" w:color="auto"/>
      </w:divBdr>
    </w:div>
    <w:div w:id="1622760129">
      <w:bodyDiv w:val="1"/>
      <w:marLeft w:val="0"/>
      <w:marRight w:val="0"/>
      <w:marTop w:val="0"/>
      <w:marBottom w:val="0"/>
      <w:divBdr>
        <w:top w:val="none" w:sz="0" w:space="0" w:color="auto"/>
        <w:left w:val="none" w:sz="0" w:space="0" w:color="auto"/>
        <w:bottom w:val="none" w:sz="0" w:space="0" w:color="auto"/>
        <w:right w:val="none" w:sz="0" w:space="0" w:color="auto"/>
      </w:divBdr>
      <w:divsChild>
        <w:div w:id="382796331">
          <w:marLeft w:val="720"/>
          <w:marRight w:val="0"/>
          <w:marTop w:val="0"/>
          <w:marBottom w:val="0"/>
          <w:divBdr>
            <w:top w:val="none" w:sz="0" w:space="0" w:color="auto"/>
            <w:left w:val="none" w:sz="0" w:space="0" w:color="auto"/>
            <w:bottom w:val="none" w:sz="0" w:space="0" w:color="auto"/>
            <w:right w:val="none" w:sz="0" w:space="0" w:color="auto"/>
          </w:divBdr>
        </w:div>
        <w:div w:id="900019947">
          <w:marLeft w:val="720"/>
          <w:marRight w:val="0"/>
          <w:marTop w:val="0"/>
          <w:marBottom w:val="0"/>
          <w:divBdr>
            <w:top w:val="none" w:sz="0" w:space="0" w:color="auto"/>
            <w:left w:val="none" w:sz="0" w:space="0" w:color="auto"/>
            <w:bottom w:val="none" w:sz="0" w:space="0" w:color="auto"/>
            <w:right w:val="none" w:sz="0" w:space="0" w:color="auto"/>
          </w:divBdr>
        </w:div>
        <w:div w:id="377558897">
          <w:marLeft w:val="720"/>
          <w:marRight w:val="0"/>
          <w:marTop w:val="0"/>
          <w:marBottom w:val="0"/>
          <w:divBdr>
            <w:top w:val="none" w:sz="0" w:space="0" w:color="auto"/>
            <w:left w:val="none" w:sz="0" w:space="0" w:color="auto"/>
            <w:bottom w:val="none" w:sz="0" w:space="0" w:color="auto"/>
            <w:right w:val="none" w:sz="0" w:space="0" w:color="auto"/>
          </w:divBdr>
        </w:div>
      </w:divsChild>
    </w:div>
    <w:div w:id="1665433416">
      <w:bodyDiv w:val="1"/>
      <w:marLeft w:val="0"/>
      <w:marRight w:val="0"/>
      <w:marTop w:val="0"/>
      <w:marBottom w:val="0"/>
      <w:divBdr>
        <w:top w:val="none" w:sz="0" w:space="0" w:color="auto"/>
        <w:left w:val="none" w:sz="0" w:space="0" w:color="auto"/>
        <w:bottom w:val="none" w:sz="0" w:space="0" w:color="auto"/>
        <w:right w:val="none" w:sz="0" w:space="0" w:color="auto"/>
      </w:divBdr>
    </w:div>
    <w:div w:id="1756126716">
      <w:bodyDiv w:val="1"/>
      <w:marLeft w:val="0"/>
      <w:marRight w:val="0"/>
      <w:marTop w:val="0"/>
      <w:marBottom w:val="0"/>
      <w:divBdr>
        <w:top w:val="none" w:sz="0" w:space="0" w:color="auto"/>
        <w:left w:val="none" w:sz="0" w:space="0" w:color="auto"/>
        <w:bottom w:val="none" w:sz="0" w:space="0" w:color="auto"/>
        <w:right w:val="none" w:sz="0" w:space="0" w:color="auto"/>
      </w:divBdr>
      <w:divsChild>
        <w:div w:id="18551525">
          <w:marLeft w:val="547"/>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mailto:user1@domain.com" TargetMode="External"/><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10" Type="http://schemas.microsoft.com/office/2007/relationships/diagramDrawing" Target="diagrams/drawing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etutorials.org/Networking/Wireless+lan+security/Chapter+2.+Basic+Security+Mechanics+and+Mechanisms/Authentication+and+Identity+Protocols/"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diagramQuickStyle" Target="diagrams/quickStyle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4FD227-F69C-4802-99CD-F57ABC3A510A}" type="doc">
      <dgm:prSet loTypeId="urn:microsoft.com/office/officeart/2005/8/layout/hierarchy2" loCatId="hierarchy" qsTypeId="urn:microsoft.com/office/officeart/2005/8/quickstyle/simple5" qsCatId="simple" csTypeId="urn:microsoft.com/office/officeart/2005/8/colors/colorful3" csCatId="colorful" phldr="1"/>
      <dgm:spPr/>
      <dgm:t>
        <a:bodyPr/>
        <a:lstStyle/>
        <a:p>
          <a:endParaRPr lang="en-US"/>
        </a:p>
      </dgm:t>
    </dgm:pt>
    <dgm:pt modelId="{0526C371-74E6-4D06-A716-A166704C362B}">
      <dgm:prSet phldrT="[Text]"/>
      <dgm:spPr/>
      <dgm:t>
        <a:bodyPr/>
        <a:lstStyle/>
        <a:p>
          <a:r>
            <a:rPr lang="vi-VN"/>
            <a:t>Giao thức xác thực</a:t>
          </a:r>
          <a:endParaRPr lang="en-US"/>
        </a:p>
      </dgm:t>
    </dgm:pt>
    <dgm:pt modelId="{EE30747B-B9FE-4058-AF6F-E354880A5DFD}" type="parTrans" cxnId="{5D6D8193-C2E8-446D-B3E8-AF299F6191CF}">
      <dgm:prSet/>
      <dgm:spPr/>
      <dgm:t>
        <a:bodyPr/>
        <a:lstStyle/>
        <a:p>
          <a:endParaRPr lang="en-US"/>
        </a:p>
      </dgm:t>
    </dgm:pt>
    <dgm:pt modelId="{B9C2CEEF-65E5-4A74-B19B-1D0499221C4B}" type="sibTrans" cxnId="{5D6D8193-C2E8-446D-B3E8-AF299F6191CF}">
      <dgm:prSet/>
      <dgm:spPr/>
      <dgm:t>
        <a:bodyPr/>
        <a:lstStyle/>
        <a:p>
          <a:endParaRPr lang="en-US"/>
        </a:p>
      </dgm:t>
    </dgm:pt>
    <dgm:pt modelId="{89364366-7A89-4107-BAFE-1195C1A3C017}">
      <dgm:prSet phldrT="[Text]"/>
      <dgm:spPr/>
      <dgm:t>
        <a:bodyPr/>
        <a:lstStyle/>
        <a:p>
          <a:r>
            <a:rPr lang="vi-VN"/>
            <a:t>Số chiều</a:t>
          </a:r>
          <a:endParaRPr lang="en-US"/>
        </a:p>
      </dgm:t>
    </dgm:pt>
    <dgm:pt modelId="{6327E2B3-66FA-4DD9-8202-27CA9026C2FD}" type="parTrans" cxnId="{19CAE6E6-261B-457B-B4C9-305245D1BB09}">
      <dgm:prSet/>
      <dgm:spPr/>
      <dgm:t>
        <a:bodyPr/>
        <a:lstStyle/>
        <a:p>
          <a:endParaRPr lang="en-US"/>
        </a:p>
      </dgm:t>
    </dgm:pt>
    <dgm:pt modelId="{74F69947-AD0C-446D-9DEB-4DC9D5AA5D4C}" type="sibTrans" cxnId="{19CAE6E6-261B-457B-B4C9-305245D1BB09}">
      <dgm:prSet/>
      <dgm:spPr/>
      <dgm:t>
        <a:bodyPr/>
        <a:lstStyle/>
        <a:p>
          <a:endParaRPr lang="en-US"/>
        </a:p>
      </dgm:t>
    </dgm:pt>
    <dgm:pt modelId="{4B8A448F-F951-4D7F-B788-26B0870C21EB}">
      <dgm:prSet phldrT="[Text]"/>
      <dgm:spPr/>
      <dgm:t>
        <a:bodyPr/>
        <a:lstStyle/>
        <a:p>
          <a:r>
            <a:rPr lang="vi-VN"/>
            <a:t>1 chiều</a:t>
          </a:r>
          <a:endParaRPr lang="en-US"/>
        </a:p>
      </dgm:t>
    </dgm:pt>
    <dgm:pt modelId="{854239EF-B396-4B1C-A078-00C94289ACDF}" type="parTrans" cxnId="{3FBCE6E7-4F83-41E0-912F-E37712640492}">
      <dgm:prSet/>
      <dgm:spPr/>
      <dgm:t>
        <a:bodyPr/>
        <a:lstStyle/>
        <a:p>
          <a:endParaRPr lang="en-US"/>
        </a:p>
      </dgm:t>
    </dgm:pt>
    <dgm:pt modelId="{D9ABDF8F-0562-4773-A5BD-AB17001EAE67}" type="sibTrans" cxnId="{3FBCE6E7-4F83-41E0-912F-E37712640492}">
      <dgm:prSet/>
      <dgm:spPr/>
      <dgm:t>
        <a:bodyPr/>
        <a:lstStyle/>
        <a:p>
          <a:endParaRPr lang="en-US"/>
        </a:p>
      </dgm:t>
    </dgm:pt>
    <dgm:pt modelId="{A72CD07D-7D1B-4B65-A628-2762570AC53A}">
      <dgm:prSet phldrT="[Text]"/>
      <dgm:spPr/>
      <dgm:t>
        <a:bodyPr/>
        <a:lstStyle/>
        <a:p>
          <a:r>
            <a:rPr lang="vi-VN"/>
            <a:t>2 chiều</a:t>
          </a:r>
          <a:endParaRPr lang="en-US"/>
        </a:p>
      </dgm:t>
    </dgm:pt>
    <dgm:pt modelId="{6CB18648-4798-4F87-ADC8-D9FB02895E82}" type="parTrans" cxnId="{362E32D7-DB2D-469A-BF95-41E2228C41D1}">
      <dgm:prSet/>
      <dgm:spPr/>
      <dgm:t>
        <a:bodyPr/>
        <a:lstStyle/>
        <a:p>
          <a:endParaRPr lang="en-US"/>
        </a:p>
      </dgm:t>
    </dgm:pt>
    <dgm:pt modelId="{579A3AE6-DEEB-4879-945F-5F3C87EFE4F1}" type="sibTrans" cxnId="{362E32D7-DB2D-469A-BF95-41E2228C41D1}">
      <dgm:prSet/>
      <dgm:spPr/>
      <dgm:t>
        <a:bodyPr/>
        <a:lstStyle/>
        <a:p>
          <a:endParaRPr lang="en-US"/>
        </a:p>
      </dgm:t>
    </dgm:pt>
    <dgm:pt modelId="{D7CBB580-9432-4D15-9BB0-AC76D4E11A95}">
      <dgm:prSet phldrT="[Text]"/>
      <dgm:spPr/>
      <dgm:t>
        <a:bodyPr/>
        <a:lstStyle/>
        <a:p>
          <a:r>
            <a:rPr lang="vi-VN"/>
            <a:t>Thỏa thuận khóa</a:t>
          </a:r>
          <a:endParaRPr lang="en-US"/>
        </a:p>
      </dgm:t>
    </dgm:pt>
    <dgm:pt modelId="{692B8E4C-05E9-4D46-9798-EA1BAE5319F1}" type="parTrans" cxnId="{B6619D86-0065-4D13-93F2-9A5627A90AE1}">
      <dgm:prSet/>
      <dgm:spPr/>
      <dgm:t>
        <a:bodyPr/>
        <a:lstStyle/>
        <a:p>
          <a:endParaRPr lang="en-US"/>
        </a:p>
      </dgm:t>
    </dgm:pt>
    <dgm:pt modelId="{A0BFAD9D-7B1A-4273-8722-D797EDA4BA5B}" type="sibTrans" cxnId="{B6619D86-0065-4D13-93F2-9A5627A90AE1}">
      <dgm:prSet/>
      <dgm:spPr/>
      <dgm:t>
        <a:bodyPr/>
        <a:lstStyle/>
        <a:p>
          <a:endParaRPr lang="en-US"/>
        </a:p>
      </dgm:t>
    </dgm:pt>
    <dgm:pt modelId="{9BE2B585-B011-41AB-8AFD-DF708C2E6E5D}">
      <dgm:prSet phldrT="[Text]"/>
      <dgm:spPr/>
      <dgm:t>
        <a:bodyPr/>
        <a:lstStyle/>
        <a:p>
          <a:r>
            <a:rPr lang="vi-VN"/>
            <a:t>Có</a:t>
          </a:r>
          <a:endParaRPr lang="en-US"/>
        </a:p>
      </dgm:t>
    </dgm:pt>
    <dgm:pt modelId="{F0907755-6D5D-4E3F-AC0F-DEA423796B0F}" type="parTrans" cxnId="{3DDBB1AE-E8F9-4BF8-BCD9-36F5F1B5039A}">
      <dgm:prSet/>
      <dgm:spPr/>
      <dgm:t>
        <a:bodyPr/>
        <a:lstStyle/>
        <a:p>
          <a:endParaRPr lang="en-US"/>
        </a:p>
      </dgm:t>
    </dgm:pt>
    <dgm:pt modelId="{0A76FA1D-C189-4FC3-9654-17B23263D255}" type="sibTrans" cxnId="{3DDBB1AE-E8F9-4BF8-BCD9-36F5F1B5039A}">
      <dgm:prSet/>
      <dgm:spPr/>
      <dgm:t>
        <a:bodyPr/>
        <a:lstStyle/>
        <a:p>
          <a:endParaRPr lang="en-US"/>
        </a:p>
      </dgm:t>
    </dgm:pt>
    <dgm:pt modelId="{0265C73C-087C-4057-95A8-A9F96C87A358}">
      <dgm:prSet phldrT="[Text]"/>
      <dgm:spPr/>
      <dgm:t>
        <a:bodyPr/>
        <a:lstStyle/>
        <a:p>
          <a:r>
            <a:rPr lang="vi-VN"/>
            <a:t>Không</a:t>
          </a:r>
          <a:endParaRPr lang="en-US"/>
        </a:p>
      </dgm:t>
    </dgm:pt>
    <dgm:pt modelId="{4C98ADFA-9835-4443-894B-4EAFBA05BEAD}" type="parTrans" cxnId="{89316DEF-7994-4EB1-B2F1-6AB91AE0BA17}">
      <dgm:prSet/>
      <dgm:spPr/>
      <dgm:t>
        <a:bodyPr/>
        <a:lstStyle/>
        <a:p>
          <a:endParaRPr lang="en-US"/>
        </a:p>
      </dgm:t>
    </dgm:pt>
    <dgm:pt modelId="{4184B252-7297-429A-A5E7-012A4A633239}" type="sibTrans" cxnId="{89316DEF-7994-4EB1-B2F1-6AB91AE0BA17}">
      <dgm:prSet/>
      <dgm:spPr/>
      <dgm:t>
        <a:bodyPr/>
        <a:lstStyle/>
        <a:p>
          <a:endParaRPr lang="en-US"/>
        </a:p>
      </dgm:t>
    </dgm:pt>
    <dgm:pt modelId="{F9E30564-A76C-4195-9483-D8256E54D918}">
      <dgm:prSet phldrT="[Text]"/>
      <dgm:spPr/>
      <dgm:t>
        <a:bodyPr/>
        <a:lstStyle/>
        <a:p>
          <a:r>
            <a:rPr lang="vi-VN"/>
            <a:t>Truyền yếu tố bí mật</a:t>
          </a:r>
          <a:endParaRPr lang="en-US"/>
        </a:p>
      </dgm:t>
    </dgm:pt>
    <dgm:pt modelId="{F91C8D6A-FC22-4ABB-B286-E71FA5EB5563}" type="parTrans" cxnId="{BD97CACC-618F-4F9D-9A1D-1C100E009A03}">
      <dgm:prSet/>
      <dgm:spPr/>
      <dgm:t>
        <a:bodyPr/>
        <a:lstStyle/>
        <a:p>
          <a:endParaRPr lang="en-US"/>
        </a:p>
      </dgm:t>
    </dgm:pt>
    <dgm:pt modelId="{2D611211-1B01-478E-B329-DB414786B7E9}" type="sibTrans" cxnId="{BD97CACC-618F-4F9D-9A1D-1C100E009A03}">
      <dgm:prSet/>
      <dgm:spPr/>
      <dgm:t>
        <a:bodyPr/>
        <a:lstStyle/>
        <a:p>
          <a:endParaRPr lang="en-US"/>
        </a:p>
      </dgm:t>
    </dgm:pt>
    <dgm:pt modelId="{39FE6C76-00A4-4FC7-B214-37C998CD377A}">
      <dgm:prSet phldrT="[Text]"/>
      <dgm:spPr/>
      <dgm:t>
        <a:bodyPr/>
        <a:lstStyle/>
        <a:p>
          <a:r>
            <a:rPr lang="vi-VN"/>
            <a:t>Trực tiếp</a:t>
          </a:r>
          <a:endParaRPr lang="en-US"/>
        </a:p>
      </dgm:t>
    </dgm:pt>
    <dgm:pt modelId="{A60E958A-05E1-45A8-9821-A9C23860BD67}" type="parTrans" cxnId="{DF04E4C4-3413-4853-A835-49816AF2D636}">
      <dgm:prSet/>
      <dgm:spPr/>
      <dgm:t>
        <a:bodyPr/>
        <a:lstStyle/>
        <a:p>
          <a:endParaRPr lang="en-US"/>
        </a:p>
      </dgm:t>
    </dgm:pt>
    <dgm:pt modelId="{5F38A7F8-548E-4E0D-9C5C-A452A492F5F1}" type="sibTrans" cxnId="{DF04E4C4-3413-4853-A835-49816AF2D636}">
      <dgm:prSet/>
      <dgm:spPr/>
      <dgm:t>
        <a:bodyPr/>
        <a:lstStyle/>
        <a:p>
          <a:endParaRPr lang="en-US"/>
        </a:p>
      </dgm:t>
    </dgm:pt>
    <dgm:pt modelId="{9C5B1690-ED79-446D-9C3A-0432A60AFB6D}">
      <dgm:prSet phldrT="[Text]"/>
      <dgm:spPr/>
      <dgm:t>
        <a:bodyPr/>
        <a:lstStyle/>
        <a:p>
          <a:r>
            <a:rPr lang="vi-VN"/>
            <a:t>Thách đố - Giải đố</a:t>
          </a:r>
          <a:endParaRPr lang="en-US"/>
        </a:p>
      </dgm:t>
    </dgm:pt>
    <dgm:pt modelId="{B2E1F437-6B31-4A43-BB51-0EB4ECF69320}" type="parTrans" cxnId="{029B62CE-858C-43F4-9306-63CD84FAAB14}">
      <dgm:prSet/>
      <dgm:spPr/>
      <dgm:t>
        <a:bodyPr/>
        <a:lstStyle/>
        <a:p>
          <a:endParaRPr lang="en-US"/>
        </a:p>
      </dgm:t>
    </dgm:pt>
    <dgm:pt modelId="{A3FF8241-D66E-4018-A999-E56E12B8EBD9}" type="sibTrans" cxnId="{029B62CE-858C-43F4-9306-63CD84FAAB14}">
      <dgm:prSet/>
      <dgm:spPr/>
      <dgm:t>
        <a:bodyPr/>
        <a:lstStyle/>
        <a:p>
          <a:endParaRPr lang="en-US"/>
        </a:p>
      </dgm:t>
    </dgm:pt>
    <dgm:pt modelId="{729EC580-89E8-41CA-95E3-0BB3B09F88A9}">
      <dgm:prSet phldrT="[Text]"/>
      <dgm:spPr/>
      <dgm:t>
        <a:bodyPr/>
        <a:lstStyle/>
        <a:p>
          <a:r>
            <a:rPr lang="vi-VN"/>
            <a:t>Nonce</a:t>
          </a:r>
          <a:endParaRPr lang="en-US"/>
        </a:p>
      </dgm:t>
    </dgm:pt>
    <dgm:pt modelId="{E9E7DB87-C604-4E80-B934-7577CF29BE08}" type="parTrans" cxnId="{0B16CEC5-665E-4BB1-A028-2D74799A142D}">
      <dgm:prSet/>
      <dgm:spPr/>
      <dgm:t>
        <a:bodyPr/>
        <a:lstStyle/>
        <a:p>
          <a:endParaRPr lang="en-US"/>
        </a:p>
      </dgm:t>
    </dgm:pt>
    <dgm:pt modelId="{1221D6D3-0E34-412A-832C-7435646207CB}" type="sibTrans" cxnId="{0B16CEC5-665E-4BB1-A028-2D74799A142D}">
      <dgm:prSet/>
      <dgm:spPr/>
      <dgm:t>
        <a:bodyPr/>
        <a:lstStyle/>
        <a:p>
          <a:endParaRPr lang="en-US"/>
        </a:p>
      </dgm:t>
    </dgm:pt>
    <dgm:pt modelId="{4E4F5E61-868F-4D6C-958D-8F665311EE40}">
      <dgm:prSet phldrT="[Text]"/>
      <dgm:spPr/>
      <dgm:t>
        <a:bodyPr/>
        <a:lstStyle/>
        <a:p>
          <a:r>
            <a:rPr lang="vi-VN"/>
            <a:t>Timestamp</a:t>
          </a:r>
          <a:endParaRPr lang="en-US"/>
        </a:p>
      </dgm:t>
    </dgm:pt>
    <dgm:pt modelId="{CCF6ABE0-7503-44E7-B3AD-FD8E2609FACC}" type="parTrans" cxnId="{9192ECDF-6C7F-4472-87EE-9C26D476C13E}">
      <dgm:prSet/>
      <dgm:spPr/>
      <dgm:t>
        <a:bodyPr/>
        <a:lstStyle/>
        <a:p>
          <a:endParaRPr lang="en-US"/>
        </a:p>
      </dgm:t>
    </dgm:pt>
    <dgm:pt modelId="{716996B0-2ED8-4951-AD61-8EA1D79EC7B8}" type="sibTrans" cxnId="{9192ECDF-6C7F-4472-87EE-9C26D476C13E}">
      <dgm:prSet/>
      <dgm:spPr/>
      <dgm:t>
        <a:bodyPr/>
        <a:lstStyle/>
        <a:p>
          <a:endParaRPr lang="en-US"/>
        </a:p>
      </dgm:t>
    </dgm:pt>
    <dgm:pt modelId="{3383F4B0-70EF-4F38-A514-BD8DF76FF3CF}" type="pres">
      <dgm:prSet presAssocID="{564FD227-F69C-4802-99CD-F57ABC3A510A}" presName="diagram" presStyleCnt="0">
        <dgm:presLayoutVars>
          <dgm:chPref val="1"/>
          <dgm:dir/>
          <dgm:animOne val="branch"/>
          <dgm:animLvl val="lvl"/>
          <dgm:resizeHandles val="exact"/>
        </dgm:presLayoutVars>
      </dgm:prSet>
      <dgm:spPr/>
    </dgm:pt>
    <dgm:pt modelId="{A29948DC-8DEF-419A-A98E-EA15CE1A4FCE}" type="pres">
      <dgm:prSet presAssocID="{0526C371-74E6-4D06-A716-A166704C362B}" presName="root1" presStyleCnt="0"/>
      <dgm:spPr/>
    </dgm:pt>
    <dgm:pt modelId="{AF216EC2-FDC6-4B13-B64B-0843796BE818}" type="pres">
      <dgm:prSet presAssocID="{0526C371-74E6-4D06-A716-A166704C362B}" presName="LevelOneTextNode" presStyleLbl="node0" presStyleIdx="0" presStyleCnt="1">
        <dgm:presLayoutVars>
          <dgm:chPref val="3"/>
        </dgm:presLayoutVars>
      </dgm:prSet>
      <dgm:spPr/>
    </dgm:pt>
    <dgm:pt modelId="{67C95289-3911-47D5-B3F6-4AE9366832A6}" type="pres">
      <dgm:prSet presAssocID="{0526C371-74E6-4D06-A716-A166704C362B}" presName="level2hierChild" presStyleCnt="0"/>
      <dgm:spPr/>
    </dgm:pt>
    <dgm:pt modelId="{360A4377-ED7D-4AFE-9127-E948910FBD98}" type="pres">
      <dgm:prSet presAssocID="{6327E2B3-66FA-4DD9-8202-27CA9026C2FD}" presName="conn2-1" presStyleLbl="parChTrans1D2" presStyleIdx="0" presStyleCnt="3"/>
      <dgm:spPr/>
    </dgm:pt>
    <dgm:pt modelId="{3D8F77FC-E27E-406C-863C-EFC86566BF41}" type="pres">
      <dgm:prSet presAssocID="{6327E2B3-66FA-4DD9-8202-27CA9026C2FD}" presName="connTx" presStyleLbl="parChTrans1D2" presStyleIdx="0" presStyleCnt="3"/>
      <dgm:spPr/>
    </dgm:pt>
    <dgm:pt modelId="{1074D705-2474-4A63-A4CB-BE475AAD755D}" type="pres">
      <dgm:prSet presAssocID="{89364366-7A89-4107-BAFE-1195C1A3C017}" presName="root2" presStyleCnt="0"/>
      <dgm:spPr/>
    </dgm:pt>
    <dgm:pt modelId="{82EE1E61-7DDE-49D1-8D63-375675596746}" type="pres">
      <dgm:prSet presAssocID="{89364366-7A89-4107-BAFE-1195C1A3C017}" presName="LevelTwoTextNode" presStyleLbl="node2" presStyleIdx="0" presStyleCnt="3">
        <dgm:presLayoutVars>
          <dgm:chPref val="3"/>
        </dgm:presLayoutVars>
      </dgm:prSet>
      <dgm:spPr/>
    </dgm:pt>
    <dgm:pt modelId="{2CB322FE-D71E-4B30-B34A-01C7A62CA6E3}" type="pres">
      <dgm:prSet presAssocID="{89364366-7A89-4107-BAFE-1195C1A3C017}" presName="level3hierChild" presStyleCnt="0"/>
      <dgm:spPr/>
    </dgm:pt>
    <dgm:pt modelId="{3B78EFF0-3E9F-43CC-B133-14742FE4DF77}" type="pres">
      <dgm:prSet presAssocID="{854239EF-B396-4B1C-A078-00C94289ACDF}" presName="conn2-1" presStyleLbl="parChTrans1D3" presStyleIdx="0" presStyleCnt="6"/>
      <dgm:spPr/>
    </dgm:pt>
    <dgm:pt modelId="{4F988FF4-2616-4FB0-97B4-66F6C789F3D6}" type="pres">
      <dgm:prSet presAssocID="{854239EF-B396-4B1C-A078-00C94289ACDF}" presName="connTx" presStyleLbl="parChTrans1D3" presStyleIdx="0" presStyleCnt="6"/>
      <dgm:spPr/>
    </dgm:pt>
    <dgm:pt modelId="{E8F260EF-4A33-4B10-9935-320B5D481B34}" type="pres">
      <dgm:prSet presAssocID="{4B8A448F-F951-4D7F-B788-26B0870C21EB}" presName="root2" presStyleCnt="0"/>
      <dgm:spPr/>
    </dgm:pt>
    <dgm:pt modelId="{AA61EE27-1304-4ADD-B0FB-385C9DFB8572}" type="pres">
      <dgm:prSet presAssocID="{4B8A448F-F951-4D7F-B788-26B0870C21EB}" presName="LevelTwoTextNode" presStyleLbl="node3" presStyleIdx="0" presStyleCnt="6">
        <dgm:presLayoutVars>
          <dgm:chPref val="3"/>
        </dgm:presLayoutVars>
      </dgm:prSet>
      <dgm:spPr/>
    </dgm:pt>
    <dgm:pt modelId="{F5E48138-04D4-4823-AF80-2A457A264A6F}" type="pres">
      <dgm:prSet presAssocID="{4B8A448F-F951-4D7F-B788-26B0870C21EB}" presName="level3hierChild" presStyleCnt="0"/>
      <dgm:spPr/>
    </dgm:pt>
    <dgm:pt modelId="{3F6C540C-4398-4555-A074-9797098A5530}" type="pres">
      <dgm:prSet presAssocID="{6CB18648-4798-4F87-ADC8-D9FB02895E82}" presName="conn2-1" presStyleLbl="parChTrans1D3" presStyleIdx="1" presStyleCnt="6"/>
      <dgm:spPr/>
    </dgm:pt>
    <dgm:pt modelId="{626B6FCC-7758-4410-B84D-77BA2E352A80}" type="pres">
      <dgm:prSet presAssocID="{6CB18648-4798-4F87-ADC8-D9FB02895E82}" presName="connTx" presStyleLbl="parChTrans1D3" presStyleIdx="1" presStyleCnt="6"/>
      <dgm:spPr/>
    </dgm:pt>
    <dgm:pt modelId="{DBBD89F8-C7F6-4362-A251-9127AF6F1AC8}" type="pres">
      <dgm:prSet presAssocID="{A72CD07D-7D1B-4B65-A628-2762570AC53A}" presName="root2" presStyleCnt="0"/>
      <dgm:spPr/>
    </dgm:pt>
    <dgm:pt modelId="{0DB33540-FB85-4625-AB6D-03F715D42AD0}" type="pres">
      <dgm:prSet presAssocID="{A72CD07D-7D1B-4B65-A628-2762570AC53A}" presName="LevelTwoTextNode" presStyleLbl="node3" presStyleIdx="1" presStyleCnt="6">
        <dgm:presLayoutVars>
          <dgm:chPref val="3"/>
        </dgm:presLayoutVars>
      </dgm:prSet>
      <dgm:spPr/>
    </dgm:pt>
    <dgm:pt modelId="{03A65013-28BC-4F72-8543-F3703A571735}" type="pres">
      <dgm:prSet presAssocID="{A72CD07D-7D1B-4B65-A628-2762570AC53A}" presName="level3hierChild" presStyleCnt="0"/>
      <dgm:spPr/>
    </dgm:pt>
    <dgm:pt modelId="{AD65A6BC-C35E-4F18-93F7-2D72CC8DC150}" type="pres">
      <dgm:prSet presAssocID="{692B8E4C-05E9-4D46-9798-EA1BAE5319F1}" presName="conn2-1" presStyleLbl="parChTrans1D2" presStyleIdx="1" presStyleCnt="3"/>
      <dgm:spPr/>
    </dgm:pt>
    <dgm:pt modelId="{E7C0E21F-9DDD-4B3E-AD52-BCB9565F3FD5}" type="pres">
      <dgm:prSet presAssocID="{692B8E4C-05E9-4D46-9798-EA1BAE5319F1}" presName="connTx" presStyleLbl="parChTrans1D2" presStyleIdx="1" presStyleCnt="3"/>
      <dgm:spPr/>
    </dgm:pt>
    <dgm:pt modelId="{0650B9A0-DDE1-45E8-8C92-F5C5F05AE29A}" type="pres">
      <dgm:prSet presAssocID="{D7CBB580-9432-4D15-9BB0-AC76D4E11A95}" presName="root2" presStyleCnt="0"/>
      <dgm:spPr/>
    </dgm:pt>
    <dgm:pt modelId="{A147FC34-A7A5-41DC-9CA9-3D67017B2917}" type="pres">
      <dgm:prSet presAssocID="{D7CBB580-9432-4D15-9BB0-AC76D4E11A95}" presName="LevelTwoTextNode" presStyleLbl="node2" presStyleIdx="1" presStyleCnt="3">
        <dgm:presLayoutVars>
          <dgm:chPref val="3"/>
        </dgm:presLayoutVars>
      </dgm:prSet>
      <dgm:spPr/>
    </dgm:pt>
    <dgm:pt modelId="{4F8F905C-574F-4F11-9083-F8DD0CDBA32E}" type="pres">
      <dgm:prSet presAssocID="{D7CBB580-9432-4D15-9BB0-AC76D4E11A95}" presName="level3hierChild" presStyleCnt="0"/>
      <dgm:spPr/>
    </dgm:pt>
    <dgm:pt modelId="{C094BFB3-4734-4376-AF17-4C3ED081A310}" type="pres">
      <dgm:prSet presAssocID="{F0907755-6D5D-4E3F-AC0F-DEA423796B0F}" presName="conn2-1" presStyleLbl="parChTrans1D3" presStyleIdx="2" presStyleCnt="6"/>
      <dgm:spPr/>
    </dgm:pt>
    <dgm:pt modelId="{22E4FA38-DEF0-49FD-A188-D7B5A967DD88}" type="pres">
      <dgm:prSet presAssocID="{F0907755-6D5D-4E3F-AC0F-DEA423796B0F}" presName="connTx" presStyleLbl="parChTrans1D3" presStyleIdx="2" presStyleCnt="6"/>
      <dgm:spPr/>
    </dgm:pt>
    <dgm:pt modelId="{336A034D-B7B2-4815-B4AA-CC985E216946}" type="pres">
      <dgm:prSet presAssocID="{9BE2B585-B011-41AB-8AFD-DF708C2E6E5D}" presName="root2" presStyleCnt="0"/>
      <dgm:spPr/>
    </dgm:pt>
    <dgm:pt modelId="{1D169D3F-1854-4BC1-B6D3-2B2778F3C1CA}" type="pres">
      <dgm:prSet presAssocID="{9BE2B585-B011-41AB-8AFD-DF708C2E6E5D}" presName="LevelTwoTextNode" presStyleLbl="node3" presStyleIdx="2" presStyleCnt="6">
        <dgm:presLayoutVars>
          <dgm:chPref val="3"/>
        </dgm:presLayoutVars>
      </dgm:prSet>
      <dgm:spPr/>
    </dgm:pt>
    <dgm:pt modelId="{01C6D120-B180-48FE-B635-7E434F7F4551}" type="pres">
      <dgm:prSet presAssocID="{9BE2B585-B011-41AB-8AFD-DF708C2E6E5D}" presName="level3hierChild" presStyleCnt="0"/>
      <dgm:spPr/>
    </dgm:pt>
    <dgm:pt modelId="{BB6BD101-572B-4762-95C9-E31494AD6FE7}" type="pres">
      <dgm:prSet presAssocID="{4C98ADFA-9835-4443-894B-4EAFBA05BEAD}" presName="conn2-1" presStyleLbl="parChTrans1D3" presStyleIdx="3" presStyleCnt="6"/>
      <dgm:spPr/>
    </dgm:pt>
    <dgm:pt modelId="{71318461-E7D4-47CE-8828-E221D7349483}" type="pres">
      <dgm:prSet presAssocID="{4C98ADFA-9835-4443-894B-4EAFBA05BEAD}" presName="connTx" presStyleLbl="parChTrans1D3" presStyleIdx="3" presStyleCnt="6"/>
      <dgm:spPr/>
    </dgm:pt>
    <dgm:pt modelId="{F5C0C079-EE62-4230-AD50-128BBB0DFE65}" type="pres">
      <dgm:prSet presAssocID="{0265C73C-087C-4057-95A8-A9F96C87A358}" presName="root2" presStyleCnt="0"/>
      <dgm:spPr/>
    </dgm:pt>
    <dgm:pt modelId="{47188F5C-BE9D-42A7-9BE8-DB03C7DACF1B}" type="pres">
      <dgm:prSet presAssocID="{0265C73C-087C-4057-95A8-A9F96C87A358}" presName="LevelTwoTextNode" presStyleLbl="node3" presStyleIdx="3" presStyleCnt="6">
        <dgm:presLayoutVars>
          <dgm:chPref val="3"/>
        </dgm:presLayoutVars>
      </dgm:prSet>
      <dgm:spPr/>
    </dgm:pt>
    <dgm:pt modelId="{6906B50F-2029-47B1-9364-262860385189}" type="pres">
      <dgm:prSet presAssocID="{0265C73C-087C-4057-95A8-A9F96C87A358}" presName="level3hierChild" presStyleCnt="0"/>
      <dgm:spPr/>
    </dgm:pt>
    <dgm:pt modelId="{BA451C69-51E6-4025-A020-00743D7A9985}" type="pres">
      <dgm:prSet presAssocID="{F91C8D6A-FC22-4ABB-B286-E71FA5EB5563}" presName="conn2-1" presStyleLbl="parChTrans1D2" presStyleIdx="2" presStyleCnt="3"/>
      <dgm:spPr/>
    </dgm:pt>
    <dgm:pt modelId="{18E10DEB-90B1-4E43-940B-31BC486CC35B}" type="pres">
      <dgm:prSet presAssocID="{F91C8D6A-FC22-4ABB-B286-E71FA5EB5563}" presName="connTx" presStyleLbl="parChTrans1D2" presStyleIdx="2" presStyleCnt="3"/>
      <dgm:spPr/>
    </dgm:pt>
    <dgm:pt modelId="{CB7B5DEB-A97F-40DB-87A9-2CD690F8C84F}" type="pres">
      <dgm:prSet presAssocID="{F9E30564-A76C-4195-9483-D8256E54D918}" presName="root2" presStyleCnt="0"/>
      <dgm:spPr/>
    </dgm:pt>
    <dgm:pt modelId="{EB557DFA-66E0-4AB6-8974-EA3CD026E635}" type="pres">
      <dgm:prSet presAssocID="{F9E30564-A76C-4195-9483-D8256E54D918}" presName="LevelTwoTextNode" presStyleLbl="node2" presStyleIdx="2" presStyleCnt="3">
        <dgm:presLayoutVars>
          <dgm:chPref val="3"/>
        </dgm:presLayoutVars>
      </dgm:prSet>
      <dgm:spPr/>
    </dgm:pt>
    <dgm:pt modelId="{3764D0D6-4A57-4C7B-911A-E12E4394F2E7}" type="pres">
      <dgm:prSet presAssocID="{F9E30564-A76C-4195-9483-D8256E54D918}" presName="level3hierChild" presStyleCnt="0"/>
      <dgm:spPr/>
    </dgm:pt>
    <dgm:pt modelId="{6B08B2EA-199D-471E-980F-B2C84529A70E}" type="pres">
      <dgm:prSet presAssocID="{A60E958A-05E1-45A8-9821-A9C23860BD67}" presName="conn2-1" presStyleLbl="parChTrans1D3" presStyleIdx="4" presStyleCnt="6"/>
      <dgm:spPr/>
    </dgm:pt>
    <dgm:pt modelId="{1DF7E0D4-DD4C-4B4B-BA6C-7736D9BF6FB0}" type="pres">
      <dgm:prSet presAssocID="{A60E958A-05E1-45A8-9821-A9C23860BD67}" presName="connTx" presStyleLbl="parChTrans1D3" presStyleIdx="4" presStyleCnt="6"/>
      <dgm:spPr/>
    </dgm:pt>
    <dgm:pt modelId="{D5D527B6-59BD-4FE3-B0DC-A6E2F2D3C583}" type="pres">
      <dgm:prSet presAssocID="{39FE6C76-00A4-4FC7-B214-37C998CD377A}" presName="root2" presStyleCnt="0"/>
      <dgm:spPr/>
    </dgm:pt>
    <dgm:pt modelId="{C6603B33-640D-49D3-B610-58AB942873BB}" type="pres">
      <dgm:prSet presAssocID="{39FE6C76-00A4-4FC7-B214-37C998CD377A}" presName="LevelTwoTextNode" presStyleLbl="node3" presStyleIdx="4" presStyleCnt="6">
        <dgm:presLayoutVars>
          <dgm:chPref val="3"/>
        </dgm:presLayoutVars>
      </dgm:prSet>
      <dgm:spPr/>
    </dgm:pt>
    <dgm:pt modelId="{60B70720-CECB-4728-875C-C9EDB12814AD}" type="pres">
      <dgm:prSet presAssocID="{39FE6C76-00A4-4FC7-B214-37C998CD377A}" presName="level3hierChild" presStyleCnt="0"/>
      <dgm:spPr/>
    </dgm:pt>
    <dgm:pt modelId="{BE0FEF99-5663-42EB-A160-F981B51A6487}" type="pres">
      <dgm:prSet presAssocID="{B2E1F437-6B31-4A43-BB51-0EB4ECF69320}" presName="conn2-1" presStyleLbl="parChTrans1D3" presStyleIdx="5" presStyleCnt="6"/>
      <dgm:spPr/>
    </dgm:pt>
    <dgm:pt modelId="{492F98D2-0E7A-4642-AE85-0CC6EAD36C44}" type="pres">
      <dgm:prSet presAssocID="{B2E1F437-6B31-4A43-BB51-0EB4ECF69320}" presName="connTx" presStyleLbl="parChTrans1D3" presStyleIdx="5" presStyleCnt="6"/>
      <dgm:spPr/>
    </dgm:pt>
    <dgm:pt modelId="{183BD8F3-9B6C-4115-BCD4-73A7EC00C7E4}" type="pres">
      <dgm:prSet presAssocID="{9C5B1690-ED79-446D-9C3A-0432A60AFB6D}" presName="root2" presStyleCnt="0"/>
      <dgm:spPr/>
    </dgm:pt>
    <dgm:pt modelId="{C0D50338-FD7B-4CFA-AB71-2916A846582B}" type="pres">
      <dgm:prSet presAssocID="{9C5B1690-ED79-446D-9C3A-0432A60AFB6D}" presName="LevelTwoTextNode" presStyleLbl="node3" presStyleIdx="5" presStyleCnt="6">
        <dgm:presLayoutVars>
          <dgm:chPref val="3"/>
        </dgm:presLayoutVars>
      </dgm:prSet>
      <dgm:spPr/>
    </dgm:pt>
    <dgm:pt modelId="{E0D28575-2F76-4CD3-BC23-DFC3F0D11D13}" type="pres">
      <dgm:prSet presAssocID="{9C5B1690-ED79-446D-9C3A-0432A60AFB6D}" presName="level3hierChild" presStyleCnt="0"/>
      <dgm:spPr/>
    </dgm:pt>
    <dgm:pt modelId="{34F5936A-DF4F-4FC2-A072-495DE8E5D0CA}" type="pres">
      <dgm:prSet presAssocID="{E9E7DB87-C604-4E80-B934-7577CF29BE08}" presName="conn2-1" presStyleLbl="parChTrans1D4" presStyleIdx="0" presStyleCnt="2"/>
      <dgm:spPr/>
    </dgm:pt>
    <dgm:pt modelId="{8F343BA1-2425-4DFA-8E74-DD26CC386BCB}" type="pres">
      <dgm:prSet presAssocID="{E9E7DB87-C604-4E80-B934-7577CF29BE08}" presName="connTx" presStyleLbl="parChTrans1D4" presStyleIdx="0" presStyleCnt="2"/>
      <dgm:spPr/>
    </dgm:pt>
    <dgm:pt modelId="{F4A17DB2-484D-462C-87A1-4A84DCC32BFA}" type="pres">
      <dgm:prSet presAssocID="{729EC580-89E8-41CA-95E3-0BB3B09F88A9}" presName="root2" presStyleCnt="0"/>
      <dgm:spPr/>
    </dgm:pt>
    <dgm:pt modelId="{C02B4606-3232-4004-9718-BC09BDD939E2}" type="pres">
      <dgm:prSet presAssocID="{729EC580-89E8-41CA-95E3-0BB3B09F88A9}" presName="LevelTwoTextNode" presStyleLbl="node4" presStyleIdx="0" presStyleCnt="2">
        <dgm:presLayoutVars>
          <dgm:chPref val="3"/>
        </dgm:presLayoutVars>
      </dgm:prSet>
      <dgm:spPr/>
    </dgm:pt>
    <dgm:pt modelId="{4DBFB21A-14C3-4E7D-8B93-E7353213D2CD}" type="pres">
      <dgm:prSet presAssocID="{729EC580-89E8-41CA-95E3-0BB3B09F88A9}" presName="level3hierChild" presStyleCnt="0"/>
      <dgm:spPr/>
    </dgm:pt>
    <dgm:pt modelId="{C6CB8FB1-7A2D-4BE3-B701-4C9A961BDD1A}" type="pres">
      <dgm:prSet presAssocID="{CCF6ABE0-7503-44E7-B3AD-FD8E2609FACC}" presName="conn2-1" presStyleLbl="parChTrans1D4" presStyleIdx="1" presStyleCnt="2"/>
      <dgm:spPr/>
    </dgm:pt>
    <dgm:pt modelId="{2C809337-751A-4260-B25F-C6636D65C176}" type="pres">
      <dgm:prSet presAssocID="{CCF6ABE0-7503-44E7-B3AD-FD8E2609FACC}" presName="connTx" presStyleLbl="parChTrans1D4" presStyleIdx="1" presStyleCnt="2"/>
      <dgm:spPr/>
    </dgm:pt>
    <dgm:pt modelId="{A0B74E32-BC3D-46D1-BFF3-F997E69D2184}" type="pres">
      <dgm:prSet presAssocID="{4E4F5E61-868F-4D6C-958D-8F665311EE40}" presName="root2" presStyleCnt="0"/>
      <dgm:spPr/>
    </dgm:pt>
    <dgm:pt modelId="{C3FA7D53-1127-4D6A-BBEE-3723EF84261C}" type="pres">
      <dgm:prSet presAssocID="{4E4F5E61-868F-4D6C-958D-8F665311EE40}" presName="LevelTwoTextNode" presStyleLbl="node4" presStyleIdx="1" presStyleCnt="2">
        <dgm:presLayoutVars>
          <dgm:chPref val="3"/>
        </dgm:presLayoutVars>
      </dgm:prSet>
      <dgm:spPr/>
    </dgm:pt>
    <dgm:pt modelId="{86868BB8-7DF5-4FC2-9A71-4FB058361AE2}" type="pres">
      <dgm:prSet presAssocID="{4E4F5E61-868F-4D6C-958D-8F665311EE40}" presName="level3hierChild" presStyleCnt="0"/>
      <dgm:spPr/>
    </dgm:pt>
  </dgm:ptLst>
  <dgm:cxnLst>
    <dgm:cxn modelId="{71705F10-9669-42AC-93AD-02B02FDCF707}" type="presOf" srcId="{F91C8D6A-FC22-4ABB-B286-E71FA5EB5563}" destId="{BA451C69-51E6-4025-A020-00743D7A9985}" srcOrd="0" destOrd="0" presId="urn:microsoft.com/office/officeart/2005/8/layout/hierarchy2"/>
    <dgm:cxn modelId="{C616B41B-726E-4586-B3D4-FD84B9C8C9AA}" type="presOf" srcId="{6327E2B3-66FA-4DD9-8202-27CA9026C2FD}" destId="{360A4377-ED7D-4AFE-9127-E948910FBD98}" srcOrd="0" destOrd="0" presId="urn:microsoft.com/office/officeart/2005/8/layout/hierarchy2"/>
    <dgm:cxn modelId="{376D9123-AD07-43DA-8B85-4D134AF631AF}" type="presOf" srcId="{6CB18648-4798-4F87-ADC8-D9FB02895E82}" destId="{626B6FCC-7758-4410-B84D-77BA2E352A80}" srcOrd="1" destOrd="0" presId="urn:microsoft.com/office/officeart/2005/8/layout/hierarchy2"/>
    <dgm:cxn modelId="{28932C24-6FD2-4E30-8B89-7ACC844436FE}" type="presOf" srcId="{CCF6ABE0-7503-44E7-B3AD-FD8E2609FACC}" destId="{2C809337-751A-4260-B25F-C6636D65C176}" srcOrd="1" destOrd="0" presId="urn:microsoft.com/office/officeart/2005/8/layout/hierarchy2"/>
    <dgm:cxn modelId="{6FBD6F2F-8991-47DB-9BE5-73463087FD0E}" type="presOf" srcId="{E9E7DB87-C604-4E80-B934-7577CF29BE08}" destId="{8F343BA1-2425-4DFA-8E74-DD26CC386BCB}" srcOrd="1" destOrd="0" presId="urn:microsoft.com/office/officeart/2005/8/layout/hierarchy2"/>
    <dgm:cxn modelId="{158EC52F-0A6B-4855-9416-3BF84D4DA6B0}" type="presOf" srcId="{692B8E4C-05E9-4D46-9798-EA1BAE5319F1}" destId="{E7C0E21F-9DDD-4B3E-AD52-BCB9565F3FD5}" srcOrd="1" destOrd="0" presId="urn:microsoft.com/office/officeart/2005/8/layout/hierarchy2"/>
    <dgm:cxn modelId="{7B1EE531-A481-46FC-9DA6-5D114F51D22A}" type="presOf" srcId="{B2E1F437-6B31-4A43-BB51-0EB4ECF69320}" destId="{492F98D2-0E7A-4642-AE85-0CC6EAD36C44}" srcOrd="1" destOrd="0" presId="urn:microsoft.com/office/officeart/2005/8/layout/hierarchy2"/>
    <dgm:cxn modelId="{39013838-7028-42BD-B2A7-51501CE4C49A}" type="presOf" srcId="{A60E958A-05E1-45A8-9821-A9C23860BD67}" destId="{1DF7E0D4-DD4C-4B4B-BA6C-7736D9BF6FB0}" srcOrd="1" destOrd="0" presId="urn:microsoft.com/office/officeart/2005/8/layout/hierarchy2"/>
    <dgm:cxn modelId="{0DFA2B3A-8E8F-4E5D-8CA3-B1A9AACEE201}" type="presOf" srcId="{B2E1F437-6B31-4A43-BB51-0EB4ECF69320}" destId="{BE0FEF99-5663-42EB-A160-F981B51A6487}" srcOrd="0" destOrd="0" presId="urn:microsoft.com/office/officeart/2005/8/layout/hierarchy2"/>
    <dgm:cxn modelId="{E4E9C65E-3A27-4F9C-836D-5B9634B5F790}" type="presOf" srcId="{89364366-7A89-4107-BAFE-1195C1A3C017}" destId="{82EE1E61-7DDE-49D1-8D63-375675596746}" srcOrd="0" destOrd="0" presId="urn:microsoft.com/office/officeart/2005/8/layout/hierarchy2"/>
    <dgm:cxn modelId="{DA9E8641-89D0-4EA9-9853-D38E1DE1C01B}" type="presOf" srcId="{CCF6ABE0-7503-44E7-B3AD-FD8E2609FACC}" destId="{C6CB8FB1-7A2D-4BE3-B701-4C9A961BDD1A}" srcOrd="0" destOrd="0" presId="urn:microsoft.com/office/officeart/2005/8/layout/hierarchy2"/>
    <dgm:cxn modelId="{CEA48542-5A30-4E14-B8A0-806ECC21A100}" type="presOf" srcId="{F0907755-6D5D-4E3F-AC0F-DEA423796B0F}" destId="{C094BFB3-4734-4376-AF17-4C3ED081A310}" srcOrd="0" destOrd="0" presId="urn:microsoft.com/office/officeart/2005/8/layout/hierarchy2"/>
    <dgm:cxn modelId="{ECC4A56C-8C11-4F97-A335-B0B58B8634E7}" type="presOf" srcId="{0526C371-74E6-4D06-A716-A166704C362B}" destId="{AF216EC2-FDC6-4B13-B64B-0843796BE818}" srcOrd="0" destOrd="0" presId="urn:microsoft.com/office/officeart/2005/8/layout/hierarchy2"/>
    <dgm:cxn modelId="{4634A850-334E-4F92-9488-4D04C49CC135}" type="presOf" srcId="{D7CBB580-9432-4D15-9BB0-AC76D4E11A95}" destId="{A147FC34-A7A5-41DC-9CA9-3D67017B2917}" srcOrd="0" destOrd="0" presId="urn:microsoft.com/office/officeart/2005/8/layout/hierarchy2"/>
    <dgm:cxn modelId="{42E7B251-D8C5-49C3-8AA1-49AFC18668E5}" type="presOf" srcId="{6CB18648-4798-4F87-ADC8-D9FB02895E82}" destId="{3F6C540C-4398-4555-A074-9797098A5530}" srcOrd="0" destOrd="0" presId="urn:microsoft.com/office/officeart/2005/8/layout/hierarchy2"/>
    <dgm:cxn modelId="{FCE75752-90C1-4508-B9D7-CFF6294C7E47}" type="presOf" srcId="{4E4F5E61-868F-4D6C-958D-8F665311EE40}" destId="{C3FA7D53-1127-4D6A-BBEE-3723EF84261C}" srcOrd="0" destOrd="0" presId="urn:microsoft.com/office/officeart/2005/8/layout/hierarchy2"/>
    <dgm:cxn modelId="{E0268174-CA6A-4DB2-90EA-50991B0F133F}" type="presOf" srcId="{4C98ADFA-9835-4443-894B-4EAFBA05BEAD}" destId="{71318461-E7D4-47CE-8828-E221D7349483}" srcOrd="1" destOrd="0" presId="urn:microsoft.com/office/officeart/2005/8/layout/hierarchy2"/>
    <dgm:cxn modelId="{20EA1E78-2C14-47E7-BAA7-8376E5067DC0}" type="presOf" srcId="{854239EF-B396-4B1C-A078-00C94289ACDF}" destId="{4F988FF4-2616-4FB0-97B4-66F6C789F3D6}" srcOrd="1" destOrd="0" presId="urn:microsoft.com/office/officeart/2005/8/layout/hierarchy2"/>
    <dgm:cxn modelId="{DB529379-22F3-4353-9D09-42E191801D84}" type="presOf" srcId="{854239EF-B396-4B1C-A078-00C94289ACDF}" destId="{3B78EFF0-3E9F-43CC-B133-14742FE4DF77}" srcOrd="0" destOrd="0" presId="urn:microsoft.com/office/officeart/2005/8/layout/hierarchy2"/>
    <dgm:cxn modelId="{1F25B07E-A524-4271-B424-DD27A54C6C71}" type="presOf" srcId="{39FE6C76-00A4-4FC7-B214-37C998CD377A}" destId="{C6603B33-640D-49D3-B610-58AB942873BB}" srcOrd="0" destOrd="0" presId="urn:microsoft.com/office/officeart/2005/8/layout/hierarchy2"/>
    <dgm:cxn modelId="{328F8E80-63A9-4BDA-9E96-CB30520C2E4D}" type="presOf" srcId="{6327E2B3-66FA-4DD9-8202-27CA9026C2FD}" destId="{3D8F77FC-E27E-406C-863C-EFC86566BF41}" srcOrd="1" destOrd="0" presId="urn:microsoft.com/office/officeart/2005/8/layout/hierarchy2"/>
    <dgm:cxn modelId="{AC089B84-EC04-43B1-B634-EFC2439ABF01}" type="presOf" srcId="{A72CD07D-7D1B-4B65-A628-2762570AC53A}" destId="{0DB33540-FB85-4625-AB6D-03F715D42AD0}" srcOrd="0" destOrd="0" presId="urn:microsoft.com/office/officeart/2005/8/layout/hierarchy2"/>
    <dgm:cxn modelId="{B6619D86-0065-4D13-93F2-9A5627A90AE1}" srcId="{0526C371-74E6-4D06-A716-A166704C362B}" destId="{D7CBB580-9432-4D15-9BB0-AC76D4E11A95}" srcOrd="1" destOrd="0" parTransId="{692B8E4C-05E9-4D46-9798-EA1BAE5319F1}" sibTransId="{A0BFAD9D-7B1A-4273-8722-D797EDA4BA5B}"/>
    <dgm:cxn modelId="{8107C68B-0BCD-47F6-92E6-A5AEBB38DCCF}" type="presOf" srcId="{692B8E4C-05E9-4D46-9798-EA1BAE5319F1}" destId="{AD65A6BC-C35E-4F18-93F7-2D72CC8DC150}" srcOrd="0" destOrd="0" presId="urn:microsoft.com/office/officeart/2005/8/layout/hierarchy2"/>
    <dgm:cxn modelId="{B87E1C92-596F-46C1-B21E-25FA85D34053}" type="presOf" srcId="{F9E30564-A76C-4195-9483-D8256E54D918}" destId="{EB557DFA-66E0-4AB6-8974-EA3CD026E635}" srcOrd="0" destOrd="0" presId="urn:microsoft.com/office/officeart/2005/8/layout/hierarchy2"/>
    <dgm:cxn modelId="{5D6D8193-C2E8-446D-B3E8-AF299F6191CF}" srcId="{564FD227-F69C-4802-99CD-F57ABC3A510A}" destId="{0526C371-74E6-4D06-A716-A166704C362B}" srcOrd="0" destOrd="0" parTransId="{EE30747B-B9FE-4058-AF6F-E354880A5DFD}" sibTransId="{B9C2CEEF-65E5-4A74-B19B-1D0499221C4B}"/>
    <dgm:cxn modelId="{BA7DF9A8-745B-4C81-B18D-ED07E0CC93CB}" type="presOf" srcId="{F91C8D6A-FC22-4ABB-B286-E71FA5EB5563}" destId="{18E10DEB-90B1-4E43-940B-31BC486CC35B}" srcOrd="1" destOrd="0" presId="urn:microsoft.com/office/officeart/2005/8/layout/hierarchy2"/>
    <dgm:cxn modelId="{3DDBB1AE-E8F9-4BF8-BCD9-36F5F1B5039A}" srcId="{D7CBB580-9432-4D15-9BB0-AC76D4E11A95}" destId="{9BE2B585-B011-41AB-8AFD-DF708C2E6E5D}" srcOrd="0" destOrd="0" parTransId="{F0907755-6D5D-4E3F-AC0F-DEA423796B0F}" sibTransId="{0A76FA1D-C189-4FC3-9654-17B23263D255}"/>
    <dgm:cxn modelId="{5E54F5B7-6431-475A-8270-41C881B636A0}" type="presOf" srcId="{729EC580-89E8-41CA-95E3-0BB3B09F88A9}" destId="{C02B4606-3232-4004-9718-BC09BDD939E2}" srcOrd="0" destOrd="0" presId="urn:microsoft.com/office/officeart/2005/8/layout/hierarchy2"/>
    <dgm:cxn modelId="{269C5FBD-EA51-47D3-8638-9AAEDD947935}" type="presOf" srcId="{4C98ADFA-9835-4443-894B-4EAFBA05BEAD}" destId="{BB6BD101-572B-4762-95C9-E31494AD6FE7}" srcOrd="0" destOrd="0" presId="urn:microsoft.com/office/officeart/2005/8/layout/hierarchy2"/>
    <dgm:cxn modelId="{DF04E4C4-3413-4853-A835-49816AF2D636}" srcId="{F9E30564-A76C-4195-9483-D8256E54D918}" destId="{39FE6C76-00A4-4FC7-B214-37C998CD377A}" srcOrd="0" destOrd="0" parTransId="{A60E958A-05E1-45A8-9821-A9C23860BD67}" sibTransId="{5F38A7F8-548E-4E0D-9C5C-A452A492F5F1}"/>
    <dgm:cxn modelId="{0B16CEC5-665E-4BB1-A028-2D74799A142D}" srcId="{9C5B1690-ED79-446D-9C3A-0432A60AFB6D}" destId="{729EC580-89E8-41CA-95E3-0BB3B09F88A9}" srcOrd="0" destOrd="0" parTransId="{E9E7DB87-C604-4E80-B934-7577CF29BE08}" sibTransId="{1221D6D3-0E34-412A-832C-7435646207CB}"/>
    <dgm:cxn modelId="{520D6EC7-D9DE-44B7-8957-392E0C64D8C6}" type="presOf" srcId="{A60E958A-05E1-45A8-9821-A9C23860BD67}" destId="{6B08B2EA-199D-471E-980F-B2C84529A70E}" srcOrd="0" destOrd="0" presId="urn:microsoft.com/office/officeart/2005/8/layout/hierarchy2"/>
    <dgm:cxn modelId="{BD97CACC-618F-4F9D-9A1D-1C100E009A03}" srcId="{0526C371-74E6-4D06-A716-A166704C362B}" destId="{F9E30564-A76C-4195-9483-D8256E54D918}" srcOrd="2" destOrd="0" parTransId="{F91C8D6A-FC22-4ABB-B286-E71FA5EB5563}" sibTransId="{2D611211-1B01-478E-B329-DB414786B7E9}"/>
    <dgm:cxn modelId="{029B62CE-858C-43F4-9306-63CD84FAAB14}" srcId="{F9E30564-A76C-4195-9483-D8256E54D918}" destId="{9C5B1690-ED79-446D-9C3A-0432A60AFB6D}" srcOrd="1" destOrd="0" parTransId="{B2E1F437-6B31-4A43-BB51-0EB4ECF69320}" sibTransId="{A3FF8241-D66E-4018-A999-E56E12B8EBD9}"/>
    <dgm:cxn modelId="{657415D4-B6CD-4DC1-9F0A-C9CECBECAC9C}" type="presOf" srcId="{F0907755-6D5D-4E3F-AC0F-DEA423796B0F}" destId="{22E4FA38-DEF0-49FD-A188-D7B5A967DD88}" srcOrd="1" destOrd="0" presId="urn:microsoft.com/office/officeart/2005/8/layout/hierarchy2"/>
    <dgm:cxn modelId="{362E32D7-DB2D-469A-BF95-41E2228C41D1}" srcId="{89364366-7A89-4107-BAFE-1195C1A3C017}" destId="{A72CD07D-7D1B-4B65-A628-2762570AC53A}" srcOrd="1" destOrd="0" parTransId="{6CB18648-4798-4F87-ADC8-D9FB02895E82}" sibTransId="{579A3AE6-DEEB-4879-945F-5F3C87EFE4F1}"/>
    <dgm:cxn modelId="{10D900D9-E982-41AD-B7D1-CC87732B113C}" type="presOf" srcId="{9C5B1690-ED79-446D-9C3A-0432A60AFB6D}" destId="{C0D50338-FD7B-4CFA-AB71-2916A846582B}" srcOrd="0" destOrd="0" presId="urn:microsoft.com/office/officeart/2005/8/layout/hierarchy2"/>
    <dgm:cxn modelId="{9192ECDF-6C7F-4472-87EE-9C26D476C13E}" srcId="{9C5B1690-ED79-446D-9C3A-0432A60AFB6D}" destId="{4E4F5E61-868F-4D6C-958D-8F665311EE40}" srcOrd="1" destOrd="0" parTransId="{CCF6ABE0-7503-44E7-B3AD-FD8E2609FACC}" sibTransId="{716996B0-2ED8-4951-AD61-8EA1D79EC7B8}"/>
    <dgm:cxn modelId="{21BFEAE1-E4E1-4208-9D0E-D82169A896E2}" type="presOf" srcId="{9BE2B585-B011-41AB-8AFD-DF708C2E6E5D}" destId="{1D169D3F-1854-4BC1-B6D3-2B2778F3C1CA}" srcOrd="0" destOrd="0" presId="urn:microsoft.com/office/officeart/2005/8/layout/hierarchy2"/>
    <dgm:cxn modelId="{2527E0E4-4D01-487A-8ADD-3AEA5F92DAEA}" type="presOf" srcId="{0265C73C-087C-4057-95A8-A9F96C87A358}" destId="{47188F5C-BE9D-42A7-9BE8-DB03C7DACF1B}" srcOrd="0" destOrd="0" presId="urn:microsoft.com/office/officeart/2005/8/layout/hierarchy2"/>
    <dgm:cxn modelId="{19CAE6E6-261B-457B-B4C9-305245D1BB09}" srcId="{0526C371-74E6-4D06-A716-A166704C362B}" destId="{89364366-7A89-4107-BAFE-1195C1A3C017}" srcOrd="0" destOrd="0" parTransId="{6327E2B3-66FA-4DD9-8202-27CA9026C2FD}" sibTransId="{74F69947-AD0C-446D-9DEB-4DC9D5AA5D4C}"/>
    <dgm:cxn modelId="{3FBCE6E7-4F83-41E0-912F-E37712640492}" srcId="{89364366-7A89-4107-BAFE-1195C1A3C017}" destId="{4B8A448F-F951-4D7F-B788-26B0870C21EB}" srcOrd="0" destOrd="0" parTransId="{854239EF-B396-4B1C-A078-00C94289ACDF}" sibTransId="{D9ABDF8F-0562-4773-A5BD-AB17001EAE67}"/>
    <dgm:cxn modelId="{89316DEF-7994-4EB1-B2F1-6AB91AE0BA17}" srcId="{D7CBB580-9432-4D15-9BB0-AC76D4E11A95}" destId="{0265C73C-087C-4057-95A8-A9F96C87A358}" srcOrd="1" destOrd="0" parTransId="{4C98ADFA-9835-4443-894B-4EAFBA05BEAD}" sibTransId="{4184B252-7297-429A-A5E7-012A4A633239}"/>
    <dgm:cxn modelId="{EED3A4F4-B614-49C0-B668-19A5A82C2842}" type="presOf" srcId="{564FD227-F69C-4802-99CD-F57ABC3A510A}" destId="{3383F4B0-70EF-4F38-A514-BD8DF76FF3CF}" srcOrd="0" destOrd="0" presId="urn:microsoft.com/office/officeart/2005/8/layout/hierarchy2"/>
    <dgm:cxn modelId="{2611A8F7-7FD7-405A-B46B-3EE63A3331E9}" type="presOf" srcId="{4B8A448F-F951-4D7F-B788-26B0870C21EB}" destId="{AA61EE27-1304-4ADD-B0FB-385C9DFB8572}" srcOrd="0" destOrd="0" presId="urn:microsoft.com/office/officeart/2005/8/layout/hierarchy2"/>
    <dgm:cxn modelId="{0CF8D7F9-7011-4FDF-A3B0-EAA2D397490C}" type="presOf" srcId="{E9E7DB87-C604-4E80-B934-7577CF29BE08}" destId="{34F5936A-DF4F-4FC2-A072-495DE8E5D0CA}" srcOrd="0" destOrd="0" presId="urn:microsoft.com/office/officeart/2005/8/layout/hierarchy2"/>
    <dgm:cxn modelId="{82838398-C69F-4D01-B64F-DF6AD4C5A993}" type="presParOf" srcId="{3383F4B0-70EF-4F38-A514-BD8DF76FF3CF}" destId="{A29948DC-8DEF-419A-A98E-EA15CE1A4FCE}" srcOrd="0" destOrd="0" presId="urn:microsoft.com/office/officeart/2005/8/layout/hierarchy2"/>
    <dgm:cxn modelId="{7F507156-5A0C-404B-9CD9-591427A79885}" type="presParOf" srcId="{A29948DC-8DEF-419A-A98E-EA15CE1A4FCE}" destId="{AF216EC2-FDC6-4B13-B64B-0843796BE818}" srcOrd="0" destOrd="0" presId="urn:microsoft.com/office/officeart/2005/8/layout/hierarchy2"/>
    <dgm:cxn modelId="{4DA35EA2-DD9D-4763-8F43-FB549C4DC66D}" type="presParOf" srcId="{A29948DC-8DEF-419A-A98E-EA15CE1A4FCE}" destId="{67C95289-3911-47D5-B3F6-4AE9366832A6}" srcOrd="1" destOrd="0" presId="urn:microsoft.com/office/officeart/2005/8/layout/hierarchy2"/>
    <dgm:cxn modelId="{62D5D214-E909-4387-800A-A68CB1218BD4}" type="presParOf" srcId="{67C95289-3911-47D5-B3F6-4AE9366832A6}" destId="{360A4377-ED7D-4AFE-9127-E948910FBD98}" srcOrd="0" destOrd="0" presId="urn:microsoft.com/office/officeart/2005/8/layout/hierarchy2"/>
    <dgm:cxn modelId="{83B1A045-BF56-4069-B316-AB0EAF030F5E}" type="presParOf" srcId="{360A4377-ED7D-4AFE-9127-E948910FBD98}" destId="{3D8F77FC-E27E-406C-863C-EFC86566BF41}" srcOrd="0" destOrd="0" presId="urn:microsoft.com/office/officeart/2005/8/layout/hierarchy2"/>
    <dgm:cxn modelId="{92C8E4AD-8807-45EB-A2A2-9401B439759C}" type="presParOf" srcId="{67C95289-3911-47D5-B3F6-4AE9366832A6}" destId="{1074D705-2474-4A63-A4CB-BE475AAD755D}" srcOrd="1" destOrd="0" presId="urn:microsoft.com/office/officeart/2005/8/layout/hierarchy2"/>
    <dgm:cxn modelId="{B7A7D2E4-266B-4ED6-81CD-6E9F88466A7A}" type="presParOf" srcId="{1074D705-2474-4A63-A4CB-BE475AAD755D}" destId="{82EE1E61-7DDE-49D1-8D63-375675596746}" srcOrd="0" destOrd="0" presId="urn:microsoft.com/office/officeart/2005/8/layout/hierarchy2"/>
    <dgm:cxn modelId="{1D228C1C-2FEA-4EE8-BD93-435C25440C3A}" type="presParOf" srcId="{1074D705-2474-4A63-A4CB-BE475AAD755D}" destId="{2CB322FE-D71E-4B30-B34A-01C7A62CA6E3}" srcOrd="1" destOrd="0" presId="urn:microsoft.com/office/officeart/2005/8/layout/hierarchy2"/>
    <dgm:cxn modelId="{7161F096-A97E-4D1D-A229-09913C222733}" type="presParOf" srcId="{2CB322FE-D71E-4B30-B34A-01C7A62CA6E3}" destId="{3B78EFF0-3E9F-43CC-B133-14742FE4DF77}" srcOrd="0" destOrd="0" presId="urn:microsoft.com/office/officeart/2005/8/layout/hierarchy2"/>
    <dgm:cxn modelId="{83655E87-2EF4-47D6-B2E6-E1A186FD3822}" type="presParOf" srcId="{3B78EFF0-3E9F-43CC-B133-14742FE4DF77}" destId="{4F988FF4-2616-4FB0-97B4-66F6C789F3D6}" srcOrd="0" destOrd="0" presId="urn:microsoft.com/office/officeart/2005/8/layout/hierarchy2"/>
    <dgm:cxn modelId="{F38EC81D-502B-4478-A2A4-C6DA4C30F5F3}" type="presParOf" srcId="{2CB322FE-D71E-4B30-B34A-01C7A62CA6E3}" destId="{E8F260EF-4A33-4B10-9935-320B5D481B34}" srcOrd="1" destOrd="0" presId="urn:microsoft.com/office/officeart/2005/8/layout/hierarchy2"/>
    <dgm:cxn modelId="{25FEE865-BCF3-49D0-B200-45E0E392DA40}" type="presParOf" srcId="{E8F260EF-4A33-4B10-9935-320B5D481B34}" destId="{AA61EE27-1304-4ADD-B0FB-385C9DFB8572}" srcOrd="0" destOrd="0" presId="urn:microsoft.com/office/officeart/2005/8/layout/hierarchy2"/>
    <dgm:cxn modelId="{07D2E3FB-803D-4E11-8E2F-F08FD80D7959}" type="presParOf" srcId="{E8F260EF-4A33-4B10-9935-320B5D481B34}" destId="{F5E48138-04D4-4823-AF80-2A457A264A6F}" srcOrd="1" destOrd="0" presId="urn:microsoft.com/office/officeart/2005/8/layout/hierarchy2"/>
    <dgm:cxn modelId="{EF832384-6B12-424C-82B5-B860741B3BD9}" type="presParOf" srcId="{2CB322FE-D71E-4B30-B34A-01C7A62CA6E3}" destId="{3F6C540C-4398-4555-A074-9797098A5530}" srcOrd="2" destOrd="0" presId="urn:microsoft.com/office/officeart/2005/8/layout/hierarchy2"/>
    <dgm:cxn modelId="{4D4AC373-A331-4D40-8B2C-4FDDB4560F71}" type="presParOf" srcId="{3F6C540C-4398-4555-A074-9797098A5530}" destId="{626B6FCC-7758-4410-B84D-77BA2E352A80}" srcOrd="0" destOrd="0" presId="urn:microsoft.com/office/officeart/2005/8/layout/hierarchy2"/>
    <dgm:cxn modelId="{9031B879-CBB8-48F1-A081-AA2533E73144}" type="presParOf" srcId="{2CB322FE-D71E-4B30-B34A-01C7A62CA6E3}" destId="{DBBD89F8-C7F6-4362-A251-9127AF6F1AC8}" srcOrd="3" destOrd="0" presId="urn:microsoft.com/office/officeart/2005/8/layout/hierarchy2"/>
    <dgm:cxn modelId="{B991EC4D-26C2-4A4E-B4F3-B117066E037E}" type="presParOf" srcId="{DBBD89F8-C7F6-4362-A251-9127AF6F1AC8}" destId="{0DB33540-FB85-4625-AB6D-03F715D42AD0}" srcOrd="0" destOrd="0" presId="urn:microsoft.com/office/officeart/2005/8/layout/hierarchy2"/>
    <dgm:cxn modelId="{B18FDB95-C3D2-41DB-9E36-2C6117618D56}" type="presParOf" srcId="{DBBD89F8-C7F6-4362-A251-9127AF6F1AC8}" destId="{03A65013-28BC-4F72-8543-F3703A571735}" srcOrd="1" destOrd="0" presId="urn:microsoft.com/office/officeart/2005/8/layout/hierarchy2"/>
    <dgm:cxn modelId="{FCF63CC2-62FF-4411-A152-0F2EF2C15709}" type="presParOf" srcId="{67C95289-3911-47D5-B3F6-4AE9366832A6}" destId="{AD65A6BC-C35E-4F18-93F7-2D72CC8DC150}" srcOrd="2" destOrd="0" presId="urn:microsoft.com/office/officeart/2005/8/layout/hierarchy2"/>
    <dgm:cxn modelId="{E4E101D9-8592-4571-865E-CD4247432204}" type="presParOf" srcId="{AD65A6BC-C35E-4F18-93F7-2D72CC8DC150}" destId="{E7C0E21F-9DDD-4B3E-AD52-BCB9565F3FD5}" srcOrd="0" destOrd="0" presId="urn:microsoft.com/office/officeart/2005/8/layout/hierarchy2"/>
    <dgm:cxn modelId="{877ED404-4905-471C-8719-1A8F68003F8D}" type="presParOf" srcId="{67C95289-3911-47D5-B3F6-4AE9366832A6}" destId="{0650B9A0-DDE1-45E8-8C92-F5C5F05AE29A}" srcOrd="3" destOrd="0" presId="urn:microsoft.com/office/officeart/2005/8/layout/hierarchy2"/>
    <dgm:cxn modelId="{42F83BBF-A09C-4D1F-9AC5-7078BC00173C}" type="presParOf" srcId="{0650B9A0-DDE1-45E8-8C92-F5C5F05AE29A}" destId="{A147FC34-A7A5-41DC-9CA9-3D67017B2917}" srcOrd="0" destOrd="0" presId="urn:microsoft.com/office/officeart/2005/8/layout/hierarchy2"/>
    <dgm:cxn modelId="{AB1818B1-5911-4364-B35C-8D5F7BE560F5}" type="presParOf" srcId="{0650B9A0-DDE1-45E8-8C92-F5C5F05AE29A}" destId="{4F8F905C-574F-4F11-9083-F8DD0CDBA32E}" srcOrd="1" destOrd="0" presId="urn:microsoft.com/office/officeart/2005/8/layout/hierarchy2"/>
    <dgm:cxn modelId="{2D337208-5A55-498B-AA87-FEB10034E066}" type="presParOf" srcId="{4F8F905C-574F-4F11-9083-F8DD0CDBA32E}" destId="{C094BFB3-4734-4376-AF17-4C3ED081A310}" srcOrd="0" destOrd="0" presId="urn:microsoft.com/office/officeart/2005/8/layout/hierarchy2"/>
    <dgm:cxn modelId="{90BA29C3-428A-46A8-A799-74BE5E2845E2}" type="presParOf" srcId="{C094BFB3-4734-4376-AF17-4C3ED081A310}" destId="{22E4FA38-DEF0-49FD-A188-D7B5A967DD88}" srcOrd="0" destOrd="0" presId="urn:microsoft.com/office/officeart/2005/8/layout/hierarchy2"/>
    <dgm:cxn modelId="{A991AC6F-06D7-464A-A836-92EE47BBC2EE}" type="presParOf" srcId="{4F8F905C-574F-4F11-9083-F8DD0CDBA32E}" destId="{336A034D-B7B2-4815-B4AA-CC985E216946}" srcOrd="1" destOrd="0" presId="urn:microsoft.com/office/officeart/2005/8/layout/hierarchy2"/>
    <dgm:cxn modelId="{D80FDFCF-4C39-4637-B9D5-9CDE7E2BDD61}" type="presParOf" srcId="{336A034D-B7B2-4815-B4AA-CC985E216946}" destId="{1D169D3F-1854-4BC1-B6D3-2B2778F3C1CA}" srcOrd="0" destOrd="0" presId="urn:microsoft.com/office/officeart/2005/8/layout/hierarchy2"/>
    <dgm:cxn modelId="{06141CE4-A3FB-41BA-965B-476FFF8A2161}" type="presParOf" srcId="{336A034D-B7B2-4815-B4AA-CC985E216946}" destId="{01C6D120-B180-48FE-B635-7E434F7F4551}" srcOrd="1" destOrd="0" presId="urn:microsoft.com/office/officeart/2005/8/layout/hierarchy2"/>
    <dgm:cxn modelId="{B843E2F9-EC73-4D13-9BB0-286A3E969D6D}" type="presParOf" srcId="{4F8F905C-574F-4F11-9083-F8DD0CDBA32E}" destId="{BB6BD101-572B-4762-95C9-E31494AD6FE7}" srcOrd="2" destOrd="0" presId="urn:microsoft.com/office/officeart/2005/8/layout/hierarchy2"/>
    <dgm:cxn modelId="{50B86A0C-F456-4769-AC60-CB74FECB7D0E}" type="presParOf" srcId="{BB6BD101-572B-4762-95C9-E31494AD6FE7}" destId="{71318461-E7D4-47CE-8828-E221D7349483}" srcOrd="0" destOrd="0" presId="urn:microsoft.com/office/officeart/2005/8/layout/hierarchy2"/>
    <dgm:cxn modelId="{70C37847-373D-46CA-A325-D1CFD2FB9BF1}" type="presParOf" srcId="{4F8F905C-574F-4F11-9083-F8DD0CDBA32E}" destId="{F5C0C079-EE62-4230-AD50-128BBB0DFE65}" srcOrd="3" destOrd="0" presId="urn:microsoft.com/office/officeart/2005/8/layout/hierarchy2"/>
    <dgm:cxn modelId="{ED68935E-0A12-44DB-A57E-D170F54D0CB6}" type="presParOf" srcId="{F5C0C079-EE62-4230-AD50-128BBB0DFE65}" destId="{47188F5C-BE9D-42A7-9BE8-DB03C7DACF1B}" srcOrd="0" destOrd="0" presId="urn:microsoft.com/office/officeart/2005/8/layout/hierarchy2"/>
    <dgm:cxn modelId="{92D3745B-AA5F-45F8-B895-50B994BD825B}" type="presParOf" srcId="{F5C0C079-EE62-4230-AD50-128BBB0DFE65}" destId="{6906B50F-2029-47B1-9364-262860385189}" srcOrd="1" destOrd="0" presId="urn:microsoft.com/office/officeart/2005/8/layout/hierarchy2"/>
    <dgm:cxn modelId="{60C3823F-A345-4D06-8ADB-0EB46807759E}" type="presParOf" srcId="{67C95289-3911-47D5-B3F6-4AE9366832A6}" destId="{BA451C69-51E6-4025-A020-00743D7A9985}" srcOrd="4" destOrd="0" presId="urn:microsoft.com/office/officeart/2005/8/layout/hierarchy2"/>
    <dgm:cxn modelId="{769A47AD-2BFA-4E15-865A-E6CAC58AE7A3}" type="presParOf" srcId="{BA451C69-51E6-4025-A020-00743D7A9985}" destId="{18E10DEB-90B1-4E43-940B-31BC486CC35B}" srcOrd="0" destOrd="0" presId="urn:microsoft.com/office/officeart/2005/8/layout/hierarchy2"/>
    <dgm:cxn modelId="{C3A2394F-F352-4123-B516-A9DC4F33483D}" type="presParOf" srcId="{67C95289-3911-47D5-B3F6-4AE9366832A6}" destId="{CB7B5DEB-A97F-40DB-87A9-2CD690F8C84F}" srcOrd="5" destOrd="0" presId="urn:microsoft.com/office/officeart/2005/8/layout/hierarchy2"/>
    <dgm:cxn modelId="{5CB27752-48D1-4486-8166-4252D898E033}" type="presParOf" srcId="{CB7B5DEB-A97F-40DB-87A9-2CD690F8C84F}" destId="{EB557DFA-66E0-4AB6-8974-EA3CD026E635}" srcOrd="0" destOrd="0" presId="urn:microsoft.com/office/officeart/2005/8/layout/hierarchy2"/>
    <dgm:cxn modelId="{242D4764-E8C2-47BF-B53C-0F2DB7EFD691}" type="presParOf" srcId="{CB7B5DEB-A97F-40DB-87A9-2CD690F8C84F}" destId="{3764D0D6-4A57-4C7B-911A-E12E4394F2E7}" srcOrd="1" destOrd="0" presId="urn:microsoft.com/office/officeart/2005/8/layout/hierarchy2"/>
    <dgm:cxn modelId="{E4522024-5719-49F0-B6CB-DC25EE167107}" type="presParOf" srcId="{3764D0D6-4A57-4C7B-911A-E12E4394F2E7}" destId="{6B08B2EA-199D-471E-980F-B2C84529A70E}" srcOrd="0" destOrd="0" presId="urn:microsoft.com/office/officeart/2005/8/layout/hierarchy2"/>
    <dgm:cxn modelId="{19F8A4D2-70A2-46D1-B2A2-DF74C689A31E}" type="presParOf" srcId="{6B08B2EA-199D-471E-980F-B2C84529A70E}" destId="{1DF7E0D4-DD4C-4B4B-BA6C-7736D9BF6FB0}" srcOrd="0" destOrd="0" presId="urn:microsoft.com/office/officeart/2005/8/layout/hierarchy2"/>
    <dgm:cxn modelId="{2AA1EC54-9628-4D82-8A6E-EAB4AF4788A3}" type="presParOf" srcId="{3764D0D6-4A57-4C7B-911A-E12E4394F2E7}" destId="{D5D527B6-59BD-4FE3-B0DC-A6E2F2D3C583}" srcOrd="1" destOrd="0" presId="urn:microsoft.com/office/officeart/2005/8/layout/hierarchy2"/>
    <dgm:cxn modelId="{F8DC0E29-9B38-4386-BF27-AD80A2998F37}" type="presParOf" srcId="{D5D527B6-59BD-4FE3-B0DC-A6E2F2D3C583}" destId="{C6603B33-640D-49D3-B610-58AB942873BB}" srcOrd="0" destOrd="0" presId="urn:microsoft.com/office/officeart/2005/8/layout/hierarchy2"/>
    <dgm:cxn modelId="{99991676-7FF7-4907-AD33-33ED00628A7F}" type="presParOf" srcId="{D5D527B6-59BD-4FE3-B0DC-A6E2F2D3C583}" destId="{60B70720-CECB-4728-875C-C9EDB12814AD}" srcOrd="1" destOrd="0" presId="urn:microsoft.com/office/officeart/2005/8/layout/hierarchy2"/>
    <dgm:cxn modelId="{519227F8-0127-4BE5-9113-E94813E8A20E}" type="presParOf" srcId="{3764D0D6-4A57-4C7B-911A-E12E4394F2E7}" destId="{BE0FEF99-5663-42EB-A160-F981B51A6487}" srcOrd="2" destOrd="0" presId="urn:microsoft.com/office/officeart/2005/8/layout/hierarchy2"/>
    <dgm:cxn modelId="{B9D01791-208A-43F1-8B0A-40682980C090}" type="presParOf" srcId="{BE0FEF99-5663-42EB-A160-F981B51A6487}" destId="{492F98D2-0E7A-4642-AE85-0CC6EAD36C44}" srcOrd="0" destOrd="0" presId="urn:microsoft.com/office/officeart/2005/8/layout/hierarchy2"/>
    <dgm:cxn modelId="{2D3F2372-0195-4985-8393-2776EC72B4D9}" type="presParOf" srcId="{3764D0D6-4A57-4C7B-911A-E12E4394F2E7}" destId="{183BD8F3-9B6C-4115-BCD4-73A7EC00C7E4}" srcOrd="3" destOrd="0" presId="urn:microsoft.com/office/officeart/2005/8/layout/hierarchy2"/>
    <dgm:cxn modelId="{EA81D56A-F64F-4DC4-B561-FD8C9A4F270D}" type="presParOf" srcId="{183BD8F3-9B6C-4115-BCD4-73A7EC00C7E4}" destId="{C0D50338-FD7B-4CFA-AB71-2916A846582B}" srcOrd="0" destOrd="0" presId="urn:microsoft.com/office/officeart/2005/8/layout/hierarchy2"/>
    <dgm:cxn modelId="{1F1BA1D2-A202-4F6B-B415-E10BBEF0526F}" type="presParOf" srcId="{183BD8F3-9B6C-4115-BCD4-73A7EC00C7E4}" destId="{E0D28575-2F76-4CD3-BC23-DFC3F0D11D13}" srcOrd="1" destOrd="0" presId="urn:microsoft.com/office/officeart/2005/8/layout/hierarchy2"/>
    <dgm:cxn modelId="{D403661D-818F-43DB-8CEF-5CCDB00D748D}" type="presParOf" srcId="{E0D28575-2F76-4CD3-BC23-DFC3F0D11D13}" destId="{34F5936A-DF4F-4FC2-A072-495DE8E5D0CA}" srcOrd="0" destOrd="0" presId="urn:microsoft.com/office/officeart/2005/8/layout/hierarchy2"/>
    <dgm:cxn modelId="{47A57C0B-CA13-47A4-958E-2F67EA2A0B1E}" type="presParOf" srcId="{34F5936A-DF4F-4FC2-A072-495DE8E5D0CA}" destId="{8F343BA1-2425-4DFA-8E74-DD26CC386BCB}" srcOrd="0" destOrd="0" presId="urn:microsoft.com/office/officeart/2005/8/layout/hierarchy2"/>
    <dgm:cxn modelId="{20A9D4BB-FCF5-4A01-985A-37BEEA5A5F0F}" type="presParOf" srcId="{E0D28575-2F76-4CD3-BC23-DFC3F0D11D13}" destId="{F4A17DB2-484D-462C-87A1-4A84DCC32BFA}" srcOrd="1" destOrd="0" presId="urn:microsoft.com/office/officeart/2005/8/layout/hierarchy2"/>
    <dgm:cxn modelId="{4F1F7737-794A-49CC-919C-1B48B26BA706}" type="presParOf" srcId="{F4A17DB2-484D-462C-87A1-4A84DCC32BFA}" destId="{C02B4606-3232-4004-9718-BC09BDD939E2}" srcOrd="0" destOrd="0" presId="urn:microsoft.com/office/officeart/2005/8/layout/hierarchy2"/>
    <dgm:cxn modelId="{D574B16C-F94A-41D8-9834-2380CD87E406}" type="presParOf" srcId="{F4A17DB2-484D-462C-87A1-4A84DCC32BFA}" destId="{4DBFB21A-14C3-4E7D-8B93-E7353213D2CD}" srcOrd="1" destOrd="0" presId="urn:microsoft.com/office/officeart/2005/8/layout/hierarchy2"/>
    <dgm:cxn modelId="{980040F4-1E5C-4F68-A90E-292FABE95F30}" type="presParOf" srcId="{E0D28575-2F76-4CD3-BC23-DFC3F0D11D13}" destId="{C6CB8FB1-7A2D-4BE3-B701-4C9A961BDD1A}" srcOrd="2" destOrd="0" presId="urn:microsoft.com/office/officeart/2005/8/layout/hierarchy2"/>
    <dgm:cxn modelId="{C7A4FE74-9BF0-459F-BEF8-64C95DB43101}" type="presParOf" srcId="{C6CB8FB1-7A2D-4BE3-B701-4C9A961BDD1A}" destId="{2C809337-751A-4260-B25F-C6636D65C176}" srcOrd="0" destOrd="0" presId="urn:microsoft.com/office/officeart/2005/8/layout/hierarchy2"/>
    <dgm:cxn modelId="{47C2B94D-2151-4EDB-9618-573C0A33E6DA}" type="presParOf" srcId="{E0D28575-2F76-4CD3-BC23-DFC3F0D11D13}" destId="{A0B74E32-BC3D-46D1-BFF3-F997E69D2184}" srcOrd="3" destOrd="0" presId="urn:microsoft.com/office/officeart/2005/8/layout/hierarchy2"/>
    <dgm:cxn modelId="{5079221D-0C95-4829-9BC9-196B083C3322}" type="presParOf" srcId="{A0B74E32-BC3D-46D1-BFF3-F997E69D2184}" destId="{C3FA7D53-1127-4D6A-BBEE-3723EF84261C}" srcOrd="0" destOrd="0" presId="urn:microsoft.com/office/officeart/2005/8/layout/hierarchy2"/>
    <dgm:cxn modelId="{D9B47D20-DF05-4833-A365-7E4747D87FE7}" type="presParOf" srcId="{A0B74E32-BC3D-46D1-BFF3-F997E69D2184}" destId="{86868BB8-7DF5-4FC2-9A71-4FB058361AE2}" srcOrd="1" destOrd="0" presId="urn:microsoft.com/office/officeart/2005/8/layout/hierarchy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216EC2-FDC6-4B13-B64B-0843796BE818}">
      <dsp:nvSpPr>
        <dsp:cNvPr id="0" name=""/>
        <dsp:cNvSpPr/>
      </dsp:nvSpPr>
      <dsp:spPr>
        <a:xfrm>
          <a:off x="275946" y="1202402"/>
          <a:ext cx="836108" cy="418054"/>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t>Giao thức xác thực</a:t>
          </a:r>
          <a:endParaRPr lang="en-US" sz="1200" kern="1200"/>
        </a:p>
      </dsp:txBody>
      <dsp:txXfrm>
        <a:off x="288190" y="1214646"/>
        <a:ext cx="811620" cy="393566"/>
      </dsp:txXfrm>
    </dsp:sp>
    <dsp:sp modelId="{360A4377-ED7D-4AFE-9127-E948910FBD98}">
      <dsp:nvSpPr>
        <dsp:cNvPr id="0" name=""/>
        <dsp:cNvSpPr/>
      </dsp:nvSpPr>
      <dsp:spPr>
        <a:xfrm rot="17350740">
          <a:off x="770262" y="918383"/>
          <a:ext cx="1018029" cy="24565"/>
        </a:xfrm>
        <a:custGeom>
          <a:avLst/>
          <a:gdLst/>
          <a:ahLst/>
          <a:cxnLst/>
          <a:rect l="0" t="0" r="0" b="0"/>
          <a:pathLst>
            <a:path>
              <a:moveTo>
                <a:pt x="0" y="12282"/>
              </a:moveTo>
              <a:lnTo>
                <a:pt x="1018029" y="122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3826" y="905215"/>
        <a:ext cx="50901" cy="50901"/>
      </dsp:txXfrm>
    </dsp:sp>
    <dsp:sp modelId="{82EE1E61-7DDE-49D1-8D63-375675596746}">
      <dsp:nvSpPr>
        <dsp:cNvPr id="0" name=""/>
        <dsp:cNvSpPr/>
      </dsp:nvSpPr>
      <dsp:spPr>
        <a:xfrm>
          <a:off x="1446499" y="240876"/>
          <a:ext cx="836108" cy="41805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t>Số chiều</a:t>
          </a:r>
          <a:endParaRPr lang="en-US" sz="1200" kern="1200"/>
        </a:p>
      </dsp:txBody>
      <dsp:txXfrm>
        <a:off x="1458743" y="253120"/>
        <a:ext cx="811620" cy="393566"/>
      </dsp:txXfrm>
    </dsp:sp>
    <dsp:sp modelId="{3B78EFF0-3E9F-43CC-B133-14742FE4DF77}">
      <dsp:nvSpPr>
        <dsp:cNvPr id="0" name=""/>
        <dsp:cNvSpPr/>
      </dsp:nvSpPr>
      <dsp:spPr>
        <a:xfrm rot="19457599">
          <a:off x="2243895" y="317430"/>
          <a:ext cx="411868" cy="24565"/>
        </a:xfrm>
        <a:custGeom>
          <a:avLst/>
          <a:gdLst/>
          <a:ahLst/>
          <a:cxnLst/>
          <a:rect l="0" t="0" r="0" b="0"/>
          <a:pathLst>
            <a:path>
              <a:moveTo>
                <a:pt x="0" y="12282"/>
              </a:moveTo>
              <a:lnTo>
                <a:pt x="411868" y="122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39533" y="319416"/>
        <a:ext cx="20593" cy="20593"/>
      </dsp:txXfrm>
    </dsp:sp>
    <dsp:sp modelId="{AA61EE27-1304-4ADD-B0FB-385C9DFB8572}">
      <dsp:nvSpPr>
        <dsp:cNvPr id="0" name=""/>
        <dsp:cNvSpPr/>
      </dsp:nvSpPr>
      <dsp:spPr>
        <a:xfrm>
          <a:off x="2617051" y="495"/>
          <a:ext cx="836108" cy="418054"/>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t>1 chiều</a:t>
          </a:r>
          <a:endParaRPr lang="en-US" sz="1200" kern="1200"/>
        </a:p>
      </dsp:txBody>
      <dsp:txXfrm>
        <a:off x="2629295" y="12739"/>
        <a:ext cx="811620" cy="393566"/>
      </dsp:txXfrm>
    </dsp:sp>
    <dsp:sp modelId="{3F6C540C-4398-4555-A074-9797098A5530}">
      <dsp:nvSpPr>
        <dsp:cNvPr id="0" name=""/>
        <dsp:cNvSpPr/>
      </dsp:nvSpPr>
      <dsp:spPr>
        <a:xfrm rot="2142401">
          <a:off x="2243895" y="557811"/>
          <a:ext cx="411868" cy="24565"/>
        </a:xfrm>
        <a:custGeom>
          <a:avLst/>
          <a:gdLst/>
          <a:ahLst/>
          <a:cxnLst/>
          <a:rect l="0" t="0" r="0" b="0"/>
          <a:pathLst>
            <a:path>
              <a:moveTo>
                <a:pt x="0" y="12282"/>
              </a:moveTo>
              <a:lnTo>
                <a:pt x="411868" y="122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39533" y="559797"/>
        <a:ext cx="20593" cy="20593"/>
      </dsp:txXfrm>
    </dsp:sp>
    <dsp:sp modelId="{0DB33540-FB85-4625-AB6D-03F715D42AD0}">
      <dsp:nvSpPr>
        <dsp:cNvPr id="0" name=""/>
        <dsp:cNvSpPr/>
      </dsp:nvSpPr>
      <dsp:spPr>
        <a:xfrm>
          <a:off x="2617051" y="481258"/>
          <a:ext cx="836108" cy="418054"/>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t>2 chiều</a:t>
          </a:r>
          <a:endParaRPr lang="en-US" sz="1200" kern="1200"/>
        </a:p>
      </dsp:txBody>
      <dsp:txXfrm>
        <a:off x="2629295" y="493502"/>
        <a:ext cx="811620" cy="393566"/>
      </dsp:txXfrm>
    </dsp:sp>
    <dsp:sp modelId="{AD65A6BC-C35E-4F18-93F7-2D72CC8DC150}">
      <dsp:nvSpPr>
        <dsp:cNvPr id="0" name=""/>
        <dsp:cNvSpPr/>
      </dsp:nvSpPr>
      <dsp:spPr>
        <a:xfrm>
          <a:off x="1112055" y="1399146"/>
          <a:ext cx="334443" cy="24565"/>
        </a:xfrm>
        <a:custGeom>
          <a:avLst/>
          <a:gdLst/>
          <a:ahLst/>
          <a:cxnLst/>
          <a:rect l="0" t="0" r="0" b="0"/>
          <a:pathLst>
            <a:path>
              <a:moveTo>
                <a:pt x="0" y="12282"/>
              </a:moveTo>
              <a:lnTo>
                <a:pt x="334443" y="122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70916" y="1403068"/>
        <a:ext cx="16722" cy="16722"/>
      </dsp:txXfrm>
    </dsp:sp>
    <dsp:sp modelId="{A147FC34-A7A5-41DC-9CA9-3D67017B2917}">
      <dsp:nvSpPr>
        <dsp:cNvPr id="0" name=""/>
        <dsp:cNvSpPr/>
      </dsp:nvSpPr>
      <dsp:spPr>
        <a:xfrm>
          <a:off x="1446499" y="1202402"/>
          <a:ext cx="836108" cy="41805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t>Thỏa thuận khóa</a:t>
          </a:r>
          <a:endParaRPr lang="en-US" sz="1200" kern="1200"/>
        </a:p>
      </dsp:txBody>
      <dsp:txXfrm>
        <a:off x="1458743" y="1214646"/>
        <a:ext cx="811620" cy="393566"/>
      </dsp:txXfrm>
    </dsp:sp>
    <dsp:sp modelId="{C094BFB3-4734-4376-AF17-4C3ED081A310}">
      <dsp:nvSpPr>
        <dsp:cNvPr id="0" name=""/>
        <dsp:cNvSpPr/>
      </dsp:nvSpPr>
      <dsp:spPr>
        <a:xfrm rot="19457599">
          <a:off x="2243895" y="1278955"/>
          <a:ext cx="411868" cy="24565"/>
        </a:xfrm>
        <a:custGeom>
          <a:avLst/>
          <a:gdLst/>
          <a:ahLst/>
          <a:cxnLst/>
          <a:rect l="0" t="0" r="0" b="0"/>
          <a:pathLst>
            <a:path>
              <a:moveTo>
                <a:pt x="0" y="12282"/>
              </a:moveTo>
              <a:lnTo>
                <a:pt x="411868" y="122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39533" y="1280941"/>
        <a:ext cx="20593" cy="20593"/>
      </dsp:txXfrm>
    </dsp:sp>
    <dsp:sp modelId="{1D169D3F-1854-4BC1-B6D3-2B2778F3C1CA}">
      <dsp:nvSpPr>
        <dsp:cNvPr id="0" name=""/>
        <dsp:cNvSpPr/>
      </dsp:nvSpPr>
      <dsp:spPr>
        <a:xfrm>
          <a:off x="2617051" y="962020"/>
          <a:ext cx="836108" cy="418054"/>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t>Có</a:t>
          </a:r>
          <a:endParaRPr lang="en-US" sz="1200" kern="1200"/>
        </a:p>
      </dsp:txBody>
      <dsp:txXfrm>
        <a:off x="2629295" y="974264"/>
        <a:ext cx="811620" cy="393566"/>
      </dsp:txXfrm>
    </dsp:sp>
    <dsp:sp modelId="{BB6BD101-572B-4762-95C9-E31494AD6FE7}">
      <dsp:nvSpPr>
        <dsp:cNvPr id="0" name=""/>
        <dsp:cNvSpPr/>
      </dsp:nvSpPr>
      <dsp:spPr>
        <a:xfrm rot="2142401">
          <a:off x="2243895" y="1519337"/>
          <a:ext cx="411868" cy="24565"/>
        </a:xfrm>
        <a:custGeom>
          <a:avLst/>
          <a:gdLst/>
          <a:ahLst/>
          <a:cxnLst/>
          <a:rect l="0" t="0" r="0" b="0"/>
          <a:pathLst>
            <a:path>
              <a:moveTo>
                <a:pt x="0" y="12282"/>
              </a:moveTo>
              <a:lnTo>
                <a:pt x="411868" y="122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39533" y="1521323"/>
        <a:ext cx="20593" cy="20593"/>
      </dsp:txXfrm>
    </dsp:sp>
    <dsp:sp modelId="{47188F5C-BE9D-42A7-9BE8-DB03C7DACF1B}">
      <dsp:nvSpPr>
        <dsp:cNvPr id="0" name=""/>
        <dsp:cNvSpPr/>
      </dsp:nvSpPr>
      <dsp:spPr>
        <a:xfrm>
          <a:off x="2617051" y="1442783"/>
          <a:ext cx="836108" cy="418054"/>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t>Không</a:t>
          </a:r>
          <a:endParaRPr lang="en-US" sz="1200" kern="1200"/>
        </a:p>
      </dsp:txBody>
      <dsp:txXfrm>
        <a:off x="2629295" y="1455027"/>
        <a:ext cx="811620" cy="393566"/>
      </dsp:txXfrm>
    </dsp:sp>
    <dsp:sp modelId="{BA451C69-51E6-4025-A020-00743D7A9985}">
      <dsp:nvSpPr>
        <dsp:cNvPr id="0" name=""/>
        <dsp:cNvSpPr/>
      </dsp:nvSpPr>
      <dsp:spPr>
        <a:xfrm rot="4249260">
          <a:off x="770262" y="1879909"/>
          <a:ext cx="1018029" cy="24565"/>
        </a:xfrm>
        <a:custGeom>
          <a:avLst/>
          <a:gdLst/>
          <a:ahLst/>
          <a:cxnLst/>
          <a:rect l="0" t="0" r="0" b="0"/>
          <a:pathLst>
            <a:path>
              <a:moveTo>
                <a:pt x="0" y="12282"/>
              </a:moveTo>
              <a:lnTo>
                <a:pt x="1018029" y="1228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3826" y="1866741"/>
        <a:ext cx="50901" cy="50901"/>
      </dsp:txXfrm>
    </dsp:sp>
    <dsp:sp modelId="{EB557DFA-66E0-4AB6-8974-EA3CD026E635}">
      <dsp:nvSpPr>
        <dsp:cNvPr id="0" name=""/>
        <dsp:cNvSpPr/>
      </dsp:nvSpPr>
      <dsp:spPr>
        <a:xfrm>
          <a:off x="1446499" y="2163927"/>
          <a:ext cx="836108" cy="41805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t>Truyền yếu tố bí mật</a:t>
          </a:r>
          <a:endParaRPr lang="en-US" sz="1200" kern="1200"/>
        </a:p>
      </dsp:txBody>
      <dsp:txXfrm>
        <a:off x="1458743" y="2176171"/>
        <a:ext cx="811620" cy="393566"/>
      </dsp:txXfrm>
    </dsp:sp>
    <dsp:sp modelId="{6B08B2EA-199D-471E-980F-B2C84529A70E}">
      <dsp:nvSpPr>
        <dsp:cNvPr id="0" name=""/>
        <dsp:cNvSpPr/>
      </dsp:nvSpPr>
      <dsp:spPr>
        <a:xfrm rot="19457599">
          <a:off x="2243895" y="2240481"/>
          <a:ext cx="411868" cy="24565"/>
        </a:xfrm>
        <a:custGeom>
          <a:avLst/>
          <a:gdLst/>
          <a:ahLst/>
          <a:cxnLst/>
          <a:rect l="0" t="0" r="0" b="0"/>
          <a:pathLst>
            <a:path>
              <a:moveTo>
                <a:pt x="0" y="12282"/>
              </a:moveTo>
              <a:lnTo>
                <a:pt x="411868" y="122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39533" y="2242467"/>
        <a:ext cx="20593" cy="20593"/>
      </dsp:txXfrm>
    </dsp:sp>
    <dsp:sp modelId="{C6603B33-640D-49D3-B610-58AB942873BB}">
      <dsp:nvSpPr>
        <dsp:cNvPr id="0" name=""/>
        <dsp:cNvSpPr/>
      </dsp:nvSpPr>
      <dsp:spPr>
        <a:xfrm>
          <a:off x="2617051" y="1923546"/>
          <a:ext cx="836108" cy="418054"/>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t>Trực tiếp</a:t>
          </a:r>
          <a:endParaRPr lang="en-US" sz="1200" kern="1200"/>
        </a:p>
      </dsp:txBody>
      <dsp:txXfrm>
        <a:off x="2629295" y="1935790"/>
        <a:ext cx="811620" cy="393566"/>
      </dsp:txXfrm>
    </dsp:sp>
    <dsp:sp modelId="{BE0FEF99-5663-42EB-A160-F981B51A6487}">
      <dsp:nvSpPr>
        <dsp:cNvPr id="0" name=""/>
        <dsp:cNvSpPr/>
      </dsp:nvSpPr>
      <dsp:spPr>
        <a:xfrm rot="2142401">
          <a:off x="2243895" y="2480862"/>
          <a:ext cx="411868" cy="24565"/>
        </a:xfrm>
        <a:custGeom>
          <a:avLst/>
          <a:gdLst/>
          <a:ahLst/>
          <a:cxnLst/>
          <a:rect l="0" t="0" r="0" b="0"/>
          <a:pathLst>
            <a:path>
              <a:moveTo>
                <a:pt x="0" y="12282"/>
              </a:moveTo>
              <a:lnTo>
                <a:pt x="411868" y="1228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39533" y="2482848"/>
        <a:ext cx="20593" cy="20593"/>
      </dsp:txXfrm>
    </dsp:sp>
    <dsp:sp modelId="{C0D50338-FD7B-4CFA-AB71-2916A846582B}">
      <dsp:nvSpPr>
        <dsp:cNvPr id="0" name=""/>
        <dsp:cNvSpPr/>
      </dsp:nvSpPr>
      <dsp:spPr>
        <a:xfrm>
          <a:off x="2617051" y="2404308"/>
          <a:ext cx="836108" cy="418054"/>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t>Thách đố - Giải đố</a:t>
          </a:r>
          <a:endParaRPr lang="en-US" sz="1200" kern="1200"/>
        </a:p>
      </dsp:txBody>
      <dsp:txXfrm>
        <a:off x="2629295" y="2416552"/>
        <a:ext cx="811620" cy="393566"/>
      </dsp:txXfrm>
    </dsp:sp>
    <dsp:sp modelId="{34F5936A-DF4F-4FC2-A072-495DE8E5D0CA}">
      <dsp:nvSpPr>
        <dsp:cNvPr id="0" name=""/>
        <dsp:cNvSpPr/>
      </dsp:nvSpPr>
      <dsp:spPr>
        <a:xfrm rot="19457599">
          <a:off x="3414448" y="2480862"/>
          <a:ext cx="411868" cy="24565"/>
        </a:xfrm>
        <a:custGeom>
          <a:avLst/>
          <a:gdLst/>
          <a:ahLst/>
          <a:cxnLst/>
          <a:rect l="0" t="0" r="0" b="0"/>
          <a:pathLst>
            <a:path>
              <a:moveTo>
                <a:pt x="0" y="12282"/>
              </a:moveTo>
              <a:lnTo>
                <a:pt x="411868" y="1228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10085" y="2482848"/>
        <a:ext cx="20593" cy="20593"/>
      </dsp:txXfrm>
    </dsp:sp>
    <dsp:sp modelId="{C02B4606-3232-4004-9718-BC09BDD939E2}">
      <dsp:nvSpPr>
        <dsp:cNvPr id="0" name=""/>
        <dsp:cNvSpPr/>
      </dsp:nvSpPr>
      <dsp:spPr>
        <a:xfrm>
          <a:off x="3787604" y="2163927"/>
          <a:ext cx="836108" cy="418054"/>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t>Nonce</a:t>
          </a:r>
          <a:endParaRPr lang="en-US" sz="1200" kern="1200"/>
        </a:p>
      </dsp:txBody>
      <dsp:txXfrm>
        <a:off x="3799848" y="2176171"/>
        <a:ext cx="811620" cy="393566"/>
      </dsp:txXfrm>
    </dsp:sp>
    <dsp:sp modelId="{C6CB8FB1-7A2D-4BE3-B701-4C9A961BDD1A}">
      <dsp:nvSpPr>
        <dsp:cNvPr id="0" name=""/>
        <dsp:cNvSpPr/>
      </dsp:nvSpPr>
      <dsp:spPr>
        <a:xfrm rot="2142401">
          <a:off x="3414448" y="2721243"/>
          <a:ext cx="411868" cy="24565"/>
        </a:xfrm>
        <a:custGeom>
          <a:avLst/>
          <a:gdLst/>
          <a:ahLst/>
          <a:cxnLst/>
          <a:rect l="0" t="0" r="0" b="0"/>
          <a:pathLst>
            <a:path>
              <a:moveTo>
                <a:pt x="0" y="12282"/>
              </a:moveTo>
              <a:lnTo>
                <a:pt x="411868" y="1228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10085" y="2723229"/>
        <a:ext cx="20593" cy="20593"/>
      </dsp:txXfrm>
    </dsp:sp>
    <dsp:sp modelId="{C3FA7D53-1127-4D6A-BBEE-3723EF84261C}">
      <dsp:nvSpPr>
        <dsp:cNvPr id="0" name=""/>
        <dsp:cNvSpPr/>
      </dsp:nvSpPr>
      <dsp:spPr>
        <a:xfrm>
          <a:off x="3787604" y="2644690"/>
          <a:ext cx="836108" cy="418054"/>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vi-VN" sz="1200" kern="1200"/>
            <a:t>Timestamp</a:t>
          </a:r>
          <a:endParaRPr lang="en-US" sz="1200" kern="1200"/>
        </a:p>
      </dsp:txBody>
      <dsp:txXfrm>
        <a:off x="3799848" y="2656934"/>
        <a:ext cx="811620" cy="3935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8D47E-1A38-4A3E-B447-F9BE1D629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4</TotalTime>
  <Pages>34</Pages>
  <Words>3870</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dc:creator>
  <cp:keywords/>
  <dc:description/>
  <cp:lastModifiedBy>Nguyen Ngoc</cp:lastModifiedBy>
  <cp:revision>1247</cp:revision>
  <dcterms:created xsi:type="dcterms:W3CDTF">2024-04-14T11:28:00Z</dcterms:created>
  <dcterms:modified xsi:type="dcterms:W3CDTF">2024-04-22T17:42:00Z</dcterms:modified>
</cp:coreProperties>
</file>